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28D23AE8" w:rsidR="002C07A4" w:rsidRPr="008F4F1E" w:rsidRDefault="004F1A23" w:rsidP="00F620A6">
      <w:pPr>
        <w:rPr>
          <w:rFonts w:ascii="Aptos" w:eastAsia="Aptos" w:hAnsi="Aptos" w:cs="Aptos"/>
        </w:rPr>
      </w:pPr>
      <w:r w:rsidRPr="008F4F1E">
        <w:rPr>
          <w:rFonts w:ascii="Aptos" w:hAnsi="Aptos"/>
          <w:noProof/>
          <w:color w:val="2B579A"/>
          <w:shd w:val="clear" w:color="auto" w:fill="E6E6E6"/>
        </w:rPr>
        <mc:AlternateContent>
          <mc:Choice Requires="wps">
            <w:drawing>
              <wp:anchor distT="0" distB="0" distL="114300" distR="114300" simplePos="0" relativeHeight="251658240" behindDoc="0" locked="0" layoutInCell="1" allowOverlap="1" wp14:anchorId="05F909F2" wp14:editId="101BD4E0">
                <wp:simplePos x="0" y="0"/>
                <wp:positionH relativeFrom="column">
                  <wp:posOffset>1905</wp:posOffset>
                </wp:positionH>
                <wp:positionV relativeFrom="paragraph">
                  <wp:posOffset>-410210</wp:posOffset>
                </wp:positionV>
                <wp:extent cx="1116330" cy="10201910"/>
                <wp:effectExtent l="57150" t="19050" r="83820" b="1041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330" cy="1020191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867A80" id="Rectangle 1" o:spid="_x0000_s1026" alt="&quot;&quot;" style="position:absolute;margin-left:.15pt;margin-top:-32.3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" fillcolor="#003c71 [3204]" strokecolor="#00386b [3044]">
                <v:shadow on="t" color="black" opacity="22937f" origin=",.5" offset="0,.63889mm"/>
              </v:rect>
            </w:pict>
          </mc:Fallback>
        </mc:AlternateContent>
      </w:r>
      <w:r w:rsidR="00F1410D">
        <w:rPr>
          <w:rFonts w:ascii="Aptos" w:eastAsia="Aptos" w:hAnsi="Aptos" w:cs="Aptos"/>
        </w:rPr>
        <w:t xml:space="preserve">E a </w:t>
      </w:r>
      <w:proofErr w:type="gramStart"/>
      <w:r w:rsidR="05525D4A" w:rsidRPr="008F4F1E">
        <w:rPr>
          <w:rFonts w:ascii="Aptos" w:eastAsia="Aptos" w:hAnsi="Aptos" w:cs="Aptos"/>
        </w:rPr>
        <w:t>In</w:t>
      </w:r>
      <w:proofErr w:type="gramEnd"/>
      <w:r w:rsidR="00CE7F44" w:rsidRPr="008F4F1E">
        <w:rPr>
          <w:rFonts w:ascii="Aptos" w:eastAsia="Aptos" w:hAnsi="Aptos" w:cs="Aptos"/>
        </w:rPr>
        <w:br w:type="column"/>
      </w:r>
    </w:p>
    <w:p w14:paraId="140BFD39" w14:textId="773159B4" w:rsidR="00236EAD" w:rsidRPr="008F4F1E" w:rsidRDefault="00236EAD" w:rsidP="0091202A">
      <w:pPr>
        <w:spacing w:before="2400"/>
        <w:ind w:right="-2074"/>
        <w:rPr>
          <w:rFonts w:ascii="Aptos" w:eastAsia="Aptos" w:hAnsi="Aptos" w:cs="Aptos"/>
        </w:rPr>
      </w:pPr>
      <w:r w:rsidRPr="008F4F1E">
        <w:rPr>
          <w:rFonts w:ascii="Aptos" w:hAnsi="Aptos"/>
          <w:noProof/>
        </w:rPr>
        <w:drawing>
          <wp:inline distT="0" distB="0" distL="0" distR="0" wp14:anchorId="3B4B44DA" wp14:editId="2343436D">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72540" cy="690691"/>
                    </a:xfrm>
                    <a:prstGeom prst="rect">
                      <a:avLst/>
                    </a:prstGeom>
                  </pic:spPr>
                </pic:pic>
              </a:graphicData>
            </a:graphic>
          </wp:inline>
        </w:drawing>
      </w:r>
    </w:p>
    <w:p w14:paraId="4718A165" w14:textId="17F7C488" w:rsidR="00236EAD" w:rsidRPr="008F4F1E" w:rsidRDefault="00236EAD" w:rsidP="00333613">
      <w:pPr>
        <w:pStyle w:val="Title"/>
      </w:pPr>
      <w:r w:rsidRPr="008F4F1E">
        <w:t>202</w:t>
      </w:r>
      <w:r w:rsidR="00DF2985" w:rsidRPr="008F4F1E">
        <w:t>4</w:t>
      </w:r>
      <w:r w:rsidRPr="008F4F1E">
        <w:t xml:space="preserve"> </w:t>
      </w:r>
      <w:r w:rsidR="00DF2985" w:rsidRPr="00333613">
        <w:t>English</w:t>
      </w:r>
      <w:r w:rsidRPr="008F4F1E">
        <w:br/>
        <w:t>Standards of Learning</w:t>
      </w:r>
    </w:p>
    <w:p w14:paraId="438C2A86" w14:textId="32F5F5F0" w:rsidR="00481D0D" w:rsidRPr="008F4F1E" w:rsidRDefault="00481D0D" w:rsidP="00F620A6">
      <w:pPr>
        <w:ind w:right="-2070"/>
        <w:rPr>
          <w:rFonts w:ascii="Aptos" w:eastAsia="Aptos" w:hAnsi="Aptos" w:cs="Aptos"/>
          <w:sz w:val="32"/>
          <w:szCs w:val="32"/>
        </w:rPr>
      </w:pPr>
      <w:r w:rsidRPr="008F4F1E">
        <w:rPr>
          <w:rFonts w:ascii="Aptos" w:hAnsi="Aptos"/>
          <w:noProof/>
          <w:color w:val="2B579A"/>
          <w:sz w:val="32"/>
          <w:szCs w:val="32"/>
          <w:shd w:val="clear" w:color="auto" w:fill="E6E6E6"/>
        </w:rPr>
        <mc:AlternateContent>
          <mc:Choice Requires="wps">
            <w:drawing>
              <wp:inline distT="0" distB="0" distL="0" distR="0" wp14:anchorId="20E8CF55" wp14:editId="319912F1">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rto="http://schemas.microsoft.com/office/word/2006/arto">
            <w:pict>
              <v:line w14:anchorId="049AF1D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" strokecolor="#ffc000" strokeweight="2pt">
                <w10:anchorlock/>
              </v:line>
            </w:pict>
          </mc:Fallback>
        </mc:AlternateContent>
      </w:r>
    </w:p>
    <w:p w14:paraId="3D7E83CB" w14:textId="7B719906" w:rsidR="001379D9" w:rsidRPr="00570B62" w:rsidRDefault="4B39FB51" w:rsidP="00570B62">
      <w:pPr>
        <w:pStyle w:val="Heading1"/>
      </w:pPr>
      <w:r w:rsidRPr="00570B62">
        <w:t xml:space="preserve">Grade </w:t>
      </w:r>
      <w:r w:rsidR="4B5F0033" w:rsidRPr="00570B62">
        <w:t>3</w:t>
      </w:r>
      <w:r w:rsidR="09E4F54A" w:rsidRPr="00570B62">
        <w:t xml:space="preserve"> Instructional Guide</w:t>
      </w:r>
    </w:p>
    <w:p w14:paraId="0BEB7021" w14:textId="00C41940" w:rsidR="00236EAD" w:rsidRPr="008F4F1E" w:rsidRDefault="00236EAD" w:rsidP="00F620A6">
      <w:pPr>
        <w:rPr>
          <w:rFonts w:ascii="Aptos" w:eastAsia="Aptos" w:hAnsi="Aptos" w:cs="Aptos"/>
          <w:b/>
          <w:bCs/>
          <w:color w:val="003C71" w:themeColor="text2"/>
          <w:sz w:val="44"/>
          <w:szCs w:val="44"/>
        </w:rPr>
      </w:pPr>
    </w:p>
    <w:p w14:paraId="133BA362" w14:textId="23FF4B80" w:rsidR="00E92038" w:rsidRPr="008F4F1E" w:rsidRDefault="00E92038" w:rsidP="00F620A6">
      <w:pPr>
        <w:ind w:left="1728"/>
        <w:rPr>
          <w:rFonts w:ascii="Aptos" w:eastAsia="Aptos" w:hAnsi="Aptos" w:cs="Aptos"/>
          <w:color w:val="003C71" w:themeColor="text2"/>
          <w:sz w:val="28"/>
          <w:szCs w:val="28"/>
        </w:rPr>
      </w:pPr>
    </w:p>
    <w:p w14:paraId="03A22BE2" w14:textId="77777777" w:rsidR="00481D0D" w:rsidRPr="008F4F1E" w:rsidRDefault="00481D0D" w:rsidP="00F620A6">
      <w:pPr>
        <w:rPr>
          <w:rFonts w:ascii="Aptos" w:eastAsia="Aptos" w:hAnsi="Aptos" w:cs="Aptos"/>
        </w:rPr>
      </w:pPr>
    </w:p>
    <w:p w14:paraId="6833694D" w14:textId="511F4076" w:rsidR="00481D0D" w:rsidRPr="008F4F1E" w:rsidRDefault="00481D0D" w:rsidP="00F620A6">
      <w:pPr>
        <w:rPr>
          <w:rFonts w:ascii="Aptos" w:eastAsia="Aptos" w:hAnsi="Aptos" w:cs="Aptos"/>
        </w:rPr>
        <w:sectPr w:rsidR="00481D0D" w:rsidRPr="008F4F1E" w:rsidSect="001010E1">
          <w:headerReference w:type="default" r:id="rId12"/>
          <w:footerReference w:type="even" r:id="rId13"/>
          <w:footerReference w:type="default" r:id="rId14"/>
          <w:headerReference w:type="first" r:id="rId15"/>
          <w:footerReference w:type="first" r:id="rId16"/>
          <w:pgSz w:w="15840" w:h="12240" w:orient="landscape"/>
          <w:pgMar w:top="0" w:right="0" w:bottom="0" w:left="0" w:header="0" w:footer="720" w:gutter="0"/>
          <w:pgNumType w:start="0"/>
          <w:cols w:num="2" w:space="720" w:equalWidth="0">
            <w:col w:w="1800" w:space="720"/>
            <w:col w:w="9720"/>
          </w:cols>
          <w:titlePg/>
          <w:docGrid w:linePitch="360"/>
        </w:sectPr>
      </w:pPr>
    </w:p>
    <w:p w14:paraId="4CB15443" w14:textId="6BC11C4B" w:rsidR="00CD6776" w:rsidRPr="008F4F1E" w:rsidRDefault="00873098" w:rsidP="00F620A6">
      <w:pPr>
        <w:widowControl w:val="0"/>
        <w:rPr>
          <w:rFonts w:ascii="Aptos" w:eastAsia="Aptos" w:hAnsi="Aptos" w:cs="Aptos"/>
        </w:rPr>
      </w:pPr>
      <w:r w:rsidRPr="008F4F1E">
        <w:rPr>
          <w:rFonts w:ascii="Aptos" w:eastAsia="Aptos" w:hAnsi="Aptos" w:cs="Aptos"/>
        </w:rPr>
        <w:br w:type="page"/>
      </w:r>
      <w:r w:rsidR="5EAAF78D" w:rsidRPr="008F4F1E">
        <w:rPr>
          <w:rFonts w:ascii="Aptos" w:eastAsia="Aptos" w:hAnsi="Aptos" w:cs="Aptos"/>
        </w:rPr>
        <w:lastRenderedPageBreak/>
        <w:t xml:space="preserve">Copyright © 2024 </w:t>
      </w:r>
    </w:p>
    <w:p w14:paraId="21089D1B" w14:textId="77777777" w:rsidR="00CD6776" w:rsidRPr="008F4F1E" w:rsidRDefault="5EAAF78D" w:rsidP="00F620A6">
      <w:pPr>
        <w:widowControl w:val="0"/>
        <w:rPr>
          <w:rFonts w:ascii="Aptos" w:eastAsia="Aptos" w:hAnsi="Aptos" w:cs="Aptos"/>
        </w:rPr>
      </w:pPr>
      <w:r w:rsidRPr="008F4F1E">
        <w:rPr>
          <w:rFonts w:ascii="Aptos" w:eastAsia="Aptos" w:hAnsi="Aptos" w:cs="Aptos"/>
        </w:rPr>
        <w:t xml:space="preserve">by the Virginia Department of Education </w:t>
      </w:r>
    </w:p>
    <w:p w14:paraId="1511A19D" w14:textId="77777777" w:rsidR="00CD6776" w:rsidRPr="008F4F1E" w:rsidRDefault="5EAAF78D" w:rsidP="00F620A6">
      <w:pPr>
        <w:widowControl w:val="0"/>
        <w:rPr>
          <w:rFonts w:ascii="Aptos" w:eastAsia="Aptos" w:hAnsi="Aptos" w:cs="Aptos"/>
        </w:rPr>
      </w:pPr>
      <w:r w:rsidRPr="008F4F1E">
        <w:rPr>
          <w:rFonts w:ascii="Aptos" w:eastAsia="Aptos" w:hAnsi="Aptos" w:cs="Aptos"/>
        </w:rPr>
        <w:t xml:space="preserve">P.O. Box 2120 Richmond, Virginia 23218-2120 </w:t>
      </w:r>
    </w:p>
    <w:p w14:paraId="72050C04" w14:textId="25639062" w:rsidR="00CD6776" w:rsidRPr="008F4F1E" w:rsidRDefault="5EAAF78D" w:rsidP="00F620A6">
      <w:pPr>
        <w:widowControl w:val="0"/>
        <w:rPr>
          <w:rStyle w:val="Hyperlink"/>
          <w:rFonts w:ascii="Aptos" w:eastAsia="Aptos" w:hAnsi="Aptos" w:cs="Aptos"/>
        </w:rPr>
      </w:pPr>
      <w:hyperlink r:id="rId17">
        <w:r w:rsidRPr="008F4F1E">
          <w:rPr>
            <w:rStyle w:val="Hyperlink"/>
            <w:rFonts w:ascii="Aptos" w:eastAsia="Aptos" w:hAnsi="Aptos" w:cs="Aptos"/>
          </w:rPr>
          <w:t>http://www.doe.virginia.gov</w:t>
        </w:r>
      </w:hyperlink>
    </w:p>
    <w:p w14:paraId="77A6BF96" w14:textId="77777777" w:rsidR="002F03D2" w:rsidRPr="008F4F1E" w:rsidRDefault="002F03D2" w:rsidP="00F620A6">
      <w:pPr>
        <w:widowControl w:val="0"/>
        <w:rPr>
          <w:rFonts w:ascii="Aptos" w:eastAsia="Aptos" w:hAnsi="Aptos" w:cs="Aptos"/>
        </w:rPr>
      </w:pPr>
    </w:p>
    <w:p w14:paraId="24D110D4" w14:textId="4BDF3D5E" w:rsidR="00CD6776" w:rsidRPr="008F4F1E" w:rsidRDefault="5EAAF78D" w:rsidP="00F620A6">
      <w:pPr>
        <w:widowControl w:val="0"/>
        <w:rPr>
          <w:rFonts w:ascii="Aptos" w:eastAsia="Aptos" w:hAnsi="Aptos" w:cs="Aptos"/>
        </w:rPr>
      </w:pPr>
      <w:r w:rsidRPr="008F4F1E">
        <w:rPr>
          <w:rFonts w:ascii="Aptos" w:eastAsia="Aptos" w:hAnsi="Aptos" w:cs="Aptos"/>
        </w:rPr>
        <w:t xml:space="preserve">All rights reserved. Reproduction of these materials for instructional purposes in public school classrooms in Virginia is permitted. </w:t>
      </w:r>
    </w:p>
    <w:p w14:paraId="447592CA" w14:textId="77777777" w:rsidR="00CD6776" w:rsidRPr="008F4F1E" w:rsidRDefault="00CD6776" w:rsidP="00F620A6">
      <w:pPr>
        <w:widowControl w:val="0"/>
        <w:rPr>
          <w:rFonts w:ascii="Aptos" w:eastAsia="Aptos" w:hAnsi="Aptos" w:cs="Aptos"/>
        </w:rPr>
      </w:pPr>
    </w:p>
    <w:p w14:paraId="689762E0" w14:textId="77777777" w:rsidR="00CD6776" w:rsidRPr="008F4F1E" w:rsidRDefault="5EAAF78D" w:rsidP="00F620A6">
      <w:pPr>
        <w:widowControl w:val="0"/>
        <w:rPr>
          <w:rFonts w:ascii="Aptos" w:eastAsia="Aptos" w:hAnsi="Aptos" w:cs="Aptos"/>
          <w:b/>
          <w:bCs/>
        </w:rPr>
      </w:pPr>
      <w:r w:rsidRPr="008F4F1E">
        <w:rPr>
          <w:rFonts w:ascii="Aptos" w:eastAsia="Aptos" w:hAnsi="Aptos" w:cs="Aptos"/>
          <w:b/>
          <w:bCs/>
        </w:rPr>
        <w:t xml:space="preserve">Superintendent of Public Instruction </w:t>
      </w:r>
    </w:p>
    <w:p w14:paraId="29A2B99D" w14:textId="3F551270" w:rsidR="00CD6776" w:rsidRPr="008F4F1E" w:rsidRDefault="5EAAF78D" w:rsidP="00F620A6">
      <w:pPr>
        <w:widowControl w:val="0"/>
        <w:rPr>
          <w:rFonts w:ascii="Aptos" w:eastAsia="Aptos" w:hAnsi="Aptos" w:cs="Aptos"/>
        </w:rPr>
      </w:pPr>
      <w:r w:rsidRPr="008F4F1E">
        <w:rPr>
          <w:rFonts w:ascii="Aptos" w:eastAsia="Aptos" w:hAnsi="Aptos" w:cs="Aptos"/>
        </w:rPr>
        <w:t xml:space="preserve">Dr. Lisa Coons </w:t>
      </w:r>
    </w:p>
    <w:p w14:paraId="0D9ACCC4" w14:textId="77777777" w:rsidR="00BF6E1E" w:rsidRPr="008F4F1E" w:rsidRDefault="00BF6E1E" w:rsidP="00F620A6">
      <w:pPr>
        <w:widowControl w:val="0"/>
        <w:rPr>
          <w:rFonts w:ascii="Aptos" w:eastAsia="Aptos" w:hAnsi="Aptos" w:cs="Aptos"/>
        </w:rPr>
      </w:pPr>
    </w:p>
    <w:p w14:paraId="513F1C54" w14:textId="622A558E" w:rsidR="00BF6E1E" w:rsidRPr="008F4F1E" w:rsidRDefault="002D2289" w:rsidP="00F620A6">
      <w:pPr>
        <w:widowControl w:val="0"/>
        <w:rPr>
          <w:rFonts w:ascii="Aptos" w:eastAsia="Aptos" w:hAnsi="Aptos" w:cs="Aptos"/>
          <w:b/>
          <w:bCs/>
        </w:rPr>
      </w:pPr>
      <w:r w:rsidRPr="008F4F1E">
        <w:rPr>
          <w:rFonts w:ascii="Aptos" w:eastAsia="Aptos" w:hAnsi="Aptos" w:cs="Aptos"/>
          <w:b/>
          <w:bCs/>
        </w:rPr>
        <w:t>Deputy Superintendent of Teaching &amp; Learning</w:t>
      </w:r>
    </w:p>
    <w:p w14:paraId="7D2EA438" w14:textId="61B62A73" w:rsidR="00BF6E1E" w:rsidRPr="008F4F1E" w:rsidRDefault="002D2289" w:rsidP="00F620A6">
      <w:pPr>
        <w:widowControl w:val="0"/>
        <w:rPr>
          <w:rFonts w:ascii="Aptos" w:eastAsia="Aptos" w:hAnsi="Aptos" w:cs="Aptos"/>
        </w:rPr>
      </w:pPr>
      <w:r w:rsidRPr="008F4F1E">
        <w:rPr>
          <w:rFonts w:ascii="Aptos" w:eastAsia="Aptos" w:hAnsi="Aptos" w:cs="Aptos"/>
        </w:rPr>
        <w:t>Em Cooper</w:t>
      </w:r>
      <w:r w:rsidR="00BF6E1E" w:rsidRPr="008F4F1E">
        <w:rPr>
          <w:rFonts w:ascii="Aptos" w:eastAsia="Aptos" w:hAnsi="Aptos" w:cs="Aptos"/>
        </w:rPr>
        <w:t xml:space="preserve"> </w:t>
      </w:r>
    </w:p>
    <w:p w14:paraId="3DB13AD7" w14:textId="26233D44" w:rsidR="002F03D2" w:rsidRPr="008F4F1E" w:rsidRDefault="002F03D2" w:rsidP="00F620A6">
      <w:pPr>
        <w:widowControl w:val="0"/>
        <w:rPr>
          <w:rFonts w:ascii="Aptos" w:eastAsia="Aptos" w:hAnsi="Aptos" w:cs="Aptos"/>
        </w:rPr>
      </w:pPr>
    </w:p>
    <w:p w14:paraId="30F22EAC" w14:textId="3C996C00" w:rsidR="002F03D2" w:rsidRPr="008F4F1E" w:rsidRDefault="2AB7D205" w:rsidP="00F620A6">
      <w:pPr>
        <w:widowControl w:val="0"/>
        <w:rPr>
          <w:rFonts w:ascii="Aptos" w:eastAsia="Aptos" w:hAnsi="Aptos" w:cs="Aptos"/>
          <w:b/>
          <w:bCs/>
        </w:rPr>
      </w:pPr>
      <w:r w:rsidRPr="008F4F1E">
        <w:rPr>
          <w:rFonts w:ascii="Aptos" w:eastAsia="Aptos" w:hAnsi="Aptos" w:cs="Aptos"/>
          <w:b/>
          <w:bCs/>
        </w:rPr>
        <w:t xml:space="preserve">Assistant Superintendent of </w:t>
      </w:r>
      <w:r w:rsidR="00A048C0" w:rsidRPr="008F4F1E">
        <w:rPr>
          <w:rFonts w:ascii="Aptos" w:eastAsia="Aptos" w:hAnsi="Aptos" w:cs="Aptos"/>
          <w:b/>
          <w:bCs/>
        </w:rPr>
        <w:t>Instruction</w:t>
      </w:r>
    </w:p>
    <w:p w14:paraId="711FAC0B" w14:textId="267A1835" w:rsidR="002F03D2" w:rsidRPr="008F4F1E" w:rsidRDefault="53BB7A84" w:rsidP="00F620A6">
      <w:pPr>
        <w:widowControl w:val="0"/>
        <w:rPr>
          <w:rFonts w:ascii="Aptos" w:eastAsia="Aptos" w:hAnsi="Aptos" w:cs="Aptos"/>
        </w:rPr>
      </w:pPr>
      <w:r w:rsidRPr="008F4F1E">
        <w:rPr>
          <w:rFonts w:ascii="Aptos" w:eastAsia="Aptos" w:hAnsi="Aptos" w:cs="Aptos"/>
        </w:rPr>
        <w:t xml:space="preserve">Dr. </w:t>
      </w:r>
      <w:r w:rsidR="2AB7D205" w:rsidRPr="008F4F1E">
        <w:rPr>
          <w:rFonts w:ascii="Aptos" w:eastAsia="Aptos" w:hAnsi="Aptos" w:cs="Aptos"/>
        </w:rPr>
        <w:t>Michelle Wallace</w:t>
      </w:r>
    </w:p>
    <w:p w14:paraId="799F6F95" w14:textId="77777777" w:rsidR="00CD6776" w:rsidRPr="008F4F1E" w:rsidRDefault="00CD6776" w:rsidP="00F620A6">
      <w:pPr>
        <w:widowControl w:val="0"/>
        <w:rPr>
          <w:rFonts w:ascii="Aptos" w:eastAsia="Aptos" w:hAnsi="Aptos" w:cs="Aptos"/>
        </w:rPr>
      </w:pPr>
    </w:p>
    <w:p w14:paraId="70BE8433" w14:textId="0BD13273" w:rsidR="00CD6776" w:rsidRPr="008F4F1E" w:rsidRDefault="5EAAF78D" w:rsidP="00F620A6">
      <w:pPr>
        <w:widowControl w:val="0"/>
        <w:rPr>
          <w:rFonts w:ascii="Aptos" w:eastAsia="Aptos" w:hAnsi="Aptos" w:cs="Aptos"/>
          <w:b/>
          <w:bCs/>
        </w:rPr>
      </w:pPr>
      <w:r w:rsidRPr="008F4F1E">
        <w:rPr>
          <w:rFonts w:ascii="Aptos" w:eastAsia="Aptos" w:hAnsi="Aptos" w:cs="Aptos"/>
          <w:b/>
          <w:bCs/>
        </w:rPr>
        <w:t xml:space="preserve">Office of </w:t>
      </w:r>
      <w:r w:rsidR="1164CE50" w:rsidRPr="008F4F1E">
        <w:rPr>
          <w:rFonts w:ascii="Aptos" w:eastAsia="Aptos" w:hAnsi="Aptos" w:cs="Aptos"/>
          <w:b/>
          <w:bCs/>
        </w:rPr>
        <w:t>English</w:t>
      </w:r>
    </w:p>
    <w:p w14:paraId="5AC8F7E9" w14:textId="4339A49B" w:rsidR="00183FEC" w:rsidRPr="008F4F1E" w:rsidRDefault="2A52B39C" w:rsidP="00F620A6">
      <w:pPr>
        <w:widowControl w:val="0"/>
        <w:rPr>
          <w:rFonts w:ascii="Aptos" w:eastAsia="Aptos" w:hAnsi="Aptos" w:cs="Aptos"/>
        </w:rPr>
      </w:pPr>
      <w:r w:rsidRPr="008F4F1E">
        <w:rPr>
          <w:rFonts w:ascii="Aptos" w:eastAsia="Aptos" w:hAnsi="Aptos" w:cs="Aptos"/>
        </w:rPr>
        <w:t>Jill Nogueras, Associate Director of English Literacy K-12</w:t>
      </w:r>
    </w:p>
    <w:p w14:paraId="156C9F9C" w14:textId="426CE618" w:rsidR="004D0FF5" w:rsidRPr="008F4F1E" w:rsidRDefault="2A52B39C" w:rsidP="00F620A6">
      <w:pPr>
        <w:widowControl w:val="0"/>
        <w:rPr>
          <w:rFonts w:ascii="Aptos" w:eastAsia="Aptos" w:hAnsi="Aptos" w:cs="Aptos"/>
        </w:rPr>
      </w:pPr>
      <w:r w:rsidRPr="008F4F1E">
        <w:rPr>
          <w:rFonts w:ascii="Aptos" w:eastAsia="Aptos" w:hAnsi="Aptos" w:cs="Aptos"/>
        </w:rPr>
        <w:t>Colleen Cassada, Secondary English Literacy Coordinator</w:t>
      </w:r>
    </w:p>
    <w:p w14:paraId="66C403C7" w14:textId="78C3C5AD" w:rsidR="004D0FF5" w:rsidRPr="008F4F1E" w:rsidRDefault="2A52B39C" w:rsidP="00F620A6">
      <w:pPr>
        <w:widowControl w:val="0"/>
        <w:rPr>
          <w:rFonts w:ascii="Aptos" w:eastAsia="Aptos" w:hAnsi="Aptos" w:cs="Aptos"/>
        </w:rPr>
      </w:pPr>
      <w:r w:rsidRPr="008F4F1E">
        <w:rPr>
          <w:rFonts w:ascii="Aptos" w:eastAsia="Aptos" w:hAnsi="Aptos" w:cs="Aptos"/>
        </w:rPr>
        <w:t>Ellen Frackelton, Elementary PK-5 Reading/Literacy Coordinator</w:t>
      </w:r>
    </w:p>
    <w:p w14:paraId="09836F11" w14:textId="58C311E8" w:rsidR="004D0FF5" w:rsidRPr="008F4F1E" w:rsidRDefault="2A52B39C" w:rsidP="00F620A6">
      <w:pPr>
        <w:widowControl w:val="0"/>
        <w:rPr>
          <w:rFonts w:ascii="Aptos" w:eastAsia="Aptos" w:hAnsi="Aptos" w:cs="Aptos"/>
        </w:rPr>
      </w:pPr>
      <w:r w:rsidRPr="008F4F1E">
        <w:rPr>
          <w:rFonts w:ascii="Aptos" w:eastAsia="Aptos" w:hAnsi="Aptos" w:cs="Aptos"/>
        </w:rPr>
        <w:t>Amanda Hassell, Early Literacy Specialist</w:t>
      </w:r>
    </w:p>
    <w:p w14:paraId="1D4BBBE4" w14:textId="12E241FC" w:rsidR="004D0FF5" w:rsidRPr="008F4F1E" w:rsidRDefault="2A52B39C" w:rsidP="00F620A6">
      <w:pPr>
        <w:widowControl w:val="0"/>
        <w:rPr>
          <w:rFonts w:ascii="Aptos" w:eastAsia="Aptos" w:hAnsi="Aptos" w:cs="Aptos"/>
        </w:rPr>
      </w:pPr>
      <w:r w:rsidRPr="008F4F1E">
        <w:rPr>
          <w:rFonts w:ascii="Aptos" w:eastAsia="Aptos" w:hAnsi="Aptos" w:cs="Aptos"/>
        </w:rPr>
        <w:t>Emily McMillen, English Division Support Specialist</w:t>
      </w:r>
    </w:p>
    <w:p w14:paraId="0D0A2DF4" w14:textId="5F7A72B1" w:rsidR="004D0FF5" w:rsidRPr="008F4F1E" w:rsidRDefault="2A52B39C" w:rsidP="00F620A6">
      <w:pPr>
        <w:widowControl w:val="0"/>
        <w:rPr>
          <w:rFonts w:ascii="Aptos" w:eastAsia="Aptos" w:hAnsi="Aptos" w:cs="Aptos"/>
        </w:rPr>
      </w:pPr>
      <w:r w:rsidRPr="008F4F1E">
        <w:rPr>
          <w:rFonts w:ascii="Aptos" w:eastAsia="Aptos" w:hAnsi="Aptos" w:cs="Aptos"/>
        </w:rPr>
        <w:t>Ciara Stamper, Secondary Intervention Specialist</w:t>
      </w:r>
    </w:p>
    <w:p w14:paraId="6CAB91DC" w14:textId="77777777" w:rsidR="004D0FF5" w:rsidRPr="008F4F1E" w:rsidRDefault="004D0FF5" w:rsidP="00F620A6">
      <w:pPr>
        <w:widowControl w:val="0"/>
        <w:rPr>
          <w:rFonts w:ascii="Aptos" w:eastAsia="Aptos" w:hAnsi="Aptos" w:cs="Aptos"/>
        </w:rPr>
      </w:pPr>
    </w:p>
    <w:p w14:paraId="5471AEC4" w14:textId="77777777" w:rsidR="00183FEC" w:rsidRPr="008F4F1E" w:rsidRDefault="00183FEC" w:rsidP="00F620A6">
      <w:pPr>
        <w:widowControl w:val="0"/>
        <w:rPr>
          <w:rFonts w:ascii="Aptos" w:eastAsia="Aptos" w:hAnsi="Aptos" w:cs="Aptos"/>
        </w:rPr>
      </w:pPr>
    </w:p>
    <w:p w14:paraId="2F04CF34" w14:textId="77777777" w:rsidR="00183FEC" w:rsidRPr="008F4F1E" w:rsidRDefault="5EAAF78D" w:rsidP="00F620A6">
      <w:pPr>
        <w:widowControl w:val="0"/>
        <w:rPr>
          <w:rFonts w:ascii="Aptos" w:eastAsia="Aptos" w:hAnsi="Aptos" w:cs="Aptos"/>
          <w:b/>
          <w:bCs/>
        </w:rPr>
      </w:pPr>
      <w:r w:rsidRPr="008F4F1E">
        <w:rPr>
          <w:rFonts w:ascii="Aptos" w:eastAsia="Aptos" w:hAnsi="Aptos" w:cs="Aptos"/>
          <w:b/>
          <w:bCs/>
        </w:rPr>
        <w:t xml:space="preserve">NOTICE </w:t>
      </w:r>
    </w:p>
    <w:p w14:paraId="37448C72" w14:textId="77777777" w:rsidR="00183FEC" w:rsidRPr="008F4F1E" w:rsidRDefault="5EAAF78D" w:rsidP="00F620A6">
      <w:pPr>
        <w:widowControl w:val="0"/>
        <w:rPr>
          <w:rFonts w:ascii="Aptos" w:eastAsia="Aptos" w:hAnsi="Aptos" w:cs="Aptos"/>
        </w:rPr>
      </w:pPr>
      <w:r w:rsidRPr="008F4F1E">
        <w:rPr>
          <w:rFonts w:ascii="Aptos" w:eastAsia="Aptos" w:hAnsi="Aptos" w:cs="Aptos"/>
        </w:rPr>
        <w:t xml:space="preserve">The Virginia Department of Education does not unlawfully discriminate on the basis of race, color, sex, national origin, age, or disability in employment or in its educational programs or services. </w:t>
      </w:r>
    </w:p>
    <w:p w14:paraId="090410B6" w14:textId="77777777" w:rsidR="0058657F" w:rsidRPr="008F4F1E" w:rsidRDefault="0058657F" w:rsidP="00F620A6">
      <w:pPr>
        <w:widowControl w:val="0"/>
        <w:rPr>
          <w:rFonts w:ascii="Aptos" w:eastAsia="Aptos" w:hAnsi="Aptos" w:cs="Aptos"/>
        </w:rPr>
      </w:pPr>
    </w:p>
    <w:p w14:paraId="5C7208AF" w14:textId="77777777" w:rsidR="008F1C28" w:rsidRPr="008F4F1E" w:rsidRDefault="008F1C28" w:rsidP="00F620A6">
      <w:pPr>
        <w:widowControl w:val="0"/>
        <w:rPr>
          <w:rFonts w:ascii="Aptos" w:eastAsia="Aptos" w:hAnsi="Aptos" w:cs="Aptos"/>
        </w:rPr>
      </w:pPr>
    </w:p>
    <w:p w14:paraId="7FBA4DAC" w14:textId="2607A681" w:rsidR="467BED8F" w:rsidRDefault="467BED8F" w:rsidP="467BED8F">
      <w:pPr>
        <w:widowControl w:val="0"/>
        <w:rPr>
          <w:rFonts w:ascii="Aptos" w:eastAsia="Aptos" w:hAnsi="Aptos" w:cs="Aptos"/>
        </w:rPr>
      </w:pPr>
    </w:p>
    <w:p w14:paraId="6F2D26CC" w14:textId="65DB1138" w:rsidR="00CD6776" w:rsidRPr="008F4F1E" w:rsidRDefault="5EAAF78D" w:rsidP="00F620A6">
      <w:pPr>
        <w:pStyle w:val="Heading2"/>
        <w:keepNext w:val="0"/>
        <w:keepLines w:val="0"/>
        <w:widowControl w:val="0"/>
        <w:spacing w:before="0"/>
        <w:rPr>
          <w:rFonts w:ascii="Aptos" w:eastAsia="Aptos" w:hAnsi="Aptos" w:cs="Aptos"/>
          <w:sz w:val="40"/>
          <w:szCs w:val="40"/>
        </w:rPr>
      </w:pPr>
      <w:r w:rsidRPr="008F4F1E">
        <w:rPr>
          <w:rFonts w:ascii="Aptos" w:eastAsia="Aptos" w:hAnsi="Aptos" w:cs="Aptos"/>
        </w:rPr>
        <w:t>Guidance Overview</w:t>
      </w:r>
    </w:p>
    <w:p w14:paraId="0B5A1FA2" w14:textId="77777777" w:rsidR="00946624" w:rsidRPr="008F4F1E" w:rsidRDefault="62E2A35D" w:rsidP="00F620A6">
      <w:pPr>
        <w:widowControl w:val="0"/>
        <w:rPr>
          <w:rFonts w:ascii="Aptos" w:eastAsia="Aptos" w:hAnsi="Aptos" w:cs="Aptos"/>
          <w:color w:val="000000" w:themeColor="text1"/>
          <w:sz w:val="28"/>
          <w:szCs w:val="28"/>
        </w:rPr>
      </w:pPr>
      <w:r w:rsidRPr="008F4F1E">
        <w:rPr>
          <w:rFonts w:ascii="Aptos" w:eastAsia="Aptos" w:hAnsi="Aptos" w:cs="Aptos"/>
          <w:color w:val="000000" w:themeColor="text1"/>
        </w:rPr>
        <w:t xml:space="preserve">The 2024 English </w:t>
      </w:r>
      <w:r w:rsidRPr="008F4F1E">
        <w:rPr>
          <w:rFonts w:ascii="Aptos" w:eastAsia="Aptos" w:hAnsi="Aptos" w:cs="Aptos"/>
          <w:i/>
          <w:iCs/>
          <w:color w:val="000000" w:themeColor="text1"/>
        </w:rPr>
        <w:t xml:space="preserve">Standards of Learning </w:t>
      </w:r>
      <w:r w:rsidRPr="008F4F1E">
        <w:rPr>
          <w:rFonts w:ascii="Aptos" w:eastAsia="Aptos" w:hAnsi="Aptos" w:cs="Aptos"/>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educators ensure that students learn and retain literacy skills and content deeply.</w:t>
      </w:r>
    </w:p>
    <w:p w14:paraId="1B7C41C0" w14:textId="77777777" w:rsidR="00946624" w:rsidRPr="008F4F1E" w:rsidRDefault="00946624" w:rsidP="00F620A6">
      <w:pPr>
        <w:widowControl w:val="0"/>
        <w:rPr>
          <w:rFonts w:ascii="Aptos" w:eastAsia="Aptos" w:hAnsi="Aptos" w:cs="Aptos"/>
          <w:color w:val="000000" w:themeColor="text1"/>
          <w:sz w:val="28"/>
          <w:szCs w:val="28"/>
        </w:rPr>
      </w:pPr>
    </w:p>
    <w:p w14:paraId="08F32990" w14:textId="2351BE75" w:rsidR="00946624" w:rsidRPr="008F4F1E" w:rsidRDefault="62E2A35D" w:rsidP="00F620A6">
      <w:pPr>
        <w:widowControl w:val="0"/>
        <w:rPr>
          <w:rFonts w:ascii="Aptos" w:eastAsia="Aptos" w:hAnsi="Aptos" w:cs="Aptos"/>
          <w:color w:val="000000" w:themeColor="text1"/>
          <w:sz w:val="28"/>
          <w:szCs w:val="28"/>
        </w:rPr>
      </w:pPr>
      <w:r w:rsidRPr="008F4F1E">
        <w:rPr>
          <w:rFonts w:ascii="Aptos" w:eastAsia="Aptos" w:hAnsi="Aptos" w:cs="Aptos"/>
          <w:color w:val="000000" w:themeColor="text1"/>
        </w:rPr>
        <w:t xml:space="preserve">Virginia educators will notice that literacy </w:t>
      </w:r>
      <w:r w:rsidR="002B52BF" w:rsidRPr="008F4F1E">
        <w:rPr>
          <w:rFonts w:ascii="Aptos" w:eastAsia="Aptos" w:hAnsi="Aptos" w:cs="Aptos"/>
          <w:color w:val="000000" w:themeColor="text1"/>
        </w:rPr>
        <w:t>st</w:t>
      </w:r>
      <w:r w:rsidRPr="008F4F1E">
        <w:rPr>
          <w:rFonts w:ascii="Aptos" w:eastAsia="Aptos" w:hAnsi="Aptos" w:cs="Aptos"/>
          <w:color w:val="000000" w:themeColor="text1"/>
        </w:rPr>
        <w:t xml:space="preserve">andards are no longer highlighted in the instructional guides in isolation or in silos of each other; literacy </w:t>
      </w:r>
      <w:r w:rsidR="002B52BF" w:rsidRPr="008F4F1E">
        <w:rPr>
          <w:rFonts w:ascii="Aptos" w:eastAsia="Aptos" w:hAnsi="Aptos" w:cs="Aptos"/>
          <w:color w:val="000000" w:themeColor="text1"/>
        </w:rPr>
        <w:t>s</w:t>
      </w:r>
      <w:r w:rsidRPr="008F4F1E">
        <w:rPr>
          <w:rFonts w:ascii="Aptos" w:eastAsia="Aptos" w:hAnsi="Aptos" w:cs="Aptos"/>
          <w:color w:val="000000" w:themeColor="text1"/>
        </w:rPr>
        <w:t xml:space="preserve">tandards are not meant to be taught in isolation. When </w:t>
      </w:r>
      <w:r w:rsidR="4EB75089" w:rsidRPr="008F4F1E">
        <w:rPr>
          <w:rFonts w:ascii="Aptos" w:eastAsia="Aptos" w:hAnsi="Aptos" w:cs="Aptos"/>
          <w:color w:val="000000" w:themeColor="text1"/>
        </w:rPr>
        <w:t>Grade 3</w:t>
      </w:r>
      <w:r w:rsidRPr="008F4F1E">
        <w:rPr>
          <w:rFonts w:ascii="Aptos" w:eastAsia="Aptos" w:hAnsi="Aptos" w:cs="Aptos"/>
          <w:color w:val="000000" w:themeColor="text1"/>
        </w:rPr>
        <w:t xml:space="preserve"> students engage with complex literary texts (RL), they also practice communicating (C), writing and language</w:t>
      </w:r>
      <w:r w:rsidR="00BD1FFB" w:rsidRPr="008F4F1E">
        <w:rPr>
          <w:rFonts w:ascii="Aptos" w:eastAsia="Aptos" w:hAnsi="Aptos" w:cs="Aptos"/>
        </w:rPr>
        <w:t>,</w:t>
      </w:r>
      <w:r w:rsidRPr="008F4F1E">
        <w:rPr>
          <w:rFonts w:ascii="Aptos" w:eastAsia="Aptos" w:hAnsi="Aptos" w:cs="Aptos"/>
          <w:color w:val="000000" w:themeColor="text1"/>
        </w:rPr>
        <w:t xml:space="preserve"> (W and LU), decoding (FFR), encoding (FFW), and building vocabulary (RV) throughout the lesson, all within a literacy genre. The same integration of skills is true as </w:t>
      </w:r>
      <w:r w:rsidR="00BD1FFB" w:rsidRPr="008F4F1E">
        <w:rPr>
          <w:rFonts w:ascii="Aptos" w:eastAsia="Aptos" w:hAnsi="Aptos" w:cs="Aptos"/>
          <w:color w:val="000000" w:themeColor="text1"/>
        </w:rPr>
        <w:t>third</w:t>
      </w:r>
      <w:r w:rsidRPr="008F4F1E">
        <w:rPr>
          <w:rFonts w:ascii="Aptos" w:eastAsia="Aptos" w:hAnsi="Aptos" w:cs="Aptos"/>
          <w:color w:val="000000" w:themeColor="text1"/>
        </w:rPr>
        <w:t xml:space="preserve"> grade students read complex, grade level informational text (RI). While reading informational text, students will respond through discussion and accessing the communication </w:t>
      </w:r>
      <w:r w:rsidR="009D37F4" w:rsidRPr="008F4F1E">
        <w:rPr>
          <w:rFonts w:ascii="Aptos" w:eastAsia="Aptos" w:hAnsi="Aptos" w:cs="Aptos"/>
          <w:color w:val="000000" w:themeColor="text1"/>
        </w:rPr>
        <w:t>s</w:t>
      </w:r>
      <w:r w:rsidRPr="008F4F1E">
        <w:rPr>
          <w:rFonts w:ascii="Aptos" w:eastAsia="Aptos" w:hAnsi="Aptos" w:cs="Aptos"/>
          <w:color w:val="000000" w:themeColor="text1"/>
        </w:rPr>
        <w:t xml:space="preserve">tandards (C) as well as in writing (W) and draw several pieces of evidence to support reading information text (RI) to support claims and draw conclusions. Students will access grade level text by applying their foundational reading and writing </w:t>
      </w:r>
      <w:r w:rsidR="009D37F4" w:rsidRPr="008F4F1E">
        <w:rPr>
          <w:rFonts w:ascii="Aptos" w:eastAsia="Aptos" w:hAnsi="Aptos" w:cs="Aptos"/>
          <w:color w:val="000000" w:themeColor="text1"/>
        </w:rPr>
        <w:t>s</w:t>
      </w:r>
      <w:r w:rsidRPr="008F4F1E">
        <w:rPr>
          <w:rFonts w:ascii="Aptos" w:eastAsia="Aptos" w:hAnsi="Aptos" w:cs="Aptos"/>
          <w:color w:val="000000" w:themeColor="text1"/>
        </w:rPr>
        <w:t xml:space="preserve">tandards (FFR and FFW) as they develop as skilled readers and build stamina (DSR). </w:t>
      </w:r>
    </w:p>
    <w:p w14:paraId="738E1F60" w14:textId="77777777" w:rsidR="00946624" w:rsidRPr="008F4F1E" w:rsidRDefault="00946624" w:rsidP="00F620A6">
      <w:pPr>
        <w:widowControl w:val="0"/>
        <w:rPr>
          <w:rFonts w:ascii="Aptos" w:eastAsia="Aptos" w:hAnsi="Aptos" w:cs="Aptos"/>
          <w:color w:val="000000" w:themeColor="text1"/>
          <w:sz w:val="28"/>
          <w:szCs w:val="28"/>
        </w:rPr>
      </w:pPr>
    </w:p>
    <w:p w14:paraId="2E568A35" w14:textId="43CE83FD" w:rsidR="00946624" w:rsidRPr="008F4F1E" w:rsidRDefault="62E2A35D" w:rsidP="00F620A6">
      <w:pPr>
        <w:widowControl w:val="0"/>
        <w:rPr>
          <w:rFonts w:ascii="Aptos" w:eastAsia="Aptos" w:hAnsi="Aptos" w:cs="Aptos"/>
          <w:color w:val="000000" w:themeColor="text1"/>
          <w:sz w:val="28"/>
          <w:szCs w:val="28"/>
        </w:rPr>
      </w:pPr>
      <w:r w:rsidRPr="008F4F1E">
        <w:rPr>
          <w:rFonts w:ascii="Aptos" w:eastAsia="Aptos" w:hAnsi="Aptos" w:cs="Aptos"/>
          <w:color w:val="000000" w:themeColor="text1"/>
        </w:rPr>
        <w:t xml:space="preserve">This guide focuses on developing instructional practice and classroom routines that integrate multiple English </w:t>
      </w:r>
      <w:r w:rsidR="002B52BF" w:rsidRPr="008F4F1E">
        <w:rPr>
          <w:rFonts w:ascii="Aptos" w:eastAsia="Aptos" w:hAnsi="Aptos" w:cs="Aptos"/>
          <w:color w:val="000000" w:themeColor="text1"/>
        </w:rPr>
        <w:t>s</w:t>
      </w:r>
      <w:r w:rsidRPr="008F4F1E">
        <w:rPr>
          <w:rFonts w:ascii="Aptos" w:eastAsia="Aptos" w:hAnsi="Aptos" w:cs="Aptos"/>
          <w:color w:val="000000" w:themeColor="text1"/>
        </w:rPr>
        <w:t xml:space="preserve">tandards to provide students with a deeper understanding. Each section starts with educators considering students’ current levels of proficiency and grade-level </w:t>
      </w:r>
      <w:r w:rsidR="002B52BF" w:rsidRPr="008F4F1E">
        <w:rPr>
          <w:rFonts w:ascii="Aptos" w:eastAsia="Aptos" w:hAnsi="Aptos" w:cs="Aptos"/>
          <w:color w:val="000000" w:themeColor="text1"/>
        </w:rPr>
        <w:t>s</w:t>
      </w:r>
      <w:r w:rsidRPr="008F4F1E">
        <w:rPr>
          <w:rFonts w:ascii="Aptos" w:eastAsia="Aptos" w:hAnsi="Aptos" w:cs="Aptos"/>
          <w:color w:val="000000" w:themeColor="text1"/>
        </w:rPr>
        <w:t xml:space="preserve">tandards using the “Side-by-Sides” and “Progression Charts” of the 2024 English </w:t>
      </w:r>
      <w:r w:rsidRPr="008F4F1E">
        <w:rPr>
          <w:rFonts w:ascii="Aptos" w:eastAsia="Aptos" w:hAnsi="Aptos" w:cs="Aptos"/>
          <w:i/>
          <w:iCs/>
          <w:color w:val="000000" w:themeColor="text1"/>
        </w:rPr>
        <w:t>Standards of Learning</w:t>
      </w:r>
      <w:r w:rsidRPr="008F4F1E">
        <w:rPr>
          <w:rFonts w:ascii="Aptos" w:eastAsia="Aptos" w:hAnsi="Aptos" w:cs="Aptos"/>
          <w:color w:val="000000" w:themeColor="text1"/>
        </w:rPr>
        <w:t xml:space="preserve">. Educators will then review the “Understanding the Standards” section to gain a deeper understanding of grade-level concepts and instructional practices. Guided by the “Developing Skilled Readers and Building Reading Stamina” </w:t>
      </w:r>
      <w:r w:rsidR="00877DBB" w:rsidRPr="008F4F1E">
        <w:rPr>
          <w:rFonts w:ascii="Aptos" w:eastAsia="Aptos" w:hAnsi="Aptos" w:cs="Aptos"/>
          <w:color w:val="000000" w:themeColor="text1"/>
        </w:rPr>
        <w:t>s</w:t>
      </w:r>
      <w:r w:rsidRPr="008F4F1E">
        <w:rPr>
          <w:rFonts w:ascii="Aptos" w:eastAsia="Aptos" w:hAnsi="Aptos" w:cs="Aptos"/>
          <w:color w:val="000000" w:themeColor="text1"/>
        </w:rPr>
        <w:t xml:space="preserve">tandards, educators will plan integrated lessons and use questions and instructional strategies to ensure that all students engage with grade-level content at the appropriate level of rigor. Finally, the guide provides thematic and/or cross-content area connections to extend student learning and deepen their understanding. </w:t>
      </w:r>
    </w:p>
    <w:p w14:paraId="4900CF1F" w14:textId="77777777" w:rsidR="00946624" w:rsidRPr="008F4F1E" w:rsidRDefault="00946624" w:rsidP="00F620A6">
      <w:pPr>
        <w:widowControl w:val="0"/>
        <w:rPr>
          <w:rFonts w:ascii="Aptos" w:eastAsia="Aptos" w:hAnsi="Aptos" w:cs="Aptos"/>
          <w:color w:val="000000" w:themeColor="text1"/>
          <w:sz w:val="28"/>
          <w:szCs w:val="28"/>
        </w:rPr>
      </w:pPr>
    </w:p>
    <w:p w14:paraId="3F16B71F" w14:textId="6533202C" w:rsidR="00946624" w:rsidRPr="008F4F1E" w:rsidRDefault="62E2A35D" w:rsidP="00F620A6">
      <w:pPr>
        <w:widowControl w:val="0"/>
        <w:rPr>
          <w:rFonts w:ascii="Aptos" w:eastAsia="Aptos" w:hAnsi="Aptos" w:cs="Aptos"/>
          <w:color w:val="000000" w:themeColor="text1"/>
          <w:sz w:val="28"/>
          <w:szCs w:val="28"/>
        </w:rPr>
      </w:pPr>
      <w:r w:rsidRPr="008F4F1E">
        <w:rPr>
          <w:rFonts w:ascii="Aptos" w:eastAsia="Aptos" w:hAnsi="Aptos" w:cs="Aptos"/>
          <w:color w:val="000000" w:themeColor="text1"/>
        </w:rPr>
        <w:t xml:space="preserve">In grades K-5, students will receive foundational instruction in both reading (FFR) and writing (FFW) as students grow in their skills of reading unfamiliar words in grade level text. The foundational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establish the building blocks necessary for students to engage with grade level text. When planning and instructing students across the literacy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students will </w:t>
      </w:r>
      <w:r w:rsidRPr="008F4F1E">
        <w:rPr>
          <w:rFonts w:ascii="Aptos" w:eastAsia="Aptos" w:hAnsi="Aptos" w:cs="Aptos"/>
          <w:color w:val="000000" w:themeColor="text1"/>
        </w:rPr>
        <w:lastRenderedPageBreak/>
        <w:t xml:space="preserve">build reading fluency, read grade-level-complex text, and ensure they’re responding both in writing and orally to text-based questioning and instruction. These knowledge building and comprehension skills are outlined in the Developing Skilled Readers and Building Reading Stamina (DSR). The Developing Skilled Readers and Building Reading Stamina was added to emphasize skills and strategies use within content-rich complex text each time students engage with text, rather than isolated skill work. This strand emphasizes that students should be reading challenging grade-level </w:t>
      </w:r>
      <w:r w:rsidR="016D4E64" w:rsidRPr="008F4F1E">
        <w:rPr>
          <w:rFonts w:ascii="Aptos" w:eastAsia="Aptos" w:hAnsi="Aptos" w:cs="Aptos"/>
          <w:color w:val="000000" w:themeColor="text1"/>
        </w:rPr>
        <w:t xml:space="preserve">literary and informational </w:t>
      </w:r>
      <w:r w:rsidRPr="008F4F1E">
        <w:rPr>
          <w:rFonts w:ascii="Aptos" w:eastAsia="Aptos" w:hAnsi="Aptos" w:cs="Aptos"/>
          <w:color w:val="000000" w:themeColor="text1"/>
        </w:rPr>
        <w:t>texts fluently, while learning vocabulary, writing, collaboratin</w:t>
      </w:r>
      <w:r w:rsidR="00EA7141" w:rsidRPr="008F4F1E">
        <w:rPr>
          <w:rFonts w:ascii="Aptos" w:eastAsia="Aptos" w:hAnsi="Aptos" w:cs="Aptos"/>
          <w:color w:val="000000" w:themeColor="text1"/>
        </w:rPr>
        <w:t xml:space="preserve">g, </w:t>
      </w:r>
      <w:r w:rsidRPr="008F4F1E">
        <w:rPr>
          <w:rFonts w:ascii="Aptos" w:eastAsia="Aptos" w:hAnsi="Aptos" w:cs="Aptos"/>
          <w:color w:val="000000" w:themeColor="text1"/>
        </w:rPr>
        <w:t xml:space="preserve">and researching in grade level complex text. These standards will be applied when students are reading, writing, collaborating, and researching as described in the remaining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w:t>
      </w:r>
    </w:p>
    <w:p w14:paraId="657BF873" w14:textId="77777777" w:rsidR="00946624" w:rsidRPr="008F4F1E" w:rsidRDefault="00946624" w:rsidP="00F620A6">
      <w:pPr>
        <w:widowControl w:val="0"/>
        <w:rPr>
          <w:rFonts w:ascii="Aptos" w:eastAsia="Aptos" w:hAnsi="Aptos" w:cs="Aptos"/>
          <w:color w:val="000000" w:themeColor="text1"/>
        </w:rPr>
      </w:pPr>
    </w:p>
    <w:p w14:paraId="20FEFF94" w14:textId="4EA6345A" w:rsidR="007D5F0D" w:rsidRPr="008F4F1E" w:rsidRDefault="62E2A35D"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As educators are utilizing this English Instructional Guide as a resource, each guide page highlights sample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that may be considered. However, specific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are text-dependent, instruction will be text-based, and the </w:t>
      </w:r>
      <w:r w:rsidR="003409D2" w:rsidRPr="008F4F1E">
        <w:rPr>
          <w:rFonts w:ascii="Aptos" w:eastAsia="Aptos" w:hAnsi="Aptos" w:cs="Aptos"/>
          <w:color w:val="000000" w:themeColor="text1"/>
        </w:rPr>
        <w:t>s</w:t>
      </w:r>
      <w:r w:rsidRPr="008F4F1E">
        <w:rPr>
          <w:rFonts w:ascii="Aptos" w:eastAsia="Aptos" w:hAnsi="Aptos" w:cs="Aptos"/>
          <w:color w:val="000000" w:themeColor="text1"/>
        </w:rPr>
        <w:t xml:space="preserve">tandards will rely on the grade-level-complex text in which students are engaged. </w:t>
      </w:r>
    </w:p>
    <w:p w14:paraId="36E9B977" w14:textId="01017A95" w:rsidR="00646678" w:rsidRPr="008F4F1E" w:rsidRDefault="00646678" w:rsidP="00F620A6">
      <w:pPr>
        <w:pStyle w:val="H3abovetables"/>
        <w:spacing w:before="0"/>
        <w:rPr>
          <w:rFonts w:ascii="Aptos" w:eastAsia="Aptos" w:hAnsi="Aptos"/>
        </w:rPr>
      </w:pPr>
      <w:r w:rsidRPr="008F4F1E">
        <w:rPr>
          <w:rFonts w:ascii="Aptos" w:eastAsia="Aptos" w:hAnsi="Aptos"/>
        </w:rPr>
        <w:t>Text Sets</w:t>
      </w: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5"/>
      </w:tblGrid>
      <w:tr w:rsidR="007D5F0D" w:rsidRPr="008F4F1E" w14:paraId="60A879BB" w14:textId="77777777" w:rsidTr="00646678">
        <w:trPr>
          <w:trHeight w:val="4674"/>
        </w:trPr>
        <w:tc>
          <w:tcPr>
            <w:tcW w:w="12915" w:type="dxa"/>
            <w:tcBorders>
              <w:top w:val="single" w:sz="6" w:space="0" w:color="auto"/>
              <w:left w:val="single" w:sz="6" w:space="0" w:color="auto"/>
              <w:bottom w:val="single" w:sz="6" w:space="0" w:color="auto"/>
              <w:right w:val="single" w:sz="6" w:space="0" w:color="auto"/>
            </w:tcBorders>
            <w:shd w:val="clear" w:color="auto" w:fill="auto"/>
            <w:hideMark/>
          </w:tcPr>
          <w:p w14:paraId="4C030F6D" w14:textId="6DC5C6D2" w:rsidR="007D5F0D" w:rsidRPr="008F4F1E" w:rsidRDefault="007D5F0D" w:rsidP="00F620A6">
            <w:pPr>
              <w:widowControl w:val="0"/>
              <w:rPr>
                <w:rFonts w:ascii="Aptos" w:eastAsia="Aptos" w:hAnsi="Aptos" w:cs="Aptos"/>
                <w:color w:val="000000" w:themeColor="text1"/>
              </w:rPr>
            </w:pPr>
            <w:r w:rsidRPr="008F4F1E">
              <w:rPr>
                <w:rFonts w:ascii="Aptos" w:eastAsia="Aptos" w:hAnsi="Aptos" w:cs="Aptos"/>
                <w:color w:val="000000" w:themeColor="text1"/>
              </w:rPr>
              <w:t>Text sets are a collection of various texts, like articles, books, videos, or images, all centered around a single topic, theme, or question.</w:t>
            </w:r>
            <w:r w:rsidR="0023222D"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Text sets provide students the opportunities to build vocabulary and knowledge around a topic because they offer different perspectives and formats for deeper understanding. Text sets enhance the teaching of the 2024 English </w:t>
            </w:r>
            <w:r w:rsidRPr="008F4F1E">
              <w:rPr>
                <w:rFonts w:ascii="Aptos" w:eastAsia="Aptos" w:hAnsi="Aptos" w:cs="Aptos"/>
                <w:i/>
                <w:color w:val="000000" w:themeColor="text1"/>
              </w:rPr>
              <w:t>Standards of Learning</w:t>
            </w:r>
            <w:r w:rsidRPr="008F4F1E">
              <w:rPr>
                <w:rFonts w:ascii="Aptos" w:eastAsia="Aptos" w:hAnsi="Aptos" w:cs="Aptos"/>
                <w:color w:val="000000" w:themeColor="text1"/>
              </w:rPr>
              <w:t xml:space="preserve"> and can naturally be paired with content area subjects. Text sets will vary by school and division based on resources and relevant school board policies.</w:t>
            </w:r>
            <w:r w:rsidR="008F7A78" w:rsidRPr="008F4F1E">
              <w:rPr>
                <w:rFonts w:ascii="Aptos" w:eastAsia="Aptos" w:hAnsi="Aptos" w:cs="Arial"/>
                <w:color w:val="000000" w:themeColor="text1"/>
              </w:rPr>
              <w:t xml:space="preserve"> </w:t>
            </w:r>
            <w:r w:rsidRPr="008F4F1E">
              <w:rPr>
                <w:rFonts w:ascii="Aptos" w:eastAsia="Aptos" w:hAnsi="Aptos" w:cs="Aptos"/>
                <w:color w:val="000000" w:themeColor="text1"/>
              </w:rPr>
              <w:t xml:space="preserve">Text sets provide the opportunity for students to make authentic connections between texts and apply their background knowledge in order to meet the rigor of the Reading Literary Texts and Reading Informational Text </w:t>
            </w:r>
            <w:r w:rsidR="009D37F4" w:rsidRPr="008F4F1E">
              <w:rPr>
                <w:rFonts w:ascii="Aptos" w:eastAsia="Aptos" w:hAnsi="Aptos" w:cs="Aptos"/>
                <w:color w:val="000000" w:themeColor="text1"/>
              </w:rPr>
              <w:t>s</w:t>
            </w:r>
            <w:r w:rsidRPr="008F4F1E">
              <w:rPr>
                <w:rFonts w:ascii="Aptos" w:eastAsia="Aptos" w:hAnsi="Aptos" w:cs="Aptos"/>
                <w:color w:val="000000" w:themeColor="text1"/>
              </w:rPr>
              <w:t>tandards.</w:t>
            </w:r>
            <w:r w:rsidR="008F7A78" w:rsidRPr="008F4F1E">
              <w:rPr>
                <w:rFonts w:ascii="Aptos" w:eastAsia="Aptos" w:hAnsi="Aptos" w:cs="Arial"/>
                <w:color w:val="000000" w:themeColor="text1"/>
              </w:rPr>
              <w:t xml:space="preserve"> </w:t>
            </w:r>
          </w:p>
          <w:p w14:paraId="2C739E18" w14:textId="77777777" w:rsidR="007D5F0D" w:rsidRPr="008F4F1E" w:rsidRDefault="007D5F0D" w:rsidP="00F620A6">
            <w:pPr>
              <w:widowControl w:val="0"/>
              <w:rPr>
                <w:rFonts w:ascii="Aptos" w:eastAsia="Aptos" w:hAnsi="Aptos" w:cs="Aptos"/>
                <w:color w:val="000000" w:themeColor="text1"/>
              </w:rPr>
            </w:pPr>
            <w:r w:rsidRPr="008F4F1E">
              <w:rPr>
                <w:rFonts w:ascii="Arial" w:eastAsia="Aptos" w:hAnsi="Arial" w:cs="Arial"/>
                <w:color w:val="000000" w:themeColor="text1"/>
              </w:rPr>
              <w:t>  </w:t>
            </w:r>
            <w:r w:rsidRPr="008F4F1E">
              <w:rPr>
                <w:rFonts w:ascii="Aptos" w:eastAsia="Aptos" w:hAnsi="Aptos" w:cs="Aptos"/>
                <w:color w:val="000000" w:themeColor="text1"/>
              </w:rPr>
              <w:t> </w:t>
            </w:r>
          </w:p>
          <w:p w14:paraId="6A84BBDC" w14:textId="560CEE53" w:rsidR="007D5F0D" w:rsidRPr="008F4F1E" w:rsidRDefault="007D5F0D" w:rsidP="00F620A6">
            <w:pPr>
              <w:widowControl w:val="0"/>
              <w:numPr>
                <w:ilvl w:val="0"/>
                <w:numId w:val="77"/>
              </w:numPr>
              <w:rPr>
                <w:rFonts w:ascii="Aptos" w:eastAsia="Aptos" w:hAnsi="Aptos" w:cs="Aptos"/>
                <w:color w:val="000000" w:themeColor="text1"/>
              </w:rPr>
            </w:pPr>
            <w:r w:rsidRPr="008F4F1E">
              <w:rPr>
                <w:rFonts w:ascii="Aptos" w:eastAsia="Aptos" w:hAnsi="Aptos" w:cs="Aptos"/>
                <w:color w:val="000000" w:themeColor="text1"/>
              </w:rPr>
              <w:t xml:space="preserve">Science Example: When teaching the </w:t>
            </w:r>
            <w:r w:rsidR="00FB2FE3" w:rsidRPr="008F4F1E">
              <w:rPr>
                <w:rFonts w:ascii="Aptos" w:eastAsia="Aptos" w:hAnsi="Aptos" w:cs="Aptos"/>
                <w:color w:val="000000" w:themeColor="text1"/>
              </w:rPr>
              <w:t xml:space="preserve">Grade 3, </w:t>
            </w:r>
            <w:r w:rsidR="00C45A12" w:rsidRPr="008F4F1E">
              <w:rPr>
                <w:rFonts w:ascii="Aptos" w:eastAsia="Aptos" w:hAnsi="Aptos" w:cs="Aptos"/>
                <w:color w:val="000000" w:themeColor="text1"/>
              </w:rPr>
              <w:t>Interactions in Ecosystems</w:t>
            </w:r>
            <w:r w:rsidR="00FB2FE3" w:rsidRPr="008F4F1E">
              <w:rPr>
                <w:rFonts w:ascii="Aptos" w:eastAsia="Aptos" w:hAnsi="Aptos" w:cs="Aptos"/>
                <w:color w:val="000000" w:themeColor="text1"/>
              </w:rPr>
              <w:t xml:space="preserve"> </w:t>
            </w:r>
            <w:r w:rsidRPr="008F4F1E">
              <w:rPr>
                <w:rFonts w:ascii="Aptos" w:eastAsia="Aptos" w:hAnsi="Aptos" w:cs="Aptos"/>
                <w:color w:val="000000" w:themeColor="text1"/>
              </w:rPr>
              <w:t>standards</w:t>
            </w:r>
            <w:r w:rsidR="00572495" w:rsidRPr="008F4F1E">
              <w:rPr>
                <w:rFonts w:ascii="Aptos" w:eastAsia="Aptos" w:hAnsi="Aptos" w:cs="Aptos"/>
                <w:color w:val="000000" w:themeColor="text1"/>
              </w:rPr>
              <w:t xml:space="preserve"> </w:t>
            </w:r>
            <w:r w:rsidR="00FB2FE3" w:rsidRPr="008F4F1E">
              <w:rPr>
                <w:rFonts w:ascii="Aptos" w:eastAsia="Aptos" w:hAnsi="Aptos" w:cs="Aptos"/>
                <w:color w:val="000000" w:themeColor="text1"/>
              </w:rPr>
              <w:t xml:space="preserve">from the 2018 Science </w:t>
            </w:r>
            <w:r w:rsidR="00FB2FE3" w:rsidRPr="008F4F1E">
              <w:rPr>
                <w:rFonts w:ascii="Aptos" w:eastAsia="Aptos" w:hAnsi="Aptos" w:cs="Aptos"/>
                <w:i/>
                <w:iCs/>
                <w:color w:val="000000" w:themeColor="text1"/>
              </w:rPr>
              <w:t>Standards of Learning</w:t>
            </w:r>
            <w:r w:rsidR="00572495" w:rsidRPr="008F4F1E">
              <w:rPr>
                <w:rFonts w:ascii="Aptos" w:eastAsia="Aptos" w:hAnsi="Aptos" w:cs="Aptos"/>
                <w:i/>
                <w:iCs/>
                <w:color w:val="000000" w:themeColor="text1"/>
              </w:rPr>
              <w:t xml:space="preserve"> </w:t>
            </w:r>
            <w:r w:rsidRPr="008F4F1E">
              <w:rPr>
                <w:rFonts w:ascii="Aptos" w:eastAsia="Aptos" w:hAnsi="Aptos" w:cs="Aptos"/>
                <w:color w:val="000000" w:themeColor="text1"/>
              </w:rPr>
              <w:t xml:space="preserve">around </w:t>
            </w:r>
            <w:r w:rsidR="00C45A12" w:rsidRPr="008F4F1E">
              <w:rPr>
                <w:rFonts w:ascii="Aptos" w:eastAsia="Aptos" w:hAnsi="Aptos" w:cs="Aptos"/>
                <w:color w:val="000000" w:themeColor="text1"/>
              </w:rPr>
              <w:t>human impacts on ecosystems</w:t>
            </w:r>
            <w:r w:rsidRPr="008F4F1E">
              <w:rPr>
                <w:rFonts w:ascii="Aptos" w:eastAsia="Aptos" w:hAnsi="Aptos" w:cs="Aptos"/>
                <w:color w:val="000000" w:themeColor="text1"/>
              </w:rPr>
              <w:t xml:space="preserve">, teachers may decide to include reading the literary text, </w:t>
            </w:r>
            <w:r w:rsidR="00C45A12" w:rsidRPr="008F4F1E">
              <w:rPr>
                <w:rFonts w:ascii="Aptos" w:eastAsia="Aptos" w:hAnsi="Aptos" w:cs="Aptos"/>
                <w:i/>
                <w:iCs/>
                <w:color w:val="000000" w:themeColor="text1"/>
              </w:rPr>
              <w:t xml:space="preserve">One Plastic Bag: Isatou Ceesay and the Recycling Women in Gambia </w:t>
            </w:r>
            <w:r w:rsidR="00C45A12" w:rsidRPr="008F4F1E">
              <w:rPr>
                <w:rFonts w:ascii="Aptos" w:eastAsia="Aptos" w:hAnsi="Aptos" w:cs="Aptos"/>
                <w:color w:val="000000" w:themeColor="text1"/>
              </w:rPr>
              <w:t>by Miranda Paul</w:t>
            </w:r>
            <w:r w:rsidRPr="008F4F1E">
              <w:rPr>
                <w:rFonts w:ascii="Aptos" w:eastAsia="Aptos" w:hAnsi="Aptos" w:cs="Aptos"/>
                <w:color w:val="000000" w:themeColor="text1"/>
              </w:rPr>
              <w:t xml:space="preserve"> and the informational text, </w:t>
            </w:r>
            <w:r w:rsidR="00C45A12" w:rsidRPr="008F4F1E">
              <w:rPr>
                <w:rFonts w:ascii="Aptos" w:eastAsia="Aptos" w:hAnsi="Aptos" w:cs="Aptos"/>
                <w:i/>
                <w:iCs/>
                <w:color w:val="000000" w:themeColor="text1"/>
              </w:rPr>
              <w:t>How Can We Reduce Household Waste?</w:t>
            </w:r>
            <w:r w:rsidRPr="008F4F1E">
              <w:rPr>
                <w:rFonts w:ascii="Aptos" w:eastAsia="Aptos" w:hAnsi="Aptos" w:cs="Aptos"/>
                <w:i/>
                <w:iCs/>
                <w:color w:val="000000" w:themeColor="text1"/>
              </w:rPr>
              <w:t xml:space="preserve"> </w:t>
            </w:r>
            <w:r w:rsidRPr="008F4F1E">
              <w:rPr>
                <w:rFonts w:ascii="Aptos" w:eastAsia="Aptos" w:hAnsi="Aptos" w:cs="Aptos"/>
                <w:color w:val="000000" w:themeColor="text1"/>
              </w:rPr>
              <w:t xml:space="preserve">by </w:t>
            </w:r>
            <w:r w:rsidR="00C45A12" w:rsidRPr="008F4F1E">
              <w:rPr>
                <w:rFonts w:ascii="Aptos" w:eastAsia="Aptos" w:hAnsi="Aptos" w:cs="Aptos"/>
                <w:color w:val="000000" w:themeColor="text1"/>
              </w:rPr>
              <w:t>Mary K. Pratt</w:t>
            </w:r>
            <w:r w:rsidRPr="008F4F1E">
              <w:rPr>
                <w:rFonts w:ascii="Aptos" w:eastAsia="Aptos" w:hAnsi="Aptos" w:cs="Aptos"/>
                <w:color w:val="000000" w:themeColor="text1"/>
              </w:rPr>
              <w:t>.</w:t>
            </w:r>
            <w:r w:rsidR="008F7A78" w:rsidRPr="008F4F1E">
              <w:rPr>
                <w:rFonts w:ascii="Aptos" w:eastAsia="Aptos" w:hAnsi="Aptos" w:cs="Arial"/>
                <w:color w:val="000000" w:themeColor="text1"/>
              </w:rPr>
              <w:t xml:space="preserve"> </w:t>
            </w:r>
            <w:r w:rsidRPr="008F4F1E">
              <w:rPr>
                <w:rFonts w:ascii="Aptos" w:eastAsia="Aptos" w:hAnsi="Aptos" w:cs="Aptos"/>
                <w:color w:val="000000" w:themeColor="text1"/>
              </w:rPr>
              <w:t xml:space="preserve">This text set reinforces what students are learning in </w:t>
            </w:r>
            <w:r w:rsidR="00C45A12" w:rsidRPr="008F4F1E">
              <w:rPr>
                <w:rFonts w:ascii="Aptos" w:eastAsia="Aptos" w:hAnsi="Aptos" w:cs="Aptos"/>
                <w:color w:val="000000" w:themeColor="text1"/>
              </w:rPr>
              <w:t>science</w:t>
            </w:r>
            <w:r w:rsidRPr="008F4F1E">
              <w:rPr>
                <w:rFonts w:ascii="Aptos" w:eastAsia="Aptos" w:hAnsi="Aptos" w:cs="Aptos"/>
                <w:color w:val="000000" w:themeColor="text1"/>
              </w:rPr>
              <w:t>, while allowing students to engage with multiple grade level texts on a topic.</w:t>
            </w:r>
          </w:p>
          <w:p w14:paraId="0127C928" w14:textId="77777777" w:rsidR="007D5F0D" w:rsidRPr="008F4F1E" w:rsidRDefault="007D5F0D" w:rsidP="00F620A6">
            <w:pPr>
              <w:widowControl w:val="0"/>
              <w:rPr>
                <w:rFonts w:ascii="Aptos" w:eastAsia="Aptos" w:hAnsi="Aptos" w:cs="Aptos"/>
                <w:color w:val="000000" w:themeColor="text1"/>
              </w:rPr>
            </w:pPr>
            <w:r w:rsidRPr="008F4F1E">
              <w:rPr>
                <w:rFonts w:ascii="Arial" w:eastAsia="Aptos" w:hAnsi="Arial" w:cs="Arial"/>
                <w:color w:val="000000" w:themeColor="text1"/>
              </w:rPr>
              <w:t>  </w:t>
            </w:r>
            <w:r w:rsidRPr="008F4F1E">
              <w:rPr>
                <w:rFonts w:ascii="Aptos" w:eastAsia="Aptos" w:hAnsi="Aptos" w:cs="Aptos"/>
                <w:color w:val="000000" w:themeColor="text1"/>
              </w:rPr>
              <w:t> </w:t>
            </w:r>
          </w:p>
          <w:p w14:paraId="76A630BB" w14:textId="7E35B139" w:rsidR="007D5F0D" w:rsidRPr="008F4F1E" w:rsidRDefault="007D5F0D"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A more comprehensive list of text set examples </w:t>
            </w:r>
            <w:r w:rsidR="63DBED1F" w:rsidRPr="008F4F1E">
              <w:rPr>
                <w:rFonts w:ascii="Aptos" w:eastAsia="Aptos" w:hAnsi="Aptos" w:cs="Aptos"/>
                <w:color w:val="000000" w:themeColor="text1"/>
              </w:rPr>
              <w:t>is</w:t>
            </w:r>
            <w:r w:rsidRPr="008F4F1E">
              <w:rPr>
                <w:rFonts w:ascii="Aptos" w:eastAsia="Aptos" w:hAnsi="Aptos" w:cs="Aptos"/>
                <w:color w:val="000000" w:themeColor="text1"/>
              </w:rPr>
              <w:t xml:space="preserve"> included in the Grade </w:t>
            </w:r>
            <w:r w:rsidR="00C45A12" w:rsidRPr="008F4F1E">
              <w:rPr>
                <w:rFonts w:ascii="Aptos" w:eastAsia="Aptos" w:hAnsi="Aptos" w:cs="Aptos"/>
                <w:color w:val="000000" w:themeColor="text1"/>
              </w:rPr>
              <w:t>3</w:t>
            </w:r>
            <w:r w:rsidRPr="008F4F1E">
              <w:rPr>
                <w:rFonts w:ascii="Aptos" w:eastAsia="Aptos" w:hAnsi="Aptos" w:cs="Aptos"/>
                <w:color w:val="000000" w:themeColor="text1"/>
              </w:rPr>
              <w:t xml:space="preserve"> Cross Content Connections section at the end of the instructional guide.</w:t>
            </w:r>
          </w:p>
        </w:tc>
      </w:tr>
    </w:tbl>
    <w:p w14:paraId="1394A92B" w14:textId="77777777" w:rsidR="007D5F0D" w:rsidRPr="008F4F1E" w:rsidRDefault="007D5F0D" w:rsidP="00F620A6">
      <w:pPr>
        <w:widowControl w:val="0"/>
        <w:rPr>
          <w:rFonts w:ascii="Aptos" w:eastAsia="Aptos" w:hAnsi="Aptos" w:cs="Aptos"/>
          <w:color w:val="000000" w:themeColor="text1"/>
          <w:sz w:val="28"/>
          <w:szCs w:val="28"/>
        </w:rPr>
      </w:pPr>
    </w:p>
    <w:p w14:paraId="31A65696" w14:textId="77777777" w:rsidR="00CD6776" w:rsidRPr="008F4F1E" w:rsidRDefault="00CD6776" w:rsidP="00F620A6">
      <w:pPr>
        <w:widowControl w:val="0"/>
        <w:rPr>
          <w:rFonts w:ascii="Aptos" w:eastAsia="Aptos" w:hAnsi="Aptos" w:cs="Aptos"/>
        </w:rPr>
      </w:pPr>
    </w:p>
    <w:p w14:paraId="55547376" w14:textId="6D918CE5" w:rsidR="00CD6776" w:rsidRPr="008F4F1E" w:rsidRDefault="5EAAF78D" w:rsidP="00F620A6">
      <w:pPr>
        <w:pStyle w:val="Heading2"/>
        <w:keepNext w:val="0"/>
        <w:keepLines w:val="0"/>
        <w:widowControl w:val="0"/>
        <w:spacing w:before="0"/>
        <w:rPr>
          <w:rFonts w:ascii="Aptos" w:eastAsia="Aptos" w:hAnsi="Aptos" w:cs="Aptos"/>
        </w:rPr>
      </w:pPr>
      <w:r w:rsidRPr="008F4F1E">
        <w:rPr>
          <w:rFonts w:ascii="Aptos" w:eastAsia="Aptos" w:hAnsi="Aptos" w:cs="Aptos"/>
        </w:rPr>
        <w:lastRenderedPageBreak/>
        <w:t>Instructional Guide Quick Links:</w:t>
      </w:r>
    </w:p>
    <w:p w14:paraId="6B67A599" w14:textId="465E4211" w:rsidR="00685F1B" w:rsidRPr="008F4F1E" w:rsidRDefault="792DDACA" w:rsidP="00F620A6">
      <w:pPr>
        <w:widowControl w:val="0"/>
        <w:rPr>
          <w:rFonts w:ascii="Aptos" w:eastAsia="Aptos" w:hAnsi="Aptos" w:cs="Aptos"/>
        </w:rPr>
      </w:pPr>
      <w:r w:rsidRPr="008F4F1E">
        <w:rPr>
          <w:rFonts w:ascii="Aptos" w:eastAsia="Aptos" w:hAnsi="Aptos" w:cs="Aptos"/>
        </w:rPr>
        <w:t>While each of the instructional guides has an overarching strand – each guide provides additional avenues, tasks, and planning questions to consider with integrating all the 2024</w:t>
      </w:r>
      <w:r w:rsidR="4D8730D9" w:rsidRPr="008F4F1E">
        <w:rPr>
          <w:rFonts w:ascii="Aptos" w:eastAsia="Aptos" w:hAnsi="Aptos" w:cs="Aptos"/>
        </w:rPr>
        <w:t xml:space="preserve"> English </w:t>
      </w:r>
      <w:r w:rsidR="4D8730D9" w:rsidRPr="008F4F1E">
        <w:rPr>
          <w:rFonts w:ascii="Aptos" w:eastAsia="Aptos" w:hAnsi="Aptos" w:cs="Aptos"/>
          <w:i/>
          <w:iCs/>
        </w:rPr>
        <w:t>Standards of Learning</w:t>
      </w:r>
      <w:r w:rsidR="4D8730D9" w:rsidRPr="008F4F1E">
        <w:rPr>
          <w:rFonts w:ascii="Aptos" w:eastAsia="Aptos" w:hAnsi="Aptos" w:cs="Aptos"/>
        </w:rPr>
        <w:t>.</w:t>
      </w:r>
    </w:p>
    <w:p w14:paraId="05668A53" w14:textId="568ABBA0" w:rsidR="00685F1B" w:rsidRPr="008F4F1E" w:rsidRDefault="00685F1B" w:rsidP="00F620A6">
      <w:pPr>
        <w:widowControl w:val="0"/>
        <w:rPr>
          <w:rFonts w:ascii="Aptos" w:eastAsia="Aptos" w:hAnsi="Aptos" w:cs="Aptos"/>
        </w:rPr>
      </w:pPr>
    </w:p>
    <w:bookmarkStart w:id="0" w:name="Bookmark1"/>
    <w:p w14:paraId="126F53C7" w14:textId="42D29FA6" w:rsidR="00523F37" w:rsidRPr="008F4F1E" w:rsidRDefault="00685F1B" w:rsidP="00F620A6">
      <w:pPr>
        <w:pStyle w:val="ListParagraph"/>
        <w:widowControl w:val="0"/>
        <w:numPr>
          <w:ilvl w:val="0"/>
          <w:numId w:val="58"/>
        </w:numPr>
        <w:rPr>
          <w:rFonts w:ascii="Aptos" w:eastAsia="Aptos" w:hAnsi="Aptos" w:cs="Aptos"/>
        </w:rPr>
      </w:pPr>
      <w:r w:rsidRPr="008F4F1E">
        <w:rPr>
          <w:rFonts w:ascii="Aptos" w:eastAsia="Times New Roman" w:hAnsi="Aptos"/>
          <w:color w:val="2B579A"/>
          <w:shd w:val="clear" w:color="auto" w:fill="E6E6E6"/>
        </w:rPr>
        <w:fldChar w:fldCharType="begin"/>
      </w:r>
      <w:r w:rsidRPr="008F4F1E">
        <w:rPr>
          <w:rFonts w:ascii="Aptos" w:eastAsia="Times New Roman" w:hAnsi="Aptos"/>
        </w:rPr>
        <w:instrText xml:space="preserve"> HYPERLINK  \l "_Developing_Skilled_Readers" </w:instrText>
      </w:r>
      <w:r w:rsidRPr="008F4F1E">
        <w:rPr>
          <w:rFonts w:ascii="Aptos" w:eastAsia="Times New Roman" w:hAnsi="Aptos"/>
          <w:color w:val="2B579A"/>
          <w:shd w:val="clear" w:color="auto" w:fill="E6E6E6"/>
        </w:rPr>
      </w:r>
      <w:r w:rsidRPr="008F4F1E">
        <w:rPr>
          <w:rFonts w:ascii="Aptos" w:eastAsia="Times New Roman" w:hAnsi="Aptos"/>
          <w:color w:val="2B579A"/>
          <w:shd w:val="clear" w:color="auto" w:fill="E6E6E6"/>
        </w:rPr>
        <w:fldChar w:fldCharType="separate"/>
      </w:r>
      <w:r w:rsidR="11E6D188" w:rsidRPr="008F4F1E">
        <w:rPr>
          <w:rStyle w:val="Hyperlink"/>
          <w:rFonts w:ascii="Aptos" w:eastAsia="Times New Roman" w:hAnsi="Aptos"/>
        </w:rPr>
        <w:t>Developing Skilled Readers and Building Reading Stamina</w:t>
      </w:r>
      <w:r w:rsidRPr="008F4F1E">
        <w:rPr>
          <w:rFonts w:ascii="Aptos" w:eastAsia="Times New Roman" w:hAnsi="Aptos"/>
          <w:color w:val="2B579A"/>
          <w:shd w:val="clear" w:color="auto" w:fill="E6E6E6"/>
        </w:rPr>
        <w:fldChar w:fldCharType="end"/>
      </w:r>
      <w:r w:rsidR="11E6D188" w:rsidRPr="008F4F1E">
        <w:rPr>
          <w:rFonts w:ascii="Aptos" w:eastAsia="Aptos" w:hAnsi="Aptos" w:cs="Aptos"/>
        </w:rPr>
        <w:t xml:space="preserve"> </w:t>
      </w:r>
    </w:p>
    <w:p w14:paraId="5EE4A06E" w14:textId="54079EB7" w:rsidR="00523F37" w:rsidRPr="008F4F1E" w:rsidRDefault="11E6D188" w:rsidP="00F620A6">
      <w:pPr>
        <w:pStyle w:val="ListParagraph"/>
        <w:widowControl w:val="0"/>
        <w:numPr>
          <w:ilvl w:val="0"/>
          <w:numId w:val="58"/>
        </w:numPr>
        <w:rPr>
          <w:rFonts w:ascii="Aptos" w:eastAsia="Aptos" w:hAnsi="Aptos" w:cs="Aptos"/>
        </w:rPr>
      </w:pPr>
      <w:hyperlink r:id="rId18">
        <w:r w:rsidRPr="008F4F1E">
          <w:rPr>
            <w:rStyle w:val="Hyperlink"/>
            <w:rFonts w:ascii="Aptos" w:eastAsia="Aptos" w:hAnsi="Aptos" w:cs="Aptos"/>
          </w:rPr>
          <w:t xml:space="preserve">Foundations for Reading and </w:t>
        </w:r>
        <w:r w:rsidR="4A15191B" w:rsidRPr="008F4F1E">
          <w:rPr>
            <w:rStyle w:val="Hyperlink"/>
            <w:rFonts w:ascii="Aptos" w:eastAsia="Aptos" w:hAnsi="Aptos" w:cs="Aptos"/>
          </w:rPr>
          <w:t xml:space="preserve">Foundations for </w:t>
        </w:r>
        <w:r w:rsidRPr="008F4F1E">
          <w:rPr>
            <w:rStyle w:val="Hyperlink"/>
            <w:rFonts w:ascii="Aptos" w:eastAsia="Aptos" w:hAnsi="Aptos" w:cs="Aptos"/>
          </w:rPr>
          <w:t>Writing</w:t>
        </w:r>
      </w:hyperlink>
    </w:p>
    <w:p w14:paraId="323E6DFD" w14:textId="42DBFA1A" w:rsidR="20A84FA8" w:rsidRPr="008F4F1E" w:rsidRDefault="20A84FA8" w:rsidP="00F620A6">
      <w:pPr>
        <w:pStyle w:val="ListParagraph"/>
        <w:widowControl w:val="0"/>
        <w:numPr>
          <w:ilvl w:val="0"/>
          <w:numId w:val="58"/>
        </w:numPr>
        <w:rPr>
          <w:rFonts w:ascii="Aptos" w:eastAsia="Aptos" w:hAnsi="Aptos" w:cs="Aptos"/>
        </w:rPr>
      </w:pPr>
      <w:hyperlink>
        <w:r w:rsidRPr="008F4F1E">
          <w:rPr>
            <w:rStyle w:val="Hyperlink"/>
            <w:rFonts w:ascii="Aptos" w:eastAsia="Aptos" w:hAnsi="Aptos" w:cs="Aptos"/>
          </w:rPr>
          <w:t xml:space="preserve">Reading </w:t>
        </w:r>
        <w:r w:rsidR="335BCF7D" w:rsidRPr="008F4F1E">
          <w:rPr>
            <w:rStyle w:val="Hyperlink"/>
            <w:rFonts w:ascii="Aptos" w:eastAsia="Aptos" w:hAnsi="Aptos" w:cs="Aptos"/>
          </w:rPr>
          <w:t>&amp;</w:t>
        </w:r>
        <w:r w:rsidRPr="008F4F1E">
          <w:rPr>
            <w:rStyle w:val="Hyperlink"/>
            <w:rFonts w:ascii="Aptos" w:eastAsia="Aptos" w:hAnsi="Aptos" w:cs="Aptos"/>
          </w:rPr>
          <w:t xml:space="preserve"> Vocabulary</w:t>
        </w:r>
      </w:hyperlink>
    </w:p>
    <w:p w14:paraId="03EB73B5" w14:textId="7C21CBCF" w:rsidR="00523F37"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begin"/>
      </w:r>
      <w:r>
        <w:rPr>
          <w:rFonts w:ascii="Aptos" w:eastAsia="Aptos" w:hAnsi="Aptos" w:cs="Aptos"/>
        </w:rPr>
        <w:instrText>HYPERLINK  \l "_Reading_Literary_Text"</w:instrText>
      </w:r>
      <w:r>
        <w:rPr>
          <w:rFonts w:ascii="Aptos" w:eastAsia="Aptos" w:hAnsi="Aptos" w:cs="Aptos"/>
        </w:rPr>
      </w:r>
      <w:r>
        <w:rPr>
          <w:rFonts w:ascii="Aptos" w:eastAsia="Aptos" w:hAnsi="Aptos" w:cs="Aptos"/>
        </w:rPr>
        <w:fldChar w:fldCharType="separate"/>
      </w:r>
      <w:r w:rsidR="11E6D188" w:rsidRPr="008D2025">
        <w:rPr>
          <w:rStyle w:val="Hyperlink"/>
          <w:rFonts w:ascii="Aptos" w:eastAsia="Aptos" w:hAnsi="Aptos" w:cs="Aptos"/>
        </w:rPr>
        <w:t xml:space="preserve">Reading Literary Texts </w:t>
      </w:r>
    </w:p>
    <w:p w14:paraId="7AC28EC3" w14:textId="2D6D4726" w:rsidR="00523F37"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sidR="00523EB8">
        <w:rPr>
          <w:rFonts w:ascii="Aptos" w:eastAsia="Aptos" w:hAnsi="Aptos" w:cs="Aptos"/>
        </w:rPr>
        <w:instrText>HYPERLINK  \l "_Reading_Informational_Text"</w:instrText>
      </w:r>
      <w:r w:rsidR="00523EB8">
        <w:rPr>
          <w:rFonts w:ascii="Aptos" w:eastAsia="Aptos" w:hAnsi="Aptos" w:cs="Aptos"/>
        </w:rPr>
      </w:r>
      <w:r>
        <w:rPr>
          <w:rFonts w:ascii="Aptos" w:eastAsia="Aptos" w:hAnsi="Aptos" w:cs="Aptos"/>
        </w:rPr>
        <w:fldChar w:fldCharType="separate"/>
      </w:r>
      <w:r w:rsidR="11E6D188" w:rsidRPr="008D2025">
        <w:rPr>
          <w:rStyle w:val="Hyperlink"/>
          <w:rFonts w:ascii="Aptos" w:eastAsia="Aptos" w:hAnsi="Aptos" w:cs="Aptos"/>
        </w:rPr>
        <w:t>Reading Informational Texts</w:t>
      </w:r>
    </w:p>
    <w:p w14:paraId="356CEB01" w14:textId="5E504E05" w:rsidR="00523F37"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sidR="00523EB8">
        <w:rPr>
          <w:rFonts w:ascii="Aptos" w:eastAsia="Aptos" w:hAnsi="Aptos" w:cs="Aptos"/>
        </w:rPr>
        <w:instrText>HYPERLINK  \l "_Writing_&amp;_Language_1"</w:instrText>
      </w:r>
      <w:r w:rsidR="00523EB8">
        <w:rPr>
          <w:rFonts w:ascii="Aptos" w:eastAsia="Aptos" w:hAnsi="Aptos" w:cs="Aptos"/>
        </w:rPr>
      </w:r>
      <w:r>
        <w:rPr>
          <w:rFonts w:ascii="Aptos" w:eastAsia="Aptos" w:hAnsi="Aptos" w:cs="Aptos"/>
        </w:rPr>
        <w:fldChar w:fldCharType="separate"/>
      </w:r>
      <w:r w:rsidR="11E6D188" w:rsidRPr="008D2025">
        <w:rPr>
          <w:rStyle w:val="Hyperlink"/>
          <w:rFonts w:ascii="Aptos" w:eastAsia="Aptos" w:hAnsi="Aptos" w:cs="Aptos"/>
        </w:rPr>
        <w:t xml:space="preserve">Writing </w:t>
      </w:r>
      <w:r w:rsidR="65A896D3" w:rsidRPr="008D2025">
        <w:rPr>
          <w:rStyle w:val="Hyperlink"/>
          <w:rFonts w:ascii="Aptos" w:eastAsia="Aptos" w:hAnsi="Aptos" w:cs="Aptos"/>
        </w:rPr>
        <w:t>and</w:t>
      </w:r>
      <w:r w:rsidR="11E6D188" w:rsidRPr="008D2025">
        <w:rPr>
          <w:rStyle w:val="Hyperlink"/>
          <w:rFonts w:ascii="Aptos" w:eastAsia="Aptos" w:hAnsi="Aptos" w:cs="Aptos"/>
        </w:rPr>
        <w:t xml:space="preserve"> </w:t>
      </w:r>
      <w:r w:rsidR="11E6D188" w:rsidRPr="008D2025">
        <w:rPr>
          <w:rStyle w:val="Hyperlink"/>
          <w:rFonts w:ascii="Aptos" w:eastAsia="Aptos" w:hAnsi="Aptos" w:cs="Aptos"/>
        </w:rPr>
        <w:t>L</w:t>
      </w:r>
      <w:r w:rsidR="11E6D188" w:rsidRPr="008D2025">
        <w:rPr>
          <w:rStyle w:val="Hyperlink"/>
          <w:rFonts w:ascii="Aptos" w:eastAsia="Aptos" w:hAnsi="Aptos" w:cs="Aptos"/>
        </w:rPr>
        <w:t>anguage Usage</w:t>
      </w:r>
    </w:p>
    <w:p w14:paraId="36FFB28E" w14:textId="17F5BAAB" w:rsidR="220522D9"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Pr>
          <w:rFonts w:ascii="Aptos" w:eastAsia="Aptos" w:hAnsi="Aptos" w:cs="Aptos"/>
        </w:rPr>
        <w:instrText>HYPERLINK  \l "_Communication_&amp;_Multimodal"</w:instrText>
      </w:r>
      <w:r>
        <w:rPr>
          <w:rFonts w:ascii="Aptos" w:eastAsia="Aptos" w:hAnsi="Aptos" w:cs="Aptos"/>
        </w:rPr>
      </w:r>
      <w:r>
        <w:rPr>
          <w:rFonts w:ascii="Aptos" w:eastAsia="Aptos" w:hAnsi="Aptos" w:cs="Aptos"/>
        </w:rPr>
        <w:fldChar w:fldCharType="separate"/>
      </w:r>
      <w:r w:rsidR="009536FE" w:rsidRPr="008D2025">
        <w:rPr>
          <w:rStyle w:val="Hyperlink"/>
          <w:rFonts w:ascii="Aptos" w:eastAsia="Aptos" w:hAnsi="Aptos" w:cs="Aptos"/>
        </w:rPr>
        <w:t>Communication &amp; Multimodal Literacies and Language Usage</w:t>
      </w:r>
    </w:p>
    <w:p w14:paraId="2E80479A" w14:textId="75673A1A" w:rsidR="00523F37"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Pr>
          <w:rFonts w:ascii="Aptos" w:eastAsia="Aptos" w:hAnsi="Aptos" w:cs="Aptos"/>
        </w:rPr>
        <w:instrText>HYPERLINK  \l "_Research_|_Grade"</w:instrText>
      </w:r>
      <w:r>
        <w:rPr>
          <w:rFonts w:ascii="Aptos" w:eastAsia="Aptos" w:hAnsi="Aptos" w:cs="Aptos"/>
        </w:rPr>
      </w:r>
      <w:r>
        <w:rPr>
          <w:rFonts w:ascii="Aptos" w:eastAsia="Aptos" w:hAnsi="Aptos" w:cs="Aptos"/>
        </w:rPr>
        <w:fldChar w:fldCharType="separate"/>
      </w:r>
      <w:r w:rsidR="11E6D188" w:rsidRPr="008D2025">
        <w:rPr>
          <w:rStyle w:val="Hyperlink"/>
          <w:rFonts w:ascii="Aptos" w:eastAsia="Aptos" w:hAnsi="Aptos" w:cs="Aptos"/>
        </w:rPr>
        <w:t>Research</w:t>
      </w:r>
    </w:p>
    <w:p w14:paraId="3EFD5E3F" w14:textId="4FFC35C3" w:rsidR="00685F1B"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Pr>
          <w:rFonts w:ascii="Aptos" w:eastAsia="Aptos" w:hAnsi="Aptos" w:cs="Aptos"/>
        </w:rPr>
        <w:instrText>HYPERLINK  \l "_Grade_3_Cross"</w:instrText>
      </w:r>
      <w:r>
        <w:rPr>
          <w:rFonts w:ascii="Aptos" w:eastAsia="Aptos" w:hAnsi="Aptos" w:cs="Aptos"/>
        </w:rPr>
      </w:r>
      <w:r>
        <w:rPr>
          <w:rFonts w:ascii="Aptos" w:eastAsia="Aptos" w:hAnsi="Aptos" w:cs="Aptos"/>
        </w:rPr>
        <w:fldChar w:fldCharType="separate"/>
      </w:r>
      <w:r w:rsidR="14FF3A33" w:rsidRPr="008D2025">
        <w:rPr>
          <w:rStyle w:val="Hyperlink"/>
          <w:rFonts w:ascii="Aptos" w:eastAsia="Aptos" w:hAnsi="Aptos" w:cs="Aptos"/>
        </w:rPr>
        <w:t xml:space="preserve">Grade </w:t>
      </w:r>
      <w:r w:rsidR="799333E5" w:rsidRPr="008D2025">
        <w:rPr>
          <w:rStyle w:val="Hyperlink"/>
          <w:rFonts w:ascii="Aptos" w:eastAsia="Aptos" w:hAnsi="Aptos" w:cs="Aptos"/>
        </w:rPr>
        <w:t>3</w:t>
      </w:r>
      <w:r w:rsidR="14FF3A33" w:rsidRPr="008D2025">
        <w:rPr>
          <w:rStyle w:val="Hyperlink"/>
          <w:rFonts w:ascii="Aptos" w:eastAsia="Aptos" w:hAnsi="Aptos" w:cs="Aptos"/>
        </w:rPr>
        <w:t xml:space="preserve"> Cross Content Connections</w:t>
      </w:r>
    </w:p>
    <w:p w14:paraId="072DF3AF" w14:textId="76B32D02" w:rsidR="00685F1B" w:rsidRPr="008D2025" w:rsidRDefault="008D2025" w:rsidP="00F620A6">
      <w:pPr>
        <w:pStyle w:val="ListParagraph"/>
        <w:widowControl w:val="0"/>
        <w:numPr>
          <w:ilvl w:val="0"/>
          <w:numId w:val="58"/>
        </w:numPr>
        <w:rPr>
          <w:rStyle w:val="Hyperlink"/>
          <w:rFonts w:ascii="Aptos" w:eastAsia="Aptos" w:hAnsi="Aptos" w:cs="Aptos"/>
        </w:rPr>
      </w:pPr>
      <w:r>
        <w:rPr>
          <w:rFonts w:ascii="Aptos" w:eastAsia="Aptos" w:hAnsi="Aptos" w:cs="Aptos"/>
        </w:rPr>
        <w:fldChar w:fldCharType="end"/>
      </w:r>
      <w:r>
        <w:rPr>
          <w:rFonts w:ascii="Aptos" w:eastAsia="Aptos" w:hAnsi="Aptos" w:cs="Aptos"/>
        </w:rPr>
        <w:fldChar w:fldCharType="begin"/>
      </w:r>
      <w:r>
        <w:rPr>
          <w:rFonts w:ascii="Aptos" w:eastAsia="Aptos" w:hAnsi="Aptos" w:cs="Aptos"/>
        </w:rPr>
        <w:instrText>HYPERLINK  \l "_References"</w:instrText>
      </w:r>
      <w:r>
        <w:rPr>
          <w:rFonts w:ascii="Aptos" w:eastAsia="Aptos" w:hAnsi="Aptos" w:cs="Aptos"/>
        </w:rPr>
      </w:r>
      <w:r>
        <w:rPr>
          <w:rFonts w:ascii="Aptos" w:eastAsia="Aptos" w:hAnsi="Aptos" w:cs="Aptos"/>
        </w:rPr>
        <w:fldChar w:fldCharType="separate"/>
      </w:r>
      <w:r w:rsidR="792DDACA" w:rsidRPr="008D2025">
        <w:rPr>
          <w:rStyle w:val="Hyperlink"/>
          <w:rFonts w:ascii="Aptos" w:eastAsia="Aptos" w:hAnsi="Aptos" w:cs="Aptos"/>
        </w:rPr>
        <w:t>References</w:t>
      </w:r>
    </w:p>
    <w:p w14:paraId="642C47AB" w14:textId="689EE766" w:rsidR="1E322135" w:rsidRPr="008F4F1E" w:rsidRDefault="008D2025" w:rsidP="00F620A6">
      <w:pPr>
        <w:pStyle w:val="ListParagraph"/>
        <w:widowControl w:val="0"/>
        <w:rPr>
          <w:rFonts w:ascii="Aptos" w:eastAsia="Aptos" w:hAnsi="Aptos" w:cs="Aptos"/>
        </w:rPr>
      </w:pPr>
      <w:r>
        <w:rPr>
          <w:rFonts w:ascii="Aptos" w:eastAsia="Aptos" w:hAnsi="Aptos" w:cs="Aptos"/>
        </w:rPr>
        <w:fldChar w:fldCharType="end"/>
      </w:r>
    </w:p>
    <w:p w14:paraId="7F7369A7" w14:textId="30A02BF5" w:rsidR="081C41B0" w:rsidRPr="008F4F1E" w:rsidRDefault="0A4FBDF4" w:rsidP="00F620A6">
      <w:pPr>
        <w:pStyle w:val="Heading2"/>
        <w:widowControl w:val="0"/>
        <w:spacing w:before="0"/>
        <w:rPr>
          <w:rFonts w:ascii="Aptos" w:eastAsia="Aptos" w:hAnsi="Aptos" w:cs="Aptos"/>
          <w:b w:val="0"/>
          <w:sz w:val="40"/>
          <w:szCs w:val="40"/>
        </w:rPr>
      </w:pPr>
      <w:r w:rsidRPr="008F4F1E">
        <w:rPr>
          <w:rFonts w:ascii="Aptos" w:eastAsia="Aptos" w:hAnsi="Aptos" w:cs="Aptos"/>
          <w:sz w:val="40"/>
          <w:szCs w:val="40"/>
        </w:rPr>
        <w:t xml:space="preserve">Developing Skilled </w:t>
      </w:r>
      <w:r w:rsidRPr="008F4F1E">
        <w:rPr>
          <w:rFonts w:ascii="Aptos" w:eastAsia="Aptos" w:hAnsi="Aptos" w:cs="Aptos"/>
        </w:rPr>
        <w:t>Readers</w:t>
      </w:r>
      <w:r w:rsidRPr="008F4F1E">
        <w:rPr>
          <w:rFonts w:ascii="Aptos" w:eastAsia="Aptos" w:hAnsi="Aptos" w:cs="Aptos"/>
          <w:sz w:val="40"/>
          <w:szCs w:val="40"/>
        </w:rPr>
        <w:t xml:space="preserve"> and Building Reading Stamina</w:t>
      </w:r>
      <w:r w:rsidRPr="008F4F1E">
        <w:rPr>
          <w:rFonts w:ascii="Aptos" w:eastAsia="Aptos" w:hAnsi="Aptos" w:cs="Aptos"/>
          <w:b w:val="0"/>
          <w:bCs w:val="0"/>
          <w:sz w:val="40"/>
          <w:szCs w:val="40"/>
        </w:rPr>
        <w:t xml:space="preserve"> </w:t>
      </w:r>
    </w:p>
    <w:p w14:paraId="75E7BD32" w14:textId="49E8E829" w:rsidR="3C5FE56C" w:rsidRPr="008F4F1E" w:rsidRDefault="24C50E50"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 xml:space="preserve">3.DSR The student will build knowledge and comprehension skills from reading and listening to a range of challenging, content-rich texts. This includes fluently reading and gathering evidence from grade-level complex texts and reading widely on topics to gain purposeful knowledge and </w:t>
      </w:r>
      <w:r w:rsidR="00212EE7" w:rsidRPr="008F4F1E">
        <w:rPr>
          <w:rFonts w:ascii="Aptos" w:eastAsia="Aptos" w:hAnsi="Aptos" w:cs="Aptos"/>
          <w:b/>
          <w:bCs/>
          <w:color w:val="000000" w:themeColor="text1"/>
        </w:rPr>
        <w:t>vocabulary and</w:t>
      </w:r>
      <w:r w:rsidRPr="008F4F1E">
        <w:rPr>
          <w:rFonts w:ascii="Aptos" w:eastAsia="Aptos" w:hAnsi="Aptos" w:cs="Aptos"/>
          <w:b/>
          <w:bCs/>
          <w:color w:val="000000" w:themeColor="text1"/>
        </w:rPr>
        <w:t xml:space="preserve"> using reading strategies when comprehension breaks down.</w:t>
      </w:r>
    </w:p>
    <w:p w14:paraId="41472D2D" w14:textId="17A96088" w:rsidR="3C5FE56C" w:rsidRPr="008F4F1E" w:rsidRDefault="24C50E50" w:rsidP="00F620A6">
      <w:pPr>
        <w:pStyle w:val="ListParagraph"/>
        <w:widowControl w:val="0"/>
        <w:numPr>
          <w:ilvl w:val="0"/>
          <w:numId w:val="36"/>
        </w:numPr>
        <w:rPr>
          <w:rFonts w:ascii="Aptos" w:eastAsia="Aptos" w:hAnsi="Aptos" w:cs="Aptos"/>
          <w:color w:val="000000" w:themeColor="text1"/>
        </w:rPr>
      </w:pPr>
      <w:r w:rsidRPr="008F4F1E">
        <w:rPr>
          <w:rFonts w:ascii="Aptos" w:eastAsia="Aptos" w:hAnsi="Aptos" w:cs="Aptos"/>
          <w:color w:val="000000" w:themeColor="text1"/>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8F4F1E">
        <w:rPr>
          <w:rFonts w:ascii="Aptos" w:eastAsia="Aptos" w:hAnsi="Aptos" w:cs="Aptos"/>
          <w:b/>
          <w:bCs/>
          <w:color w:val="000000" w:themeColor="text1"/>
        </w:rPr>
        <w:t>(Reading Fluency, K-12)</w:t>
      </w:r>
      <w:r w:rsidRPr="008F4F1E">
        <w:rPr>
          <w:rFonts w:ascii="Aptos" w:eastAsia="Aptos" w:hAnsi="Aptos" w:cs="Aptos"/>
          <w:color w:val="000000" w:themeColor="text1"/>
        </w:rPr>
        <w:t xml:space="preserve">. </w:t>
      </w:r>
    </w:p>
    <w:p w14:paraId="10F90599" w14:textId="30F7F3C8" w:rsidR="3C5FE56C" w:rsidRPr="008F4F1E" w:rsidRDefault="24C50E50" w:rsidP="00F620A6">
      <w:pPr>
        <w:pStyle w:val="ListParagraph"/>
        <w:widowControl w:val="0"/>
        <w:numPr>
          <w:ilvl w:val="0"/>
          <w:numId w:val="36"/>
        </w:numPr>
        <w:rPr>
          <w:rFonts w:ascii="Aptos" w:eastAsia="Aptos" w:hAnsi="Aptos" w:cs="Aptos"/>
          <w:color w:val="000000" w:themeColor="text1"/>
        </w:rPr>
      </w:pPr>
      <w:r w:rsidRPr="008F4F1E">
        <w:rPr>
          <w:rFonts w:ascii="Aptos" w:eastAsia="Aptos" w:hAnsi="Aptos" w:cs="Aptos"/>
          <w:color w:val="000000" w:themeColor="text1"/>
        </w:rPr>
        <w:t xml:space="preserve">Proficiently read and comprehend a variety of literary and informational texts that exhibit complexity at the higher range of the grades 2-3 bands (See Quantitative and Qualitative Analysis charts for determining complexity in the Appendix) </w:t>
      </w:r>
      <w:r w:rsidRPr="008F4F1E">
        <w:rPr>
          <w:rFonts w:ascii="Aptos" w:eastAsia="Aptos" w:hAnsi="Aptos" w:cs="Aptos"/>
          <w:b/>
          <w:bCs/>
          <w:color w:val="000000" w:themeColor="text1"/>
        </w:rPr>
        <w:t>(Text Complexity, 2-12).</w:t>
      </w:r>
      <w:r w:rsidRPr="008F4F1E">
        <w:rPr>
          <w:rFonts w:ascii="Aptos" w:eastAsia="Aptos" w:hAnsi="Aptos" w:cs="Aptos"/>
          <w:color w:val="000000" w:themeColor="text1"/>
        </w:rPr>
        <w:t xml:space="preserve"> </w:t>
      </w:r>
    </w:p>
    <w:p w14:paraId="55647A52" w14:textId="773CE1B7" w:rsidR="3C5FE56C" w:rsidRPr="008F4F1E" w:rsidRDefault="24C50E50" w:rsidP="00F620A6">
      <w:pPr>
        <w:pStyle w:val="ListParagraph"/>
        <w:widowControl w:val="0"/>
        <w:numPr>
          <w:ilvl w:val="0"/>
          <w:numId w:val="36"/>
        </w:numPr>
        <w:rPr>
          <w:rFonts w:ascii="Aptos" w:eastAsia="Aptos" w:hAnsi="Aptos" w:cs="Aptos"/>
          <w:color w:val="000000" w:themeColor="text1"/>
        </w:rPr>
      </w:pPr>
      <w:r w:rsidRPr="008F4F1E">
        <w:rPr>
          <w:rFonts w:ascii="Aptos" w:eastAsia="Aptos" w:hAnsi="Aptos" w:cs="Aptos"/>
          <w:color w:val="000000" w:themeColor="text1"/>
        </w:rPr>
        <w:t xml:space="preserve">When responding to texts through discussions and/or writing, draw several pieces of evidence from read alouds and grade-level complex texts to support claims, conclusions, and inferences, including quoting or paraphrasing from texts accurately and tracing where relevant evidence is located </w:t>
      </w:r>
      <w:r w:rsidRPr="008F4F1E">
        <w:rPr>
          <w:rFonts w:ascii="Aptos" w:eastAsia="Aptos" w:hAnsi="Aptos" w:cs="Aptos"/>
          <w:b/>
          <w:bCs/>
          <w:color w:val="000000" w:themeColor="text1"/>
        </w:rPr>
        <w:t>(Textual Evidence, K-12)</w:t>
      </w:r>
      <w:r w:rsidRPr="008F4F1E">
        <w:rPr>
          <w:rFonts w:ascii="Aptos" w:eastAsia="Aptos" w:hAnsi="Aptos" w:cs="Aptos"/>
          <w:color w:val="000000" w:themeColor="text1"/>
        </w:rPr>
        <w:t>.</w:t>
      </w:r>
    </w:p>
    <w:p w14:paraId="19760350" w14:textId="01A2086B" w:rsidR="3C5FE56C" w:rsidRPr="008F4F1E" w:rsidRDefault="24C50E50" w:rsidP="00F620A6">
      <w:pPr>
        <w:pStyle w:val="ListParagraph"/>
        <w:widowControl w:val="0"/>
        <w:numPr>
          <w:ilvl w:val="0"/>
          <w:numId w:val="36"/>
        </w:numPr>
        <w:rPr>
          <w:rFonts w:ascii="Aptos" w:eastAsia="Aptos" w:hAnsi="Aptos" w:cs="Aptos"/>
          <w:color w:val="000000" w:themeColor="text1"/>
        </w:rPr>
      </w:pPr>
      <w:r w:rsidRPr="008F4F1E">
        <w:rPr>
          <w:rFonts w:ascii="Aptos" w:eastAsia="Aptos" w:hAnsi="Aptos" w:cs="Aptos"/>
          <w:color w:val="000000" w:themeColor="text1"/>
        </w:rPr>
        <w:t xml:space="preserve">Regularly engage in listening to a series of conceptually related texts organized around topics of study to build </w:t>
      </w:r>
      <w:r w:rsidRPr="008F4F1E">
        <w:rPr>
          <w:rFonts w:ascii="Aptos" w:eastAsia="Aptos" w:hAnsi="Aptos" w:cs="Aptos"/>
          <w:color w:val="000000" w:themeColor="text1"/>
        </w:rPr>
        <w:lastRenderedPageBreak/>
        <w:t>knowledge and vocabulary.</w:t>
      </w:r>
      <w:r w:rsidR="00043567"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Use background knowledge as context for new learning </w:t>
      </w:r>
      <w:r w:rsidRPr="008F4F1E">
        <w:rPr>
          <w:rFonts w:ascii="Aptos" w:eastAsia="Aptos" w:hAnsi="Aptos" w:cs="Aptos"/>
          <w:b/>
          <w:bCs/>
          <w:color w:val="000000" w:themeColor="text1"/>
        </w:rPr>
        <w:t>(Deep Reading on Topics to Build Knowledge and Vocabulary K-12)</w:t>
      </w:r>
      <w:r w:rsidRPr="008F4F1E">
        <w:rPr>
          <w:rFonts w:ascii="Aptos" w:eastAsia="Aptos" w:hAnsi="Aptos" w:cs="Aptos"/>
          <w:color w:val="000000" w:themeColor="text1"/>
        </w:rPr>
        <w:t xml:space="preserve">. </w:t>
      </w:r>
    </w:p>
    <w:p w14:paraId="7CDC302B" w14:textId="77777777" w:rsidR="001F5A96" w:rsidRPr="008F4F1E" w:rsidRDefault="24C50E50" w:rsidP="00F620A6">
      <w:pPr>
        <w:pStyle w:val="ListParagraph"/>
        <w:widowControl w:val="0"/>
        <w:numPr>
          <w:ilvl w:val="0"/>
          <w:numId w:val="36"/>
        </w:numPr>
        <w:rPr>
          <w:rFonts w:ascii="Aptos" w:eastAsia="Aptos" w:hAnsi="Aptos" w:cs="Aptos"/>
          <w:b/>
          <w:bCs/>
          <w:color w:val="000000" w:themeColor="text1"/>
        </w:rPr>
      </w:pPr>
      <w:r w:rsidRPr="008F4F1E">
        <w:rPr>
          <w:rFonts w:ascii="Aptos" w:eastAsia="Aptos" w:hAnsi="Aptos" w:cs="Aptos"/>
          <w:color w:val="000000" w:themeColor="text1"/>
        </w:rPr>
        <w:t xml:space="preserve">Use reading strategies as needed to monitor comprehension when encountering challenging sections of text. These sense-making strategies attended to common text organizational structures, summarizing, asking questions of the text, and others </w:t>
      </w:r>
      <w:r w:rsidRPr="008F4F1E">
        <w:rPr>
          <w:rFonts w:ascii="Aptos" w:eastAsia="Aptos" w:hAnsi="Aptos" w:cs="Aptos"/>
          <w:b/>
          <w:bCs/>
          <w:color w:val="000000" w:themeColor="text1"/>
        </w:rPr>
        <w:t>(Reading Strategies, 3-12).</w:t>
      </w:r>
    </w:p>
    <w:p w14:paraId="30370CA6" w14:textId="26B47D8A" w:rsidR="2C9FDB48" w:rsidRPr="008F4F1E" w:rsidRDefault="2C9FDB48" w:rsidP="00F620A6">
      <w:pPr>
        <w:widowControl w:val="0"/>
        <w:rPr>
          <w:rFonts w:ascii="Aptos" w:eastAsia="Aptos" w:hAnsi="Aptos" w:cs="Aptos"/>
          <w:b/>
          <w:bCs/>
          <w:color w:val="000000" w:themeColor="text1"/>
        </w:rPr>
      </w:pPr>
    </w:p>
    <w:p w14:paraId="16AA5D1B" w14:textId="30EB75DF" w:rsidR="2C9FDB48" w:rsidRPr="008F4F1E" w:rsidRDefault="462E4255"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Developing Skilled Readers and Building Reading Stamina in the 2024 </w:t>
      </w:r>
      <w:r w:rsidRPr="008F4F1E">
        <w:rPr>
          <w:rFonts w:ascii="Aptos" w:eastAsia="Aptos" w:hAnsi="Aptos" w:cs="Aptos"/>
          <w:i/>
          <w:iCs/>
          <w:color w:val="ED0000"/>
        </w:rPr>
        <w:t>English Standards of Learning</w:t>
      </w:r>
      <w:r w:rsidRPr="008F4F1E">
        <w:rPr>
          <w:rFonts w:ascii="Aptos" w:eastAsia="Aptos" w:hAnsi="Aptos" w:cs="Aptos"/>
          <w:color w:val="ED0000"/>
        </w:rPr>
        <w:t xml:space="preserve">. </w:t>
      </w:r>
    </w:p>
    <w:p w14:paraId="7CE9E1BB" w14:textId="685E12FC" w:rsidR="462E4255" w:rsidRPr="008F4F1E" w:rsidRDefault="462E4255" w:rsidP="00F620A6">
      <w:pPr>
        <w:pStyle w:val="NoSpacing"/>
        <w:widowControl w:val="0"/>
        <w:numPr>
          <w:ilvl w:val="0"/>
          <w:numId w:val="58"/>
        </w:numPr>
        <w:rPr>
          <w:rFonts w:ascii="Aptos" w:eastAsia="Aptos" w:hAnsi="Aptos" w:cs="Aptos"/>
          <w:color w:val="FF0000"/>
        </w:rPr>
      </w:pPr>
      <w:r w:rsidRPr="008F4F1E">
        <w:rPr>
          <w:rFonts w:ascii="Aptos" w:eastAsia="Aptos" w:hAnsi="Aptos" w:cs="Aptos"/>
          <w:color w:val="ED0000"/>
        </w:rPr>
        <w:t xml:space="preserve">LINK- </w:t>
      </w:r>
      <w:hyperlink r:id="rId19" w:anchor="page=2">
        <w:r w:rsidR="00D73D8F" w:rsidRPr="008F4F1E">
          <w:rPr>
            <w:rStyle w:val="Hyperlink"/>
            <w:rFonts w:ascii="Aptos" w:hAnsi="Aptos"/>
          </w:rPr>
          <w:t>Grade 3 Understanding the Standards- Developing Skilled Readers and Building Reading Stamina</w:t>
        </w:r>
      </w:hyperlink>
      <w:r w:rsidRPr="008F4F1E">
        <w:rPr>
          <w:rFonts w:ascii="Aptos" w:hAnsi="Aptos"/>
        </w:rPr>
        <w:t xml:space="preserve"> </w:t>
      </w:r>
    </w:p>
    <w:p w14:paraId="42F9E8B7" w14:textId="16C41EBF" w:rsidR="3C5FE56C" w:rsidRPr="008F4F1E" w:rsidRDefault="24C50E50" w:rsidP="00F620A6">
      <w:pPr>
        <w:pStyle w:val="ListParagraph"/>
        <w:widowControl w:val="0"/>
        <w:rPr>
          <w:rFonts w:ascii="Aptos" w:eastAsia="Aptos" w:hAnsi="Aptos" w:cs="Aptos"/>
          <w:b/>
          <w:bCs/>
          <w:color w:val="FF0000"/>
        </w:rPr>
      </w:pPr>
      <w:r w:rsidRPr="008F4F1E">
        <w:rPr>
          <w:rFonts w:ascii="Aptos" w:eastAsia="Aptos" w:hAnsi="Aptos" w:cs="Aptos"/>
          <w:color w:val="FF0000"/>
        </w:rPr>
        <w:t xml:space="preserve"> </w:t>
      </w:r>
    </w:p>
    <w:p w14:paraId="1308A8EC" w14:textId="2630D6F6" w:rsidR="00523F37" w:rsidRPr="008F4F1E" w:rsidRDefault="11E6D188"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988"/>
        <w:gridCol w:w="8972"/>
      </w:tblGrid>
      <w:tr w:rsidR="00523F37" w:rsidRPr="008F4F1E" w14:paraId="1CCA18A9" w14:textId="77777777" w:rsidTr="50E0DCF7">
        <w:trPr>
          <w:trHeight w:val="699"/>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E451EC1" w14:textId="77ABC231" w:rsidR="00523F37" w:rsidRPr="008F4F1E" w:rsidRDefault="796A605C" w:rsidP="00F620A6">
            <w:pPr>
              <w:widowControl w:val="0"/>
              <w:rPr>
                <w:rFonts w:ascii="Aptos" w:eastAsia="Aptos" w:hAnsi="Aptos" w:cs="Aptos"/>
                <w:b/>
                <w:bCs/>
                <w:color w:val="003C71"/>
              </w:rPr>
            </w:pPr>
            <w:r w:rsidRPr="008F4F1E">
              <w:rPr>
                <w:rFonts w:ascii="Aptos" w:eastAsia="Aptos" w:hAnsi="Aptos" w:cs="Aptos"/>
                <w:b/>
                <w:bCs/>
                <w:color w:val="003B71"/>
              </w:rPr>
              <w:t>Developing Skilled Readers and Building Reading Stamina (DSR)</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B56D22F" w14:textId="64838B85" w:rsidR="00523F37" w:rsidRPr="008F4F1E" w:rsidRDefault="7D74CA43" w:rsidP="00F620A6">
            <w:pPr>
              <w:widowControl w:val="0"/>
              <w:jc w:val="center"/>
              <w:rPr>
                <w:rFonts w:ascii="Aptos" w:eastAsia="Aptos" w:hAnsi="Aptos" w:cs="Aptos"/>
                <w:color w:val="003C71"/>
              </w:rPr>
            </w:pPr>
            <w:r w:rsidRPr="008F4F1E">
              <w:rPr>
                <w:rFonts w:ascii="Aptos" w:eastAsia="Aptos" w:hAnsi="Aptos" w:cs="Aptos"/>
                <w:b/>
                <w:bCs/>
                <w:color w:val="003B71"/>
              </w:rPr>
              <w:t xml:space="preserve">Connections to High Quality Instructional Materials (HQIM), from </w:t>
            </w:r>
            <w:hyperlink r:id="rId20">
              <w:r w:rsidRPr="008F4F1E">
                <w:rPr>
                  <w:rStyle w:val="Hyperlink"/>
                  <w:rFonts w:ascii="Aptos" w:eastAsia="Aptos" w:hAnsi="Aptos" w:cs="Aptos"/>
                  <w:i/>
                  <w:iCs/>
                </w:rPr>
                <w:t>Core Curriculum Review Rubric</w:t>
              </w:r>
            </w:hyperlink>
            <w:r w:rsidRPr="008F4F1E">
              <w:rPr>
                <w:rFonts w:ascii="Aptos" w:eastAsia="Aptos" w:hAnsi="Aptos" w:cs="Aptos"/>
                <w:b/>
                <w:bCs/>
                <w:color w:val="003B71"/>
              </w:rPr>
              <w:t xml:space="preserve">- Grade </w:t>
            </w:r>
            <w:r w:rsidR="170926CB" w:rsidRPr="008F4F1E">
              <w:rPr>
                <w:rFonts w:ascii="Aptos" w:eastAsia="Aptos" w:hAnsi="Aptos" w:cs="Aptos"/>
                <w:b/>
                <w:bCs/>
                <w:color w:val="003B71"/>
              </w:rPr>
              <w:t>3</w:t>
            </w:r>
          </w:p>
        </w:tc>
      </w:tr>
      <w:tr w:rsidR="00C03DAB" w:rsidRPr="008F4F1E" w14:paraId="74D09E70" w14:textId="77777777" w:rsidTr="50E0DCF7">
        <w:trPr>
          <w:trHeight w:val="2387"/>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BE9F3" w14:textId="76FFD0EB" w:rsidR="00C03DAB" w:rsidRPr="008F4F1E" w:rsidRDefault="379D0351" w:rsidP="00F620A6">
            <w:pPr>
              <w:widowControl w:val="0"/>
              <w:rPr>
                <w:rFonts w:ascii="Aptos" w:eastAsia="Aptos" w:hAnsi="Aptos" w:cs="Aptos"/>
                <w:i/>
                <w:iCs/>
                <w:color w:val="000000" w:themeColor="text1"/>
              </w:rPr>
            </w:pPr>
            <w:r w:rsidRPr="008F4F1E">
              <w:rPr>
                <w:rFonts w:ascii="Aptos" w:eastAsia="Aptos" w:hAnsi="Aptos" w:cs="Aptos"/>
              </w:rPr>
              <w:t>3</w:t>
            </w:r>
            <w:r w:rsidR="7D74CA43" w:rsidRPr="008F4F1E">
              <w:rPr>
                <w:rFonts w:ascii="Aptos" w:eastAsia="Aptos" w:hAnsi="Aptos" w:cs="Aptos"/>
              </w:rPr>
              <w:t>.DSR.A Read a variety of grade-level complex texts with accuracy, automaticity, appropriate rate, and meaningful express</w:t>
            </w:r>
            <w:r w:rsidR="7D74CA43" w:rsidRPr="008F4F1E">
              <w:rPr>
                <w:rFonts w:ascii="Aptos" w:eastAsia="Aptos" w:hAnsi="Aptos" w:cs="Aptos"/>
                <w:color w:val="000000" w:themeColor="text1"/>
              </w:rPr>
              <w:t xml:space="preserve">ion in successive readings to support comprehension. Monitor while reading to confirm or self-correct word recognition and understanding, as necessary </w:t>
            </w:r>
            <w:r w:rsidR="7D74CA43" w:rsidRPr="008F4F1E">
              <w:rPr>
                <w:rFonts w:ascii="Aptos" w:eastAsia="Aptos" w:hAnsi="Aptos" w:cs="Aptos"/>
                <w:b/>
                <w:bCs/>
                <w:color w:val="000000" w:themeColor="text1"/>
              </w:rPr>
              <w:t>(Reading Fluency, K-12)</w:t>
            </w:r>
            <w:r w:rsidR="7D74CA43" w:rsidRPr="008F4F1E">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2570CD" w14:textId="47B2D9B5" w:rsidR="00C03DAB" w:rsidRPr="008F4F1E" w:rsidRDefault="2C0866D4" w:rsidP="00F620A6">
            <w:pPr>
              <w:pStyle w:val="ListParagraph"/>
              <w:widowControl w:val="0"/>
              <w:numPr>
                <w:ilvl w:val="0"/>
                <w:numId w:val="13"/>
              </w:numPr>
              <w:rPr>
                <w:rFonts w:ascii="Aptos" w:eastAsia="Aptos" w:hAnsi="Aptos" w:cs="Aptos"/>
                <w:color w:val="000000" w:themeColor="text1"/>
              </w:rPr>
            </w:pPr>
            <w:r w:rsidRPr="008F4F1E">
              <w:rPr>
                <w:rFonts w:ascii="Aptos" w:eastAsia="Aptos" w:hAnsi="Aptos" w:cs="Aptos"/>
                <w:color w:val="000000" w:themeColor="text1"/>
              </w:rPr>
              <w:t>Within division-</w:t>
            </w:r>
            <w:r w:rsidR="36115CEA" w:rsidRPr="008F4F1E">
              <w:rPr>
                <w:rFonts w:ascii="Aptos" w:eastAsia="Aptos" w:hAnsi="Aptos" w:cs="Aptos"/>
                <w:color w:val="000000" w:themeColor="text1"/>
              </w:rPr>
              <w:t xml:space="preserve">adopted </w:t>
            </w:r>
            <w:r w:rsidRPr="008F4F1E">
              <w:rPr>
                <w:rFonts w:ascii="Aptos" w:eastAsia="Aptos" w:hAnsi="Aptos" w:cs="Aptos"/>
                <w:color w:val="000000" w:themeColor="text1"/>
              </w:rPr>
              <w:t xml:space="preserve">HQIM materials, texts should be at appropriate levels of complexity for </w:t>
            </w:r>
            <w:r w:rsidR="00B62172" w:rsidRPr="008F4F1E">
              <w:rPr>
                <w:rFonts w:ascii="Aptos" w:eastAsia="Aptos" w:hAnsi="Aptos" w:cs="Aptos"/>
                <w:color w:val="000000" w:themeColor="text1"/>
              </w:rPr>
              <w:t>G</w:t>
            </w:r>
            <w:r w:rsidRPr="008F4F1E">
              <w:rPr>
                <w:rFonts w:ascii="Aptos" w:eastAsia="Aptos" w:hAnsi="Aptos" w:cs="Aptos"/>
                <w:color w:val="000000" w:themeColor="text1"/>
              </w:rPr>
              <w:t xml:space="preserve">rade 3 students. </w:t>
            </w:r>
          </w:p>
          <w:p w14:paraId="0D2D1A7B" w14:textId="4903C3A3" w:rsidR="00C03DAB" w:rsidRPr="008F4F1E" w:rsidRDefault="2C0866D4" w:rsidP="00F620A6">
            <w:pPr>
              <w:pStyle w:val="ListParagraph"/>
              <w:widowControl w:val="0"/>
              <w:numPr>
                <w:ilvl w:val="0"/>
                <w:numId w:val="13"/>
              </w:numPr>
              <w:rPr>
                <w:rFonts w:ascii="Aptos" w:eastAsia="Aptos" w:hAnsi="Aptos" w:cs="Aptos"/>
                <w:color w:val="000000" w:themeColor="text1"/>
              </w:rPr>
            </w:pPr>
            <w:r w:rsidRPr="008F4F1E">
              <w:rPr>
                <w:rFonts w:ascii="Aptos" w:eastAsia="Aptos" w:hAnsi="Aptos" w:cs="Aptos"/>
                <w:color w:val="000000" w:themeColor="text1"/>
              </w:rPr>
              <w:t>Fluency lessons should include teacher-led modeling, oral reading practice, and immediate feedback</w:t>
            </w:r>
            <w:r w:rsidR="008F5237" w:rsidRPr="008F4F1E">
              <w:rPr>
                <w:rFonts w:ascii="Aptos" w:eastAsia="Aptos" w:hAnsi="Aptos" w:cs="Aptos"/>
                <w:color w:val="000000" w:themeColor="text1"/>
              </w:rPr>
              <w:t>.</w:t>
            </w:r>
          </w:p>
          <w:p w14:paraId="1370C2FE" w14:textId="307520FA" w:rsidR="00C03DAB" w:rsidRPr="008F4F1E" w:rsidRDefault="2C0866D4" w:rsidP="00F620A6">
            <w:pPr>
              <w:pStyle w:val="ListParagraph"/>
              <w:widowControl w:val="0"/>
              <w:numPr>
                <w:ilvl w:val="0"/>
                <w:numId w:val="13"/>
              </w:numPr>
              <w:rPr>
                <w:rFonts w:ascii="Aptos" w:eastAsia="Aptos" w:hAnsi="Aptos" w:cs="Aptos"/>
                <w:color w:val="000000" w:themeColor="text1"/>
              </w:rPr>
            </w:pPr>
            <w:r w:rsidRPr="008F4F1E">
              <w:rPr>
                <w:rFonts w:ascii="Aptos" w:eastAsia="Aptos" w:hAnsi="Aptos" w:cs="Aptos"/>
                <w:color w:val="000000" w:themeColor="text1"/>
              </w:rPr>
              <w:t>Provide opportunities for students to self-monitor, self-correct word errors, and improve fluency through practice</w:t>
            </w:r>
            <w:r w:rsidR="008F5237" w:rsidRPr="008F4F1E">
              <w:rPr>
                <w:rFonts w:ascii="Aptos" w:eastAsia="Aptos" w:hAnsi="Aptos" w:cs="Aptos"/>
                <w:color w:val="000000" w:themeColor="text1"/>
              </w:rPr>
              <w:t>.</w:t>
            </w:r>
          </w:p>
          <w:p w14:paraId="4E2ECF39" w14:textId="25B1D8B0" w:rsidR="00C03DAB" w:rsidRPr="008F4F1E" w:rsidRDefault="00C03DAB" w:rsidP="00F620A6">
            <w:pPr>
              <w:widowControl w:val="0"/>
              <w:rPr>
                <w:rFonts w:ascii="Aptos" w:eastAsia="Aptos" w:hAnsi="Aptos" w:cs="Aptos"/>
                <w:color w:val="000000" w:themeColor="text1"/>
              </w:rPr>
            </w:pPr>
          </w:p>
        </w:tc>
      </w:tr>
      <w:tr w:rsidR="00C03DAB" w:rsidRPr="008F4F1E" w14:paraId="3B8B330B" w14:textId="77777777" w:rsidTr="50E0DCF7">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3FF3E2" w14:textId="115A2B10" w:rsidR="00C03DAB" w:rsidRPr="008F4F1E" w:rsidRDefault="7B25D470" w:rsidP="00F620A6">
            <w:pPr>
              <w:widowControl w:val="0"/>
              <w:rPr>
                <w:rFonts w:ascii="Aptos" w:eastAsia="Aptos" w:hAnsi="Aptos" w:cs="Aptos"/>
              </w:rPr>
            </w:pPr>
            <w:r w:rsidRPr="008F4F1E">
              <w:rPr>
                <w:rFonts w:ascii="Aptos" w:eastAsia="Aptos" w:hAnsi="Aptos" w:cs="Aptos"/>
              </w:rPr>
              <w:t>3</w:t>
            </w:r>
            <w:r w:rsidR="7D74CA43" w:rsidRPr="008F4F1E">
              <w:rPr>
                <w:rFonts w:ascii="Aptos" w:eastAsia="Aptos" w:hAnsi="Aptos" w:cs="Aptos"/>
              </w:rPr>
              <w:t xml:space="preserve">.DSR.B Proficiently read and comprehend a variety of literary and informational texts that exhibit complexity at </w:t>
            </w:r>
            <w:r w:rsidR="1FB724DC" w:rsidRPr="008F4F1E">
              <w:rPr>
                <w:rFonts w:ascii="Aptos" w:eastAsia="Aptos" w:hAnsi="Aptos" w:cs="Aptos"/>
              </w:rPr>
              <w:t>the higher r</w:t>
            </w:r>
            <w:r w:rsidR="1FB724DC" w:rsidRPr="008F4F1E">
              <w:rPr>
                <w:rFonts w:ascii="Aptos" w:eastAsia="Aptos" w:hAnsi="Aptos" w:cs="Aptos"/>
                <w:color w:val="000000" w:themeColor="text1"/>
              </w:rPr>
              <w:t>ange of the grades 2-3 bands (</w:t>
            </w:r>
            <w:r w:rsidR="7D74CA43" w:rsidRPr="008F4F1E">
              <w:rPr>
                <w:rFonts w:ascii="Aptos" w:eastAsia="Aptos" w:hAnsi="Aptos" w:cs="Aptos"/>
                <w:color w:val="000000" w:themeColor="text1"/>
              </w:rPr>
              <w:t xml:space="preserve">See the Quantitative and Qualitative Analysis charts for determining </w:t>
            </w:r>
            <w:r w:rsidR="7D74CA43" w:rsidRPr="008F4F1E">
              <w:rPr>
                <w:rFonts w:ascii="Aptos" w:eastAsia="Aptos" w:hAnsi="Aptos" w:cs="Aptos"/>
                <w:color w:val="000000" w:themeColor="text1"/>
              </w:rPr>
              <w:lastRenderedPageBreak/>
              <w:t>complexity in the Appendi</w:t>
            </w:r>
            <w:r w:rsidR="16651E82" w:rsidRPr="008F4F1E">
              <w:rPr>
                <w:rFonts w:ascii="Aptos" w:eastAsia="Aptos" w:hAnsi="Aptos" w:cs="Aptos"/>
                <w:color w:val="000000" w:themeColor="text1"/>
              </w:rPr>
              <w:t>3.</w:t>
            </w:r>
            <w:r w:rsidR="7D74CA43" w:rsidRPr="008F4F1E">
              <w:rPr>
                <w:rFonts w:ascii="Aptos" w:eastAsia="Aptos" w:hAnsi="Aptos" w:cs="Aptos"/>
                <w:color w:val="000000" w:themeColor="text1"/>
              </w:rPr>
              <w:t>)</w:t>
            </w:r>
            <w:r w:rsidR="7D74CA43" w:rsidRPr="008F4F1E">
              <w:rPr>
                <w:rFonts w:ascii="Aptos" w:eastAsia="Aptos" w:hAnsi="Aptos" w:cs="Aptos"/>
                <w:b/>
                <w:bCs/>
                <w:color w:val="000000" w:themeColor="text1"/>
              </w:rPr>
              <w:t xml:space="preserve"> (Text Complexity, 2-12)</w:t>
            </w:r>
            <w:r w:rsidR="7D74CA43" w:rsidRPr="008F4F1E">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4E67A" w14:textId="13AA1658" w:rsidR="00C03DAB" w:rsidRPr="008F4F1E" w:rsidRDefault="491535F2" w:rsidP="00F620A6">
            <w:pPr>
              <w:pStyle w:val="ListParagraph"/>
              <w:widowControl w:val="0"/>
              <w:numPr>
                <w:ilvl w:val="0"/>
                <w:numId w:val="54"/>
              </w:numPr>
              <w:rPr>
                <w:rFonts w:ascii="Aptos" w:eastAsia="Aptos" w:hAnsi="Aptos" w:cs="Aptos"/>
              </w:rPr>
            </w:pPr>
            <w:r w:rsidRPr="008F4F1E">
              <w:rPr>
                <w:rFonts w:ascii="Aptos" w:eastAsia="Aptos" w:hAnsi="Aptos" w:cs="Aptos"/>
                <w:color w:val="000000" w:themeColor="text1"/>
              </w:rPr>
              <w:lastRenderedPageBreak/>
              <w:t>Materials within</w:t>
            </w:r>
            <w:r w:rsidR="483C0F01" w:rsidRPr="008F4F1E">
              <w:rPr>
                <w:rFonts w:ascii="Aptos" w:eastAsia="Aptos" w:hAnsi="Aptos" w:cs="Aptos"/>
                <w:color w:val="000000" w:themeColor="text1"/>
              </w:rPr>
              <w:t xml:space="preserve"> division-</w:t>
            </w:r>
            <w:r w:rsidR="4C02D654" w:rsidRPr="008F4F1E">
              <w:rPr>
                <w:rFonts w:ascii="Aptos" w:eastAsia="Aptos" w:hAnsi="Aptos" w:cs="Aptos"/>
                <w:color w:val="000000" w:themeColor="text1"/>
              </w:rPr>
              <w:t xml:space="preserve">adopted </w:t>
            </w:r>
            <w:r w:rsidRPr="008F4F1E">
              <w:rPr>
                <w:rFonts w:ascii="Aptos" w:eastAsia="Aptos" w:hAnsi="Aptos" w:cs="Aptos"/>
                <w:color w:val="000000" w:themeColor="text1"/>
              </w:rPr>
              <w:t>HQIM provide opportunities for students to read grade-appropriate, complex texts in a variety of genres and structures (</w:t>
            </w:r>
            <w:r w:rsidR="00065BF5" w:rsidRPr="008F4F1E">
              <w:rPr>
                <w:rFonts w:ascii="Aptos" w:eastAsia="Aptos" w:hAnsi="Aptos" w:cs="Aptos"/>
                <w:color w:val="000000" w:themeColor="text1"/>
              </w:rPr>
              <w:t>e.g.</w:t>
            </w:r>
            <w:r w:rsidRPr="008F4F1E">
              <w:rPr>
                <w:rFonts w:ascii="Aptos" w:eastAsia="Aptos" w:hAnsi="Aptos" w:cs="Aptos"/>
                <w:color w:val="000000" w:themeColor="text1"/>
              </w:rPr>
              <w:t>, narrative, informational, technical, fantasy, prose, poetry, plays) that reflect relatable experiences of all students</w:t>
            </w:r>
            <w:r w:rsidR="008F5237" w:rsidRPr="008F4F1E">
              <w:rPr>
                <w:rFonts w:ascii="Aptos" w:eastAsia="Aptos" w:hAnsi="Aptos" w:cs="Aptos"/>
                <w:color w:val="000000" w:themeColor="text1"/>
              </w:rPr>
              <w:t>.</w:t>
            </w:r>
          </w:p>
          <w:p w14:paraId="0210048C" w14:textId="0BAABC32" w:rsidR="00C03DAB" w:rsidRPr="008F4F1E" w:rsidRDefault="00C03DAB" w:rsidP="00F620A6">
            <w:pPr>
              <w:pStyle w:val="ListParagraph"/>
              <w:widowControl w:val="0"/>
              <w:rPr>
                <w:rFonts w:ascii="Aptos" w:eastAsia="Aptos" w:hAnsi="Aptos" w:cs="Aptos"/>
              </w:rPr>
            </w:pPr>
          </w:p>
        </w:tc>
      </w:tr>
      <w:tr w:rsidR="00C03DAB" w:rsidRPr="008F4F1E" w14:paraId="4C0014A0" w14:textId="77777777" w:rsidTr="50E0DCF7">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888A1" w14:textId="0ED0C1F7" w:rsidR="00C03DAB" w:rsidRPr="008F4F1E" w:rsidRDefault="1EF82781" w:rsidP="00F620A6">
            <w:pPr>
              <w:widowControl w:val="0"/>
              <w:rPr>
                <w:rFonts w:ascii="Aptos" w:eastAsia="Aptos" w:hAnsi="Aptos" w:cs="Aptos"/>
                <w:i/>
                <w:iCs/>
                <w:color w:val="000000" w:themeColor="text1"/>
              </w:rPr>
            </w:pPr>
            <w:r w:rsidRPr="008F4F1E">
              <w:rPr>
                <w:rFonts w:ascii="Aptos" w:eastAsia="Aptos" w:hAnsi="Aptos" w:cs="Aptos"/>
              </w:rPr>
              <w:t>3</w:t>
            </w:r>
            <w:r w:rsidR="7D74CA43" w:rsidRPr="008F4F1E">
              <w:rPr>
                <w:rFonts w:ascii="Aptos" w:eastAsia="Aptos" w:hAnsi="Aptos" w:cs="Aptos"/>
              </w:rPr>
              <w:t>.DSR.C When responding to texts through discussion and/or writing, draw several p</w:t>
            </w:r>
            <w:r w:rsidR="7D74CA43" w:rsidRPr="008F4F1E">
              <w:rPr>
                <w:rFonts w:ascii="Aptos" w:eastAsia="Aptos" w:hAnsi="Aptos" w:cs="Aptos"/>
                <w:color w:val="000000" w:themeColor="text1"/>
              </w:rPr>
              <w:t xml:space="preserve">ieces of evidence from grade-level complex texts to support claims, conclusions, and inferences, including quoting or paraphrasing from texts accurately and tracing where relevant evidence is located </w:t>
            </w:r>
            <w:r w:rsidR="7D74CA43" w:rsidRPr="008F4F1E">
              <w:rPr>
                <w:rFonts w:ascii="Aptos" w:eastAsia="Aptos" w:hAnsi="Aptos" w:cs="Aptos"/>
                <w:b/>
                <w:bCs/>
                <w:color w:val="000000" w:themeColor="text1"/>
              </w:rPr>
              <w:t>(Textual Evidence, K-1</w:t>
            </w:r>
            <w:r w:rsidR="518CA08D" w:rsidRPr="008F4F1E">
              <w:rPr>
                <w:rFonts w:ascii="Aptos" w:eastAsia="Aptos" w:hAnsi="Aptos" w:cs="Aptos"/>
                <w:b/>
                <w:bCs/>
                <w:color w:val="000000" w:themeColor="text1"/>
              </w:rPr>
              <w:t>2)</w:t>
            </w:r>
            <w:r w:rsidR="7D74CA43" w:rsidRPr="008F4F1E">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D6D0E" w14:textId="58259D9A" w:rsidR="00C03DAB" w:rsidRPr="008F4F1E" w:rsidRDefault="0E21758E" w:rsidP="00F620A6">
            <w:pPr>
              <w:pStyle w:val="ListParagraph"/>
              <w:widowControl w:val="0"/>
              <w:numPr>
                <w:ilvl w:val="0"/>
                <w:numId w:val="54"/>
              </w:numPr>
              <w:rPr>
                <w:rFonts w:ascii="Aptos" w:eastAsia="Aptos" w:hAnsi="Aptos" w:cs="Aptos"/>
              </w:rPr>
            </w:pPr>
            <w:r w:rsidRPr="008F4F1E">
              <w:rPr>
                <w:rFonts w:ascii="Aptos" w:eastAsia="Aptos" w:hAnsi="Aptos" w:cs="Aptos"/>
                <w:color w:val="000000" w:themeColor="text1"/>
              </w:rPr>
              <w:t>Division-</w:t>
            </w:r>
            <w:r w:rsidR="43912AAA" w:rsidRPr="008F4F1E">
              <w:rPr>
                <w:rFonts w:ascii="Aptos" w:eastAsia="Aptos" w:hAnsi="Aptos" w:cs="Aptos"/>
                <w:color w:val="000000" w:themeColor="text1"/>
              </w:rPr>
              <w:t>adopted</w:t>
            </w:r>
            <w:r w:rsidRPr="008F4F1E">
              <w:rPr>
                <w:rFonts w:ascii="Aptos" w:eastAsia="Aptos" w:hAnsi="Aptos" w:cs="Aptos"/>
                <w:color w:val="000000" w:themeColor="text1"/>
              </w:rPr>
              <w:t xml:space="preserve"> HQIM include tasks that require students to present well-defended claims, provide logically ordered reasons supported by facts and details, and use appropriate language and conventions for their grade level</w:t>
            </w:r>
            <w:r w:rsidR="008F5237" w:rsidRPr="008F4F1E">
              <w:rPr>
                <w:rFonts w:ascii="Aptos" w:eastAsia="Aptos" w:hAnsi="Aptos" w:cs="Aptos"/>
                <w:color w:val="000000" w:themeColor="text1"/>
              </w:rPr>
              <w:t>.</w:t>
            </w:r>
          </w:p>
          <w:p w14:paraId="4561978F" w14:textId="54A7A39F" w:rsidR="00C03DAB" w:rsidRPr="008F4F1E" w:rsidRDefault="00C03DAB" w:rsidP="00F620A6">
            <w:pPr>
              <w:pStyle w:val="ListParagraph"/>
              <w:widowControl w:val="0"/>
              <w:rPr>
                <w:rFonts w:ascii="Aptos" w:eastAsia="Aptos" w:hAnsi="Aptos" w:cs="Aptos"/>
                <w:color w:val="000000" w:themeColor="text1"/>
              </w:rPr>
            </w:pPr>
          </w:p>
        </w:tc>
      </w:tr>
      <w:tr w:rsidR="00C03DAB" w:rsidRPr="008F4F1E" w14:paraId="75BF4B9A" w14:textId="77777777" w:rsidTr="50E0DCF7">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0FAE0" w14:textId="3698BD27" w:rsidR="00C03DAB" w:rsidRPr="008F4F1E" w:rsidRDefault="426AF31D" w:rsidP="00F620A6">
            <w:pPr>
              <w:widowControl w:val="0"/>
              <w:rPr>
                <w:rFonts w:ascii="Aptos" w:eastAsia="Aptos" w:hAnsi="Aptos" w:cs="Aptos"/>
                <w:b/>
                <w:bCs/>
                <w:color w:val="005097" w:themeColor="text2" w:themeTint="E6"/>
              </w:rPr>
            </w:pPr>
            <w:r w:rsidRPr="008F4F1E">
              <w:rPr>
                <w:rFonts w:ascii="Aptos" w:eastAsia="Aptos" w:hAnsi="Aptos" w:cs="Aptos"/>
              </w:rPr>
              <w:t>3</w:t>
            </w:r>
            <w:r w:rsidR="7D74CA43" w:rsidRPr="008F4F1E">
              <w:rPr>
                <w:rFonts w:ascii="Aptos" w:eastAsia="Aptos" w:hAnsi="Aptos" w:cs="Aptos"/>
              </w:rPr>
              <w:t>.DSR.D Regularly eng</w:t>
            </w:r>
            <w:r w:rsidR="7D74CA43" w:rsidRPr="008F4F1E">
              <w:rPr>
                <w:rFonts w:ascii="Aptos" w:eastAsia="Aptos" w:hAnsi="Aptos" w:cs="Aptos"/>
                <w:color w:val="000000" w:themeColor="text1"/>
              </w:rPr>
              <w:t xml:space="preserve">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7D74CA43" w:rsidRPr="008F4F1E">
              <w:rPr>
                <w:rFonts w:ascii="Aptos" w:eastAsia="Aptos" w:hAnsi="Aptos" w:cs="Aptos"/>
                <w:b/>
                <w:bCs/>
                <w:color w:val="000000" w:themeColor="text1"/>
              </w:rPr>
              <w:t>(Deep Reading on Topics to Build Knowledge and Vocabulary K-12).</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3157E" w14:textId="151D9DA4" w:rsidR="00C03DAB" w:rsidRPr="008F4F1E" w:rsidRDefault="1AAA33FB" w:rsidP="00F620A6">
            <w:pPr>
              <w:pStyle w:val="ListParagraph"/>
              <w:widowControl w:val="0"/>
              <w:numPr>
                <w:ilvl w:val="0"/>
                <w:numId w:val="12"/>
              </w:numPr>
              <w:rPr>
                <w:rFonts w:ascii="Aptos" w:eastAsia="Aptos" w:hAnsi="Aptos" w:cs="Aptos"/>
                <w:color w:val="000000" w:themeColor="text1"/>
              </w:rPr>
            </w:pPr>
            <w:r w:rsidRPr="008F4F1E">
              <w:rPr>
                <w:rFonts w:ascii="Aptos" w:eastAsia="Aptos" w:hAnsi="Aptos" w:cs="Aptos"/>
                <w:color w:val="000000" w:themeColor="text1"/>
              </w:rPr>
              <w:t>Division-</w:t>
            </w:r>
            <w:r w:rsidR="7B84101A" w:rsidRPr="008F4F1E">
              <w:rPr>
                <w:rFonts w:ascii="Aptos" w:eastAsia="Aptos" w:hAnsi="Aptos" w:cs="Aptos"/>
                <w:color w:val="000000" w:themeColor="text1"/>
              </w:rPr>
              <w:t xml:space="preserve"> adopted </w:t>
            </w:r>
            <w:r w:rsidRPr="008F4F1E">
              <w:rPr>
                <w:rFonts w:ascii="Aptos" w:eastAsia="Aptos" w:hAnsi="Aptos" w:cs="Aptos"/>
                <w:color w:val="000000" w:themeColor="text1"/>
              </w:rPr>
              <w:t>HQIM materials expose students to a breath of vocabulary words through high-quality text</w:t>
            </w:r>
            <w:r w:rsidR="008F5237" w:rsidRPr="008F4F1E">
              <w:rPr>
                <w:rFonts w:ascii="Aptos" w:eastAsia="Aptos" w:hAnsi="Aptos" w:cs="Aptos"/>
                <w:color w:val="000000" w:themeColor="text1"/>
              </w:rPr>
              <w:t>.</w:t>
            </w:r>
          </w:p>
          <w:p w14:paraId="008B6FDD" w14:textId="2C354E8F" w:rsidR="00C03DAB" w:rsidRPr="008F4F1E" w:rsidRDefault="1AAA33FB" w:rsidP="00F620A6">
            <w:pPr>
              <w:pStyle w:val="ListParagraph"/>
              <w:widowControl w:val="0"/>
              <w:numPr>
                <w:ilvl w:val="0"/>
                <w:numId w:val="12"/>
              </w:numPr>
              <w:rPr>
                <w:rFonts w:ascii="Aptos" w:eastAsia="Aptos" w:hAnsi="Aptos" w:cs="Aptos"/>
                <w:color w:val="000000" w:themeColor="text1"/>
              </w:rPr>
            </w:pPr>
            <w:r w:rsidRPr="008F4F1E">
              <w:rPr>
                <w:rFonts w:ascii="Aptos" w:eastAsia="Aptos" w:hAnsi="Aptos" w:cs="Aptos"/>
                <w:color w:val="000000" w:themeColor="text1"/>
              </w:rPr>
              <w:t>Division-</w:t>
            </w:r>
            <w:r w:rsidR="4F168419" w:rsidRPr="008F4F1E">
              <w:rPr>
                <w:rFonts w:ascii="Aptos" w:eastAsia="Aptos" w:hAnsi="Aptos" w:cs="Aptos"/>
                <w:color w:val="000000" w:themeColor="text1"/>
              </w:rPr>
              <w:t>adopted</w:t>
            </w:r>
            <w:r w:rsidRPr="008F4F1E">
              <w:rPr>
                <w:rFonts w:ascii="Aptos" w:eastAsia="Aptos" w:hAnsi="Aptos" w:cs="Aptos"/>
                <w:color w:val="000000" w:themeColor="text1"/>
              </w:rPr>
              <w:t xml:space="preserve"> HQIM materials support interactive discussion on a wide variety of topics to expand and deepen background knowledge</w:t>
            </w:r>
            <w:r w:rsidR="008F5237" w:rsidRPr="008F4F1E">
              <w:rPr>
                <w:rFonts w:ascii="Aptos" w:eastAsia="Aptos" w:hAnsi="Aptos" w:cs="Aptos"/>
                <w:color w:val="000000" w:themeColor="text1"/>
              </w:rPr>
              <w:t>.</w:t>
            </w:r>
          </w:p>
          <w:p w14:paraId="541861C4" w14:textId="14137D59" w:rsidR="00C03DAB" w:rsidRPr="008F4F1E" w:rsidRDefault="1AAA33FB" w:rsidP="00F620A6">
            <w:pPr>
              <w:pStyle w:val="ListParagraph"/>
              <w:widowControl w:val="0"/>
              <w:numPr>
                <w:ilvl w:val="0"/>
                <w:numId w:val="12"/>
              </w:numPr>
              <w:rPr>
                <w:rFonts w:ascii="Aptos" w:eastAsia="Aptos" w:hAnsi="Aptos" w:cs="Aptos"/>
                <w:color w:val="000000" w:themeColor="text1"/>
              </w:rPr>
            </w:pPr>
            <w:r w:rsidRPr="008F4F1E">
              <w:rPr>
                <w:rFonts w:ascii="Aptos" w:eastAsia="Aptos" w:hAnsi="Aptos" w:cs="Aptos"/>
                <w:color w:val="000000" w:themeColor="text1"/>
              </w:rPr>
              <w:t>Division-</w:t>
            </w:r>
            <w:r w:rsidR="093C0253" w:rsidRPr="008F4F1E">
              <w:rPr>
                <w:rFonts w:ascii="Aptos" w:eastAsia="Aptos" w:hAnsi="Aptos" w:cs="Aptos"/>
                <w:color w:val="000000" w:themeColor="text1"/>
              </w:rPr>
              <w:t>adopted</w:t>
            </w:r>
            <w:r w:rsidRPr="008F4F1E">
              <w:rPr>
                <w:rFonts w:ascii="Aptos" w:eastAsia="Aptos" w:hAnsi="Aptos" w:cs="Aptos"/>
                <w:color w:val="000000" w:themeColor="text1"/>
              </w:rPr>
              <w:t xml:space="preserve"> HQIM materials provide a coherent sequence or collection of connected texts that consistently build vocabulary knowledge and knowledge about themes with connected topics and ideas</w:t>
            </w:r>
            <w:r w:rsidR="008F5237" w:rsidRPr="008F4F1E">
              <w:rPr>
                <w:rFonts w:ascii="Aptos" w:eastAsia="Aptos" w:hAnsi="Aptos" w:cs="Aptos"/>
                <w:color w:val="000000" w:themeColor="text1"/>
              </w:rPr>
              <w:t>.</w:t>
            </w:r>
          </w:p>
          <w:p w14:paraId="0424F951" w14:textId="4ABC780D" w:rsidR="00C03DAB" w:rsidRPr="008F4F1E" w:rsidRDefault="1AAA33FB" w:rsidP="00F620A6">
            <w:pPr>
              <w:pStyle w:val="ListParagraph"/>
              <w:widowControl w:val="0"/>
              <w:numPr>
                <w:ilvl w:val="0"/>
                <w:numId w:val="12"/>
              </w:numPr>
              <w:rPr>
                <w:rFonts w:ascii="Aptos" w:eastAsia="Aptos" w:hAnsi="Aptos" w:cs="Aptos"/>
                <w:color w:val="000000" w:themeColor="text1"/>
              </w:rPr>
            </w:pPr>
            <w:r w:rsidRPr="008F4F1E">
              <w:rPr>
                <w:rFonts w:ascii="Aptos" w:eastAsia="Aptos" w:hAnsi="Aptos" w:cs="Aptos"/>
                <w:color w:val="000000" w:themeColor="text1"/>
              </w:rPr>
              <w:t>Connections can be made between texts in division-</w:t>
            </w:r>
            <w:r w:rsidR="5D47FEC1" w:rsidRPr="008F4F1E">
              <w:rPr>
                <w:rFonts w:ascii="Aptos" w:eastAsia="Aptos" w:hAnsi="Aptos" w:cs="Aptos"/>
                <w:color w:val="000000" w:themeColor="text1"/>
              </w:rPr>
              <w:t>adopted</w:t>
            </w:r>
            <w:r w:rsidRPr="008F4F1E">
              <w:rPr>
                <w:rFonts w:ascii="Aptos" w:eastAsia="Aptos" w:hAnsi="Aptos" w:cs="Aptos"/>
                <w:color w:val="000000" w:themeColor="text1"/>
              </w:rPr>
              <w:t xml:space="preserve"> HQIM and the Virginia </w:t>
            </w:r>
            <w:r w:rsidRPr="008F4F1E">
              <w:rPr>
                <w:rFonts w:ascii="Aptos" w:eastAsia="Aptos" w:hAnsi="Aptos" w:cs="Aptos"/>
                <w:i/>
                <w:iCs/>
                <w:color w:val="000000" w:themeColor="text1"/>
              </w:rPr>
              <w:t>Standards of Learning</w:t>
            </w:r>
            <w:r w:rsidRPr="008F4F1E">
              <w:rPr>
                <w:rFonts w:ascii="Aptos" w:eastAsia="Aptos" w:hAnsi="Aptos" w:cs="Aptos"/>
                <w:color w:val="000000" w:themeColor="text1"/>
              </w:rPr>
              <w:t xml:space="preserve"> in both Science and History and Social Science</w:t>
            </w:r>
            <w:r w:rsidR="008F5237" w:rsidRPr="008F4F1E">
              <w:rPr>
                <w:rFonts w:ascii="Aptos" w:eastAsia="Aptos" w:hAnsi="Aptos" w:cs="Aptos"/>
                <w:color w:val="000000" w:themeColor="text1"/>
              </w:rPr>
              <w:t>.</w:t>
            </w:r>
          </w:p>
          <w:p w14:paraId="691F6DAC" w14:textId="6052762F" w:rsidR="00C03DAB" w:rsidRPr="008F4F1E" w:rsidRDefault="00C03DAB" w:rsidP="00F620A6">
            <w:pPr>
              <w:widowControl w:val="0"/>
              <w:rPr>
                <w:rFonts w:ascii="Aptos" w:eastAsia="Aptos" w:hAnsi="Aptos" w:cs="Aptos"/>
                <w:color w:val="000000" w:themeColor="text1"/>
                <w:highlight w:val="yellow"/>
              </w:rPr>
            </w:pPr>
          </w:p>
        </w:tc>
      </w:tr>
      <w:tr w:rsidR="00C03DAB" w:rsidRPr="008F4F1E" w14:paraId="6DB5B91C" w14:textId="77777777" w:rsidTr="50E0DCF7">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96CF7" w14:textId="62A31D38" w:rsidR="00C03DAB" w:rsidRPr="008F4F1E" w:rsidRDefault="600B4A6D" w:rsidP="00F620A6">
            <w:pPr>
              <w:widowControl w:val="0"/>
              <w:rPr>
                <w:rFonts w:ascii="Aptos" w:eastAsia="Aptos" w:hAnsi="Aptos" w:cs="Aptos"/>
                <w:b/>
                <w:bCs/>
                <w:color w:val="003C71"/>
              </w:rPr>
            </w:pPr>
            <w:r w:rsidRPr="008F4F1E">
              <w:rPr>
                <w:rFonts w:ascii="Aptos" w:eastAsia="Aptos" w:hAnsi="Aptos" w:cs="Aptos"/>
              </w:rPr>
              <w:t>3</w:t>
            </w:r>
            <w:r w:rsidR="7D74CA43" w:rsidRPr="008F4F1E">
              <w:rPr>
                <w:rFonts w:ascii="Aptos" w:eastAsia="Aptos" w:hAnsi="Aptos" w:cs="Aptos"/>
              </w:rPr>
              <w:t>.DSR.E Use reading strategies as needed to aid and monitor comprehension when encountering challenging section</w:t>
            </w:r>
            <w:r w:rsidR="7D74CA43" w:rsidRPr="008F4F1E">
              <w:rPr>
                <w:rFonts w:ascii="Aptos" w:eastAsia="Aptos" w:hAnsi="Aptos" w:cs="Aptos"/>
                <w:color w:val="000000" w:themeColor="text1"/>
              </w:rPr>
              <w:t xml:space="preserve">s of text. These </w:t>
            </w:r>
            <w:r w:rsidR="7D74CA43" w:rsidRPr="008F4F1E">
              <w:rPr>
                <w:rFonts w:ascii="Aptos" w:eastAsia="Aptos" w:hAnsi="Aptos" w:cs="Aptos"/>
                <w:color w:val="000000" w:themeColor="text1"/>
              </w:rPr>
              <w:lastRenderedPageBreak/>
              <w:t xml:space="preserve">sense-making strategies attend to common organizational text structures, summarizing, asking questions of the text, and others </w:t>
            </w:r>
            <w:r w:rsidR="7D74CA43" w:rsidRPr="008F4F1E">
              <w:rPr>
                <w:rFonts w:ascii="Aptos" w:eastAsia="Aptos" w:hAnsi="Aptos" w:cs="Aptos"/>
                <w:b/>
                <w:bCs/>
                <w:color w:val="000000" w:themeColor="text1"/>
              </w:rPr>
              <w:t>(Reading Strategies 3-12)</w:t>
            </w:r>
            <w:r w:rsidR="7D74CA43" w:rsidRPr="008F4F1E">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F5956" w14:textId="37206E2D" w:rsidR="00C03DAB" w:rsidRPr="008F4F1E" w:rsidRDefault="1E1D9E5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b/>
                <w:bCs/>
                <w:i/>
                <w:iCs/>
                <w:color w:val="000000" w:themeColor="text1"/>
              </w:rPr>
              <w:lastRenderedPageBreak/>
              <w:t>Literary:</w:t>
            </w:r>
            <w:r w:rsidRPr="008F4F1E">
              <w:rPr>
                <w:rFonts w:ascii="Aptos" w:eastAsia="Aptos" w:hAnsi="Aptos" w:cs="Aptos"/>
                <w:color w:val="000000" w:themeColor="text1"/>
              </w:rPr>
              <w:t xml:space="preserve"> Modeling, think alouds, and/or gradual release of responsibility (</w:t>
            </w:r>
            <w:r w:rsidR="00065BF5" w:rsidRPr="008F4F1E">
              <w:rPr>
                <w:rFonts w:ascii="Aptos" w:eastAsia="Aptos" w:hAnsi="Aptos" w:cs="Aptos"/>
                <w:color w:val="000000" w:themeColor="text1"/>
              </w:rPr>
              <w:t xml:space="preserve"> e.g.</w:t>
            </w:r>
            <w:r w:rsidR="007353A0" w:rsidRPr="008F4F1E">
              <w:rPr>
                <w:rFonts w:ascii="Aptos" w:eastAsia="Aptos" w:hAnsi="Aptos" w:cs="Aptos"/>
                <w:color w:val="000000" w:themeColor="text1"/>
              </w:rPr>
              <w:t xml:space="preserve">, </w:t>
            </w:r>
            <w:r w:rsidRPr="008F4F1E">
              <w:rPr>
                <w:rFonts w:ascii="Aptos" w:eastAsia="Aptos" w:hAnsi="Aptos" w:cs="Aptos"/>
                <w:color w:val="000000" w:themeColor="text1"/>
              </w:rPr>
              <w:t>I do, we do, you do) are used to develop metacognitive reading habits, discipline-specific practices, and comprehension strategies (</w:t>
            </w:r>
            <w:r w:rsidR="00065BF5" w:rsidRPr="008F4F1E">
              <w:rPr>
                <w:rFonts w:ascii="Aptos" w:eastAsia="Aptos" w:hAnsi="Aptos" w:cs="Aptos"/>
                <w:color w:val="000000" w:themeColor="text1"/>
              </w:rPr>
              <w:t xml:space="preserve"> e.g.,</w:t>
            </w:r>
            <w:r w:rsidRPr="008F4F1E">
              <w:rPr>
                <w:rFonts w:ascii="Aptos" w:eastAsia="Aptos" w:hAnsi="Aptos" w:cs="Aptos"/>
                <w:color w:val="000000" w:themeColor="text1"/>
              </w:rPr>
              <w:t xml:space="preserve"> monitoring comprehension, using graphic organizers, answering questions, generating </w:t>
            </w:r>
            <w:r w:rsidRPr="008F4F1E">
              <w:rPr>
                <w:rFonts w:ascii="Aptos" w:eastAsia="Aptos" w:hAnsi="Aptos" w:cs="Aptos"/>
                <w:color w:val="000000" w:themeColor="text1"/>
              </w:rPr>
              <w:lastRenderedPageBreak/>
              <w:t>questions, summarizing) with particular emphasis on citing textual evidence.</w:t>
            </w:r>
          </w:p>
          <w:p w14:paraId="71B5FCF2" w14:textId="03185750" w:rsidR="00C03DAB" w:rsidRPr="008F4F1E" w:rsidRDefault="1E1D9E5C" w:rsidP="00F620A6">
            <w:pPr>
              <w:pStyle w:val="ListParagraph"/>
              <w:widowControl w:val="0"/>
              <w:numPr>
                <w:ilvl w:val="0"/>
                <w:numId w:val="54"/>
              </w:numPr>
              <w:tabs>
                <w:tab w:val="num" w:pos="370"/>
              </w:tabs>
              <w:rPr>
                <w:rFonts w:ascii="Aptos" w:eastAsia="Aptos" w:hAnsi="Aptos" w:cs="Aptos"/>
                <w:color w:val="000000" w:themeColor="text1"/>
              </w:rPr>
            </w:pPr>
            <w:r w:rsidRPr="008F4F1E">
              <w:rPr>
                <w:rFonts w:ascii="Aptos" w:eastAsia="Aptos" w:hAnsi="Aptos" w:cs="Aptos"/>
                <w:b/>
                <w:bCs/>
                <w:i/>
                <w:iCs/>
                <w:color w:val="000000" w:themeColor="text1"/>
              </w:rPr>
              <w:t>Informational:</w:t>
            </w:r>
            <w:r w:rsidRPr="008F4F1E">
              <w:rPr>
                <w:rFonts w:ascii="Aptos" w:eastAsia="Aptos" w:hAnsi="Aptos" w:cs="Aptos"/>
                <w:color w:val="000000" w:themeColor="text1"/>
              </w:rPr>
              <w:t xml:space="preserve"> Modeling, think alouds, and graphic organizers are used to identify components of text structure (</w:t>
            </w:r>
            <w:r w:rsidR="00065BF5" w:rsidRPr="008F4F1E">
              <w:rPr>
                <w:rFonts w:ascii="Aptos" w:eastAsia="Aptos" w:hAnsi="Aptos" w:cs="Aptos"/>
                <w:color w:val="000000" w:themeColor="text1"/>
              </w:rPr>
              <w:t>e.g.</w:t>
            </w:r>
            <w:r w:rsidRPr="008F4F1E">
              <w:rPr>
                <w:rFonts w:ascii="Aptos" w:eastAsia="Aptos" w:hAnsi="Aptos" w:cs="Aptos"/>
                <w:color w:val="000000" w:themeColor="text1"/>
              </w:rPr>
              <w:t>, problem-solution, cause-effect, compare-contrast, sequencing) at both the text level (</w:t>
            </w:r>
            <w:r w:rsidR="00065BF5" w:rsidRPr="008F4F1E">
              <w:rPr>
                <w:rFonts w:ascii="Aptos" w:eastAsia="Aptos" w:hAnsi="Aptos" w:cs="Aptos"/>
                <w:color w:val="000000" w:themeColor="text1"/>
              </w:rPr>
              <w:t>e.g.</w:t>
            </w:r>
            <w:r w:rsidRPr="008F4F1E">
              <w:rPr>
                <w:rFonts w:ascii="Aptos" w:eastAsia="Aptos" w:hAnsi="Aptos" w:cs="Aptos"/>
                <w:color w:val="000000" w:themeColor="text1"/>
              </w:rPr>
              <w:t>, argument structure, plot structure) and paragraph level (</w:t>
            </w:r>
            <w:r w:rsidR="00065BF5" w:rsidRPr="008F4F1E">
              <w:rPr>
                <w:rFonts w:ascii="Aptos" w:eastAsia="Aptos" w:hAnsi="Aptos" w:cs="Aptos"/>
                <w:color w:val="000000" w:themeColor="text1"/>
              </w:rPr>
              <w:t>e.g.,</w:t>
            </w:r>
            <w:r w:rsidRPr="008F4F1E">
              <w:rPr>
                <w:rFonts w:ascii="Aptos" w:eastAsia="Aptos" w:hAnsi="Aptos" w:cs="Aptos"/>
                <w:color w:val="000000" w:themeColor="text1"/>
              </w:rPr>
              <w:t xml:space="preserve"> paragraph organization, signal words), to aid in careful reading and comprehension of informational texts.</w:t>
            </w:r>
          </w:p>
        </w:tc>
      </w:tr>
    </w:tbl>
    <w:p w14:paraId="7035AB1B" w14:textId="21B72163" w:rsidR="5B618E7F" w:rsidRPr="008F4F1E" w:rsidRDefault="5B618E7F" w:rsidP="00F620A6">
      <w:pPr>
        <w:rPr>
          <w:rFonts w:ascii="Aptos" w:eastAsia="Aptos" w:hAnsi="Aptos"/>
        </w:rPr>
      </w:pPr>
    </w:p>
    <w:p w14:paraId="4B1D2908" w14:textId="77777777" w:rsidR="00C03DAB" w:rsidRPr="008F4F1E" w:rsidRDefault="796A605C" w:rsidP="00F620A6">
      <w:pPr>
        <w:pStyle w:val="Heading3"/>
        <w:widowControl w:val="0"/>
        <w:spacing w:before="0"/>
        <w:rPr>
          <w:rFonts w:ascii="Aptos" w:eastAsia="Aptos" w:hAnsi="Aptos" w:cs="Aptos"/>
        </w:rPr>
      </w:pPr>
      <w:r w:rsidRPr="008F4F1E">
        <w:rPr>
          <w:rFonts w:ascii="Aptos" w:eastAsia="Aptos" w:hAnsi="Aptos" w:cs="Aptos"/>
        </w:rPr>
        <w:t xml:space="preserve">Incorporating K-5 HQIM and the 2024 English </w:t>
      </w:r>
      <w:r w:rsidRPr="008F4F1E">
        <w:rPr>
          <w:rFonts w:ascii="Aptos" w:eastAsia="Aptos" w:hAnsi="Aptos" w:cs="Aptos"/>
          <w:i/>
          <w:iCs/>
        </w:rPr>
        <w:t>Standards of Learning</w:t>
      </w:r>
      <w:r w:rsidRPr="008F4F1E">
        <w:rPr>
          <w:rFonts w:ascii="Aptos" w:eastAsia="Aptos" w:hAnsi="Aptos" w:cs="Aptos"/>
        </w:rPr>
        <w:t>:</w:t>
      </w:r>
    </w:p>
    <w:p w14:paraId="38BC07ED" w14:textId="097479A4" w:rsidR="00C03DAB" w:rsidRPr="008F4F1E" w:rsidRDefault="796A605C" w:rsidP="00F620A6">
      <w:pPr>
        <w:widowControl w:val="0"/>
        <w:rPr>
          <w:rFonts w:ascii="Aptos" w:eastAsia="Aptos" w:hAnsi="Aptos" w:cs="Aptos"/>
        </w:rPr>
      </w:pPr>
      <w:r w:rsidRPr="008F4F1E">
        <w:rPr>
          <w:rFonts w:ascii="Aptos" w:eastAsia="Aptos" w:hAnsi="Aptos" w:cs="Aptos"/>
        </w:rPr>
        <w:t xml:space="preserve">In the following Instructional Guides, educators will receive additional guidance and instructional supports to ensure students reach the grade-level expectations outlined in the Board of Education adopted 2024 English </w:t>
      </w:r>
      <w:r w:rsidRPr="008F4F1E">
        <w:rPr>
          <w:rFonts w:ascii="Aptos" w:eastAsia="Aptos" w:hAnsi="Aptos" w:cs="Aptos"/>
          <w:i/>
          <w:iCs/>
        </w:rPr>
        <w:t>Standards of Learning</w:t>
      </w:r>
      <w:r w:rsidRPr="008F4F1E">
        <w:rPr>
          <w:rFonts w:ascii="Aptos" w:eastAsia="Aptos" w:hAnsi="Aptos" w:cs="Aptos"/>
        </w:rPr>
        <w:t xml:space="preserve">. Educators will utilize their division adopted and approved HQIM during their core literacy instructional time. The Virginia Literacy Act requires that all Virginia school </w:t>
      </w:r>
      <w:r w:rsidR="530769FB" w:rsidRPr="008F4F1E">
        <w:rPr>
          <w:rFonts w:ascii="Aptos" w:eastAsia="Aptos" w:hAnsi="Aptos" w:cs="Aptos"/>
        </w:rPr>
        <w:t xml:space="preserve">divisions </w:t>
      </w:r>
      <w:r w:rsidRPr="008F4F1E">
        <w:rPr>
          <w:rFonts w:ascii="Aptos" w:eastAsia="Aptos" w:hAnsi="Aptos" w:cs="Aptos"/>
        </w:rPr>
        <w:t xml:space="preserve">must adopt HQIM for all K-5 classrooms no later than the 2024-25 school year. This means daily lessons must be grounded in adopted materials, students need access to a curriculum that builds on a systematic sequence in foundational skills and builds coherently grade-to-grade on knowledge-building topics. There is a compelling body of evidence that shows that HQIM not only provides this coherent sequence but leads to better outcomes for students (adopted from the </w:t>
      </w:r>
      <w:hyperlink r:id="rId21">
        <w:r w:rsidRPr="008F4F1E">
          <w:rPr>
            <w:rStyle w:val="Hyperlink"/>
            <w:rFonts w:ascii="Aptos" w:eastAsia="Aptos" w:hAnsi="Aptos" w:cs="Aptos"/>
            <w:b/>
            <w:bCs/>
            <w:i/>
            <w:iCs/>
          </w:rPr>
          <w:t>Virginia Literacy Act Playbook</w:t>
        </w:r>
      </w:hyperlink>
      <w:r w:rsidRPr="008F4F1E">
        <w:rPr>
          <w:rFonts w:ascii="Aptos" w:eastAsia="Aptos" w:hAnsi="Aptos" w:cs="Aptos"/>
        </w:rPr>
        <w:t xml:space="preserve">). K-5 educators will use their HQIM, the 2024 </w:t>
      </w:r>
      <w:r w:rsidRPr="008F4F1E">
        <w:rPr>
          <w:rFonts w:ascii="Aptos" w:eastAsia="Aptos" w:hAnsi="Aptos" w:cs="Aptos"/>
          <w:i/>
          <w:iCs/>
        </w:rPr>
        <w:t>Standards of Learning</w:t>
      </w:r>
      <w:r w:rsidRPr="008F4F1E">
        <w:rPr>
          <w:rFonts w:ascii="Aptos" w:eastAsia="Aptos" w:hAnsi="Aptos" w:cs="Aptos"/>
        </w:rPr>
        <w:t>, and the Instructional Guidance outlined below when crafting effective, aligned literacy instruction for all learners.</w:t>
      </w:r>
    </w:p>
    <w:p w14:paraId="143BBB93" w14:textId="77777777" w:rsidR="00523F37" w:rsidRPr="008F4F1E" w:rsidRDefault="00523F37" w:rsidP="00F620A6">
      <w:pPr>
        <w:widowControl w:val="0"/>
        <w:rPr>
          <w:rFonts w:ascii="Aptos" w:eastAsia="Aptos" w:hAnsi="Aptos" w:cs="Aptos"/>
        </w:rPr>
      </w:pPr>
    </w:p>
    <w:bookmarkEnd w:id="0"/>
    <w:p w14:paraId="448CB752" w14:textId="789DE723" w:rsidR="179F8366" w:rsidRPr="008F4F1E" w:rsidRDefault="1DF3545A" w:rsidP="00F620A6">
      <w:pPr>
        <w:pStyle w:val="Heading2"/>
        <w:keepNext w:val="0"/>
        <w:keepLines w:val="0"/>
        <w:widowControl w:val="0"/>
        <w:spacing w:before="0"/>
        <w:rPr>
          <w:rFonts w:ascii="Aptos" w:eastAsia="Aptos" w:hAnsi="Aptos" w:cs="Aptos"/>
        </w:rPr>
      </w:pPr>
      <w:r w:rsidRPr="008F4F1E">
        <w:rPr>
          <w:rFonts w:ascii="Aptos" w:eastAsia="Aptos" w:hAnsi="Aptos" w:cs="Aptos"/>
        </w:rPr>
        <w:t>Foundations for Reading and Foundations for Writing | Grade 3 - Instructional Guide</w:t>
      </w:r>
    </w:p>
    <w:p w14:paraId="3CA6008B" w14:textId="7491EA8E" w:rsidR="00C03DAB" w:rsidRPr="008F4F1E" w:rsidRDefault="7D74CA43" w:rsidP="00F620A6">
      <w:pPr>
        <w:widowControl w:val="0"/>
        <w:shd w:val="clear" w:color="auto" w:fill="FFFFFF" w:themeFill="accent3"/>
        <w:rPr>
          <w:rFonts w:ascii="Aptos" w:eastAsia="Aptos" w:hAnsi="Aptos" w:cs="Aptos"/>
        </w:rPr>
      </w:pPr>
      <w:r w:rsidRPr="008F4F1E">
        <w:rPr>
          <w:rFonts w:ascii="Aptos" w:eastAsia="Aptos" w:hAnsi="Aptos" w:cs="Aptos"/>
        </w:rPr>
        <w:t>Prior to teaching the Grade</w:t>
      </w:r>
      <w:r w:rsidR="6F46CC26" w:rsidRPr="008F4F1E">
        <w:rPr>
          <w:rFonts w:ascii="Aptos" w:eastAsia="Aptos" w:hAnsi="Aptos" w:cs="Aptos"/>
        </w:rPr>
        <w:t xml:space="preserve"> 3 </w:t>
      </w:r>
      <w:r w:rsidRPr="008F4F1E">
        <w:rPr>
          <w:rFonts w:ascii="Aptos" w:eastAsia="Aptos" w:hAnsi="Aptos" w:cs="Aptos"/>
        </w:rPr>
        <w:t xml:space="preserve">Foundations for Reading and Foundations for Writing </w:t>
      </w:r>
      <w:r w:rsidR="001676B2" w:rsidRPr="008F4F1E">
        <w:rPr>
          <w:rFonts w:ascii="Aptos" w:eastAsia="Aptos" w:hAnsi="Aptos" w:cs="Aptos"/>
        </w:rPr>
        <w:t>s</w:t>
      </w:r>
      <w:r w:rsidRPr="008F4F1E">
        <w:rPr>
          <w:rFonts w:ascii="Aptos" w:eastAsia="Aptos" w:hAnsi="Aptos" w:cs="Aptos"/>
        </w:rPr>
        <w:t>tandards, review:</w:t>
      </w:r>
      <w:r w:rsidR="00043567" w:rsidRPr="008F4F1E">
        <w:rPr>
          <w:rFonts w:ascii="Aptos" w:eastAsia="Aptos" w:hAnsi="Aptos" w:cs="Aptos"/>
        </w:rPr>
        <w:t xml:space="preserve"> </w:t>
      </w:r>
    </w:p>
    <w:p w14:paraId="6012D3F9" w14:textId="58084956" w:rsidR="61C6BC39" w:rsidRPr="008F4F1E" w:rsidRDefault="2478AD4F" w:rsidP="00F620A6">
      <w:pPr>
        <w:pStyle w:val="ListParagraph"/>
        <w:widowControl w:val="0"/>
        <w:numPr>
          <w:ilvl w:val="0"/>
          <w:numId w:val="54"/>
        </w:numPr>
        <w:rPr>
          <w:rFonts w:ascii="Aptos" w:eastAsia="Aptos" w:hAnsi="Aptos" w:cs="Aptos"/>
          <w:color w:val="000000" w:themeColor="text1"/>
        </w:rPr>
      </w:pPr>
      <w:hyperlink r:id="rId22">
        <w:r w:rsidRPr="008F4F1E">
          <w:rPr>
            <w:rStyle w:val="Hyperlink"/>
            <w:rFonts w:ascii="Aptos" w:eastAsia="Aptos" w:hAnsi="Aptos" w:cs="Aptos"/>
          </w:rPr>
          <w:t>Progression Chart - Foundations for Reading</w:t>
        </w:r>
      </w:hyperlink>
    </w:p>
    <w:p w14:paraId="392C0ADC" w14:textId="7F6C932A" w:rsidR="61C6BC39" w:rsidRPr="008F4F1E" w:rsidRDefault="2478AD4F" w:rsidP="00F620A6">
      <w:pPr>
        <w:pStyle w:val="ListParagraph"/>
        <w:widowControl w:val="0"/>
        <w:numPr>
          <w:ilvl w:val="0"/>
          <w:numId w:val="54"/>
        </w:numPr>
        <w:rPr>
          <w:rFonts w:ascii="Aptos" w:eastAsia="Aptos" w:hAnsi="Aptos" w:cs="Aptos"/>
        </w:rPr>
      </w:pPr>
      <w:hyperlink r:id="rId23">
        <w:r w:rsidRPr="008F4F1E">
          <w:rPr>
            <w:rStyle w:val="Hyperlink"/>
            <w:rFonts w:ascii="Aptos" w:eastAsia="Aptos" w:hAnsi="Aptos" w:cs="Aptos"/>
          </w:rPr>
          <w:t>Progression Chart - Foundations for Writing</w:t>
        </w:r>
      </w:hyperlink>
      <w:r w:rsidR="009530F1" w:rsidRPr="008F4F1E">
        <w:rPr>
          <w:rFonts w:ascii="Aptos" w:hAnsi="Aptos"/>
        </w:rPr>
        <w:tab/>
      </w:r>
      <w:r w:rsidR="009530F1" w:rsidRPr="008F4F1E">
        <w:rPr>
          <w:rFonts w:ascii="Aptos" w:hAnsi="Aptos"/>
        </w:rPr>
        <w:tab/>
      </w:r>
    </w:p>
    <w:p w14:paraId="74B79152" w14:textId="7B3808A0" w:rsidR="1433B5DA" w:rsidRPr="008F4F1E" w:rsidRDefault="649FB948" w:rsidP="00F620A6">
      <w:pPr>
        <w:pStyle w:val="ListParagraph"/>
        <w:widowControl w:val="0"/>
        <w:numPr>
          <w:ilvl w:val="0"/>
          <w:numId w:val="54"/>
        </w:numPr>
        <w:rPr>
          <w:rFonts w:ascii="Aptos" w:eastAsia="Aptos" w:hAnsi="Aptos" w:cs="Aptos"/>
          <w:color w:val="444444"/>
        </w:rPr>
      </w:pPr>
      <w:hyperlink r:id="rId24">
        <w:r w:rsidRPr="008F4F1E">
          <w:rPr>
            <w:rStyle w:val="Hyperlink"/>
            <w:rFonts w:ascii="Aptos" w:eastAsia="Aptos" w:hAnsi="Aptos" w:cs="Aptos"/>
          </w:rPr>
          <w:t>Grades 2-4 Side-By-Side</w:t>
        </w:r>
      </w:hyperlink>
    </w:p>
    <w:p w14:paraId="43255EFF" w14:textId="472AA790" w:rsidR="4B39FB51" w:rsidRPr="008F4F1E" w:rsidRDefault="4B39FB51" w:rsidP="00F620A6">
      <w:pPr>
        <w:widowControl w:val="0"/>
        <w:rPr>
          <w:rFonts w:ascii="Aptos" w:eastAsia="Aptos" w:hAnsi="Aptos" w:cs="Aptos"/>
          <w:color w:val="444444"/>
        </w:rPr>
      </w:pPr>
    </w:p>
    <w:p w14:paraId="29028E26" w14:textId="2D850603" w:rsidR="4B39FB51" w:rsidRPr="008F4F1E" w:rsidRDefault="49CF60A9"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Foundations for Reading and Foundations for Writing in the 2024 English </w:t>
      </w:r>
      <w:r w:rsidRPr="008F4F1E">
        <w:rPr>
          <w:rFonts w:ascii="Aptos" w:eastAsia="Aptos" w:hAnsi="Aptos" w:cs="Aptos"/>
          <w:i/>
          <w:iCs/>
          <w:color w:val="ED0000"/>
        </w:rPr>
        <w:t>Standards of Learning</w:t>
      </w:r>
      <w:r w:rsidRPr="008F4F1E">
        <w:rPr>
          <w:rFonts w:ascii="Aptos" w:eastAsia="Aptos" w:hAnsi="Aptos" w:cs="Aptos"/>
          <w:color w:val="ED0000"/>
        </w:rPr>
        <w:t xml:space="preserve">. </w:t>
      </w:r>
    </w:p>
    <w:p w14:paraId="1C9D3FAA" w14:textId="77777777" w:rsidR="00D73D8F" w:rsidRPr="008F4F1E" w:rsidRDefault="00D73D8F" w:rsidP="00F620A6">
      <w:pPr>
        <w:pStyle w:val="NoSpacing"/>
        <w:widowControl w:val="0"/>
        <w:rPr>
          <w:rFonts w:ascii="Aptos" w:eastAsia="Aptos" w:hAnsi="Aptos" w:cs="Aptos"/>
          <w:color w:val="ED0000"/>
        </w:rPr>
      </w:pPr>
    </w:p>
    <w:p w14:paraId="7CBEEFD7" w14:textId="788CFA34" w:rsidR="4B39FB51" w:rsidRPr="008F4F1E" w:rsidRDefault="49CF60A9" w:rsidP="00F620A6">
      <w:pPr>
        <w:pStyle w:val="NoSpacing"/>
        <w:widowControl w:val="0"/>
        <w:numPr>
          <w:ilvl w:val="0"/>
          <w:numId w:val="54"/>
        </w:numPr>
        <w:rPr>
          <w:rFonts w:ascii="Aptos" w:eastAsia="Aptos" w:hAnsi="Aptos" w:cs="Aptos"/>
          <w:color w:val="ED0000"/>
        </w:rPr>
      </w:pPr>
      <w:r w:rsidRPr="008F4F1E">
        <w:rPr>
          <w:rFonts w:ascii="Aptos" w:eastAsia="Aptos" w:hAnsi="Aptos" w:cs="Aptos"/>
          <w:color w:val="ED0000"/>
        </w:rPr>
        <w:t xml:space="preserve">LINK- </w:t>
      </w:r>
      <w:hyperlink r:id="rId25" w:anchor="page=1">
        <w:r w:rsidR="00D73D8F" w:rsidRPr="008F4F1E">
          <w:rPr>
            <w:rStyle w:val="Hyperlink"/>
            <w:rFonts w:ascii="Aptos" w:hAnsi="Aptos"/>
          </w:rPr>
          <w:t>Grade 3 Understanding th</w:t>
        </w:r>
        <w:bookmarkStart w:id="1" w:name="_Hlt189652273"/>
        <w:r w:rsidR="00D73D8F" w:rsidRPr="008F4F1E">
          <w:rPr>
            <w:rStyle w:val="Hyperlink"/>
            <w:rFonts w:ascii="Aptos" w:hAnsi="Aptos"/>
          </w:rPr>
          <w:t>e</w:t>
        </w:r>
        <w:bookmarkEnd w:id="1"/>
        <w:r w:rsidR="00D73D8F" w:rsidRPr="008F4F1E">
          <w:rPr>
            <w:rStyle w:val="Hyperlink"/>
            <w:rFonts w:ascii="Aptos" w:hAnsi="Aptos"/>
          </w:rPr>
          <w:t xml:space="preserve"> Standards-Foundations for Reading</w:t>
        </w:r>
      </w:hyperlink>
      <w:r w:rsidRPr="008F4F1E">
        <w:rPr>
          <w:rFonts w:ascii="Aptos" w:eastAsia="Aptos" w:hAnsi="Aptos" w:cs="Aptos"/>
          <w:color w:val="ED0000"/>
        </w:rPr>
        <w:t xml:space="preserve"> </w:t>
      </w:r>
    </w:p>
    <w:p w14:paraId="459D61A5" w14:textId="3EF0C6E5" w:rsidR="4B39FB51" w:rsidRPr="008F4F1E" w:rsidRDefault="49CF60A9" w:rsidP="00F620A6">
      <w:pPr>
        <w:pStyle w:val="NoSpacing"/>
        <w:widowControl w:val="0"/>
        <w:numPr>
          <w:ilvl w:val="0"/>
          <w:numId w:val="54"/>
        </w:numPr>
        <w:rPr>
          <w:rFonts w:ascii="Aptos" w:eastAsia="Aptos" w:hAnsi="Aptos" w:cs="Aptos"/>
          <w:color w:val="ED0000"/>
        </w:rPr>
      </w:pPr>
      <w:r w:rsidRPr="008F4F1E">
        <w:rPr>
          <w:rFonts w:ascii="Aptos" w:eastAsia="Aptos" w:hAnsi="Aptos" w:cs="Aptos"/>
          <w:color w:val="ED0000"/>
        </w:rPr>
        <w:t xml:space="preserve">LINK- </w:t>
      </w:r>
      <w:hyperlink r:id="rId26" w:anchor="page=9">
        <w:r w:rsidR="00D73D8F" w:rsidRPr="008F4F1E">
          <w:rPr>
            <w:rStyle w:val="Hyperlink"/>
            <w:rFonts w:ascii="Aptos" w:hAnsi="Aptos"/>
          </w:rPr>
          <w:t>Grade 3 Understanding the Standards-Foundations for Writing</w:t>
        </w:r>
      </w:hyperlink>
      <w:r w:rsidRPr="008F4F1E">
        <w:rPr>
          <w:rFonts w:ascii="Aptos" w:eastAsia="Aptos" w:hAnsi="Aptos" w:cs="Aptos"/>
          <w:color w:val="ED0000"/>
        </w:rPr>
        <w:t xml:space="preserve"> </w:t>
      </w:r>
    </w:p>
    <w:p w14:paraId="59D3BD78" w14:textId="643B1B67" w:rsidR="4B39FB51" w:rsidRPr="008F4F1E" w:rsidRDefault="4B39FB51" w:rsidP="00F620A6">
      <w:pPr>
        <w:pStyle w:val="NoSpacing"/>
        <w:widowControl w:val="0"/>
        <w:rPr>
          <w:rFonts w:ascii="Aptos" w:eastAsia="Aptos" w:hAnsi="Aptos" w:cs="Aptos"/>
          <w:b/>
          <w:bCs/>
        </w:rPr>
      </w:pPr>
    </w:p>
    <w:p w14:paraId="6C0F2F35" w14:textId="230D69BE" w:rsidR="19441DCC" w:rsidRPr="008F4F1E" w:rsidRDefault="19441DCC"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1E66DB6D" w14:textId="760ED237" w:rsidR="00F865B0" w:rsidRPr="008F4F1E" w:rsidRDefault="00F865B0"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color w:val="000000" w:themeColor="text1"/>
        </w:rPr>
        <w:t xml:space="preserve">Use the Grade 3 Understanding the Standards. </w:t>
      </w:r>
    </w:p>
    <w:p w14:paraId="05111FF8" w14:textId="6FBBFDBC" w:rsidR="00621AD7" w:rsidRPr="008F4F1E" w:rsidRDefault="7253E491"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rPr>
        <w:t>In Grade 3, Foundations for Reading (FFR) address</w:t>
      </w:r>
      <w:r w:rsidR="595F4015" w:rsidRPr="008F4F1E">
        <w:rPr>
          <w:rFonts w:ascii="Aptos" w:eastAsia="Aptos" w:hAnsi="Aptos" w:cs="Aptos"/>
        </w:rPr>
        <w:t>es</w:t>
      </w:r>
      <w:r w:rsidRPr="008F4F1E">
        <w:rPr>
          <w:rFonts w:ascii="Aptos" w:eastAsia="Aptos" w:hAnsi="Aptos" w:cs="Aptos"/>
        </w:rPr>
        <w:t xml:space="preserve"> phonics and word analysis. </w:t>
      </w:r>
    </w:p>
    <w:p w14:paraId="3771D917" w14:textId="77777777" w:rsidR="00184177" w:rsidRPr="008F4F1E" w:rsidRDefault="7253E491"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rPr>
        <w:t xml:space="preserve">The end of year expectation for Grade 3 students is to </w:t>
      </w:r>
      <w:r w:rsidR="00184177" w:rsidRPr="008F4F1E">
        <w:rPr>
          <w:rFonts w:ascii="Aptos" w:eastAsia="Aptos" w:hAnsi="Aptos" w:cs="Aptos"/>
        </w:rPr>
        <w:t>decode/</w:t>
      </w:r>
      <w:r w:rsidRPr="008F4F1E">
        <w:rPr>
          <w:rFonts w:ascii="Aptos" w:eastAsia="Aptos" w:hAnsi="Aptos" w:cs="Aptos"/>
        </w:rPr>
        <w:t xml:space="preserve">read and </w:t>
      </w:r>
      <w:r w:rsidR="00184177" w:rsidRPr="008F4F1E">
        <w:rPr>
          <w:rFonts w:ascii="Aptos" w:eastAsia="Aptos" w:hAnsi="Aptos" w:cs="Aptos"/>
        </w:rPr>
        <w:t>encode/</w:t>
      </w:r>
      <w:r w:rsidRPr="008F4F1E">
        <w:rPr>
          <w:rFonts w:ascii="Aptos" w:eastAsia="Aptos" w:hAnsi="Aptos" w:cs="Aptos"/>
        </w:rPr>
        <w:t xml:space="preserve">spell words containing vowel teams and r-controlled vowels. </w:t>
      </w:r>
    </w:p>
    <w:p w14:paraId="1E5C7D71" w14:textId="77777777" w:rsidR="00784A24" w:rsidRPr="008F4F1E" w:rsidRDefault="7253E491"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rPr>
        <w:t xml:space="preserve">Grade 3 students are expected to use knowledge of syllabication and syllable types, affixes, </w:t>
      </w:r>
      <w:r w:rsidR="00184177" w:rsidRPr="008F4F1E">
        <w:rPr>
          <w:rFonts w:ascii="Aptos" w:eastAsia="Aptos" w:hAnsi="Aptos" w:cs="Aptos"/>
        </w:rPr>
        <w:t xml:space="preserve">to decode/read and encode/write multisyllabic words. </w:t>
      </w:r>
    </w:p>
    <w:p w14:paraId="2D5E63A9" w14:textId="77777777" w:rsidR="00AC034C" w:rsidRPr="008F4F1E" w:rsidRDefault="00784A24"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rPr>
        <w:t xml:space="preserve">Teach to </w:t>
      </w:r>
      <w:r w:rsidR="7253E491" w:rsidRPr="008F4F1E">
        <w:rPr>
          <w:rFonts w:ascii="Aptos" w:eastAsia="Aptos" w:hAnsi="Aptos" w:cs="Aptos"/>
        </w:rPr>
        <w:t>build automaticity and accuracy</w:t>
      </w:r>
      <w:r w:rsidRPr="008F4F1E">
        <w:rPr>
          <w:rFonts w:ascii="Aptos" w:eastAsia="Aptos" w:hAnsi="Aptos" w:cs="Aptos"/>
        </w:rPr>
        <w:t xml:space="preserve"> with decoding/reading and encoding/writing</w:t>
      </w:r>
      <w:r w:rsidR="7253E491" w:rsidRPr="008F4F1E">
        <w:rPr>
          <w:rFonts w:ascii="Aptos" w:eastAsia="Aptos" w:hAnsi="Aptos" w:cs="Aptos"/>
        </w:rPr>
        <w:t>.</w:t>
      </w:r>
      <w:r w:rsidR="4E9E4F5A" w:rsidRPr="008F4F1E">
        <w:rPr>
          <w:rFonts w:ascii="Aptos" w:eastAsia="Aptos" w:hAnsi="Aptos" w:cs="Aptos"/>
        </w:rPr>
        <w:t xml:space="preserve"> </w:t>
      </w:r>
    </w:p>
    <w:p w14:paraId="2303D1AE" w14:textId="77777777" w:rsidR="00AC034C" w:rsidRPr="008F4F1E" w:rsidRDefault="1FB9F486"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color w:val="000000" w:themeColor="text1"/>
        </w:rPr>
        <w:t>F</w:t>
      </w:r>
      <w:r w:rsidR="4D950048" w:rsidRPr="008F4F1E">
        <w:rPr>
          <w:rFonts w:ascii="Aptos" w:eastAsia="Aptos" w:hAnsi="Aptos" w:cs="Aptos"/>
          <w:color w:val="000000" w:themeColor="text1"/>
        </w:rPr>
        <w:t>oundations for Writing (FFW) standards focus on the foundational, transcription skills that students must have to effectively and efficiently communicate their ideas through writing.</w:t>
      </w:r>
      <w:r w:rsidR="21B72185" w:rsidRPr="008F4F1E">
        <w:rPr>
          <w:rFonts w:ascii="Aptos" w:eastAsia="Aptos" w:hAnsi="Aptos" w:cs="Aptos"/>
          <w:color w:val="000000" w:themeColor="text1"/>
        </w:rPr>
        <w:t xml:space="preserve"> </w:t>
      </w:r>
    </w:p>
    <w:p w14:paraId="730505F4" w14:textId="34E6848E" w:rsidR="006B3DFF" w:rsidRPr="008F4F1E" w:rsidRDefault="00AC034C"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color w:val="000000" w:themeColor="text1"/>
        </w:rPr>
        <w:t>The e</w:t>
      </w:r>
      <w:r w:rsidR="21B72185" w:rsidRPr="008F4F1E">
        <w:rPr>
          <w:rFonts w:ascii="Aptos" w:eastAsia="Aptos" w:hAnsi="Aptos" w:cs="Aptos"/>
          <w:color w:val="000000" w:themeColor="text1"/>
        </w:rPr>
        <w:t>nd of the year</w:t>
      </w:r>
      <w:r w:rsidRPr="008F4F1E">
        <w:rPr>
          <w:rFonts w:ascii="Aptos" w:eastAsia="Aptos" w:hAnsi="Aptos" w:cs="Aptos"/>
          <w:color w:val="000000" w:themeColor="text1"/>
        </w:rPr>
        <w:t xml:space="preserve"> expectations for students </w:t>
      </w:r>
      <w:r w:rsidR="3CE898FC" w:rsidRPr="008F4F1E">
        <w:rPr>
          <w:rFonts w:ascii="Aptos" w:eastAsia="Aptos" w:hAnsi="Aptos" w:cs="Aptos"/>
          <w:color w:val="000000" w:themeColor="text1"/>
        </w:rPr>
        <w:t xml:space="preserve">is </w:t>
      </w:r>
      <w:r w:rsidRPr="008F4F1E">
        <w:rPr>
          <w:rFonts w:ascii="Aptos" w:eastAsia="Aptos" w:hAnsi="Aptos" w:cs="Aptos"/>
          <w:color w:val="000000" w:themeColor="text1"/>
        </w:rPr>
        <w:t>to</w:t>
      </w:r>
      <w:r w:rsidR="21B72185" w:rsidRPr="008F4F1E">
        <w:rPr>
          <w:rFonts w:ascii="Aptos" w:eastAsia="Aptos" w:hAnsi="Aptos" w:cs="Aptos"/>
          <w:color w:val="000000" w:themeColor="text1"/>
        </w:rPr>
        <w:t xml:space="preserve"> accurately and automatically write legible print while continuing to learn proper formation and flow of cursive writing.</w:t>
      </w:r>
      <w:r w:rsidR="008F7A78" w:rsidRPr="008F4F1E">
        <w:rPr>
          <w:rFonts w:ascii="Aptos" w:eastAsia="Aptos" w:hAnsi="Aptos" w:cs="Aptos"/>
          <w:color w:val="000000" w:themeColor="text1"/>
        </w:rPr>
        <w:t xml:space="preserve"> </w:t>
      </w:r>
    </w:p>
    <w:p w14:paraId="19BFD3A1" w14:textId="2ECE8592" w:rsidR="4B39FB51" w:rsidRPr="008F4F1E" w:rsidRDefault="006B3DFF" w:rsidP="00F620A6">
      <w:pPr>
        <w:pStyle w:val="NoSpacing"/>
        <w:widowControl w:val="0"/>
        <w:numPr>
          <w:ilvl w:val="0"/>
          <w:numId w:val="78"/>
        </w:numPr>
        <w:rPr>
          <w:rFonts w:ascii="Aptos" w:eastAsia="Aptos" w:hAnsi="Aptos" w:cs="Aptos"/>
          <w:color w:val="000000" w:themeColor="text1"/>
        </w:rPr>
      </w:pPr>
      <w:r w:rsidRPr="008F4F1E">
        <w:rPr>
          <w:rFonts w:ascii="Aptos" w:eastAsia="Aptos" w:hAnsi="Aptos" w:cs="Aptos"/>
          <w:color w:val="000000" w:themeColor="text1"/>
        </w:rPr>
        <w:t>Teach</w:t>
      </w:r>
      <w:r w:rsidR="21B72185" w:rsidRPr="008F4F1E">
        <w:rPr>
          <w:rFonts w:ascii="Aptos" w:eastAsia="Aptos" w:hAnsi="Aptos" w:cs="Aptos"/>
          <w:color w:val="000000" w:themeColor="text1"/>
        </w:rPr>
        <w:t xml:space="preserve"> capital and lowercase cursive letters, signing </w:t>
      </w:r>
      <w:r w:rsidRPr="008F4F1E">
        <w:rPr>
          <w:rFonts w:ascii="Aptos" w:eastAsia="Aptos" w:hAnsi="Aptos" w:cs="Aptos"/>
          <w:color w:val="000000" w:themeColor="text1"/>
        </w:rPr>
        <w:t xml:space="preserve">students’ </w:t>
      </w:r>
      <w:r w:rsidR="21B72185" w:rsidRPr="008F4F1E">
        <w:rPr>
          <w:rFonts w:ascii="Aptos" w:eastAsia="Aptos" w:hAnsi="Aptos" w:cs="Aptos"/>
          <w:color w:val="000000" w:themeColor="text1"/>
        </w:rPr>
        <w:t>first and last name, and writing names and words</w:t>
      </w:r>
      <w:r w:rsidRPr="008F4F1E">
        <w:rPr>
          <w:rFonts w:ascii="Aptos" w:eastAsia="Aptos" w:hAnsi="Aptos" w:cs="Aptos"/>
          <w:color w:val="000000" w:themeColor="text1"/>
        </w:rPr>
        <w:t xml:space="preserve"> in cursive</w:t>
      </w:r>
      <w:r w:rsidR="21B72185" w:rsidRPr="008F4F1E">
        <w:rPr>
          <w:rFonts w:ascii="Aptos" w:eastAsia="Aptos" w:hAnsi="Aptos" w:cs="Aptos"/>
          <w:color w:val="000000" w:themeColor="text1"/>
        </w:rPr>
        <w:t>.</w:t>
      </w:r>
    </w:p>
    <w:p w14:paraId="04665CEB" w14:textId="34913F46" w:rsidR="18AF9997" w:rsidRPr="008F4F1E" w:rsidRDefault="18AF9997" w:rsidP="00F620A6">
      <w:pPr>
        <w:pStyle w:val="NoSpacing"/>
        <w:widowControl w:val="0"/>
        <w:rPr>
          <w:rFonts w:ascii="Aptos" w:eastAsia="Aptos" w:hAnsi="Aptos" w:cs="Aptos"/>
          <w:color w:val="000000" w:themeColor="text1"/>
        </w:rPr>
      </w:pPr>
      <w:r w:rsidRPr="008F4F1E">
        <w:rPr>
          <w:rFonts w:ascii="Aptos" w:eastAsia="Aptos" w:hAnsi="Aptos" w:cs="Aptos"/>
          <w:color w:val="000000" w:themeColor="text1"/>
        </w:rPr>
        <w:t>____________________________________________________________________________________________________________________</w:t>
      </w:r>
    </w:p>
    <w:p w14:paraId="4DCDF904" w14:textId="77777777" w:rsidR="00C03DAB" w:rsidRPr="008F4F1E" w:rsidRDefault="7D74CA43" w:rsidP="00F620A6">
      <w:pPr>
        <w:pStyle w:val="Heading3"/>
        <w:widowControl w:val="0"/>
        <w:spacing w:before="0"/>
        <w:rPr>
          <w:rFonts w:ascii="Aptos" w:eastAsia="Aptos" w:hAnsi="Aptos" w:cs="Aptos"/>
        </w:rPr>
      </w:pPr>
      <w:r w:rsidRPr="008F4F1E">
        <w:rPr>
          <w:rFonts w:ascii="Aptos" w:eastAsia="Aptos" w:hAnsi="Aptos" w:cs="Aptos"/>
        </w:rPr>
        <w:t xml:space="preserve">Foundations for Reading </w:t>
      </w:r>
    </w:p>
    <w:p w14:paraId="4D446E1A" w14:textId="60B78DBF" w:rsidR="45A6F32E" w:rsidRPr="008F4F1E" w:rsidRDefault="7D066DBF" w:rsidP="00F620A6">
      <w:pPr>
        <w:pStyle w:val="Heading4"/>
        <w:rPr>
          <w:rFonts w:ascii="Aptos" w:eastAsia="Aptos" w:hAnsi="Aptos"/>
          <w:b w:val="0"/>
          <w:bCs/>
          <w:i w:val="0"/>
          <w:iCs w:val="0"/>
        </w:rPr>
      </w:pPr>
      <w:r w:rsidRPr="008F4F1E">
        <w:rPr>
          <w:rStyle w:val="Heading4Char"/>
          <w:rFonts w:ascii="Aptos" w:eastAsia="Aptos" w:hAnsi="Aptos"/>
          <w:b/>
          <w:bCs/>
          <w:i/>
          <w:iCs/>
        </w:rPr>
        <w:t>3.FFR.3 Phonics and Word Recognition:</w:t>
      </w:r>
      <w:r w:rsidR="00A071BD" w:rsidRPr="008F4F1E">
        <w:rPr>
          <w:rStyle w:val="Heading4Char"/>
          <w:rFonts w:ascii="Aptos" w:eastAsia="Aptos" w:hAnsi="Aptos"/>
          <w:b/>
          <w:bCs/>
          <w:i/>
          <w:iCs/>
        </w:rPr>
        <w:t xml:space="preserve"> The student will apply grade level phonics and word analysis skills to decode (read) unfamiliar words in grade level text.</w:t>
      </w:r>
    </w:p>
    <w:p w14:paraId="5420FA85" w14:textId="6FD3F876" w:rsidR="45A6F32E" w:rsidRPr="008F4F1E" w:rsidRDefault="7D066DBF" w:rsidP="00F620A6">
      <w:pPr>
        <w:pStyle w:val="ListParagraph"/>
        <w:widowControl w:val="0"/>
        <w:numPr>
          <w:ilvl w:val="0"/>
          <w:numId w:val="59"/>
        </w:numPr>
        <w:rPr>
          <w:rFonts w:ascii="Aptos" w:eastAsia="Aptos" w:hAnsi="Aptos" w:cs="Aptos"/>
          <w:color w:val="000000" w:themeColor="text1"/>
          <w:lang w:val="en"/>
        </w:rPr>
      </w:pPr>
      <w:r w:rsidRPr="008F4F1E">
        <w:rPr>
          <w:rFonts w:ascii="Aptos" w:eastAsia="Aptos" w:hAnsi="Aptos" w:cs="Aptos"/>
          <w:color w:val="000000" w:themeColor="text1"/>
          <w:lang w:val="en"/>
        </w:rPr>
        <w:t>Decode and encode words with vowel teams and r-controlled vowels.</w:t>
      </w:r>
    </w:p>
    <w:p w14:paraId="2D823919" w14:textId="253E72EA" w:rsidR="45A6F32E" w:rsidRPr="008F4F1E" w:rsidRDefault="7D066DBF" w:rsidP="00F620A6">
      <w:pPr>
        <w:pStyle w:val="ListParagraph"/>
        <w:widowControl w:val="0"/>
        <w:numPr>
          <w:ilvl w:val="0"/>
          <w:numId w:val="59"/>
        </w:numPr>
        <w:rPr>
          <w:rFonts w:ascii="Aptos" w:eastAsia="Aptos" w:hAnsi="Aptos" w:cs="Aptos"/>
          <w:color w:val="000000" w:themeColor="text1"/>
          <w:lang w:val="en"/>
        </w:rPr>
      </w:pPr>
      <w:r w:rsidRPr="008F4F1E">
        <w:rPr>
          <w:rFonts w:ascii="Aptos" w:eastAsia="Aptos" w:hAnsi="Aptos" w:cs="Aptos"/>
          <w:color w:val="000000" w:themeColor="text1"/>
          <w:lang w:val="en"/>
        </w:rPr>
        <w:t xml:space="preserve">Use knowledge of syllabication and syllable types to decode and encode words. </w:t>
      </w:r>
    </w:p>
    <w:p w14:paraId="67B726D3" w14:textId="6CF27A68" w:rsidR="45A6F32E" w:rsidRPr="008F4F1E" w:rsidRDefault="7D066DBF" w:rsidP="00F620A6">
      <w:pPr>
        <w:pStyle w:val="ListParagraph"/>
        <w:widowControl w:val="0"/>
        <w:numPr>
          <w:ilvl w:val="0"/>
          <w:numId w:val="59"/>
        </w:numPr>
        <w:rPr>
          <w:rFonts w:ascii="Aptos" w:eastAsia="Aptos" w:hAnsi="Aptos" w:cs="Aptos"/>
          <w:color w:val="000000" w:themeColor="text1"/>
          <w:lang w:val="en"/>
        </w:rPr>
      </w:pPr>
      <w:r w:rsidRPr="008F4F1E">
        <w:rPr>
          <w:rFonts w:ascii="Aptos" w:eastAsia="Aptos" w:hAnsi="Aptos" w:cs="Aptos"/>
          <w:color w:val="000000" w:themeColor="text1"/>
          <w:lang w:val="en"/>
        </w:rPr>
        <w:t>Use knowledge of affixes (</w:t>
      </w:r>
      <w:r w:rsidR="00065BF5" w:rsidRPr="008F4F1E">
        <w:rPr>
          <w:rFonts w:ascii="Aptos" w:eastAsia="Aptos" w:hAnsi="Aptos" w:cs="Aptos"/>
          <w:color w:val="000000" w:themeColor="text1"/>
          <w:lang w:val="en"/>
        </w:rPr>
        <w:t>e.g.</w:t>
      </w:r>
      <w:r w:rsidRPr="008F4F1E">
        <w:rPr>
          <w:rFonts w:ascii="Aptos" w:eastAsia="Aptos" w:hAnsi="Aptos" w:cs="Aptos"/>
          <w:color w:val="000000" w:themeColor="text1"/>
          <w:lang w:val="en"/>
        </w:rPr>
        <w:t xml:space="preserve">, suffixes, prefixes) to decode and encode words. </w:t>
      </w:r>
    </w:p>
    <w:p w14:paraId="15ADEE68" w14:textId="1C64C023" w:rsidR="45A6F32E" w:rsidRPr="008F4F1E" w:rsidRDefault="7D066DBF" w:rsidP="00F620A6">
      <w:pPr>
        <w:pStyle w:val="ListParagraph"/>
        <w:widowControl w:val="0"/>
        <w:numPr>
          <w:ilvl w:val="0"/>
          <w:numId w:val="59"/>
        </w:numPr>
        <w:rPr>
          <w:rFonts w:ascii="Aptos" w:eastAsia="Aptos" w:hAnsi="Aptos" w:cs="Aptos"/>
          <w:color w:val="000000" w:themeColor="text1"/>
          <w:lang w:val="en"/>
        </w:rPr>
      </w:pPr>
      <w:r w:rsidRPr="008F4F1E">
        <w:rPr>
          <w:rFonts w:ascii="Aptos" w:eastAsia="Aptos" w:hAnsi="Aptos" w:cs="Aptos"/>
          <w:color w:val="000000" w:themeColor="text1"/>
          <w:lang w:val="en"/>
        </w:rPr>
        <w:t>Read grade-level high-frequency words, including decodable and irregular words, with automaticity and accuracy.</w:t>
      </w:r>
    </w:p>
    <w:p w14:paraId="110DEBCB" w14:textId="1856C6C1" w:rsidR="11385BA4" w:rsidRPr="008F4F1E" w:rsidRDefault="11385BA4" w:rsidP="00F620A6">
      <w:pPr>
        <w:pStyle w:val="ListParagraph"/>
        <w:widowControl w:val="0"/>
        <w:rPr>
          <w:rFonts w:ascii="Aptos" w:eastAsia="Aptos" w:hAnsi="Aptos" w:cs="Aptos"/>
          <w:color w:val="000000" w:themeColor="text1"/>
          <w:lang w:val="en"/>
        </w:rPr>
      </w:pPr>
    </w:p>
    <w:p w14:paraId="5E6D0847" w14:textId="29A77BDD" w:rsidR="00C03DAB" w:rsidRPr="008F4F1E" w:rsidRDefault="7D74CA43" w:rsidP="00F620A6">
      <w:pPr>
        <w:pStyle w:val="Heading3"/>
        <w:widowControl w:val="0"/>
        <w:spacing w:before="0"/>
        <w:rPr>
          <w:rFonts w:ascii="Aptos" w:eastAsia="Aptos" w:hAnsi="Aptos" w:cs="Aptos"/>
        </w:rPr>
      </w:pPr>
      <w:r w:rsidRPr="008F4F1E">
        <w:rPr>
          <w:rFonts w:ascii="Aptos" w:eastAsia="Aptos" w:hAnsi="Aptos" w:cs="Aptos"/>
        </w:rPr>
        <w:t>Foundations for Writing</w:t>
      </w:r>
    </w:p>
    <w:p w14:paraId="432083C7" w14:textId="28EDF15B" w:rsidR="700D7EAA" w:rsidRPr="008F4F1E" w:rsidRDefault="10E8F495"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3.FFW The student will print legibly in manuscript and cursive while applying grade level word knowledge to spell words correctly.</w:t>
      </w:r>
    </w:p>
    <w:p w14:paraId="48DFDAE5" w14:textId="77777777" w:rsidR="00A071BD" w:rsidRPr="008F4F1E" w:rsidRDefault="00A071BD" w:rsidP="00F620A6">
      <w:pPr>
        <w:widowControl w:val="0"/>
        <w:rPr>
          <w:rFonts w:ascii="Aptos" w:eastAsia="Aptos" w:hAnsi="Aptos" w:cs="Aptos"/>
          <w:b/>
          <w:bCs/>
          <w:color w:val="000000" w:themeColor="text1"/>
        </w:rPr>
      </w:pPr>
    </w:p>
    <w:p w14:paraId="73D9C34B" w14:textId="730DBC86" w:rsidR="700D7EAA" w:rsidRPr="008F4F1E" w:rsidRDefault="10E8F495" w:rsidP="00F620A6">
      <w:pPr>
        <w:pStyle w:val="Heading4"/>
        <w:rPr>
          <w:rFonts w:ascii="Aptos" w:eastAsia="Aptos" w:hAnsi="Aptos"/>
        </w:rPr>
      </w:pPr>
      <w:r w:rsidRPr="008F4F1E">
        <w:rPr>
          <w:rFonts w:ascii="Aptos" w:eastAsia="Aptos" w:hAnsi="Aptos"/>
        </w:rPr>
        <w:t>3.FFW.1 Handwriting</w:t>
      </w:r>
    </w:p>
    <w:p w14:paraId="5F7C268A" w14:textId="360700C4" w:rsidR="700D7EAA" w:rsidRPr="008F4F1E" w:rsidRDefault="10E8F495" w:rsidP="00F620A6">
      <w:pPr>
        <w:pStyle w:val="ListParagraph"/>
        <w:widowControl w:val="0"/>
        <w:numPr>
          <w:ilvl w:val="0"/>
          <w:numId w:val="60"/>
        </w:numPr>
        <w:rPr>
          <w:rFonts w:ascii="Aptos" w:eastAsia="Aptos" w:hAnsi="Aptos" w:cs="Aptos"/>
          <w:color w:val="000000" w:themeColor="text1"/>
          <w:lang w:val="en"/>
        </w:rPr>
      </w:pPr>
      <w:r w:rsidRPr="008F4F1E">
        <w:rPr>
          <w:rFonts w:ascii="Aptos" w:eastAsia="Aptos" w:hAnsi="Aptos" w:cs="Aptos"/>
          <w:color w:val="000000" w:themeColor="text1"/>
          <w:lang w:val="en"/>
        </w:rPr>
        <w:t>Maintain legible printing.</w:t>
      </w:r>
    </w:p>
    <w:p w14:paraId="550E637A" w14:textId="5B8985F6" w:rsidR="700D7EAA" w:rsidRPr="008F4F1E" w:rsidRDefault="10E8F495" w:rsidP="00F620A6">
      <w:pPr>
        <w:pStyle w:val="ListParagraph"/>
        <w:widowControl w:val="0"/>
        <w:numPr>
          <w:ilvl w:val="0"/>
          <w:numId w:val="60"/>
        </w:numPr>
        <w:jc w:val="both"/>
        <w:rPr>
          <w:rFonts w:ascii="Aptos" w:eastAsia="Aptos" w:hAnsi="Aptos" w:cs="Aptos"/>
          <w:color w:val="000000" w:themeColor="text1"/>
          <w:lang w:val="en"/>
        </w:rPr>
      </w:pPr>
      <w:r w:rsidRPr="008F4F1E">
        <w:rPr>
          <w:rFonts w:ascii="Aptos" w:eastAsia="Aptos" w:hAnsi="Aptos" w:cs="Aptos"/>
          <w:color w:val="000000" w:themeColor="text1"/>
          <w:lang w:val="en"/>
        </w:rPr>
        <w:t xml:space="preserve">Write capital and lowercase letters of the alphabet using correct letter formation in cursive. </w:t>
      </w:r>
    </w:p>
    <w:p w14:paraId="769D07F9" w14:textId="48700003" w:rsidR="700D7EAA" w:rsidRPr="008F4F1E" w:rsidRDefault="10E8F495" w:rsidP="00F620A6">
      <w:pPr>
        <w:pStyle w:val="ListParagraph"/>
        <w:widowControl w:val="0"/>
        <w:numPr>
          <w:ilvl w:val="0"/>
          <w:numId w:val="60"/>
        </w:numPr>
        <w:jc w:val="both"/>
        <w:rPr>
          <w:rFonts w:ascii="Aptos" w:eastAsia="Aptos" w:hAnsi="Aptos" w:cs="Aptos"/>
          <w:color w:val="000000" w:themeColor="text1"/>
          <w:lang w:val="en"/>
        </w:rPr>
      </w:pPr>
      <w:r w:rsidRPr="008F4F1E">
        <w:rPr>
          <w:rFonts w:ascii="Aptos" w:eastAsia="Aptos" w:hAnsi="Aptos" w:cs="Aptos"/>
          <w:color w:val="000000" w:themeColor="text1"/>
          <w:lang w:val="en"/>
        </w:rPr>
        <w:t xml:space="preserve">Sign his/her first and last name. </w:t>
      </w:r>
    </w:p>
    <w:p w14:paraId="0E85F555" w14:textId="0C97ADD6" w:rsidR="700D7EAA" w:rsidRPr="008F4F1E" w:rsidRDefault="10E8F495" w:rsidP="00F620A6">
      <w:pPr>
        <w:pStyle w:val="ListParagraph"/>
        <w:widowControl w:val="0"/>
        <w:numPr>
          <w:ilvl w:val="0"/>
          <w:numId w:val="60"/>
        </w:numPr>
        <w:jc w:val="both"/>
        <w:rPr>
          <w:rFonts w:ascii="Aptos" w:eastAsia="Aptos" w:hAnsi="Aptos" w:cs="Aptos"/>
          <w:color w:val="000000" w:themeColor="text1"/>
          <w:lang w:val="en"/>
        </w:rPr>
      </w:pPr>
      <w:r w:rsidRPr="008F4F1E">
        <w:rPr>
          <w:rFonts w:ascii="Aptos" w:eastAsia="Aptos" w:hAnsi="Aptos" w:cs="Aptos"/>
          <w:color w:val="000000" w:themeColor="text1"/>
          <w:lang w:val="en"/>
        </w:rPr>
        <w:t>Form cursive letters with flow from one letter to the next within names and words.</w:t>
      </w:r>
    </w:p>
    <w:p w14:paraId="4C6291F1" w14:textId="317B77CB" w:rsidR="7301CAE4" w:rsidRPr="008F4F1E" w:rsidRDefault="7301CAE4" w:rsidP="00F620A6">
      <w:pPr>
        <w:pStyle w:val="ListParagraph"/>
        <w:widowControl w:val="0"/>
        <w:rPr>
          <w:rFonts w:ascii="Aptos" w:eastAsia="Aptos" w:hAnsi="Aptos" w:cs="Aptos"/>
          <w:color w:val="000000" w:themeColor="text1"/>
          <w:lang w:val="en"/>
        </w:rPr>
      </w:pPr>
    </w:p>
    <w:p w14:paraId="0DEBF4D5" w14:textId="116F7FD1" w:rsidR="700D7EAA" w:rsidRPr="008F4F1E" w:rsidRDefault="10E8F495" w:rsidP="00F620A6">
      <w:pPr>
        <w:pStyle w:val="Heading4"/>
        <w:rPr>
          <w:rFonts w:ascii="Aptos" w:eastAsia="Aptos" w:hAnsi="Aptos"/>
        </w:rPr>
      </w:pPr>
      <w:r w:rsidRPr="008F4F1E">
        <w:rPr>
          <w:rFonts w:ascii="Aptos" w:eastAsia="Aptos" w:hAnsi="Aptos"/>
        </w:rPr>
        <w:t>3.FFW.2 Spelling</w:t>
      </w:r>
    </w:p>
    <w:p w14:paraId="7781FBC1" w14:textId="0EA7D358" w:rsidR="0AFB16BB" w:rsidRPr="008F4F1E" w:rsidRDefault="5C4680B5" w:rsidP="00F620A6">
      <w:pPr>
        <w:pStyle w:val="ListParagraph"/>
        <w:widowControl w:val="0"/>
        <w:numPr>
          <w:ilvl w:val="0"/>
          <w:numId w:val="33"/>
        </w:numPr>
        <w:rPr>
          <w:rFonts w:ascii="Aptos" w:eastAsia="Aptos" w:hAnsi="Aptos" w:cs="Aptos"/>
          <w:color w:val="000000" w:themeColor="text1"/>
        </w:rPr>
      </w:pPr>
      <w:r w:rsidRPr="008F4F1E">
        <w:rPr>
          <w:rFonts w:ascii="Aptos" w:eastAsia="Aptos" w:hAnsi="Aptos" w:cs="Aptos"/>
          <w:color w:val="000000" w:themeColor="text1"/>
        </w:rPr>
        <w:t xml:space="preserve">Use phoneme-grapheme correspondence to encode (spell) multisyllabic words. </w:t>
      </w:r>
    </w:p>
    <w:p w14:paraId="6D61C7E6" w14:textId="52D6851A" w:rsidR="0AFB16BB" w:rsidRPr="008F4F1E" w:rsidRDefault="5C4680B5" w:rsidP="00F620A6">
      <w:pPr>
        <w:pStyle w:val="ListParagraph"/>
        <w:widowControl w:val="0"/>
        <w:numPr>
          <w:ilvl w:val="0"/>
          <w:numId w:val="33"/>
        </w:numPr>
        <w:rPr>
          <w:rFonts w:ascii="Aptos" w:eastAsia="Aptos" w:hAnsi="Aptos" w:cs="Aptos"/>
          <w:color w:val="000000" w:themeColor="text1"/>
        </w:rPr>
      </w:pPr>
      <w:r w:rsidRPr="008F4F1E">
        <w:rPr>
          <w:rFonts w:ascii="Aptos" w:eastAsia="Aptos" w:hAnsi="Aptos" w:cs="Aptos"/>
          <w:color w:val="000000" w:themeColor="text1"/>
        </w:rPr>
        <w:t>Use common affixes to encode (spell) words.</w:t>
      </w:r>
    </w:p>
    <w:p w14:paraId="69CC346E" w14:textId="796E748D" w:rsidR="0AFB16BB" w:rsidRPr="008F4F1E" w:rsidRDefault="5C4680B5" w:rsidP="00F620A6">
      <w:pPr>
        <w:pStyle w:val="ListParagraph"/>
        <w:widowControl w:val="0"/>
        <w:numPr>
          <w:ilvl w:val="0"/>
          <w:numId w:val="33"/>
        </w:numPr>
        <w:rPr>
          <w:rFonts w:ascii="Aptos" w:eastAsia="Aptos" w:hAnsi="Aptos" w:cs="Aptos"/>
          <w:color w:val="000000" w:themeColor="text1"/>
        </w:rPr>
      </w:pPr>
      <w:r w:rsidRPr="008F4F1E">
        <w:rPr>
          <w:rFonts w:ascii="Aptos" w:eastAsia="Aptos" w:hAnsi="Aptos" w:cs="Aptos"/>
          <w:color w:val="000000" w:themeColor="text1"/>
        </w:rPr>
        <w:t>Use phoneme/grapheme (sound/symbol) correspondences to encode (spell) grade-level high-frequency words with automaticity and accuracy.</w:t>
      </w:r>
    </w:p>
    <w:p w14:paraId="0E8601FA" w14:textId="77777777" w:rsidR="005D289C" w:rsidRPr="008F4F1E" w:rsidRDefault="005D289C" w:rsidP="00F620A6">
      <w:pPr>
        <w:rPr>
          <w:rFonts w:ascii="Aptos" w:eastAsia="Aptos" w:hAnsi="Aptos"/>
        </w:rPr>
      </w:pPr>
    </w:p>
    <w:p w14:paraId="27D17081" w14:textId="30DFA33C" w:rsidR="00E973C2" w:rsidRPr="008F4F1E" w:rsidRDefault="680E2A2A"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E973C2" w:rsidRPr="008F4F1E" w14:paraId="28F853F2"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7C0FFEF" w14:textId="6FA950DC" w:rsidR="00E973C2" w:rsidRPr="008F4F1E" w:rsidRDefault="680E2A2A" w:rsidP="00F620A6">
            <w:pPr>
              <w:widowControl w:val="0"/>
              <w:rPr>
                <w:rFonts w:ascii="Aptos" w:eastAsia="Aptos" w:hAnsi="Aptos" w:cs="Aptos"/>
                <w:b/>
                <w:bCs/>
                <w:color w:val="003B71"/>
              </w:rPr>
            </w:pPr>
            <w:r w:rsidRPr="008F4F1E">
              <w:rPr>
                <w:rFonts w:ascii="Aptos" w:eastAsia="Aptos" w:hAnsi="Aptos" w:cs="Aptos"/>
                <w:b/>
                <w:bCs/>
                <w:color w:val="003B71"/>
              </w:rPr>
              <w:t>S</w:t>
            </w:r>
            <w:r w:rsidR="015C2420" w:rsidRPr="008F4F1E">
              <w:rPr>
                <w:rFonts w:ascii="Aptos" w:eastAsia="Aptos" w:hAnsi="Aptos" w:cs="Aptos"/>
                <w:b/>
                <w:bCs/>
                <w:color w:val="003B71"/>
              </w:rPr>
              <w:t>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22756F4" w14:textId="38912B29" w:rsidR="00E973C2" w:rsidRPr="008F4F1E" w:rsidRDefault="680E2A2A" w:rsidP="00F620A6">
            <w:pPr>
              <w:widowControl w:val="0"/>
              <w:rPr>
                <w:rFonts w:ascii="Aptos" w:eastAsia="Aptos" w:hAnsi="Aptos" w:cs="Aptos"/>
                <w:color w:val="003C71"/>
              </w:rPr>
            </w:pPr>
            <w:r w:rsidRPr="008F4F1E">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A3FB464" w14:textId="0441D3D6" w:rsidR="00E973C2" w:rsidRPr="008F4F1E" w:rsidRDefault="680E2A2A" w:rsidP="00F620A6">
            <w:pPr>
              <w:widowControl w:val="0"/>
              <w:rPr>
                <w:rFonts w:ascii="Aptos" w:eastAsia="Aptos" w:hAnsi="Aptos" w:cs="Aptos"/>
                <w:color w:val="003C71"/>
              </w:rPr>
            </w:pPr>
            <w:r w:rsidRPr="008F4F1E">
              <w:rPr>
                <w:rFonts w:ascii="Aptos" w:eastAsia="Aptos" w:hAnsi="Aptos" w:cs="Aptos"/>
                <w:b/>
                <w:bCs/>
                <w:color w:val="003B71"/>
              </w:rPr>
              <w:t>Instructional Approaches for Integrating Strands</w:t>
            </w:r>
          </w:p>
        </w:tc>
      </w:tr>
      <w:tr w:rsidR="00C03DAB" w:rsidRPr="008F4F1E" w14:paraId="2C7699CA"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362BD8" w14:textId="67B8D724" w:rsidR="00C03DAB" w:rsidRPr="008F4F1E" w:rsidRDefault="796A605C" w:rsidP="00F620A6">
            <w:pPr>
              <w:widowControl w:val="0"/>
              <w:rPr>
                <w:rFonts w:ascii="Aptos" w:eastAsia="Aptos" w:hAnsi="Aptos" w:cs="Aptos"/>
              </w:rPr>
            </w:pPr>
            <w:r w:rsidRPr="008F4F1E">
              <w:rPr>
                <w:rFonts w:ascii="Aptos" w:eastAsia="Aptos" w:hAnsi="Aptos" w:cs="Aptos"/>
                <w:b/>
                <w:bCs/>
                <w:color w:val="000000" w:themeColor="text1"/>
              </w:rPr>
              <w:t>Decoding</w:t>
            </w:r>
          </w:p>
          <w:p w14:paraId="1A1FD7B8" w14:textId="733B2A2A" w:rsidR="00C03DAB" w:rsidRPr="008F4F1E" w:rsidRDefault="6A2B7BC5" w:rsidP="00F620A6">
            <w:pPr>
              <w:widowControl w:val="0"/>
              <w:rPr>
                <w:rFonts w:ascii="Aptos" w:eastAsia="Aptos" w:hAnsi="Aptos" w:cs="Aptos"/>
                <w:i/>
                <w:iCs/>
                <w:color w:val="002060"/>
              </w:rPr>
            </w:pPr>
            <w:r w:rsidRPr="008F4F1E">
              <w:rPr>
                <w:rFonts w:ascii="Aptos" w:eastAsia="Aptos" w:hAnsi="Aptos" w:cs="Aptos"/>
                <w:i/>
                <w:iCs/>
                <w:color w:val="002060"/>
              </w:rPr>
              <w:t xml:space="preserve">3.FFR.3A Decode and encode words with vowel teams and r-controlled vowels. </w:t>
            </w:r>
          </w:p>
          <w:p w14:paraId="50568726" w14:textId="2BF78215" w:rsidR="00C03DAB" w:rsidRPr="008F4F1E" w:rsidRDefault="00C03DAB" w:rsidP="00F620A6">
            <w:pPr>
              <w:widowControl w:val="0"/>
              <w:rPr>
                <w:rFonts w:ascii="Aptos" w:eastAsia="Aptos" w:hAnsi="Aptos" w:cs="Aptos"/>
                <w:i/>
                <w:iCs/>
                <w:color w:val="002060"/>
              </w:rPr>
            </w:pPr>
          </w:p>
          <w:p w14:paraId="71BC20E5" w14:textId="05B5B8BE" w:rsidR="00C03DAB" w:rsidRPr="008F4F1E" w:rsidRDefault="6A2B7BC5" w:rsidP="00F620A6">
            <w:pPr>
              <w:widowControl w:val="0"/>
              <w:rPr>
                <w:rFonts w:ascii="Aptos" w:eastAsia="Aptos" w:hAnsi="Aptos" w:cs="Aptos"/>
                <w:i/>
                <w:iCs/>
                <w:color w:val="002060"/>
              </w:rPr>
            </w:pPr>
            <w:r w:rsidRPr="008F4F1E">
              <w:rPr>
                <w:rFonts w:ascii="Aptos" w:eastAsia="Aptos" w:hAnsi="Aptos" w:cs="Aptos"/>
                <w:i/>
                <w:iCs/>
                <w:color w:val="002060"/>
              </w:rPr>
              <w:t>3.FFR.3B Use knowledge of syllabication and syllable types to decode and encode words.</w:t>
            </w:r>
          </w:p>
          <w:p w14:paraId="390692A5" w14:textId="6B21BE60" w:rsidR="00C03DAB" w:rsidRPr="008F4F1E" w:rsidRDefault="00C03DAB" w:rsidP="00F620A6">
            <w:pPr>
              <w:widowControl w:val="0"/>
              <w:rPr>
                <w:rFonts w:ascii="Aptos" w:eastAsia="Aptos" w:hAnsi="Aptos" w:cs="Aptos"/>
                <w:i/>
                <w:iCs/>
                <w:color w:val="002060"/>
              </w:rPr>
            </w:pPr>
          </w:p>
          <w:p w14:paraId="6B76B3DD" w14:textId="46C7A4A3" w:rsidR="00C03DAB" w:rsidRPr="008F4F1E" w:rsidRDefault="6A2B7BC5" w:rsidP="00F620A6">
            <w:pPr>
              <w:widowControl w:val="0"/>
              <w:rPr>
                <w:rFonts w:ascii="Aptos" w:eastAsia="Aptos" w:hAnsi="Aptos" w:cs="Aptos"/>
                <w:i/>
                <w:iCs/>
                <w:color w:val="002060"/>
              </w:rPr>
            </w:pPr>
            <w:r w:rsidRPr="008F4F1E">
              <w:rPr>
                <w:rFonts w:ascii="Aptos" w:eastAsia="Aptos" w:hAnsi="Aptos" w:cs="Aptos"/>
                <w:i/>
                <w:iCs/>
                <w:color w:val="002060"/>
              </w:rPr>
              <w:t>3.FFR.3C Use knowledge of affixes (</w:t>
            </w:r>
            <w:r w:rsidR="00065BF5" w:rsidRPr="008F4F1E">
              <w:rPr>
                <w:rFonts w:ascii="Aptos" w:eastAsia="Aptos" w:hAnsi="Aptos" w:cs="Aptos"/>
                <w:i/>
                <w:iCs/>
                <w:color w:val="002060"/>
              </w:rPr>
              <w:t>e.g.</w:t>
            </w:r>
            <w:r w:rsidRPr="008F4F1E">
              <w:rPr>
                <w:rFonts w:ascii="Aptos" w:eastAsia="Aptos" w:hAnsi="Aptos" w:cs="Aptos"/>
                <w:i/>
                <w:iCs/>
                <w:color w:val="002060"/>
              </w:rPr>
              <w:t xml:space="preserve">, suffixes, prefixes) to decode and </w:t>
            </w:r>
            <w:r w:rsidRPr="008F4F1E">
              <w:rPr>
                <w:rFonts w:ascii="Aptos" w:eastAsia="Aptos" w:hAnsi="Aptos" w:cs="Aptos"/>
                <w:i/>
                <w:iCs/>
                <w:color w:val="002060"/>
              </w:rPr>
              <w:lastRenderedPageBreak/>
              <w:t>encode words.</w:t>
            </w:r>
          </w:p>
          <w:p w14:paraId="38DD8A7C" w14:textId="580300E0" w:rsidR="00C03DAB" w:rsidRPr="008F4F1E" w:rsidRDefault="00C03DAB" w:rsidP="00F620A6">
            <w:pPr>
              <w:widowControl w:val="0"/>
              <w:rPr>
                <w:rFonts w:ascii="Aptos" w:eastAsia="Aptos" w:hAnsi="Aptos" w:cs="Aptos"/>
                <w:i/>
                <w:iCs/>
                <w:color w:val="002060"/>
              </w:rPr>
            </w:pPr>
          </w:p>
          <w:p w14:paraId="4241ACF0" w14:textId="4823D438" w:rsidR="00C03DAB" w:rsidRPr="008F4F1E" w:rsidRDefault="6A2B7BC5" w:rsidP="00F620A6">
            <w:pPr>
              <w:widowControl w:val="0"/>
              <w:rPr>
                <w:rFonts w:ascii="Aptos" w:eastAsia="Aptos" w:hAnsi="Aptos" w:cs="Aptos"/>
                <w:i/>
                <w:iCs/>
                <w:color w:val="000000" w:themeColor="text1"/>
              </w:rPr>
            </w:pPr>
            <w:r w:rsidRPr="008F4F1E">
              <w:rPr>
                <w:rFonts w:ascii="Aptos" w:eastAsia="Aptos" w:hAnsi="Aptos" w:cs="Aptos"/>
                <w:i/>
                <w:iCs/>
                <w:color w:val="002060"/>
              </w:rPr>
              <w:t>3.FFR.3D Reading grade-level high frequency words, including decodable and irregular words, with automaticity and accuracy.</w:t>
            </w:r>
            <w:r w:rsidRPr="008F4F1E">
              <w:rPr>
                <w:rFonts w:ascii="Aptos" w:eastAsia="Aptos" w:hAnsi="Aptos" w:cs="Aptos"/>
                <w:i/>
                <w:iCs/>
                <w:color w:val="000000" w:themeColor="text1"/>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89593" w14:textId="44131AF9" w:rsidR="00C03DAB" w:rsidRPr="008F4F1E" w:rsidRDefault="595511AC" w:rsidP="00F620A6">
            <w:pPr>
              <w:pStyle w:val="ListParagraph"/>
              <w:widowControl w:val="0"/>
              <w:numPr>
                <w:ilvl w:val="0"/>
                <w:numId w:val="6"/>
              </w:numPr>
              <w:rPr>
                <w:rFonts w:ascii="Aptos" w:eastAsia="Aptos" w:hAnsi="Aptos" w:cs="Aptos"/>
              </w:rPr>
            </w:pPr>
            <w:r w:rsidRPr="008F4F1E">
              <w:rPr>
                <w:rFonts w:ascii="Aptos" w:eastAsia="Aptos" w:hAnsi="Aptos" w:cs="Aptos"/>
              </w:rPr>
              <w:lastRenderedPageBreak/>
              <w:t>Educators will use the scope and sequence</w:t>
            </w:r>
            <w:r w:rsidR="434D4E09" w:rsidRPr="008F4F1E">
              <w:rPr>
                <w:rFonts w:ascii="Aptos" w:eastAsia="Aptos" w:hAnsi="Aptos" w:cs="Aptos"/>
              </w:rPr>
              <w:t xml:space="preserve"> from their division-</w:t>
            </w:r>
            <w:r w:rsidR="73680C6F" w:rsidRPr="008F4F1E">
              <w:rPr>
                <w:rFonts w:ascii="Aptos" w:eastAsia="Aptos" w:hAnsi="Aptos" w:cs="Aptos"/>
              </w:rPr>
              <w:t xml:space="preserve">adopted </w:t>
            </w:r>
            <w:r w:rsidR="5A9A44D7" w:rsidRPr="008F4F1E">
              <w:rPr>
                <w:rFonts w:ascii="Aptos" w:eastAsia="Aptos" w:hAnsi="Aptos" w:cs="Aptos"/>
              </w:rPr>
              <w:t xml:space="preserve">HQIM </w:t>
            </w:r>
            <w:r w:rsidRPr="008F4F1E">
              <w:rPr>
                <w:rFonts w:ascii="Aptos" w:eastAsia="Aptos" w:hAnsi="Aptos" w:cs="Aptos"/>
              </w:rPr>
              <w:t xml:space="preserve">for </w:t>
            </w:r>
            <w:r w:rsidR="208B9F6E" w:rsidRPr="008F4F1E">
              <w:rPr>
                <w:rFonts w:ascii="Aptos" w:eastAsia="Aptos" w:hAnsi="Aptos" w:cs="Aptos"/>
              </w:rPr>
              <w:t>decoding and encoding instruction</w:t>
            </w:r>
            <w:r w:rsidR="2DA604ED" w:rsidRPr="008F4F1E">
              <w:rPr>
                <w:rFonts w:ascii="Aptos" w:eastAsia="Aptos" w:hAnsi="Aptos" w:cs="Aptos"/>
              </w:rPr>
              <w:t>, including high frequency word</w:t>
            </w:r>
            <w:r w:rsidR="75F3725D" w:rsidRPr="008F4F1E">
              <w:rPr>
                <w:rFonts w:ascii="Aptos" w:eastAsia="Aptos" w:hAnsi="Aptos" w:cs="Aptos"/>
              </w:rPr>
              <w:t xml:space="preserve"> and affix/suffix</w:t>
            </w:r>
            <w:r w:rsidR="2DA604ED" w:rsidRPr="008F4F1E">
              <w:rPr>
                <w:rFonts w:ascii="Aptos" w:eastAsia="Aptos" w:hAnsi="Aptos" w:cs="Aptos"/>
              </w:rPr>
              <w:t xml:space="preserve"> instruction.</w:t>
            </w:r>
          </w:p>
          <w:p w14:paraId="39961242" w14:textId="3CD8C1FD" w:rsidR="00C03DAB" w:rsidRPr="008F4F1E" w:rsidRDefault="2DD45A20" w:rsidP="00F620A6">
            <w:pPr>
              <w:pStyle w:val="ListParagraph"/>
              <w:widowControl w:val="0"/>
              <w:numPr>
                <w:ilvl w:val="0"/>
                <w:numId w:val="6"/>
              </w:numPr>
              <w:rPr>
                <w:rFonts w:ascii="Aptos" w:eastAsia="Aptos" w:hAnsi="Aptos" w:cs="Aptos"/>
              </w:rPr>
            </w:pPr>
            <w:r w:rsidRPr="008F4F1E">
              <w:rPr>
                <w:rFonts w:ascii="Aptos" w:eastAsia="Aptos" w:hAnsi="Aptos" w:cs="Aptos"/>
              </w:rPr>
              <w:t>When incorporating the instruction</w:t>
            </w:r>
            <w:r w:rsidR="63E83569" w:rsidRPr="008F4F1E">
              <w:rPr>
                <w:rFonts w:ascii="Aptos" w:eastAsia="Aptos" w:hAnsi="Aptos" w:cs="Aptos"/>
              </w:rPr>
              <w:t xml:space="preserve">, educators will </w:t>
            </w:r>
            <w:r w:rsidRPr="008F4F1E">
              <w:rPr>
                <w:rFonts w:ascii="Aptos" w:eastAsia="Aptos" w:hAnsi="Aptos" w:cs="Aptos"/>
              </w:rPr>
              <w:t>use the gradual release model of instruction</w:t>
            </w:r>
            <w:r w:rsidR="63E83569" w:rsidRPr="008F4F1E">
              <w:rPr>
                <w:rFonts w:ascii="Aptos" w:eastAsia="Aptos" w:hAnsi="Aptos" w:cs="Aptos"/>
              </w:rPr>
              <w:t>.</w:t>
            </w:r>
          </w:p>
          <w:p w14:paraId="42DADDD8" w14:textId="13C221C9" w:rsidR="00C03DAB" w:rsidRPr="008F4F1E" w:rsidRDefault="00C03DAB" w:rsidP="00F620A6">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E1CC39" w14:textId="3CECE14D" w:rsidR="00C03DAB" w:rsidRPr="008F4F1E" w:rsidRDefault="0C203AA3" w:rsidP="00F620A6">
            <w:pPr>
              <w:pStyle w:val="ListParagraph"/>
              <w:widowControl w:val="0"/>
              <w:numPr>
                <w:ilvl w:val="0"/>
                <w:numId w:val="54"/>
              </w:numPr>
              <w:rPr>
                <w:rFonts w:ascii="Aptos" w:eastAsia="Aptos" w:hAnsi="Aptos" w:cs="Aptos"/>
              </w:rPr>
            </w:pPr>
            <w:r w:rsidRPr="008F4F1E">
              <w:rPr>
                <w:rFonts w:ascii="Aptos" w:eastAsia="Aptos" w:hAnsi="Aptos" w:cs="Aptos"/>
                <w:lang w:val="en"/>
              </w:rPr>
              <w:t>Provide opportunities for students</w:t>
            </w:r>
            <w:r w:rsidR="5AF88301" w:rsidRPr="008F4F1E">
              <w:rPr>
                <w:rFonts w:ascii="Aptos" w:eastAsia="Aptos" w:hAnsi="Aptos" w:cs="Aptos"/>
                <w:lang w:val="en"/>
              </w:rPr>
              <w:t xml:space="preserve"> to decode</w:t>
            </w:r>
            <w:r w:rsidR="58450313" w:rsidRPr="008F4F1E">
              <w:rPr>
                <w:rFonts w:ascii="Aptos" w:eastAsia="Aptos" w:hAnsi="Aptos" w:cs="Aptos"/>
                <w:lang w:val="en"/>
              </w:rPr>
              <w:t>/r</w:t>
            </w:r>
            <w:r w:rsidR="5AF88301" w:rsidRPr="008F4F1E">
              <w:rPr>
                <w:rFonts w:ascii="Aptos" w:eastAsia="Aptos" w:hAnsi="Aptos" w:cs="Aptos"/>
                <w:lang w:val="en"/>
              </w:rPr>
              <w:t>ead vowel teams and r-controlled vowels in grade level words</w:t>
            </w:r>
            <w:r w:rsidR="55BAC7E0" w:rsidRPr="008F4F1E">
              <w:rPr>
                <w:rFonts w:ascii="Aptos" w:eastAsia="Aptos" w:hAnsi="Aptos" w:cs="Aptos"/>
                <w:lang w:val="en"/>
              </w:rPr>
              <w:t xml:space="preserve"> </w:t>
            </w:r>
            <w:r w:rsidR="5AF88301" w:rsidRPr="008F4F1E">
              <w:rPr>
                <w:rFonts w:ascii="Aptos" w:eastAsia="Aptos" w:hAnsi="Aptos" w:cs="Aptos"/>
                <w:i/>
                <w:iCs/>
                <w:lang w:val="en"/>
              </w:rPr>
              <w:t>(3.FFR.3</w:t>
            </w:r>
            <w:r w:rsidR="0007339E" w:rsidRPr="008F4F1E">
              <w:rPr>
                <w:rFonts w:ascii="Aptos" w:eastAsia="Aptos" w:hAnsi="Aptos" w:cs="Aptos"/>
                <w:i/>
                <w:iCs/>
                <w:lang w:val="en"/>
              </w:rPr>
              <w:t>A</w:t>
            </w:r>
            <w:r w:rsidR="009240A4" w:rsidRPr="008F4F1E">
              <w:rPr>
                <w:rFonts w:ascii="Aptos" w:eastAsia="Aptos" w:hAnsi="Aptos" w:cs="Aptos"/>
                <w:i/>
                <w:iCs/>
                <w:lang w:val="en"/>
              </w:rPr>
              <w:t>, 3.FFR.3B).</w:t>
            </w:r>
          </w:p>
          <w:p w14:paraId="77F90AF5" w14:textId="20A6AD0E" w:rsidR="00A40B60" w:rsidRPr="008F4F1E" w:rsidRDefault="00A40B60" w:rsidP="00F620A6">
            <w:pPr>
              <w:pStyle w:val="ListParagraph"/>
              <w:widowControl w:val="0"/>
              <w:numPr>
                <w:ilvl w:val="0"/>
                <w:numId w:val="54"/>
              </w:numPr>
              <w:rPr>
                <w:rFonts w:ascii="Aptos" w:eastAsia="Aptos" w:hAnsi="Aptos" w:cs="Aptos"/>
                <w:i/>
                <w:iCs/>
              </w:rPr>
            </w:pPr>
            <w:r w:rsidRPr="008F4F1E">
              <w:rPr>
                <w:rFonts w:ascii="Aptos" w:eastAsia="Aptos" w:hAnsi="Aptos" w:cs="Aptos"/>
              </w:rPr>
              <w:t xml:space="preserve">Provide practice for students to </w:t>
            </w:r>
            <w:r w:rsidR="00243AF9" w:rsidRPr="008F4F1E">
              <w:rPr>
                <w:rFonts w:ascii="Aptos" w:eastAsia="Aptos" w:hAnsi="Aptos" w:cs="Aptos"/>
              </w:rPr>
              <w:t>decode</w:t>
            </w:r>
            <w:r w:rsidRPr="008F4F1E">
              <w:rPr>
                <w:rFonts w:ascii="Aptos" w:eastAsia="Aptos" w:hAnsi="Aptos" w:cs="Aptos"/>
              </w:rPr>
              <w:t>/</w:t>
            </w:r>
            <w:r w:rsidR="00243AF9" w:rsidRPr="008F4F1E">
              <w:rPr>
                <w:rFonts w:ascii="Aptos" w:eastAsia="Aptos" w:hAnsi="Aptos" w:cs="Aptos"/>
              </w:rPr>
              <w:t>read</w:t>
            </w:r>
            <w:r w:rsidRPr="008F4F1E">
              <w:rPr>
                <w:rFonts w:ascii="Aptos" w:eastAsia="Aptos" w:hAnsi="Aptos" w:cs="Aptos"/>
              </w:rPr>
              <w:t xml:space="preserve"> words using knowledge of syllabication, syllable types, and affixes </w:t>
            </w:r>
            <w:r w:rsidR="009240A4" w:rsidRPr="008F4F1E">
              <w:rPr>
                <w:rFonts w:ascii="Aptos" w:eastAsia="Aptos" w:hAnsi="Aptos" w:cs="Aptos"/>
                <w:i/>
                <w:iCs/>
                <w:lang w:val="en"/>
              </w:rPr>
              <w:t>(3.FFR.3A, 3.FFR.3B).</w:t>
            </w:r>
          </w:p>
          <w:p w14:paraId="7FA94950" w14:textId="52DC66C8" w:rsidR="00C03DAB" w:rsidRPr="008F4F1E" w:rsidRDefault="30926A3A" w:rsidP="00F620A6">
            <w:pPr>
              <w:pStyle w:val="ListParagraph"/>
              <w:widowControl w:val="0"/>
              <w:numPr>
                <w:ilvl w:val="0"/>
                <w:numId w:val="54"/>
              </w:numPr>
              <w:rPr>
                <w:rFonts w:ascii="Aptos" w:eastAsia="Aptos" w:hAnsi="Aptos" w:cs="Aptos"/>
              </w:rPr>
            </w:pPr>
            <w:r w:rsidRPr="008F4F1E">
              <w:rPr>
                <w:rFonts w:ascii="Aptos" w:eastAsia="Aptos" w:hAnsi="Aptos" w:cs="Aptos"/>
              </w:rPr>
              <w:t>Pr</w:t>
            </w:r>
            <w:r w:rsidR="04F2017D" w:rsidRPr="008F4F1E">
              <w:rPr>
                <w:rFonts w:ascii="Aptos" w:eastAsia="Aptos" w:hAnsi="Aptos" w:cs="Aptos"/>
              </w:rPr>
              <w:t>ovide practice for students to decode/read words that incorporate the new and previously taught phonics features.</w:t>
            </w:r>
          </w:p>
          <w:p w14:paraId="70AE14D5" w14:textId="6865512B" w:rsidR="00C03DAB" w:rsidRPr="008F4F1E" w:rsidRDefault="18CC4B7A" w:rsidP="00F620A6">
            <w:pPr>
              <w:pStyle w:val="ListParagraph"/>
              <w:widowControl w:val="0"/>
              <w:numPr>
                <w:ilvl w:val="0"/>
                <w:numId w:val="54"/>
              </w:numPr>
              <w:rPr>
                <w:rFonts w:ascii="Aptos" w:eastAsia="Aptos" w:hAnsi="Aptos" w:cs="Aptos"/>
              </w:rPr>
            </w:pPr>
            <w:r w:rsidRPr="008F4F1E">
              <w:rPr>
                <w:rFonts w:ascii="Aptos" w:eastAsia="Aptos" w:hAnsi="Aptos" w:cs="Aptos"/>
                <w:color w:val="000000" w:themeColor="text1"/>
              </w:rPr>
              <w:t>Visual Practice: Teacher will show students letter or word cards. Students will give the corresponding sound or read the word shown by the card</w:t>
            </w:r>
          </w:p>
          <w:p w14:paraId="1F8155CB" w14:textId="0C70B2D7" w:rsidR="00C03DAB" w:rsidRPr="008F4F1E" w:rsidRDefault="04F2017D" w:rsidP="00F620A6">
            <w:pPr>
              <w:pStyle w:val="ListParagraph"/>
              <w:widowControl w:val="0"/>
              <w:numPr>
                <w:ilvl w:val="0"/>
                <w:numId w:val="54"/>
              </w:numPr>
              <w:rPr>
                <w:rFonts w:ascii="Aptos" w:hAnsi="Aptos"/>
              </w:rPr>
            </w:pPr>
            <w:r w:rsidRPr="008F4F1E">
              <w:rPr>
                <w:rFonts w:ascii="Aptos" w:eastAsia="Aptos" w:hAnsi="Aptos" w:cs="Aptos"/>
              </w:rPr>
              <w:t>Au</w:t>
            </w:r>
            <w:r w:rsidR="784934FB" w:rsidRPr="008F4F1E">
              <w:rPr>
                <w:rFonts w:ascii="Aptos" w:eastAsia="Aptos" w:hAnsi="Aptos" w:cs="Aptos"/>
                <w:color w:val="000000" w:themeColor="text1"/>
              </w:rPr>
              <w:t xml:space="preserve">ditory Practice: Teacher will say a sound or word. </w:t>
            </w:r>
            <w:r w:rsidR="784934FB" w:rsidRPr="008F4F1E">
              <w:rPr>
                <w:rFonts w:ascii="Aptos" w:eastAsia="Aptos" w:hAnsi="Aptos" w:cs="Aptos"/>
                <w:color w:val="000000" w:themeColor="text1"/>
              </w:rPr>
              <w:lastRenderedPageBreak/>
              <w:t>Students will give the letter or letters they hear</w:t>
            </w:r>
          </w:p>
          <w:p w14:paraId="158F1072" w14:textId="4864B2A4" w:rsidR="00C03DAB" w:rsidRPr="008F4F1E" w:rsidRDefault="04F2017D" w:rsidP="00F620A6">
            <w:pPr>
              <w:pStyle w:val="ListParagraph"/>
              <w:widowControl w:val="0"/>
              <w:numPr>
                <w:ilvl w:val="0"/>
                <w:numId w:val="54"/>
              </w:numPr>
              <w:rPr>
                <w:rFonts w:ascii="Aptos" w:eastAsia="Aptos" w:hAnsi="Aptos" w:cs="Aptos"/>
                <w:i/>
                <w:iCs/>
              </w:rPr>
            </w:pPr>
            <w:r w:rsidRPr="008F4F1E">
              <w:rPr>
                <w:rFonts w:ascii="Aptos" w:eastAsia="Aptos" w:hAnsi="Aptos" w:cs="Aptos"/>
              </w:rPr>
              <w:t xml:space="preserve">Word Chaining: Students will use magnetic letters to letter tiles to alter or build words. </w:t>
            </w:r>
            <w:r w:rsidR="46609B0C" w:rsidRPr="008F4F1E">
              <w:rPr>
                <w:rFonts w:ascii="Aptos" w:eastAsia="Aptos" w:hAnsi="Aptos" w:cs="Aptos"/>
              </w:rPr>
              <w:t>Teacher will give students the first word. Then the teacher will tell students a sound (phoneme) or letter, to change to create a new word.</w:t>
            </w:r>
            <w:r w:rsidR="02159BE5" w:rsidRPr="008F4F1E">
              <w:rPr>
                <w:rFonts w:ascii="Aptos" w:eastAsia="Aptos" w:hAnsi="Aptos" w:cs="Aptos"/>
              </w:rPr>
              <w:t xml:space="preserve"> </w:t>
            </w:r>
            <w:r w:rsidR="46609B0C" w:rsidRPr="008F4F1E">
              <w:rPr>
                <w:rFonts w:ascii="Aptos" w:eastAsia="Aptos" w:hAnsi="Aptos" w:cs="Aptos"/>
              </w:rPr>
              <w:t xml:space="preserve">Example: In this example, the teacher is focusing on the vowel team </w:t>
            </w:r>
            <w:r w:rsidR="2B96E6E2" w:rsidRPr="008F4F1E">
              <w:rPr>
                <w:rFonts w:ascii="Aptos" w:eastAsia="Aptos" w:hAnsi="Aptos" w:cs="Aptos"/>
                <w:i/>
                <w:iCs/>
              </w:rPr>
              <w:t>o</w:t>
            </w:r>
            <w:r w:rsidR="00B7394F" w:rsidRPr="008F4F1E">
              <w:rPr>
                <w:rFonts w:ascii="Aptos" w:eastAsia="Aptos" w:hAnsi="Aptos" w:cs="Aptos"/>
                <w:i/>
                <w:iCs/>
              </w:rPr>
              <w:t>i</w:t>
            </w:r>
            <w:r w:rsidR="002E4FE7" w:rsidRPr="008F4F1E">
              <w:rPr>
                <w:rFonts w:ascii="Aptos" w:eastAsia="Aptos" w:hAnsi="Aptos" w:cs="Aptos"/>
                <w:i/>
                <w:iCs/>
              </w:rPr>
              <w:t xml:space="preserve"> </w:t>
            </w:r>
            <w:r w:rsidR="002E4FE7" w:rsidRPr="008F4F1E">
              <w:rPr>
                <w:rFonts w:ascii="Aptos" w:eastAsia="Aptos" w:hAnsi="Aptos" w:cs="Aptos"/>
              </w:rPr>
              <w:t xml:space="preserve">and </w:t>
            </w:r>
            <w:r w:rsidR="002E4FE7" w:rsidRPr="008F4F1E">
              <w:rPr>
                <w:rFonts w:ascii="Aptos" w:eastAsia="Aptos" w:hAnsi="Aptos" w:cs="Aptos"/>
                <w:i/>
                <w:iCs/>
              </w:rPr>
              <w:t>o</w:t>
            </w:r>
            <w:r w:rsidR="00B7394F" w:rsidRPr="008F4F1E">
              <w:rPr>
                <w:rFonts w:ascii="Aptos" w:eastAsia="Aptos" w:hAnsi="Aptos" w:cs="Aptos"/>
                <w:i/>
                <w:iCs/>
              </w:rPr>
              <w:t>y</w:t>
            </w:r>
            <w:r w:rsidR="2B96E6E2" w:rsidRPr="008F4F1E">
              <w:rPr>
                <w:rFonts w:ascii="Aptos" w:eastAsia="Aptos" w:hAnsi="Aptos" w:cs="Aptos"/>
              </w:rPr>
              <w:t xml:space="preserve">. Students start with the word </w:t>
            </w:r>
            <w:r w:rsidR="00B7394F" w:rsidRPr="008F4F1E">
              <w:rPr>
                <w:rFonts w:ascii="Aptos" w:eastAsia="Aptos" w:hAnsi="Aptos" w:cs="Aptos"/>
                <w:i/>
                <w:iCs/>
              </w:rPr>
              <w:t>join</w:t>
            </w:r>
            <w:r w:rsidR="2B96E6E2" w:rsidRPr="008F4F1E">
              <w:rPr>
                <w:rFonts w:ascii="Aptos" w:eastAsia="Aptos" w:hAnsi="Aptos" w:cs="Aptos"/>
              </w:rPr>
              <w:t xml:space="preserve">. Teacher asks students to change </w:t>
            </w:r>
            <w:r w:rsidR="00B7394F" w:rsidRPr="008F4F1E">
              <w:rPr>
                <w:rFonts w:ascii="Aptos" w:eastAsia="Aptos" w:hAnsi="Aptos" w:cs="Aptos"/>
                <w:i/>
                <w:iCs/>
              </w:rPr>
              <w:t>join</w:t>
            </w:r>
            <w:r w:rsidR="2B96E6E2" w:rsidRPr="008F4F1E">
              <w:rPr>
                <w:rFonts w:ascii="Aptos" w:eastAsia="Aptos" w:hAnsi="Aptos" w:cs="Aptos"/>
              </w:rPr>
              <w:t xml:space="preserve"> to </w:t>
            </w:r>
            <w:r w:rsidR="00B7394F" w:rsidRPr="008F4F1E">
              <w:rPr>
                <w:rFonts w:ascii="Aptos" w:eastAsia="Aptos" w:hAnsi="Aptos" w:cs="Aptos"/>
                <w:i/>
                <w:iCs/>
              </w:rPr>
              <w:t>joy</w:t>
            </w:r>
            <w:r w:rsidR="5E1F0615" w:rsidRPr="008F4F1E">
              <w:rPr>
                <w:rFonts w:ascii="Aptos" w:eastAsia="Aptos" w:hAnsi="Aptos" w:cs="Aptos"/>
              </w:rPr>
              <w:t xml:space="preserve">. The teacher continues to change words one phoneme at a time. </w:t>
            </w:r>
          </w:p>
        </w:tc>
      </w:tr>
      <w:tr w:rsidR="00A071BD" w:rsidRPr="008F4F1E" w14:paraId="53018ADF"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A20DB" w14:textId="77777777" w:rsidR="00A071BD" w:rsidRPr="008F4F1E" w:rsidRDefault="00A071BD" w:rsidP="00F620A6">
            <w:pPr>
              <w:widowControl w:val="0"/>
              <w:rPr>
                <w:rFonts w:ascii="Aptos" w:eastAsia="Aptos" w:hAnsi="Aptos" w:cs="Aptos"/>
                <w:i/>
                <w:iCs/>
                <w:color w:val="000000" w:themeColor="text1"/>
              </w:rPr>
            </w:pPr>
            <w:r w:rsidRPr="008F4F1E">
              <w:rPr>
                <w:rFonts w:ascii="Aptos" w:eastAsia="Aptos" w:hAnsi="Aptos" w:cs="Aptos"/>
                <w:b/>
                <w:bCs/>
                <w:color w:val="000000" w:themeColor="text1"/>
              </w:rPr>
              <w:lastRenderedPageBreak/>
              <w:t>Encoding</w:t>
            </w:r>
          </w:p>
          <w:p w14:paraId="50BB24F5" w14:textId="77777777" w:rsidR="00A071BD" w:rsidRPr="008F4F1E" w:rsidRDefault="00A071BD" w:rsidP="00F620A6">
            <w:pPr>
              <w:widowControl w:val="0"/>
              <w:rPr>
                <w:rFonts w:ascii="Aptos" w:eastAsia="Aptos" w:hAnsi="Aptos" w:cs="Aptos"/>
                <w:i/>
                <w:iCs/>
                <w:color w:val="002060"/>
              </w:rPr>
            </w:pPr>
            <w:r w:rsidRPr="008F4F1E">
              <w:rPr>
                <w:rFonts w:ascii="Aptos" w:eastAsia="Aptos" w:hAnsi="Aptos" w:cs="Aptos"/>
                <w:i/>
                <w:iCs/>
                <w:color w:val="002060"/>
              </w:rPr>
              <w:t>3.FFW.2A Use phoneme-grapheme correspondence to encode (spell) multisyllabic words.</w:t>
            </w:r>
          </w:p>
          <w:p w14:paraId="3685BC12" w14:textId="77777777" w:rsidR="00A071BD" w:rsidRPr="008F4F1E" w:rsidRDefault="00A071BD" w:rsidP="00F620A6">
            <w:pPr>
              <w:widowControl w:val="0"/>
              <w:rPr>
                <w:rFonts w:ascii="Aptos" w:eastAsia="Aptos" w:hAnsi="Aptos" w:cs="Aptos"/>
                <w:i/>
                <w:iCs/>
                <w:color w:val="002060"/>
              </w:rPr>
            </w:pPr>
          </w:p>
          <w:p w14:paraId="438CDC0D" w14:textId="77777777" w:rsidR="00A071BD" w:rsidRPr="008F4F1E" w:rsidRDefault="00A071BD" w:rsidP="00F620A6">
            <w:pPr>
              <w:widowControl w:val="0"/>
              <w:rPr>
                <w:rFonts w:ascii="Aptos" w:eastAsia="Aptos" w:hAnsi="Aptos" w:cs="Aptos"/>
                <w:i/>
                <w:iCs/>
                <w:color w:val="002060"/>
              </w:rPr>
            </w:pPr>
            <w:r w:rsidRPr="008F4F1E">
              <w:rPr>
                <w:rFonts w:ascii="Aptos" w:eastAsia="Aptos" w:hAnsi="Aptos" w:cs="Aptos"/>
                <w:i/>
                <w:iCs/>
                <w:color w:val="002060"/>
              </w:rPr>
              <w:t>3.FFW.2B Use common affixes to encode (spell)</w:t>
            </w:r>
            <w:r w:rsidRPr="008F4F1E">
              <w:rPr>
                <w:rFonts w:ascii="Aptos" w:eastAsia="Aptos" w:hAnsi="Aptos" w:cs="Aptos"/>
                <w:b/>
                <w:bCs/>
                <w:color w:val="000000" w:themeColor="text1"/>
              </w:rPr>
              <w:t xml:space="preserve"> </w:t>
            </w:r>
            <w:r w:rsidRPr="008F4F1E">
              <w:rPr>
                <w:rFonts w:ascii="Aptos" w:eastAsia="Aptos" w:hAnsi="Aptos" w:cs="Aptos"/>
                <w:i/>
                <w:iCs/>
                <w:color w:val="002060"/>
              </w:rPr>
              <w:t>words.</w:t>
            </w:r>
          </w:p>
          <w:p w14:paraId="73D09DC9" w14:textId="77777777" w:rsidR="00A071BD" w:rsidRPr="008F4F1E" w:rsidRDefault="00A071BD" w:rsidP="00F620A6">
            <w:pPr>
              <w:widowControl w:val="0"/>
              <w:rPr>
                <w:rFonts w:ascii="Aptos" w:eastAsia="Aptos" w:hAnsi="Aptos" w:cs="Aptos"/>
                <w:b/>
                <w:b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2AC94" w14:textId="77777777" w:rsidR="00A071BD" w:rsidRPr="008F4F1E" w:rsidRDefault="00A071BD" w:rsidP="00F620A6">
            <w:pPr>
              <w:pStyle w:val="ListParagraph"/>
              <w:widowControl w:val="0"/>
              <w:numPr>
                <w:ilvl w:val="0"/>
                <w:numId w:val="5"/>
              </w:numPr>
              <w:rPr>
                <w:rFonts w:ascii="Aptos" w:eastAsia="Aptos" w:hAnsi="Aptos" w:cs="Aptos"/>
              </w:rPr>
            </w:pPr>
            <w:r w:rsidRPr="008F4F1E">
              <w:rPr>
                <w:rFonts w:ascii="Aptos" w:eastAsia="Aptos" w:hAnsi="Aptos" w:cs="Aptos"/>
              </w:rPr>
              <w:t>Educators will use the scope and sequence from their division-adopted HQIM for decoding and encoding</w:t>
            </w:r>
          </w:p>
          <w:p w14:paraId="2542253A" w14:textId="0FD5F25B" w:rsidR="00A071BD" w:rsidRPr="008F4F1E" w:rsidRDefault="00A071BD" w:rsidP="00F620A6">
            <w:pPr>
              <w:pStyle w:val="ListParagraph"/>
              <w:widowControl w:val="0"/>
              <w:numPr>
                <w:ilvl w:val="0"/>
                <w:numId w:val="5"/>
              </w:numPr>
              <w:rPr>
                <w:rFonts w:ascii="Aptos" w:eastAsia="Aptos" w:hAnsi="Aptos" w:cs="Aptos"/>
              </w:rPr>
            </w:pPr>
            <w:r w:rsidRPr="008F4F1E">
              <w:rPr>
                <w:rFonts w:ascii="Aptos" w:eastAsia="Aptos" w:hAnsi="Aptos" w:cs="Aptos"/>
              </w:rPr>
              <w:t>The division-adopted HQIM notes which affixes to teach within the scope and sequence. Ensure that when introducing new affixes, the teacher also focuses on meaning and part of speech when the affix is added to a base word.</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87976E" w14:textId="77777777" w:rsidR="00A071BD" w:rsidRPr="008F4F1E" w:rsidRDefault="00A071BD" w:rsidP="00F620A6">
            <w:pPr>
              <w:pStyle w:val="ListParagraph"/>
              <w:widowControl w:val="0"/>
              <w:numPr>
                <w:ilvl w:val="0"/>
                <w:numId w:val="63"/>
              </w:numPr>
              <w:rPr>
                <w:rFonts w:ascii="Aptos" w:eastAsia="Aptos" w:hAnsi="Aptos" w:cs="Aptos"/>
              </w:rPr>
            </w:pPr>
            <w:r w:rsidRPr="008F4F1E">
              <w:rPr>
                <w:rFonts w:ascii="Aptos" w:eastAsia="Aptos" w:hAnsi="Aptos" w:cs="Aptos"/>
              </w:rPr>
              <w:t xml:space="preserve">Provide practice for students to encode/spell words with vowel teams and r-controlled vowels </w:t>
            </w:r>
            <w:r w:rsidRPr="008F4F1E">
              <w:rPr>
                <w:rFonts w:ascii="Aptos" w:eastAsia="Aptos" w:hAnsi="Aptos" w:cs="Aptos"/>
                <w:i/>
                <w:iCs/>
              </w:rPr>
              <w:t>(3.FFR.3A).</w:t>
            </w:r>
          </w:p>
          <w:p w14:paraId="0AC935F9" w14:textId="37F06218" w:rsidR="00A071BD" w:rsidRPr="008F4F1E" w:rsidRDefault="00A071BD" w:rsidP="00F620A6">
            <w:pPr>
              <w:pStyle w:val="ListParagraph"/>
              <w:widowControl w:val="0"/>
              <w:numPr>
                <w:ilvl w:val="0"/>
                <w:numId w:val="63"/>
              </w:numPr>
              <w:rPr>
                <w:rFonts w:ascii="Aptos" w:eastAsia="Aptos" w:hAnsi="Aptos" w:cs="Aptos"/>
                <w:i/>
                <w:iCs/>
              </w:rPr>
            </w:pPr>
            <w:r w:rsidRPr="008F4F1E">
              <w:rPr>
                <w:rFonts w:ascii="Aptos" w:eastAsia="Aptos" w:hAnsi="Aptos" w:cs="Aptos"/>
              </w:rPr>
              <w:t xml:space="preserve">Provide practice for students to encode/spell words using knowledge of syllabication, syllable types, and affixes </w:t>
            </w:r>
            <w:r w:rsidRPr="008F4F1E">
              <w:rPr>
                <w:rFonts w:ascii="Aptos" w:eastAsia="Aptos" w:hAnsi="Aptos" w:cs="Aptos"/>
                <w:i/>
                <w:iCs/>
              </w:rPr>
              <w:t>(3.FFR</w:t>
            </w:r>
            <w:r w:rsidRPr="008F4F1E">
              <w:rPr>
                <w:rFonts w:ascii="Aptos" w:eastAsia="Aptos" w:hAnsi="Aptos" w:cs="Aptos"/>
              </w:rPr>
              <w:t>.</w:t>
            </w:r>
            <w:r w:rsidRPr="008F4F1E">
              <w:rPr>
                <w:rFonts w:ascii="Aptos" w:eastAsia="Aptos" w:hAnsi="Aptos" w:cs="Aptos"/>
                <w:i/>
                <w:iCs/>
              </w:rPr>
              <w:t>3A</w:t>
            </w:r>
            <w:r w:rsidR="00746158" w:rsidRPr="008F4F1E">
              <w:rPr>
                <w:rFonts w:ascii="Aptos" w:eastAsia="Aptos" w:hAnsi="Aptos" w:cs="Aptos"/>
                <w:i/>
                <w:iCs/>
              </w:rPr>
              <w:t>, 3.FFR.3B</w:t>
            </w:r>
            <w:r w:rsidRPr="008F4F1E">
              <w:rPr>
                <w:rFonts w:ascii="Aptos" w:eastAsia="Aptos" w:hAnsi="Aptos" w:cs="Aptos"/>
                <w:i/>
                <w:iCs/>
              </w:rPr>
              <w:t>).</w:t>
            </w:r>
          </w:p>
          <w:p w14:paraId="64285138" w14:textId="18241442" w:rsidR="00A071BD" w:rsidRPr="008F4F1E" w:rsidRDefault="00A071BD" w:rsidP="00F620A6">
            <w:pPr>
              <w:pStyle w:val="ListParagraph"/>
              <w:widowControl w:val="0"/>
              <w:numPr>
                <w:ilvl w:val="0"/>
                <w:numId w:val="63"/>
              </w:numPr>
              <w:rPr>
                <w:rFonts w:ascii="Aptos" w:eastAsia="Aptos" w:hAnsi="Aptos" w:cs="Aptos"/>
              </w:rPr>
            </w:pPr>
            <w:r w:rsidRPr="008F4F1E">
              <w:rPr>
                <w:rFonts w:ascii="Aptos" w:eastAsia="Aptos" w:hAnsi="Aptos" w:cs="Aptos"/>
              </w:rPr>
              <w:t>Provide practice for encoding/spelling words that includes new and previously taught phonics features (</w:t>
            </w:r>
            <w:r w:rsidRPr="008F4F1E">
              <w:rPr>
                <w:rFonts w:ascii="Aptos" w:eastAsia="Aptos" w:hAnsi="Aptos" w:cs="Aptos"/>
                <w:i/>
                <w:iCs/>
              </w:rPr>
              <w:t>3.FFW.2A</w:t>
            </w:r>
            <w:r w:rsidR="00746158" w:rsidRPr="008F4F1E">
              <w:rPr>
                <w:rFonts w:ascii="Aptos" w:eastAsia="Aptos" w:hAnsi="Aptos" w:cs="Aptos"/>
                <w:i/>
                <w:iCs/>
              </w:rPr>
              <w:t>, 3.FFW.2</w:t>
            </w:r>
            <w:r w:rsidRPr="008F4F1E">
              <w:rPr>
                <w:rFonts w:ascii="Aptos" w:eastAsia="Aptos" w:hAnsi="Aptos" w:cs="Aptos"/>
                <w:i/>
                <w:iCs/>
              </w:rPr>
              <w:t>B)</w:t>
            </w:r>
            <w:r w:rsidR="001865D3" w:rsidRPr="008F4F1E">
              <w:rPr>
                <w:rFonts w:ascii="Aptos" w:eastAsia="Aptos" w:hAnsi="Aptos" w:cs="Aptos"/>
                <w:i/>
                <w:iCs/>
              </w:rPr>
              <w:t>.</w:t>
            </w:r>
          </w:p>
          <w:p w14:paraId="79C0C149" w14:textId="77777777" w:rsidR="00A071BD" w:rsidRPr="008F4F1E" w:rsidRDefault="00A071BD" w:rsidP="00F620A6">
            <w:pPr>
              <w:pStyle w:val="ListParagraph"/>
              <w:widowControl w:val="0"/>
              <w:numPr>
                <w:ilvl w:val="1"/>
                <w:numId w:val="63"/>
              </w:numPr>
              <w:rPr>
                <w:rFonts w:ascii="Aptos" w:eastAsia="Aptos" w:hAnsi="Aptos" w:cs="Aptos"/>
                <w:color w:val="000000" w:themeColor="text1"/>
              </w:rPr>
            </w:pPr>
            <w:r w:rsidRPr="008F4F1E">
              <w:rPr>
                <w:rFonts w:ascii="Aptos" w:eastAsia="Aptos" w:hAnsi="Aptos" w:cs="Aptos"/>
                <w:color w:val="000000" w:themeColor="text1"/>
              </w:rPr>
              <w:t>Word Spelling: Students will write words to correspond to the phonics feature currently being taught. Be sure no words used include phonics features students have not learned</w:t>
            </w:r>
            <w:r w:rsidRPr="008F4F1E">
              <w:rPr>
                <w:rFonts w:ascii="Aptos" w:eastAsia="Aptos" w:hAnsi="Aptos" w:cs="Aptos"/>
                <w:i/>
                <w:iCs/>
                <w:color w:val="000000" w:themeColor="text1"/>
              </w:rPr>
              <w:t>.</w:t>
            </w:r>
          </w:p>
          <w:p w14:paraId="72C3F598" w14:textId="0EA95BDA" w:rsidR="00A071BD" w:rsidRPr="008F4F1E" w:rsidRDefault="00A071BD" w:rsidP="00F620A6">
            <w:pPr>
              <w:pStyle w:val="ListParagraph"/>
              <w:widowControl w:val="0"/>
              <w:numPr>
                <w:ilvl w:val="1"/>
                <w:numId w:val="63"/>
              </w:numPr>
              <w:shd w:val="clear" w:color="auto" w:fill="FFFFFF" w:themeFill="accent3"/>
              <w:rPr>
                <w:rFonts w:ascii="Aptos" w:eastAsia="Aptos" w:hAnsi="Aptos" w:cs="Aptos"/>
              </w:rPr>
            </w:pPr>
            <w:r w:rsidRPr="008F4F1E">
              <w:rPr>
                <w:rFonts w:ascii="Aptos" w:eastAsia="Aptos" w:hAnsi="Aptos" w:cs="Aptos"/>
                <w:color w:val="000000" w:themeColor="text1"/>
              </w:rPr>
              <w:t>Dictation: Students will write sentence to reinforce phonics features they are currently learning or have learned in previous lessons. Be sure no words in the sentence include phonics features students have not learned</w:t>
            </w:r>
            <w:r w:rsidRPr="008F4F1E">
              <w:rPr>
                <w:rFonts w:ascii="Aptos" w:eastAsia="Aptos" w:hAnsi="Aptos" w:cs="Aptos"/>
              </w:rPr>
              <w:t xml:space="preserve"> (</w:t>
            </w:r>
            <w:r w:rsidRPr="008F4F1E">
              <w:rPr>
                <w:rFonts w:ascii="Aptos" w:eastAsia="Aptos" w:hAnsi="Aptos" w:cs="Aptos"/>
                <w:i/>
                <w:iCs/>
              </w:rPr>
              <w:t>3.FFW.2A</w:t>
            </w:r>
            <w:r w:rsidR="00746158" w:rsidRPr="008F4F1E">
              <w:rPr>
                <w:rFonts w:ascii="Aptos" w:eastAsia="Aptos" w:hAnsi="Aptos" w:cs="Aptos"/>
                <w:i/>
                <w:iCs/>
              </w:rPr>
              <w:t>, 3.FFW.2</w:t>
            </w:r>
            <w:r w:rsidRPr="008F4F1E">
              <w:rPr>
                <w:rFonts w:ascii="Aptos" w:eastAsia="Aptos" w:hAnsi="Aptos" w:cs="Aptos"/>
                <w:i/>
                <w:iCs/>
              </w:rPr>
              <w:t>B).</w:t>
            </w:r>
          </w:p>
          <w:p w14:paraId="759AE9A0" w14:textId="62B1AD98" w:rsidR="00A071BD" w:rsidRPr="008F4F1E" w:rsidRDefault="00A071BD" w:rsidP="00F620A6">
            <w:pPr>
              <w:pStyle w:val="ListParagraph"/>
              <w:widowControl w:val="0"/>
              <w:numPr>
                <w:ilvl w:val="0"/>
                <w:numId w:val="54"/>
              </w:numPr>
              <w:rPr>
                <w:rFonts w:ascii="Aptos" w:eastAsia="Aptos" w:hAnsi="Aptos" w:cs="Aptos"/>
                <w:lang w:val="en"/>
              </w:rPr>
            </w:pPr>
            <w:r w:rsidRPr="008F4F1E">
              <w:rPr>
                <w:rFonts w:ascii="Aptos" w:eastAsia="Aptos" w:hAnsi="Aptos" w:cs="Aptos"/>
                <w:color w:val="000000" w:themeColor="text1"/>
              </w:rPr>
              <w:t xml:space="preserve">Word Chaining: Students will write new words by changing a sound or phoneme in the word. Teacher will </w:t>
            </w:r>
            <w:r w:rsidRPr="008F4F1E">
              <w:rPr>
                <w:rFonts w:ascii="Aptos" w:eastAsia="Aptos" w:hAnsi="Aptos" w:cs="Aptos"/>
                <w:color w:val="000000" w:themeColor="text1"/>
              </w:rPr>
              <w:lastRenderedPageBreak/>
              <w:t xml:space="preserve">say the first word and students will write the word down. Then the teacher will tell students to change the word to another word. Example: In this example the teacher is focusing on r-controlled vowel sounds. Students write the first word “far”. Teacher asks students to change the word “far” to “farm”. Teacher asks students to change “farm” to “firm”. Teacher asks students to change “firm” to “form” </w:t>
            </w:r>
            <w:r w:rsidRPr="008F4F1E">
              <w:rPr>
                <w:rFonts w:ascii="Aptos" w:eastAsia="Aptos" w:hAnsi="Aptos" w:cs="Aptos"/>
                <w:i/>
                <w:iCs/>
                <w:color w:val="000000" w:themeColor="text1"/>
              </w:rPr>
              <w:t>(3.FFR.3A)</w:t>
            </w:r>
            <w:r w:rsidRPr="008F4F1E">
              <w:rPr>
                <w:rFonts w:ascii="Aptos" w:eastAsia="Aptos" w:hAnsi="Aptos" w:cs="Aptos"/>
                <w:color w:val="000000" w:themeColor="text1"/>
              </w:rPr>
              <w:t>.</w:t>
            </w:r>
          </w:p>
        </w:tc>
      </w:tr>
      <w:tr w:rsidR="00A071BD" w:rsidRPr="008F4F1E" w14:paraId="04A7BFBF"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DB6B1" w14:textId="77777777" w:rsidR="00A071BD" w:rsidRPr="008F4F1E" w:rsidRDefault="00A071BD" w:rsidP="00F620A6">
            <w:pPr>
              <w:widowControl w:val="0"/>
              <w:rPr>
                <w:rFonts w:ascii="Aptos" w:eastAsia="Aptos" w:hAnsi="Aptos" w:cs="Aptos"/>
                <w:b/>
                <w:bCs/>
                <w:color w:val="005097"/>
              </w:rPr>
            </w:pPr>
            <w:r w:rsidRPr="008F4F1E">
              <w:rPr>
                <w:rFonts w:ascii="Aptos" w:eastAsia="Aptos" w:hAnsi="Aptos" w:cs="Aptos"/>
                <w:b/>
                <w:bCs/>
                <w:color w:val="000000" w:themeColor="text1"/>
              </w:rPr>
              <w:lastRenderedPageBreak/>
              <w:t>Irregular &amp; High Frequency Words</w:t>
            </w:r>
          </w:p>
          <w:p w14:paraId="296AE6DB" w14:textId="4356990A" w:rsidR="00A071BD" w:rsidRPr="008F4F1E" w:rsidRDefault="00A071BD" w:rsidP="00F620A6">
            <w:pPr>
              <w:widowControl w:val="0"/>
              <w:rPr>
                <w:rFonts w:ascii="Aptos" w:eastAsia="Aptos" w:hAnsi="Aptos" w:cs="Aptos"/>
                <w:b/>
                <w:bCs/>
                <w:color w:val="000000" w:themeColor="text1"/>
              </w:rPr>
            </w:pPr>
            <w:r w:rsidRPr="008F4F1E">
              <w:rPr>
                <w:rFonts w:ascii="Aptos" w:eastAsia="Aptos" w:hAnsi="Aptos" w:cs="Aptos"/>
                <w:i/>
                <w:iCs/>
                <w:color w:val="002060"/>
              </w:rPr>
              <w:t>3.FFW.2C Use phoneme/grapheme (sound/symbol) correspondences to encode (spell) grade-level high-frequency words with automaticity and accuracy.</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7398D" w14:textId="03BB7A4E" w:rsidR="00A071BD" w:rsidRPr="008F4F1E" w:rsidRDefault="00A071BD" w:rsidP="00F620A6">
            <w:pPr>
              <w:pStyle w:val="ListParagraph"/>
              <w:widowControl w:val="0"/>
              <w:numPr>
                <w:ilvl w:val="0"/>
                <w:numId w:val="4"/>
              </w:numPr>
              <w:rPr>
                <w:rFonts w:ascii="Aptos" w:eastAsia="Aptos" w:hAnsi="Aptos" w:cs="Aptos"/>
              </w:rPr>
            </w:pPr>
            <w:r w:rsidRPr="008F4F1E">
              <w:rPr>
                <w:rFonts w:ascii="Aptos" w:eastAsia="Aptos" w:hAnsi="Aptos" w:cs="Aptos"/>
              </w:rPr>
              <w:t>Educators will use the scope and sequence from their division-adopted HQIM for the high-frequency word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E69A2" w14:textId="220C970E" w:rsidR="00A071BD" w:rsidRPr="008F4F1E" w:rsidRDefault="00A071BD"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Use protocol for introducing irregular words that calls attention to predictable spellings, along with the unexpected spellings</w:t>
            </w:r>
            <w:r w:rsidRPr="008F4F1E">
              <w:rPr>
                <w:rFonts w:ascii="Aptos" w:eastAsia="Aptos" w:hAnsi="Aptos" w:cs="Aptos"/>
                <w:i/>
                <w:iCs/>
                <w:color w:val="000000" w:themeColor="text1"/>
              </w:rPr>
              <w:t xml:space="preserve"> (2.FFR.2C</w:t>
            </w:r>
            <w:r w:rsidR="00746158" w:rsidRPr="008F4F1E">
              <w:rPr>
                <w:rFonts w:ascii="Aptos" w:eastAsia="Aptos" w:hAnsi="Aptos" w:cs="Aptos"/>
                <w:i/>
                <w:iCs/>
                <w:color w:val="000000" w:themeColor="text1"/>
              </w:rPr>
              <w:t>, 2.FFR.2</w:t>
            </w:r>
            <w:r w:rsidRPr="008F4F1E">
              <w:rPr>
                <w:rFonts w:ascii="Aptos" w:eastAsia="Aptos" w:hAnsi="Aptos" w:cs="Aptos"/>
                <w:i/>
                <w:iCs/>
                <w:color w:val="000000" w:themeColor="text1"/>
              </w:rPr>
              <w:t>D,</w:t>
            </w:r>
            <w:r w:rsidR="006347A4" w:rsidRPr="008F4F1E">
              <w:rPr>
                <w:rFonts w:ascii="Aptos" w:eastAsia="Aptos" w:hAnsi="Aptos" w:cs="Aptos"/>
                <w:i/>
                <w:iCs/>
                <w:color w:val="000000" w:themeColor="text1"/>
              </w:rPr>
              <w:t xml:space="preserve"> 2.FFR.3E, </w:t>
            </w:r>
            <w:r w:rsidRPr="008F4F1E">
              <w:rPr>
                <w:rFonts w:ascii="Aptos" w:eastAsia="Aptos" w:hAnsi="Aptos" w:cs="Aptos"/>
                <w:i/>
                <w:iCs/>
                <w:color w:val="000000" w:themeColor="text1"/>
              </w:rPr>
              <w:t>2.FFR.3G</w:t>
            </w:r>
            <w:r w:rsidR="00746158" w:rsidRPr="008F4F1E">
              <w:rPr>
                <w:rFonts w:ascii="Aptos" w:eastAsia="Aptos" w:hAnsi="Aptos" w:cs="Aptos"/>
                <w:i/>
                <w:iCs/>
                <w:color w:val="000000" w:themeColor="text1"/>
              </w:rPr>
              <w:t>, 2.FFR.3</w:t>
            </w:r>
            <w:r w:rsidRPr="008F4F1E">
              <w:rPr>
                <w:rFonts w:ascii="Aptos" w:eastAsia="Aptos" w:hAnsi="Aptos" w:cs="Aptos"/>
                <w:i/>
                <w:iCs/>
                <w:color w:val="000000" w:themeColor="text1"/>
              </w:rPr>
              <w:t>H</w:t>
            </w:r>
            <w:r w:rsidR="00EC6902" w:rsidRPr="008F4F1E">
              <w:rPr>
                <w:rFonts w:ascii="Aptos" w:eastAsia="Aptos" w:hAnsi="Aptos" w:cs="Aptos"/>
                <w:i/>
                <w:iCs/>
                <w:color w:val="000000" w:themeColor="text1"/>
              </w:rPr>
              <w:t>)</w:t>
            </w:r>
            <w:r w:rsidRPr="008F4F1E">
              <w:rPr>
                <w:rFonts w:ascii="Aptos" w:eastAsia="Aptos" w:hAnsi="Aptos" w:cs="Aptos"/>
                <w:i/>
                <w:iCs/>
                <w:color w:val="000000" w:themeColor="text1"/>
              </w:rPr>
              <w:t>.</w:t>
            </w:r>
          </w:p>
          <w:p w14:paraId="5DA71F07"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Introduce students to the new word and use the word in a sentence.</w:t>
            </w:r>
          </w:p>
          <w:p w14:paraId="6F5E2BB4"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Say the sounds and identify how many sounds are in the word, draw blanks for the number of sounds on a whiteboard.</w:t>
            </w:r>
          </w:p>
          <w:p w14:paraId="0ABF8245"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Model writing the word for students: Discuss the regularly spelled sounds within the word and model writing them. </w:t>
            </w:r>
          </w:p>
          <w:p w14:paraId="6FF53781"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Discuss the irregular sound with students and tell them they will need to remember this part of the word.</w:t>
            </w:r>
          </w:p>
          <w:p w14:paraId="2D5F30AC"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Guide students to write the word in the air, on paper, on a whiteboard, etc.</w:t>
            </w:r>
          </w:p>
          <w:p w14:paraId="37DB0409"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rovide opportunities for students to practice writing and saying the word.</w:t>
            </w:r>
          </w:p>
          <w:p w14:paraId="6836A708" w14:textId="77777777" w:rsidR="00A071BD" w:rsidRPr="008F4F1E" w:rsidRDefault="00A071BD" w:rsidP="00F620A6">
            <w:pPr>
              <w:pStyle w:val="ListParagraph"/>
              <w:widowControl w:val="0"/>
              <w:numPr>
                <w:ilvl w:val="0"/>
                <w:numId w:val="54"/>
              </w:numPr>
              <w:rPr>
                <w:rFonts w:ascii="Aptos" w:eastAsia="Aptos" w:hAnsi="Aptos" w:cs="Aptos"/>
              </w:rPr>
            </w:pPr>
            <w:r w:rsidRPr="008F4F1E">
              <w:rPr>
                <w:rFonts w:ascii="Aptos" w:eastAsia="Aptos" w:hAnsi="Aptos" w:cs="Aptos"/>
              </w:rPr>
              <w:t xml:space="preserve">When teaching how to spell high-frequency words, work with students in identifying the decodable or regular letter-sound correspondence portions of the word </w:t>
            </w:r>
            <w:r w:rsidRPr="008F4F1E">
              <w:rPr>
                <w:rFonts w:ascii="Aptos" w:eastAsia="Aptos" w:hAnsi="Aptos" w:cs="Aptos"/>
              </w:rPr>
              <w:lastRenderedPageBreak/>
              <w:t xml:space="preserve">before providing the irregular portion of the word. For example, if the word was </w:t>
            </w:r>
            <w:r w:rsidRPr="008F4F1E">
              <w:rPr>
                <w:rFonts w:ascii="Aptos" w:eastAsia="Aptos" w:hAnsi="Aptos" w:cs="Aptos"/>
                <w:i/>
                <w:iCs/>
              </w:rPr>
              <w:t xml:space="preserve">honest </w:t>
            </w:r>
            <w:r w:rsidRPr="008F4F1E">
              <w:rPr>
                <w:rFonts w:ascii="Aptos" w:eastAsia="Aptos" w:hAnsi="Aptos" w:cs="Aptos"/>
              </w:rPr>
              <w:t xml:space="preserve">- the teacher would help students to spell the word and the point out that students will need to learn that the </w:t>
            </w:r>
            <w:r w:rsidRPr="008F4F1E">
              <w:rPr>
                <w:rFonts w:ascii="Aptos" w:eastAsia="Aptos" w:hAnsi="Aptos" w:cs="Aptos"/>
                <w:i/>
                <w:iCs/>
              </w:rPr>
              <w:t xml:space="preserve">h </w:t>
            </w:r>
            <w:r w:rsidRPr="008F4F1E">
              <w:rPr>
                <w:rFonts w:ascii="Aptos" w:eastAsia="Aptos" w:hAnsi="Aptos" w:cs="Aptos"/>
              </w:rPr>
              <w:t>is silent.</w:t>
            </w:r>
          </w:p>
          <w:p w14:paraId="4CD78F78" w14:textId="13B2CEFA" w:rsidR="00A071BD" w:rsidRPr="008F4F1E" w:rsidRDefault="00A071BD" w:rsidP="00F620A6">
            <w:pPr>
              <w:pStyle w:val="ListParagraph"/>
              <w:widowControl w:val="0"/>
              <w:numPr>
                <w:ilvl w:val="0"/>
                <w:numId w:val="63"/>
              </w:numPr>
              <w:rPr>
                <w:rFonts w:ascii="Aptos" w:eastAsia="Aptos" w:hAnsi="Aptos" w:cs="Aptos"/>
              </w:rPr>
            </w:pPr>
            <w:r w:rsidRPr="008F4F1E">
              <w:rPr>
                <w:rFonts w:ascii="Aptos" w:eastAsia="Aptos" w:hAnsi="Aptos" w:cs="Aptos"/>
              </w:rPr>
              <w:t xml:space="preserve">Provide opportunities for students to practice decoding/reading and encoding/writing high-frequency words </w:t>
            </w:r>
            <w:r w:rsidRPr="008F4F1E">
              <w:rPr>
                <w:rFonts w:ascii="Aptos" w:eastAsia="Aptos" w:hAnsi="Aptos" w:cs="Aptos"/>
                <w:i/>
                <w:iCs/>
              </w:rPr>
              <w:t>(3.FFR.3D).</w:t>
            </w:r>
          </w:p>
        </w:tc>
      </w:tr>
      <w:tr w:rsidR="00A071BD" w:rsidRPr="008F4F1E" w14:paraId="4B783A72"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FE2866" w14:textId="77777777" w:rsidR="00A071BD" w:rsidRPr="008F4F1E" w:rsidRDefault="00A071BD" w:rsidP="00F620A6">
            <w:pPr>
              <w:widowControl w:val="0"/>
              <w:rPr>
                <w:rFonts w:ascii="Aptos" w:eastAsia="Aptos" w:hAnsi="Aptos" w:cs="Aptos"/>
                <w:b/>
                <w:bCs/>
                <w:color w:val="005097"/>
              </w:rPr>
            </w:pPr>
            <w:r w:rsidRPr="008F4F1E">
              <w:rPr>
                <w:rFonts w:ascii="Aptos" w:eastAsia="Aptos" w:hAnsi="Aptos" w:cs="Aptos"/>
                <w:b/>
                <w:bCs/>
                <w:color w:val="000000" w:themeColor="text1"/>
              </w:rPr>
              <w:lastRenderedPageBreak/>
              <w:t>Connected Text</w:t>
            </w:r>
          </w:p>
          <w:p w14:paraId="4585DF30" w14:textId="2B60A37A" w:rsidR="00A071BD" w:rsidRPr="008F4F1E" w:rsidRDefault="00A071BD" w:rsidP="00F620A6">
            <w:pPr>
              <w:widowControl w:val="0"/>
              <w:rPr>
                <w:rFonts w:ascii="Aptos" w:eastAsia="Aptos" w:hAnsi="Aptos" w:cs="Aptos"/>
                <w:b/>
                <w:bCs/>
                <w:color w:val="000000" w:themeColor="text1"/>
              </w:rPr>
            </w:pPr>
            <w:r w:rsidRPr="008F4F1E">
              <w:rPr>
                <w:rFonts w:ascii="Aptos" w:eastAsia="Aptos" w:hAnsi="Aptos" w:cs="Aptos"/>
                <w:i/>
                <w:iCs/>
                <w:color w:val="002060"/>
              </w:rPr>
              <w:t xml:space="preserve">3.DSR.A </w:t>
            </w:r>
            <w:r w:rsidRPr="008F4F1E">
              <w:rPr>
                <w:rFonts w:ascii="Aptos" w:eastAsia="Aptos" w:hAnsi="Aptos" w:cs="Aptos"/>
                <w:color w:val="002060"/>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006DC" w14:textId="2D8E98E5" w:rsidR="00A071BD" w:rsidRPr="008F4F1E" w:rsidRDefault="00A071BD" w:rsidP="00F620A6">
            <w:pPr>
              <w:pStyle w:val="ListParagraph"/>
              <w:widowControl w:val="0"/>
              <w:numPr>
                <w:ilvl w:val="0"/>
                <w:numId w:val="38"/>
              </w:numPr>
              <w:rPr>
                <w:rFonts w:ascii="Aptos" w:eastAsia="Aptos" w:hAnsi="Aptos" w:cs="Aptos"/>
              </w:rPr>
            </w:pPr>
            <w:r w:rsidRPr="008F4F1E">
              <w:rPr>
                <w:rFonts w:ascii="Aptos" w:eastAsia="Aptos" w:hAnsi="Aptos" w:cs="Aptos"/>
                <w:color w:val="000000" w:themeColor="text1"/>
              </w:rPr>
              <w:t>What text will be used for students to practice using foundational reading and writing skill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5D880" w14:textId="69D290EE" w:rsidR="00A071BD" w:rsidRPr="008F4F1E" w:rsidRDefault="00A071BD" w:rsidP="00F620A6">
            <w:pPr>
              <w:pStyle w:val="ListParagraph"/>
              <w:widowControl w:val="0"/>
              <w:numPr>
                <w:ilvl w:val="0"/>
                <w:numId w:val="54"/>
              </w:numPr>
              <w:rPr>
                <w:rFonts w:ascii="Aptos" w:eastAsia="Aptos" w:hAnsi="Aptos" w:cs="Aptos"/>
              </w:rPr>
            </w:pPr>
            <w:r w:rsidRPr="008F4F1E">
              <w:rPr>
                <w:rFonts w:ascii="Aptos" w:eastAsia="Aptos" w:hAnsi="Aptos" w:cs="Aptos"/>
              </w:rPr>
              <w:t xml:space="preserve">When reading grade level text, students will use knowledge of syllabication and syllable types to read/decode words. </w:t>
            </w:r>
            <w:r w:rsidRPr="008F4F1E">
              <w:rPr>
                <w:rFonts w:ascii="Aptos" w:eastAsia="Aptos" w:hAnsi="Aptos" w:cs="Aptos"/>
                <w:i/>
                <w:iCs/>
              </w:rPr>
              <w:t>(3.FFR.3B).</w:t>
            </w:r>
          </w:p>
          <w:p w14:paraId="04CF7601" w14:textId="7403D714" w:rsidR="00A071BD" w:rsidRPr="008F4F1E" w:rsidRDefault="00A071BD" w:rsidP="00F620A6">
            <w:pPr>
              <w:pStyle w:val="ListParagraph"/>
              <w:widowControl w:val="0"/>
              <w:numPr>
                <w:ilvl w:val="0"/>
                <w:numId w:val="54"/>
              </w:numPr>
              <w:rPr>
                <w:rFonts w:ascii="Aptos" w:eastAsia="Aptos" w:hAnsi="Aptos" w:cs="Aptos"/>
              </w:rPr>
            </w:pPr>
            <w:r w:rsidRPr="008F4F1E">
              <w:rPr>
                <w:rFonts w:ascii="Aptos" w:eastAsia="Aptos" w:hAnsi="Aptos" w:cs="Aptos"/>
              </w:rPr>
              <w:t>Encourage students to self-monitor while reading (</w:t>
            </w:r>
            <w:r w:rsidR="00065BF5" w:rsidRPr="008F4F1E">
              <w:rPr>
                <w:rFonts w:ascii="Aptos" w:eastAsia="Aptos" w:hAnsi="Aptos" w:cs="Aptos"/>
              </w:rPr>
              <w:t>e.g.</w:t>
            </w:r>
            <w:r w:rsidRPr="008F4F1E">
              <w:rPr>
                <w:rFonts w:ascii="Aptos" w:eastAsia="Aptos" w:hAnsi="Aptos" w:cs="Aptos"/>
              </w:rPr>
              <w:t>, realizing when to pause, break words into phonemes, syllables, or affixes, and blend together for accuracy when reading for understanding).</w:t>
            </w:r>
          </w:p>
          <w:p w14:paraId="25EEAD20" w14:textId="4E0EFCC3" w:rsidR="00A071BD" w:rsidRPr="008F4F1E" w:rsidRDefault="00A071BD" w:rsidP="00F620A6">
            <w:pPr>
              <w:pStyle w:val="ListParagraph"/>
              <w:widowControl w:val="0"/>
              <w:numPr>
                <w:ilvl w:val="0"/>
                <w:numId w:val="54"/>
              </w:numPr>
              <w:rPr>
                <w:rFonts w:ascii="Aptos" w:eastAsia="Aptos" w:hAnsi="Aptos" w:cs="Aptos"/>
              </w:rPr>
            </w:pPr>
            <w:r w:rsidRPr="008F4F1E">
              <w:rPr>
                <w:rFonts w:ascii="Aptos" w:eastAsia="Aptos" w:hAnsi="Aptos" w:cs="Aptos"/>
              </w:rPr>
              <w:t xml:space="preserve">Provide students with opportunities to apply knowledge of affixes when reading grade level text to decode the words and gain meaning </w:t>
            </w:r>
            <w:r w:rsidRPr="008F4F1E">
              <w:rPr>
                <w:rFonts w:ascii="Aptos" w:eastAsia="Aptos" w:hAnsi="Aptos" w:cs="Aptos"/>
                <w:i/>
                <w:iCs/>
              </w:rPr>
              <w:t>(3.FFR.3C</w:t>
            </w:r>
            <w:r w:rsidR="00600091" w:rsidRPr="008F4F1E">
              <w:rPr>
                <w:rFonts w:ascii="Aptos" w:eastAsia="Aptos" w:hAnsi="Aptos" w:cs="Aptos"/>
                <w:i/>
                <w:iCs/>
              </w:rPr>
              <w:t>).</w:t>
            </w:r>
          </w:p>
          <w:p w14:paraId="50747745" w14:textId="77777777" w:rsidR="00A071BD" w:rsidRPr="008F4F1E" w:rsidRDefault="00A071BD"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rPr>
              <w:t xml:space="preserve">Provide students with opportunities to read text that includes words with the new and previously taught phonics features. </w:t>
            </w:r>
            <w:r w:rsidRPr="008F4F1E">
              <w:rPr>
                <w:rFonts w:ascii="Aptos" w:eastAsia="Aptos" w:hAnsi="Aptos" w:cs="Aptos"/>
                <w:color w:val="000000" w:themeColor="text1"/>
              </w:rPr>
              <w:t>Students can:</w:t>
            </w:r>
          </w:p>
          <w:p w14:paraId="1F107952"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Whisper read the text while the teacher monitors, </w:t>
            </w:r>
          </w:p>
          <w:p w14:paraId="560AFDCE"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artner read text,</w:t>
            </w:r>
          </w:p>
          <w:p w14:paraId="7EB79875"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Chorally read the text with the teacher,</w:t>
            </w:r>
          </w:p>
          <w:p w14:paraId="6460AB6D" w14:textId="77777777" w:rsidR="00A071BD" w:rsidRPr="008F4F1E" w:rsidRDefault="00A071B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Reread text to build fluency.</w:t>
            </w:r>
          </w:p>
          <w:p w14:paraId="36A3F845" w14:textId="580BB460" w:rsidR="00A071BD" w:rsidRPr="008F4F1E" w:rsidRDefault="00A071BD"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corrective feedback when a student misreads a word. The teacher can alert the student to misread word and give an opportunity to self-correct. If the student has difficulty, the teacher can restate the sound-spelling that was missed and give the student the opportunity to re-blend the word correctly</w:t>
            </w:r>
            <w:r w:rsidR="00EC6902" w:rsidRPr="008F4F1E">
              <w:rPr>
                <w:rFonts w:ascii="Aptos" w:eastAsia="Aptos" w:hAnsi="Aptos" w:cs="Aptos"/>
                <w:color w:val="000000" w:themeColor="text1"/>
              </w:rPr>
              <w:t>.</w:t>
            </w:r>
          </w:p>
        </w:tc>
      </w:tr>
    </w:tbl>
    <w:p w14:paraId="0044178B" w14:textId="624E105E" w:rsidR="6AEE5D84" w:rsidRPr="008F4F1E" w:rsidRDefault="6AEE5D84" w:rsidP="00F620A6">
      <w:pPr>
        <w:widowControl w:val="0"/>
        <w:rPr>
          <w:rFonts w:ascii="Aptos" w:eastAsia="Aptos" w:hAnsi="Aptos" w:cs="Aptos"/>
        </w:rPr>
      </w:pPr>
    </w:p>
    <w:p w14:paraId="2E74CC45" w14:textId="12BA094A" w:rsidR="007D060B" w:rsidRPr="008F4F1E" w:rsidRDefault="00E04977" w:rsidP="00F620A6">
      <w:pPr>
        <w:pStyle w:val="H3abovetables"/>
        <w:widowControl w:val="0"/>
        <w:spacing w:before="0"/>
        <w:rPr>
          <w:rFonts w:ascii="Aptos" w:eastAsia="Aptos" w:hAnsi="Aptos" w:cs="Aptos"/>
        </w:rPr>
      </w:pPr>
      <w:r w:rsidRPr="008F4F1E">
        <w:rPr>
          <w:rFonts w:ascii="Aptos" w:eastAsia="Aptos" w:hAnsi="Aptos" w:cs="Aptos"/>
        </w:rPr>
        <w:t>Supports and Extensions</w:t>
      </w:r>
    </w:p>
    <w:tbl>
      <w:tblPr>
        <w:tblStyle w:val="TableGrid"/>
        <w:tblW w:w="12950" w:type="dxa"/>
        <w:tblLayout w:type="fixed"/>
        <w:tblLook w:val="04A0" w:firstRow="1" w:lastRow="0" w:firstColumn="1" w:lastColumn="0" w:noHBand="0" w:noVBand="1"/>
      </w:tblPr>
      <w:tblGrid>
        <w:gridCol w:w="12950"/>
      </w:tblGrid>
      <w:tr w:rsidR="007D060B" w:rsidRPr="008F4F1E" w14:paraId="35DC0823" w14:textId="77777777" w:rsidTr="2A6C57D2">
        <w:trPr>
          <w:trHeight w:val="300"/>
        </w:trPr>
        <w:tc>
          <w:tcPr>
            <w:tcW w:w="12950" w:type="dxa"/>
            <w:tcBorders>
              <w:top w:val="single" w:sz="8" w:space="0" w:color="auto"/>
              <w:left w:val="single" w:sz="8" w:space="0" w:color="auto"/>
              <w:bottom w:val="single" w:sz="8" w:space="0" w:color="auto"/>
              <w:right w:val="single" w:sz="8" w:space="0" w:color="auto"/>
            </w:tcBorders>
            <w:tcMar>
              <w:left w:w="108" w:type="dxa"/>
              <w:right w:w="108" w:type="dxa"/>
            </w:tcMar>
          </w:tcPr>
          <w:p w14:paraId="709A3F60" w14:textId="0CC7616D" w:rsidR="007D060B" w:rsidRPr="008F4F1E" w:rsidRDefault="79E9B4E9"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 xml:space="preserve">Guide students in creating </w:t>
            </w:r>
            <w:r w:rsidR="393C1C4A" w:rsidRPr="008F4F1E">
              <w:rPr>
                <w:rFonts w:ascii="Aptos" w:eastAsia="Aptos" w:hAnsi="Aptos" w:cs="Aptos"/>
                <w:color w:val="000000" w:themeColor="text1"/>
                <w:sz w:val="24"/>
                <w:szCs w:val="24"/>
              </w:rPr>
              <w:t>their own sentences using two or more words with the phonics feature being taught.</w:t>
            </w:r>
          </w:p>
          <w:p w14:paraId="3CE64BFE" w14:textId="1C7F9A9C" w:rsidR="007D060B" w:rsidRPr="008F4F1E" w:rsidRDefault="420000D2"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Provide opportunities for students to c</w:t>
            </w:r>
            <w:r w:rsidR="393C1C4A" w:rsidRPr="008F4F1E">
              <w:rPr>
                <w:rFonts w:ascii="Aptos" w:eastAsia="Aptos" w:hAnsi="Aptos" w:cs="Aptos"/>
                <w:color w:val="000000" w:themeColor="text1"/>
                <w:sz w:val="24"/>
                <w:szCs w:val="24"/>
              </w:rPr>
              <w:t xml:space="preserve">onstruct new words with affixes and suffixes being taught. </w:t>
            </w:r>
          </w:p>
          <w:p w14:paraId="28278B7F" w14:textId="0F4AF9B5" w:rsidR="007D060B" w:rsidRPr="008F4F1E" w:rsidRDefault="393C1C4A"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 xml:space="preserve">Students may benefit from additional support with </w:t>
            </w:r>
            <w:r w:rsidR="00C56B4C" w:rsidRPr="008F4F1E">
              <w:rPr>
                <w:rFonts w:ascii="Aptos" w:eastAsia="Aptos" w:hAnsi="Aptos" w:cs="Aptos"/>
                <w:color w:val="000000" w:themeColor="text1"/>
                <w:sz w:val="24"/>
                <w:szCs w:val="24"/>
              </w:rPr>
              <w:t>segmenting</w:t>
            </w:r>
            <w:r w:rsidRPr="008F4F1E">
              <w:rPr>
                <w:rFonts w:ascii="Aptos" w:eastAsia="Aptos" w:hAnsi="Aptos" w:cs="Aptos"/>
                <w:color w:val="000000" w:themeColor="text1"/>
                <w:sz w:val="24"/>
                <w:szCs w:val="24"/>
              </w:rPr>
              <w:t xml:space="preserve"> of individual phonemes while encoding</w:t>
            </w:r>
            <w:r w:rsidR="0672013D" w:rsidRPr="008F4F1E">
              <w:rPr>
                <w:rFonts w:ascii="Aptos" w:eastAsia="Aptos" w:hAnsi="Aptos" w:cs="Aptos"/>
                <w:color w:val="000000" w:themeColor="text1"/>
                <w:sz w:val="24"/>
                <w:szCs w:val="24"/>
              </w:rPr>
              <w:t>/</w:t>
            </w:r>
            <w:r w:rsidRPr="008F4F1E">
              <w:rPr>
                <w:rFonts w:ascii="Aptos" w:eastAsia="Aptos" w:hAnsi="Aptos" w:cs="Aptos"/>
                <w:color w:val="000000" w:themeColor="text1"/>
                <w:sz w:val="24"/>
                <w:szCs w:val="24"/>
              </w:rPr>
              <w:t>spelling.</w:t>
            </w:r>
          </w:p>
          <w:p w14:paraId="496BE999" w14:textId="3219749F" w:rsidR="007D060B" w:rsidRPr="008F4F1E" w:rsidRDefault="7576CE3A"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Pr</w:t>
            </w:r>
            <w:r w:rsidR="4DE16D38" w:rsidRPr="008F4F1E">
              <w:rPr>
                <w:rFonts w:ascii="Aptos" w:eastAsia="Aptos" w:hAnsi="Aptos" w:cs="Aptos"/>
                <w:color w:val="000000" w:themeColor="text1"/>
                <w:sz w:val="24"/>
                <w:szCs w:val="24"/>
              </w:rPr>
              <w:t>ovide additional practice for students who need support with phonological awareness</w:t>
            </w:r>
            <w:r w:rsidR="04CFD26E" w:rsidRPr="008F4F1E">
              <w:rPr>
                <w:rFonts w:ascii="Aptos" w:eastAsia="Aptos" w:hAnsi="Aptos" w:cs="Aptos"/>
                <w:color w:val="000000" w:themeColor="text1"/>
                <w:sz w:val="24"/>
                <w:szCs w:val="24"/>
              </w:rPr>
              <w:t xml:space="preserve"> to include emphasizing syllables in multisyllabic words.</w:t>
            </w:r>
          </w:p>
          <w:p w14:paraId="07D3C7A4" w14:textId="567D2BD9" w:rsidR="333CFCFE" w:rsidRPr="008F4F1E" w:rsidRDefault="333CFCFE"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Provide additional practice for students to manipulate (delete, add, and substitute) sounds in words.</w:t>
            </w:r>
          </w:p>
          <w:p w14:paraId="687F2FF8" w14:textId="26797262" w:rsidR="007D060B" w:rsidRPr="008F4F1E" w:rsidRDefault="0C0D04DE"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Allow students needing</w:t>
            </w:r>
            <w:r w:rsidR="4DFD87AF" w:rsidRPr="008F4F1E">
              <w:rPr>
                <w:rFonts w:ascii="Aptos" w:eastAsia="Aptos" w:hAnsi="Aptos" w:cs="Aptos"/>
                <w:color w:val="000000" w:themeColor="text1"/>
                <w:sz w:val="24"/>
                <w:szCs w:val="24"/>
              </w:rPr>
              <w:t xml:space="preserve"> additional phonics practic</w:t>
            </w:r>
            <w:r w:rsidR="0C707234" w:rsidRPr="008F4F1E">
              <w:rPr>
                <w:rFonts w:ascii="Aptos" w:eastAsia="Aptos" w:hAnsi="Aptos" w:cs="Aptos"/>
                <w:color w:val="000000" w:themeColor="text1"/>
                <w:sz w:val="24"/>
                <w:szCs w:val="24"/>
              </w:rPr>
              <w:t>e</w:t>
            </w:r>
            <w:r w:rsidR="4DFD87AF" w:rsidRPr="008F4F1E">
              <w:rPr>
                <w:rFonts w:ascii="Aptos" w:eastAsia="Aptos" w:hAnsi="Aptos" w:cs="Aptos"/>
                <w:color w:val="000000" w:themeColor="text1"/>
                <w:sz w:val="24"/>
                <w:szCs w:val="24"/>
              </w:rPr>
              <w:t xml:space="preserve"> t</w:t>
            </w:r>
            <w:r w:rsidR="657A42D1" w:rsidRPr="008F4F1E">
              <w:rPr>
                <w:rFonts w:ascii="Aptos" w:eastAsia="Aptos" w:hAnsi="Aptos" w:cs="Aptos"/>
                <w:color w:val="000000" w:themeColor="text1"/>
                <w:sz w:val="24"/>
                <w:szCs w:val="24"/>
              </w:rPr>
              <w:t>o</w:t>
            </w:r>
            <w:r w:rsidR="4DFD87AF" w:rsidRPr="008F4F1E">
              <w:rPr>
                <w:rFonts w:ascii="Aptos" w:eastAsia="Aptos" w:hAnsi="Aptos" w:cs="Aptos"/>
                <w:color w:val="000000" w:themeColor="text1"/>
                <w:sz w:val="24"/>
                <w:szCs w:val="24"/>
              </w:rPr>
              <w:t xml:space="preserve"> </w:t>
            </w:r>
            <w:r w:rsidR="08DCFC4E" w:rsidRPr="008F4F1E">
              <w:rPr>
                <w:rFonts w:ascii="Aptos" w:eastAsia="Aptos" w:hAnsi="Aptos" w:cs="Aptos"/>
                <w:color w:val="000000" w:themeColor="text1"/>
                <w:sz w:val="24"/>
                <w:szCs w:val="24"/>
              </w:rPr>
              <w:t>read decodable text</w:t>
            </w:r>
            <w:r w:rsidR="1D36C213" w:rsidRPr="008F4F1E">
              <w:rPr>
                <w:rFonts w:ascii="Aptos" w:eastAsia="Aptos" w:hAnsi="Aptos" w:cs="Aptos"/>
                <w:color w:val="000000" w:themeColor="text1"/>
                <w:sz w:val="24"/>
                <w:szCs w:val="24"/>
              </w:rPr>
              <w:t>s that focus on difficult phonics skills students need to reinforce and to build fluency and automaticity</w:t>
            </w:r>
          </w:p>
          <w:p w14:paraId="68F26365" w14:textId="4B4FF810" w:rsidR="007D060B" w:rsidRPr="008F4F1E" w:rsidRDefault="2D030DB0" w:rsidP="00F620A6">
            <w:pPr>
              <w:pStyle w:val="ListParagraph"/>
              <w:widowControl w:val="0"/>
              <w:numPr>
                <w:ilvl w:val="0"/>
                <w:numId w:val="37"/>
              </w:numPr>
              <w:rPr>
                <w:rFonts w:ascii="Aptos" w:eastAsia="Aptos" w:hAnsi="Aptos" w:cs="Aptos"/>
                <w:color w:val="000000" w:themeColor="text1"/>
                <w:sz w:val="24"/>
                <w:szCs w:val="24"/>
              </w:rPr>
            </w:pPr>
            <w:r w:rsidRPr="008F4F1E">
              <w:rPr>
                <w:rFonts w:ascii="Aptos" w:eastAsia="Aptos" w:hAnsi="Aptos" w:cs="Aptos"/>
                <w:color w:val="000000" w:themeColor="text1"/>
                <w:sz w:val="24"/>
                <w:szCs w:val="24"/>
              </w:rPr>
              <w:t xml:space="preserve">Provide additional support to students </w:t>
            </w:r>
            <w:r w:rsidR="5BB0018A" w:rsidRPr="008F4F1E">
              <w:rPr>
                <w:rFonts w:ascii="Aptos" w:eastAsia="Aptos" w:hAnsi="Aptos" w:cs="Aptos"/>
                <w:color w:val="000000" w:themeColor="text1"/>
                <w:sz w:val="24"/>
                <w:szCs w:val="24"/>
              </w:rPr>
              <w:t>with phonological and phonemic awareness to included</w:t>
            </w:r>
            <w:r w:rsidRPr="008F4F1E">
              <w:rPr>
                <w:rFonts w:ascii="Aptos" w:eastAsia="Aptos" w:hAnsi="Aptos" w:cs="Aptos"/>
                <w:color w:val="000000" w:themeColor="text1"/>
                <w:sz w:val="24"/>
                <w:szCs w:val="24"/>
              </w:rPr>
              <w:t xml:space="preserve"> isolating sounds, blending sounds to create words, </w:t>
            </w:r>
            <w:r w:rsidR="2BE7EF22" w:rsidRPr="008F4F1E">
              <w:rPr>
                <w:rFonts w:ascii="Aptos" w:eastAsia="Aptos" w:hAnsi="Aptos" w:cs="Aptos"/>
                <w:color w:val="000000" w:themeColor="text1"/>
                <w:sz w:val="24"/>
                <w:szCs w:val="24"/>
              </w:rPr>
              <w:t xml:space="preserve">and </w:t>
            </w:r>
            <w:r w:rsidRPr="008F4F1E">
              <w:rPr>
                <w:rFonts w:ascii="Aptos" w:eastAsia="Aptos" w:hAnsi="Aptos" w:cs="Aptos"/>
                <w:color w:val="000000" w:themeColor="text1"/>
                <w:sz w:val="24"/>
                <w:szCs w:val="24"/>
              </w:rPr>
              <w:t>segmenting into individual sounds/phonemes</w:t>
            </w:r>
            <w:r w:rsidR="58A440C8" w:rsidRPr="008F4F1E">
              <w:rPr>
                <w:rFonts w:ascii="Aptos" w:eastAsia="Aptos" w:hAnsi="Aptos" w:cs="Aptos"/>
                <w:color w:val="000000" w:themeColor="text1"/>
                <w:sz w:val="24"/>
                <w:szCs w:val="24"/>
              </w:rPr>
              <w:t>.</w:t>
            </w:r>
          </w:p>
        </w:tc>
      </w:tr>
    </w:tbl>
    <w:p w14:paraId="5530F683" w14:textId="77777777" w:rsidR="007D060B" w:rsidRPr="008F4F1E" w:rsidRDefault="007D060B" w:rsidP="00F620A6">
      <w:pPr>
        <w:widowControl w:val="0"/>
        <w:shd w:val="clear" w:color="auto" w:fill="FFFFFF" w:themeFill="accent3"/>
        <w:rPr>
          <w:rFonts w:ascii="Aptos" w:eastAsia="Aptos" w:hAnsi="Aptos" w:cs="Aptos"/>
        </w:rPr>
      </w:pPr>
    </w:p>
    <w:p w14:paraId="291FD0F3" w14:textId="68EC611E" w:rsidR="56010033" w:rsidRPr="008F4F1E" w:rsidRDefault="56010033" w:rsidP="00F620A6">
      <w:pPr>
        <w:pStyle w:val="Heading2"/>
        <w:keepNext w:val="0"/>
        <w:keepLines w:val="0"/>
        <w:widowControl w:val="0"/>
        <w:spacing w:before="0"/>
        <w:rPr>
          <w:rFonts w:ascii="Aptos" w:eastAsia="Aptos" w:hAnsi="Aptos" w:cs="Aptos"/>
        </w:rPr>
      </w:pPr>
      <w:r w:rsidRPr="008F4F1E">
        <w:rPr>
          <w:rFonts w:ascii="Aptos" w:eastAsia="Aptos" w:hAnsi="Aptos" w:cs="Aptos"/>
        </w:rPr>
        <w:t>Reading &amp; Vocabulary | Grade 3 – Instructional Guide</w:t>
      </w:r>
    </w:p>
    <w:p w14:paraId="63AE0BDE" w14:textId="17944D3F" w:rsidR="56010033" w:rsidRPr="008F4F1E" w:rsidRDefault="56010033" w:rsidP="00F620A6">
      <w:pPr>
        <w:widowControl w:val="0"/>
        <w:rPr>
          <w:rFonts w:ascii="Aptos" w:eastAsia="Aptos" w:hAnsi="Aptos" w:cs="Aptos"/>
        </w:rPr>
      </w:pPr>
      <w:r w:rsidRPr="008F4F1E">
        <w:rPr>
          <w:rFonts w:ascii="Aptos" w:eastAsia="Aptos" w:hAnsi="Aptos" w:cs="Aptos"/>
        </w:rPr>
        <w:t xml:space="preserve">Prior to teaching the Grade 3 </w:t>
      </w:r>
      <w:r w:rsidRPr="008F4F1E">
        <w:rPr>
          <w:rFonts w:ascii="Aptos" w:eastAsia="Aptos" w:hAnsi="Aptos" w:cs="Aptos"/>
          <w:color w:val="000000" w:themeColor="text1"/>
        </w:rPr>
        <w:t>Reading &amp; Vocabulary standards, review:</w:t>
      </w:r>
    </w:p>
    <w:p w14:paraId="52441AF2" w14:textId="4FE0F5C5" w:rsidR="56010033" w:rsidRPr="008F4F1E" w:rsidRDefault="56010033" w:rsidP="00F620A6">
      <w:pPr>
        <w:pStyle w:val="ListParagraph"/>
        <w:widowControl w:val="0"/>
        <w:numPr>
          <w:ilvl w:val="0"/>
          <w:numId w:val="35"/>
        </w:numPr>
        <w:shd w:val="clear" w:color="auto" w:fill="FFFFFF" w:themeFill="accent3"/>
        <w:rPr>
          <w:rFonts w:ascii="Aptos" w:eastAsia="Aptos" w:hAnsi="Aptos" w:cs="Aptos"/>
        </w:rPr>
      </w:pPr>
      <w:hyperlink r:id="rId27">
        <w:r w:rsidRPr="008F4F1E">
          <w:rPr>
            <w:rStyle w:val="Hyperlink"/>
            <w:rFonts w:ascii="Aptos" w:eastAsia="Aptos" w:hAnsi="Aptos" w:cs="Aptos"/>
          </w:rPr>
          <w:t>Progression Chart - Reading and Vocabulary</w:t>
        </w:r>
      </w:hyperlink>
    </w:p>
    <w:p w14:paraId="6CB8AD4E" w14:textId="16B34864" w:rsidR="56010033" w:rsidRPr="008F4F1E" w:rsidRDefault="56010033" w:rsidP="00F620A6">
      <w:pPr>
        <w:pStyle w:val="ListParagraph"/>
        <w:widowControl w:val="0"/>
        <w:numPr>
          <w:ilvl w:val="0"/>
          <w:numId w:val="35"/>
        </w:numPr>
        <w:shd w:val="clear" w:color="auto" w:fill="FFFFFF" w:themeFill="accent3"/>
        <w:rPr>
          <w:rFonts w:ascii="Aptos" w:eastAsia="Aptos" w:hAnsi="Aptos" w:cs="Aptos"/>
          <w:color w:val="444444"/>
        </w:rPr>
      </w:pPr>
      <w:hyperlink r:id="rId28">
        <w:r w:rsidRPr="008F4F1E">
          <w:rPr>
            <w:rStyle w:val="Hyperlink"/>
            <w:rFonts w:ascii="Aptos" w:eastAsia="Aptos" w:hAnsi="Aptos" w:cs="Aptos"/>
          </w:rPr>
          <w:t>Grades 2-4 Side-By-Side</w:t>
        </w:r>
      </w:hyperlink>
    </w:p>
    <w:p w14:paraId="167C1F27" w14:textId="70D7C491" w:rsidR="0A3E71CF" w:rsidRPr="008F4F1E" w:rsidRDefault="0A3E71CF" w:rsidP="00F620A6">
      <w:pPr>
        <w:widowControl w:val="0"/>
        <w:shd w:val="clear" w:color="auto" w:fill="FFFFFF" w:themeFill="accent3"/>
        <w:rPr>
          <w:rFonts w:ascii="Aptos" w:eastAsia="Aptos" w:hAnsi="Aptos" w:cs="Aptos"/>
          <w:color w:val="444444"/>
        </w:rPr>
      </w:pPr>
    </w:p>
    <w:p w14:paraId="5D725496" w14:textId="6DE97354" w:rsidR="56010033" w:rsidRPr="008F4F1E" w:rsidRDefault="56010033"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Reading &amp; Vocabulary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1CFEC03E" w14:textId="60D4D87F" w:rsidR="56010033" w:rsidRPr="008F4F1E" w:rsidRDefault="56010033" w:rsidP="00F620A6">
      <w:pPr>
        <w:pStyle w:val="NoSpacing"/>
        <w:widowControl w:val="0"/>
        <w:numPr>
          <w:ilvl w:val="0"/>
          <w:numId w:val="35"/>
        </w:numPr>
        <w:rPr>
          <w:rFonts w:ascii="Aptos" w:eastAsia="Aptos" w:hAnsi="Aptos" w:cs="Aptos"/>
          <w:color w:val="ED0000"/>
        </w:rPr>
      </w:pPr>
      <w:r w:rsidRPr="008F4F1E">
        <w:rPr>
          <w:rFonts w:ascii="Aptos" w:eastAsia="Aptos" w:hAnsi="Aptos" w:cs="Aptos"/>
          <w:color w:val="ED0000"/>
        </w:rPr>
        <w:t xml:space="preserve">LINK- </w:t>
      </w:r>
      <w:hyperlink r:id="rId29" w:anchor="page=4">
        <w:r w:rsidR="00D73D8F" w:rsidRPr="008F4F1E">
          <w:rPr>
            <w:rStyle w:val="Hyperlink"/>
            <w:rFonts w:ascii="Aptos" w:hAnsi="Aptos"/>
          </w:rPr>
          <w:t xml:space="preserve">Grade 3 Understanding the Standards-Reading &amp; Vocabulary </w:t>
        </w:r>
      </w:hyperlink>
      <w:r w:rsidRPr="008F4F1E">
        <w:rPr>
          <w:rFonts w:ascii="Aptos" w:eastAsia="Aptos" w:hAnsi="Aptos" w:cs="Aptos"/>
          <w:color w:val="ED0000"/>
        </w:rPr>
        <w:t xml:space="preserve"> </w:t>
      </w:r>
    </w:p>
    <w:p w14:paraId="29908816" w14:textId="0A34C4FE" w:rsidR="0A3E71CF" w:rsidRPr="008F4F1E" w:rsidRDefault="0A3E71CF" w:rsidP="00F620A6">
      <w:pPr>
        <w:pStyle w:val="TeachersNote"/>
        <w:widowControl w:val="0"/>
        <w:pBdr>
          <w:bottom w:val="none" w:sz="0" w:space="0" w:color="auto"/>
        </w:pBdr>
        <w:rPr>
          <w:rFonts w:ascii="Aptos" w:eastAsia="Aptos" w:hAnsi="Aptos" w:cs="Aptos"/>
          <w:color w:val="ED0000"/>
        </w:rPr>
      </w:pPr>
    </w:p>
    <w:p w14:paraId="5C432C9C" w14:textId="4965AA70" w:rsidR="56010033" w:rsidRPr="008F4F1E" w:rsidRDefault="56010033"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3C847A9B" w14:textId="717480EC" w:rsidR="56010033" w:rsidRPr="008F4F1E" w:rsidRDefault="56010033" w:rsidP="00F620A6">
      <w:pPr>
        <w:pStyle w:val="TeachersNote"/>
        <w:widowControl w:val="0"/>
        <w:numPr>
          <w:ilvl w:val="0"/>
          <w:numId w:val="81"/>
        </w:numPr>
        <w:pBdr>
          <w:bottom w:val="none" w:sz="0" w:space="0" w:color="auto"/>
        </w:pBdr>
        <w:rPr>
          <w:rFonts w:ascii="Aptos" w:eastAsia="Aptos" w:hAnsi="Aptos" w:cs="Aptos"/>
        </w:rPr>
      </w:pPr>
      <w:r w:rsidRPr="008F4F1E">
        <w:rPr>
          <w:rFonts w:ascii="Aptos" w:eastAsia="Aptos" w:hAnsi="Aptos" w:cs="Aptos"/>
        </w:rPr>
        <w:t xml:space="preserve">Use the Grade 3 Understanding the Standards. </w:t>
      </w:r>
    </w:p>
    <w:p w14:paraId="79E1791B" w14:textId="5F7F98EA" w:rsidR="56010033" w:rsidRPr="008F4F1E" w:rsidRDefault="56010033" w:rsidP="00F620A6">
      <w:pPr>
        <w:pStyle w:val="TeachersNote"/>
        <w:widowControl w:val="0"/>
        <w:numPr>
          <w:ilvl w:val="0"/>
          <w:numId w:val="81"/>
        </w:numPr>
        <w:pBdr>
          <w:bottom w:val="none" w:sz="0" w:space="0" w:color="auto"/>
        </w:pBdr>
        <w:rPr>
          <w:rFonts w:ascii="Aptos" w:eastAsia="Aptos" w:hAnsi="Aptos" w:cs="Aptos"/>
        </w:rPr>
      </w:pPr>
      <w:r w:rsidRPr="008F4F1E">
        <w:rPr>
          <w:rFonts w:ascii="Aptos" w:eastAsia="Aptos" w:hAnsi="Aptos" w:cs="Aptos"/>
        </w:rPr>
        <w:t xml:space="preserve">In Grade 3, teachers focus on students systematically building vocabulary from listening to and reading grade level texts, and while participating in discussions. </w:t>
      </w:r>
    </w:p>
    <w:p w14:paraId="12AF3D80" w14:textId="77777777" w:rsidR="56010033" w:rsidRPr="008F4F1E" w:rsidRDefault="56010033" w:rsidP="00F620A6">
      <w:pPr>
        <w:pStyle w:val="TeachersNote"/>
        <w:widowControl w:val="0"/>
        <w:numPr>
          <w:ilvl w:val="0"/>
          <w:numId w:val="81"/>
        </w:numPr>
        <w:pBdr>
          <w:bottom w:val="none" w:sz="0" w:space="0" w:color="auto"/>
        </w:pBdr>
        <w:rPr>
          <w:rFonts w:ascii="Aptos" w:eastAsia="Aptos" w:hAnsi="Aptos" w:cs="Aptos"/>
        </w:rPr>
      </w:pPr>
      <w:r w:rsidRPr="008F4F1E">
        <w:rPr>
          <w:rFonts w:ascii="Aptos" w:eastAsia="Aptos" w:hAnsi="Aptos" w:cs="Aptos"/>
        </w:rPr>
        <w:t xml:space="preserve">Vocabulary words should be culled from student reading instead of using random lists and should not be taught only in isolation. </w:t>
      </w:r>
    </w:p>
    <w:p w14:paraId="2184BC0F" w14:textId="27D399DC" w:rsidR="56010033" w:rsidRPr="008F4F1E" w:rsidRDefault="56010033" w:rsidP="00F620A6">
      <w:pPr>
        <w:pStyle w:val="TeachersNote"/>
        <w:widowControl w:val="0"/>
        <w:numPr>
          <w:ilvl w:val="0"/>
          <w:numId w:val="81"/>
        </w:numPr>
        <w:pBdr>
          <w:bottom w:val="none" w:sz="0" w:space="0" w:color="auto"/>
        </w:pBdr>
        <w:rPr>
          <w:rFonts w:ascii="Aptos" w:eastAsia="Aptos" w:hAnsi="Aptos" w:cs="Aptos"/>
        </w:rPr>
      </w:pPr>
      <w:r w:rsidRPr="008F4F1E">
        <w:rPr>
          <w:rFonts w:ascii="Aptos" w:eastAsia="Aptos" w:hAnsi="Aptos" w:cs="Aptos"/>
        </w:rPr>
        <w:t>Emphasize in-depth instruction on word knowledge, and word relationships found in word parts, word tenses, and word meanings is addressed in the reading and vocabulary standards.</w:t>
      </w:r>
    </w:p>
    <w:p w14:paraId="1AA5A07F" w14:textId="02037E3A" w:rsidR="56010033" w:rsidRPr="008F4F1E" w:rsidRDefault="56010033" w:rsidP="00F620A6">
      <w:pPr>
        <w:pStyle w:val="TeachersNote"/>
        <w:widowControl w:val="0"/>
        <w:pBdr>
          <w:bottom w:val="none" w:sz="0" w:space="0" w:color="auto"/>
        </w:pBdr>
        <w:rPr>
          <w:rFonts w:ascii="Aptos" w:eastAsia="Aptos" w:hAnsi="Aptos" w:cs="Aptos"/>
        </w:rPr>
      </w:pPr>
      <w:r w:rsidRPr="008F4F1E">
        <w:rPr>
          <w:rFonts w:ascii="Aptos" w:eastAsia="Aptos" w:hAnsi="Aptos" w:cs="Aptos"/>
        </w:rPr>
        <w:lastRenderedPageBreak/>
        <w:t>____________________________________________________________________________________________________________________</w:t>
      </w:r>
    </w:p>
    <w:p w14:paraId="5431BD45" w14:textId="77777777" w:rsidR="56010033" w:rsidRPr="008F4F1E" w:rsidRDefault="56010033" w:rsidP="00F620A6">
      <w:pPr>
        <w:pStyle w:val="Heading3"/>
        <w:widowControl w:val="0"/>
        <w:spacing w:before="0"/>
        <w:rPr>
          <w:rFonts w:ascii="Aptos" w:eastAsia="Aptos" w:hAnsi="Aptos" w:cs="Aptos"/>
        </w:rPr>
      </w:pPr>
      <w:r w:rsidRPr="008F4F1E">
        <w:rPr>
          <w:rFonts w:ascii="Aptos" w:eastAsia="Aptos" w:hAnsi="Aptos" w:cs="Aptos"/>
        </w:rPr>
        <w:t xml:space="preserve">Reading and Vocabulary </w:t>
      </w:r>
    </w:p>
    <w:p w14:paraId="2CE6D629" w14:textId="7301A3CB" w:rsidR="56010033" w:rsidRPr="008F4F1E" w:rsidRDefault="56010033" w:rsidP="00F620A6">
      <w:pPr>
        <w:rPr>
          <w:rFonts w:ascii="Aptos" w:eastAsia="Aptos" w:hAnsi="Aptos"/>
          <w:b/>
          <w:bCs/>
          <w:lang w:val="en"/>
        </w:rPr>
      </w:pPr>
      <w:r w:rsidRPr="008F4F1E">
        <w:rPr>
          <w:rFonts w:ascii="Aptos" w:eastAsia="Aptos" w:hAnsi="Aptos"/>
          <w:b/>
          <w:bCs/>
          <w:lang w:val="en"/>
        </w:rPr>
        <w:t>3.RV The student will systematically build vocabulary and word knowledge based on grade-</w:t>
      </w:r>
      <w:r w:rsidRPr="008F4F1E">
        <w:rPr>
          <w:rFonts w:ascii="Aptos" w:eastAsia="Aptos" w:hAnsi="Aptos"/>
          <w:b/>
          <w:bCs/>
          <w:strike/>
          <w:lang w:val="en"/>
        </w:rPr>
        <w:t xml:space="preserve"> </w:t>
      </w:r>
      <w:r w:rsidRPr="008F4F1E">
        <w:rPr>
          <w:rFonts w:ascii="Aptos" w:eastAsia="Aptos" w:hAnsi="Aptos"/>
          <w:b/>
          <w:bCs/>
          <w:lang w:val="en"/>
        </w:rPr>
        <w:t>three content and texts read or heard.</w:t>
      </w:r>
    </w:p>
    <w:p w14:paraId="6BD87FB8" w14:textId="7D54F3E0" w:rsidR="56010033" w:rsidRPr="008F4F1E" w:rsidRDefault="56010033" w:rsidP="00F620A6">
      <w:pPr>
        <w:pStyle w:val="Heading4"/>
        <w:rPr>
          <w:rFonts w:ascii="Aptos" w:eastAsia="Aptos" w:hAnsi="Aptos"/>
        </w:rPr>
      </w:pPr>
      <w:r w:rsidRPr="008F4F1E">
        <w:rPr>
          <w:rFonts w:ascii="Aptos" w:eastAsia="Aptos" w:hAnsi="Aptos"/>
        </w:rPr>
        <w:t xml:space="preserve">3.RV.1 Vocabulary Development and Word Analysis </w:t>
      </w:r>
    </w:p>
    <w:p w14:paraId="2E573048" w14:textId="6B57F0EE" w:rsidR="56010033" w:rsidRPr="008F4F1E" w:rsidRDefault="56010033" w:rsidP="00F620A6">
      <w:pPr>
        <w:pStyle w:val="ListParagraph"/>
        <w:widowControl w:val="0"/>
        <w:numPr>
          <w:ilvl w:val="0"/>
          <w:numId w:val="61"/>
        </w:numPr>
        <w:rPr>
          <w:rFonts w:ascii="Aptos" w:eastAsia="Aptos" w:hAnsi="Aptos" w:cs="Aptos"/>
          <w:color w:val="000000" w:themeColor="text1"/>
          <w:lang w:val="en"/>
        </w:rPr>
      </w:pPr>
      <w:r w:rsidRPr="008F4F1E">
        <w:rPr>
          <w:rFonts w:ascii="Aptos" w:eastAsia="Aptos" w:hAnsi="Aptos" w:cs="Aptos"/>
          <w:color w:val="000000" w:themeColor="text1"/>
          <w:lang w:val="en"/>
        </w:rPr>
        <w:t xml:space="preserve">Develop general academic language and content specific vocabulary by listening to, reading, and discussing a variety of texts relevant to a grade three topic or subject area. </w:t>
      </w:r>
    </w:p>
    <w:p w14:paraId="6C68138E" w14:textId="0717803A" w:rsidR="56010033" w:rsidRPr="008F4F1E" w:rsidRDefault="56010033" w:rsidP="00F620A6">
      <w:pPr>
        <w:pStyle w:val="ListParagraph"/>
        <w:widowControl w:val="0"/>
        <w:numPr>
          <w:ilvl w:val="0"/>
          <w:numId w:val="61"/>
        </w:numPr>
        <w:rPr>
          <w:rFonts w:ascii="Aptos" w:eastAsia="Aptos" w:hAnsi="Aptos" w:cs="Aptos"/>
          <w:color w:val="000000" w:themeColor="text1"/>
        </w:rPr>
      </w:pPr>
      <w:r w:rsidRPr="008F4F1E">
        <w:rPr>
          <w:rFonts w:ascii="Aptos" w:eastAsia="Aptos" w:hAnsi="Aptos" w:cs="Aptos"/>
          <w:color w:val="000000" w:themeColor="text1"/>
        </w:rPr>
        <w:t xml:space="preserve">Discuss meanings of complex words and phrases acquired through conversations and literature. </w:t>
      </w:r>
    </w:p>
    <w:p w14:paraId="457DA797" w14:textId="2323B800" w:rsidR="56010033" w:rsidRPr="008F4F1E" w:rsidRDefault="56010033" w:rsidP="00F620A6">
      <w:pPr>
        <w:pStyle w:val="ListParagraph"/>
        <w:widowControl w:val="0"/>
        <w:numPr>
          <w:ilvl w:val="0"/>
          <w:numId w:val="61"/>
        </w:numPr>
        <w:rPr>
          <w:rFonts w:ascii="Aptos" w:eastAsia="Aptos" w:hAnsi="Aptos" w:cs="Aptos"/>
          <w:color w:val="000000" w:themeColor="text1"/>
        </w:rPr>
      </w:pPr>
      <w:r w:rsidRPr="008F4F1E">
        <w:rPr>
          <w:rFonts w:ascii="Aptos" w:eastAsia="Aptos" w:hAnsi="Aptos" w:cs="Aptos"/>
          <w:color w:val="000000" w:themeColor="text1"/>
        </w:rPr>
        <w:t>Determine the meaning of complex words using frequently occurring root words and inflectional affixes (</w:t>
      </w:r>
      <w:r w:rsidR="00065BF5" w:rsidRPr="008F4F1E">
        <w:rPr>
          <w:rFonts w:ascii="Aptos" w:eastAsia="Aptos" w:hAnsi="Aptos" w:cs="Aptos"/>
          <w:color w:val="000000" w:themeColor="text1"/>
        </w:rPr>
        <w:t>e.g.,</w:t>
      </w:r>
      <w:r w:rsidRPr="008F4F1E">
        <w:rPr>
          <w:rFonts w:ascii="Aptos" w:eastAsia="Aptos" w:hAnsi="Aptos" w:cs="Aptos"/>
          <w:i/>
          <w:iCs/>
          <w:color w:val="000000" w:themeColor="text1"/>
        </w:rPr>
        <w:t xml:space="preserve"> -s, -ing, -ed</w:t>
      </w:r>
      <w:r w:rsidRPr="008F4F1E">
        <w:rPr>
          <w:rFonts w:ascii="Aptos" w:eastAsia="Aptos" w:hAnsi="Aptos" w:cs="Aptos"/>
          <w:color w:val="000000" w:themeColor="text1"/>
        </w:rPr>
        <w:t>).</w:t>
      </w:r>
    </w:p>
    <w:p w14:paraId="58DF44F1" w14:textId="7B778D63" w:rsidR="56010033" w:rsidRPr="008F4F1E" w:rsidRDefault="56010033" w:rsidP="00F620A6">
      <w:pPr>
        <w:pStyle w:val="ListParagraph"/>
        <w:widowControl w:val="0"/>
        <w:numPr>
          <w:ilvl w:val="0"/>
          <w:numId w:val="61"/>
        </w:numPr>
        <w:rPr>
          <w:rFonts w:ascii="Aptos" w:eastAsia="Aptos" w:hAnsi="Aptos" w:cs="Aptos"/>
          <w:color w:val="000000" w:themeColor="text1"/>
        </w:rPr>
      </w:pPr>
      <w:r w:rsidRPr="008F4F1E">
        <w:rPr>
          <w:rFonts w:ascii="Aptos" w:eastAsia="Aptos" w:hAnsi="Aptos" w:cs="Aptos"/>
          <w:color w:val="000000" w:themeColor="text1"/>
        </w:rPr>
        <w:t xml:space="preserve">Use the context of a sentence to apply knowledge of homophones. </w:t>
      </w:r>
    </w:p>
    <w:p w14:paraId="1C806BCC" w14:textId="787F7608" w:rsidR="56010033" w:rsidRPr="008F4F1E" w:rsidRDefault="56010033" w:rsidP="00F620A6">
      <w:pPr>
        <w:pStyle w:val="ListParagraph"/>
        <w:widowControl w:val="0"/>
        <w:numPr>
          <w:ilvl w:val="0"/>
          <w:numId w:val="61"/>
        </w:numPr>
        <w:rPr>
          <w:rFonts w:ascii="Aptos" w:eastAsia="Aptos" w:hAnsi="Aptos" w:cs="Aptos"/>
          <w:color w:val="000000" w:themeColor="text1"/>
        </w:rPr>
      </w:pPr>
      <w:r w:rsidRPr="008F4F1E">
        <w:rPr>
          <w:rFonts w:ascii="Aptos" w:eastAsia="Aptos" w:hAnsi="Aptos" w:cs="Aptos"/>
          <w:color w:val="000000" w:themeColor="text1"/>
        </w:rPr>
        <w:t>Apply knowledge of morphology, synonyms, and antonyms to determine the meaning of complex words.</w:t>
      </w:r>
    </w:p>
    <w:p w14:paraId="582615C5" w14:textId="2F30ACB6" w:rsidR="56010033" w:rsidRPr="008F4F1E" w:rsidRDefault="56010033" w:rsidP="00F620A6">
      <w:pPr>
        <w:pStyle w:val="ListParagraph"/>
        <w:widowControl w:val="0"/>
        <w:numPr>
          <w:ilvl w:val="0"/>
          <w:numId w:val="61"/>
        </w:numPr>
        <w:rPr>
          <w:rFonts w:ascii="Aptos" w:eastAsia="Aptos" w:hAnsi="Aptos" w:cs="Aptos"/>
          <w:color w:val="000000" w:themeColor="text1"/>
          <w:lang w:val="en"/>
        </w:rPr>
      </w:pPr>
      <w:r w:rsidRPr="008F4F1E">
        <w:rPr>
          <w:rFonts w:ascii="Aptos" w:eastAsia="Aptos" w:hAnsi="Aptos" w:cs="Aptos"/>
          <w:color w:val="000000" w:themeColor="text1"/>
          <w:lang w:val="en"/>
        </w:rPr>
        <w:t>Develop breadth of vocabulary knowledge by listening to and reading high quality, complex text.</w:t>
      </w:r>
    </w:p>
    <w:p w14:paraId="1117ABB9" w14:textId="58CDCFC4" w:rsidR="56010033" w:rsidRPr="008F4F1E" w:rsidRDefault="56010033" w:rsidP="00F620A6">
      <w:pPr>
        <w:pStyle w:val="ListParagraph"/>
        <w:widowControl w:val="0"/>
        <w:numPr>
          <w:ilvl w:val="0"/>
          <w:numId w:val="61"/>
        </w:numPr>
        <w:rPr>
          <w:rFonts w:ascii="Aptos" w:eastAsia="Aptos" w:hAnsi="Aptos" w:cs="Aptos"/>
          <w:color w:val="000000" w:themeColor="text1"/>
          <w:lang w:val="en"/>
        </w:rPr>
      </w:pPr>
      <w:r w:rsidRPr="008F4F1E">
        <w:rPr>
          <w:rFonts w:ascii="Aptos" w:eastAsia="Aptos" w:hAnsi="Aptos" w:cs="Aptos"/>
          <w:color w:val="000000" w:themeColor="text1"/>
          <w:lang w:val="en"/>
        </w:rPr>
        <w:t>Distinguish shades of meaning among verbs and adjectives.</w:t>
      </w:r>
    </w:p>
    <w:p w14:paraId="411592A7" w14:textId="77DABD82" w:rsidR="56010033" w:rsidRPr="008F4F1E" w:rsidRDefault="56010033" w:rsidP="00F620A6">
      <w:pPr>
        <w:pStyle w:val="ListParagraph"/>
        <w:widowControl w:val="0"/>
        <w:numPr>
          <w:ilvl w:val="0"/>
          <w:numId w:val="61"/>
        </w:numPr>
        <w:rPr>
          <w:rFonts w:ascii="Aptos" w:eastAsia="Aptos" w:hAnsi="Aptos" w:cs="Aptos"/>
          <w:color w:val="000000" w:themeColor="text1"/>
          <w:lang w:val="en"/>
        </w:rPr>
      </w:pPr>
      <w:r w:rsidRPr="008F4F1E">
        <w:rPr>
          <w:rFonts w:ascii="Aptos" w:eastAsia="Aptos" w:hAnsi="Aptos" w:cs="Aptos"/>
          <w:color w:val="000000" w:themeColor="text1"/>
          <w:lang w:val="en"/>
        </w:rPr>
        <w:t>Use strategies to infer word meanings.</w:t>
      </w:r>
    </w:p>
    <w:p w14:paraId="655CD644" w14:textId="34EC6DCF" w:rsidR="56010033" w:rsidRPr="008F4F1E" w:rsidRDefault="56010033" w:rsidP="00F620A6">
      <w:pPr>
        <w:pStyle w:val="ListParagraph"/>
        <w:widowControl w:val="0"/>
        <w:numPr>
          <w:ilvl w:val="0"/>
          <w:numId w:val="61"/>
        </w:numPr>
        <w:rPr>
          <w:rFonts w:ascii="Aptos" w:eastAsia="Aptos" w:hAnsi="Aptos" w:cs="Aptos"/>
          <w:color w:val="000000" w:themeColor="text1"/>
        </w:rPr>
      </w:pPr>
      <w:r w:rsidRPr="008F4F1E">
        <w:rPr>
          <w:rFonts w:ascii="Aptos" w:eastAsia="Aptos" w:hAnsi="Aptos" w:cs="Aptos"/>
          <w:color w:val="000000" w:themeColor="text1"/>
        </w:rPr>
        <w:t xml:space="preserve">Use glossaries, beginning dictionaries and thesauruses, both print and digital, to determine or clarify the meaning of words and phrases. </w:t>
      </w:r>
    </w:p>
    <w:p w14:paraId="4A0D7A53" w14:textId="1B9396B5" w:rsidR="56010033" w:rsidRPr="008F4F1E" w:rsidRDefault="56010033" w:rsidP="00F620A6">
      <w:pPr>
        <w:pStyle w:val="ListParagraph"/>
        <w:widowControl w:val="0"/>
        <w:numPr>
          <w:ilvl w:val="0"/>
          <w:numId w:val="61"/>
        </w:numPr>
        <w:rPr>
          <w:rFonts w:ascii="Aptos" w:eastAsia="Aptos" w:hAnsi="Aptos" w:cs="Aptos"/>
          <w:color w:val="000000" w:themeColor="text1"/>
          <w:lang w:val="en"/>
        </w:rPr>
      </w:pPr>
      <w:r w:rsidRPr="008F4F1E">
        <w:rPr>
          <w:rFonts w:ascii="Aptos" w:eastAsia="Aptos" w:hAnsi="Aptos" w:cs="Aptos"/>
          <w:color w:val="000000" w:themeColor="text1"/>
          <w:lang w:val="en"/>
        </w:rPr>
        <w:t>Use newly learned words and phrases in discussions and speaking activities.</w:t>
      </w:r>
    </w:p>
    <w:p w14:paraId="508B3D1D" w14:textId="77777777" w:rsidR="0A3E71CF" w:rsidRPr="008F4F1E" w:rsidRDefault="0A3E71CF" w:rsidP="00F620A6">
      <w:pPr>
        <w:rPr>
          <w:rFonts w:ascii="Aptos" w:eastAsia="Aptos" w:hAnsi="Aptos"/>
        </w:rPr>
      </w:pPr>
    </w:p>
    <w:p w14:paraId="75028A4E" w14:textId="3B885764" w:rsidR="56010033" w:rsidRPr="008F4F1E" w:rsidRDefault="56010033"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0" w:type="auto"/>
        <w:tblLook w:val="06A0" w:firstRow="1" w:lastRow="0" w:firstColumn="1" w:lastColumn="0" w:noHBand="1" w:noVBand="1"/>
      </w:tblPr>
      <w:tblGrid>
        <w:gridCol w:w="2999"/>
        <w:gridCol w:w="3196"/>
        <w:gridCol w:w="6745"/>
      </w:tblGrid>
      <w:tr w:rsidR="0A3E71CF" w:rsidRPr="008F4F1E" w14:paraId="4BFDFFAE" w14:textId="77777777" w:rsidTr="0A3E71C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AE507A1" w14:textId="77777777" w:rsidR="0A3E71CF" w:rsidRPr="008F4F1E" w:rsidRDefault="0A3E71CF" w:rsidP="00F620A6">
            <w:pPr>
              <w:widowControl w:val="0"/>
              <w:rPr>
                <w:rFonts w:ascii="Aptos" w:eastAsia="Aptos" w:hAnsi="Aptos" w:cs="Aptos"/>
                <w:b/>
                <w:bCs/>
                <w:color w:val="003C71" w:themeColor="accent1"/>
              </w:rPr>
            </w:pPr>
            <w:r w:rsidRPr="008F4F1E">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2EC7887" w14:textId="77777777" w:rsidR="0A3E71CF" w:rsidRPr="008F4F1E" w:rsidRDefault="0A3E71CF" w:rsidP="00F620A6">
            <w:pPr>
              <w:widowControl w:val="0"/>
              <w:rPr>
                <w:rFonts w:ascii="Aptos" w:eastAsia="Aptos" w:hAnsi="Aptos" w:cs="Aptos"/>
                <w:color w:val="003C71" w:themeColor="accent1"/>
              </w:rPr>
            </w:pPr>
            <w:r w:rsidRPr="008F4F1E">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BDB734A" w14:textId="77777777" w:rsidR="0A3E71CF" w:rsidRPr="008F4F1E" w:rsidRDefault="0A3E71CF" w:rsidP="00F620A6">
            <w:pPr>
              <w:widowControl w:val="0"/>
              <w:rPr>
                <w:rFonts w:ascii="Aptos" w:eastAsia="Aptos" w:hAnsi="Aptos" w:cs="Aptos"/>
                <w:color w:val="003C71" w:themeColor="accent1"/>
              </w:rPr>
            </w:pPr>
            <w:r w:rsidRPr="008F4F1E">
              <w:rPr>
                <w:rFonts w:ascii="Aptos" w:eastAsia="Aptos" w:hAnsi="Aptos" w:cs="Aptos"/>
                <w:b/>
                <w:bCs/>
                <w:color w:val="003B71"/>
              </w:rPr>
              <w:t>Instructional Approaches for Integrating Strands</w:t>
            </w:r>
          </w:p>
        </w:tc>
      </w:tr>
      <w:tr w:rsidR="0A3E71CF" w:rsidRPr="008F4F1E" w14:paraId="59F63ABC" w14:textId="77777777" w:rsidTr="008F7A78">
        <w:trPr>
          <w:trHeight w:val="6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81A33" w14:textId="77777777" w:rsidR="0A3E71CF" w:rsidRPr="008F4F1E" w:rsidRDefault="0A3E71CF"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Within the selected literary or informational selected complex text</w:t>
            </w:r>
          </w:p>
          <w:p w14:paraId="3A12E886" w14:textId="4E2AE26B" w:rsidR="0A3E71CF" w:rsidRPr="008F4F1E" w:rsidRDefault="0A3E71CF" w:rsidP="00F620A6">
            <w:pPr>
              <w:widowControl w:val="0"/>
              <w:rPr>
                <w:rFonts w:ascii="Aptos" w:eastAsia="Aptos" w:hAnsi="Aptos" w:cs="Aptos"/>
                <w:i/>
                <w:iCs/>
                <w:color w:val="000000" w:themeColor="text1"/>
              </w:rPr>
            </w:pPr>
            <w:r w:rsidRPr="008F4F1E">
              <w:rPr>
                <w:rFonts w:ascii="Aptos" w:eastAsia="Aptos" w:hAnsi="Aptos" w:cs="Aptos"/>
                <w:i/>
                <w:iCs/>
                <w:color w:val="1B3E6F"/>
              </w:rPr>
              <w:t xml:space="preserve">3.DSR.A Read a variety of grade-level complex texts with accuracy, automaticity, appropriate rate, and meaningful </w:t>
            </w:r>
            <w:r w:rsidRPr="008F4F1E">
              <w:rPr>
                <w:rFonts w:ascii="Aptos" w:eastAsia="Aptos" w:hAnsi="Aptos" w:cs="Aptos"/>
                <w:i/>
                <w:iCs/>
                <w:color w:val="1B3E6F"/>
              </w:rPr>
              <w:lastRenderedPageBreak/>
              <w:t xml:space="preserve">expression in successive readings to support comprehension.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AD6BC" w14:textId="3BE647C1" w:rsidR="0A3E71CF" w:rsidRPr="008F4F1E" w:rsidRDefault="0A3E71CF" w:rsidP="00F620A6">
            <w:pPr>
              <w:pStyle w:val="ListParagraph"/>
              <w:widowControl w:val="0"/>
              <w:numPr>
                <w:ilvl w:val="0"/>
                <w:numId w:val="74"/>
              </w:numPr>
              <w:rPr>
                <w:rFonts w:ascii="Aptos" w:eastAsia="Aptos" w:hAnsi="Aptos" w:cs="Aptos"/>
                <w:color w:val="000000" w:themeColor="text1"/>
              </w:rPr>
            </w:pPr>
            <w:r w:rsidRPr="008F4F1E">
              <w:rPr>
                <w:rFonts w:ascii="Aptos" w:eastAsia="Aptos" w:hAnsi="Aptos" w:cs="Aptos"/>
                <w:color w:val="000000" w:themeColor="text1"/>
              </w:rPr>
              <w:lastRenderedPageBreak/>
              <w:t>Identify authentic stopping points in the text to teach/decode new, grade level words using morphology and/or syllabication.</w:t>
            </w:r>
            <w:r w:rsidR="008F7A78" w:rsidRPr="008F4F1E">
              <w:rPr>
                <w:rFonts w:ascii="Aptos" w:eastAsia="Aptos" w:hAnsi="Aptos" w:cs="Aptos"/>
                <w:color w:val="000000" w:themeColor="text1"/>
              </w:rPr>
              <w:t xml:space="preserve"> </w:t>
            </w:r>
          </w:p>
          <w:p w14:paraId="2BB8439F" w14:textId="2D4B0F8B" w:rsidR="0A3E71CF" w:rsidRPr="008F4F1E" w:rsidRDefault="0A3E71CF" w:rsidP="00F620A6">
            <w:pPr>
              <w:pStyle w:val="ListParagraph"/>
              <w:widowControl w:val="0"/>
              <w:numPr>
                <w:ilvl w:val="0"/>
                <w:numId w:val="74"/>
              </w:numPr>
              <w:rPr>
                <w:rFonts w:ascii="Aptos" w:eastAsia="Aptos" w:hAnsi="Aptos" w:cs="Aptos"/>
                <w:color w:val="000000" w:themeColor="text1"/>
              </w:rPr>
            </w:pPr>
            <w:r w:rsidRPr="008F4F1E">
              <w:rPr>
                <w:rFonts w:ascii="Aptos" w:eastAsia="Aptos" w:hAnsi="Aptos" w:cs="Aptos"/>
                <w:color w:val="000000" w:themeColor="text1"/>
              </w:rPr>
              <w:t xml:space="preserve">Vocabulary taught is </w:t>
            </w:r>
            <w:r w:rsidRPr="008F4F1E">
              <w:rPr>
                <w:rFonts w:ascii="Aptos" w:eastAsia="Aptos" w:hAnsi="Aptos" w:cs="Aptos"/>
                <w:color w:val="000000" w:themeColor="text1"/>
              </w:rPr>
              <w:lastRenderedPageBreak/>
              <w:t>dependent on the text.</w:t>
            </w:r>
            <w:r w:rsidR="008F7A78" w:rsidRPr="008F4F1E">
              <w:rPr>
                <w:rFonts w:ascii="Aptos" w:eastAsia="Aptos" w:hAnsi="Aptos" w:cs="Aptos"/>
                <w:color w:val="000000" w:themeColor="text1"/>
              </w:rPr>
              <w:t xml:space="preserve"> </w:t>
            </w:r>
            <w:r w:rsidRPr="008F4F1E">
              <w:rPr>
                <w:rFonts w:ascii="Aptos" w:eastAsia="Aptos" w:hAnsi="Aptos" w:cs="Aptos"/>
                <w:color w:val="000000" w:themeColor="text1"/>
              </w:rPr>
              <w:t>Plan for ways to build students’ vocabulary and add to students’ understanding of morphology. </w:t>
            </w:r>
          </w:p>
          <w:p w14:paraId="6E31E631" w14:textId="2E0E62DB" w:rsidR="0A3E71CF" w:rsidRPr="008F4F1E" w:rsidRDefault="0A3E71CF" w:rsidP="00F620A6">
            <w:pPr>
              <w:pStyle w:val="ListParagraph"/>
              <w:widowControl w:val="0"/>
              <w:numPr>
                <w:ilvl w:val="0"/>
                <w:numId w:val="74"/>
              </w:numPr>
              <w:rPr>
                <w:rFonts w:ascii="Aptos" w:eastAsia="Aptos" w:hAnsi="Aptos" w:cs="Aptos"/>
                <w:color w:val="000000" w:themeColor="text1"/>
              </w:rPr>
            </w:pPr>
            <w:r w:rsidRPr="008F4F1E">
              <w:rPr>
                <w:rFonts w:ascii="Aptos" w:eastAsia="Aptos" w:hAnsi="Aptos" w:cs="Aptos"/>
                <w:color w:val="000000" w:themeColor="text1"/>
              </w:rPr>
              <w:t>Consult division-adopted HQIM for a scope and sequence for morphemes to be taught systematically.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AAF20" w14:textId="1CF2E28B"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lang w:val="en"/>
              </w:rPr>
              <w:lastRenderedPageBreak/>
              <w:t>Teachers should be intentional about which words they select from grade level text, to explicitly teach.</w:t>
            </w:r>
            <w:r w:rsidR="008F7A78" w:rsidRPr="008F4F1E">
              <w:rPr>
                <w:rFonts w:ascii="Aptos" w:eastAsia="Aptos" w:hAnsi="Aptos" w:cs="Aptos"/>
                <w:color w:val="000000" w:themeColor="text1"/>
                <w:lang w:val="en"/>
              </w:rPr>
              <w:t xml:space="preserve"> </w:t>
            </w:r>
            <w:r w:rsidRPr="008F4F1E">
              <w:rPr>
                <w:rFonts w:ascii="Aptos" w:eastAsia="Aptos" w:hAnsi="Aptos" w:cs="Aptos"/>
                <w:color w:val="000000" w:themeColor="text1"/>
                <w:lang w:val="en"/>
              </w:rPr>
              <w:t>These could include:</w:t>
            </w:r>
            <w:r w:rsidRPr="008F4F1E">
              <w:rPr>
                <w:rFonts w:ascii="Aptos" w:eastAsia="Aptos" w:hAnsi="Aptos" w:cs="Aptos"/>
                <w:color w:val="000000" w:themeColor="text1"/>
              </w:rPr>
              <w:t> </w:t>
            </w:r>
          </w:p>
          <w:p w14:paraId="0B414C50" w14:textId="77777777"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lang w:val="en"/>
              </w:rPr>
              <w:t>General academic language and content-specific vocabulary words,</w:t>
            </w:r>
            <w:r w:rsidRPr="008F4F1E">
              <w:rPr>
                <w:rFonts w:ascii="Aptos" w:eastAsia="Aptos" w:hAnsi="Aptos" w:cs="Aptos"/>
                <w:color w:val="000000" w:themeColor="text1"/>
              </w:rPr>
              <w:t> </w:t>
            </w:r>
          </w:p>
          <w:p w14:paraId="27B9CFB6" w14:textId="255827A1"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lang w:val="en"/>
              </w:rPr>
              <w:t>Adding s</w:t>
            </w:r>
            <w:r w:rsidRPr="008F4F1E">
              <w:rPr>
                <w:rFonts w:ascii="Aptos" w:eastAsia="Aptos" w:hAnsi="Aptos" w:cs="Aptos"/>
                <w:color w:val="000000" w:themeColor="text1"/>
              </w:rPr>
              <w:t xml:space="preserve">topping points to model and/or explicitly teach students how to use knowledge of </w:t>
            </w:r>
            <w:r w:rsidRPr="008F4F1E">
              <w:rPr>
                <w:rFonts w:ascii="Aptos" w:eastAsia="Aptos" w:hAnsi="Aptos" w:cs="Aptos"/>
                <w:color w:val="000000" w:themeColor="text1"/>
              </w:rPr>
              <w:lastRenderedPageBreak/>
              <w:t xml:space="preserve">syllabication, syllable types, and morphology to read with automaticity and accuracy </w:t>
            </w:r>
            <w:r w:rsidRPr="008F4F1E">
              <w:rPr>
                <w:rFonts w:ascii="Aptos" w:eastAsia="Aptos" w:hAnsi="Aptos" w:cs="Aptos"/>
                <w:i/>
                <w:iCs/>
                <w:color w:val="000000" w:themeColor="text1"/>
              </w:rPr>
              <w:t>(3.RV.1E, 3.FFR.3).</w:t>
            </w:r>
          </w:p>
          <w:p w14:paraId="24078A08" w14:textId="5B8FC285" w:rsidR="0A3E71CF" w:rsidRPr="008F4F1E" w:rsidRDefault="0A3E71CF"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 xml:space="preserve">Students will use their knowledge of syllabication, syllable types, and morphology to read grade-level high-frequency words with automaticity and accuracy </w:t>
            </w:r>
            <w:r w:rsidRPr="008F4F1E">
              <w:rPr>
                <w:rFonts w:ascii="Aptos" w:eastAsia="Aptos" w:hAnsi="Aptos" w:cs="Aptos"/>
                <w:i/>
                <w:iCs/>
                <w:color w:val="000000" w:themeColor="text1"/>
              </w:rPr>
              <w:t>(3.RV.1E, 3.FFR.3).</w:t>
            </w:r>
          </w:p>
        </w:tc>
      </w:tr>
      <w:tr w:rsidR="0A3E71CF" w:rsidRPr="008F4F1E" w14:paraId="294E993D" w14:textId="77777777" w:rsidTr="0A3E71CF">
        <w:trPr>
          <w:trHeight w:val="616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F3FD8" w14:textId="77777777" w:rsidR="0A3E71CF" w:rsidRPr="008F4F1E" w:rsidRDefault="0A3E71CF" w:rsidP="00F620A6">
            <w:pPr>
              <w:widowControl w:val="0"/>
              <w:rPr>
                <w:rFonts w:ascii="Aptos" w:eastAsia="Aptos" w:hAnsi="Aptos" w:cs="Aptos"/>
                <w:color w:val="000000" w:themeColor="text1"/>
              </w:rPr>
            </w:pPr>
            <w:r w:rsidRPr="008F4F1E">
              <w:rPr>
                <w:rFonts w:ascii="Aptos" w:eastAsia="Aptos" w:hAnsi="Aptos" w:cs="Aptos"/>
                <w:b/>
                <w:bCs/>
                <w:color w:val="000000" w:themeColor="text1"/>
              </w:rPr>
              <w:lastRenderedPageBreak/>
              <w:t>Connect to previously read text to build knowledge + vocabulary understanding</w:t>
            </w:r>
            <w:r w:rsidRPr="008F4F1E">
              <w:rPr>
                <w:rFonts w:ascii="Aptos" w:eastAsia="Aptos" w:hAnsi="Aptos" w:cs="Aptos"/>
                <w:color w:val="000000" w:themeColor="text1"/>
              </w:rPr>
              <w:t> </w:t>
            </w:r>
          </w:p>
          <w:p w14:paraId="4FF2DC97" w14:textId="5203203C" w:rsidR="0A3E71CF" w:rsidRPr="008F4F1E" w:rsidRDefault="0A3E71CF" w:rsidP="00F620A6">
            <w:pPr>
              <w:widowControl w:val="0"/>
              <w:rPr>
                <w:rFonts w:ascii="Aptos" w:eastAsia="Aptos" w:hAnsi="Aptos" w:cs="Aptos"/>
                <w:i/>
                <w:iCs/>
                <w:color w:val="000000" w:themeColor="text1"/>
              </w:rPr>
            </w:pPr>
            <w:r w:rsidRPr="008F4F1E">
              <w:rPr>
                <w:rFonts w:ascii="Aptos" w:eastAsia="Aptos" w:hAnsi="Aptos" w:cs="Aptos"/>
                <w:i/>
                <w:iCs/>
                <w:color w:val="1B3E6F"/>
              </w:rPr>
              <w:t>3.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08F4F1E">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D205B2" w14:textId="518FB147" w:rsidR="0A3E71CF" w:rsidRPr="008F4F1E" w:rsidRDefault="0A3E71CF" w:rsidP="00F620A6">
            <w:pPr>
              <w:pStyle w:val="ListParagraph"/>
              <w:widowControl w:val="0"/>
              <w:numPr>
                <w:ilvl w:val="0"/>
                <w:numId w:val="3"/>
              </w:numPr>
              <w:rPr>
                <w:rFonts w:ascii="Aptos" w:eastAsia="Aptos" w:hAnsi="Aptos" w:cs="Aptos"/>
                <w:color w:val="000000" w:themeColor="text1"/>
              </w:rPr>
            </w:pPr>
            <w:r w:rsidRPr="008F4F1E">
              <w:rPr>
                <w:rFonts w:ascii="Aptos" w:eastAsia="Aptos" w:hAnsi="Aptos" w:cs="Aptos"/>
                <w:color w:val="000000" w:themeColor="text1"/>
              </w:rPr>
              <w:t xml:space="preserve">Utilize division-adopted HQIM and/or text sets to build knowledge and vocabulary. </w:t>
            </w:r>
          </w:p>
          <w:p w14:paraId="1AF2ADDD" w14:textId="7D0D809D" w:rsidR="0A3E71CF" w:rsidRPr="008F4F1E" w:rsidRDefault="0A3E71CF" w:rsidP="00F620A6">
            <w:pPr>
              <w:pStyle w:val="ListParagraph"/>
              <w:widowControl w:val="0"/>
              <w:numPr>
                <w:ilvl w:val="0"/>
                <w:numId w:val="3"/>
              </w:numPr>
              <w:rPr>
                <w:rFonts w:ascii="Aptos" w:eastAsia="Aptos" w:hAnsi="Aptos" w:cs="Aptos"/>
                <w:color w:val="000000" w:themeColor="text1"/>
              </w:rPr>
            </w:pPr>
            <w:r w:rsidRPr="008F4F1E">
              <w:rPr>
                <w:rFonts w:ascii="Aptos" w:eastAsia="Aptos" w:hAnsi="Aptos" w:cs="Aptos"/>
                <w:color w:val="000000" w:themeColor="text1"/>
              </w:rPr>
              <w:t>How will the teacher provide students multiple opportunities to hear related words and build knowledge networks?</w:t>
            </w:r>
          </w:p>
          <w:p w14:paraId="2521F44A" w14:textId="3502E23F" w:rsidR="0A3E71CF" w:rsidRPr="008F4F1E" w:rsidRDefault="0A3E71CF" w:rsidP="00F620A6">
            <w:pPr>
              <w:pStyle w:val="ListParagraph"/>
              <w:widowControl w:val="0"/>
              <w:numPr>
                <w:ilvl w:val="0"/>
                <w:numId w:val="3"/>
              </w:numPr>
              <w:rPr>
                <w:rFonts w:ascii="Aptos" w:eastAsia="Aptos" w:hAnsi="Aptos" w:cs="Aptos"/>
                <w:color w:val="000000" w:themeColor="text1"/>
              </w:rPr>
            </w:pPr>
            <w:r w:rsidRPr="008F4F1E">
              <w:rPr>
                <w:rFonts w:ascii="Aptos" w:eastAsia="Aptos" w:hAnsi="Aptos" w:cs="Aptos"/>
                <w:color w:val="000000" w:themeColor="text1"/>
              </w:rPr>
              <w:t xml:space="preserve">What words are selected to explicitly teach from the text? General academic language? Content-specific vocabulary? </w:t>
            </w:r>
          </w:p>
          <w:p w14:paraId="186313CB" w14:textId="60F45ECB" w:rsidR="0A3E71CF" w:rsidRPr="008F4F1E" w:rsidRDefault="0A3E71CF" w:rsidP="00F620A6">
            <w:pPr>
              <w:pStyle w:val="ListParagraph"/>
              <w:widowControl w:val="0"/>
              <w:numPr>
                <w:ilvl w:val="0"/>
                <w:numId w:val="3"/>
              </w:numPr>
              <w:rPr>
                <w:rFonts w:ascii="Aptos" w:eastAsia="Aptos" w:hAnsi="Aptos" w:cs="Aptos"/>
                <w:color w:val="000000" w:themeColor="text1"/>
              </w:rPr>
            </w:pPr>
            <w:r w:rsidRPr="008F4F1E">
              <w:rPr>
                <w:rFonts w:ascii="Aptos" w:eastAsia="Aptos" w:hAnsi="Aptos" w:cs="Aptos"/>
                <w:color w:val="000000" w:themeColor="text1"/>
              </w:rPr>
              <w:t>How will the teacher explicitly teach selected vocabulary from text? Plan for a vocabulary routine.</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81CE2" w14:textId="0050471B"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Explicitly teach new words using vocabulary protocol </w:t>
            </w:r>
            <w:r w:rsidRPr="008F4F1E">
              <w:rPr>
                <w:rFonts w:ascii="Aptos" w:eastAsia="Aptos" w:hAnsi="Aptos" w:cs="Aptos"/>
                <w:i/>
                <w:iCs/>
                <w:color w:val="000000" w:themeColor="text1"/>
              </w:rPr>
              <w:t>(3.RV.A</w:t>
            </w:r>
            <w:r w:rsidR="00E62BD1" w:rsidRPr="008F4F1E">
              <w:rPr>
                <w:rFonts w:ascii="Aptos" w:eastAsia="Aptos" w:hAnsi="Aptos" w:cs="Aptos"/>
                <w:i/>
                <w:iCs/>
                <w:color w:val="000000" w:themeColor="text1"/>
              </w:rPr>
              <w:t>, 3.RV.</w:t>
            </w:r>
            <w:r w:rsidRPr="008F4F1E">
              <w:rPr>
                <w:rFonts w:ascii="Aptos" w:eastAsia="Aptos" w:hAnsi="Aptos" w:cs="Aptos"/>
                <w:i/>
                <w:iCs/>
                <w:color w:val="000000" w:themeColor="text1"/>
              </w:rPr>
              <w:t>F)</w:t>
            </w:r>
            <w:r w:rsidRPr="008F4F1E">
              <w:rPr>
                <w:rFonts w:ascii="Aptos" w:eastAsia="Aptos" w:hAnsi="Aptos" w:cs="Aptos"/>
                <w:color w:val="000000" w:themeColor="text1"/>
              </w:rPr>
              <w:t>.</w:t>
            </w:r>
          </w:p>
          <w:p w14:paraId="519185AF" w14:textId="04BA9683"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rovide students with student friendly definition.</w:t>
            </w:r>
          </w:p>
          <w:p w14:paraId="212BD153" w14:textId="1BF7A9DF"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rovide examples and non-examples in context. </w:t>
            </w:r>
          </w:p>
          <w:p w14:paraId="1C519CE9" w14:textId="0B24B181"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rovide related words.</w:t>
            </w:r>
          </w:p>
          <w:p w14:paraId="609B1EFB" w14:textId="7D395E3B" w:rsidR="0A3E71CF" w:rsidRPr="008F4F1E" w:rsidRDefault="0A3E71CF"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Students will use word in speaking and writing.</w:t>
            </w:r>
          </w:p>
          <w:p w14:paraId="3CF20CC1" w14:textId="17446C28"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Explicitly teach the decoding of grade level vocabulary through syllable types or morphemes.</w:t>
            </w:r>
          </w:p>
          <w:p w14:paraId="0C623EA0" w14:textId="2DAF8188"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Model breaking down words to their smallest parts of meaning (base, affixes). </w:t>
            </w:r>
          </w:p>
          <w:p w14:paraId="5B5315F2" w14:textId="6C7AB758"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Build background knowledge through visuals based on demands of the text students will read in the lesson </w:t>
            </w:r>
            <w:r w:rsidRPr="008F4F1E">
              <w:rPr>
                <w:rFonts w:ascii="Aptos" w:eastAsia="Aptos" w:hAnsi="Aptos" w:cs="Aptos"/>
                <w:i/>
                <w:iCs/>
                <w:color w:val="000000" w:themeColor="text1"/>
              </w:rPr>
              <w:t>(3.RV.A</w:t>
            </w:r>
            <w:r w:rsidR="00E62BD1" w:rsidRPr="008F4F1E">
              <w:rPr>
                <w:rFonts w:ascii="Aptos" w:eastAsia="Aptos" w:hAnsi="Aptos" w:cs="Aptos"/>
                <w:i/>
                <w:iCs/>
                <w:color w:val="000000" w:themeColor="text1"/>
              </w:rPr>
              <w:t>, 3.RV.</w:t>
            </w:r>
            <w:r w:rsidRPr="008F4F1E">
              <w:rPr>
                <w:rFonts w:ascii="Aptos" w:eastAsia="Aptos" w:hAnsi="Aptos" w:cs="Aptos"/>
                <w:i/>
                <w:iCs/>
                <w:color w:val="000000" w:themeColor="text1"/>
              </w:rPr>
              <w:t>F).</w:t>
            </w:r>
          </w:p>
          <w:p w14:paraId="7561210F" w14:textId="1807CB75"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Allow opportunities for students to use knowledge of word relationships when inferring the meaning of complex words.</w:t>
            </w:r>
          </w:p>
          <w:p w14:paraId="093EC07B" w14:textId="255B5E6E" w:rsidR="0A3E71CF" w:rsidRPr="008F4F1E" w:rsidRDefault="0A3E71CF" w:rsidP="00F620A6">
            <w:pPr>
              <w:pStyle w:val="ListParagraph"/>
              <w:widowControl w:val="0"/>
              <w:numPr>
                <w:ilvl w:val="0"/>
                <w:numId w:val="54"/>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Model this process during think alouds while reading grade-level, complex text.</w:t>
            </w:r>
          </w:p>
        </w:tc>
      </w:tr>
      <w:tr w:rsidR="0A3E71CF" w:rsidRPr="008F4F1E" w14:paraId="03F5C65A" w14:textId="77777777" w:rsidTr="0A3E71CF">
        <w:trPr>
          <w:trHeight w:val="768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35398" w14:textId="4294606B" w:rsidR="0A3E71CF" w:rsidRPr="008F4F1E" w:rsidRDefault="0A3E71CF" w:rsidP="00F620A6">
            <w:pPr>
              <w:widowControl w:val="0"/>
              <w:rPr>
                <w:rFonts w:ascii="Aptos" w:eastAsia="Aptos" w:hAnsi="Aptos" w:cs="Aptos"/>
                <w:color w:val="000000" w:themeColor="text1"/>
              </w:rPr>
            </w:pPr>
            <w:r w:rsidRPr="008F4F1E">
              <w:rPr>
                <w:rFonts w:ascii="Aptos" w:eastAsia="Aptos" w:hAnsi="Aptos" w:cs="Aptos"/>
                <w:b/>
                <w:bCs/>
                <w:color w:val="000000" w:themeColor="text1"/>
              </w:rPr>
              <w:lastRenderedPageBreak/>
              <w:t>Supports decoding and encoding</w:t>
            </w:r>
          </w:p>
          <w:p w14:paraId="2608AC8D" w14:textId="6A97CB08" w:rsidR="0A3E71CF" w:rsidRPr="008F4F1E" w:rsidRDefault="0A3E71CF" w:rsidP="00F620A6">
            <w:pPr>
              <w:widowControl w:val="0"/>
              <w:rPr>
                <w:rFonts w:ascii="Aptos" w:eastAsia="Aptos" w:hAnsi="Aptos" w:cs="Aptos"/>
              </w:rPr>
            </w:pPr>
            <w:r w:rsidRPr="008F4F1E">
              <w:rPr>
                <w:rFonts w:ascii="Aptos" w:eastAsia="Aptos" w:hAnsi="Aptos" w:cs="Aptos"/>
                <w:i/>
                <w:iCs/>
                <w:color w:val="1B3E6F"/>
              </w:rPr>
              <w:t>3.DSR.A Read a variety of grade-level complex texts</w:t>
            </w:r>
            <w:r w:rsidRPr="008F4F1E">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ACE6C" w14:textId="636DB96F" w:rsidR="0A3E71CF" w:rsidRPr="008F4F1E" w:rsidRDefault="0A3E71CF" w:rsidP="00F620A6">
            <w:pPr>
              <w:pStyle w:val="ListParagraph"/>
              <w:widowControl w:val="0"/>
              <w:numPr>
                <w:ilvl w:val="0"/>
                <w:numId w:val="39"/>
              </w:numPr>
              <w:rPr>
                <w:rFonts w:ascii="Aptos" w:eastAsia="Aptos" w:hAnsi="Aptos" w:cs="Aptos"/>
                <w:color w:val="000000" w:themeColor="text1"/>
              </w:rPr>
            </w:pPr>
            <w:r w:rsidRPr="008F4F1E">
              <w:rPr>
                <w:rFonts w:ascii="Aptos" w:eastAsia="Aptos" w:hAnsi="Aptos" w:cs="Aptos"/>
                <w:color w:val="000000" w:themeColor="text1"/>
              </w:rPr>
              <w:t xml:space="preserve">How will the teacher ensure all students are decoding (reading) words in fourth grade text (choral read, partner read, independent read, etc.)? </w:t>
            </w:r>
          </w:p>
          <w:p w14:paraId="0B4F00B1" w14:textId="77777777" w:rsidR="0A3E71CF" w:rsidRPr="008F4F1E" w:rsidRDefault="0A3E71CF" w:rsidP="00F620A6">
            <w:pPr>
              <w:pStyle w:val="ListParagraph"/>
              <w:widowControl w:val="0"/>
              <w:numPr>
                <w:ilvl w:val="0"/>
                <w:numId w:val="39"/>
              </w:numPr>
              <w:rPr>
                <w:rFonts w:ascii="Aptos" w:eastAsia="Aptos" w:hAnsi="Aptos" w:cs="Aptos"/>
                <w:color w:val="000000" w:themeColor="text1"/>
              </w:rPr>
            </w:pPr>
            <w:r w:rsidRPr="008F4F1E">
              <w:rPr>
                <w:rFonts w:ascii="Aptos" w:eastAsia="Aptos" w:hAnsi="Aptos" w:cs="Aptos"/>
                <w:color w:val="000000" w:themeColor="text1"/>
              </w:rPr>
              <w:t xml:space="preserve">How will the teacher ensure that instruction is explicit (I do, we, do, you do) and systematic (logical order)? </w:t>
            </w:r>
          </w:p>
          <w:p w14:paraId="6F7F24F3" w14:textId="5544BE29" w:rsidR="0A3E71CF" w:rsidRPr="008F4F1E" w:rsidRDefault="0A3E71CF" w:rsidP="00F620A6">
            <w:pPr>
              <w:pStyle w:val="ListParagraph"/>
              <w:widowControl w:val="0"/>
              <w:numPr>
                <w:ilvl w:val="0"/>
                <w:numId w:val="39"/>
              </w:numPr>
              <w:rPr>
                <w:rFonts w:ascii="Aptos" w:eastAsia="Aptos" w:hAnsi="Aptos" w:cs="Aptos"/>
                <w:color w:val="000000" w:themeColor="text1"/>
              </w:rPr>
            </w:pPr>
            <w:r w:rsidRPr="008F4F1E">
              <w:rPr>
                <w:rFonts w:ascii="Aptos" w:eastAsia="Aptos" w:hAnsi="Aptos" w:cs="Aptos"/>
                <w:color w:val="000000" w:themeColor="text1"/>
              </w:rPr>
              <w:t xml:space="preserve">What areas of the grade level text require explicit instruction for students to decode and/or understand grade level vocabulary? </w:t>
            </w:r>
          </w:p>
          <w:p w14:paraId="59E72DD1" w14:textId="44455BE3" w:rsidR="0A3E71CF" w:rsidRPr="008F4F1E" w:rsidRDefault="0A3E71CF" w:rsidP="00F620A6">
            <w:pPr>
              <w:pStyle w:val="ListParagraph"/>
              <w:widowControl w:val="0"/>
              <w:numPr>
                <w:ilvl w:val="0"/>
                <w:numId w:val="39"/>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How will the teacher enforce previous taught patterns (cumulative instruction)? </w:t>
            </w:r>
          </w:p>
          <w:p w14:paraId="7E8B2D5D" w14:textId="3D2D23A5" w:rsidR="0A3E71CF" w:rsidRPr="008F4F1E" w:rsidRDefault="0A3E71CF" w:rsidP="00F620A6">
            <w:pPr>
              <w:pStyle w:val="ListParagraph"/>
              <w:widowControl w:val="0"/>
              <w:numPr>
                <w:ilvl w:val="0"/>
                <w:numId w:val="39"/>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 xml:space="preserve">How will students read, write, and discuss/communicate using grade level words and understandings?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07CE4A" w14:textId="57F73AA7"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Provide practice for students to decode/read words that incorporate the new and previously taught phonics features </w:t>
            </w:r>
            <w:r w:rsidRPr="008F4F1E">
              <w:rPr>
                <w:rFonts w:ascii="Aptos" w:eastAsia="Aptos" w:hAnsi="Aptos" w:cs="Aptos"/>
                <w:i/>
                <w:iCs/>
                <w:color w:val="000000" w:themeColor="text1"/>
              </w:rPr>
              <w:t>(3.FFR, 3.F</w:t>
            </w:r>
            <w:r w:rsidR="008A6339" w:rsidRPr="008F4F1E">
              <w:rPr>
                <w:rFonts w:ascii="Aptos" w:eastAsia="Aptos" w:hAnsi="Aptos" w:cs="Aptos"/>
                <w:i/>
                <w:iCs/>
                <w:color w:val="000000" w:themeColor="text1"/>
              </w:rPr>
              <w:t>F</w:t>
            </w:r>
            <w:r w:rsidRPr="008F4F1E">
              <w:rPr>
                <w:rFonts w:ascii="Aptos" w:eastAsia="Aptos" w:hAnsi="Aptos" w:cs="Aptos"/>
                <w:i/>
                <w:iCs/>
                <w:color w:val="000000" w:themeColor="text1"/>
              </w:rPr>
              <w:t>W, 3.RV.1E).</w:t>
            </w:r>
          </w:p>
          <w:p w14:paraId="14CB23B1" w14:textId="58BE51D4" w:rsidR="0A3E71CF" w:rsidRPr="008F4F1E" w:rsidRDefault="0A3E71CF" w:rsidP="00F620A6">
            <w:pPr>
              <w:pStyle w:val="ListParagraph"/>
              <w:widowControl w:val="0"/>
              <w:numPr>
                <w:ilvl w:val="1"/>
                <w:numId w:val="54"/>
              </w:numPr>
              <w:tabs>
                <w:tab w:val="left" w:pos="558"/>
              </w:tabs>
              <w:rPr>
                <w:rFonts w:ascii="Aptos" w:eastAsia="Aptos" w:hAnsi="Aptos" w:cs="Aptos"/>
                <w:i/>
                <w:iCs/>
                <w:color w:val="000000" w:themeColor="text1"/>
              </w:rPr>
            </w:pPr>
            <w:r w:rsidRPr="008F4F1E">
              <w:rPr>
                <w:rFonts w:ascii="Aptos" w:eastAsia="Aptos" w:hAnsi="Aptos" w:cs="Aptos"/>
                <w:color w:val="000000" w:themeColor="text1"/>
              </w:rPr>
              <w:t xml:space="preserve">Review known word parts, meaningful morphemes; smallest unit of meaning (root, base) </w:t>
            </w:r>
            <w:r w:rsidRPr="008F4F1E">
              <w:rPr>
                <w:rFonts w:ascii="Aptos" w:eastAsia="Aptos" w:hAnsi="Aptos" w:cs="Aptos"/>
                <w:i/>
                <w:iCs/>
                <w:color w:val="000000" w:themeColor="text1"/>
              </w:rPr>
              <w:t>(3.RV.1E)</w:t>
            </w:r>
            <w:r w:rsidR="00E62BD1" w:rsidRPr="008F4F1E">
              <w:rPr>
                <w:rFonts w:ascii="Aptos" w:eastAsia="Aptos" w:hAnsi="Aptos" w:cs="Aptos"/>
                <w:i/>
                <w:iCs/>
                <w:color w:val="000000" w:themeColor="text1"/>
              </w:rPr>
              <w:t>.</w:t>
            </w:r>
          </w:p>
          <w:p w14:paraId="2CD08479" w14:textId="15E23023" w:rsidR="0A3E71CF" w:rsidRPr="008F4F1E" w:rsidRDefault="0A3E71CF" w:rsidP="00F620A6">
            <w:pPr>
              <w:pStyle w:val="ListParagraph"/>
              <w:widowControl w:val="0"/>
              <w:numPr>
                <w:ilvl w:val="1"/>
                <w:numId w:val="54"/>
              </w:numPr>
              <w:tabs>
                <w:tab w:val="left" w:pos="558"/>
              </w:tabs>
              <w:rPr>
                <w:rFonts w:ascii="Aptos" w:eastAsia="Aptos" w:hAnsi="Aptos" w:cs="Aptos"/>
                <w:color w:val="000000" w:themeColor="text1"/>
              </w:rPr>
            </w:pPr>
            <w:r w:rsidRPr="008F4F1E">
              <w:rPr>
                <w:rFonts w:ascii="Aptos" w:eastAsia="Aptos" w:hAnsi="Aptos" w:cs="Aptos"/>
                <w:color w:val="000000" w:themeColor="text1"/>
              </w:rPr>
              <w:t xml:space="preserve">Review word for affixes (prefixes/suffixes) </w:t>
            </w:r>
            <w:r w:rsidRPr="008F4F1E">
              <w:rPr>
                <w:rFonts w:ascii="Aptos" w:eastAsia="Aptos" w:hAnsi="Aptos" w:cs="Aptos"/>
                <w:i/>
                <w:iCs/>
                <w:color w:val="000000" w:themeColor="text1"/>
              </w:rPr>
              <w:t>(3.RV.1</w:t>
            </w:r>
            <w:r w:rsidR="0091269F" w:rsidRPr="008F4F1E">
              <w:rPr>
                <w:rFonts w:ascii="Aptos" w:eastAsia="Aptos" w:hAnsi="Aptos" w:cs="Aptos"/>
                <w:i/>
                <w:iCs/>
                <w:color w:val="000000" w:themeColor="text1"/>
              </w:rPr>
              <w:t>C, 3.RV.1</w:t>
            </w:r>
            <w:r w:rsidRPr="008F4F1E">
              <w:rPr>
                <w:rFonts w:ascii="Aptos" w:eastAsia="Aptos" w:hAnsi="Aptos" w:cs="Aptos"/>
                <w:i/>
                <w:iCs/>
                <w:color w:val="000000" w:themeColor="text1"/>
              </w:rPr>
              <w:t>E)</w:t>
            </w:r>
            <w:r w:rsidR="00E62BD1" w:rsidRPr="008F4F1E">
              <w:rPr>
                <w:rFonts w:ascii="Aptos" w:eastAsia="Aptos" w:hAnsi="Aptos" w:cs="Aptos"/>
                <w:i/>
                <w:iCs/>
                <w:color w:val="000000" w:themeColor="text1"/>
              </w:rPr>
              <w:t>.</w:t>
            </w:r>
          </w:p>
          <w:p w14:paraId="0A48A74B" w14:textId="34DB20B9" w:rsidR="0A3E71CF" w:rsidRPr="008F4F1E" w:rsidRDefault="0A3E71CF" w:rsidP="00F620A6">
            <w:pPr>
              <w:pStyle w:val="ListParagraph"/>
              <w:widowControl w:val="0"/>
              <w:numPr>
                <w:ilvl w:val="1"/>
                <w:numId w:val="54"/>
              </w:numPr>
              <w:tabs>
                <w:tab w:val="left" w:pos="558"/>
              </w:tabs>
              <w:rPr>
                <w:rFonts w:ascii="Aptos" w:eastAsia="Aptos" w:hAnsi="Aptos" w:cs="Aptos"/>
                <w:color w:val="000000" w:themeColor="text1"/>
              </w:rPr>
            </w:pPr>
            <w:r w:rsidRPr="008F4F1E">
              <w:rPr>
                <w:rFonts w:ascii="Aptos" w:eastAsia="Aptos" w:hAnsi="Aptos" w:cs="Aptos"/>
                <w:color w:val="000000" w:themeColor="text1"/>
              </w:rPr>
              <w:t>Review word for vowels, count the number of syllables </w:t>
            </w:r>
            <w:r w:rsidRPr="008F4F1E">
              <w:rPr>
                <w:rFonts w:ascii="Aptos" w:eastAsia="Aptos" w:hAnsi="Aptos" w:cs="Aptos"/>
                <w:i/>
                <w:iCs/>
                <w:color w:val="000000" w:themeColor="text1"/>
              </w:rPr>
              <w:t>(3.RV.1E)</w:t>
            </w:r>
            <w:r w:rsidR="00E62BD1" w:rsidRPr="008F4F1E">
              <w:rPr>
                <w:rFonts w:ascii="Aptos" w:eastAsia="Aptos" w:hAnsi="Aptos" w:cs="Aptos"/>
                <w:i/>
                <w:iCs/>
                <w:color w:val="000000" w:themeColor="text1"/>
              </w:rPr>
              <w:t>.</w:t>
            </w:r>
          </w:p>
          <w:p w14:paraId="4AA5313A" w14:textId="5959CA8E" w:rsidR="0A3E71CF" w:rsidRPr="008F4F1E" w:rsidRDefault="0A3E71CF" w:rsidP="00F620A6">
            <w:pPr>
              <w:pStyle w:val="ListParagraph"/>
              <w:widowControl w:val="0"/>
              <w:numPr>
                <w:ilvl w:val="1"/>
                <w:numId w:val="54"/>
              </w:numPr>
              <w:tabs>
                <w:tab w:val="left" w:pos="558"/>
              </w:tabs>
              <w:rPr>
                <w:rFonts w:ascii="Aptos" w:eastAsia="Aptos" w:hAnsi="Aptos" w:cs="Aptos"/>
                <w:color w:val="000000" w:themeColor="text1"/>
              </w:rPr>
            </w:pPr>
            <w:r w:rsidRPr="008F4F1E">
              <w:rPr>
                <w:rFonts w:ascii="Aptos" w:eastAsia="Aptos" w:hAnsi="Aptos" w:cs="Aptos"/>
                <w:color w:val="000000" w:themeColor="text1"/>
              </w:rPr>
              <w:t>Recognize syllable types </w:t>
            </w:r>
            <w:r w:rsidRPr="008F4F1E">
              <w:rPr>
                <w:rFonts w:ascii="Aptos" w:eastAsia="Aptos" w:hAnsi="Aptos" w:cs="Aptos"/>
                <w:i/>
                <w:iCs/>
                <w:color w:val="000000" w:themeColor="text1"/>
              </w:rPr>
              <w:t>(3.</w:t>
            </w:r>
            <w:r w:rsidR="00515583" w:rsidRPr="008F4F1E">
              <w:rPr>
                <w:rFonts w:ascii="Aptos" w:eastAsia="Aptos" w:hAnsi="Aptos" w:cs="Aptos"/>
                <w:i/>
                <w:iCs/>
                <w:color w:val="000000" w:themeColor="text1"/>
              </w:rPr>
              <w:t>FFR.3B</w:t>
            </w:r>
            <w:r w:rsidRPr="008F4F1E">
              <w:rPr>
                <w:rFonts w:ascii="Aptos" w:eastAsia="Aptos" w:hAnsi="Aptos" w:cs="Aptos"/>
                <w:i/>
                <w:iCs/>
                <w:color w:val="000000" w:themeColor="text1"/>
              </w:rPr>
              <w:t>E).</w:t>
            </w:r>
          </w:p>
          <w:p w14:paraId="51A58478" w14:textId="67F6CDE8"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Provide practice for students to decode/read words that incorporate the new and previously taught phonics features </w:t>
            </w:r>
            <w:r w:rsidRPr="008F4F1E">
              <w:rPr>
                <w:rFonts w:ascii="Aptos" w:eastAsia="Aptos" w:hAnsi="Aptos" w:cs="Aptos"/>
                <w:i/>
                <w:iCs/>
                <w:color w:val="000000" w:themeColor="text1"/>
              </w:rPr>
              <w:t>(3.FFR, 3.F</w:t>
            </w:r>
            <w:r w:rsidR="008A6339" w:rsidRPr="008F4F1E">
              <w:rPr>
                <w:rFonts w:ascii="Aptos" w:eastAsia="Aptos" w:hAnsi="Aptos" w:cs="Aptos"/>
                <w:i/>
                <w:iCs/>
                <w:color w:val="000000" w:themeColor="text1"/>
              </w:rPr>
              <w:t>F</w:t>
            </w:r>
            <w:r w:rsidRPr="008F4F1E">
              <w:rPr>
                <w:rFonts w:ascii="Aptos" w:eastAsia="Aptos" w:hAnsi="Aptos" w:cs="Aptos"/>
                <w:i/>
                <w:iCs/>
                <w:color w:val="000000" w:themeColor="text1"/>
              </w:rPr>
              <w:t>W).</w:t>
            </w:r>
          </w:p>
          <w:p w14:paraId="0CF172E0" w14:textId="1CD20BF8"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opportunities for students to use their knowledge of affixes and syllable types when spelling multisyllabic words </w:t>
            </w:r>
            <w:r w:rsidRPr="008F4F1E">
              <w:rPr>
                <w:rFonts w:ascii="Aptos" w:eastAsia="Aptos" w:hAnsi="Aptos" w:cs="Aptos"/>
                <w:i/>
                <w:iCs/>
                <w:color w:val="000000" w:themeColor="text1"/>
              </w:rPr>
              <w:t>(3.RV.1E, 3.FFW.2B).</w:t>
            </w:r>
          </w:p>
          <w:p w14:paraId="5AA72A2A" w14:textId="374EB33F"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Support students in developing their general academic language and content specific vocabulary by providing opportunities for students to listen, read and discuss a variety of texts </w:t>
            </w:r>
            <w:r w:rsidRPr="008F4F1E">
              <w:rPr>
                <w:rFonts w:ascii="Aptos" w:eastAsia="Aptos" w:hAnsi="Aptos" w:cs="Aptos"/>
                <w:i/>
                <w:iCs/>
                <w:color w:val="000000" w:themeColor="text1"/>
              </w:rPr>
              <w:t>(3.C.1, 3.RL, 3.RI).</w:t>
            </w:r>
          </w:p>
          <w:p w14:paraId="2B705129" w14:textId="32E792E5" w:rsidR="0A3E71CF" w:rsidRPr="008F4F1E" w:rsidRDefault="0A3E71CF" w:rsidP="00F620A6">
            <w:pPr>
              <w:widowControl w:val="0"/>
              <w:rPr>
                <w:rFonts w:ascii="Aptos" w:eastAsia="Aptos" w:hAnsi="Aptos" w:cs="Aptos"/>
              </w:rPr>
            </w:pPr>
          </w:p>
        </w:tc>
      </w:tr>
      <w:tr w:rsidR="0A3E71CF" w:rsidRPr="008F4F1E" w14:paraId="08A80B9B" w14:textId="77777777" w:rsidTr="0A3E71C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0C645" w14:textId="642DA9FF" w:rsidR="0A3E71CF" w:rsidRPr="008F4F1E" w:rsidRDefault="0A3E71CF" w:rsidP="00F620A6">
            <w:pPr>
              <w:widowControl w:val="0"/>
              <w:rPr>
                <w:rFonts w:ascii="Aptos" w:eastAsia="Aptos" w:hAnsi="Aptos" w:cs="Aptos"/>
              </w:rPr>
            </w:pPr>
            <w:r w:rsidRPr="008F4F1E">
              <w:rPr>
                <w:rFonts w:ascii="Aptos" w:eastAsia="Aptos" w:hAnsi="Aptos" w:cs="Aptos"/>
                <w:b/>
                <w:bCs/>
                <w:color w:val="000000" w:themeColor="text1"/>
              </w:rPr>
              <w:t xml:space="preserve">Craft text dependent questioning: (in discussion and in writing) </w:t>
            </w:r>
          </w:p>
          <w:p w14:paraId="4E983A5D" w14:textId="379825FD" w:rsidR="0A3E71CF" w:rsidRPr="008F4F1E" w:rsidRDefault="0A3E71CF" w:rsidP="00F620A6">
            <w:pPr>
              <w:widowControl w:val="0"/>
              <w:rPr>
                <w:rFonts w:ascii="Aptos" w:eastAsia="Aptos" w:hAnsi="Aptos" w:cs="Aptos"/>
                <w:b/>
                <w:bCs/>
                <w:color w:val="005097"/>
              </w:rPr>
            </w:pPr>
            <w:r w:rsidRPr="008F4F1E">
              <w:rPr>
                <w:rFonts w:ascii="Aptos" w:eastAsia="Aptos" w:hAnsi="Aptos" w:cs="Aptos"/>
                <w:i/>
                <w:iCs/>
                <w:color w:val="1B3E6F"/>
              </w:rPr>
              <w:lastRenderedPageBreak/>
              <w:t>3.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Pr="008F4F1E">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B42EE" w14:textId="74368486" w:rsidR="0A3E71CF" w:rsidRPr="008F4F1E" w:rsidRDefault="0A3E71CF" w:rsidP="00F620A6">
            <w:pPr>
              <w:pStyle w:val="ListParagraph"/>
              <w:widowControl w:val="0"/>
              <w:numPr>
                <w:ilvl w:val="0"/>
                <w:numId w:val="38"/>
              </w:numPr>
              <w:rPr>
                <w:rFonts w:ascii="Aptos" w:eastAsia="Aptos" w:hAnsi="Aptos" w:cs="Aptos"/>
                <w:color w:val="000000" w:themeColor="text1"/>
              </w:rPr>
            </w:pPr>
            <w:r w:rsidRPr="008F4F1E">
              <w:rPr>
                <w:rFonts w:ascii="Aptos" w:eastAsia="Aptos" w:hAnsi="Aptos" w:cs="Aptos"/>
                <w:color w:val="000000" w:themeColor="text1"/>
              </w:rPr>
              <w:lastRenderedPageBreak/>
              <w:t xml:space="preserve">Plan for stopping points and questioning that will support student’s in </w:t>
            </w:r>
            <w:r w:rsidRPr="008F4F1E">
              <w:rPr>
                <w:rFonts w:ascii="Aptos" w:eastAsia="Aptos" w:hAnsi="Aptos" w:cs="Aptos"/>
                <w:color w:val="000000" w:themeColor="text1"/>
              </w:rPr>
              <w:lastRenderedPageBreak/>
              <w:t>systematically building vocabulary and word knowledge – consider roots, bases, affixes, homophones, morphology, synonyms, antonyms, shades of meaning when developing stopping points within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70C8C" w14:textId="2EF7BFF1"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lastRenderedPageBreak/>
              <w:t xml:space="preserve">Provide opportunities for students to use grade level words and vocabulary when responding orally to text-based discussion and when responding to text in writing </w:t>
            </w:r>
            <w:r w:rsidRPr="008F4F1E">
              <w:rPr>
                <w:rFonts w:ascii="Aptos" w:eastAsia="Aptos" w:hAnsi="Aptos" w:cs="Aptos"/>
                <w:i/>
                <w:iCs/>
                <w:color w:val="000000" w:themeColor="text1"/>
              </w:rPr>
              <w:lastRenderedPageBreak/>
              <w:t xml:space="preserve">(3.RV.1A, </w:t>
            </w:r>
            <w:r w:rsidR="00185F53" w:rsidRPr="008F4F1E">
              <w:rPr>
                <w:rFonts w:ascii="Aptos" w:eastAsia="Aptos" w:hAnsi="Aptos" w:cs="Aptos"/>
                <w:i/>
                <w:iCs/>
                <w:color w:val="000000" w:themeColor="text1"/>
              </w:rPr>
              <w:t>3.RV.1</w:t>
            </w:r>
            <w:r w:rsidRPr="008F4F1E">
              <w:rPr>
                <w:rFonts w:ascii="Aptos" w:eastAsia="Aptos" w:hAnsi="Aptos" w:cs="Aptos"/>
                <w:i/>
                <w:iCs/>
                <w:color w:val="000000" w:themeColor="text1"/>
              </w:rPr>
              <w:t>B).</w:t>
            </w:r>
          </w:p>
          <w:p w14:paraId="5C07CF90" w14:textId="5A54574F" w:rsidR="0A3E71CF" w:rsidRPr="008F4F1E" w:rsidRDefault="0A3E71CF" w:rsidP="00F620A6">
            <w:pPr>
              <w:pStyle w:val="ListParagraph"/>
              <w:widowControl w:val="0"/>
              <w:numPr>
                <w:ilvl w:val="0"/>
                <w:numId w:val="54"/>
              </w:numPr>
              <w:rPr>
                <w:rFonts w:ascii="Aptos" w:eastAsia="Aptos" w:hAnsi="Aptos" w:cs="Aptos"/>
                <w:i/>
                <w:iCs/>
                <w:color w:val="000000" w:themeColor="text1"/>
              </w:rPr>
            </w:pPr>
            <w:r w:rsidRPr="008F4F1E">
              <w:rPr>
                <w:rFonts w:ascii="Aptos" w:eastAsia="Aptos" w:hAnsi="Aptos" w:cs="Aptos"/>
                <w:color w:val="000000" w:themeColor="text1"/>
              </w:rPr>
              <w:t xml:space="preserve">Students will respond to text-dependent questions in writing, using their knowledge of roots, bases, affixes, and other vocabulary-building strategies to cite evidence from the text </w:t>
            </w:r>
            <w:r w:rsidRPr="008F4F1E">
              <w:rPr>
                <w:rFonts w:ascii="Aptos" w:eastAsia="Aptos" w:hAnsi="Aptos" w:cs="Aptos"/>
                <w:i/>
                <w:iCs/>
                <w:color w:val="000000" w:themeColor="text1"/>
              </w:rPr>
              <w:t>(3.FFW.</w:t>
            </w:r>
            <w:r w:rsidR="00B5512C" w:rsidRPr="008F4F1E">
              <w:rPr>
                <w:rFonts w:ascii="Aptos" w:eastAsia="Aptos" w:hAnsi="Aptos" w:cs="Aptos"/>
                <w:i/>
                <w:iCs/>
                <w:color w:val="000000" w:themeColor="text1"/>
              </w:rPr>
              <w:t>2</w:t>
            </w:r>
            <w:r w:rsidRPr="008F4F1E">
              <w:rPr>
                <w:rFonts w:ascii="Aptos" w:eastAsia="Aptos" w:hAnsi="Aptos" w:cs="Aptos"/>
                <w:i/>
                <w:iCs/>
                <w:color w:val="000000" w:themeColor="text1"/>
              </w:rPr>
              <w:t>A,</w:t>
            </w:r>
            <w:r w:rsidR="00185F53" w:rsidRPr="008F4F1E">
              <w:rPr>
                <w:rFonts w:ascii="Aptos" w:eastAsia="Aptos" w:hAnsi="Aptos" w:cs="Aptos"/>
                <w:i/>
                <w:iCs/>
                <w:color w:val="000000" w:themeColor="text1"/>
              </w:rPr>
              <w:t xml:space="preserve"> 3.FFW.</w:t>
            </w:r>
            <w:r w:rsidR="009C48E1" w:rsidRPr="008F4F1E">
              <w:rPr>
                <w:rFonts w:ascii="Aptos" w:eastAsia="Aptos" w:hAnsi="Aptos" w:cs="Aptos"/>
                <w:i/>
                <w:iCs/>
                <w:color w:val="000000" w:themeColor="text1"/>
              </w:rPr>
              <w:t>2</w:t>
            </w:r>
            <w:r w:rsidRPr="008F4F1E">
              <w:rPr>
                <w:rFonts w:ascii="Aptos" w:eastAsia="Aptos" w:hAnsi="Aptos" w:cs="Aptos"/>
                <w:i/>
                <w:iCs/>
                <w:color w:val="000000" w:themeColor="text1"/>
              </w:rPr>
              <w:t>B,</w:t>
            </w:r>
            <w:r w:rsidR="00185F53" w:rsidRPr="008F4F1E">
              <w:rPr>
                <w:rFonts w:ascii="Aptos" w:eastAsia="Aptos" w:hAnsi="Aptos" w:cs="Aptos"/>
                <w:i/>
                <w:iCs/>
                <w:color w:val="000000" w:themeColor="text1"/>
              </w:rPr>
              <w:t xml:space="preserve"> 3.</w:t>
            </w:r>
            <w:r w:rsidR="009C48E1" w:rsidRPr="008F4F1E">
              <w:rPr>
                <w:rFonts w:ascii="Aptos" w:eastAsia="Aptos" w:hAnsi="Aptos" w:cs="Aptos"/>
                <w:i/>
                <w:iCs/>
                <w:color w:val="000000" w:themeColor="text1"/>
              </w:rPr>
              <w:t>W.</w:t>
            </w:r>
            <w:r w:rsidR="003E29AD" w:rsidRPr="008F4F1E">
              <w:rPr>
                <w:rFonts w:ascii="Aptos" w:eastAsia="Aptos" w:hAnsi="Aptos" w:cs="Aptos"/>
                <w:i/>
                <w:iCs/>
                <w:color w:val="000000" w:themeColor="text1"/>
              </w:rPr>
              <w:t>1E</w:t>
            </w:r>
            <w:r w:rsidRPr="008F4F1E">
              <w:rPr>
                <w:rFonts w:ascii="Aptos" w:eastAsia="Aptos" w:hAnsi="Aptos" w:cs="Aptos"/>
                <w:i/>
                <w:iCs/>
                <w:color w:val="000000" w:themeColor="text1"/>
              </w:rPr>
              <w:t>, 3.RV.1).</w:t>
            </w:r>
          </w:p>
          <w:p w14:paraId="23249075" w14:textId="4B7B7DE6"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Model the process of drawing evidence from the text, showing students how to identify relevant words, phrases, and details to support their answers during discussions and in written responses.</w:t>
            </w:r>
          </w:p>
        </w:tc>
      </w:tr>
      <w:tr w:rsidR="0A3E71CF" w:rsidRPr="008F4F1E" w14:paraId="1C0235BF" w14:textId="77777777" w:rsidTr="0A3E71C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C12F2" w14:textId="1AE514D4" w:rsidR="0A3E71CF" w:rsidRPr="008F4F1E" w:rsidRDefault="0A3E71CF" w:rsidP="00F620A6">
            <w:pPr>
              <w:widowControl w:val="0"/>
              <w:rPr>
                <w:rFonts w:ascii="Aptos" w:eastAsia="Aptos" w:hAnsi="Aptos" w:cs="Aptos"/>
              </w:rPr>
            </w:pPr>
            <w:r w:rsidRPr="008F4F1E">
              <w:rPr>
                <w:rFonts w:ascii="Aptos" w:eastAsia="Aptos" w:hAnsi="Aptos" w:cs="Aptos"/>
                <w:b/>
                <w:bCs/>
                <w:color w:val="000000" w:themeColor="text1"/>
              </w:rPr>
              <w:lastRenderedPageBreak/>
              <w:t>Locate points in a text to model using a comprehension strategy or give students an opportunity to use a strategy</w:t>
            </w:r>
            <w:r w:rsidRPr="008F4F1E">
              <w:rPr>
                <w:rFonts w:ascii="Aptos" w:eastAsia="Aptos" w:hAnsi="Aptos" w:cs="Aptos"/>
                <w:color w:val="000000" w:themeColor="text1"/>
              </w:rPr>
              <w:t xml:space="preserve"> </w:t>
            </w:r>
          </w:p>
          <w:p w14:paraId="3CDD308D" w14:textId="40A63DB1" w:rsidR="0A3E71CF" w:rsidRPr="008F4F1E" w:rsidRDefault="0A3E71CF" w:rsidP="00F620A6">
            <w:pPr>
              <w:widowControl w:val="0"/>
              <w:rPr>
                <w:rFonts w:ascii="Aptos" w:eastAsia="Aptos" w:hAnsi="Aptos" w:cs="Aptos"/>
                <w:b/>
                <w:bCs/>
                <w:color w:val="003C71" w:themeColor="accent1"/>
              </w:rPr>
            </w:pPr>
            <w:r w:rsidRPr="008F4F1E">
              <w:rPr>
                <w:rFonts w:ascii="Aptos" w:eastAsia="Aptos" w:hAnsi="Aptos" w:cs="Aptos"/>
                <w:i/>
                <w:iCs/>
                <w:color w:val="1B3E6F"/>
              </w:rPr>
              <w:t>3.DSR.E Monitor while reading to confirm or self-correct word recognition and understanding, as necessary</w:t>
            </w:r>
            <w:r w:rsidRPr="008F4F1E">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9AC04" w14:textId="4B88FC18" w:rsidR="0A3E71CF" w:rsidRPr="008F4F1E" w:rsidRDefault="0A3E71CF" w:rsidP="00F620A6">
            <w:pPr>
              <w:pStyle w:val="ListParagraph"/>
              <w:widowControl w:val="0"/>
              <w:numPr>
                <w:ilvl w:val="0"/>
                <w:numId w:val="2"/>
              </w:numPr>
              <w:rPr>
                <w:rFonts w:ascii="Aptos" w:eastAsia="Aptos" w:hAnsi="Aptos" w:cs="Aptos"/>
                <w:color w:val="000000" w:themeColor="text1"/>
              </w:rPr>
            </w:pPr>
            <w:r w:rsidRPr="008F4F1E">
              <w:rPr>
                <w:rFonts w:ascii="Aptos" w:eastAsia="Aptos" w:hAnsi="Aptos" w:cs="Aptos"/>
                <w:color w:val="000000" w:themeColor="text1"/>
              </w:rPr>
              <w:t xml:space="preserve">Use division-adopted HQIM to identify appropriate stopping points to either: </w:t>
            </w:r>
          </w:p>
          <w:p w14:paraId="50E97676" w14:textId="036E59C2" w:rsidR="0A3E71CF" w:rsidRPr="008F4F1E" w:rsidRDefault="0A3E71CF" w:rsidP="00F620A6">
            <w:pPr>
              <w:pStyle w:val="ListParagraph"/>
              <w:widowControl w:val="0"/>
              <w:numPr>
                <w:ilvl w:val="0"/>
                <w:numId w:val="1"/>
              </w:numPr>
              <w:rPr>
                <w:rFonts w:ascii="Aptos" w:eastAsia="Aptos" w:hAnsi="Aptos" w:cs="Aptos"/>
                <w:color w:val="000000" w:themeColor="text1"/>
              </w:rPr>
            </w:pPr>
            <w:r w:rsidRPr="008F4F1E">
              <w:rPr>
                <w:rFonts w:ascii="Aptos" w:eastAsia="Aptos" w:hAnsi="Aptos" w:cs="Aptos"/>
                <w:color w:val="000000" w:themeColor="text1"/>
              </w:rPr>
              <w:t>Model using morphology, or text knowledge to gain additional word meaning.</w:t>
            </w:r>
          </w:p>
          <w:p w14:paraId="1C29B6E2" w14:textId="6FEC4064" w:rsidR="0A3E71CF" w:rsidRPr="008F4F1E" w:rsidRDefault="0A3E71CF" w:rsidP="00F620A6">
            <w:pPr>
              <w:pStyle w:val="ListParagraph"/>
              <w:widowControl w:val="0"/>
              <w:numPr>
                <w:ilvl w:val="0"/>
                <w:numId w:val="1"/>
              </w:numPr>
              <w:rPr>
                <w:rFonts w:ascii="Aptos" w:eastAsia="Aptos" w:hAnsi="Aptos" w:cs="Aptos"/>
                <w:color w:val="000000" w:themeColor="text1"/>
              </w:rPr>
            </w:pPr>
            <w:r w:rsidRPr="008F4F1E">
              <w:rPr>
                <w:rFonts w:ascii="Aptos" w:eastAsia="Aptos" w:hAnsi="Aptos" w:cs="Aptos"/>
                <w:color w:val="000000" w:themeColor="text1"/>
              </w:rPr>
              <w:t>Give students the opportunity to apply knowledge of syllable types to decode, and morphology for building meaning, to support reading and comprehending grade level text.</w:t>
            </w:r>
          </w:p>
          <w:p w14:paraId="249EC091" w14:textId="4F6BF8B2" w:rsidR="0A3E71CF" w:rsidRPr="008F4F1E" w:rsidRDefault="0A3E71CF" w:rsidP="00F620A6">
            <w:pPr>
              <w:pStyle w:val="ListParagraph"/>
              <w:widowControl w:val="0"/>
              <w:numPr>
                <w:ilvl w:val="0"/>
                <w:numId w:val="1"/>
              </w:numPr>
              <w:rPr>
                <w:rFonts w:ascii="Aptos" w:eastAsia="Aptos" w:hAnsi="Aptos" w:cs="Aptos"/>
                <w:color w:val="000000" w:themeColor="text1"/>
              </w:rPr>
            </w:pPr>
            <w:r w:rsidRPr="008F4F1E">
              <w:rPr>
                <w:rFonts w:ascii="Aptos" w:eastAsia="Aptos" w:hAnsi="Aptos" w:cs="Aptos"/>
                <w:color w:val="000000" w:themeColor="text1"/>
              </w:rPr>
              <w:lastRenderedPageBreak/>
              <w:t>Distinguish shades of meaning in verbs/adjectives and how they add to the understanding of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2017FB" w14:textId="555477AC" w:rsidR="0A3E71CF" w:rsidRPr="008F4F1E" w:rsidRDefault="0A3E71C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lastRenderedPageBreak/>
              <w:t xml:space="preserve">Guide students through the process of self-monitoring, prompting them to check their understanding by rereading or applying decoding strategies when encountering complex vocabulary or unfamiliar words </w:t>
            </w:r>
            <w:r w:rsidRPr="008F4F1E">
              <w:rPr>
                <w:rFonts w:ascii="Aptos" w:eastAsia="Aptos" w:hAnsi="Aptos" w:cs="Aptos"/>
                <w:i/>
                <w:iCs/>
                <w:color w:val="000000" w:themeColor="text1"/>
              </w:rPr>
              <w:t>(3.FFR.3A</w:t>
            </w:r>
            <w:r w:rsidR="00F67A37" w:rsidRPr="008F4F1E">
              <w:rPr>
                <w:rFonts w:ascii="Aptos" w:eastAsia="Aptos" w:hAnsi="Aptos" w:cs="Aptos"/>
                <w:i/>
                <w:iCs/>
                <w:color w:val="000000" w:themeColor="text1"/>
              </w:rPr>
              <w:t>, 3.FFR.3</w:t>
            </w:r>
            <w:r w:rsidRPr="008F4F1E">
              <w:rPr>
                <w:rFonts w:ascii="Aptos" w:eastAsia="Aptos" w:hAnsi="Aptos" w:cs="Aptos"/>
                <w:i/>
                <w:iCs/>
                <w:color w:val="000000" w:themeColor="text1"/>
              </w:rPr>
              <w:t xml:space="preserve">B, </w:t>
            </w:r>
            <w:r w:rsidR="00F67A37" w:rsidRPr="008F4F1E">
              <w:rPr>
                <w:rFonts w:ascii="Aptos" w:eastAsia="Aptos" w:hAnsi="Aptos" w:cs="Aptos"/>
                <w:i/>
                <w:iCs/>
                <w:color w:val="000000" w:themeColor="text1"/>
              </w:rPr>
              <w:t>3.FFR.3</w:t>
            </w:r>
            <w:r w:rsidRPr="008F4F1E">
              <w:rPr>
                <w:rFonts w:ascii="Aptos" w:eastAsia="Aptos" w:hAnsi="Aptos" w:cs="Aptos"/>
                <w:i/>
                <w:iCs/>
                <w:color w:val="000000" w:themeColor="text1"/>
              </w:rPr>
              <w:t>C).</w:t>
            </w:r>
          </w:p>
          <w:p w14:paraId="5996420A" w14:textId="39B0A8AE" w:rsidR="0A3E71CF" w:rsidRPr="008F4F1E" w:rsidRDefault="0A3E71CF" w:rsidP="00F620A6">
            <w:pPr>
              <w:pStyle w:val="ListParagraph"/>
              <w:widowControl w:val="0"/>
              <w:numPr>
                <w:ilvl w:val="0"/>
                <w:numId w:val="54"/>
              </w:numPr>
              <w:rPr>
                <w:rFonts w:ascii="Aptos" w:eastAsia="Aptos" w:hAnsi="Aptos" w:cs="Aptos"/>
              </w:rPr>
            </w:pPr>
            <w:r w:rsidRPr="008F4F1E">
              <w:rPr>
                <w:rFonts w:ascii="Aptos" w:eastAsia="Aptos" w:hAnsi="Aptos" w:cs="Aptos"/>
                <w:i/>
                <w:iCs/>
                <w:color w:val="000000" w:themeColor="text1"/>
              </w:rPr>
              <w:t>Teacher Think Aloud</w:t>
            </w:r>
            <w:r w:rsidRPr="008F4F1E">
              <w:rPr>
                <w:rFonts w:ascii="Aptos" w:eastAsia="Aptos" w:hAnsi="Aptos" w:cs="Aptos"/>
                <w:color w:val="000000" w:themeColor="text1"/>
              </w:rPr>
              <w:t xml:space="preserve">: How were you able to infer the meaning of a word? How did you check your understanding? </w:t>
            </w:r>
            <w:r w:rsidRPr="008F4F1E">
              <w:rPr>
                <w:rFonts w:ascii="Aptos" w:eastAsia="Aptos" w:hAnsi="Aptos" w:cs="Aptos"/>
                <w:i/>
                <w:iCs/>
                <w:color w:val="000000" w:themeColor="text1"/>
              </w:rPr>
              <w:t xml:space="preserve">(3.RV.1H) </w:t>
            </w:r>
          </w:p>
          <w:p w14:paraId="2C6409A6" w14:textId="49267530" w:rsidR="0A3E71CF" w:rsidRPr="008F4F1E" w:rsidRDefault="0A3E71CF" w:rsidP="00F620A6">
            <w:pPr>
              <w:pStyle w:val="ListParagraph"/>
              <w:widowControl w:val="0"/>
              <w:numPr>
                <w:ilvl w:val="0"/>
                <w:numId w:val="54"/>
              </w:numPr>
              <w:rPr>
                <w:rFonts w:ascii="Aptos" w:eastAsia="Aptos" w:hAnsi="Aptos" w:cs="Aptos"/>
                <w:i/>
                <w:iCs/>
                <w:color w:val="000000" w:themeColor="text1"/>
              </w:rPr>
            </w:pPr>
            <w:r w:rsidRPr="008F4F1E">
              <w:rPr>
                <w:rFonts w:ascii="Aptos" w:eastAsia="Aptos" w:hAnsi="Aptos" w:cs="Aptos"/>
                <w:color w:val="000000" w:themeColor="text1"/>
              </w:rPr>
              <w:t xml:space="preserve">Analyze how author’s use specific word choice purposefully </w:t>
            </w:r>
            <w:r w:rsidRPr="008F4F1E">
              <w:rPr>
                <w:rFonts w:ascii="Aptos" w:eastAsia="Aptos" w:hAnsi="Aptos" w:cs="Aptos"/>
                <w:i/>
                <w:iCs/>
                <w:color w:val="000000" w:themeColor="text1"/>
              </w:rPr>
              <w:t>(3.RI.1C</w:t>
            </w:r>
            <w:r w:rsidR="00F67A37" w:rsidRPr="008F4F1E">
              <w:rPr>
                <w:rFonts w:ascii="Aptos" w:eastAsia="Aptos" w:hAnsi="Aptos" w:cs="Aptos"/>
                <w:i/>
                <w:iCs/>
                <w:color w:val="000000" w:themeColor="text1"/>
              </w:rPr>
              <w:t xml:space="preserve">, </w:t>
            </w:r>
            <w:r w:rsidRPr="008F4F1E">
              <w:rPr>
                <w:rFonts w:ascii="Aptos" w:eastAsia="Aptos" w:hAnsi="Aptos" w:cs="Aptos"/>
                <w:i/>
                <w:iCs/>
                <w:color w:val="000000" w:themeColor="text1"/>
              </w:rPr>
              <w:t>3.RL.2B).</w:t>
            </w:r>
          </w:p>
          <w:p w14:paraId="082DD936" w14:textId="3BC88433" w:rsidR="0A3E71CF" w:rsidRPr="008F4F1E" w:rsidRDefault="0A3E71CF" w:rsidP="00F620A6">
            <w:pPr>
              <w:widowControl w:val="0"/>
              <w:rPr>
                <w:rFonts w:ascii="Aptos" w:eastAsia="Aptos" w:hAnsi="Aptos" w:cs="Aptos"/>
              </w:rPr>
            </w:pPr>
          </w:p>
        </w:tc>
      </w:tr>
    </w:tbl>
    <w:p w14:paraId="71D7A18A" w14:textId="571407A5" w:rsidR="0A3E71CF" w:rsidRPr="008F4F1E" w:rsidRDefault="0A3E71CF" w:rsidP="00F620A6">
      <w:pPr>
        <w:widowControl w:val="0"/>
        <w:shd w:val="clear" w:color="auto" w:fill="FFFFFF" w:themeFill="accent3"/>
        <w:rPr>
          <w:rFonts w:ascii="Aptos" w:eastAsia="Aptos" w:hAnsi="Aptos" w:cs="Aptos"/>
        </w:rPr>
      </w:pPr>
    </w:p>
    <w:p w14:paraId="572404E5" w14:textId="628873FD" w:rsidR="00E973C2" w:rsidRPr="008F4F1E" w:rsidRDefault="680E2A2A" w:rsidP="00F620A6">
      <w:pPr>
        <w:pStyle w:val="Heading2"/>
        <w:keepNext w:val="0"/>
        <w:keepLines w:val="0"/>
        <w:widowControl w:val="0"/>
        <w:spacing w:before="0"/>
        <w:rPr>
          <w:rFonts w:ascii="Aptos" w:eastAsia="Aptos" w:hAnsi="Aptos" w:cs="Aptos"/>
        </w:rPr>
      </w:pPr>
      <w:bookmarkStart w:id="2" w:name="_Reading_Literary_Text"/>
      <w:bookmarkStart w:id="3" w:name="Bookmark2"/>
      <w:bookmarkEnd w:id="2"/>
      <w:r w:rsidRPr="008F4F1E">
        <w:rPr>
          <w:rFonts w:ascii="Aptos" w:eastAsia="Aptos" w:hAnsi="Aptos" w:cs="Aptos"/>
        </w:rPr>
        <w:t>Reading Literary Text</w:t>
      </w:r>
      <w:bookmarkEnd w:id="3"/>
      <w:r w:rsidRPr="008F4F1E">
        <w:rPr>
          <w:rFonts w:ascii="Aptos" w:eastAsia="Aptos" w:hAnsi="Aptos" w:cs="Aptos"/>
        </w:rPr>
        <w:t xml:space="preserve"> | Grade </w:t>
      </w:r>
      <w:r w:rsidR="4F2CD0E2" w:rsidRPr="008F4F1E">
        <w:rPr>
          <w:rFonts w:ascii="Aptos" w:eastAsia="Aptos" w:hAnsi="Aptos" w:cs="Aptos"/>
        </w:rPr>
        <w:t>3</w:t>
      </w:r>
      <w:r w:rsidRPr="008F4F1E">
        <w:rPr>
          <w:rFonts w:ascii="Aptos" w:eastAsia="Aptos" w:hAnsi="Aptos" w:cs="Aptos"/>
        </w:rPr>
        <w:t xml:space="preserve"> - Instructional Guide</w:t>
      </w:r>
    </w:p>
    <w:p w14:paraId="30DA823B" w14:textId="3EB44AD6" w:rsidR="00E973C2" w:rsidRPr="008F4F1E" w:rsidRDefault="680E2A2A"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Prior to teaching the Grade </w:t>
      </w:r>
      <w:r w:rsidR="0560A655" w:rsidRPr="008F4F1E">
        <w:rPr>
          <w:rFonts w:ascii="Aptos" w:eastAsia="Aptos" w:hAnsi="Aptos" w:cs="Aptos"/>
          <w:color w:val="000000" w:themeColor="text1"/>
        </w:rPr>
        <w:t>3</w:t>
      </w:r>
      <w:r w:rsidRPr="008F4F1E">
        <w:rPr>
          <w:rFonts w:ascii="Aptos" w:eastAsia="Aptos" w:hAnsi="Aptos" w:cs="Aptos"/>
          <w:color w:val="000000" w:themeColor="text1"/>
        </w:rPr>
        <w:t xml:space="preserve"> Reading Literary </w:t>
      </w:r>
      <w:r w:rsidR="5E43D422" w:rsidRPr="008F4F1E">
        <w:rPr>
          <w:rFonts w:ascii="Aptos" w:eastAsia="Aptos" w:hAnsi="Aptos" w:cs="Aptos"/>
          <w:color w:val="000000" w:themeColor="text1"/>
        </w:rPr>
        <w:t xml:space="preserve">Text </w:t>
      </w:r>
      <w:r w:rsidR="006317C8" w:rsidRPr="008F4F1E">
        <w:rPr>
          <w:rFonts w:ascii="Aptos" w:eastAsia="Aptos" w:hAnsi="Aptos" w:cs="Aptos"/>
          <w:color w:val="000000" w:themeColor="text1"/>
        </w:rPr>
        <w:t>s</w:t>
      </w:r>
      <w:r w:rsidRPr="008F4F1E">
        <w:rPr>
          <w:rFonts w:ascii="Aptos" w:eastAsia="Aptos" w:hAnsi="Aptos" w:cs="Aptos"/>
          <w:color w:val="000000" w:themeColor="text1"/>
        </w:rPr>
        <w:t xml:space="preserve">tandards, review: </w:t>
      </w:r>
    </w:p>
    <w:p w14:paraId="60F2D9FB" w14:textId="3E3BF1A9" w:rsidR="15A55929" w:rsidRPr="008F4F1E" w:rsidRDefault="399106AA" w:rsidP="00F620A6">
      <w:pPr>
        <w:pStyle w:val="ListParagraph"/>
        <w:widowControl w:val="0"/>
        <w:numPr>
          <w:ilvl w:val="0"/>
          <w:numId w:val="40"/>
        </w:numPr>
        <w:shd w:val="clear" w:color="auto" w:fill="FFFFFF" w:themeFill="accent3"/>
        <w:rPr>
          <w:rFonts w:ascii="Aptos" w:eastAsia="Aptos" w:hAnsi="Aptos" w:cs="Aptos"/>
          <w:color w:val="444444"/>
        </w:rPr>
      </w:pPr>
      <w:hyperlink r:id="rId30">
        <w:r w:rsidRPr="008F4F1E">
          <w:rPr>
            <w:rStyle w:val="Hyperlink"/>
            <w:rFonts w:ascii="Aptos" w:eastAsia="Aptos" w:hAnsi="Aptos" w:cs="Aptos"/>
          </w:rPr>
          <w:t>Progression Chart- Reading Literary Text</w:t>
        </w:r>
      </w:hyperlink>
      <w:r w:rsidRPr="008F4F1E">
        <w:rPr>
          <w:rFonts w:ascii="Aptos" w:eastAsia="Aptos" w:hAnsi="Aptos" w:cs="Aptos"/>
        </w:rPr>
        <w:t xml:space="preserve"> </w:t>
      </w:r>
    </w:p>
    <w:p w14:paraId="2B4F9EB3" w14:textId="3BA923C4" w:rsidR="15A55929" w:rsidRPr="008F4F1E" w:rsidRDefault="647D9E06" w:rsidP="00F620A6">
      <w:pPr>
        <w:pStyle w:val="ListParagraph"/>
        <w:widowControl w:val="0"/>
        <w:numPr>
          <w:ilvl w:val="0"/>
          <w:numId w:val="40"/>
        </w:numPr>
        <w:shd w:val="clear" w:color="auto" w:fill="FFFFFF" w:themeFill="accent3"/>
        <w:rPr>
          <w:rFonts w:ascii="Aptos" w:eastAsia="Aptos" w:hAnsi="Aptos" w:cs="Aptos"/>
          <w:color w:val="444444"/>
        </w:rPr>
      </w:pPr>
      <w:hyperlink r:id="rId31">
        <w:r w:rsidRPr="008F4F1E">
          <w:rPr>
            <w:rStyle w:val="Hyperlink"/>
            <w:rFonts w:ascii="Aptos" w:eastAsia="Aptos" w:hAnsi="Aptos" w:cs="Aptos"/>
          </w:rPr>
          <w:t>Grades 2-4 Side-By-Side</w:t>
        </w:r>
      </w:hyperlink>
    </w:p>
    <w:p w14:paraId="50246084" w14:textId="290D37C1" w:rsidR="5B618E7F" w:rsidRPr="008F4F1E" w:rsidRDefault="5B618E7F" w:rsidP="00F620A6">
      <w:pPr>
        <w:widowControl w:val="0"/>
        <w:shd w:val="clear" w:color="auto" w:fill="FFFFFF" w:themeFill="accent3"/>
        <w:rPr>
          <w:rFonts w:ascii="Aptos" w:eastAsia="Aptos" w:hAnsi="Aptos" w:cs="Aptos"/>
          <w:color w:val="444444"/>
        </w:rPr>
      </w:pPr>
    </w:p>
    <w:p w14:paraId="082FBB76" w14:textId="3AD982A6" w:rsidR="5B618E7F" w:rsidRPr="008F4F1E" w:rsidRDefault="099AF744"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Reading Literary Text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6B5CB341" w14:textId="15FAC8FC" w:rsidR="5B618E7F" w:rsidRPr="008F4F1E" w:rsidRDefault="099AF744" w:rsidP="004958A9">
      <w:pPr>
        <w:pStyle w:val="NoSpacing"/>
        <w:widowControl w:val="0"/>
        <w:numPr>
          <w:ilvl w:val="0"/>
          <w:numId w:val="91"/>
        </w:numPr>
        <w:rPr>
          <w:rFonts w:ascii="Aptos" w:hAnsi="Aptos"/>
        </w:rPr>
      </w:pPr>
      <w:r w:rsidRPr="008F4F1E">
        <w:rPr>
          <w:rFonts w:ascii="Aptos" w:eastAsia="Aptos" w:hAnsi="Aptos" w:cs="Aptos"/>
          <w:color w:val="ED0000"/>
        </w:rPr>
        <w:t xml:space="preserve">LINK- </w:t>
      </w:r>
      <w:hyperlink r:id="rId32" w:anchor="page=6">
        <w:r w:rsidR="00D73D8F" w:rsidRPr="008F4F1E">
          <w:rPr>
            <w:rStyle w:val="Hyperlink"/>
            <w:rFonts w:ascii="Aptos" w:hAnsi="Aptos"/>
          </w:rPr>
          <w:t>Grade 3 Understanding the Standards-Reading Literary Text</w:t>
        </w:r>
      </w:hyperlink>
      <w:r w:rsidRPr="008F4F1E">
        <w:rPr>
          <w:rFonts w:ascii="Aptos" w:hAnsi="Aptos"/>
        </w:rPr>
        <w:t xml:space="preserve"> </w:t>
      </w:r>
    </w:p>
    <w:p w14:paraId="48DE5C1C" w14:textId="46BA12E2" w:rsidR="2C9FDB48" w:rsidRPr="008F4F1E" w:rsidRDefault="2C9FDB48" w:rsidP="00F620A6">
      <w:pPr>
        <w:pStyle w:val="NoSpacing"/>
        <w:widowControl w:val="0"/>
        <w:rPr>
          <w:rFonts w:ascii="Aptos" w:eastAsia="Aptos" w:hAnsi="Aptos" w:cs="Aptos"/>
          <w:color w:val="ED0000"/>
        </w:rPr>
      </w:pPr>
    </w:p>
    <w:p w14:paraId="1CBA4B5C" w14:textId="1E1F7426" w:rsidR="20B329DB" w:rsidRPr="008F4F1E" w:rsidRDefault="20B329DB"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6676B1E6" w14:textId="429DA0BF" w:rsidR="005630FE" w:rsidRPr="008F4F1E" w:rsidRDefault="005630FE"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 xml:space="preserve">Use the Grade 3 Understanding the Standards. </w:t>
      </w:r>
    </w:p>
    <w:p w14:paraId="7DCE297E" w14:textId="72883971" w:rsidR="00831C11" w:rsidRPr="008F4F1E" w:rsidRDefault="004A6BA5"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In</w:t>
      </w:r>
      <w:r w:rsidR="7BF38E7D" w:rsidRPr="008F4F1E">
        <w:rPr>
          <w:rFonts w:ascii="Aptos" w:eastAsia="Aptos" w:hAnsi="Aptos" w:cs="Aptos"/>
        </w:rPr>
        <w:t xml:space="preserve"> Grade 3</w:t>
      </w:r>
      <w:r w:rsidRPr="008F4F1E">
        <w:rPr>
          <w:rFonts w:ascii="Aptos" w:eastAsia="Aptos" w:hAnsi="Aptos" w:cs="Aptos"/>
        </w:rPr>
        <w:t>, the</w:t>
      </w:r>
      <w:r w:rsidR="7BF38E7D" w:rsidRPr="008F4F1E">
        <w:rPr>
          <w:rFonts w:ascii="Aptos" w:eastAsia="Aptos" w:hAnsi="Aptos" w:cs="Aptos"/>
        </w:rPr>
        <w:t xml:space="preserve"> Reading Literary Text strand </w:t>
      </w:r>
      <w:r w:rsidR="517621FD" w:rsidRPr="008F4F1E">
        <w:rPr>
          <w:rFonts w:ascii="Aptos" w:eastAsia="Aptos" w:hAnsi="Aptos" w:cs="Aptos"/>
        </w:rPr>
        <w:t>emphasize</w:t>
      </w:r>
      <w:r w:rsidR="791D2325" w:rsidRPr="008F4F1E">
        <w:rPr>
          <w:rFonts w:ascii="Aptos" w:eastAsia="Aptos" w:hAnsi="Aptos" w:cs="Aptos"/>
        </w:rPr>
        <w:t>s</w:t>
      </w:r>
      <w:r w:rsidR="517621FD" w:rsidRPr="008F4F1E">
        <w:rPr>
          <w:rFonts w:ascii="Aptos" w:eastAsia="Aptos" w:hAnsi="Aptos" w:cs="Aptos"/>
        </w:rPr>
        <w:t xml:space="preserve"> the skills necessary for reading and comprehending</w:t>
      </w:r>
      <w:r w:rsidRPr="008F4F1E">
        <w:rPr>
          <w:rFonts w:ascii="Aptos" w:eastAsia="Aptos" w:hAnsi="Aptos" w:cs="Aptos"/>
        </w:rPr>
        <w:t xml:space="preserve"> grade level</w:t>
      </w:r>
      <w:r w:rsidR="517621FD" w:rsidRPr="008F4F1E">
        <w:rPr>
          <w:rFonts w:ascii="Aptos" w:eastAsia="Aptos" w:hAnsi="Aptos" w:cs="Aptos"/>
        </w:rPr>
        <w:t xml:space="preserve"> literary texts</w:t>
      </w:r>
      <w:r w:rsidR="12807BB8" w:rsidRPr="008F4F1E">
        <w:rPr>
          <w:rFonts w:ascii="Aptos" w:eastAsia="Aptos" w:hAnsi="Aptos" w:cs="Aptos"/>
        </w:rPr>
        <w:t xml:space="preserve">, using the guidelines form the appendix in the 2024 English </w:t>
      </w:r>
      <w:r w:rsidR="12807BB8" w:rsidRPr="008F4F1E">
        <w:rPr>
          <w:rFonts w:ascii="Aptos" w:eastAsia="Aptos" w:hAnsi="Aptos" w:cs="Aptos"/>
          <w:i/>
          <w:iCs/>
        </w:rPr>
        <w:t>Standards of Learning</w:t>
      </w:r>
      <w:r w:rsidR="12807BB8" w:rsidRPr="008F4F1E">
        <w:rPr>
          <w:rFonts w:ascii="Aptos" w:eastAsia="Aptos" w:hAnsi="Aptos" w:cs="Aptos"/>
        </w:rPr>
        <w:t>.</w:t>
      </w:r>
    </w:p>
    <w:p w14:paraId="4D207A51" w14:textId="23F3A569" w:rsidR="00831C11" w:rsidRPr="008F4F1E" w:rsidRDefault="00831C11"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 xml:space="preserve">In </w:t>
      </w:r>
      <w:r w:rsidR="0810FE9F" w:rsidRPr="008F4F1E">
        <w:rPr>
          <w:rFonts w:ascii="Aptos" w:eastAsia="Aptos" w:hAnsi="Aptos" w:cs="Aptos"/>
        </w:rPr>
        <w:t xml:space="preserve">the </w:t>
      </w:r>
      <w:r w:rsidRPr="008F4F1E">
        <w:rPr>
          <w:rFonts w:ascii="Aptos" w:eastAsia="Aptos" w:hAnsi="Aptos" w:cs="Aptos"/>
        </w:rPr>
        <w:t>Grade 3</w:t>
      </w:r>
      <w:r w:rsidR="390DE9B6" w:rsidRPr="008F4F1E">
        <w:rPr>
          <w:rFonts w:ascii="Aptos" w:eastAsia="Aptos" w:hAnsi="Aptos" w:cs="Aptos"/>
        </w:rPr>
        <w:t xml:space="preserve"> </w:t>
      </w:r>
      <w:r w:rsidRPr="008F4F1E">
        <w:rPr>
          <w:rFonts w:ascii="Aptos" w:eastAsia="Aptos" w:hAnsi="Aptos" w:cs="Aptos"/>
        </w:rPr>
        <w:t xml:space="preserve">Reading Literary Text standards students </w:t>
      </w:r>
      <w:r w:rsidR="7895E257" w:rsidRPr="008F4F1E">
        <w:rPr>
          <w:rFonts w:ascii="Aptos" w:eastAsia="Aptos" w:hAnsi="Aptos" w:cs="Aptos"/>
        </w:rPr>
        <w:t>read</w:t>
      </w:r>
      <w:r w:rsidRPr="008F4F1E">
        <w:rPr>
          <w:rFonts w:ascii="Aptos" w:eastAsia="Aptos" w:hAnsi="Aptos" w:cs="Aptos"/>
        </w:rPr>
        <w:t xml:space="preserve"> a variety of content rich texts which span many genres, to include a focus on folklore and tall tales.</w:t>
      </w:r>
    </w:p>
    <w:p w14:paraId="6834059A" w14:textId="77777777" w:rsidR="00831C11" w:rsidRPr="008F4F1E" w:rsidRDefault="00831C11"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 xml:space="preserve">Key Ideas and Plot Details focuses on </w:t>
      </w:r>
      <w:r w:rsidR="1B62C87C" w:rsidRPr="008F4F1E">
        <w:rPr>
          <w:rFonts w:ascii="Aptos" w:eastAsia="Aptos" w:hAnsi="Aptos" w:cs="Aptos"/>
        </w:rPr>
        <w:t>identifying thematic topics and lessons learned, identifying the central conflict and resolution using events from the plot to summarize the text, and describing a character’s attributes and how they develop throughout a text.</w:t>
      </w:r>
      <w:r w:rsidR="2AAF4BC2" w:rsidRPr="008F4F1E">
        <w:rPr>
          <w:rFonts w:ascii="Aptos" w:eastAsia="Aptos" w:hAnsi="Aptos" w:cs="Aptos"/>
        </w:rPr>
        <w:t xml:space="preserve"> </w:t>
      </w:r>
    </w:p>
    <w:p w14:paraId="07624AD1" w14:textId="3AF0444E" w:rsidR="00EC1FDD" w:rsidRPr="008F4F1E" w:rsidRDefault="00EC1FDD"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Craft and Style standards</w:t>
      </w:r>
      <w:r w:rsidR="3FCEC9BA" w:rsidRPr="008F4F1E">
        <w:rPr>
          <w:rFonts w:ascii="Aptos" w:eastAsia="Aptos" w:hAnsi="Aptos" w:cs="Aptos"/>
        </w:rPr>
        <w:t xml:space="preserve"> require students to: discuss how an author uses characters and settings to advance plot; identify and explain how authors use sensory words to impact a reader’s understanding of characters, settings, and plot events; identify the narrator of a story and the speaker of a poem; and identify the characteristics of different genres. </w:t>
      </w:r>
    </w:p>
    <w:p w14:paraId="03FE3EE8" w14:textId="6B723E80" w:rsidR="00EC1FDD" w:rsidRPr="008F4F1E" w:rsidRDefault="00EC1FDD"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lastRenderedPageBreak/>
        <w:t xml:space="preserve">Integration of Concepts focuses on </w:t>
      </w:r>
      <w:r w:rsidR="3FCEC9BA" w:rsidRPr="008F4F1E">
        <w:rPr>
          <w:rFonts w:ascii="Aptos" w:eastAsia="Aptos" w:hAnsi="Aptos" w:cs="Aptos"/>
        </w:rPr>
        <w:t>strengthen</w:t>
      </w:r>
      <w:r w:rsidR="727909EE" w:rsidRPr="008F4F1E">
        <w:rPr>
          <w:rFonts w:ascii="Aptos" w:eastAsia="Aptos" w:hAnsi="Aptos" w:cs="Aptos"/>
        </w:rPr>
        <w:t>ing</w:t>
      </w:r>
      <w:r w:rsidR="3FCEC9BA" w:rsidRPr="008F4F1E">
        <w:rPr>
          <w:rFonts w:ascii="Aptos" w:eastAsia="Aptos" w:hAnsi="Aptos" w:cs="Aptos"/>
        </w:rPr>
        <w:t xml:space="preserve"> students’ capacity to think deeply within and between texts. </w:t>
      </w:r>
    </w:p>
    <w:p w14:paraId="7C2FCC78" w14:textId="11DE64D3" w:rsidR="00E973C2" w:rsidRPr="008F4F1E" w:rsidRDefault="00EC1FDD" w:rsidP="00F620A6">
      <w:pPr>
        <w:pStyle w:val="TeachersNote"/>
        <w:widowControl w:val="0"/>
        <w:numPr>
          <w:ilvl w:val="0"/>
          <w:numId w:val="79"/>
        </w:numPr>
        <w:pBdr>
          <w:bottom w:val="none" w:sz="0" w:space="0" w:color="auto"/>
        </w:pBdr>
        <w:rPr>
          <w:rFonts w:ascii="Aptos" w:eastAsia="Aptos" w:hAnsi="Aptos" w:cs="Aptos"/>
        </w:rPr>
      </w:pPr>
      <w:r w:rsidRPr="008F4F1E">
        <w:rPr>
          <w:rFonts w:ascii="Aptos" w:eastAsia="Aptos" w:hAnsi="Aptos" w:cs="Aptos"/>
        </w:rPr>
        <w:t>T</w:t>
      </w:r>
      <w:r w:rsidR="3FCEC9BA" w:rsidRPr="008F4F1E">
        <w:rPr>
          <w:rFonts w:ascii="Aptos" w:eastAsia="Aptos" w:hAnsi="Aptos" w:cs="Aptos"/>
        </w:rPr>
        <w:t>hese standards are met by students reading a variety of grade-level complex texts to include paired passages.</w:t>
      </w:r>
    </w:p>
    <w:p w14:paraId="3EFE60B2" w14:textId="137215A0" w:rsidR="7744911F" w:rsidRPr="008F4F1E" w:rsidRDefault="7744911F" w:rsidP="00F620A6">
      <w:pPr>
        <w:pStyle w:val="TeachersNote"/>
        <w:widowControl w:val="0"/>
        <w:pBdr>
          <w:bottom w:val="none" w:sz="0" w:space="0" w:color="auto"/>
        </w:pBdr>
        <w:rPr>
          <w:rFonts w:ascii="Aptos" w:eastAsia="Aptos" w:hAnsi="Aptos" w:cs="Aptos"/>
        </w:rPr>
      </w:pPr>
      <w:r w:rsidRPr="008F4F1E">
        <w:rPr>
          <w:rFonts w:ascii="Aptos" w:eastAsia="Aptos" w:hAnsi="Aptos" w:cs="Aptos"/>
        </w:rPr>
        <w:t>____________________________________________________________________________________________________________________</w:t>
      </w:r>
    </w:p>
    <w:p w14:paraId="1D826C1D" w14:textId="5CAFEA7D" w:rsidR="00E973C2" w:rsidRPr="008F4F1E" w:rsidRDefault="680E2A2A" w:rsidP="00F620A6">
      <w:pPr>
        <w:pStyle w:val="Heading3"/>
        <w:widowControl w:val="0"/>
        <w:spacing w:before="0"/>
        <w:rPr>
          <w:rFonts w:ascii="Aptos" w:eastAsia="Aptos" w:hAnsi="Aptos" w:cs="Aptos"/>
        </w:rPr>
      </w:pPr>
      <w:r w:rsidRPr="008F4F1E">
        <w:rPr>
          <w:rFonts w:ascii="Aptos" w:eastAsia="Aptos" w:hAnsi="Aptos" w:cs="Aptos"/>
        </w:rPr>
        <w:t>Reading Literary Text</w:t>
      </w:r>
      <w:r w:rsidR="34B3AF34" w:rsidRPr="008F4F1E">
        <w:rPr>
          <w:rFonts w:ascii="Aptos" w:eastAsia="Aptos" w:hAnsi="Aptos" w:cs="Aptos"/>
        </w:rPr>
        <w:t xml:space="preserve"> </w:t>
      </w:r>
    </w:p>
    <w:p w14:paraId="6DF5BEA3" w14:textId="555F6529" w:rsidR="6718DBCC" w:rsidRPr="008F4F1E" w:rsidRDefault="697B4A38"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3.RL The student will use textual evidence to demonstrate comprehension and build knowledge from a variety of grade-level complex literary texts read to include fantasy, humor, fable/fairy tale, realistic fiction, historical fiction, biography, autobiography, and folklore/tall tale, with a focus on folklore and tall tales.</w:t>
      </w:r>
    </w:p>
    <w:p w14:paraId="02939C78" w14:textId="5DB443B9" w:rsidR="00E973C2" w:rsidRPr="008F4F1E" w:rsidRDefault="697B4A38" w:rsidP="00F620A6">
      <w:pPr>
        <w:pStyle w:val="Heading4"/>
        <w:rPr>
          <w:rFonts w:ascii="Aptos" w:eastAsia="Aptos" w:hAnsi="Aptos"/>
        </w:rPr>
      </w:pPr>
      <w:r w:rsidRPr="008F4F1E">
        <w:rPr>
          <w:rFonts w:ascii="Aptos" w:eastAsia="Aptos" w:hAnsi="Aptos"/>
        </w:rPr>
        <w:t>3</w:t>
      </w:r>
      <w:r w:rsidR="680E2A2A" w:rsidRPr="008F4F1E">
        <w:rPr>
          <w:rFonts w:ascii="Aptos" w:eastAsia="Aptos" w:hAnsi="Aptos"/>
        </w:rPr>
        <w:t xml:space="preserve">.RL.1 </w:t>
      </w:r>
      <w:r w:rsidR="7A4B8F37" w:rsidRPr="008F4F1E">
        <w:rPr>
          <w:rFonts w:ascii="Aptos" w:eastAsia="Aptos" w:hAnsi="Aptos"/>
        </w:rPr>
        <w:t xml:space="preserve">Key Ideas and Plot Details </w:t>
      </w:r>
    </w:p>
    <w:p w14:paraId="50BD94CC" w14:textId="4D2BF229" w:rsidR="0FD7112D" w:rsidRPr="008F4F1E" w:rsidRDefault="7A4B8F37" w:rsidP="00F620A6">
      <w:pPr>
        <w:pStyle w:val="ListParagraph"/>
        <w:widowControl w:val="0"/>
        <w:numPr>
          <w:ilvl w:val="0"/>
          <w:numId w:val="43"/>
        </w:numPr>
        <w:rPr>
          <w:rFonts w:ascii="Aptos" w:eastAsia="Aptos" w:hAnsi="Aptos" w:cs="Aptos"/>
          <w:color w:val="000000" w:themeColor="text1"/>
        </w:rPr>
      </w:pPr>
      <w:r w:rsidRPr="008F4F1E">
        <w:rPr>
          <w:rFonts w:ascii="Aptos" w:eastAsia="Aptos" w:hAnsi="Aptos" w:cs="Aptos"/>
          <w:color w:val="000000" w:themeColor="text1"/>
        </w:rPr>
        <w:t>Identify thematic topics of stories (</w:t>
      </w:r>
      <w:r w:rsidR="00065BF5" w:rsidRPr="008F4F1E">
        <w:rPr>
          <w:rFonts w:ascii="Aptos" w:eastAsia="Aptos" w:hAnsi="Aptos" w:cs="Aptos"/>
          <w:color w:val="000000" w:themeColor="text1"/>
        </w:rPr>
        <w:t xml:space="preserve"> e.g.,</w:t>
      </w:r>
      <w:r w:rsidRPr="008F4F1E">
        <w:rPr>
          <w:rFonts w:ascii="Aptos" w:eastAsia="Aptos" w:hAnsi="Aptos" w:cs="Aptos"/>
          <w:color w:val="000000" w:themeColor="text1"/>
        </w:rPr>
        <w:t xml:space="preserve"> friendship, survival, determination) and the lessons learned.</w:t>
      </w:r>
    </w:p>
    <w:p w14:paraId="3E5C6FF1" w14:textId="57A0971F" w:rsidR="0FD7112D" w:rsidRPr="008F4F1E" w:rsidRDefault="7A4B8F37" w:rsidP="00F620A6">
      <w:pPr>
        <w:pStyle w:val="ListParagraph"/>
        <w:widowControl w:val="0"/>
        <w:numPr>
          <w:ilvl w:val="0"/>
          <w:numId w:val="43"/>
        </w:numPr>
        <w:rPr>
          <w:rFonts w:ascii="Aptos" w:eastAsia="Aptos" w:hAnsi="Aptos" w:cs="Aptos"/>
          <w:color w:val="000000" w:themeColor="text1"/>
        </w:rPr>
      </w:pPr>
      <w:r w:rsidRPr="008F4F1E">
        <w:rPr>
          <w:rFonts w:ascii="Aptos" w:eastAsia="Aptos" w:hAnsi="Aptos" w:cs="Aptos"/>
          <w:color w:val="000000" w:themeColor="text1"/>
        </w:rPr>
        <w:t>Identify the central conflict and resolution using events from the plot to summarize the text.</w:t>
      </w:r>
    </w:p>
    <w:p w14:paraId="67C3BC91" w14:textId="5157EC5E" w:rsidR="0FD7112D" w:rsidRPr="008F4F1E" w:rsidRDefault="7A4B8F37" w:rsidP="00F620A6">
      <w:pPr>
        <w:pStyle w:val="ListParagraph"/>
        <w:widowControl w:val="0"/>
        <w:numPr>
          <w:ilvl w:val="0"/>
          <w:numId w:val="43"/>
        </w:numPr>
        <w:rPr>
          <w:rFonts w:ascii="Aptos" w:eastAsia="Aptos" w:hAnsi="Aptos" w:cs="Aptos"/>
          <w:color w:val="000000" w:themeColor="text1"/>
        </w:rPr>
      </w:pPr>
      <w:r w:rsidRPr="008F4F1E">
        <w:rPr>
          <w:rFonts w:ascii="Aptos" w:eastAsia="Aptos" w:hAnsi="Aptos" w:cs="Aptos"/>
          <w:color w:val="000000" w:themeColor="text1"/>
        </w:rPr>
        <w:t>Describe a character’s attributes, including their traits, motivations, or feelings and how they develop throughout the text.</w:t>
      </w:r>
    </w:p>
    <w:p w14:paraId="37C37A53" w14:textId="77777777" w:rsidR="00E973C2" w:rsidRPr="008F4F1E" w:rsidRDefault="00E973C2" w:rsidP="00F620A6">
      <w:pPr>
        <w:pStyle w:val="ListParagraph"/>
        <w:widowControl w:val="0"/>
        <w:rPr>
          <w:rFonts w:ascii="Aptos" w:eastAsia="Aptos" w:hAnsi="Aptos" w:cs="Aptos"/>
          <w:color w:val="000000" w:themeColor="text1"/>
        </w:rPr>
      </w:pPr>
    </w:p>
    <w:p w14:paraId="69B3C129" w14:textId="5011DFD1" w:rsidR="0FD7112D" w:rsidRPr="008F4F1E" w:rsidRDefault="7A4B8F37" w:rsidP="00F620A6">
      <w:pPr>
        <w:pStyle w:val="Heading4"/>
        <w:rPr>
          <w:rFonts w:ascii="Aptos" w:eastAsia="Aptos" w:hAnsi="Aptos"/>
        </w:rPr>
      </w:pPr>
      <w:r w:rsidRPr="008F4F1E">
        <w:rPr>
          <w:rFonts w:ascii="Aptos" w:eastAsia="Aptos" w:hAnsi="Aptos"/>
        </w:rPr>
        <w:t>3</w:t>
      </w:r>
      <w:r w:rsidR="680E2A2A" w:rsidRPr="008F4F1E">
        <w:rPr>
          <w:rFonts w:ascii="Aptos" w:eastAsia="Aptos" w:hAnsi="Aptos"/>
        </w:rPr>
        <w:t xml:space="preserve">RL.2 </w:t>
      </w:r>
      <w:r w:rsidR="479EA051" w:rsidRPr="008F4F1E">
        <w:rPr>
          <w:rFonts w:ascii="Aptos" w:eastAsia="Aptos" w:hAnsi="Aptos"/>
        </w:rPr>
        <w:t>Craft and Style</w:t>
      </w:r>
    </w:p>
    <w:p w14:paraId="2BC423BC" w14:textId="05A5963A" w:rsidR="623ED3C5" w:rsidRPr="008F4F1E" w:rsidRDefault="479EA051" w:rsidP="00F620A6">
      <w:pPr>
        <w:pStyle w:val="ListParagraph"/>
        <w:widowControl w:val="0"/>
        <w:numPr>
          <w:ilvl w:val="0"/>
          <w:numId w:val="42"/>
        </w:numPr>
        <w:rPr>
          <w:rFonts w:ascii="Aptos" w:eastAsia="Aptos" w:hAnsi="Aptos" w:cs="Aptos"/>
          <w:color w:val="000000" w:themeColor="text1"/>
        </w:rPr>
      </w:pPr>
      <w:r w:rsidRPr="008F4F1E">
        <w:rPr>
          <w:rFonts w:ascii="Aptos" w:eastAsia="Aptos" w:hAnsi="Aptos" w:cs="Aptos"/>
          <w:color w:val="000000" w:themeColor="text1"/>
        </w:rPr>
        <w:t>Discuss how an author uses characters and settings to advance the plot.</w:t>
      </w:r>
    </w:p>
    <w:p w14:paraId="1FB2EB06" w14:textId="11707F21" w:rsidR="623ED3C5" w:rsidRPr="008F4F1E" w:rsidRDefault="479EA051" w:rsidP="00F620A6">
      <w:pPr>
        <w:pStyle w:val="ListParagraph"/>
        <w:widowControl w:val="0"/>
        <w:numPr>
          <w:ilvl w:val="0"/>
          <w:numId w:val="42"/>
        </w:numPr>
        <w:rPr>
          <w:rFonts w:ascii="Aptos" w:eastAsia="Aptos" w:hAnsi="Aptos" w:cs="Aptos"/>
          <w:color w:val="000000" w:themeColor="text1"/>
        </w:rPr>
      </w:pPr>
      <w:r w:rsidRPr="008F4F1E">
        <w:rPr>
          <w:rFonts w:ascii="Aptos" w:eastAsia="Aptos" w:hAnsi="Aptos" w:cs="Aptos"/>
          <w:color w:val="000000" w:themeColor="text1"/>
        </w:rPr>
        <w:t>Identify and explain how an author uses sensory language (</w:t>
      </w:r>
      <w:r w:rsidR="00065BF5" w:rsidRPr="008F4F1E">
        <w:rPr>
          <w:rFonts w:ascii="Aptos" w:eastAsia="Aptos" w:hAnsi="Aptos" w:cs="Aptos"/>
          <w:color w:val="000000" w:themeColor="text1"/>
        </w:rPr>
        <w:t>e.g.</w:t>
      </w:r>
      <w:r w:rsidRPr="008F4F1E">
        <w:rPr>
          <w:rFonts w:ascii="Aptos" w:eastAsia="Aptos" w:hAnsi="Aptos" w:cs="Aptos"/>
          <w:color w:val="000000" w:themeColor="text1"/>
        </w:rPr>
        <w:t xml:space="preserve">, sights, sounds, smells, and tastes) to impact a reader’s understanding of characters, settings, and plot events. </w:t>
      </w:r>
    </w:p>
    <w:p w14:paraId="54DAA94A" w14:textId="335F14C0" w:rsidR="623ED3C5" w:rsidRPr="008F4F1E" w:rsidRDefault="479EA051" w:rsidP="00F620A6">
      <w:pPr>
        <w:pStyle w:val="ListParagraph"/>
        <w:widowControl w:val="0"/>
        <w:numPr>
          <w:ilvl w:val="0"/>
          <w:numId w:val="42"/>
        </w:numPr>
        <w:rPr>
          <w:rFonts w:ascii="Aptos" w:eastAsia="Aptos" w:hAnsi="Aptos" w:cs="Aptos"/>
          <w:color w:val="000000" w:themeColor="text1"/>
        </w:rPr>
      </w:pPr>
      <w:r w:rsidRPr="008F4F1E">
        <w:rPr>
          <w:rFonts w:ascii="Aptos" w:eastAsia="Aptos" w:hAnsi="Aptos" w:cs="Aptos"/>
          <w:color w:val="000000" w:themeColor="text1"/>
        </w:rPr>
        <w:t>Identify the narrator of a story and the speaker of a poem.</w:t>
      </w:r>
    </w:p>
    <w:p w14:paraId="6BAFE42F" w14:textId="5D3C7356" w:rsidR="623ED3C5" w:rsidRPr="008F4F1E" w:rsidRDefault="479EA051" w:rsidP="00F620A6">
      <w:pPr>
        <w:pStyle w:val="ListParagraph"/>
        <w:widowControl w:val="0"/>
        <w:numPr>
          <w:ilvl w:val="0"/>
          <w:numId w:val="42"/>
        </w:numPr>
        <w:rPr>
          <w:rFonts w:ascii="Aptos" w:eastAsia="Aptos" w:hAnsi="Aptos" w:cs="Aptos"/>
          <w:color w:val="000000" w:themeColor="text1"/>
        </w:rPr>
      </w:pPr>
      <w:r w:rsidRPr="008F4F1E">
        <w:rPr>
          <w:rFonts w:ascii="Aptos" w:eastAsia="Aptos" w:hAnsi="Aptos" w:cs="Aptos"/>
          <w:color w:val="000000" w:themeColor="text1"/>
        </w:rPr>
        <w:t>Identify the characteristics of different genres.</w:t>
      </w:r>
    </w:p>
    <w:p w14:paraId="1DF42149" w14:textId="77777777" w:rsidR="00E973C2" w:rsidRPr="008F4F1E" w:rsidRDefault="00E973C2" w:rsidP="00F620A6">
      <w:pPr>
        <w:pStyle w:val="ListParagraph"/>
        <w:widowControl w:val="0"/>
        <w:rPr>
          <w:rFonts w:ascii="Aptos" w:eastAsia="Aptos" w:hAnsi="Aptos" w:cs="Aptos"/>
          <w:color w:val="000000" w:themeColor="text1"/>
        </w:rPr>
      </w:pPr>
    </w:p>
    <w:p w14:paraId="5F59E2E7" w14:textId="79F59C27" w:rsidR="623ED3C5" w:rsidRPr="008F4F1E" w:rsidRDefault="479EA051" w:rsidP="00F620A6">
      <w:pPr>
        <w:pStyle w:val="Heading4"/>
        <w:rPr>
          <w:rFonts w:ascii="Aptos" w:eastAsia="Aptos" w:hAnsi="Aptos"/>
        </w:rPr>
      </w:pPr>
      <w:r w:rsidRPr="008F4F1E">
        <w:rPr>
          <w:rFonts w:ascii="Aptos" w:eastAsia="Aptos" w:hAnsi="Aptos"/>
        </w:rPr>
        <w:t>3</w:t>
      </w:r>
      <w:r w:rsidR="680E2A2A" w:rsidRPr="008F4F1E">
        <w:rPr>
          <w:rFonts w:ascii="Aptos" w:eastAsia="Aptos" w:hAnsi="Aptos"/>
        </w:rPr>
        <w:t xml:space="preserve">.RL.3 </w:t>
      </w:r>
      <w:r w:rsidR="222426D5" w:rsidRPr="008F4F1E">
        <w:rPr>
          <w:rFonts w:ascii="Aptos" w:eastAsia="Aptos" w:hAnsi="Aptos"/>
        </w:rPr>
        <w:t>Integration of Concepts</w:t>
      </w:r>
    </w:p>
    <w:p w14:paraId="0D138300" w14:textId="36604B17" w:rsidR="00790165" w:rsidRPr="008F4F1E" w:rsidRDefault="222426D5" w:rsidP="00F620A6">
      <w:pPr>
        <w:pStyle w:val="ListParagraph"/>
        <w:widowControl w:val="0"/>
        <w:numPr>
          <w:ilvl w:val="0"/>
          <w:numId w:val="41"/>
        </w:numPr>
        <w:rPr>
          <w:rFonts w:ascii="Aptos" w:eastAsia="Aptos" w:hAnsi="Aptos" w:cs="Aptos"/>
          <w:color w:val="000000" w:themeColor="text1"/>
        </w:rPr>
      </w:pPr>
      <w:r w:rsidRPr="008F4F1E">
        <w:rPr>
          <w:rFonts w:ascii="Aptos" w:eastAsia="Aptos" w:hAnsi="Aptos" w:cs="Aptos"/>
          <w:color w:val="000000" w:themeColor="text1"/>
        </w:rPr>
        <w:t>Set a purpose for reading by looking at the illustrations and activating prior (experience) and background (content) knowledge.</w:t>
      </w:r>
    </w:p>
    <w:p w14:paraId="4C0E2682" w14:textId="79693820" w:rsidR="00790165" w:rsidRPr="008F4F1E" w:rsidRDefault="222426D5" w:rsidP="00F620A6">
      <w:pPr>
        <w:pStyle w:val="ListParagraph"/>
        <w:widowControl w:val="0"/>
        <w:numPr>
          <w:ilvl w:val="0"/>
          <w:numId w:val="41"/>
        </w:numPr>
        <w:rPr>
          <w:rFonts w:ascii="Aptos" w:eastAsia="Aptos" w:hAnsi="Aptos" w:cs="Aptos"/>
          <w:color w:val="000000" w:themeColor="text1"/>
        </w:rPr>
      </w:pPr>
      <w:r w:rsidRPr="008F4F1E">
        <w:rPr>
          <w:rFonts w:ascii="Aptos" w:eastAsia="Aptos" w:hAnsi="Aptos" w:cs="Aptos"/>
          <w:color w:val="000000" w:themeColor="text1"/>
        </w:rPr>
        <w:t>Compare and contrast details in paired literary and informational nonfiction texts including their treatment of similar themes, topics, and patterns of events.</w:t>
      </w:r>
    </w:p>
    <w:p w14:paraId="7036A05B" w14:textId="430E858C" w:rsidR="00790165" w:rsidRPr="008F4F1E" w:rsidRDefault="222426D5" w:rsidP="00F620A6">
      <w:pPr>
        <w:pStyle w:val="ListParagraph"/>
        <w:widowControl w:val="0"/>
        <w:numPr>
          <w:ilvl w:val="0"/>
          <w:numId w:val="41"/>
        </w:numPr>
        <w:rPr>
          <w:rFonts w:ascii="Aptos" w:eastAsia="Aptos" w:hAnsi="Aptos" w:cs="Aptos"/>
          <w:color w:val="000000" w:themeColor="text1"/>
        </w:rPr>
      </w:pPr>
      <w:r w:rsidRPr="008F4F1E">
        <w:rPr>
          <w:rFonts w:ascii="Aptos" w:eastAsia="Aptos" w:hAnsi="Aptos" w:cs="Aptos"/>
          <w:color w:val="000000" w:themeColor="text1"/>
        </w:rPr>
        <w:t>Compare and contrast the themes, settings, and plots of stories written by the same author about the same or similar characters.</w:t>
      </w:r>
    </w:p>
    <w:p w14:paraId="4E0C6277" w14:textId="7E3F3304" w:rsidR="44D22E7B" w:rsidRPr="008F4F1E" w:rsidRDefault="44D22E7B" w:rsidP="00F620A6">
      <w:pPr>
        <w:pStyle w:val="ListParagraph"/>
        <w:widowControl w:val="0"/>
        <w:rPr>
          <w:rFonts w:ascii="Aptos" w:eastAsia="Aptos" w:hAnsi="Aptos" w:cs="Aptos"/>
          <w:color w:val="000000" w:themeColor="text1"/>
        </w:rPr>
      </w:pPr>
    </w:p>
    <w:p w14:paraId="523DFA24" w14:textId="2DE3002C" w:rsidR="00790165" w:rsidRPr="008F4F1E" w:rsidRDefault="480BD4D7"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90165" w:rsidRPr="008F4F1E" w14:paraId="43F33EE7"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EB2194F" w14:textId="77777777" w:rsidR="00790165" w:rsidRPr="008F4F1E" w:rsidRDefault="480BD4D7" w:rsidP="00F620A6">
            <w:pPr>
              <w:widowControl w:val="0"/>
              <w:rPr>
                <w:rFonts w:ascii="Aptos" w:eastAsia="Aptos" w:hAnsi="Aptos" w:cs="Aptos"/>
                <w:b/>
                <w:bCs/>
                <w:color w:val="003C71"/>
              </w:rPr>
            </w:pPr>
            <w:r w:rsidRPr="008F4F1E">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181CA90" w14:textId="77777777" w:rsidR="00790165" w:rsidRPr="008F4F1E" w:rsidRDefault="480BD4D7" w:rsidP="00F620A6">
            <w:pPr>
              <w:widowControl w:val="0"/>
              <w:rPr>
                <w:rFonts w:ascii="Aptos" w:eastAsia="Aptos" w:hAnsi="Aptos" w:cs="Aptos"/>
                <w:color w:val="003C71"/>
              </w:rPr>
            </w:pPr>
            <w:r w:rsidRPr="008F4F1E">
              <w:rPr>
                <w:rFonts w:ascii="Aptos" w:eastAsia="Aptos" w:hAnsi="Aptos" w:cs="Aptos"/>
                <w:b/>
                <w:bCs/>
                <w:color w:val="003B71"/>
              </w:rPr>
              <w:t xml:space="preserve">Considerations for </w:t>
            </w:r>
            <w:r w:rsidRPr="008F4F1E">
              <w:rPr>
                <w:rFonts w:ascii="Aptos" w:eastAsia="Aptos" w:hAnsi="Aptos" w:cs="Aptos"/>
                <w:b/>
                <w:bCs/>
                <w:color w:val="003B71"/>
              </w:rPr>
              <w:lastRenderedPageBreak/>
              <w:t>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44A823" w14:textId="77777777" w:rsidR="00790165" w:rsidRPr="008F4F1E" w:rsidRDefault="480BD4D7" w:rsidP="00F620A6">
            <w:pPr>
              <w:widowControl w:val="0"/>
              <w:rPr>
                <w:rFonts w:ascii="Aptos" w:eastAsia="Aptos" w:hAnsi="Aptos" w:cs="Aptos"/>
                <w:color w:val="003C71"/>
              </w:rPr>
            </w:pPr>
            <w:r w:rsidRPr="008F4F1E">
              <w:rPr>
                <w:rFonts w:ascii="Aptos" w:eastAsia="Aptos" w:hAnsi="Aptos" w:cs="Aptos"/>
                <w:b/>
                <w:bCs/>
                <w:color w:val="003B71"/>
              </w:rPr>
              <w:lastRenderedPageBreak/>
              <w:t>Instructional Approaches for Integrating Strands</w:t>
            </w:r>
          </w:p>
        </w:tc>
      </w:tr>
      <w:tr w:rsidR="007D060B" w:rsidRPr="008F4F1E" w14:paraId="4335D4B3" w14:textId="77777777" w:rsidTr="2A6C57D2">
        <w:trPr>
          <w:trHeight w:val="643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D0353" w14:textId="77777777" w:rsidR="007D060B" w:rsidRPr="008F4F1E" w:rsidRDefault="2F170C73" w:rsidP="00F620A6">
            <w:pPr>
              <w:widowControl w:val="0"/>
              <w:textAlignment w:val="baseline"/>
              <w:rPr>
                <w:rFonts w:ascii="Aptos" w:eastAsia="Aptos" w:hAnsi="Aptos" w:cs="Aptos"/>
                <w:color w:val="000000" w:themeColor="text1"/>
              </w:rPr>
            </w:pPr>
            <w:r w:rsidRPr="008F4F1E">
              <w:rPr>
                <w:rFonts w:ascii="Aptos" w:eastAsia="Aptos" w:hAnsi="Aptos" w:cs="Aptos"/>
                <w:b/>
                <w:bCs/>
                <w:color w:val="000000" w:themeColor="text1"/>
              </w:rPr>
              <w:t>Select a complex text</w:t>
            </w:r>
          </w:p>
          <w:p w14:paraId="267C63A8" w14:textId="2D2427BA" w:rsidR="007D060B" w:rsidRPr="008F4F1E" w:rsidRDefault="7E8B4A1A" w:rsidP="00F620A6">
            <w:pPr>
              <w:widowControl w:val="0"/>
              <w:rPr>
                <w:rFonts w:ascii="Aptos" w:eastAsia="Aptos" w:hAnsi="Aptos" w:cs="Aptos"/>
                <w:i/>
                <w:iCs/>
                <w:color w:val="000000" w:themeColor="text1"/>
              </w:rPr>
            </w:pPr>
            <w:r w:rsidRPr="008F4F1E">
              <w:rPr>
                <w:rFonts w:ascii="Aptos" w:eastAsia="Aptos" w:hAnsi="Aptos" w:cs="Aptos"/>
                <w:i/>
                <w:iCs/>
                <w:color w:val="1B3E6F"/>
              </w:rPr>
              <w:t>3</w:t>
            </w:r>
            <w:r w:rsidR="2F170C73" w:rsidRPr="008F4F1E">
              <w:rPr>
                <w:rFonts w:ascii="Aptos" w:eastAsia="Aptos" w:hAnsi="Aptos" w:cs="Aptos"/>
                <w:i/>
                <w:iCs/>
                <w:color w:val="1B3E6F"/>
              </w:rPr>
              <w:t>.DSR.A Read a variety of grade-level complex texts with accuracy, automaticity, appropriate rate, and meaningful expression in successive readings to support comprehension.</w:t>
            </w:r>
            <w:r w:rsidR="00043567" w:rsidRPr="008F4F1E">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45AA65" w14:textId="534A3B22" w:rsidR="007D060B" w:rsidRPr="008F4F1E" w:rsidRDefault="186C48A0" w:rsidP="00F620A6">
            <w:pPr>
              <w:pStyle w:val="ListParagraph"/>
              <w:widowControl w:val="0"/>
              <w:numPr>
                <w:ilvl w:val="0"/>
                <w:numId w:val="68"/>
              </w:numPr>
              <w:tabs>
                <w:tab w:val="num" w:pos="370"/>
              </w:tabs>
              <w:rPr>
                <w:rFonts w:ascii="Aptos" w:eastAsia="Aptos" w:hAnsi="Aptos" w:cs="Aptos"/>
                <w:color w:val="000000" w:themeColor="text1"/>
              </w:rPr>
            </w:pPr>
            <w:r w:rsidRPr="008F4F1E">
              <w:rPr>
                <w:rFonts w:ascii="Aptos" w:eastAsia="Aptos" w:hAnsi="Aptos" w:cs="Aptos"/>
                <w:color w:val="000000" w:themeColor="text1"/>
              </w:rPr>
              <w:t xml:space="preserve">Educators will utilize </w:t>
            </w:r>
            <w:r w:rsidR="3BA97264" w:rsidRPr="008F4F1E">
              <w:rPr>
                <w:rFonts w:ascii="Aptos" w:eastAsia="Aptos" w:hAnsi="Aptos" w:cs="Aptos"/>
                <w:color w:val="000000" w:themeColor="text1"/>
              </w:rPr>
              <w:t>division-</w:t>
            </w:r>
            <w:r w:rsidR="00590752" w:rsidRPr="008F4F1E">
              <w:rPr>
                <w:rFonts w:ascii="Aptos" w:eastAsia="Aptos" w:hAnsi="Aptos" w:cs="Aptos"/>
                <w:color w:val="000000" w:themeColor="text1"/>
              </w:rPr>
              <w:t>adopted</w:t>
            </w:r>
            <w:r w:rsidR="3BA97264" w:rsidRPr="008F4F1E">
              <w:rPr>
                <w:rFonts w:ascii="Aptos" w:eastAsia="Aptos" w:hAnsi="Aptos" w:cs="Aptos"/>
                <w:color w:val="000000" w:themeColor="text1"/>
              </w:rPr>
              <w:t xml:space="preserve"> </w:t>
            </w:r>
            <w:r w:rsidRPr="008F4F1E">
              <w:rPr>
                <w:rFonts w:ascii="Aptos" w:eastAsia="Aptos" w:hAnsi="Aptos" w:cs="Aptos"/>
                <w:color w:val="000000" w:themeColor="text1"/>
              </w:rPr>
              <w:t>HQIM for text selections</w:t>
            </w:r>
            <w:r w:rsidR="55477EA5" w:rsidRPr="008F4F1E">
              <w:rPr>
                <w:rFonts w:ascii="Aptos" w:eastAsia="Aptos" w:hAnsi="Aptos" w:cs="Aptos"/>
                <w:color w:val="000000" w:themeColor="text1"/>
              </w:rPr>
              <w:t>.</w:t>
            </w:r>
          </w:p>
          <w:p w14:paraId="486F2EB5" w14:textId="1AB8F72A" w:rsidR="007D060B" w:rsidRPr="008F4F1E" w:rsidRDefault="186C48A0" w:rsidP="00F620A6">
            <w:pPr>
              <w:pStyle w:val="ListParagraph"/>
              <w:widowControl w:val="0"/>
              <w:numPr>
                <w:ilvl w:val="0"/>
                <w:numId w:val="68"/>
              </w:numPr>
              <w:tabs>
                <w:tab w:val="num" w:pos="370"/>
              </w:tabs>
              <w:rPr>
                <w:rFonts w:ascii="Aptos" w:eastAsia="Aptos" w:hAnsi="Aptos" w:cs="Aptos"/>
                <w:color w:val="000000" w:themeColor="text1"/>
              </w:rPr>
            </w:pPr>
            <w:r w:rsidRPr="008F4F1E">
              <w:rPr>
                <w:rFonts w:ascii="Aptos" w:eastAsia="Aptos" w:hAnsi="Aptos" w:cs="Aptos"/>
                <w:color w:val="000000" w:themeColor="text1"/>
              </w:rPr>
              <w:t>When selecting text, plan for appropriate grade level complexity and plan for teaching points and places in the text that will meet the rigor of th</w:t>
            </w:r>
            <w:r w:rsidR="00667075" w:rsidRPr="008F4F1E">
              <w:rPr>
                <w:rFonts w:ascii="Aptos" w:eastAsia="Aptos" w:hAnsi="Aptos" w:cs="Aptos"/>
                <w:color w:val="000000" w:themeColor="text1"/>
              </w:rPr>
              <w:t xml:space="preserve">e 2024 English </w:t>
            </w:r>
            <w:r w:rsidR="00667075" w:rsidRPr="008F4F1E">
              <w:rPr>
                <w:rFonts w:ascii="Aptos" w:eastAsia="Aptos" w:hAnsi="Aptos" w:cs="Aptos"/>
                <w:i/>
                <w:iCs/>
                <w:color w:val="000000" w:themeColor="text1"/>
              </w:rPr>
              <w:t>S</w:t>
            </w:r>
            <w:r w:rsidRPr="008F4F1E">
              <w:rPr>
                <w:rFonts w:ascii="Aptos" w:eastAsia="Aptos" w:hAnsi="Aptos" w:cs="Aptos"/>
                <w:i/>
                <w:iCs/>
                <w:color w:val="000000" w:themeColor="text1"/>
              </w:rPr>
              <w:t>tandards</w:t>
            </w:r>
            <w:r w:rsidR="00667075" w:rsidRPr="008F4F1E">
              <w:rPr>
                <w:rFonts w:ascii="Aptos" w:eastAsia="Aptos" w:hAnsi="Aptos" w:cs="Aptos"/>
                <w:i/>
                <w:iCs/>
                <w:color w:val="000000" w:themeColor="text1"/>
              </w:rPr>
              <w:t xml:space="preserve"> of Learning</w:t>
            </w:r>
            <w:r w:rsidR="00667075" w:rsidRPr="008F4F1E">
              <w:rPr>
                <w:rFonts w:ascii="Aptos" w:eastAsia="Aptos" w:hAnsi="Aptos" w:cs="Aptos"/>
                <w:color w:val="000000" w:themeColor="text1"/>
              </w:rPr>
              <w:t xml:space="preserve">. </w:t>
            </w:r>
          </w:p>
          <w:p w14:paraId="0666C867" w14:textId="180EE389" w:rsidR="007D060B" w:rsidRPr="008F4F1E" w:rsidRDefault="186C48A0" w:rsidP="00F620A6">
            <w:pPr>
              <w:pStyle w:val="ListParagraph"/>
              <w:widowControl w:val="0"/>
              <w:numPr>
                <w:ilvl w:val="0"/>
                <w:numId w:val="68"/>
              </w:numPr>
              <w:shd w:val="clear" w:color="auto" w:fill="FFFFFF" w:themeFill="accent3"/>
              <w:rPr>
                <w:rFonts w:ascii="Aptos" w:eastAsia="Aptos" w:hAnsi="Aptos" w:cs="Aptos"/>
                <w:b/>
                <w:bCs/>
                <w:color w:val="000000" w:themeColor="text1"/>
              </w:rPr>
            </w:pPr>
            <w:r w:rsidRPr="008F4F1E">
              <w:rPr>
                <w:rFonts w:ascii="Aptos" w:eastAsia="Aptos" w:hAnsi="Aptos" w:cs="Aptos"/>
                <w:color w:val="000000" w:themeColor="text1"/>
              </w:rPr>
              <w:t xml:space="preserve">Ensure </w:t>
            </w:r>
            <w:r w:rsidR="41390591" w:rsidRPr="008F4F1E">
              <w:rPr>
                <w:rFonts w:ascii="Aptos" w:eastAsia="Aptos" w:hAnsi="Aptos" w:cs="Aptos"/>
                <w:color w:val="000000" w:themeColor="text1"/>
              </w:rPr>
              <w:t>Grade 3</w:t>
            </w:r>
            <w:r w:rsidRPr="008F4F1E">
              <w:rPr>
                <w:rFonts w:ascii="Aptos" w:eastAsia="Aptos" w:hAnsi="Aptos" w:cs="Aptos"/>
                <w:color w:val="000000" w:themeColor="text1"/>
              </w:rPr>
              <w:t xml:space="preserve"> students read a variety of complex literary text including fantasy, humor, fable/fairy tale, realistic fiction, historical fiction, biography, autobiography, and folklore/tall tales, with a </w:t>
            </w:r>
            <w:r w:rsidRPr="008F4F1E">
              <w:rPr>
                <w:rFonts w:ascii="Aptos" w:eastAsia="Aptos" w:hAnsi="Aptos" w:cs="Aptos"/>
                <w:b/>
                <w:bCs/>
                <w:color w:val="000000" w:themeColor="text1"/>
              </w:rPr>
              <w:t>focus on folktale and tall tale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26189" w14:textId="110A5F34" w:rsidR="00F76B48" w:rsidRPr="008F4F1E" w:rsidRDefault="55477EA5"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Use grade-level complex texts from division-adopted </w:t>
            </w:r>
            <w:r w:rsidR="0007339E" w:rsidRPr="008F4F1E">
              <w:rPr>
                <w:rFonts w:ascii="Aptos" w:eastAsia="Aptos" w:hAnsi="Aptos" w:cs="Aptos"/>
                <w:color w:val="000000" w:themeColor="text1"/>
              </w:rPr>
              <w:t>HQIM higher</w:t>
            </w:r>
            <w:r w:rsidRPr="008F4F1E">
              <w:rPr>
                <w:rFonts w:ascii="Aptos" w:eastAsia="Aptos" w:hAnsi="Aptos" w:cs="Aptos"/>
                <w:color w:val="000000" w:themeColor="text1"/>
              </w:rPr>
              <w:t xml:space="preserve"> end of </w:t>
            </w:r>
            <w:r w:rsidR="6E5CDDA3" w:rsidRPr="008F4F1E">
              <w:rPr>
                <w:rFonts w:ascii="Aptos" w:eastAsia="Aptos" w:hAnsi="Aptos" w:cs="Aptos"/>
                <w:color w:val="000000" w:themeColor="text1"/>
              </w:rPr>
              <w:t xml:space="preserve">Grade 2-3 Lexile band on the Appendix 740-1010 </w:t>
            </w:r>
            <w:r w:rsidR="6E5CDDA3" w:rsidRPr="008F4F1E">
              <w:rPr>
                <w:rFonts w:ascii="Aptos" w:eastAsia="Aptos" w:hAnsi="Aptos" w:cs="Aptos"/>
                <w:i/>
                <w:iCs/>
                <w:color w:val="000000" w:themeColor="text1"/>
              </w:rPr>
              <w:t>(</w:t>
            </w:r>
            <w:r w:rsidR="2C53A0CA" w:rsidRPr="008F4F1E">
              <w:rPr>
                <w:rFonts w:ascii="Aptos" w:eastAsia="Aptos" w:hAnsi="Aptos" w:cs="Aptos"/>
                <w:i/>
                <w:iCs/>
                <w:color w:val="000000" w:themeColor="text1"/>
              </w:rPr>
              <w:t>3</w:t>
            </w:r>
            <w:r w:rsidR="6E5CDDA3" w:rsidRPr="008F4F1E">
              <w:rPr>
                <w:rFonts w:ascii="Aptos" w:eastAsia="Aptos" w:hAnsi="Aptos" w:cs="Aptos"/>
                <w:i/>
                <w:iCs/>
                <w:color w:val="000000" w:themeColor="text1"/>
              </w:rPr>
              <w:t>.DSR.A)</w:t>
            </w:r>
            <w:r w:rsidR="74E22ACC" w:rsidRPr="008F4F1E">
              <w:rPr>
                <w:rFonts w:ascii="Aptos" w:eastAsia="Aptos" w:hAnsi="Aptos" w:cs="Aptos"/>
                <w:i/>
                <w:iCs/>
                <w:color w:val="000000" w:themeColor="text1"/>
              </w:rPr>
              <w:t>.</w:t>
            </w:r>
            <w:r w:rsidR="6E5CDDA3" w:rsidRPr="008F4F1E">
              <w:rPr>
                <w:rFonts w:ascii="Aptos" w:eastAsia="Aptos" w:hAnsi="Aptos" w:cs="Aptos"/>
                <w:color w:val="000000" w:themeColor="text1"/>
              </w:rPr>
              <w:t> </w:t>
            </w:r>
          </w:p>
          <w:p w14:paraId="3022D443" w14:textId="1C25460B" w:rsidR="007D060B" w:rsidRPr="008F4F1E" w:rsidRDefault="74E22AC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Provide practice for students to read complex texts with appropriate fluency, accuracy, and expression, focusing on building comprehension and vocabulary through successive readings </w:t>
            </w:r>
            <w:r w:rsidRPr="008F4F1E">
              <w:rPr>
                <w:rFonts w:ascii="Aptos" w:eastAsia="Aptos" w:hAnsi="Aptos" w:cs="Aptos"/>
                <w:i/>
                <w:iCs/>
                <w:color w:val="000000" w:themeColor="text1"/>
              </w:rPr>
              <w:t>(3.DSR.A, 3.RV.1).</w:t>
            </w:r>
            <w:r w:rsidR="008F7A78" w:rsidRPr="008F4F1E">
              <w:rPr>
                <w:rFonts w:ascii="Aptos" w:eastAsia="Aptos" w:hAnsi="Aptos" w:cs="Aptos"/>
                <w:color w:val="000000" w:themeColor="text1"/>
              </w:rPr>
              <w:t xml:space="preserve"> </w:t>
            </w:r>
          </w:p>
        </w:tc>
      </w:tr>
      <w:tr w:rsidR="007D060B" w:rsidRPr="008F4F1E" w14:paraId="61E7639C" w14:textId="77777777" w:rsidTr="2A6C57D2">
        <w:trPr>
          <w:trHeight w:val="469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E5BE5" w14:textId="4EDE7BF7" w:rsidR="49F8DE31" w:rsidRPr="008F4F1E" w:rsidRDefault="7272093D"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lastRenderedPageBreak/>
              <w:t>Demands of the Text</w:t>
            </w:r>
            <w:r w:rsidR="7A145D98" w:rsidRPr="008F4F1E">
              <w:rPr>
                <w:rFonts w:ascii="Aptos" w:eastAsia="Aptos" w:hAnsi="Aptos" w:cs="Aptos"/>
                <w:b/>
                <w:bCs/>
                <w:color w:val="000000" w:themeColor="text1"/>
              </w:rPr>
              <w:t>*</w:t>
            </w:r>
          </w:p>
          <w:p w14:paraId="0860436C" w14:textId="5FFEA9D5" w:rsidR="007D060B" w:rsidRPr="008F4F1E" w:rsidRDefault="158075D6" w:rsidP="00F620A6">
            <w:pPr>
              <w:widowControl w:val="0"/>
              <w:rPr>
                <w:rFonts w:ascii="Aptos" w:eastAsia="Aptos" w:hAnsi="Aptos" w:cs="Aptos"/>
              </w:rPr>
            </w:pPr>
            <w:r w:rsidRPr="008F4F1E">
              <w:rPr>
                <w:rFonts w:ascii="Aptos" w:eastAsia="Aptos" w:hAnsi="Aptos" w:cs="Aptos"/>
                <w:i/>
                <w:iCs/>
                <w:color w:val="1B3E6F"/>
              </w:rPr>
              <w:t>3</w:t>
            </w:r>
            <w:r w:rsidR="2F170C73" w:rsidRPr="008F4F1E">
              <w:rPr>
                <w:rFonts w:ascii="Aptos" w:eastAsia="Aptos" w:hAnsi="Aptos" w:cs="Aptos"/>
                <w:i/>
                <w:iCs/>
                <w:color w:val="1B3E6F"/>
              </w:rPr>
              <w:t>.DSR.A Read a variety of grade-level complex texts</w:t>
            </w:r>
            <w:r w:rsidR="2F170C73"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8EDAB" w14:textId="761D7866" w:rsidR="002A2B02" w:rsidRPr="008F4F1E" w:rsidRDefault="7A145D98" w:rsidP="00F620A6">
            <w:pPr>
              <w:pStyle w:val="ListParagraph"/>
              <w:widowControl w:val="0"/>
              <w:numPr>
                <w:ilvl w:val="0"/>
                <w:numId w:val="69"/>
              </w:numPr>
              <w:rPr>
                <w:rFonts w:ascii="Aptos" w:eastAsia="Aptos" w:hAnsi="Aptos" w:cs="Aptos"/>
                <w:color w:val="000000" w:themeColor="text1"/>
              </w:rPr>
            </w:pPr>
            <w:r w:rsidRPr="008F4F1E">
              <w:rPr>
                <w:rFonts w:ascii="Aptos" w:eastAsia="Aptos" w:hAnsi="Aptos" w:cs="Aptos"/>
                <w:color w:val="000000" w:themeColor="text1"/>
              </w:rPr>
              <w:t>How will the teacher ensure all students are engaging with and reading the complex text</w:t>
            </w:r>
            <w:r w:rsidR="00E244F9" w:rsidRPr="008F4F1E">
              <w:rPr>
                <w:rFonts w:ascii="Aptos" w:eastAsia="Aptos" w:hAnsi="Aptos" w:cs="Aptos"/>
                <w:color w:val="000000" w:themeColor="text1"/>
              </w:rPr>
              <w:t>?</w:t>
            </w:r>
          </w:p>
          <w:p w14:paraId="1872779D" w14:textId="2C4DA58D" w:rsidR="002A2B02" w:rsidRPr="008F4F1E" w:rsidRDefault="7A145D98" w:rsidP="00F620A6">
            <w:pPr>
              <w:pStyle w:val="ListParagraph"/>
              <w:widowControl w:val="0"/>
              <w:numPr>
                <w:ilvl w:val="0"/>
                <w:numId w:val="69"/>
              </w:numPr>
              <w:rPr>
                <w:rFonts w:ascii="Aptos" w:eastAsia="Aptos" w:hAnsi="Aptos" w:cs="Aptos"/>
                <w:color w:val="000000" w:themeColor="text1"/>
              </w:rPr>
            </w:pPr>
            <w:r w:rsidRPr="008F4F1E">
              <w:rPr>
                <w:rFonts w:ascii="Aptos" w:eastAsia="Aptos" w:hAnsi="Aptos" w:cs="Aptos"/>
                <w:color w:val="000000" w:themeColor="text1"/>
              </w:rPr>
              <w:t>What are the knowledge demands of the text (Literary knowledge, background knowledge, vocabulary knowledge)</w:t>
            </w:r>
            <w:r w:rsidR="00E244F9" w:rsidRPr="008F4F1E">
              <w:rPr>
                <w:rFonts w:ascii="Aptos" w:eastAsia="Aptos" w:hAnsi="Aptos" w:cs="Aptos"/>
                <w:color w:val="000000" w:themeColor="text1"/>
              </w:rPr>
              <w:t>?</w:t>
            </w:r>
            <w:r w:rsidRPr="008F4F1E">
              <w:rPr>
                <w:rFonts w:ascii="Aptos" w:eastAsia="Aptos" w:hAnsi="Aptos" w:cs="Aptos"/>
                <w:color w:val="000000" w:themeColor="text1"/>
              </w:rPr>
              <w:t> </w:t>
            </w:r>
          </w:p>
          <w:p w14:paraId="7A63883D" w14:textId="77777777" w:rsidR="002A2B02" w:rsidRPr="008F4F1E" w:rsidRDefault="7A145D98" w:rsidP="00F620A6">
            <w:pPr>
              <w:pStyle w:val="ListParagraph"/>
              <w:widowControl w:val="0"/>
              <w:numPr>
                <w:ilvl w:val="0"/>
                <w:numId w:val="69"/>
              </w:numPr>
              <w:rPr>
                <w:rFonts w:ascii="Aptos" w:eastAsia="Aptos" w:hAnsi="Aptos" w:cs="Aptos"/>
                <w:color w:val="000000" w:themeColor="text1"/>
              </w:rPr>
            </w:pPr>
            <w:r w:rsidRPr="008F4F1E">
              <w:rPr>
                <w:rFonts w:ascii="Aptos" w:eastAsia="Aptos" w:hAnsi="Aptos" w:cs="Aptos"/>
                <w:color w:val="000000" w:themeColor="text1"/>
              </w:rPr>
              <w:t>Examine the text to locate authentic opportunities to highlight, apply, or integrate additional standards to enhance students’ understanding of the text. </w:t>
            </w:r>
          </w:p>
          <w:p w14:paraId="003BC792" w14:textId="323D1795" w:rsidR="007D060B" w:rsidRPr="008F4F1E" w:rsidRDefault="007D060B" w:rsidP="00F620A6">
            <w:pPr>
              <w:pStyle w:val="ListParagraph"/>
              <w:widowControl w:val="0"/>
              <w:ind w:left="36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5F9DD" w14:textId="7678DC90" w:rsidR="000235C0" w:rsidRPr="008F4F1E" w:rsidRDefault="44ACB779" w:rsidP="00F620A6">
            <w:pPr>
              <w:pStyle w:val="ListParagraph"/>
              <w:widowControl w:val="0"/>
              <w:numPr>
                <w:ilvl w:val="0"/>
                <w:numId w:val="54"/>
              </w:numPr>
              <w:rPr>
                <w:rFonts w:ascii="Aptos" w:eastAsia="Aptos" w:hAnsi="Aptos" w:cs="Aptos"/>
                <w:color w:val="000000" w:themeColor="text1"/>
              </w:rPr>
            </w:pPr>
            <w:r w:rsidRPr="008F4F1E">
              <w:rPr>
                <w:rStyle w:val="normaltextrun"/>
                <w:rFonts w:ascii="Aptos" w:eastAsia="Aptos" w:hAnsi="Aptos" w:cs="Aptos"/>
                <w:color w:val="000000"/>
                <w:shd w:val="clear" w:color="auto" w:fill="FFFFFF"/>
              </w:rPr>
              <w:t>Provide students with opportunities to read grade-level complex text. Students can:</w:t>
            </w:r>
            <w:r w:rsidRPr="008F4F1E">
              <w:rPr>
                <w:rStyle w:val="eop"/>
                <w:rFonts w:ascii="Aptos" w:eastAsia="Aptos" w:hAnsi="Aptos" w:cs="Aptos"/>
                <w:color w:val="000000"/>
                <w:shd w:val="clear" w:color="auto" w:fill="FFFFFF"/>
              </w:rPr>
              <w:t> </w:t>
            </w:r>
          </w:p>
          <w:p w14:paraId="33E2FA98" w14:textId="06DA8F53" w:rsidR="007D060B" w:rsidRPr="008F4F1E" w:rsidRDefault="7E8B2C69"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Chorally read</w:t>
            </w:r>
            <w:r w:rsidR="26A14408" w:rsidRPr="008F4F1E">
              <w:rPr>
                <w:rFonts w:ascii="Aptos" w:eastAsia="Aptos" w:hAnsi="Aptos" w:cs="Aptos"/>
                <w:color w:val="000000" w:themeColor="text1"/>
              </w:rPr>
              <w:t xml:space="preserve"> grade level literary text</w:t>
            </w:r>
            <w:r w:rsidRPr="008F4F1E">
              <w:rPr>
                <w:rFonts w:ascii="Aptos" w:eastAsia="Aptos" w:hAnsi="Aptos" w:cs="Aptos"/>
                <w:color w:val="000000" w:themeColor="text1"/>
              </w:rPr>
              <w:t xml:space="preserve"> </w:t>
            </w:r>
            <w:r w:rsidR="26A14408" w:rsidRPr="008F4F1E">
              <w:rPr>
                <w:rFonts w:ascii="Aptos" w:eastAsia="Aptos" w:hAnsi="Aptos" w:cs="Aptos"/>
                <w:i/>
                <w:iCs/>
                <w:color w:val="000000" w:themeColor="text1"/>
              </w:rPr>
              <w:t>(3.DSR.A)</w:t>
            </w:r>
            <w:r w:rsidR="00E26793" w:rsidRPr="008F4F1E">
              <w:rPr>
                <w:rFonts w:ascii="Aptos" w:eastAsia="Aptos" w:hAnsi="Aptos" w:cs="Aptos"/>
                <w:color w:val="000000" w:themeColor="text1"/>
              </w:rPr>
              <w:t>.</w:t>
            </w:r>
          </w:p>
          <w:p w14:paraId="45D3801A" w14:textId="1C3E74D2" w:rsidR="001349D5" w:rsidRPr="008F4F1E" w:rsidRDefault="44D07A8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artner read with a strategically selected partner for second read of text</w:t>
            </w:r>
            <w:r w:rsidR="00E26793" w:rsidRPr="008F4F1E">
              <w:rPr>
                <w:rFonts w:ascii="Aptos" w:eastAsia="Aptos" w:hAnsi="Aptos" w:cs="Aptos"/>
                <w:color w:val="000000" w:themeColor="text1"/>
              </w:rPr>
              <w:t>.</w:t>
            </w:r>
          </w:p>
          <w:p w14:paraId="57C3569A" w14:textId="560070C4" w:rsidR="007D060B" w:rsidRPr="008F4F1E" w:rsidRDefault="44D07A8D"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Partner read grade level text </w:t>
            </w:r>
            <w:r w:rsidR="26A14408" w:rsidRPr="008F4F1E">
              <w:rPr>
                <w:rFonts w:ascii="Aptos" w:eastAsia="Aptos" w:hAnsi="Aptos" w:cs="Aptos"/>
                <w:i/>
                <w:iCs/>
                <w:color w:val="000000" w:themeColor="text1"/>
              </w:rPr>
              <w:t xml:space="preserve">(3.RL.1C, </w:t>
            </w:r>
            <w:r w:rsidR="40F19DE6" w:rsidRPr="008F4F1E">
              <w:rPr>
                <w:rFonts w:ascii="Aptos" w:eastAsia="Aptos" w:hAnsi="Aptos" w:cs="Aptos"/>
                <w:i/>
                <w:iCs/>
                <w:color w:val="000000" w:themeColor="text1"/>
              </w:rPr>
              <w:t>3</w:t>
            </w:r>
            <w:r w:rsidR="26A14408" w:rsidRPr="008F4F1E">
              <w:rPr>
                <w:rFonts w:ascii="Aptos" w:eastAsia="Aptos" w:hAnsi="Aptos" w:cs="Aptos"/>
                <w:i/>
                <w:iCs/>
                <w:color w:val="000000" w:themeColor="text1"/>
              </w:rPr>
              <w:t>.RL.2B</w:t>
            </w:r>
            <w:r w:rsidR="00E26793" w:rsidRPr="008F4F1E">
              <w:rPr>
                <w:rFonts w:ascii="Aptos" w:eastAsia="Aptos" w:hAnsi="Aptos" w:cs="Aptos"/>
                <w:i/>
                <w:iCs/>
                <w:color w:val="000000" w:themeColor="text1"/>
              </w:rPr>
              <w:t>, 3.RL.2</w:t>
            </w:r>
            <w:r w:rsidR="26A14408" w:rsidRPr="008F4F1E">
              <w:rPr>
                <w:rFonts w:ascii="Aptos" w:eastAsia="Aptos" w:hAnsi="Aptos" w:cs="Aptos"/>
                <w:i/>
                <w:iCs/>
                <w:color w:val="000000" w:themeColor="text1"/>
              </w:rPr>
              <w:t>C)</w:t>
            </w:r>
            <w:r w:rsidR="71561367" w:rsidRPr="008F4F1E">
              <w:rPr>
                <w:rFonts w:ascii="Aptos" w:eastAsia="Aptos" w:hAnsi="Aptos" w:cs="Aptos"/>
                <w:color w:val="000000" w:themeColor="text1"/>
              </w:rPr>
              <w:t>.</w:t>
            </w:r>
          </w:p>
          <w:p w14:paraId="51B8EF08" w14:textId="6ED8B306" w:rsidR="2BF710BE" w:rsidRPr="008F4F1E" w:rsidRDefault="1E7C5B02"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Discuss meanings of complex words and phrases acquired while reading literature </w:t>
            </w:r>
            <w:r w:rsidRPr="008F4F1E">
              <w:rPr>
                <w:rFonts w:ascii="Aptos" w:eastAsia="Aptos" w:hAnsi="Aptos" w:cs="Aptos"/>
                <w:i/>
                <w:iCs/>
                <w:color w:val="000000" w:themeColor="text1"/>
              </w:rPr>
              <w:t>(3.RV.1B, 3.RL.1</w:t>
            </w:r>
            <w:r w:rsidR="00F67A37" w:rsidRPr="008F4F1E">
              <w:rPr>
                <w:rFonts w:ascii="Aptos" w:eastAsia="Aptos" w:hAnsi="Aptos" w:cs="Aptos"/>
                <w:i/>
                <w:iCs/>
                <w:color w:val="000000" w:themeColor="text1"/>
              </w:rPr>
              <w:t>, 3.RL.</w:t>
            </w:r>
            <w:r w:rsidRPr="008F4F1E">
              <w:rPr>
                <w:rFonts w:ascii="Aptos" w:eastAsia="Aptos" w:hAnsi="Aptos" w:cs="Aptos"/>
                <w:i/>
                <w:iCs/>
                <w:color w:val="000000" w:themeColor="text1"/>
              </w:rPr>
              <w:t>2, 3.C.1)</w:t>
            </w:r>
            <w:r w:rsidR="7A145D98" w:rsidRPr="008F4F1E">
              <w:rPr>
                <w:rFonts w:ascii="Aptos" w:eastAsia="Aptos" w:hAnsi="Aptos" w:cs="Aptos"/>
                <w:i/>
                <w:iCs/>
                <w:color w:val="000000" w:themeColor="text1"/>
              </w:rPr>
              <w:t>.</w:t>
            </w:r>
          </w:p>
          <w:p w14:paraId="1224EC89" w14:textId="6CB4A642" w:rsidR="007D060B" w:rsidRPr="008F4F1E" w:rsidRDefault="70E83A5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s</w:t>
            </w:r>
            <w:r w:rsidR="2147F77F" w:rsidRPr="008F4F1E">
              <w:rPr>
                <w:rFonts w:ascii="Aptos" w:eastAsia="Aptos" w:hAnsi="Aptos" w:cs="Aptos"/>
                <w:color w:val="000000" w:themeColor="text1"/>
              </w:rPr>
              <w:t xml:space="preserve">entence </w:t>
            </w:r>
            <w:r w:rsidRPr="008F4F1E">
              <w:rPr>
                <w:rFonts w:ascii="Aptos" w:eastAsia="Aptos" w:hAnsi="Aptos" w:cs="Aptos"/>
                <w:color w:val="000000" w:themeColor="text1"/>
              </w:rPr>
              <w:t>f</w:t>
            </w:r>
            <w:r w:rsidR="2147F77F" w:rsidRPr="008F4F1E">
              <w:rPr>
                <w:rFonts w:ascii="Aptos" w:eastAsia="Aptos" w:hAnsi="Aptos" w:cs="Aptos"/>
                <w:color w:val="000000" w:themeColor="text1"/>
              </w:rPr>
              <w:t>rame</w:t>
            </w:r>
            <w:r w:rsidR="609C3D06" w:rsidRPr="008F4F1E">
              <w:rPr>
                <w:rFonts w:ascii="Aptos" w:eastAsia="Aptos" w:hAnsi="Aptos" w:cs="Aptos"/>
                <w:color w:val="000000" w:themeColor="text1"/>
              </w:rPr>
              <w:t xml:space="preserve">s to support both oral language and writing </w:t>
            </w:r>
            <w:r w:rsidR="7C56DD44" w:rsidRPr="008F4F1E">
              <w:rPr>
                <w:rFonts w:ascii="Aptos" w:eastAsia="Aptos" w:hAnsi="Aptos" w:cs="Aptos"/>
                <w:i/>
                <w:iCs/>
                <w:color w:val="000000" w:themeColor="text1"/>
              </w:rPr>
              <w:t>(3</w:t>
            </w:r>
            <w:r w:rsidR="2147F77F" w:rsidRPr="008F4F1E">
              <w:rPr>
                <w:rFonts w:ascii="Aptos" w:eastAsia="Aptos" w:hAnsi="Aptos" w:cs="Aptos"/>
                <w:i/>
                <w:iCs/>
                <w:color w:val="000000" w:themeColor="text1"/>
              </w:rPr>
              <w:t>.RV.1A</w:t>
            </w:r>
            <w:r w:rsidR="00E26793" w:rsidRPr="008F4F1E">
              <w:rPr>
                <w:rFonts w:ascii="Aptos" w:eastAsia="Aptos" w:hAnsi="Aptos" w:cs="Aptos"/>
                <w:i/>
                <w:iCs/>
                <w:color w:val="000000" w:themeColor="text1"/>
              </w:rPr>
              <w:t>, 3.RV.1</w:t>
            </w:r>
            <w:r w:rsidR="2147F77F" w:rsidRPr="008F4F1E">
              <w:rPr>
                <w:rFonts w:ascii="Aptos" w:eastAsia="Aptos" w:hAnsi="Aptos" w:cs="Aptos"/>
                <w:i/>
                <w:iCs/>
                <w:color w:val="000000" w:themeColor="text1"/>
              </w:rPr>
              <w:t xml:space="preserve">B, </w:t>
            </w:r>
            <w:r w:rsidR="56A049AB" w:rsidRPr="008F4F1E">
              <w:rPr>
                <w:rFonts w:ascii="Aptos" w:eastAsia="Aptos" w:hAnsi="Aptos" w:cs="Aptos"/>
                <w:i/>
                <w:iCs/>
                <w:color w:val="000000" w:themeColor="text1"/>
              </w:rPr>
              <w:t>3</w:t>
            </w:r>
            <w:r w:rsidR="2147F77F" w:rsidRPr="008F4F1E">
              <w:rPr>
                <w:rFonts w:ascii="Aptos" w:eastAsia="Aptos" w:hAnsi="Aptos" w:cs="Aptos"/>
                <w:i/>
                <w:iCs/>
                <w:color w:val="000000" w:themeColor="text1"/>
              </w:rPr>
              <w:t xml:space="preserve">.W, </w:t>
            </w:r>
            <w:r w:rsidR="00E26793" w:rsidRPr="008F4F1E">
              <w:rPr>
                <w:rFonts w:ascii="Aptos" w:eastAsia="Aptos" w:hAnsi="Aptos" w:cs="Aptos"/>
                <w:i/>
                <w:iCs/>
                <w:color w:val="000000" w:themeColor="text1"/>
              </w:rPr>
              <w:t>3.</w:t>
            </w:r>
            <w:r w:rsidR="2147F77F" w:rsidRPr="008F4F1E">
              <w:rPr>
                <w:rFonts w:ascii="Aptos" w:eastAsia="Aptos" w:hAnsi="Aptos" w:cs="Aptos"/>
                <w:i/>
                <w:iCs/>
                <w:color w:val="000000" w:themeColor="text1"/>
              </w:rPr>
              <w:t xml:space="preserve">LU, </w:t>
            </w:r>
            <w:r w:rsidR="00E26793" w:rsidRPr="008F4F1E">
              <w:rPr>
                <w:rFonts w:ascii="Aptos" w:eastAsia="Aptos" w:hAnsi="Aptos" w:cs="Aptos"/>
                <w:i/>
                <w:iCs/>
                <w:color w:val="000000" w:themeColor="text1"/>
              </w:rPr>
              <w:t>3.</w:t>
            </w:r>
            <w:r w:rsidR="2147F77F" w:rsidRPr="008F4F1E">
              <w:rPr>
                <w:rFonts w:ascii="Aptos" w:eastAsia="Aptos" w:hAnsi="Aptos" w:cs="Aptos"/>
                <w:i/>
                <w:iCs/>
                <w:color w:val="000000" w:themeColor="text1"/>
              </w:rPr>
              <w:t>RL)</w:t>
            </w:r>
            <w:r w:rsidR="7A145D98" w:rsidRPr="008F4F1E">
              <w:rPr>
                <w:rFonts w:ascii="Aptos" w:eastAsia="Aptos" w:hAnsi="Aptos" w:cs="Aptos"/>
                <w:i/>
                <w:iCs/>
                <w:color w:val="000000" w:themeColor="text1"/>
              </w:rPr>
              <w:t>.</w:t>
            </w:r>
            <w:r w:rsidR="00043567" w:rsidRPr="008F4F1E">
              <w:rPr>
                <w:rFonts w:ascii="Aptos" w:eastAsia="Aptos" w:hAnsi="Aptos" w:cs="Aptos"/>
                <w:i/>
                <w:iCs/>
                <w:color w:val="000000" w:themeColor="text1"/>
              </w:rPr>
              <w:t xml:space="preserve"> </w:t>
            </w:r>
          </w:p>
          <w:p w14:paraId="13F8500F" w14:textId="6FB0B326" w:rsidR="007D060B" w:rsidRPr="008F4F1E" w:rsidRDefault="70E83A5C"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Provide opportunities for students to</w:t>
            </w:r>
            <w:r w:rsidR="04BB4598" w:rsidRPr="008F4F1E">
              <w:rPr>
                <w:rFonts w:ascii="Aptos" w:eastAsia="Aptos" w:hAnsi="Aptos" w:cs="Aptos"/>
                <w:color w:val="000000" w:themeColor="text1"/>
              </w:rPr>
              <w:t xml:space="preserve"> discuss</w:t>
            </w:r>
            <w:r w:rsidR="00A955F5" w:rsidRPr="008F4F1E">
              <w:rPr>
                <w:rFonts w:ascii="Aptos" w:eastAsia="Aptos" w:hAnsi="Aptos" w:cs="Aptos"/>
                <w:color w:val="000000" w:themeColor="text1"/>
              </w:rPr>
              <w:t xml:space="preserve"> </w:t>
            </w:r>
            <w:r w:rsidR="04BB4598" w:rsidRPr="008F4F1E">
              <w:rPr>
                <w:rFonts w:ascii="Aptos" w:eastAsia="Aptos" w:hAnsi="Aptos" w:cs="Aptos"/>
                <w:color w:val="000000" w:themeColor="text1"/>
              </w:rPr>
              <w:t>how an author uses language</w:t>
            </w:r>
            <w:r w:rsidR="00A955F5" w:rsidRPr="008F4F1E">
              <w:rPr>
                <w:rFonts w:ascii="Aptos" w:eastAsia="Aptos" w:hAnsi="Aptos" w:cs="Aptos"/>
                <w:color w:val="000000" w:themeColor="text1"/>
              </w:rPr>
              <w:t xml:space="preserve">, </w:t>
            </w:r>
            <w:r w:rsidR="04BB4598" w:rsidRPr="008F4F1E">
              <w:rPr>
                <w:rFonts w:ascii="Aptos" w:eastAsia="Aptos" w:hAnsi="Aptos" w:cs="Aptos"/>
                <w:color w:val="000000" w:themeColor="text1"/>
              </w:rPr>
              <w:t xml:space="preserve">characters, and settings to advance the plot </w:t>
            </w:r>
            <w:r w:rsidR="04BB4598" w:rsidRPr="008F4F1E">
              <w:rPr>
                <w:rFonts w:ascii="Aptos" w:eastAsia="Aptos" w:hAnsi="Aptos" w:cs="Aptos"/>
                <w:i/>
                <w:iCs/>
                <w:color w:val="000000" w:themeColor="text1"/>
              </w:rPr>
              <w:t>(</w:t>
            </w:r>
            <w:r w:rsidR="00A955F5" w:rsidRPr="008F4F1E">
              <w:rPr>
                <w:rFonts w:ascii="Aptos" w:eastAsia="Aptos" w:hAnsi="Aptos" w:cs="Aptos"/>
                <w:i/>
                <w:iCs/>
                <w:color w:val="000000" w:themeColor="text1"/>
              </w:rPr>
              <w:t xml:space="preserve">3.RV.1, </w:t>
            </w:r>
            <w:r w:rsidR="739C3860" w:rsidRPr="008F4F1E">
              <w:rPr>
                <w:rFonts w:ascii="Aptos" w:eastAsia="Aptos" w:hAnsi="Aptos" w:cs="Aptos"/>
                <w:i/>
                <w:iCs/>
                <w:color w:val="000000" w:themeColor="text1"/>
              </w:rPr>
              <w:t>3</w:t>
            </w:r>
            <w:r w:rsidR="04BB4598" w:rsidRPr="008F4F1E">
              <w:rPr>
                <w:rFonts w:ascii="Aptos" w:eastAsia="Aptos" w:hAnsi="Aptos" w:cs="Aptos"/>
                <w:i/>
                <w:iCs/>
                <w:color w:val="000000" w:themeColor="text1"/>
              </w:rPr>
              <w:t>.RL.2A</w:t>
            </w:r>
            <w:r w:rsidR="7A145D98" w:rsidRPr="008F4F1E">
              <w:rPr>
                <w:rFonts w:ascii="Aptos" w:eastAsia="Aptos" w:hAnsi="Aptos" w:cs="Aptos"/>
                <w:i/>
                <w:iCs/>
                <w:color w:val="000000" w:themeColor="text1"/>
              </w:rPr>
              <w:t>).</w:t>
            </w:r>
          </w:p>
          <w:p w14:paraId="28930CB8" w14:textId="536C231A" w:rsidR="007D060B" w:rsidRPr="008F4F1E" w:rsidRDefault="7E709E05"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Explicitly teach characteristics of literary genres; students will be able to discuss and/or express in writing</w:t>
            </w:r>
            <w:r w:rsidR="00A955F5" w:rsidRPr="008F4F1E">
              <w:rPr>
                <w:rFonts w:ascii="Aptos" w:eastAsia="Aptos" w:hAnsi="Aptos" w:cs="Aptos"/>
                <w:color w:val="000000" w:themeColor="text1"/>
              </w:rPr>
              <w:t xml:space="preserve"> </w:t>
            </w:r>
            <w:r w:rsidRPr="008F4F1E">
              <w:rPr>
                <w:rFonts w:ascii="Aptos" w:eastAsia="Aptos" w:hAnsi="Aptos" w:cs="Aptos"/>
                <w:i/>
                <w:iCs/>
                <w:color w:val="000000" w:themeColor="text1"/>
              </w:rPr>
              <w:t>the</w:t>
            </w:r>
            <w:r w:rsidRPr="008F4F1E">
              <w:rPr>
                <w:rFonts w:ascii="Aptos" w:eastAsia="Aptos" w:hAnsi="Aptos" w:cs="Aptos"/>
                <w:color w:val="000000" w:themeColor="text1"/>
              </w:rPr>
              <w:t xml:space="preserve"> characteristics of a variety of literary genres they are reading and/or have read</w:t>
            </w:r>
            <w:r w:rsidRPr="008F4F1E">
              <w:rPr>
                <w:rFonts w:ascii="Aptos" w:eastAsia="Aptos" w:hAnsi="Aptos" w:cs="Aptos"/>
                <w:i/>
                <w:iCs/>
                <w:color w:val="000000" w:themeColor="text1"/>
              </w:rPr>
              <w:t xml:space="preserve"> (</w:t>
            </w:r>
            <w:r w:rsidR="00A955F5" w:rsidRPr="008F4F1E">
              <w:rPr>
                <w:rFonts w:ascii="Aptos" w:eastAsia="Aptos" w:hAnsi="Aptos" w:cs="Aptos"/>
                <w:i/>
                <w:iCs/>
                <w:color w:val="000000" w:themeColor="text1"/>
              </w:rPr>
              <w:t xml:space="preserve">3.W.1, </w:t>
            </w:r>
            <w:r w:rsidRPr="008F4F1E">
              <w:rPr>
                <w:rFonts w:ascii="Aptos" w:eastAsia="Aptos" w:hAnsi="Aptos" w:cs="Aptos"/>
                <w:i/>
                <w:iCs/>
                <w:color w:val="000000" w:themeColor="text1"/>
              </w:rPr>
              <w:t>3.RL.2D)</w:t>
            </w:r>
            <w:r w:rsidR="7A145D98" w:rsidRPr="008F4F1E">
              <w:rPr>
                <w:rFonts w:ascii="Aptos" w:eastAsia="Aptos" w:hAnsi="Aptos" w:cs="Aptos"/>
                <w:i/>
                <w:iCs/>
                <w:color w:val="000000" w:themeColor="text1"/>
              </w:rPr>
              <w:t>.</w:t>
            </w:r>
          </w:p>
          <w:p w14:paraId="7186F46A" w14:textId="02E2CCAE" w:rsidR="007D060B" w:rsidRPr="008F4F1E" w:rsidRDefault="006C1437"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Provide s</w:t>
            </w:r>
            <w:r w:rsidR="05F49F89" w:rsidRPr="008F4F1E">
              <w:rPr>
                <w:rFonts w:ascii="Aptos" w:eastAsia="Aptos" w:hAnsi="Aptos" w:cs="Aptos"/>
                <w:color w:val="000000" w:themeColor="text1"/>
              </w:rPr>
              <w:t xml:space="preserve">entence </w:t>
            </w:r>
            <w:r w:rsidR="00276E9C" w:rsidRPr="008F4F1E">
              <w:rPr>
                <w:rFonts w:ascii="Aptos" w:eastAsia="Aptos" w:hAnsi="Aptos" w:cs="Aptos"/>
                <w:color w:val="000000" w:themeColor="text1"/>
              </w:rPr>
              <w:t>frames</w:t>
            </w:r>
            <w:r w:rsidR="05F49F89" w:rsidRPr="008F4F1E">
              <w:rPr>
                <w:rFonts w:ascii="Aptos" w:eastAsia="Aptos" w:hAnsi="Aptos" w:cs="Aptos"/>
                <w:color w:val="000000" w:themeColor="text1"/>
              </w:rPr>
              <w:t xml:space="preserve"> to support text dependent questions and answers, support both oral language and writing</w:t>
            </w:r>
            <w:r w:rsidR="7A145D98" w:rsidRPr="008F4F1E">
              <w:rPr>
                <w:rFonts w:ascii="Aptos" w:eastAsia="Aptos" w:hAnsi="Aptos" w:cs="Aptos"/>
                <w:color w:val="000000" w:themeColor="text1"/>
              </w:rPr>
              <w:t>.</w:t>
            </w:r>
          </w:p>
          <w:p w14:paraId="1063DB79" w14:textId="0CD7EA41" w:rsidR="00217555" w:rsidRPr="008F4F1E" w:rsidRDefault="4B003A26" w:rsidP="00F620A6">
            <w:pPr>
              <w:pStyle w:val="ListParagraph"/>
              <w:widowControl w:val="0"/>
              <w:numPr>
                <w:ilvl w:val="0"/>
                <w:numId w:val="54"/>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Provide scaffolded assistance as needed. </w:t>
            </w:r>
          </w:p>
        </w:tc>
      </w:tr>
      <w:tr w:rsidR="007D060B" w:rsidRPr="008F4F1E" w14:paraId="5251E2C0" w14:textId="77777777" w:rsidTr="2A6C57D2">
        <w:trPr>
          <w:trHeight w:val="78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7627" w14:textId="5BAAB17F" w:rsidR="007D060B" w:rsidRPr="008F4F1E" w:rsidRDefault="2F170C73" w:rsidP="00F620A6">
            <w:pPr>
              <w:widowControl w:val="0"/>
              <w:textAlignment w:val="baseline"/>
              <w:rPr>
                <w:rFonts w:ascii="Aptos" w:eastAsia="Aptos" w:hAnsi="Aptos" w:cs="Aptos"/>
              </w:rPr>
            </w:pPr>
            <w:r w:rsidRPr="008F4F1E">
              <w:rPr>
                <w:rFonts w:ascii="Aptos" w:eastAsia="Aptos" w:hAnsi="Aptos" w:cs="Aptos"/>
                <w:b/>
                <w:bCs/>
                <w:color w:val="000000" w:themeColor="text1"/>
              </w:rPr>
              <w:t xml:space="preserve">Connect to previously read text to build knowledge </w:t>
            </w:r>
            <w:r w:rsidR="7C41ECD5" w:rsidRPr="008F4F1E">
              <w:rPr>
                <w:rFonts w:ascii="Aptos" w:eastAsia="Aptos" w:hAnsi="Aptos" w:cs="Aptos"/>
                <w:b/>
                <w:bCs/>
                <w:color w:val="000000" w:themeColor="text1"/>
              </w:rPr>
              <w:t>and</w:t>
            </w:r>
            <w:r w:rsidRPr="008F4F1E">
              <w:rPr>
                <w:rFonts w:ascii="Aptos" w:eastAsia="Aptos" w:hAnsi="Aptos" w:cs="Aptos"/>
                <w:b/>
                <w:bCs/>
                <w:color w:val="000000" w:themeColor="text1"/>
              </w:rPr>
              <w:t xml:space="preserve"> vocabulary understanding</w:t>
            </w:r>
            <w:r w:rsidR="00043567" w:rsidRPr="008F4F1E">
              <w:rPr>
                <w:rFonts w:ascii="Aptos" w:eastAsia="Aptos" w:hAnsi="Aptos" w:cs="Aptos"/>
                <w:b/>
                <w:bCs/>
                <w:color w:val="000000" w:themeColor="text1"/>
              </w:rPr>
              <w:t xml:space="preserve"> </w:t>
            </w:r>
          </w:p>
          <w:p w14:paraId="0017629E" w14:textId="57769702" w:rsidR="007D060B" w:rsidRPr="008F4F1E" w:rsidRDefault="34460765" w:rsidP="00F620A6">
            <w:pPr>
              <w:widowControl w:val="0"/>
              <w:rPr>
                <w:rFonts w:ascii="Aptos" w:eastAsia="Aptos" w:hAnsi="Aptos" w:cs="Aptos"/>
                <w:i/>
                <w:iCs/>
                <w:color w:val="000000" w:themeColor="text1"/>
              </w:rPr>
            </w:pPr>
            <w:r w:rsidRPr="008F4F1E">
              <w:rPr>
                <w:rFonts w:ascii="Aptos" w:eastAsia="Aptos" w:hAnsi="Aptos" w:cs="Aptos"/>
                <w:i/>
                <w:iCs/>
                <w:color w:val="003C71" w:themeColor="accent1"/>
              </w:rPr>
              <w:t>3</w:t>
            </w:r>
            <w:r w:rsidR="2F170C73" w:rsidRPr="008F4F1E">
              <w:rPr>
                <w:rFonts w:ascii="Aptos" w:eastAsia="Aptos" w:hAnsi="Aptos" w:cs="Aptos"/>
                <w:i/>
                <w:iCs/>
                <w:color w:val="003C71" w:themeColor="accent1"/>
              </w:rPr>
              <w:t>.</w:t>
            </w:r>
            <w:r w:rsidR="2F170C73" w:rsidRPr="008F4F1E">
              <w:rPr>
                <w:rFonts w:ascii="Aptos" w:eastAsia="Aptos" w:hAnsi="Aptos" w:cs="Aptos"/>
                <w:i/>
                <w:iCs/>
                <w:color w:val="1B3E6F"/>
              </w:rPr>
              <w:t xml:space="preserve">DSR.D Regularly engage </w:t>
            </w:r>
            <w:r w:rsidR="2F170C73" w:rsidRPr="008F4F1E">
              <w:rPr>
                <w:rFonts w:ascii="Aptos" w:eastAsia="Aptos" w:hAnsi="Aptos" w:cs="Aptos"/>
                <w:i/>
                <w:iCs/>
                <w:color w:val="1B3E6F"/>
              </w:rPr>
              <w:lastRenderedPageBreak/>
              <w:t>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2F170C73"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E00B4" w14:textId="7AA17107" w:rsidR="5EAC4FE2" w:rsidRPr="008F4F1E" w:rsidRDefault="327487D7" w:rsidP="00F620A6">
            <w:pPr>
              <w:pStyle w:val="ListParagraph"/>
              <w:widowControl w:val="0"/>
              <w:numPr>
                <w:ilvl w:val="0"/>
                <w:numId w:val="70"/>
              </w:numPr>
              <w:rPr>
                <w:rFonts w:ascii="Aptos" w:hAnsi="Aptos"/>
              </w:rPr>
            </w:pPr>
            <w:r w:rsidRPr="008F4F1E">
              <w:rPr>
                <w:rFonts w:ascii="Aptos" w:eastAsia="Aptos" w:hAnsi="Aptos" w:cs="Aptos"/>
                <w:color w:val="000000" w:themeColor="text1"/>
              </w:rPr>
              <w:lastRenderedPageBreak/>
              <w:t xml:space="preserve">How will the teacher use Text Sets </w:t>
            </w:r>
            <w:r w:rsidRPr="008F4F1E">
              <w:rPr>
                <w:rFonts w:ascii="Aptos" w:eastAsia="Aptos" w:hAnsi="Aptos" w:cs="Aptos"/>
                <w:i/>
                <w:iCs/>
                <w:color w:val="000000" w:themeColor="text1"/>
              </w:rPr>
              <w:t>(Cross Content Connections – Literary and Informational paired texts)</w:t>
            </w:r>
            <w:r w:rsidRPr="008F4F1E">
              <w:rPr>
                <w:rFonts w:ascii="Aptos" w:eastAsia="Aptos" w:hAnsi="Aptos" w:cs="Aptos"/>
                <w:color w:val="000000" w:themeColor="text1"/>
              </w:rPr>
              <w:t>?</w:t>
            </w:r>
          </w:p>
          <w:p w14:paraId="3626A91C" w14:textId="77777777" w:rsidR="00217555" w:rsidRPr="008F4F1E" w:rsidRDefault="6B667392" w:rsidP="00F620A6">
            <w:pPr>
              <w:pStyle w:val="ListParagraph"/>
              <w:widowControl w:val="0"/>
              <w:numPr>
                <w:ilvl w:val="0"/>
                <w:numId w:val="70"/>
              </w:numPr>
              <w:rPr>
                <w:rFonts w:ascii="Aptos" w:eastAsia="Aptos" w:hAnsi="Aptos" w:cs="Aptos"/>
                <w:color w:val="000000" w:themeColor="text1"/>
              </w:rPr>
            </w:pPr>
            <w:r w:rsidRPr="008F4F1E">
              <w:rPr>
                <w:rFonts w:ascii="Aptos" w:eastAsia="Aptos" w:hAnsi="Aptos" w:cs="Aptos"/>
                <w:color w:val="000000" w:themeColor="text1"/>
              </w:rPr>
              <w:t>Division-</w:t>
            </w:r>
            <w:r w:rsidR="108C46BD" w:rsidRPr="008F4F1E">
              <w:rPr>
                <w:rFonts w:ascii="Aptos" w:eastAsia="Aptos" w:hAnsi="Aptos" w:cs="Aptos"/>
                <w:color w:val="000000" w:themeColor="text1"/>
              </w:rPr>
              <w:t xml:space="preserve">adopted </w:t>
            </w:r>
            <w:r w:rsidR="59DAC60C" w:rsidRPr="008F4F1E">
              <w:rPr>
                <w:rFonts w:ascii="Aptos" w:eastAsia="Aptos" w:hAnsi="Aptos" w:cs="Aptos"/>
                <w:color w:val="000000" w:themeColor="text1"/>
              </w:rPr>
              <w:t xml:space="preserve">HQIM </w:t>
            </w:r>
            <w:r w:rsidR="59DAC60C" w:rsidRPr="008F4F1E">
              <w:rPr>
                <w:rFonts w:ascii="Aptos" w:eastAsia="Aptos" w:hAnsi="Aptos" w:cs="Aptos"/>
                <w:color w:val="000000" w:themeColor="text1"/>
              </w:rPr>
              <w:lastRenderedPageBreak/>
              <w:t>will support the building of thematic units</w:t>
            </w:r>
            <w:r w:rsidR="4B003A26" w:rsidRPr="008F4F1E">
              <w:rPr>
                <w:rFonts w:ascii="Aptos" w:eastAsia="Aptos" w:hAnsi="Aptos" w:cs="Aptos"/>
                <w:color w:val="000000" w:themeColor="text1"/>
              </w:rPr>
              <w:t>.</w:t>
            </w:r>
          </w:p>
          <w:p w14:paraId="037682FC" w14:textId="6957B4CC" w:rsidR="1DFC6F33" w:rsidRPr="008F4F1E" w:rsidRDefault="4B003A26" w:rsidP="00F620A6">
            <w:pPr>
              <w:pStyle w:val="ListParagraph"/>
              <w:widowControl w:val="0"/>
              <w:numPr>
                <w:ilvl w:val="0"/>
                <w:numId w:val="70"/>
              </w:numPr>
              <w:rPr>
                <w:rFonts w:ascii="Aptos" w:eastAsia="Aptos" w:hAnsi="Aptos" w:cs="Aptos"/>
                <w:color w:val="000000" w:themeColor="text1"/>
              </w:rPr>
            </w:pPr>
            <w:r w:rsidRPr="008F4F1E">
              <w:rPr>
                <w:rFonts w:ascii="Aptos" w:eastAsia="Aptos" w:hAnsi="Aptos" w:cs="Aptos"/>
                <w:color w:val="000000" w:themeColor="text1"/>
              </w:rPr>
              <w:t xml:space="preserve">Plan to set a purpose for reading by activating </w:t>
            </w:r>
            <w:r w:rsidR="008E4C97" w:rsidRPr="008F4F1E">
              <w:rPr>
                <w:rFonts w:ascii="Aptos" w:eastAsia="Aptos" w:hAnsi="Aptos" w:cs="Aptos"/>
                <w:color w:val="000000" w:themeColor="text1"/>
              </w:rPr>
              <w:t xml:space="preserve">or building </w:t>
            </w:r>
            <w:r w:rsidRPr="008F4F1E">
              <w:rPr>
                <w:rFonts w:ascii="Aptos" w:eastAsia="Aptos" w:hAnsi="Aptos" w:cs="Aptos"/>
                <w:color w:val="000000" w:themeColor="text1"/>
              </w:rPr>
              <w:t>prior (experience) and background (content knowledge) (</w:t>
            </w:r>
            <w:r w:rsidRPr="008F4F1E">
              <w:rPr>
                <w:rFonts w:ascii="Aptos" w:eastAsia="Aptos" w:hAnsi="Aptos" w:cs="Aptos"/>
                <w:i/>
                <w:iCs/>
                <w:color w:val="000000" w:themeColor="text1"/>
              </w:rPr>
              <w:t>3.RL).</w:t>
            </w:r>
            <w:r w:rsidR="008F7A78" w:rsidRPr="008F4F1E">
              <w:rPr>
                <w:rFonts w:ascii="Aptos" w:eastAsia="Aptos" w:hAnsi="Aptos" w:cs="Aptos"/>
                <w:color w:val="000000" w:themeColor="text1"/>
              </w:rPr>
              <w:t xml:space="preserve"> </w:t>
            </w:r>
          </w:p>
          <w:p w14:paraId="5734EFB7" w14:textId="77777777" w:rsidR="007D060B" w:rsidRPr="008F4F1E" w:rsidRDefault="007D060B" w:rsidP="00F620A6">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798CF" w14:textId="3972E37D" w:rsidR="41A03ADA" w:rsidRPr="008F4F1E" w:rsidRDefault="6B280BC2"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lastRenderedPageBreak/>
              <w:t>Explicitly pre-teach academic vocabulary, and content specific vocabulary crucial to the meaning of the text by using the following strategies:</w:t>
            </w:r>
          </w:p>
          <w:p w14:paraId="3810CA4D" w14:textId="066FD8B7" w:rsidR="41A03ADA" w:rsidRPr="008F4F1E" w:rsidRDefault="6B280BC2"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Teach students to use word attack skills in breaking words apart by prefixes, suffixes, and root</w:t>
            </w:r>
            <w:r w:rsidR="008E4C97" w:rsidRPr="008F4F1E">
              <w:rPr>
                <w:rFonts w:ascii="Aptos" w:eastAsia="Aptos" w:hAnsi="Aptos" w:cs="Aptos"/>
                <w:color w:val="000000" w:themeColor="text1"/>
              </w:rPr>
              <w:t xml:space="preserve"> and/or base</w:t>
            </w:r>
            <w:r w:rsidRPr="008F4F1E">
              <w:rPr>
                <w:rFonts w:ascii="Aptos" w:eastAsia="Aptos" w:hAnsi="Aptos" w:cs="Aptos"/>
                <w:color w:val="000000" w:themeColor="text1"/>
              </w:rPr>
              <w:t xml:space="preserve"> words, finding meaningful parts </w:t>
            </w:r>
            <w:r w:rsidRPr="008F4F1E">
              <w:rPr>
                <w:rFonts w:ascii="Aptos" w:eastAsia="Aptos" w:hAnsi="Aptos" w:cs="Aptos"/>
                <w:color w:val="000000" w:themeColor="text1"/>
              </w:rPr>
              <w:lastRenderedPageBreak/>
              <w:t xml:space="preserve">of word to construct meaning </w:t>
            </w:r>
            <w:r w:rsidRPr="008F4F1E">
              <w:rPr>
                <w:rFonts w:ascii="Aptos" w:eastAsia="Aptos" w:hAnsi="Aptos" w:cs="Aptos"/>
                <w:i/>
                <w:iCs/>
                <w:color w:val="000000" w:themeColor="text1"/>
              </w:rPr>
              <w:t xml:space="preserve">(3.RV.1C, </w:t>
            </w:r>
            <w:r w:rsidR="00A955F5" w:rsidRPr="008F4F1E">
              <w:rPr>
                <w:rFonts w:ascii="Aptos" w:eastAsia="Aptos" w:hAnsi="Aptos" w:cs="Aptos"/>
                <w:i/>
                <w:iCs/>
                <w:color w:val="000000" w:themeColor="text1"/>
              </w:rPr>
              <w:t>3.RV.1</w:t>
            </w:r>
            <w:r w:rsidRPr="008F4F1E">
              <w:rPr>
                <w:rFonts w:ascii="Aptos" w:eastAsia="Aptos" w:hAnsi="Aptos" w:cs="Aptos"/>
                <w:i/>
                <w:iCs/>
                <w:color w:val="000000" w:themeColor="text1"/>
              </w:rPr>
              <w:t xml:space="preserve">E, </w:t>
            </w:r>
            <w:r w:rsidR="00D848A2" w:rsidRPr="008F4F1E">
              <w:rPr>
                <w:rFonts w:ascii="Aptos" w:eastAsia="Aptos" w:hAnsi="Aptos" w:cs="Aptos"/>
                <w:i/>
                <w:iCs/>
                <w:color w:val="000000" w:themeColor="text1"/>
              </w:rPr>
              <w:t>3.FFR.3C, 3.FFR.3D</w:t>
            </w:r>
            <w:r w:rsidRPr="008F4F1E">
              <w:rPr>
                <w:rFonts w:ascii="Aptos" w:eastAsia="Aptos" w:hAnsi="Aptos" w:cs="Aptos"/>
                <w:i/>
                <w:iCs/>
                <w:color w:val="000000" w:themeColor="text1"/>
              </w:rPr>
              <w:t>)</w:t>
            </w:r>
            <w:r w:rsidR="59FEB855" w:rsidRPr="008F4F1E">
              <w:rPr>
                <w:rFonts w:ascii="Aptos" w:eastAsia="Aptos" w:hAnsi="Aptos" w:cs="Aptos"/>
                <w:i/>
                <w:iCs/>
                <w:color w:val="000000" w:themeColor="text1"/>
              </w:rPr>
              <w:t>.</w:t>
            </w:r>
          </w:p>
          <w:p w14:paraId="684BD436" w14:textId="0F530E1D" w:rsidR="41A03ADA" w:rsidRPr="008F4F1E" w:rsidRDefault="6B280BC2"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Read Aloud/Think Aloud: Stop at predetermined points to read challenging words together and think/discuss their meaning within the sentence </w:t>
            </w:r>
            <w:r w:rsidRPr="008F4F1E">
              <w:rPr>
                <w:rFonts w:ascii="Aptos" w:eastAsia="Aptos" w:hAnsi="Aptos" w:cs="Aptos"/>
                <w:i/>
                <w:iCs/>
                <w:color w:val="000000" w:themeColor="text1"/>
              </w:rPr>
              <w:t>(3.RV.1H)</w:t>
            </w:r>
            <w:r w:rsidR="59FEB855" w:rsidRPr="008F4F1E">
              <w:rPr>
                <w:rFonts w:ascii="Aptos" w:eastAsia="Aptos" w:hAnsi="Aptos" w:cs="Aptos"/>
                <w:i/>
                <w:iCs/>
                <w:color w:val="000000" w:themeColor="text1"/>
              </w:rPr>
              <w:t>.</w:t>
            </w:r>
          </w:p>
          <w:p w14:paraId="5E4615AF" w14:textId="33100460" w:rsidR="41A03ADA" w:rsidRPr="008F4F1E" w:rsidRDefault="59FEB855"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When</w:t>
            </w:r>
            <w:r w:rsidR="6B280BC2" w:rsidRPr="008F4F1E">
              <w:rPr>
                <w:rFonts w:ascii="Aptos" w:eastAsia="Aptos" w:hAnsi="Aptos" w:cs="Aptos"/>
                <w:color w:val="000000" w:themeColor="text1"/>
              </w:rPr>
              <w:t xml:space="preserve"> determining meaning of words, visualize and connect challenging words to connected words, as well as examples and non-examples </w:t>
            </w:r>
            <w:r w:rsidR="6B280BC2" w:rsidRPr="008F4F1E">
              <w:rPr>
                <w:rFonts w:ascii="Aptos" w:eastAsia="Aptos" w:hAnsi="Aptos" w:cs="Aptos"/>
                <w:i/>
                <w:iCs/>
                <w:color w:val="000000" w:themeColor="text1"/>
              </w:rPr>
              <w:t>(3.RV.1A,</w:t>
            </w:r>
            <w:r w:rsidR="00C22A4E" w:rsidRPr="008F4F1E">
              <w:rPr>
                <w:rFonts w:ascii="Aptos" w:eastAsia="Aptos" w:hAnsi="Aptos" w:cs="Aptos"/>
                <w:i/>
                <w:iCs/>
                <w:color w:val="000000" w:themeColor="text1"/>
              </w:rPr>
              <w:t xml:space="preserve"> 3.RV.1</w:t>
            </w:r>
            <w:r w:rsidR="6B280BC2" w:rsidRPr="008F4F1E">
              <w:rPr>
                <w:rFonts w:ascii="Aptos" w:eastAsia="Aptos" w:hAnsi="Aptos" w:cs="Aptos"/>
                <w:i/>
                <w:iCs/>
                <w:color w:val="000000" w:themeColor="text1"/>
              </w:rPr>
              <w:t>E</w:t>
            </w:r>
            <w:r w:rsidR="002D762E" w:rsidRPr="008F4F1E">
              <w:rPr>
                <w:rFonts w:ascii="Aptos" w:eastAsia="Aptos" w:hAnsi="Aptos" w:cs="Aptos"/>
                <w:i/>
                <w:iCs/>
                <w:color w:val="000000" w:themeColor="text1"/>
              </w:rPr>
              <w:t>)</w:t>
            </w:r>
            <w:r w:rsidRPr="008F4F1E">
              <w:rPr>
                <w:rFonts w:ascii="Aptos" w:eastAsia="Aptos" w:hAnsi="Aptos" w:cs="Aptos"/>
                <w:i/>
                <w:iCs/>
                <w:color w:val="000000" w:themeColor="text1"/>
              </w:rPr>
              <w:t>.</w:t>
            </w:r>
          </w:p>
          <w:p w14:paraId="4BBFA3D3" w14:textId="2783D793" w:rsidR="41A03ADA" w:rsidRPr="008F4F1E" w:rsidRDefault="6B280BC2"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Pre-teach and discuss critical Tier 2, and Tier 3 content that is crucial to understanding the text through visual aid, videos, etc. </w:t>
            </w:r>
            <w:r w:rsidRPr="008F4F1E">
              <w:rPr>
                <w:rFonts w:ascii="Aptos" w:eastAsia="Aptos" w:hAnsi="Aptos" w:cs="Aptos"/>
                <w:i/>
                <w:iCs/>
                <w:color w:val="000000" w:themeColor="text1"/>
              </w:rPr>
              <w:t>(3.RV.1A</w:t>
            </w:r>
            <w:r w:rsidR="00C22A4E" w:rsidRPr="008F4F1E">
              <w:rPr>
                <w:rFonts w:ascii="Aptos" w:eastAsia="Aptos" w:hAnsi="Aptos" w:cs="Aptos"/>
                <w:i/>
                <w:iCs/>
                <w:color w:val="000000" w:themeColor="text1"/>
              </w:rPr>
              <w:t>, 3.RV.1</w:t>
            </w:r>
            <w:r w:rsidRPr="008F4F1E">
              <w:rPr>
                <w:rFonts w:ascii="Aptos" w:eastAsia="Aptos" w:hAnsi="Aptos" w:cs="Aptos"/>
                <w:i/>
                <w:iCs/>
                <w:color w:val="000000" w:themeColor="text1"/>
              </w:rPr>
              <w:t>C)</w:t>
            </w:r>
            <w:r w:rsidR="59FEB855" w:rsidRPr="008F4F1E">
              <w:rPr>
                <w:rFonts w:ascii="Aptos" w:eastAsia="Aptos" w:hAnsi="Aptos" w:cs="Aptos"/>
                <w:i/>
                <w:iCs/>
                <w:color w:val="000000" w:themeColor="text1"/>
              </w:rPr>
              <w:t>.</w:t>
            </w:r>
          </w:p>
          <w:p w14:paraId="0AA8F2A2" w14:textId="41E91FD6" w:rsidR="00AD3BDF" w:rsidRPr="008F4F1E" w:rsidRDefault="08A34CB2" w:rsidP="00F620A6">
            <w:pPr>
              <w:pStyle w:val="ListParagraph"/>
              <w:widowControl w:val="0"/>
              <w:numPr>
                <w:ilvl w:val="0"/>
                <w:numId w:val="54"/>
              </w:numPr>
              <w:rPr>
                <w:rStyle w:val="eop"/>
                <w:rFonts w:ascii="Aptos" w:eastAsia="Aptos" w:hAnsi="Aptos" w:cs="Aptos"/>
                <w:color w:val="000000" w:themeColor="text1"/>
              </w:rPr>
            </w:pPr>
            <w:r w:rsidRPr="008F4F1E">
              <w:rPr>
                <w:rStyle w:val="normaltextrun"/>
                <w:rFonts w:ascii="Aptos" w:eastAsia="Aptos" w:hAnsi="Aptos" w:cs="Aptos"/>
                <w:color w:val="000000" w:themeColor="text1"/>
              </w:rPr>
              <w:t xml:space="preserve">Explicitly teach new words using vocabulary protocol that provides opportunities for students to engage with the word meaning </w:t>
            </w:r>
            <w:r w:rsidRPr="008F4F1E">
              <w:rPr>
                <w:rStyle w:val="normaltextrun"/>
                <w:rFonts w:ascii="Aptos" w:eastAsia="Aptos" w:hAnsi="Aptos" w:cs="Aptos"/>
                <w:i/>
                <w:iCs/>
                <w:color w:val="000000" w:themeColor="text1"/>
              </w:rPr>
              <w:t>(3.RV.</w:t>
            </w:r>
            <w:r w:rsidR="003914B5" w:rsidRPr="008F4F1E">
              <w:rPr>
                <w:rStyle w:val="normaltextrun"/>
                <w:rFonts w:ascii="Aptos" w:eastAsia="Aptos" w:hAnsi="Aptos" w:cs="Aptos"/>
                <w:i/>
                <w:iCs/>
                <w:color w:val="000000" w:themeColor="text1"/>
              </w:rPr>
              <w:t>1</w:t>
            </w:r>
            <w:r w:rsidRPr="008F4F1E">
              <w:rPr>
                <w:rStyle w:val="normaltextrun"/>
                <w:rFonts w:ascii="Aptos" w:eastAsia="Aptos" w:hAnsi="Aptos" w:cs="Aptos"/>
                <w:i/>
                <w:iCs/>
                <w:color w:val="000000" w:themeColor="text1"/>
              </w:rPr>
              <w:t>A</w:t>
            </w:r>
            <w:r w:rsidR="003914B5" w:rsidRPr="008F4F1E">
              <w:rPr>
                <w:rStyle w:val="normaltextrun"/>
                <w:rFonts w:ascii="Aptos" w:eastAsia="Aptos" w:hAnsi="Aptos" w:cs="Aptos"/>
                <w:i/>
                <w:iCs/>
                <w:color w:val="000000" w:themeColor="text1"/>
              </w:rPr>
              <w:t>, 3.RV.1</w:t>
            </w:r>
            <w:r w:rsidRPr="008F4F1E">
              <w:rPr>
                <w:rStyle w:val="normaltextrun"/>
                <w:rFonts w:ascii="Aptos" w:eastAsia="Aptos" w:hAnsi="Aptos" w:cs="Aptos"/>
                <w:i/>
                <w:iCs/>
                <w:color w:val="000000" w:themeColor="text1"/>
              </w:rPr>
              <w:t>J)</w:t>
            </w:r>
            <w:r w:rsidR="59FEB855" w:rsidRPr="008F4F1E">
              <w:rPr>
                <w:rStyle w:val="normaltextrun"/>
                <w:rFonts w:ascii="Aptos" w:eastAsia="Aptos" w:hAnsi="Aptos" w:cs="Aptos"/>
                <w:i/>
                <w:iCs/>
                <w:color w:val="000000" w:themeColor="text1"/>
              </w:rPr>
              <w:t>.</w:t>
            </w:r>
            <w:r w:rsidRPr="008F4F1E">
              <w:rPr>
                <w:rStyle w:val="eop"/>
                <w:rFonts w:ascii="Aptos" w:eastAsia="Aptos" w:hAnsi="Aptos" w:cs="Aptos"/>
                <w:color w:val="000000" w:themeColor="text1"/>
              </w:rPr>
              <w:t> </w:t>
            </w:r>
          </w:p>
          <w:p w14:paraId="2633BD4A" w14:textId="37114C17" w:rsidR="00AD3BDF" w:rsidRPr="008F4F1E" w:rsidRDefault="08A34CB2" w:rsidP="00F620A6">
            <w:pPr>
              <w:pStyle w:val="ListParagraph"/>
              <w:widowControl w:val="0"/>
              <w:numPr>
                <w:ilvl w:val="0"/>
                <w:numId w:val="64"/>
              </w:numPr>
              <w:rPr>
                <w:rFonts w:ascii="Aptos" w:eastAsia="Aptos" w:hAnsi="Aptos" w:cs="Aptos"/>
                <w:color w:val="000000" w:themeColor="text1"/>
              </w:rPr>
            </w:pPr>
            <w:r w:rsidRPr="008F4F1E">
              <w:rPr>
                <w:rStyle w:val="normaltextrun"/>
                <w:rFonts w:ascii="Aptos" w:eastAsia="Aptos" w:hAnsi="Aptos" w:cs="Aptos"/>
                <w:color w:val="000000" w:themeColor="text1"/>
              </w:rPr>
              <w:t>Provide students with student friendly definition</w:t>
            </w:r>
            <w:r w:rsidR="59FEB855" w:rsidRPr="008F4F1E">
              <w:rPr>
                <w:rStyle w:val="normaltextrun"/>
                <w:rFonts w:ascii="Aptos" w:eastAsia="Aptos" w:hAnsi="Aptos" w:cs="Aptos"/>
                <w:color w:val="000000" w:themeColor="text1"/>
              </w:rPr>
              <w:t>.</w:t>
            </w:r>
            <w:r w:rsidRPr="008F4F1E">
              <w:rPr>
                <w:rStyle w:val="eop"/>
                <w:rFonts w:ascii="Aptos" w:eastAsia="Aptos" w:hAnsi="Aptos" w:cs="Aptos"/>
                <w:color w:val="000000" w:themeColor="text1"/>
              </w:rPr>
              <w:t> </w:t>
            </w:r>
          </w:p>
          <w:p w14:paraId="29F181AC" w14:textId="67760E59" w:rsidR="00AD3BDF" w:rsidRPr="008F4F1E" w:rsidRDefault="08A34CB2" w:rsidP="00F620A6">
            <w:pPr>
              <w:pStyle w:val="paragraph"/>
              <w:widowControl w:val="0"/>
              <w:numPr>
                <w:ilvl w:val="0"/>
                <w:numId w:val="64"/>
              </w:numPr>
              <w:spacing w:before="0" w:beforeAutospacing="0" w:after="0" w:afterAutospacing="0"/>
              <w:textAlignment w:val="baseline"/>
              <w:rPr>
                <w:rStyle w:val="eop"/>
                <w:rFonts w:ascii="Aptos" w:eastAsia="Aptos" w:hAnsi="Aptos" w:cs="Aptos"/>
                <w:color w:val="000000" w:themeColor="text1"/>
              </w:rPr>
            </w:pPr>
            <w:r w:rsidRPr="008F4F1E">
              <w:rPr>
                <w:rStyle w:val="normaltextrun"/>
                <w:rFonts w:ascii="Aptos" w:eastAsia="Aptos" w:hAnsi="Aptos" w:cs="Aptos"/>
                <w:color w:val="000000" w:themeColor="text1"/>
              </w:rPr>
              <w:t>Provide examples and non-examples in context</w:t>
            </w:r>
            <w:r w:rsidR="59FEB855" w:rsidRPr="008F4F1E">
              <w:rPr>
                <w:rStyle w:val="normaltextrun"/>
                <w:rFonts w:ascii="Aptos" w:eastAsia="Aptos" w:hAnsi="Aptos" w:cs="Aptos"/>
                <w:color w:val="000000" w:themeColor="text1"/>
              </w:rPr>
              <w:t>.</w:t>
            </w:r>
            <w:r w:rsidR="00043567" w:rsidRPr="008F4F1E">
              <w:rPr>
                <w:rStyle w:val="normaltextrun"/>
                <w:rFonts w:ascii="Aptos" w:eastAsia="Aptos" w:hAnsi="Aptos" w:cs="Aptos"/>
                <w:color w:val="000000" w:themeColor="text1"/>
              </w:rPr>
              <w:t xml:space="preserve"> </w:t>
            </w:r>
          </w:p>
          <w:p w14:paraId="31086965" w14:textId="121269EB" w:rsidR="00AD3BDF" w:rsidRPr="008F4F1E" w:rsidRDefault="08A34CB2" w:rsidP="00F620A6">
            <w:pPr>
              <w:pStyle w:val="paragraph"/>
              <w:widowControl w:val="0"/>
              <w:numPr>
                <w:ilvl w:val="0"/>
                <w:numId w:val="64"/>
              </w:numPr>
              <w:spacing w:before="0" w:beforeAutospacing="0" w:after="0" w:afterAutospacing="0"/>
              <w:textAlignment w:val="baseline"/>
              <w:rPr>
                <w:rStyle w:val="normaltextrun"/>
                <w:rFonts w:ascii="Aptos" w:eastAsia="Aptos" w:hAnsi="Aptos" w:cs="Aptos"/>
                <w:color w:val="000000" w:themeColor="text1"/>
              </w:rPr>
            </w:pPr>
            <w:r w:rsidRPr="008F4F1E">
              <w:rPr>
                <w:rStyle w:val="normaltextrun"/>
                <w:rFonts w:ascii="Aptos" w:eastAsia="Aptos" w:hAnsi="Aptos" w:cs="Aptos"/>
                <w:color w:val="000000" w:themeColor="text1"/>
              </w:rPr>
              <w:t>Provide related words</w:t>
            </w:r>
            <w:r w:rsidR="59FEB855" w:rsidRPr="008F4F1E">
              <w:rPr>
                <w:rStyle w:val="normaltextrun"/>
                <w:rFonts w:ascii="Aptos" w:eastAsia="Aptos" w:hAnsi="Aptos" w:cs="Aptos"/>
                <w:color w:val="000000" w:themeColor="text1"/>
              </w:rPr>
              <w:t>.</w:t>
            </w:r>
            <w:r w:rsidRPr="008F4F1E">
              <w:rPr>
                <w:rStyle w:val="normaltextrun"/>
                <w:rFonts w:ascii="Aptos" w:eastAsia="Aptos" w:hAnsi="Aptos" w:cs="Aptos"/>
                <w:color w:val="000000" w:themeColor="text1"/>
              </w:rPr>
              <w:t xml:space="preserve"> </w:t>
            </w:r>
          </w:p>
          <w:p w14:paraId="36DF10A0" w14:textId="38FB0C44" w:rsidR="00AD3BDF" w:rsidRPr="008F4F1E" w:rsidRDefault="08A34CB2" w:rsidP="00F620A6">
            <w:pPr>
              <w:pStyle w:val="paragraph"/>
              <w:widowControl w:val="0"/>
              <w:numPr>
                <w:ilvl w:val="0"/>
                <w:numId w:val="64"/>
              </w:numPr>
              <w:spacing w:before="0" w:beforeAutospacing="0" w:after="0" w:afterAutospacing="0"/>
              <w:textAlignment w:val="baseline"/>
              <w:rPr>
                <w:rStyle w:val="eop"/>
                <w:rFonts w:ascii="Aptos" w:eastAsia="Aptos" w:hAnsi="Aptos" w:cs="Aptos"/>
                <w:color w:val="000000" w:themeColor="text1"/>
              </w:rPr>
            </w:pPr>
            <w:r w:rsidRPr="008F4F1E">
              <w:rPr>
                <w:rStyle w:val="normaltextrun"/>
                <w:rFonts w:ascii="Aptos" w:eastAsia="Aptos" w:hAnsi="Aptos" w:cs="Aptos"/>
                <w:color w:val="000000" w:themeColor="text1"/>
              </w:rPr>
              <w:t>Provide opportunities for students to use word in speaking and writing</w:t>
            </w:r>
            <w:r w:rsidR="59FEB855" w:rsidRPr="008F4F1E">
              <w:rPr>
                <w:rStyle w:val="normaltextrun"/>
                <w:rFonts w:ascii="Aptos" w:eastAsia="Aptos" w:hAnsi="Aptos" w:cs="Aptos"/>
                <w:color w:val="000000" w:themeColor="text1"/>
              </w:rPr>
              <w:t>.</w:t>
            </w:r>
            <w:r w:rsidRPr="008F4F1E">
              <w:rPr>
                <w:rStyle w:val="eop"/>
                <w:rFonts w:ascii="Aptos" w:eastAsia="Aptos" w:hAnsi="Aptos" w:cs="Aptos"/>
                <w:color w:val="000000" w:themeColor="text1"/>
              </w:rPr>
              <w:t> </w:t>
            </w:r>
          </w:p>
          <w:p w14:paraId="244B298B" w14:textId="23E688EC" w:rsidR="007D060B" w:rsidRPr="008F4F1E" w:rsidRDefault="08A34CB2"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Build students’ academic</w:t>
            </w:r>
            <w:r w:rsidR="0416FDC4" w:rsidRPr="008F4F1E">
              <w:rPr>
                <w:rFonts w:ascii="Aptos" w:eastAsia="Aptos" w:hAnsi="Aptos" w:cs="Aptos"/>
                <w:color w:val="000000" w:themeColor="text1"/>
              </w:rPr>
              <w:t xml:space="preserve"> language and content specific vocabulary </w:t>
            </w:r>
            <w:r w:rsidRPr="008F4F1E">
              <w:rPr>
                <w:rFonts w:ascii="Aptos" w:eastAsia="Aptos" w:hAnsi="Aptos" w:cs="Aptos"/>
                <w:color w:val="000000" w:themeColor="text1"/>
              </w:rPr>
              <w:t>by providing opportunities for students to</w:t>
            </w:r>
            <w:r w:rsidR="0416FDC4" w:rsidRPr="008F4F1E">
              <w:rPr>
                <w:rFonts w:ascii="Aptos" w:eastAsia="Aptos" w:hAnsi="Aptos" w:cs="Aptos"/>
                <w:color w:val="000000" w:themeColor="text1"/>
              </w:rPr>
              <w:t xml:space="preserve"> listen, read, and discuss text </w:t>
            </w:r>
            <w:r w:rsidR="0416FDC4" w:rsidRPr="008F4F1E">
              <w:rPr>
                <w:rFonts w:ascii="Aptos" w:eastAsia="Aptos" w:hAnsi="Aptos" w:cs="Aptos"/>
                <w:i/>
                <w:iCs/>
                <w:color w:val="000000" w:themeColor="text1"/>
              </w:rPr>
              <w:t>(</w:t>
            </w:r>
            <w:r w:rsidR="77BE2CCB" w:rsidRPr="008F4F1E">
              <w:rPr>
                <w:rFonts w:ascii="Aptos" w:eastAsia="Aptos" w:hAnsi="Aptos" w:cs="Aptos"/>
                <w:i/>
                <w:iCs/>
                <w:color w:val="000000" w:themeColor="text1"/>
              </w:rPr>
              <w:t>3</w:t>
            </w:r>
            <w:r w:rsidR="0416FDC4" w:rsidRPr="008F4F1E">
              <w:rPr>
                <w:rFonts w:ascii="Aptos" w:eastAsia="Aptos" w:hAnsi="Aptos" w:cs="Aptos"/>
                <w:i/>
                <w:iCs/>
                <w:color w:val="000000" w:themeColor="text1"/>
              </w:rPr>
              <w:t>.RL,</w:t>
            </w:r>
            <w:r w:rsidR="003914B5" w:rsidRPr="008F4F1E">
              <w:rPr>
                <w:rFonts w:ascii="Aptos" w:eastAsia="Aptos" w:hAnsi="Aptos" w:cs="Aptos"/>
                <w:i/>
                <w:iCs/>
                <w:color w:val="000000" w:themeColor="text1"/>
              </w:rPr>
              <w:t xml:space="preserve"> </w:t>
            </w:r>
            <w:r w:rsidR="20E42738" w:rsidRPr="008F4F1E">
              <w:rPr>
                <w:rFonts w:ascii="Aptos" w:eastAsia="Aptos" w:hAnsi="Aptos" w:cs="Aptos"/>
                <w:i/>
                <w:iCs/>
                <w:color w:val="000000" w:themeColor="text1"/>
              </w:rPr>
              <w:t>3</w:t>
            </w:r>
            <w:r w:rsidR="0416FDC4" w:rsidRPr="008F4F1E">
              <w:rPr>
                <w:rFonts w:ascii="Aptos" w:eastAsia="Aptos" w:hAnsi="Aptos" w:cs="Aptos"/>
                <w:i/>
                <w:iCs/>
                <w:color w:val="000000" w:themeColor="text1"/>
              </w:rPr>
              <w:t>.RV.1A)</w:t>
            </w:r>
            <w:r w:rsidR="59FEB855" w:rsidRPr="008F4F1E">
              <w:rPr>
                <w:rFonts w:ascii="Aptos" w:eastAsia="Aptos" w:hAnsi="Aptos" w:cs="Aptos"/>
                <w:i/>
                <w:iCs/>
                <w:color w:val="000000" w:themeColor="text1"/>
              </w:rPr>
              <w:t>.</w:t>
            </w:r>
          </w:p>
          <w:p w14:paraId="2A9B7847" w14:textId="4B797B16" w:rsidR="007D060B" w:rsidRPr="008F4F1E" w:rsidRDefault="3E649EF7"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Build background knowledge</w:t>
            </w:r>
            <w:r w:rsidR="0416FDC4" w:rsidRPr="008F4F1E">
              <w:rPr>
                <w:rFonts w:ascii="Aptos" w:eastAsia="Aptos" w:hAnsi="Aptos" w:cs="Aptos"/>
                <w:color w:val="000000" w:themeColor="text1"/>
              </w:rPr>
              <w:t xml:space="preserve"> through visuals based on demands of the text students will read in the lesson </w:t>
            </w:r>
            <w:r w:rsidR="0416FDC4" w:rsidRPr="008F4F1E">
              <w:rPr>
                <w:rFonts w:ascii="Aptos" w:eastAsia="Aptos" w:hAnsi="Aptos" w:cs="Aptos"/>
                <w:i/>
                <w:iCs/>
                <w:color w:val="000000" w:themeColor="text1"/>
              </w:rPr>
              <w:t>(</w:t>
            </w:r>
            <w:r w:rsidR="1CCE25D2" w:rsidRPr="008F4F1E">
              <w:rPr>
                <w:rFonts w:ascii="Aptos" w:eastAsia="Aptos" w:hAnsi="Aptos" w:cs="Aptos"/>
                <w:i/>
                <w:iCs/>
                <w:color w:val="000000" w:themeColor="text1"/>
              </w:rPr>
              <w:t>3</w:t>
            </w:r>
            <w:r w:rsidR="0416FDC4" w:rsidRPr="008F4F1E">
              <w:rPr>
                <w:rFonts w:ascii="Aptos" w:eastAsia="Aptos" w:hAnsi="Aptos" w:cs="Aptos"/>
                <w:i/>
                <w:iCs/>
                <w:color w:val="000000" w:themeColor="text1"/>
              </w:rPr>
              <w:t>.RV.</w:t>
            </w:r>
            <w:r w:rsidR="003914B5" w:rsidRPr="008F4F1E">
              <w:rPr>
                <w:rFonts w:ascii="Aptos" w:eastAsia="Aptos" w:hAnsi="Aptos" w:cs="Aptos"/>
                <w:i/>
                <w:iCs/>
                <w:color w:val="000000" w:themeColor="text1"/>
              </w:rPr>
              <w:t>1</w:t>
            </w:r>
            <w:r w:rsidR="0416FDC4" w:rsidRPr="008F4F1E">
              <w:rPr>
                <w:rFonts w:ascii="Aptos" w:eastAsia="Aptos" w:hAnsi="Aptos" w:cs="Aptos"/>
                <w:i/>
                <w:iCs/>
                <w:color w:val="000000" w:themeColor="text1"/>
              </w:rPr>
              <w:t>A</w:t>
            </w:r>
            <w:r w:rsidR="003914B5" w:rsidRPr="008F4F1E">
              <w:rPr>
                <w:rFonts w:ascii="Aptos" w:eastAsia="Aptos" w:hAnsi="Aptos" w:cs="Aptos"/>
                <w:i/>
                <w:iCs/>
                <w:color w:val="000000" w:themeColor="text1"/>
              </w:rPr>
              <w:t>, 3.RV.1</w:t>
            </w:r>
            <w:r w:rsidR="0416FDC4" w:rsidRPr="008F4F1E">
              <w:rPr>
                <w:rFonts w:ascii="Aptos" w:eastAsia="Aptos" w:hAnsi="Aptos" w:cs="Aptos"/>
                <w:i/>
                <w:iCs/>
                <w:color w:val="000000" w:themeColor="text1"/>
              </w:rPr>
              <w:t>F)</w:t>
            </w:r>
            <w:r w:rsidR="59FEB855" w:rsidRPr="008F4F1E">
              <w:rPr>
                <w:rFonts w:ascii="Aptos" w:eastAsia="Aptos" w:hAnsi="Aptos" w:cs="Aptos"/>
                <w:i/>
                <w:iCs/>
                <w:color w:val="000000" w:themeColor="text1"/>
              </w:rPr>
              <w:t>.</w:t>
            </w:r>
            <w:r w:rsidR="0416FDC4" w:rsidRPr="008F4F1E">
              <w:rPr>
                <w:rFonts w:ascii="Aptos" w:eastAsia="Aptos" w:hAnsi="Aptos" w:cs="Aptos"/>
                <w:color w:val="000000" w:themeColor="text1"/>
              </w:rPr>
              <w:t> </w:t>
            </w:r>
          </w:p>
          <w:p w14:paraId="300D18CA" w14:textId="6B2A44CB" w:rsidR="007D060B" w:rsidRPr="008F4F1E" w:rsidRDefault="0416FDC4"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i/>
                <w:iCs/>
                <w:color w:val="000000" w:themeColor="text1"/>
              </w:rPr>
              <w:t>Teacher Think Aloud:</w:t>
            </w:r>
            <w:r w:rsidRPr="008F4F1E">
              <w:rPr>
                <w:rFonts w:ascii="Aptos" w:eastAsia="Aptos" w:hAnsi="Aptos" w:cs="Aptos"/>
                <w:color w:val="000000" w:themeColor="text1"/>
              </w:rPr>
              <w:t xml:space="preserve"> Teacher will stop at strategic, predetermined, points to model thinking and use of </w:t>
            </w:r>
            <w:r w:rsidRPr="008F4F1E">
              <w:rPr>
                <w:rFonts w:ascii="Aptos" w:eastAsia="Aptos" w:hAnsi="Aptos" w:cs="Aptos"/>
                <w:color w:val="000000" w:themeColor="text1"/>
              </w:rPr>
              <w:lastRenderedPageBreak/>
              <w:t xml:space="preserve">knowledge of morphology to decode words and determine word meaning </w:t>
            </w:r>
            <w:r w:rsidRPr="008F4F1E">
              <w:rPr>
                <w:rFonts w:ascii="Aptos" w:eastAsia="Aptos" w:hAnsi="Aptos" w:cs="Aptos"/>
                <w:i/>
                <w:iCs/>
                <w:color w:val="000000" w:themeColor="text1"/>
              </w:rPr>
              <w:t>(</w:t>
            </w:r>
            <w:r w:rsidR="5CD2EC89" w:rsidRPr="008F4F1E">
              <w:rPr>
                <w:rFonts w:ascii="Aptos" w:eastAsia="Aptos" w:hAnsi="Aptos" w:cs="Aptos"/>
                <w:i/>
                <w:iCs/>
                <w:color w:val="000000" w:themeColor="text1"/>
              </w:rPr>
              <w:t>3</w:t>
            </w:r>
            <w:r w:rsidRPr="008F4F1E">
              <w:rPr>
                <w:rFonts w:ascii="Aptos" w:eastAsia="Aptos" w:hAnsi="Aptos" w:cs="Aptos"/>
                <w:i/>
                <w:iCs/>
                <w:color w:val="000000" w:themeColor="text1"/>
              </w:rPr>
              <w:t>.FFR.3</w:t>
            </w:r>
            <w:r w:rsidR="62AE5557" w:rsidRPr="008F4F1E">
              <w:rPr>
                <w:rFonts w:ascii="Aptos" w:eastAsia="Aptos" w:hAnsi="Aptos" w:cs="Aptos"/>
                <w:i/>
                <w:iCs/>
                <w:color w:val="000000" w:themeColor="text1"/>
              </w:rPr>
              <w:t>C</w:t>
            </w:r>
            <w:r w:rsidRPr="008F4F1E">
              <w:rPr>
                <w:rFonts w:ascii="Aptos" w:eastAsia="Aptos" w:hAnsi="Aptos" w:cs="Aptos"/>
                <w:i/>
                <w:iCs/>
                <w:color w:val="000000" w:themeColor="text1"/>
              </w:rPr>
              <w:t xml:space="preserve">, </w:t>
            </w:r>
            <w:r w:rsidR="5D18A9B9" w:rsidRPr="008F4F1E">
              <w:rPr>
                <w:rFonts w:ascii="Aptos" w:eastAsia="Aptos" w:hAnsi="Aptos" w:cs="Aptos"/>
                <w:i/>
                <w:iCs/>
                <w:color w:val="000000" w:themeColor="text1"/>
              </w:rPr>
              <w:t>3</w:t>
            </w:r>
            <w:r w:rsidRPr="008F4F1E">
              <w:rPr>
                <w:rFonts w:ascii="Aptos" w:eastAsia="Aptos" w:hAnsi="Aptos" w:cs="Aptos"/>
                <w:i/>
                <w:iCs/>
                <w:color w:val="000000" w:themeColor="text1"/>
              </w:rPr>
              <w:t>.RV.1</w:t>
            </w:r>
            <w:r w:rsidR="25DFEFA6" w:rsidRPr="008F4F1E">
              <w:rPr>
                <w:rFonts w:ascii="Aptos" w:eastAsia="Aptos" w:hAnsi="Aptos" w:cs="Aptos"/>
                <w:i/>
                <w:iCs/>
                <w:color w:val="000000" w:themeColor="text1"/>
              </w:rPr>
              <w:t>D</w:t>
            </w:r>
            <w:r w:rsidR="003914B5" w:rsidRPr="008F4F1E">
              <w:rPr>
                <w:rFonts w:ascii="Aptos" w:eastAsia="Aptos" w:hAnsi="Aptos" w:cs="Aptos"/>
                <w:i/>
                <w:iCs/>
                <w:color w:val="000000" w:themeColor="text1"/>
              </w:rPr>
              <w:t>, 3.RV.1</w:t>
            </w:r>
            <w:r w:rsidR="25DFEFA6" w:rsidRPr="008F4F1E">
              <w:rPr>
                <w:rFonts w:ascii="Aptos" w:eastAsia="Aptos" w:hAnsi="Aptos" w:cs="Aptos"/>
                <w:i/>
                <w:iCs/>
                <w:color w:val="000000" w:themeColor="text1"/>
              </w:rPr>
              <w:t>E</w:t>
            </w:r>
            <w:r w:rsidRPr="008F4F1E">
              <w:rPr>
                <w:rFonts w:ascii="Aptos" w:eastAsia="Aptos" w:hAnsi="Aptos" w:cs="Aptos"/>
                <w:i/>
                <w:iCs/>
                <w:color w:val="000000" w:themeColor="text1"/>
              </w:rPr>
              <w:t>)</w:t>
            </w:r>
            <w:r w:rsidRPr="008F4F1E">
              <w:rPr>
                <w:rFonts w:ascii="Aptos" w:eastAsia="Aptos" w:hAnsi="Aptos" w:cs="Aptos"/>
                <w:color w:val="000000" w:themeColor="text1"/>
              </w:rPr>
              <w:t xml:space="preserve"> </w:t>
            </w:r>
          </w:p>
          <w:p w14:paraId="2CA3CDDB" w14:textId="664AEC38" w:rsidR="007D060B" w:rsidRPr="008F4F1E" w:rsidRDefault="3DD12F6D" w:rsidP="00F620A6">
            <w:pPr>
              <w:pStyle w:val="ListParagraph"/>
              <w:widowControl w:val="0"/>
              <w:numPr>
                <w:ilvl w:val="0"/>
                <w:numId w:val="54"/>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 xml:space="preserve">Utilize thematic text sets, available from division-adopted HQIM, to support knowledge building and vocabulary development by providing diverse, complex texts on related topics </w:t>
            </w:r>
            <w:r w:rsidRPr="008F4F1E">
              <w:rPr>
                <w:rFonts w:ascii="Aptos" w:eastAsia="Aptos" w:hAnsi="Aptos" w:cs="Aptos"/>
                <w:i/>
                <w:iCs/>
                <w:color w:val="000000" w:themeColor="text1"/>
              </w:rPr>
              <w:t>(3.DSR.D)</w:t>
            </w:r>
            <w:r w:rsidRPr="008F4F1E">
              <w:rPr>
                <w:rFonts w:ascii="Aptos" w:eastAsia="Aptos" w:hAnsi="Aptos" w:cs="Aptos"/>
                <w:color w:val="000000" w:themeColor="text1"/>
              </w:rPr>
              <w:t>.</w:t>
            </w:r>
          </w:p>
          <w:p w14:paraId="24DD2144" w14:textId="175E9142" w:rsidR="007D060B" w:rsidRPr="008F4F1E" w:rsidRDefault="0416FDC4"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Additional </w:t>
            </w:r>
            <w:r w:rsidR="3DD12F6D" w:rsidRPr="008F4F1E">
              <w:rPr>
                <w:rFonts w:ascii="Aptos" w:eastAsia="Aptos" w:hAnsi="Aptos" w:cs="Aptos"/>
                <w:color w:val="000000" w:themeColor="text1"/>
              </w:rPr>
              <w:t>literary and informational texts</w:t>
            </w:r>
            <w:r w:rsidRPr="008F4F1E">
              <w:rPr>
                <w:rFonts w:ascii="Aptos" w:eastAsia="Aptos" w:hAnsi="Aptos" w:cs="Aptos"/>
                <w:color w:val="000000" w:themeColor="text1"/>
              </w:rPr>
              <w:t xml:space="preserve"> can be found in the </w:t>
            </w:r>
            <w:r w:rsidR="3DD12F6D" w:rsidRPr="008F4F1E">
              <w:rPr>
                <w:rFonts w:ascii="Aptos" w:eastAsia="Aptos" w:hAnsi="Aptos" w:cs="Aptos"/>
                <w:i/>
                <w:iCs/>
                <w:color w:val="000000" w:themeColor="text1"/>
              </w:rPr>
              <w:t xml:space="preserve">Cross </w:t>
            </w:r>
            <w:r w:rsidRPr="008F4F1E">
              <w:rPr>
                <w:rFonts w:ascii="Aptos" w:eastAsia="Aptos" w:hAnsi="Aptos" w:cs="Aptos"/>
                <w:i/>
                <w:iCs/>
                <w:color w:val="000000" w:themeColor="text1"/>
              </w:rPr>
              <w:t>Content Connections</w:t>
            </w:r>
            <w:r w:rsidRPr="008F4F1E">
              <w:rPr>
                <w:rFonts w:ascii="Aptos" w:eastAsia="Aptos" w:hAnsi="Aptos" w:cs="Aptos"/>
                <w:color w:val="000000" w:themeColor="text1"/>
              </w:rPr>
              <w:t xml:space="preserve"> section</w:t>
            </w:r>
            <w:r w:rsidR="3DD12F6D" w:rsidRPr="008F4F1E">
              <w:rPr>
                <w:rFonts w:ascii="Aptos" w:eastAsia="Aptos" w:hAnsi="Aptos" w:cs="Aptos"/>
                <w:color w:val="000000" w:themeColor="text1"/>
              </w:rPr>
              <w:t>.</w:t>
            </w:r>
          </w:p>
        </w:tc>
      </w:tr>
      <w:tr w:rsidR="007D060B" w:rsidRPr="008F4F1E" w14:paraId="3C513E11"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8A796" w14:textId="48AEAD3E" w:rsidR="007D060B" w:rsidRPr="008F4F1E" w:rsidRDefault="2F170C73" w:rsidP="00F620A6">
            <w:pPr>
              <w:widowControl w:val="0"/>
              <w:textAlignment w:val="baseline"/>
              <w:rPr>
                <w:rFonts w:ascii="Aptos" w:eastAsia="Aptos" w:hAnsi="Aptos" w:cs="Aptos"/>
              </w:rPr>
            </w:pPr>
            <w:r w:rsidRPr="008F4F1E">
              <w:rPr>
                <w:rFonts w:ascii="Aptos" w:eastAsia="Aptos" w:hAnsi="Aptos" w:cs="Aptos"/>
                <w:b/>
                <w:bCs/>
                <w:color w:val="000000" w:themeColor="text1"/>
              </w:rPr>
              <w:lastRenderedPageBreak/>
              <w:t>Craft text dependent questioning (in discussion and in writing)</w:t>
            </w:r>
            <w:r w:rsidR="00043567" w:rsidRPr="008F4F1E">
              <w:rPr>
                <w:rFonts w:ascii="Aptos" w:eastAsia="Aptos" w:hAnsi="Aptos" w:cs="Aptos"/>
                <w:b/>
                <w:bCs/>
                <w:color w:val="000000" w:themeColor="text1"/>
              </w:rPr>
              <w:t xml:space="preserve"> </w:t>
            </w:r>
          </w:p>
          <w:p w14:paraId="5EB85200" w14:textId="6B34F696" w:rsidR="007D060B" w:rsidRPr="008F4F1E" w:rsidRDefault="40EA0ED9" w:rsidP="00F620A6">
            <w:pPr>
              <w:widowControl w:val="0"/>
              <w:rPr>
                <w:rFonts w:ascii="Aptos" w:eastAsia="Aptos" w:hAnsi="Aptos" w:cs="Aptos"/>
                <w:b/>
                <w:bCs/>
                <w:color w:val="005097" w:themeColor="text2" w:themeTint="E6"/>
              </w:rPr>
            </w:pPr>
            <w:r w:rsidRPr="008F4F1E">
              <w:rPr>
                <w:rFonts w:ascii="Aptos" w:eastAsia="Aptos" w:hAnsi="Aptos" w:cs="Aptos"/>
                <w:i/>
                <w:iCs/>
                <w:color w:val="1B3E6F"/>
              </w:rPr>
              <w:t>3</w:t>
            </w:r>
            <w:r w:rsidR="2F170C73" w:rsidRPr="008F4F1E">
              <w:rPr>
                <w:rFonts w:ascii="Aptos" w:eastAsia="Aptos" w:hAnsi="Aptos" w:cs="Aptos"/>
                <w:i/>
                <w:iCs/>
                <w:color w:val="1B3E6F"/>
              </w:rPr>
              <w:t>.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2F170C73"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FB02A" w14:textId="44675531" w:rsidR="007D060B" w:rsidRPr="008F4F1E" w:rsidRDefault="2333201C" w:rsidP="00F620A6">
            <w:pPr>
              <w:pStyle w:val="ListParagraph"/>
              <w:widowControl w:val="0"/>
              <w:numPr>
                <w:ilvl w:val="0"/>
                <w:numId w:val="38"/>
              </w:numPr>
              <w:rPr>
                <w:rFonts w:ascii="Aptos" w:eastAsia="Aptos" w:hAnsi="Aptos" w:cs="Aptos"/>
                <w:color w:val="000000" w:themeColor="text1"/>
              </w:rPr>
            </w:pPr>
            <w:r w:rsidRPr="008F4F1E">
              <w:rPr>
                <w:rFonts w:ascii="Aptos" w:eastAsia="Aptos" w:hAnsi="Aptos" w:cs="Aptos"/>
                <w:color w:val="000000" w:themeColor="text1"/>
              </w:rPr>
              <w:t xml:space="preserve">Identify key questions from </w:t>
            </w:r>
            <w:r w:rsidR="22164BBC" w:rsidRPr="008F4F1E">
              <w:rPr>
                <w:rFonts w:ascii="Aptos" w:eastAsia="Aptos" w:hAnsi="Aptos" w:cs="Aptos"/>
                <w:color w:val="000000" w:themeColor="text1"/>
              </w:rPr>
              <w:t>division-</w:t>
            </w:r>
            <w:r w:rsidR="4F259DB7" w:rsidRPr="008F4F1E">
              <w:rPr>
                <w:rFonts w:ascii="Aptos" w:eastAsia="Aptos" w:hAnsi="Aptos" w:cs="Aptos"/>
                <w:color w:val="000000" w:themeColor="text1"/>
              </w:rPr>
              <w:t>adopted</w:t>
            </w:r>
            <w:r w:rsidR="22164BBC"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HQIM to match the lesson’s </w:t>
            </w:r>
            <w:r w:rsidR="36A9087E" w:rsidRPr="008F4F1E">
              <w:rPr>
                <w:rFonts w:ascii="Aptos" w:eastAsia="Aptos" w:hAnsi="Aptos" w:cs="Aptos"/>
                <w:color w:val="000000" w:themeColor="text1"/>
              </w:rPr>
              <w:t>objectives</w:t>
            </w:r>
            <w:r w:rsidR="59FEB855" w:rsidRPr="008F4F1E">
              <w:rPr>
                <w:rFonts w:ascii="Aptos" w:eastAsia="Aptos" w:hAnsi="Aptos" w:cs="Aptos"/>
                <w:color w:val="000000" w:themeColor="text1"/>
              </w:rPr>
              <w:t>.</w:t>
            </w:r>
          </w:p>
          <w:p w14:paraId="1FE47980" w14:textId="6D8F18E2" w:rsidR="007D060B" w:rsidRPr="008F4F1E" w:rsidRDefault="2333201C" w:rsidP="00F620A6">
            <w:pPr>
              <w:pStyle w:val="ListParagraph"/>
              <w:widowControl w:val="0"/>
              <w:numPr>
                <w:ilvl w:val="0"/>
                <w:numId w:val="38"/>
              </w:numPr>
              <w:tabs>
                <w:tab w:val="num" w:pos="288"/>
              </w:tabs>
              <w:rPr>
                <w:rFonts w:ascii="Aptos" w:eastAsia="Aptos" w:hAnsi="Aptos" w:cs="Aptos"/>
                <w:color w:val="000000" w:themeColor="text1"/>
              </w:rPr>
            </w:pPr>
            <w:r w:rsidRPr="008F4F1E">
              <w:rPr>
                <w:rFonts w:ascii="Aptos" w:eastAsia="Aptos" w:hAnsi="Aptos" w:cs="Aptos"/>
                <w:color w:val="000000" w:themeColor="text1"/>
              </w:rPr>
              <w:t>Ensure questioning is text dependent, think through exemplar student responses that push students back to the text to support response, both in student discussion and in student writing.</w:t>
            </w:r>
            <w:r w:rsidR="00043567" w:rsidRPr="008F4F1E">
              <w:rPr>
                <w:rFonts w:ascii="Aptos" w:eastAsia="Aptos" w:hAnsi="Aptos" w:cs="Aptos"/>
                <w:color w:val="000000" w:themeColor="text1"/>
              </w:rPr>
              <w:t xml:space="preserve"> </w:t>
            </w:r>
          </w:p>
          <w:p w14:paraId="7C6E0790" w14:textId="2D806A4A" w:rsidR="007D060B" w:rsidRPr="008F4F1E" w:rsidRDefault="2333201C" w:rsidP="00F620A6">
            <w:pPr>
              <w:pStyle w:val="ListParagraph"/>
              <w:widowControl w:val="0"/>
              <w:numPr>
                <w:ilvl w:val="0"/>
                <w:numId w:val="38"/>
              </w:numPr>
              <w:rPr>
                <w:rFonts w:ascii="Aptos" w:eastAsia="Aptos" w:hAnsi="Aptos" w:cs="Aptos"/>
                <w:color w:val="000000" w:themeColor="text1"/>
              </w:rPr>
            </w:pPr>
            <w:r w:rsidRPr="008F4F1E">
              <w:rPr>
                <w:rFonts w:ascii="Aptos" w:eastAsia="Aptos" w:hAnsi="Aptos" w:cs="Aptos"/>
                <w:color w:val="000000" w:themeColor="text1"/>
              </w:rPr>
              <w:t xml:space="preserve">Plan to extend student comprehension by writing about what is read by using </w:t>
            </w:r>
            <w:r w:rsidR="7DACFDF7" w:rsidRPr="008F4F1E">
              <w:rPr>
                <w:rFonts w:ascii="Aptos" w:eastAsia="Aptos" w:hAnsi="Aptos" w:cs="Aptos"/>
                <w:color w:val="000000" w:themeColor="text1"/>
              </w:rPr>
              <w:t>division-</w:t>
            </w:r>
            <w:r w:rsidR="60C6913A" w:rsidRPr="008F4F1E">
              <w:rPr>
                <w:rFonts w:ascii="Aptos" w:eastAsia="Aptos" w:hAnsi="Aptos" w:cs="Aptos"/>
                <w:color w:val="000000" w:themeColor="text1"/>
              </w:rPr>
              <w:t>adopted</w:t>
            </w:r>
            <w:r w:rsidR="7DACFDF7" w:rsidRPr="008F4F1E">
              <w:rPr>
                <w:rFonts w:ascii="Aptos" w:eastAsia="Aptos" w:hAnsi="Aptos" w:cs="Aptos"/>
                <w:color w:val="000000" w:themeColor="text1"/>
              </w:rPr>
              <w:t xml:space="preserve"> </w:t>
            </w:r>
            <w:r w:rsidRPr="008F4F1E">
              <w:rPr>
                <w:rFonts w:ascii="Aptos" w:eastAsia="Aptos" w:hAnsi="Aptos" w:cs="Aptos"/>
                <w:color w:val="000000" w:themeColor="text1"/>
              </w:rPr>
              <w:t>HQIM</w:t>
            </w:r>
            <w:r w:rsidR="4DFF4572" w:rsidRPr="008F4F1E">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56C81" w14:textId="0F863159" w:rsidR="007D060B" w:rsidRPr="008F4F1E" w:rsidRDefault="1F48CCEA"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Lead</w:t>
            </w:r>
            <w:r w:rsidR="2333201C" w:rsidRPr="008F4F1E">
              <w:rPr>
                <w:rFonts w:ascii="Aptos" w:eastAsia="Aptos" w:hAnsi="Aptos" w:cs="Aptos"/>
                <w:color w:val="000000" w:themeColor="text1"/>
              </w:rPr>
              <w:t xml:space="preserve"> class in text-based question discussion, urging students to go back to the text to support their thinking </w:t>
            </w:r>
            <w:r w:rsidR="2333201C" w:rsidRPr="008F4F1E">
              <w:rPr>
                <w:rFonts w:ascii="Aptos" w:eastAsia="Aptos" w:hAnsi="Aptos" w:cs="Aptos"/>
                <w:i/>
                <w:iCs/>
                <w:color w:val="000000" w:themeColor="text1"/>
              </w:rPr>
              <w:t>(3.C.1, 3.C.2)</w:t>
            </w:r>
            <w:r w:rsidR="74E22ACC" w:rsidRPr="008F4F1E">
              <w:rPr>
                <w:rFonts w:ascii="Aptos" w:eastAsia="Aptos" w:hAnsi="Aptos" w:cs="Aptos"/>
                <w:i/>
                <w:iCs/>
                <w:color w:val="000000" w:themeColor="text1"/>
              </w:rPr>
              <w:t>.</w:t>
            </w:r>
            <w:r w:rsidR="2333201C" w:rsidRPr="008F4F1E">
              <w:rPr>
                <w:rFonts w:ascii="Aptos" w:eastAsia="Aptos" w:hAnsi="Aptos" w:cs="Aptos"/>
                <w:color w:val="000000" w:themeColor="text1"/>
              </w:rPr>
              <w:t> </w:t>
            </w:r>
          </w:p>
          <w:p w14:paraId="6909527F" w14:textId="2A1FDFA7" w:rsidR="007D060B" w:rsidRPr="008F4F1E" w:rsidRDefault="1F48CCEA"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opportunities for students to r</w:t>
            </w:r>
            <w:r w:rsidR="2333201C" w:rsidRPr="008F4F1E">
              <w:rPr>
                <w:rFonts w:ascii="Aptos" w:eastAsia="Aptos" w:hAnsi="Aptos" w:cs="Aptos"/>
                <w:color w:val="000000" w:themeColor="text1"/>
              </w:rPr>
              <w:t xml:space="preserve">espond to text dependent questions during discussion and support reasoning with evidence from the text </w:t>
            </w:r>
            <w:r w:rsidR="2333201C" w:rsidRPr="008F4F1E">
              <w:rPr>
                <w:rFonts w:ascii="Aptos" w:eastAsia="Aptos" w:hAnsi="Aptos" w:cs="Aptos"/>
                <w:i/>
                <w:iCs/>
                <w:color w:val="000000" w:themeColor="text1"/>
              </w:rPr>
              <w:t>(3.C.1, 3.C.2)</w:t>
            </w:r>
            <w:r w:rsidR="74E22ACC" w:rsidRPr="008F4F1E">
              <w:rPr>
                <w:rFonts w:ascii="Aptos" w:eastAsia="Aptos" w:hAnsi="Aptos" w:cs="Aptos"/>
                <w:i/>
                <w:iCs/>
                <w:color w:val="000000" w:themeColor="text1"/>
              </w:rPr>
              <w:t>.</w:t>
            </w:r>
          </w:p>
          <w:p w14:paraId="74A27CB3" w14:textId="423A554B" w:rsidR="007D060B" w:rsidRPr="008F4F1E" w:rsidRDefault="1F48CCEA"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Model</w:t>
            </w:r>
            <w:r w:rsidR="2333201C" w:rsidRPr="008F4F1E">
              <w:rPr>
                <w:rFonts w:ascii="Aptos" w:eastAsia="Aptos" w:hAnsi="Aptos" w:cs="Aptos"/>
                <w:color w:val="000000" w:themeColor="text1"/>
              </w:rPr>
              <w:t xml:space="preserve"> Language Usage (LU) and Writing (W) standards prior to having students show their thinking </w:t>
            </w:r>
            <w:r w:rsidRPr="008F4F1E">
              <w:rPr>
                <w:rFonts w:ascii="Aptos" w:eastAsia="Aptos" w:hAnsi="Aptos" w:cs="Aptos"/>
                <w:color w:val="000000" w:themeColor="text1"/>
              </w:rPr>
              <w:t xml:space="preserve">through </w:t>
            </w:r>
            <w:r w:rsidR="2333201C" w:rsidRPr="008F4F1E">
              <w:rPr>
                <w:rFonts w:ascii="Aptos" w:eastAsia="Aptos" w:hAnsi="Aptos" w:cs="Aptos"/>
                <w:color w:val="000000" w:themeColor="text1"/>
              </w:rPr>
              <w:t xml:space="preserve">writing </w:t>
            </w:r>
            <w:r w:rsidR="2333201C" w:rsidRPr="008F4F1E">
              <w:rPr>
                <w:rFonts w:ascii="Aptos" w:eastAsia="Aptos" w:hAnsi="Aptos" w:cs="Aptos"/>
                <w:i/>
                <w:iCs/>
                <w:color w:val="000000" w:themeColor="text1"/>
              </w:rPr>
              <w:t>(</w:t>
            </w:r>
            <w:r w:rsidR="65C7211D"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 xml:space="preserve">.FFW.1, </w:t>
            </w:r>
            <w:r w:rsidR="09FF2D5E"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 xml:space="preserve">.FFW.2, </w:t>
            </w:r>
            <w:r w:rsidR="3C0C8D75"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W.1E,</w:t>
            </w:r>
            <w:r w:rsidR="55928334" w:rsidRPr="008F4F1E">
              <w:rPr>
                <w:rFonts w:ascii="Aptos" w:eastAsia="Aptos" w:hAnsi="Aptos" w:cs="Aptos"/>
                <w:i/>
                <w:iCs/>
                <w:color w:val="000000" w:themeColor="text1"/>
              </w:rPr>
              <w:t xml:space="preserve"> 3</w:t>
            </w:r>
            <w:r w:rsidR="2333201C" w:rsidRPr="008F4F1E">
              <w:rPr>
                <w:rFonts w:ascii="Aptos" w:eastAsia="Aptos" w:hAnsi="Aptos" w:cs="Aptos"/>
                <w:i/>
                <w:iCs/>
                <w:color w:val="000000" w:themeColor="text1"/>
              </w:rPr>
              <w:t>.LU.1A</w:t>
            </w:r>
            <w:r w:rsidR="00606D9C" w:rsidRPr="008F4F1E">
              <w:rPr>
                <w:rFonts w:ascii="Aptos" w:eastAsia="Aptos" w:hAnsi="Aptos" w:cs="Aptos"/>
                <w:i/>
                <w:iCs/>
                <w:color w:val="000000" w:themeColor="text1"/>
              </w:rPr>
              <w:t>, 3.LU.1B, 3.LU.1</w:t>
            </w:r>
            <w:r w:rsidR="00F5717E" w:rsidRPr="008F4F1E">
              <w:rPr>
                <w:rFonts w:ascii="Aptos" w:eastAsia="Aptos" w:hAnsi="Aptos" w:cs="Aptos"/>
                <w:i/>
                <w:iCs/>
                <w:color w:val="000000" w:themeColor="text1"/>
              </w:rPr>
              <w:t>E</w:t>
            </w:r>
            <w:r w:rsidR="00606D9C" w:rsidRPr="008F4F1E">
              <w:rPr>
                <w:rFonts w:ascii="Aptos" w:eastAsia="Aptos" w:hAnsi="Aptos" w:cs="Aptos"/>
                <w:i/>
                <w:iCs/>
                <w:color w:val="000000" w:themeColor="text1"/>
              </w:rPr>
              <w:t>, 3.LU.1</w:t>
            </w:r>
            <w:r w:rsidR="2333201C" w:rsidRPr="008F4F1E">
              <w:rPr>
                <w:rFonts w:ascii="Aptos" w:eastAsia="Aptos" w:hAnsi="Aptos" w:cs="Aptos"/>
                <w:i/>
                <w:iCs/>
                <w:color w:val="000000" w:themeColor="text1"/>
              </w:rPr>
              <w:t>F)</w:t>
            </w:r>
            <w:r w:rsidR="74E22ACC" w:rsidRPr="008F4F1E">
              <w:rPr>
                <w:rFonts w:ascii="Aptos" w:eastAsia="Aptos" w:hAnsi="Aptos" w:cs="Aptos"/>
                <w:i/>
                <w:iCs/>
                <w:color w:val="000000" w:themeColor="text1"/>
              </w:rPr>
              <w:t>.</w:t>
            </w:r>
            <w:r w:rsidR="2333201C" w:rsidRPr="008F4F1E">
              <w:rPr>
                <w:rFonts w:ascii="Aptos" w:eastAsia="Aptos" w:hAnsi="Aptos" w:cs="Aptos"/>
                <w:color w:val="000000" w:themeColor="text1"/>
              </w:rPr>
              <w:t> </w:t>
            </w:r>
          </w:p>
          <w:p w14:paraId="7CCB82B6" w14:textId="2059F134" w:rsidR="007D060B" w:rsidRPr="008F4F1E" w:rsidRDefault="1F48CCEA"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Provide opportunities for students to w</w:t>
            </w:r>
            <w:r w:rsidR="2333201C" w:rsidRPr="008F4F1E">
              <w:rPr>
                <w:rFonts w:ascii="Aptos" w:eastAsia="Aptos" w:hAnsi="Aptos" w:cs="Aptos"/>
                <w:color w:val="000000" w:themeColor="text1"/>
              </w:rPr>
              <w:t xml:space="preserve">rite in response to reading </w:t>
            </w:r>
            <w:r w:rsidR="2333201C" w:rsidRPr="008F4F1E">
              <w:rPr>
                <w:rFonts w:ascii="Aptos" w:eastAsia="Aptos" w:hAnsi="Aptos" w:cs="Aptos"/>
                <w:i/>
                <w:iCs/>
                <w:color w:val="000000" w:themeColor="text1"/>
              </w:rPr>
              <w:t>(</w:t>
            </w:r>
            <w:r w:rsidR="7378D6FA"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 xml:space="preserve">.FFW.1, </w:t>
            </w:r>
            <w:r w:rsidR="0C72E050"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 xml:space="preserve">.FFW.2, </w:t>
            </w:r>
            <w:r w:rsidR="4E6D09C7" w:rsidRPr="008F4F1E">
              <w:rPr>
                <w:rFonts w:ascii="Aptos" w:eastAsia="Aptos" w:hAnsi="Aptos" w:cs="Aptos"/>
                <w:i/>
                <w:iCs/>
                <w:color w:val="000000" w:themeColor="text1"/>
              </w:rPr>
              <w:t>3</w:t>
            </w:r>
            <w:r w:rsidR="2333201C" w:rsidRPr="008F4F1E">
              <w:rPr>
                <w:rFonts w:ascii="Aptos" w:eastAsia="Aptos" w:hAnsi="Aptos" w:cs="Aptos"/>
                <w:i/>
                <w:iCs/>
                <w:color w:val="000000" w:themeColor="text1"/>
              </w:rPr>
              <w:t>.W.1E)</w:t>
            </w:r>
            <w:r w:rsidR="74E22ACC" w:rsidRPr="008F4F1E">
              <w:rPr>
                <w:rFonts w:ascii="Aptos" w:eastAsia="Aptos" w:hAnsi="Aptos" w:cs="Aptos"/>
                <w:i/>
                <w:iCs/>
                <w:color w:val="000000" w:themeColor="text1"/>
              </w:rPr>
              <w:t>.</w:t>
            </w:r>
          </w:p>
          <w:p w14:paraId="24250C2F" w14:textId="49A635EE" w:rsidR="00F76B48" w:rsidRPr="008F4F1E" w:rsidRDefault="74E22AC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Support students with the use of textual evidence to demonstrate comprehension, both orall</w:t>
            </w:r>
            <w:r w:rsidR="00F5717E" w:rsidRPr="008F4F1E">
              <w:rPr>
                <w:rFonts w:ascii="Aptos" w:eastAsia="Aptos" w:hAnsi="Aptos" w:cs="Aptos"/>
                <w:color w:val="000000" w:themeColor="text1"/>
              </w:rPr>
              <w:t>y</w:t>
            </w:r>
            <w:r w:rsidRPr="008F4F1E">
              <w:rPr>
                <w:rFonts w:ascii="Aptos" w:eastAsia="Aptos" w:hAnsi="Aptos" w:cs="Aptos"/>
                <w:color w:val="000000" w:themeColor="text1"/>
              </w:rPr>
              <w:t xml:space="preserve"> and in writing </w:t>
            </w:r>
            <w:r w:rsidRPr="008F4F1E">
              <w:rPr>
                <w:rFonts w:ascii="Aptos" w:eastAsia="Aptos" w:hAnsi="Aptos" w:cs="Aptos"/>
                <w:i/>
                <w:iCs/>
                <w:color w:val="000000" w:themeColor="text1"/>
              </w:rPr>
              <w:t>(3.W.1E).</w:t>
            </w:r>
          </w:p>
        </w:tc>
      </w:tr>
      <w:tr w:rsidR="007D060B" w:rsidRPr="008F4F1E" w14:paraId="54CAE396"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C23FE" w14:textId="77777777" w:rsidR="007D060B" w:rsidRPr="008F4F1E" w:rsidRDefault="2F170C73" w:rsidP="00F620A6">
            <w:pPr>
              <w:widowControl w:val="0"/>
              <w:textAlignment w:val="baseline"/>
              <w:rPr>
                <w:rFonts w:ascii="Aptos" w:eastAsia="Aptos" w:hAnsi="Aptos" w:cs="Aptos"/>
                <w:color w:val="000000" w:themeColor="text1"/>
              </w:rPr>
            </w:pPr>
            <w:r w:rsidRPr="008F4F1E">
              <w:rPr>
                <w:rFonts w:ascii="Aptos" w:eastAsia="Aptos" w:hAnsi="Aptos" w:cs="Aptos"/>
                <w:b/>
                <w:bCs/>
                <w:color w:val="000000" w:themeColor="text1"/>
              </w:rPr>
              <w:t xml:space="preserve">Locate points in a text to model using a comprehension strategy </w:t>
            </w:r>
            <w:r w:rsidRPr="008F4F1E">
              <w:rPr>
                <w:rFonts w:ascii="Aptos" w:eastAsia="Aptos" w:hAnsi="Aptos" w:cs="Aptos"/>
                <w:b/>
                <w:bCs/>
                <w:color w:val="000000" w:themeColor="text1"/>
              </w:rPr>
              <w:lastRenderedPageBreak/>
              <w:t>or give students an opportunity to use a strategy</w:t>
            </w:r>
          </w:p>
          <w:p w14:paraId="320D7641" w14:textId="43E99D2D" w:rsidR="007D060B" w:rsidRPr="008F4F1E" w:rsidRDefault="231A2306" w:rsidP="00F620A6">
            <w:pPr>
              <w:widowControl w:val="0"/>
              <w:textAlignment w:val="baseline"/>
              <w:rPr>
                <w:rFonts w:ascii="Aptos" w:eastAsia="Aptos" w:hAnsi="Aptos" w:cs="Aptos"/>
              </w:rPr>
            </w:pPr>
            <w:r w:rsidRPr="008F4F1E">
              <w:rPr>
                <w:rFonts w:ascii="Aptos" w:eastAsia="Aptos" w:hAnsi="Aptos" w:cs="Aptos"/>
                <w:i/>
                <w:iCs/>
                <w:color w:val="1B3E6F"/>
              </w:rPr>
              <w:t>3.</w:t>
            </w:r>
            <w:r w:rsidR="2F170C73" w:rsidRPr="008F4F1E">
              <w:rPr>
                <w:rFonts w:ascii="Aptos" w:eastAsia="Aptos" w:hAnsi="Aptos" w:cs="Aptos"/>
                <w:i/>
                <w:iCs/>
                <w:color w:val="1B3E6F"/>
              </w:rPr>
              <w:t>DSR.E Monitor while reading to confirm or self-correct word recognition and understanding, as necessary</w:t>
            </w:r>
            <w:r w:rsidR="2F170C73" w:rsidRPr="008F4F1E">
              <w:rPr>
                <w:rFonts w:ascii="Aptos" w:eastAsia="Aptos" w:hAnsi="Aptos" w:cs="Aptos"/>
                <w:color w:val="1B3E6F"/>
              </w:rPr>
              <w:t> </w:t>
            </w:r>
          </w:p>
          <w:p w14:paraId="5F84FA51" w14:textId="497E712E" w:rsidR="007D060B" w:rsidRPr="008F4F1E" w:rsidRDefault="2F170C73" w:rsidP="00F620A6">
            <w:pPr>
              <w:widowControl w:val="0"/>
              <w:rPr>
                <w:rFonts w:ascii="Aptos" w:eastAsia="Aptos" w:hAnsi="Aptos" w:cs="Aptos"/>
                <w:b/>
                <w:bCs/>
                <w:color w:val="003C71"/>
              </w:rPr>
            </w:pPr>
            <w:r w:rsidRPr="008F4F1E">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A9FC4F" w14:textId="7B139A5F" w:rsidR="007D060B" w:rsidRPr="008F4F1E" w:rsidRDefault="4D65196C"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lastRenderedPageBreak/>
              <w:t xml:space="preserve">Use division-adopted HQIM to identify appropriate stopping </w:t>
            </w:r>
            <w:r w:rsidRPr="008F4F1E">
              <w:rPr>
                <w:rFonts w:ascii="Aptos" w:eastAsia="Aptos" w:hAnsi="Aptos" w:cs="Aptos"/>
                <w:color w:val="000000" w:themeColor="text1"/>
              </w:rPr>
              <w:lastRenderedPageBreak/>
              <w:t>points to either:</w:t>
            </w:r>
          </w:p>
          <w:p w14:paraId="79EF908A" w14:textId="53D6CB09" w:rsidR="007D060B" w:rsidRPr="008F4F1E" w:rsidRDefault="4D65196C" w:rsidP="00F620A6">
            <w:pPr>
              <w:pStyle w:val="ListParagraph"/>
              <w:widowControl w:val="0"/>
              <w:numPr>
                <w:ilvl w:val="0"/>
                <w:numId w:val="88"/>
              </w:numPr>
              <w:rPr>
                <w:rFonts w:ascii="Aptos" w:eastAsia="Aptos" w:hAnsi="Aptos" w:cs="Aptos"/>
                <w:color w:val="000000" w:themeColor="text1"/>
              </w:rPr>
            </w:pPr>
            <w:r w:rsidRPr="008F4F1E">
              <w:rPr>
                <w:rFonts w:ascii="Aptos" w:eastAsia="Aptos" w:hAnsi="Aptos" w:cs="Aptos"/>
                <w:color w:val="000000" w:themeColor="text1"/>
              </w:rPr>
              <w:t>Model using a comprehension strategy,</w:t>
            </w:r>
          </w:p>
          <w:p w14:paraId="0B83E659" w14:textId="065481BB" w:rsidR="007D060B" w:rsidRPr="008F4F1E" w:rsidRDefault="4D65196C" w:rsidP="00F620A6">
            <w:pPr>
              <w:pStyle w:val="ListParagraph"/>
              <w:widowControl w:val="0"/>
              <w:numPr>
                <w:ilvl w:val="0"/>
                <w:numId w:val="88"/>
              </w:numPr>
              <w:rPr>
                <w:rFonts w:ascii="Aptos" w:eastAsia="Aptos" w:hAnsi="Aptos" w:cs="Aptos"/>
                <w:color w:val="000000" w:themeColor="text1"/>
              </w:rPr>
            </w:pPr>
            <w:r w:rsidRPr="008F4F1E">
              <w:rPr>
                <w:rFonts w:ascii="Aptos" w:eastAsia="Aptos" w:hAnsi="Aptos" w:cs="Aptos"/>
                <w:color w:val="000000" w:themeColor="text1"/>
              </w:rPr>
              <w:t>Give students the opportunity to apply a comprehension strategy to gain meaning from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B84EB" w14:textId="1B04A2EC" w:rsidR="007D060B" w:rsidRPr="008F4F1E" w:rsidRDefault="229B9A94"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i/>
                <w:iCs/>
                <w:color w:val="000000" w:themeColor="text1"/>
              </w:rPr>
              <w:lastRenderedPageBreak/>
              <w:t>Teacher Think Aloud:</w:t>
            </w:r>
            <w:r w:rsidRPr="008F4F1E">
              <w:rPr>
                <w:rFonts w:ascii="Aptos" w:eastAsia="Aptos" w:hAnsi="Aptos" w:cs="Aptos"/>
                <w:color w:val="000000" w:themeColor="text1"/>
              </w:rPr>
              <w:t xml:space="preserve"> Teacher will stop at strategic, predetermined, points to model thinking and comprehension strategy </w:t>
            </w:r>
            <w:r w:rsidRPr="008F4F1E">
              <w:rPr>
                <w:rFonts w:ascii="Aptos" w:eastAsia="Aptos" w:hAnsi="Aptos" w:cs="Aptos"/>
                <w:i/>
                <w:iCs/>
                <w:color w:val="000000" w:themeColor="text1"/>
              </w:rPr>
              <w:t>(3.DSR.E</w:t>
            </w:r>
            <w:r w:rsidR="009536FE" w:rsidRPr="008F4F1E">
              <w:rPr>
                <w:rFonts w:ascii="Aptos" w:eastAsia="Aptos" w:hAnsi="Aptos" w:cs="Aptos"/>
                <w:i/>
                <w:iCs/>
                <w:color w:val="000000" w:themeColor="text1"/>
              </w:rPr>
              <w:t>,</w:t>
            </w:r>
            <w:r w:rsidRPr="008F4F1E">
              <w:rPr>
                <w:rFonts w:ascii="Aptos" w:eastAsia="Aptos" w:hAnsi="Aptos" w:cs="Aptos"/>
                <w:i/>
                <w:iCs/>
                <w:color w:val="000000" w:themeColor="text1"/>
              </w:rPr>
              <w:t xml:space="preserve"> 3.RL.1</w:t>
            </w:r>
            <w:r w:rsidR="009536FE" w:rsidRPr="008F4F1E">
              <w:rPr>
                <w:rFonts w:ascii="Aptos" w:eastAsia="Aptos" w:hAnsi="Aptos" w:cs="Aptos"/>
                <w:i/>
                <w:iCs/>
                <w:color w:val="000000" w:themeColor="text1"/>
              </w:rPr>
              <w:t>, 3.RL.</w:t>
            </w:r>
            <w:r w:rsidRPr="008F4F1E">
              <w:rPr>
                <w:rFonts w:ascii="Aptos" w:eastAsia="Aptos" w:hAnsi="Aptos" w:cs="Aptos"/>
                <w:i/>
                <w:iCs/>
                <w:color w:val="000000" w:themeColor="text1"/>
              </w:rPr>
              <w:t>2)</w:t>
            </w:r>
            <w:r w:rsidR="41BCF029" w:rsidRPr="008F4F1E">
              <w:rPr>
                <w:rFonts w:ascii="Aptos" w:eastAsia="Aptos" w:hAnsi="Aptos" w:cs="Aptos"/>
                <w:color w:val="000000" w:themeColor="text1"/>
              </w:rPr>
              <w:t>.</w:t>
            </w:r>
          </w:p>
          <w:p w14:paraId="5E288D8B" w14:textId="3F783E8C" w:rsidR="00C777BF" w:rsidRPr="008F4F1E" w:rsidRDefault="4DFF4572"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lastRenderedPageBreak/>
              <w:t xml:space="preserve">Provide opportunities for students to use reading strategies to aid and monitor their comprehension of challenging, grade-level texts </w:t>
            </w:r>
            <w:r w:rsidRPr="008F4F1E">
              <w:rPr>
                <w:rFonts w:ascii="Aptos" w:eastAsia="Aptos" w:hAnsi="Aptos" w:cs="Aptos"/>
                <w:i/>
                <w:iCs/>
                <w:color w:val="000000" w:themeColor="text1"/>
              </w:rPr>
              <w:t>(3.DSR.E)</w:t>
            </w:r>
            <w:r w:rsidRPr="008F4F1E">
              <w:rPr>
                <w:rFonts w:ascii="Aptos" w:eastAsia="Aptos" w:hAnsi="Aptos" w:cs="Aptos"/>
                <w:color w:val="000000" w:themeColor="text1"/>
              </w:rPr>
              <w:t>. </w:t>
            </w:r>
          </w:p>
        </w:tc>
      </w:tr>
    </w:tbl>
    <w:p w14:paraId="13C6E799" w14:textId="77777777" w:rsidR="00790165" w:rsidRPr="008F4F1E" w:rsidRDefault="00790165" w:rsidP="00F620A6">
      <w:pPr>
        <w:widowControl w:val="0"/>
        <w:rPr>
          <w:rFonts w:ascii="Aptos" w:eastAsia="Aptos" w:hAnsi="Aptos" w:cs="Aptos"/>
        </w:rPr>
      </w:pPr>
    </w:p>
    <w:p w14:paraId="23754DE1" w14:textId="36E5D09C" w:rsidR="00FC3CAA" w:rsidRPr="008F4F1E" w:rsidRDefault="2461CA12" w:rsidP="00F620A6">
      <w:pPr>
        <w:pStyle w:val="Heading2"/>
        <w:keepNext w:val="0"/>
        <w:keepLines w:val="0"/>
        <w:widowControl w:val="0"/>
        <w:spacing w:before="0"/>
        <w:rPr>
          <w:rFonts w:ascii="Aptos" w:eastAsia="Aptos" w:hAnsi="Aptos" w:cs="Aptos"/>
        </w:rPr>
      </w:pPr>
      <w:bookmarkStart w:id="4" w:name="_Reading_Informational_Text"/>
      <w:bookmarkStart w:id="5" w:name="Informational"/>
      <w:bookmarkEnd w:id="4"/>
      <w:r w:rsidRPr="008F4F1E">
        <w:rPr>
          <w:rFonts w:ascii="Aptos" w:eastAsia="Aptos" w:hAnsi="Aptos" w:cs="Aptos"/>
        </w:rPr>
        <w:t>Reading Informational Text</w:t>
      </w:r>
      <w:bookmarkEnd w:id="5"/>
      <w:r w:rsidRPr="008F4F1E">
        <w:rPr>
          <w:rFonts w:ascii="Aptos" w:eastAsia="Aptos" w:hAnsi="Aptos" w:cs="Aptos"/>
        </w:rPr>
        <w:t xml:space="preserve"> | Grade </w:t>
      </w:r>
      <w:r w:rsidR="1A7B3EF6" w:rsidRPr="008F4F1E">
        <w:rPr>
          <w:rFonts w:ascii="Aptos" w:eastAsia="Aptos" w:hAnsi="Aptos" w:cs="Aptos"/>
        </w:rPr>
        <w:t>3</w:t>
      </w:r>
      <w:r w:rsidRPr="008F4F1E">
        <w:rPr>
          <w:rFonts w:ascii="Aptos" w:eastAsia="Aptos" w:hAnsi="Aptos" w:cs="Aptos"/>
        </w:rPr>
        <w:t xml:space="preserve"> - Instructional Guide</w:t>
      </w:r>
    </w:p>
    <w:p w14:paraId="2DF80C88" w14:textId="5A85FC11" w:rsidR="00FC3CAA" w:rsidRPr="008F4F1E" w:rsidRDefault="2461CA12"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Prior to teaching the Grade </w:t>
      </w:r>
      <w:r w:rsidR="74056548" w:rsidRPr="008F4F1E">
        <w:rPr>
          <w:rFonts w:ascii="Aptos" w:eastAsia="Aptos" w:hAnsi="Aptos" w:cs="Aptos"/>
          <w:color w:val="000000" w:themeColor="text1"/>
        </w:rPr>
        <w:t xml:space="preserve">3 </w:t>
      </w:r>
      <w:r w:rsidR="338C6D07" w:rsidRPr="008F4F1E">
        <w:rPr>
          <w:rFonts w:ascii="Aptos" w:eastAsia="Aptos" w:hAnsi="Aptos" w:cs="Aptos"/>
          <w:color w:val="000000" w:themeColor="text1"/>
        </w:rPr>
        <w:t>Reading</w:t>
      </w:r>
      <w:r w:rsidRPr="008F4F1E">
        <w:rPr>
          <w:rFonts w:ascii="Aptos" w:eastAsia="Aptos" w:hAnsi="Aptos" w:cs="Aptos"/>
          <w:color w:val="000000" w:themeColor="text1"/>
        </w:rPr>
        <w:t xml:space="preserve"> </w:t>
      </w:r>
      <w:r w:rsidR="144C49CA" w:rsidRPr="008F4F1E">
        <w:rPr>
          <w:rFonts w:ascii="Aptos" w:eastAsia="Aptos" w:hAnsi="Aptos" w:cs="Aptos"/>
          <w:color w:val="000000" w:themeColor="text1"/>
        </w:rPr>
        <w:t xml:space="preserve">Informational Text </w:t>
      </w:r>
      <w:r w:rsidR="006317C8" w:rsidRPr="008F4F1E">
        <w:rPr>
          <w:rFonts w:ascii="Aptos" w:eastAsia="Aptos" w:hAnsi="Aptos" w:cs="Aptos"/>
          <w:color w:val="000000" w:themeColor="text1"/>
        </w:rPr>
        <w:t>s</w:t>
      </w:r>
      <w:r w:rsidRPr="008F4F1E">
        <w:rPr>
          <w:rFonts w:ascii="Aptos" w:eastAsia="Aptos" w:hAnsi="Aptos" w:cs="Aptos"/>
          <w:color w:val="000000" w:themeColor="text1"/>
        </w:rPr>
        <w:t xml:space="preserve">tandards, review: </w:t>
      </w:r>
    </w:p>
    <w:p w14:paraId="5D72F91D" w14:textId="68363E85" w:rsidR="47A45C36" w:rsidRPr="008F4F1E" w:rsidRDefault="06214A8A" w:rsidP="00F620A6">
      <w:pPr>
        <w:pStyle w:val="ListParagraph"/>
        <w:widowControl w:val="0"/>
        <w:numPr>
          <w:ilvl w:val="0"/>
          <w:numId w:val="44"/>
        </w:numPr>
        <w:shd w:val="clear" w:color="auto" w:fill="FFFFFF" w:themeFill="accent3"/>
        <w:rPr>
          <w:rFonts w:ascii="Aptos" w:eastAsia="Aptos" w:hAnsi="Aptos" w:cs="Aptos"/>
          <w:color w:val="000000" w:themeColor="text1"/>
        </w:rPr>
      </w:pPr>
      <w:hyperlink r:id="rId33">
        <w:r w:rsidRPr="008F4F1E">
          <w:rPr>
            <w:rStyle w:val="Hyperlink"/>
            <w:rFonts w:ascii="Aptos" w:eastAsia="Aptos" w:hAnsi="Aptos" w:cs="Aptos"/>
          </w:rPr>
          <w:t>Progression Chart - Reading Informational Text</w:t>
        </w:r>
      </w:hyperlink>
      <w:r w:rsidR="08FC4B63" w:rsidRPr="008F4F1E">
        <w:rPr>
          <w:rFonts w:ascii="Aptos" w:eastAsia="Aptos" w:hAnsi="Aptos" w:cs="Aptos"/>
          <w:color w:val="000000" w:themeColor="text1"/>
        </w:rPr>
        <w:t xml:space="preserve"> </w:t>
      </w:r>
    </w:p>
    <w:p w14:paraId="626C097F" w14:textId="72FC1180" w:rsidR="5BA6F566" w:rsidRPr="008F4F1E" w:rsidRDefault="702A0016" w:rsidP="00F620A6">
      <w:pPr>
        <w:pStyle w:val="ListParagraph"/>
        <w:widowControl w:val="0"/>
        <w:numPr>
          <w:ilvl w:val="0"/>
          <w:numId w:val="44"/>
        </w:numPr>
        <w:shd w:val="clear" w:color="auto" w:fill="FFFFFF" w:themeFill="accent3"/>
        <w:rPr>
          <w:rFonts w:ascii="Aptos" w:eastAsia="Aptos" w:hAnsi="Aptos" w:cs="Aptos"/>
          <w:color w:val="444444"/>
        </w:rPr>
      </w:pPr>
      <w:hyperlink r:id="rId34">
        <w:r w:rsidRPr="008F4F1E">
          <w:rPr>
            <w:rStyle w:val="Hyperlink"/>
            <w:rFonts w:ascii="Aptos" w:eastAsia="Aptos" w:hAnsi="Aptos" w:cs="Aptos"/>
          </w:rPr>
          <w:t>Grades 2-4 Side-By-Side</w:t>
        </w:r>
      </w:hyperlink>
    </w:p>
    <w:p w14:paraId="2E7C91DA" w14:textId="5D79652D" w:rsidR="2C9FDB48" w:rsidRPr="008F4F1E" w:rsidRDefault="2C9FDB48" w:rsidP="00F620A6">
      <w:pPr>
        <w:widowControl w:val="0"/>
        <w:shd w:val="clear" w:color="auto" w:fill="FFFFFF" w:themeFill="accent3"/>
        <w:rPr>
          <w:rFonts w:ascii="Aptos" w:eastAsia="Aptos" w:hAnsi="Aptos" w:cs="Aptos"/>
          <w:color w:val="444444"/>
        </w:rPr>
      </w:pPr>
    </w:p>
    <w:p w14:paraId="78C8A705" w14:textId="699A0D03" w:rsidR="2C9FDB48" w:rsidRPr="008F4F1E" w:rsidRDefault="4C6FC9BF"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Reading Informational Text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7080E011" w14:textId="135C244A" w:rsidR="4C6FC9BF" w:rsidRPr="008F4F1E" w:rsidRDefault="4C6FC9BF" w:rsidP="00F620A6">
      <w:pPr>
        <w:pStyle w:val="NoSpacing"/>
        <w:widowControl w:val="0"/>
        <w:numPr>
          <w:ilvl w:val="0"/>
          <w:numId w:val="44"/>
        </w:numPr>
        <w:rPr>
          <w:rFonts w:ascii="Aptos" w:eastAsia="Aptos" w:hAnsi="Aptos" w:cs="Aptos"/>
          <w:color w:val="ED0000"/>
        </w:rPr>
      </w:pPr>
      <w:r w:rsidRPr="008F4F1E">
        <w:rPr>
          <w:rFonts w:ascii="Aptos" w:eastAsia="Aptos" w:hAnsi="Aptos" w:cs="Aptos"/>
          <w:color w:val="ED0000"/>
        </w:rPr>
        <w:t xml:space="preserve">LINK- </w:t>
      </w:r>
      <w:hyperlink r:id="rId35" w:anchor="page=8">
        <w:r w:rsidR="00D73D8F" w:rsidRPr="008F4F1E">
          <w:rPr>
            <w:rStyle w:val="Hyperlink"/>
            <w:rFonts w:ascii="Aptos" w:hAnsi="Aptos"/>
          </w:rPr>
          <w:t>Grade 3 Understanding the Standards-Reading Informational Text</w:t>
        </w:r>
      </w:hyperlink>
      <w:r w:rsidRPr="008F4F1E">
        <w:rPr>
          <w:rFonts w:ascii="Aptos" w:eastAsia="Aptos" w:hAnsi="Aptos" w:cs="Aptos"/>
          <w:color w:val="ED0000"/>
        </w:rPr>
        <w:t xml:space="preserve"> </w:t>
      </w:r>
    </w:p>
    <w:p w14:paraId="5CD87770" w14:textId="50604E15" w:rsidR="5B618E7F" w:rsidRPr="008F4F1E" w:rsidRDefault="5B618E7F" w:rsidP="00F620A6">
      <w:pPr>
        <w:pStyle w:val="ListParagraph"/>
        <w:widowControl w:val="0"/>
        <w:shd w:val="clear" w:color="auto" w:fill="FFFFFF" w:themeFill="accent3"/>
        <w:rPr>
          <w:rFonts w:ascii="Aptos" w:eastAsia="Aptos" w:hAnsi="Aptos" w:cs="Aptos"/>
          <w:color w:val="2F5496"/>
        </w:rPr>
      </w:pPr>
    </w:p>
    <w:p w14:paraId="1C5E1265" w14:textId="4965AA70" w:rsidR="76E44F85" w:rsidRPr="008F4F1E" w:rsidRDefault="76E44F85"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75A09932" w14:textId="3E3D87A5" w:rsidR="0065086C" w:rsidRPr="008F4F1E" w:rsidRDefault="0065086C"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 xml:space="preserve">Use the Grade 3 Understanding the Standards. </w:t>
      </w:r>
    </w:p>
    <w:p w14:paraId="2BC2806B" w14:textId="20ED9142" w:rsidR="00315CFE" w:rsidRPr="008F4F1E" w:rsidRDefault="33056E89"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 xml:space="preserve">In </w:t>
      </w:r>
      <w:r w:rsidR="5B33D34C" w:rsidRPr="008F4F1E">
        <w:rPr>
          <w:rFonts w:ascii="Aptos" w:eastAsia="Aptos" w:hAnsi="Aptos" w:cs="Aptos"/>
        </w:rPr>
        <w:t xml:space="preserve">Grade </w:t>
      </w:r>
      <w:r w:rsidR="6E851ED2" w:rsidRPr="008F4F1E">
        <w:rPr>
          <w:rFonts w:ascii="Aptos" w:eastAsia="Aptos" w:hAnsi="Aptos" w:cs="Aptos"/>
        </w:rPr>
        <w:t>3</w:t>
      </w:r>
      <w:r w:rsidRPr="008F4F1E">
        <w:rPr>
          <w:rFonts w:ascii="Aptos" w:eastAsia="Aptos" w:hAnsi="Aptos" w:cs="Aptos"/>
        </w:rPr>
        <w:t xml:space="preserve">, </w:t>
      </w:r>
      <w:r w:rsidR="00315CFE" w:rsidRPr="008F4F1E">
        <w:rPr>
          <w:rFonts w:ascii="Aptos" w:eastAsia="Aptos" w:hAnsi="Aptos" w:cs="Aptos"/>
        </w:rPr>
        <w:t xml:space="preserve">Reading Informational Text standards focus on students regularly reading a variety of informational grade level text, using the guidelines form the appendix in the 2024 English </w:t>
      </w:r>
      <w:r w:rsidR="00315CFE" w:rsidRPr="008F4F1E">
        <w:rPr>
          <w:rFonts w:ascii="Aptos" w:eastAsia="Aptos" w:hAnsi="Aptos" w:cs="Aptos"/>
          <w:i/>
          <w:iCs/>
        </w:rPr>
        <w:t>Standards of Learning</w:t>
      </w:r>
      <w:r w:rsidR="00315CFE" w:rsidRPr="008F4F1E">
        <w:rPr>
          <w:rFonts w:ascii="Aptos" w:eastAsia="Aptos" w:hAnsi="Aptos" w:cs="Aptos"/>
        </w:rPr>
        <w:t xml:space="preserve">. </w:t>
      </w:r>
    </w:p>
    <w:p w14:paraId="314AFDCF" w14:textId="24DE9FE1" w:rsidR="00315CFE" w:rsidRPr="008F4F1E" w:rsidRDefault="00315CFE"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 xml:space="preserve">Key Ideas and Confirming Details focuses on students summarizing the main idea using evidence from the text, summarizing events, including what happened and why, and explaining textual evidence that supports the author’s opinion found within the text. </w:t>
      </w:r>
    </w:p>
    <w:p w14:paraId="5A2AFCE8" w14:textId="77777777" w:rsidR="00315CFE" w:rsidRPr="008F4F1E" w:rsidRDefault="33056E89"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Craft and Style focus</w:t>
      </w:r>
      <w:r w:rsidR="00315CFE" w:rsidRPr="008F4F1E">
        <w:rPr>
          <w:rFonts w:ascii="Aptos" w:eastAsia="Aptos" w:hAnsi="Aptos" w:cs="Aptos"/>
        </w:rPr>
        <w:t>es</w:t>
      </w:r>
      <w:r w:rsidRPr="008F4F1E">
        <w:rPr>
          <w:rFonts w:ascii="Aptos" w:eastAsia="Aptos" w:hAnsi="Aptos" w:cs="Aptos"/>
        </w:rPr>
        <w:t xml:space="preserve"> on students understanding how the author’s choice of text-features, organizational pattern, </w:t>
      </w:r>
      <w:r w:rsidR="67F61DCE" w:rsidRPr="008F4F1E">
        <w:rPr>
          <w:rFonts w:ascii="Aptos" w:eastAsia="Aptos" w:hAnsi="Aptos" w:cs="Aptos"/>
        </w:rPr>
        <w:t>and author’s purpose</w:t>
      </w:r>
      <w:r w:rsidRPr="008F4F1E">
        <w:rPr>
          <w:rFonts w:ascii="Aptos" w:eastAsia="Aptos" w:hAnsi="Aptos" w:cs="Aptos"/>
        </w:rPr>
        <w:t xml:space="preserve"> are used to convey a message. </w:t>
      </w:r>
    </w:p>
    <w:p w14:paraId="6883B66D" w14:textId="77777777" w:rsidR="00315CFE" w:rsidRPr="008F4F1E" w:rsidRDefault="33056E89"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lastRenderedPageBreak/>
        <w:t>Integration of Concepts</w:t>
      </w:r>
      <w:r w:rsidR="00315CFE" w:rsidRPr="008F4F1E">
        <w:rPr>
          <w:rFonts w:ascii="Aptos" w:eastAsia="Aptos" w:hAnsi="Aptos" w:cs="Aptos"/>
        </w:rPr>
        <w:t xml:space="preserve"> </w:t>
      </w:r>
      <w:r w:rsidRPr="008F4F1E">
        <w:rPr>
          <w:rFonts w:ascii="Aptos" w:eastAsia="Aptos" w:hAnsi="Aptos" w:cs="Aptos"/>
        </w:rPr>
        <w:t>focus</w:t>
      </w:r>
      <w:r w:rsidR="00315CFE" w:rsidRPr="008F4F1E">
        <w:rPr>
          <w:rFonts w:ascii="Aptos" w:eastAsia="Aptos" w:hAnsi="Aptos" w:cs="Aptos"/>
        </w:rPr>
        <w:t>es</w:t>
      </w:r>
      <w:r w:rsidRPr="008F4F1E">
        <w:rPr>
          <w:rFonts w:ascii="Aptos" w:eastAsia="Aptos" w:hAnsi="Aptos" w:cs="Aptos"/>
        </w:rPr>
        <w:t xml:space="preserve"> on students making connections between and within informational texts. </w:t>
      </w:r>
    </w:p>
    <w:p w14:paraId="637D991B" w14:textId="77777777" w:rsidR="00315CFE" w:rsidRPr="008F4F1E" w:rsidRDefault="33056E89"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 xml:space="preserve">Vocabulary words should be culled from student reading instead of using random lists and should not be only taught in isolation. </w:t>
      </w:r>
    </w:p>
    <w:p w14:paraId="0FCC2DE1" w14:textId="77777777" w:rsidR="00315CFE" w:rsidRPr="008F4F1E" w:rsidRDefault="00315CFE"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Integrate l</w:t>
      </w:r>
      <w:r w:rsidR="33056E89" w:rsidRPr="008F4F1E">
        <w:rPr>
          <w:rFonts w:ascii="Aptos" w:eastAsia="Aptos" w:hAnsi="Aptos" w:cs="Aptos"/>
        </w:rPr>
        <w:t xml:space="preserve">iterary and informational texts paired on a common theme or topic and have students compare/contrast to deepen their knowledge of a topic. </w:t>
      </w:r>
    </w:p>
    <w:p w14:paraId="03020AAF" w14:textId="17AD1FC8" w:rsidR="00FC3CAA" w:rsidRPr="008F4F1E" w:rsidRDefault="00315CFE" w:rsidP="00F620A6">
      <w:pPr>
        <w:pStyle w:val="TeachersNote"/>
        <w:widowControl w:val="0"/>
        <w:numPr>
          <w:ilvl w:val="0"/>
          <w:numId w:val="80"/>
        </w:numPr>
        <w:pBdr>
          <w:bottom w:val="none" w:sz="0" w:space="0" w:color="auto"/>
        </w:pBdr>
        <w:rPr>
          <w:rFonts w:ascii="Aptos" w:eastAsia="Aptos" w:hAnsi="Aptos" w:cs="Aptos"/>
        </w:rPr>
      </w:pPr>
      <w:r w:rsidRPr="008F4F1E">
        <w:rPr>
          <w:rFonts w:ascii="Aptos" w:eastAsia="Aptos" w:hAnsi="Aptos" w:cs="Aptos"/>
        </w:rPr>
        <w:t>Provide opportunities for</w:t>
      </w:r>
      <w:r w:rsidR="33056E89" w:rsidRPr="008F4F1E">
        <w:rPr>
          <w:rFonts w:ascii="Aptos" w:eastAsia="Aptos" w:hAnsi="Aptos" w:cs="Aptos"/>
        </w:rPr>
        <w:t xml:space="preserve"> students </w:t>
      </w:r>
      <w:r w:rsidRPr="008F4F1E">
        <w:rPr>
          <w:rFonts w:ascii="Aptos" w:eastAsia="Aptos" w:hAnsi="Aptos" w:cs="Aptos"/>
        </w:rPr>
        <w:t>to</w:t>
      </w:r>
      <w:r w:rsidR="33056E89" w:rsidRPr="008F4F1E">
        <w:rPr>
          <w:rFonts w:ascii="Aptos" w:eastAsia="Aptos" w:hAnsi="Aptos" w:cs="Aptos"/>
        </w:rPr>
        <w:t xml:space="preserve"> write about what they have read.</w:t>
      </w:r>
      <w:r w:rsidR="00043567" w:rsidRPr="008F4F1E">
        <w:rPr>
          <w:rFonts w:ascii="Aptos" w:eastAsia="Aptos" w:hAnsi="Aptos" w:cs="Aptos"/>
        </w:rPr>
        <w:t xml:space="preserve"> </w:t>
      </w:r>
    </w:p>
    <w:p w14:paraId="01BB69E6" w14:textId="0EE4EF07" w:rsidR="5B618E7F" w:rsidRPr="008F4F1E" w:rsidRDefault="3ECD8B5F" w:rsidP="00F620A6">
      <w:pPr>
        <w:pStyle w:val="TeachersNote"/>
        <w:widowControl w:val="0"/>
        <w:pBdr>
          <w:bottom w:val="none" w:sz="0" w:space="0" w:color="auto"/>
        </w:pBdr>
        <w:rPr>
          <w:rFonts w:ascii="Aptos" w:eastAsia="Aptos" w:hAnsi="Aptos" w:cs="Aptos"/>
        </w:rPr>
      </w:pPr>
      <w:r w:rsidRPr="008F4F1E">
        <w:rPr>
          <w:rFonts w:ascii="Aptos" w:eastAsia="Aptos" w:hAnsi="Aptos" w:cs="Aptos"/>
        </w:rPr>
        <w:t>____________________________________________________________________________________________________________________</w:t>
      </w:r>
    </w:p>
    <w:p w14:paraId="3B24B7D7" w14:textId="423B8BAC" w:rsidR="5917007E" w:rsidRPr="008F4F1E" w:rsidRDefault="6040EDC3" w:rsidP="00F620A6">
      <w:pPr>
        <w:pStyle w:val="Heading3"/>
        <w:widowControl w:val="0"/>
        <w:spacing w:before="0"/>
        <w:rPr>
          <w:rFonts w:ascii="Aptos" w:eastAsia="Aptos" w:hAnsi="Aptos" w:cs="Aptos"/>
          <w:color w:val="000000" w:themeColor="text1"/>
        </w:rPr>
      </w:pPr>
      <w:r w:rsidRPr="008F4F1E">
        <w:rPr>
          <w:rFonts w:ascii="Aptos" w:eastAsia="Aptos" w:hAnsi="Aptos" w:cs="Aptos"/>
          <w:color w:val="000000" w:themeColor="text1"/>
        </w:rPr>
        <w:t>Reading Informational Text</w:t>
      </w:r>
    </w:p>
    <w:p w14:paraId="1048135A" w14:textId="7EFBE7DA" w:rsidR="00FC3CAA" w:rsidRPr="008F4F1E" w:rsidRDefault="735FC568" w:rsidP="00F620A6">
      <w:pPr>
        <w:widowControl w:val="0"/>
        <w:rPr>
          <w:rFonts w:ascii="Aptos" w:eastAsia="Aptos" w:hAnsi="Aptos" w:cs="Aptos"/>
          <w:color w:val="000000" w:themeColor="text1"/>
        </w:rPr>
      </w:pPr>
      <w:r w:rsidRPr="008F4F1E">
        <w:rPr>
          <w:rFonts w:ascii="Aptos" w:eastAsia="Aptos" w:hAnsi="Aptos" w:cs="Aptos"/>
          <w:b/>
          <w:bCs/>
          <w:color w:val="000000" w:themeColor="text1"/>
        </w:rPr>
        <w:t>3</w:t>
      </w:r>
      <w:r w:rsidR="2461CA12" w:rsidRPr="008F4F1E">
        <w:rPr>
          <w:rFonts w:ascii="Aptos" w:eastAsia="Aptos" w:hAnsi="Aptos" w:cs="Aptos"/>
          <w:b/>
          <w:bCs/>
          <w:color w:val="000000" w:themeColor="text1"/>
        </w:rPr>
        <w:t xml:space="preserve">.RI </w:t>
      </w:r>
      <w:r w:rsidR="73C22338" w:rsidRPr="008F4F1E">
        <w:rPr>
          <w:rFonts w:ascii="Aptos" w:eastAsia="Aptos" w:hAnsi="Aptos" w:cs="Aptos"/>
          <w:b/>
          <w:bCs/>
          <w:color w:val="000000" w:themeColor="text1"/>
        </w:rPr>
        <w:t>The student will use textual evidence to demonstrate comprehension and build knowledge from grade-level complex informational texts read.</w:t>
      </w:r>
      <w:r w:rsidR="00043567" w:rsidRPr="008F4F1E">
        <w:rPr>
          <w:rFonts w:ascii="Aptos" w:eastAsia="Aptos" w:hAnsi="Aptos" w:cs="Aptos"/>
          <w:color w:val="000000" w:themeColor="text1"/>
        </w:rPr>
        <w:t xml:space="preserve"> </w:t>
      </w:r>
    </w:p>
    <w:p w14:paraId="2DE76C14" w14:textId="72F04D1F" w:rsidR="78F1B177" w:rsidRPr="008F4F1E" w:rsidRDefault="73C22338" w:rsidP="00F620A6">
      <w:pPr>
        <w:pStyle w:val="Heading4"/>
        <w:rPr>
          <w:rFonts w:ascii="Aptos" w:eastAsia="Aptos" w:hAnsi="Aptos"/>
        </w:rPr>
      </w:pPr>
      <w:r w:rsidRPr="008F4F1E">
        <w:rPr>
          <w:rFonts w:ascii="Aptos" w:eastAsia="Aptos" w:hAnsi="Aptos"/>
        </w:rPr>
        <w:t>3</w:t>
      </w:r>
      <w:r w:rsidR="2461CA12" w:rsidRPr="008F4F1E">
        <w:rPr>
          <w:rFonts w:ascii="Aptos" w:eastAsia="Aptos" w:hAnsi="Aptos"/>
        </w:rPr>
        <w:t xml:space="preserve">.RI.1 </w:t>
      </w:r>
      <w:r w:rsidR="7755B9C7" w:rsidRPr="008F4F1E">
        <w:rPr>
          <w:rFonts w:ascii="Aptos" w:eastAsia="Aptos" w:hAnsi="Aptos"/>
        </w:rPr>
        <w:t>Key Ideas and Confirming Details</w:t>
      </w:r>
    </w:p>
    <w:p w14:paraId="441C2AC3" w14:textId="48295BA5" w:rsidR="15FFF6F5" w:rsidRPr="008F4F1E" w:rsidRDefault="7755B9C7" w:rsidP="00F620A6">
      <w:pPr>
        <w:pStyle w:val="ListParagraph"/>
        <w:widowControl w:val="0"/>
        <w:numPr>
          <w:ilvl w:val="0"/>
          <w:numId w:val="45"/>
        </w:numPr>
        <w:rPr>
          <w:rFonts w:ascii="Aptos" w:eastAsia="Aptos" w:hAnsi="Aptos" w:cs="Aptos"/>
          <w:color w:val="000000" w:themeColor="text1"/>
        </w:rPr>
      </w:pPr>
      <w:r w:rsidRPr="008F4F1E">
        <w:rPr>
          <w:rFonts w:ascii="Aptos" w:eastAsia="Aptos" w:hAnsi="Aptos" w:cs="Aptos"/>
          <w:color w:val="000000" w:themeColor="text1"/>
        </w:rPr>
        <w:t>Determine the main idea of multi-paragraph texts as well as specific paragraphs within them.</w:t>
      </w:r>
      <w:r w:rsidR="00043567" w:rsidRPr="008F4F1E">
        <w:rPr>
          <w:rFonts w:ascii="Aptos" w:eastAsia="Aptos" w:hAnsi="Aptos" w:cs="Aptos"/>
          <w:color w:val="000000" w:themeColor="text1"/>
        </w:rPr>
        <w:t xml:space="preserve"> </w:t>
      </w:r>
    </w:p>
    <w:p w14:paraId="1CA45DC2" w14:textId="245B6106" w:rsidR="15FFF6F5" w:rsidRPr="008F4F1E" w:rsidRDefault="7755B9C7" w:rsidP="00F620A6">
      <w:pPr>
        <w:pStyle w:val="ListParagraph"/>
        <w:widowControl w:val="0"/>
        <w:numPr>
          <w:ilvl w:val="0"/>
          <w:numId w:val="45"/>
        </w:numPr>
        <w:rPr>
          <w:rFonts w:ascii="Aptos" w:eastAsia="Aptos" w:hAnsi="Aptos" w:cs="Aptos"/>
          <w:color w:val="000000" w:themeColor="text1"/>
        </w:rPr>
      </w:pPr>
      <w:r w:rsidRPr="008F4F1E">
        <w:rPr>
          <w:rFonts w:ascii="Aptos" w:eastAsia="Aptos" w:hAnsi="Aptos" w:cs="Aptos"/>
          <w:color w:val="000000" w:themeColor="text1"/>
        </w:rPr>
        <w:t>Summarize texts using language that pertains to time, sequence, and cause and effect, referring to historical events, scientific ideas, or steps in technical procedures.</w:t>
      </w:r>
      <w:r w:rsidR="00043567" w:rsidRPr="008F4F1E">
        <w:rPr>
          <w:rFonts w:ascii="Aptos" w:eastAsia="Aptos" w:hAnsi="Aptos" w:cs="Aptos"/>
          <w:color w:val="000000" w:themeColor="text1"/>
        </w:rPr>
        <w:t xml:space="preserve"> </w:t>
      </w:r>
    </w:p>
    <w:p w14:paraId="37CFAB80" w14:textId="58FA10BB" w:rsidR="15FFF6F5" w:rsidRPr="008F4F1E" w:rsidRDefault="7755B9C7" w:rsidP="00F620A6">
      <w:pPr>
        <w:pStyle w:val="ListParagraph"/>
        <w:widowControl w:val="0"/>
        <w:numPr>
          <w:ilvl w:val="0"/>
          <w:numId w:val="45"/>
        </w:numPr>
        <w:rPr>
          <w:rFonts w:ascii="Aptos" w:eastAsia="Aptos" w:hAnsi="Aptos" w:cs="Aptos"/>
          <w:color w:val="000000" w:themeColor="text1"/>
        </w:rPr>
      </w:pPr>
      <w:r w:rsidRPr="008F4F1E">
        <w:rPr>
          <w:rFonts w:ascii="Aptos" w:eastAsia="Aptos" w:hAnsi="Aptos" w:cs="Aptos"/>
          <w:color w:val="000000" w:themeColor="text1"/>
        </w:rPr>
        <w:t>Identify and explain how an author uses reasons and evidence to support specific points in texts.</w:t>
      </w:r>
      <w:r w:rsidR="00043567" w:rsidRPr="008F4F1E">
        <w:rPr>
          <w:rFonts w:ascii="Aptos" w:eastAsia="Aptos" w:hAnsi="Aptos" w:cs="Aptos"/>
          <w:color w:val="000000" w:themeColor="text1"/>
        </w:rPr>
        <w:t xml:space="preserve"> </w:t>
      </w:r>
    </w:p>
    <w:p w14:paraId="73368869" w14:textId="77777777" w:rsidR="00FC3CAA" w:rsidRPr="008F4F1E" w:rsidRDefault="00FC3CAA" w:rsidP="00F620A6">
      <w:pPr>
        <w:pStyle w:val="ListParagraph"/>
        <w:widowControl w:val="0"/>
        <w:rPr>
          <w:rFonts w:ascii="Aptos" w:eastAsia="Aptos" w:hAnsi="Aptos" w:cs="Aptos"/>
          <w:color w:val="000000" w:themeColor="text1"/>
        </w:rPr>
      </w:pPr>
    </w:p>
    <w:p w14:paraId="49AA22AF" w14:textId="40CC191B" w:rsidR="15FFF6F5" w:rsidRPr="008F4F1E" w:rsidRDefault="7755B9C7" w:rsidP="00F620A6">
      <w:pPr>
        <w:pStyle w:val="Heading4"/>
        <w:rPr>
          <w:rFonts w:ascii="Aptos" w:eastAsia="Aptos" w:hAnsi="Aptos"/>
        </w:rPr>
      </w:pPr>
      <w:r w:rsidRPr="008F4F1E">
        <w:rPr>
          <w:rFonts w:ascii="Aptos" w:eastAsia="Aptos" w:hAnsi="Aptos"/>
        </w:rPr>
        <w:t>3</w:t>
      </w:r>
      <w:r w:rsidR="2461CA12" w:rsidRPr="008F4F1E">
        <w:rPr>
          <w:rFonts w:ascii="Aptos" w:eastAsia="Aptos" w:hAnsi="Aptos"/>
        </w:rPr>
        <w:t xml:space="preserve">.RI.2 </w:t>
      </w:r>
      <w:r w:rsidR="7E2FBE4F" w:rsidRPr="008F4F1E">
        <w:rPr>
          <w:rFonts w:ascii="Aptos" w:eastAsia="Aptos" w:hAnsi="Aptos"/>
        </w:rPr>
        <w:t xml:space="preserve">Craft and Style </w:t>
      </w:r>
    </w:p>
    <w:p w14:paraId="418A1F7F" w14:textId="1201ED8A" w:rsidR="4F1BA13B" w:rsidRPr="008F4F1E" w:rsidRDefault="7E2FBE4F" w:rsidP="00F620A6">
      <w:pPr>
        <w:widowControl w:val="0"/>
        <w:ind w:left="360"/>
        <w:rPr>
          <w:rFonts w:ascii="Aptos" w:eastAsia="Aptos" w:hAnsi="Aptos" w:cs="Aptos"/>
          <w:color w:val="000000" w:themeColor="text1"/>
        </w:rPr>
      </w:pPr>
      <w:r w:rsidRPr="008F4F1E">
        <w:rPr>
          <w:rFonts w:ascii="Aptos" w:eastAsia="Aptos" w:hAnsi="Aptos" w:cs="Aptos"/>
          <w:color w:val="000000" w:themeColor="text1"/>
        </w:rPr>
        <w:t>A. Describe major structural differences between the organizational patterns of different informational texts (</w:t>
      </w:r>
      <w:r w:rsidR="00065BF5" w:rsidRPr="008F4F1E">
        <w:rPr>
          <w:rFonts w:ascii="Aptos" w:eastAsia="Aptos" w:hAnsi="Aptos" w:cs="Aptos"/>
          <w:color w:val="000000" w:themeColor="text1"/>
        </w:rPr>
        <w:t>e.g.,</w:t>
      </w:r>
      <w:r w:rsidRPr="008F4F1E">
        <w:rPr>
          <w:rFonts w:ascii="Aptos" w:eastAsia="Aptos" w:hAnsi="Aptos" w:cs="Aptos"/>
          <w:color w:val="000000" w:themeColor="text1"/>
        </w:rPr>
        <w:t xml:space="preserve"> cause/effect, comparison/contrast, problem/solution, description, sequence, and chronological order) and how they support a reader’s understanding of the text.</w:t>
      </w:r>
      <w:r w:rsidR="00043567" w:rsidRPr="008F4F1E">
        <w:rPr>
          <w:rFonts w:ascii="Aptos" w:eastAsia="Aptos" w:hAnsi="Aptos" w:cs="Aptos"/>
          <w:color w:val="000000" w:themeColor="text1"/>
        </w:rPr>
        <w:t xml:space="preserve"> </w:t>
      </w:r>
    </w:p>
    <w:p w14:paraId="3DB2698B" w14:textId="4EB8F23D" w:rsidR="4F1BA13B" w:rsidRPr="008F4F1E" w:rsidRDefault="7E2FBE4F" w:rsidP="00F620A6">
      <w:pPr>
        <w:widowControl w:val="0"/>
        <w:ind w:left="634" w:hanging="274"/>
        <w:rPr>
          <w:rFonts w:ascii="Aptos" w:eastAsia="Aptos" w:hAnsi="Aptos" w:cs="Aptos"/>
          <w:color w:val="000000" w:themeColor="text1"/>
        </w:rPr>
      </w:pPr>
      <w:r w:rsidRPr="008F4F1E">
        <w:rPr>
          <w:rFonts w:ascii="Aptos" w:eastAsia="Aptos" w:hAnsi="Aptos" w:cs="Aptos"/>
          <w:color w:val="000000" w:themeColor="text1"/>
        </w:rPr>
        <w:t>B. Use text features and search tools (</w:t>
      </w:r>
      <w:r w:rsidR="00065BF5" w:rsidRPr="008F4F1E">
        <w:rPr>
          <w:rFonts w:ascii="Aptos" w:eastAsia="Aptos" w:hAnsi="Aptos" w:cs="Aptos"/>
          <w:color w:val="000000" w:themeColor="text1"/>
        </w:rPr>
        <w:t>e.g.</w:t>
      </w:r>
      <w:r w:rsidRPr="008F4F1E">
        <w:rPr>
          <w:rFonts w:ascii="Aptos" w:eastAsia="Aptos" w:hAnsi="Aptos" w:cs="Aptos"/>
          <w:color w:val="000000" w:themeColor="text1"/>
        </w:rPr>
        <w:t>, sidebars, hyperlinks) to locate and gain information efficiently.</w:t>
      </w:r>
      <w:r w:rsidR="00043567" w:rsidRPr="008F4F1E">
        <w:rPr>
          <w:rFonts w:ascii="Aptos" w:eastAsia="Aptos" w:hAnsi="Aptos" w:cs="Aptos"/>
          <w:color w:val="000000" w:themeColor="text1"/>
        </w:rPr>
        <w:t xml:space="preserve"> </w:t>
      </w:r>
    </w:p>
    <w:p w14:paraId="268642DC" w14:textId="4FE394CE" w:rsidR="4F1BA13B" w:rsidRPr="008F4F1E" w:rsidRDefault="7E2FBE4F" w:rsidP="00F620A6">
      <w:pPr>
        <w:widowControl w:val="0"/>
        <w:ind w:left="634" w:hanging="274"/>
        <w:rPr>
          <w:rFonts w:ascii="Aptos" w:eastAsia="Aptos" w:hAnsi="Aptos" w:cs="Aptos"/>
          <w:color w:val="000000" w:themeColor="text1"/>
        </w:rPr>
      </w:pPr>
      <w:r w:rsidRPr="008F4F1E">
        <w:rPr>
          <w:rFonts w:ascii="Aptos" w:eastAsia="Aptos" w:hAnsi="Aptos" w:cs="Aptos"/>
          <w:color w:val="000000" w:themeColor="text1"/>
        </w:rPr>
        <w:t>C. Identify the author’s purpose for writing, including what the author wants to answer, explain, or describe.</w:t>
      </w:r>
      <w:r w:rsidR="00043567" w:rsidRPr="008F4F1E">
        <w:rPr>
          <w:rFonts w:ascii="Aptos" w:eastAsia="Aptos" w:hAnsi="Aptos" w:cs="Aptos"/>
          <w:color w:val="000000" w:themeColor="text1"/>
        </w:rPr>
        <w:t xml:space="preserve"> </w:t>
      </w:r>
    </w:p>
    <w:p w14:paraId="5E3D74EF" w14:textId="7E70951B" w:rsidR="5B618E7F" w:rsidRPr="008F4F1E" w:rsidRDefault="5B618E7F" w:rsidP="00F620A6">
      <w:pPr>
        <w:pStyle w:val="ListParagraph"/>
        <w:widowControl w:val="0"/>
        <w:rPr>
          <w:rFonts w:ascii="Aptos" w:eastAsia="Aptos" w:hAnsi="Aptos" w:cs="Aptos"/>
          <w:color w:val="000000" w:themeColor="text1"/>
        </w:rPr>
      </w:pPr>
    </w:p>
    <w:p w14:paraId="1A358FEA" w14:textId="1F09CF58" w:rsidR="00FC3CAA" w:rsidRPr="008F4F1E" w:rsidRDefault="7E2FBE4F" w:rsidP="00F620A6">
      <w:pPr>
        <w:pStyle w:val="Heading4"/>
        <w:rPr>
          <w:rFonts w:ascii="Aptos" w:eastAsia="Aptos" w:hAnsi="Aptos"/>
        </w:rPr>
      </w:pPr>
      <w:r w:rsidRPr="008F4F1E">
        <w:rPr>
          <w:rFonts w:ascii="Aptos" w:eastAsia="Aptos" w:hAnsi="Aptos"/>
        </w:rPr>
        <w:t>3</w:t>
      </w:r>
      <w:r w:rsidR="2461CA12" w:rsidRPr="008F4F1E">
        <w:rPr>
          <w:rFonts w:ascii="Aptos" w:eastAsia="Aptos" w:hAnsi="Aptos"/>
        </w:rPr>
        <w:t>.RI.3 Integration of Concepts</w:t>
      </w:r>
    </w:p>
    <w:p w14:paraId="10353D60" w14:textId="2C835995" w:rsidR="00686D03" w:rsidRPr="008F4F1E" w:rsidRDefault="4F965761" w:rsidP="00F620A6">
      <w:pPr>
        <w:pStyle w:val="ListParagraph"/>
        <w:widowControl w:val="0"/>
        <w:numPr>
          <w:ilvl w:val="0"/>
          <w:numId w:val="56"/>
        </w:numPr>
        <w:rPr>
          <w:rFonts w:ascii="Aptos" w:eastAsia="Aptos" w:hAnsi="Aptos" w:cs="Aptos"/>
        </w:rPr>
      </w:pPr>
      <w:r w:rsidRPr="008F4F1E">
        <w:rPr>
          <w:rFonts w:ascii="Aptos" w:eastAsia="Aptos" w:hAnsi="Aptos" w:cs="Aptos"/>
          <w:color w:val="000000" w:themeColor="text1"/>
        </w:rPr>
        <w:t>Use prior (experience) and background (content) knowledge as context for new learning.</w:t>
      </w:r>
      <w:r w:rsidR="00043567" w:rsidRPr="008F4F1E">
        <w:rPr>
          <w:rFonts w:ascii="Aptos" w:eastAsia="Aptos" w:hAnsi="Aptos" w:cs="Aptos"/>
          <w:color w:val="000000" w:themeColor="text1"/>
        </w:rPr>
        <w:t xml:space="preserve"> </w:t>
      </w:r>
    </w:p>
    <w:p w14:paraId="24D1B134" w14:textId="005B0E57" w:rsidR="00686D03" w:rsidRPr="008F4F1E" w:rsidRDefault="4F965761" w:rsidP="00F620A6">
      <w:pPr>
        <w:pStyle w:val="ListParagraph"/>
        <w:widowControl w:val="0"/>
        <w:numPr>
          <w:ilvl w:val="0"/>
          <w:numId w:val="56"/>
        </w:numPr>
        <w:rPr>
          <w:rFonts w:ascii="Aptos" w:eastAsia="Aptos" w:hAnsi="Aptos" w:cs="Aptos"/>
        </w:rPr>
      </w:pPr>
      <w:r w:rsidRPr="008F4F1E">
        <w:rPr>
          <w:rFonts w:ascii="Aptos" w:eastAsia="Aptos" w:hAnsi="Aptos" w:cs="Aptos"/>
          <w:color w:val="000000" w:themeColor="text1"/>
        </w:rPr>
        <w:t>Compare and contrast the most important points and key details presented in two texts on the same topic.</w:t>
      </w:r>
      <w:r w:rsidR="00043567" w:rsidRPr="008F4F1E">
        <w:rPr>
          <w:rFonts w:ascii="Aptos" w:eastAsia="Aptos" w:hAnsi="Aptos" w:cs="Aptos"/>
          <w:color w:val="000000" w:themeColor="text1"/>
        </w:rPr>
        <w:t xml:space="preserve"> </w:t>
      </w:r>
    </w:p>
    <w:p w14:paraId="22351A1F" w14:textId="3A9603EC" w:rsidR="00686D03" w:rsidRPr="008F4F1E" w:rsidRDefault="4F965761" w:rsidP="00F620A6">
      <w:pPr>
        <w:pStyle w:val="ListParagraph"/>
        <w:widowControl w:val="0"/>
        <w:numPr>
          <w:ilvl w:val="0"/>
          <w:numId w:val="56"/>
        </w:numPr>
        <w:rPr>
          <w:rFonts w:ascii="Aptos" w:eastAsia="Aptos" w:hAnsi="Aptos" w:cs="Aptos"/>
        </w:rPr>
      </w:pPr>
      <w:r w:rsidRPr="008F4F1E">
        <w:rPr>
          <w:rFonts w:ascii="Aptos" w:eastAsia="Aptos" w:hAnsi="Aptos" w:cs="Aptos"/>
          <w:color w:val="000000" w:themeColor="text1"/>
        </w:rPr>
        <w:t>Describe the connections between a series of historical events, scientific ideas or concepts, or steps in technical procedures in a text.</w:t>
      </w:r>
      <w:r w:rsidR="00043567" w:rsidRPr="008F4F1E">
        <w:rPr>
          <w:rFonts w:ascii="Aptos" w:eastAsia="Aptos" w:hAnsi="Aptos" w:cs="Aptos"/>
          <w:color w:val="000000" w:themeColor="text1"/>
        </w:rPr>
        <w:t xml:space="preserve"> </w:t>
      </w:r>
    </w:p>
    <w:p w14:paraId="1B4BA160" w14:textId="072C661A" w:rsidR="5B618E7F" w:rsidRPr="008F4F1E" w:rsidRDefault="4F965761" w:rsidP="00F620A6">
      <w:pPr>
        <w:pStyle w:val="ListParagraph"/>
        <w:widowControl w:val="0"/>
        <w:numPr>
          <w:ilvl w:val="0"/>
          <w:numId w:val="56"/>
        </w:numPr>
        <w:rPr>
          <w:rFonts w:ascii="Aptos" w:eastAsia="Aptos" w:hAnsi="Aptos" w:cs="Aptos"/>
        </w:rPr>
      </w:pPr>
      <w:r w:rsidRPr="008F4F1E">
        <w:rPr>
          <w:rFonts w:ascii="Aptos" w:eastAsia="Aptos" w:hAnsi="Aptos" w:cs="Aptos"/>
          <w:color w:val="000000" w:themeColor="text1"/>
        </w:rPr>
        <w:t>Demonstrate comprehension by writing about what is read using the text for support.</w:t>
      </w:r>
      <w:r w:rsidR="00043567" w:rsidRPr="008F4F1E">
        <w:rPr>
          <w:rFonts w:ascii="Aptos" w:eastAsia="Aptos" w:hAnsi="Aptos" w:cs="Aptos"/>
          <w:color w:val="000000" w:themeColor="text1"/>
        </w:rPr>
        <w:t xml:space="preserve"> </w:t>
      </w:r>
    </w:p>
    <w:p w14:paraId="0DC20A7A" w14:textId="5C5DFBF2" w:rsidR="002C6235" w:rsidRPr="008F4F1E" w:rsidRDefault="002C6235" w:rsidP="00F620A6">
      <w:pPr>
        <w:rPr>
          <w:rFonts w:ascii="Aptos" w:eastAsia="Aptos" w:hAnsi="Aptos" w:cs="Aptos"/>
        </w:rPr>
      </w:pPr>
      <w:r w:rsidRPr="008F4F1E">
        <w:rPr>
          <w:rFonts w:ascii="Aptos" w:eastAsia="Aptos" w:hAnsi="Aptos" w:cs="Aptos"/>
        </w:rPr>
        <w:br w:type="page"/>
      </w:r>
    </w:p>
    <w:p w14:paraId="1C975D77" w14:textId="77777777" w:rsidR="00FC3CAA" w:rsidRPr="008F4F1E" w:rsidRDefault="00FC3CAA" w:rsidP="00F620A6">
      <w:pPr>
        <w:widowControl w:val="0"/>
        <w:rPr>
          <w:rFonts w:ascii="Aptos" w:eastAsia="Aptos" w:hAnsi="Aptos" w:cs="Aptos"/>
        </w:rPr>
      </w:pPr>
    </w:p>
    <w:p w14:paraId="4F904286" w14:textId="462D66C4" w:rsidR="00742D64" w:rsidRPr="008F4F1E" w:rsidRDefault="394CE3B5"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8F4F1E" w14:paraId="1D22DCB0"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C54F3D5" w14:textId="77777777" w:rsidR="00742D64" w:rsidRPr="008F4F1E" w:rsidRDefault="394CE3B5" w:rsidP="00F620A6">
            <w:pPr>
              <w:widowControl w:val="0"/>
              <w:rPr>
                <w:rFonts w:ascii="Aptos" w:eastAsia="Aptos" w:hAnsi="Aptos" w:cs="Aptos"/>
                <w:b/>
                <w:bCs/>
                <w:color w:val="003C71"/>
              </w:rPr>
            </w:pPr>
            <w:r w:rsidRPr="008F4F1E">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21B1477"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3ECC3DE"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Instructional Approaches for Integrating Strands</w:t>
            </w:r>
          </w:p>
        </w:tc>
      </w:tr>
      <w:tr w:rsidR="00625FAA" w:rsidRPr="008F4F1E" w14:paraId="3DCB4E43" w14:textId="77777777" w:rsidTr="2A6C57D2">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96A88" w14:textId="77777777" w:rsidR="00625FAA" w:rsidRPr="008F4F1E" w:rsidRDefault="73F63E15" w:rsidP="00F620A6">
            <w:pPr>
              <w:widowControl w:val="0"/>
              <w:textAlignment w:val="baseline"/>
              <w:rPr>
                <w:rFonts w:ascii="Aptos" w:eastAsia="Aptos" w:hAnsi="Aptos" w:cs="Aptos"/>
                <w:color w:val="000000" w:themeColor="text1"/>
              </w:rPr>
            </w:pPr>
            <w:r w:rsidRPr="008F4F1E">
              <w:rPr>
                <w:rFonts w:ascii="Aptos" w:eastAsia="Aptos" w:hAnsi="Aptos" w:cs="Aptos"/>
                <w:b/>
                <w:bCs/>
                <w:color w:val="000000" w:themeColor="text1"/>
              </w:rPr>
              <w:t>Select a complex text</w:t>
            </w:r>
          </w:p>
          <w:p w14:paraId="2600FBEE" w14:textId="64F9446E" w:rsidR="00625FAA" w:rsidRPr="008F4F1E" w:rsidRDefault="012AA70D" w:rsidP="00F620A6">
            <w:pPr>
              <w:widowControl w:val="0"/>
              <w:rPr>
                <w:rFonts w:ascii="Aptos" w:eastAsia="Aptos" w:hAnsi="Aptos" w:cs="Aptos"/>
                <w:i/>
                <w:iCs/>
                <w:color w:val="000000" w:themeColor="text1"/>
              </w:rPr>
            </w:pPr>
            <w:r w:rsidRPr="008F4F1E">
              <w:rPr>
                <w:rFonts w:ascii="Aptos" w:eastAsia="Aptos" w:hAnsi="Aptos" w:cs="Aptos"/>
                <w:i/>
                <w:iCs/>
                <w:color w:val="1B3E6F"/>
              </w:rPr>
              <w:t>3</w:t>
            </w:r>
            <w:r w:rsidR="73F63E15" w:rsidRPr="008F4F1E">
              <w:rPr>
                <w:rFonts w:ascii="Aptos" w:eastAsia="Aptos" w:hAnsi="Aptos" w:cs="Aptos"/>
                <w:i/>
                <w:iCs/>
                <w:color w:val="1B3E6F"/>
              </w:rPr>
              <w:t>.DSR.A Read a variety of grade-level complex texts with accuracy, automaticity, appropriate rate, and meaningful expression in successive readings to support comprehension.</w:t>
            </w:r>
            <w:r w:rsidR="00043567" w:rsidRPr="008F4F1E">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45594" w14:textId="32567860" w:rsidR="00555E00" w:rsidRPr="008F4F1E" w:rsidRDefault="00555E00" w:rsidP="00F620A6">
            <w:pPr>
              <w:pStyle w:val="ListParagraph"/>
              <w:widowControl w:val="0"/>
              <w:numPr>
                <w:ilvl w:val="0"/>
                <w:numId w:val="72"/>
              </w:numPr>
              <w:tabs>
                <w:tab w:val="left" w:pos="738"/>
              </w:tabs>
              <w:rPr>
                <w:rFonts w:ascii="Aptos" w:eastAsia="Aptos" w:hAnsi="Aptos" w:cs="Aptos"/>
                <w:color w:val="000000" w:themeColor="text1"/>
              </w:rPr>
            </w:pPr>
            <w:r w:rsidRPr="008F4F1E">
              <w:rPr>
                <w:rFonts w:ascii="Aptos" w:eastAsia="Aptos" w:hAnsi="Aptos" w:cs="Aptos"/>
                <w:color w:val="000000" w:themeColor="text1"/>
              </w:rPr>
              <w:t xml:space="preserve">When selecting text, plan for appropriate grade-level complexity and plan for teaching points and places in the text that will meet the rigor of the 2024 English </w:t>
            </w:r>
            <w:r w:rsidRPr="008F4F1E">
              <w:rPr>
                <w:rFonts w:ascii="Aptos" w:eastAsia="Aptos" w:hAnsi="Aptos" w:cs="Aptos"/>
                <w:i/>
                <w:iCs/>
                <w:color w:val="000000" w:themeColor="text1"/>
              </w:rPr>
              <w:t>Standards of Learning.</w:t>
            </w:r>
            <w:r w:rsidR="008F7A78" w:rsidRPr="008F4F1E">
              <w:rPr>
                <w:rFonts w:ascii="Aptos" w:eastAsia="Aptos" w:hAnsi="Aptos" w:cs="Aptos"/>
                <w:color w:val="000000" w:themeColor="text1"/>
              </w:rPr>
              <w:t xml:space="preserve"> </w:t>
            </w:r>
          </w:p>
          <w:p w14:paraId="7EBE83B1" w14:textId="3F22EE7F" w:rsidR="00625FAA" w:rsidRPr="008F4F1E" w:rsidRDefault="3A93CD56" w:rsidP="00F620A6">
            <w:pPr>
              <w:pStyle w:val="ListParagraph"/>
              <w:widowControl w:val="0"/>
              <w:numPr>
                <w:ilvl w:val="0"/>
                <w:numId w:val="72"/>
              </w:numPr>
              <w:tabs>
                <w:tab w:val="left" w:pos="738"/>
              </w:tabs>
              <w:rPr>
                <w:rFonts w:ascii="Aptos" w:eastAsia="Aptos" w:hAnsi="Aptos" w:cs="Aptos"/>
                <w:color w:val="000000" w:themeColor="text1"/>
              </w:rPr>
            </w:pPr>
            <w:r w:rsidRPr="008F4F1E">
              <w:rPr>
                <w:rFonts w:ascii="Aptos" w:eastAsia="Aptos" w:hAnsi="Aptos" w:cs="Aptos"/>
                <w:color w:val="000000" w:themeColor="text1"/>
              </w:rPr>
              <w:t xml:space="preserve">Educators will utilize </w:t>
            </w:r>
            <w:r w:rsidR="39111EC6" w:rsidRPr="008F4F1E">
              <w:rPr>
                <w:rFonts w:ascii="Aptos" w:eastAsia="Aptos" w:hAnsi="Aptos" w:cs="Aptos"/>
                <w:color w:val="000000" w:themeColor="text1"/>
              </w:rPr>
              <w:t>division-</w:t>
            </w:r>
            <w:r w:rsidR="105CCF63" w:rsidRPr="008F4F1E">
              <w:rPr>
                <w:rFonts w:ascii="Aptos" w:eastAsia="Aptos" w:hAnsi="Aptos" w:cs="Aptos"/>
                <w:color w:val="000000" w:themeColor="text1"/>
              </w:rPr>
              <w:t>adopted</w:t>
            </w:r>
            <w:r w:rsidR="39111EC6" w:rsidRPr="008F4F1E">
              <w:rPr>
                <w:rFonts w:ascii="Aptos" w:eastAsia="Aptos" w:hAnsi="Aptos" w:cs="Aptos"/>
                <w:color w:val="000000" w:themeColor="text1"/>
              </w:rPr>
              <w:t xml:space="preserve"> </w:t>
            </w:r>
            <w:r w:rsidRPr="008F4F1E">
              <w:rPr>
                <w:rFonts w:ascii="Aptos" w:eastAsia="Aptos" w:hAnsi="Aptos" w:cs="Aptos"/>
                <w:color w:val="000000" w:themeColor="text1"/>
              </w:rPr>
              <w:t>HQIM for text selection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E51504" w14:textId="1B740AB1" w:rsidR="00625FAA" w:rsidRPr="008F4F1E" w:rsidRDefault="6E73467B"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Grade 2-3 Lexile band on the Appendix 740-1010 </w:t>
            </w:r>
            <w:r w:rsidRPr="008F4F1E">
              <w:rPr>
                <w:rFonts w:ascii="Aptos" w:eastAsia="Aptos" w:hAnsi="Aptos" w:cs="Aptos"/>
                <w:i/>
                <w:iCs/>
                <w:color w:val="000000" w:themeColor="text1"/>
              </w:rPr>
              <w:t>(3.DSR.A</w:t>
            </w:r>
            <w:r w:rsidR="006B5E70" w:rsidRPr="008F4F1E">
              <w:rPr>
                <w:rFonts w:ascii="Aptos" w:eastAsia="Aptos" w:hAnsi="Aptos" w:cs="Aptos"/>
                <w:i/>
                <w:iCs/>
                <w:color w:val="000000" w:themeColor="text1"/>
              </w:rPr>
              <w:t>)</w:t>
            </w:r>
            <w:r w:rsidR="006B5E70" w:rsidRPr="008F4F1E">
              <w:rPr>
                <w:rFonts w:ascii="Aptos" w:eastAsia="Aptos" w:hAnsi="Aptos" w:cs="Aptos"/>
                <w:color w:val="000000" w:themeColor="text1"/>
              </w:rPr>
              <w:t>.</w:t>
            </w:r>
          </w:p>
          <w:p w14:paraId="51041C0E" w14:textId="404D808C" w:rsidR="00625FAA" w:rsidRPr="008F4F1E" w:rsidRDefault="6E73467B"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Select text strategically to explain how authors use organizational patterns to support purpose and understanding of the text </w:t>
            </w:r>
            <w:r w:rsidRPr="008F4F1E">
              <w:rPr>
                <w:rFonts w:ascii="Aptos" w:eastAsia="Aptos" w:hAnsi="Aptos" w:cs="Aptos"/>
                <w:i/>
                <w:iCs/>
                <w:color w:val="000000" w:themeColor="text1"/>
              </w:rPr>
              <w:t>(3.RI.2A)</w:t>
            </w:r>
            <w:r w:rsidR="07F86473" w:rsidRPr="008F4F1E">
              <w:rPr>
                <w:rFonts w:ascii="Aptos" w:eastAsia="Aptos" w:hAnsi="Aptos" w:cs="Aptos"/>
                <w:i/>
                <w:iCs/>
                <w:color w:val="000000" w:themeColor="text1"/>
              </w:rPr>
              <w:t>.</w:t>
            </w:r>
          </w:p>
          <w:p w14:paraId="6DCF1E53" w14:textId="009C7D65" w:rsidR="00625FAA" w:rsidRPr="008F4F1E" w:rsidRDefault="00625FAA" w:rsidP="00F620A6">
            <w:pPr>
              <w:widowControl w:val="0"/>
              <w:rPr>
                <w:rFonts w:ascii="Aptos" w:eastAsia="Aptos" w:hAnsi="Aptos" w:cs="Aptos"/>
                <w:color w:val="000000" w:themeColor="text1"/>
              </w:rPr>
            </w:pPr>
          </w:p>
        </w:tc>
      </w:tr>
      <w:tr w:rsidR="00625FAA" w:rsidRPr="008F4F1E" w14:paraId="6A4A9669" w14:textId="77777777" w:rsidTr="00A071BD">
        <w:trPr>
          <w:trHeight w:val="2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B62C2" w14:textId="231541B4" w:rsidR="00625FAA" w:rsidRPr="008F4F1E" w:rsidRDefault="2F9F1C74" w:rsidP="00F620A6">
            <w:pPr>
              <w:widowControl w:val="0"/>
              <w:textAlignment w:val="baseline"/>
              <w:rPr>
                <w:rFonts w:ascii="Aptos" w:eastAsia="Aptos" w:hAnsi="Aptos" w:cs="Aptos"/>
                <w:color w:val="000000" w:themeColor="text1"/>
              </w:rPr>
            </w:pPr>
            <w:r w:rsidRPr="008F4F1E">
              <w:rPr>
                <w:rFonts w:ascii="Aptos" w:eastAsia="Aptos" w:hAnsi="Aptos" w:cs="Aptos"/>
                <w:b/>
                <w:bCs/>
                <w:color w:val="000000" w:themeColor="text1"/>
              </w:rPr>
              <w:t>Demands of the Text*</w:t>
            </w:r>
          </w:p>
          <w:p w14:paraId="286FBD01" w14:textId="131C67F8" w:rsidR="00625FAA" w:rsidRPr="008F4F1E" w:rsidRDefault="238FB929" w:rsidP="00F620A6">
            <w:pPr>
              <w:widowControl w:val="0"/>
              <w:rPr>
                <w:rFonts w:ascii="Aptos" w:eastAsia="Aptos" w:hAnsi="Aptos" w:cs="Aptos"/>
              </w:rPr>
            </w:pPr>
            <w:r w:rsidRPr="008F4F1E">
              <w:rPr>
                <w:rFonts w:ascii="Aptos" w:eastAsia="Aptos" w:hAnsi="Aptos" w:cs="Aptos"/>
                <w:i/>
                <w:iCs/>
                <w:color w:val="1B3E6F"/>
              </w:rPr>
              <w:t>3</w:t>
            </w:r>
            <w:r w:rsidR="73F63E15" w:rsidRPr="008F4F1E">
              <w:rPr>
                <w:rFonts w:ascii="Aptos" w:eastAsia="Aptos" w:hAnsi="Aptos" w:cs="Aptos"/>
                <w:i/>
                <w:iCs/>
                <w:color w:val="1B3E6F"/>
              </w:rPr>
              <w:t>.DSR.A Read a variety of grade-level complex texts</w:t>
            </w:r>
            <w:r w:rsidR="73F63E15"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46255B" w14:textId="77777777" w:rsidR="007850F7" w:rsidRPr="008F4F1E" w:rsidRDefault="515F5BC4" w:rsidP="00F620A6">
            <w:pPr>
              <w:pStyle w:val="ListParagraph"/>
              <w:widowControl w:val="0"/>
              <w:numPr>
                <w:ilvl w:val="0"/>
                <w:numId w:val="71"/>
              </w:numPr>
              <w:rPr>
                <w:rFonts w:ascii="Aptos" w:eastAsia="Aptos" w:hAnsi="Aptos" w:cs="Aptos"/>
                <w:color w:val="000000" w:themeColor="text1"/>
              </w:rPr>
            </w:pPr>
            <w:r w:rsidRPr="008F4F1E">
              <w:rPr>
                <w:rFonts w:ascii="Aptos" w:eastAsia="Aptos" w:hAnsi="Aptos" w:cs="Aptos"/>
                <w:color w:val="000000" w:themeColor="text1"/>
              </w:rPr>
              <w:t>How will the teacher ensure all students are engaging with and reading the complex text? </w:t>
            </w:r>
          </w:p>
          <w:p w14:paraId="5313F098" w14:textId="77777777" w:rsidR="007850F7" w:rsidRPr="008F4F1E" w:rsidRDefault="515F5BC4" w:rsidP="00F620A6">
            <w:pPr>
              <w:pStyle w:val="ListParagraph"/>
              <w:widowControl w:val="0"/>
              <w:numPr>
                <w:ilvl w:val="0"/>
                <w:numId w:val="71"/>
              </w:numPr>
              <w:rPr>
                <w:rFonts w:ascii="Aptos" w:eastAsia="Aptos" w:hAnsi="Aptos" w:cs="Aptos"/>
                <w:color w:val="000000" w:themeColor="text1"/>
              </w:rPr>
            </w:pPr>
            <w:r w:rsidRPr="008F4F1E">
              <w:rPr>
                <w:rFonts w:ascii="Aptos" w:eastAsia="Aptos" w:hAnsi="Aptos" w:cs="Aptos"/>
                <w:color w:val="000000" w:themeColor="text1"/>
              </w:rPr>
              <w:t>What are the knowledge demands of the text (Literary knowledge, background knowledge, vocabulary knowledge)? </w:t>
            </w:r>
          </w:p>
          <w:p w14:paraId="27C4995C" w14:textId="5D56146F" w:rsidR="00625FAA" w:rsidRPr="008F4F1E" w:rsidRDefault="515F5BC4" w:rsidP="00F620A6">
            <w:pPr>
              <w:pStyle w:val="ListParagraph"/>
              <w:widowControl w:val="0"/>
              <w:numPr>
                <w:ilvl w:val="0"/>
                <w:numId w:val="71"/>
              </w:numPr>
              <w:rPr>
                <w:rFonts w:ascii="Aptos" w:eastAsia="Aptos" w:hAnsi="Aptos" w:cs="Aptos"/>
                <w:color w:val="000000" w:themeColor="text1"/>
              </w:rPr>
            </w:pPr>
            <w:r w:rsidRPr="008F4F1E">
              <w:rPr>
                <w:rFonts w:ascii="Aptos" w:eastAsia="Aptos" w:hAnsi="Aptos" w:cs="Aptos"/>
                <w:color w:val="000000" w:themeColor="text1"/>
              </w:rPr>
              <w:t xml:space="preserve">Examine the text to locate authentic opportunities to highlight, apply, or </w:t>
            </w:r>
            <w:r w:rsidRPr="008F4F1E">
              <w:rPr>
                <w:rFonts w:ascii="Aptos" w:eastAsia="Aptos" w:hAnsi="Aptos" w:cs="Aptos"/>
                <w:color w:val="000000" w:themeColor="text1"/>
              </w:rPr>
              <w:lastRenderedPageBreak/>
              <w:t>integrate additional standards to enhance students’ understanding of the text.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C2ADE" w14:textId="77777777" w:rsidR="00766CE7" w:rsidRPr="008F4F1E" w:rsidRDefault="68C25A24" w:rsidP="00F620A6">
            <w:pPr>
              <w:pStyle w:val="ListParagraph"/>
              <w:widowControl w:val="0"/>
              <w:numPr>
                <w:ilvl w:val="0"/>
                <w:numId w:val="54"/>
              </w:numPr>
              <w:rPr>
                <w:rFonts w:ascii="Aptos" w:eastAsia="Aptos" w:hAnsi="Aptos" w:cs="Aptos"/>
                <w:color w:val="000000" w:themeColor="text1"/>
              </w:rPr>
            </w:pPr>
            <w:r w:rsidRPr="008F4F1E">
              <w:rPr>
                <w:rStyle w:val="normaltextrun"/>
                <w:rFonts w:ascii="Aptos" w:eastAsia="Aptos" w:hAnsi="Aptos" w:cs="Aptos"/>
                <w:color w:val="000000"/>
                <w:shd w:val="clear" w:color="auto" w:fill="FFFFFF"/>
              </w:rPr>
              <w:lastRenderedPageBreak/>
              <w:t>Provide students with opportunities to read grade-level complex text. Students can:</w:t>
            </w:r>
            <w:r w:rsidRPr="008F4F1E">
              <w:rPr>
                <w:rStyle w:val="eop"/>
                <w:rFonts w:ascii="Aptos" w:eastAsia="Aptos" w:hAnsi="Aptos" w:cs="Aptos"/>
                <w:color w:val="000000"/>
                <w:shd w:val="clear" w:color="auto" w:fill="FFFFFF"/>
              </w:rPr>
              <w:t> </w:t>
            </w:r>
          </w:p>
          <w:p w14:paraId="59F54D01" w14:textId="235BE849" w:rsidR="00766CE7" w:rsidRPr="008F4F1E" w:rsidRDefault="687AE595"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Chorally read grade level literary text </w:t>
            </w:r>
            <w:r w:rsidRPr="008F4F1E">
              <w:rPr>
                <w:rFonts w:ascii="Aptos" w:eastAsia="Aptos" w:hAnsi="Aptos" w:cs="Aptos"/>
                <w:i/>
                <w:iCs/>
                <w:color w:val="000000" w:themeColor="text1"/>
              </w:rPr>
              <w:t>(3.DSR.A</w:t>
            </w:r>
            <w:r w:rsidR="00A749AA" w:rsidRPr="008F4F1E">
              <w:rPr>
                <w:rFonts w:ascii="Aptos" w:eastAsia="Aptos" w:hAnsi="Aptos" w:cs="Aptos"/>
                <w:i/>
                <w:iCs/>
                <w:color w:val="000000" w:themeColor="text1"/>
              </w:rPr>
              <w:t>),</w:t>
            </w:r>
          </w:p>
          <w:p w14:paraId="32980EB5" w14:textId="210C0050" w:rsidR="00766CE7" w:rsidRPr="008F4F1E" w:rsidRDefault="6F1C0D88"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Partner read with a strategically selected partner for second read of text</w:t>
            </w:r>
            <w:r w:rsidR="17B2D04E" w:rsidRPr="008F4F1E">
              <w:rPr>
                <w:rFonts w:ascii="Aptos" w:eastAsia="Aptos" w:hAnsi="Aptos" w:cs="Aptos"/>
                <w:color w:val="000000" w:themeColor="text1"/>
              </w:rPr>
              <w:t>,</w:t>
            </w:r>
          </w:p>
          <w:p w14:paraId="0E790C73" w14:textId="7C98DCFB" w:rsidR="00766CE7" w:rsidRPr="008F4F1E" w:rsidRDefault="6F1C0D88" w:rsidP="00F620A6">
            <w:pPr>
              <w:pStyle w:val="ListParagraph"/>
              <w:widowControl w:val="0"/>
              <w:numPr>
                <w:ilvl w:val="1"/>
                <w:numId w:val="54"/>
              </w:numPr>
              <w:rPr>
                <w:rFonts w:ascii="Aptos" w:eastAsia="Aptos" w:hAnsi="Aptos" w:cs="Aptos"/>
                <w:color w:val="000000" w:themeColor="text1"/>
              </w:rPr>
            </w:pPr>
            <w:r w:rsidRPr="008F4F1E">
              <w:rPr>
                <w:rFonts w:ascii="Aptos" w:eastAsia="Aptos" w:hAnsi="Aptos" w:cs="Aptos"/>
                <w:color w:val="000000" w:themeColor="text1"/>
              </w:rPr>
              <w:t xml:space="preserve">Partner read grade level text </w:t>
            </w:r>
            <w:r w:rsidRPr="008F4F1E">
              <w:rPr>
                <w:rFonts w:ascii="Aptos" w:eastAsia="Aptos" w:hAnsi="Aptos" w:cs="Aptos"/>
                <w:i/>
                <w:iCs/>
                <w:color w:val="000000" w:themeColor="text1"/>
              </w:rPr>
              <w:t>(3.RL.1C, 3.RL.2B</w:t>
            </w:r>
            <w:r w:rsidR="002C6235" w:rsidRPr="008F4F1E">
              <w:rPr>
                <w:rFonts w:ascii="Aptos" w:eastAsia="Aptos" w:hAnsi="Aptos" w:cs="Aptos"/>
                <w:i/>
                <w:iCs/>
                <w:color w:val="000000" w:themeColor="text1"/>
              </w:rPr>
              <w:t>, 3.RL.</w:t>
            </w:r>
            <w:r w:rsidR="00F51A53" w:rsidRPr="008F4F1E">
              <w:rPr>
                <w:rFonts w:ascii="Aptos" w:eastAsia="Aptos" w:hAnsi="Aptos" w:cs="Aptos"/>
                <w:i/>
                <w:iCs/>
                <w:color w:val="000000" w:themeColor="text1"/>
              </w:rPr>
              <w:t>2</w:t>
            </w:r>
            <w:r w:rsidRPr="008F4F1E">
              <w:rPr>
                <w:rFonts w:ascii="Aptos" w:eastAsia="Aptos" w:hAnsi="Aptos" w:cs="Aptos"/>
                <w:i/>
                <w:iCs/>
                <w:color w:val="000000" w:themeColor="text1"/>
              </w:rPr>
              <w:t>C)</w:t>
            </w:r>
            <w:r w:rsidR="627A06C4" w:rsidRPr="008F4F1E">
              <w:rPr>
                <w:rFonts w:ascii="Aptos" w:eastAsia="Aptos" w:hAnsi="Aptos" w:cs="Aptos"/>
                <w:color w:val="000000" w:themeColor="text1"/>
              </w:rPr>
              <w:t>.</w:t>
            </w:r>
          </w:p>
          <w:p w14:paraId="7171B248" w14:textId="6E022E4C" w:rsidR="00A1741E" w:rsidRPr="008F4F1E" w:rsidRDefault="2CFEB623"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sentence frames </w:t>
            </w:r>
            <w:r w:rsidRPr="008F4F1E">
              <w:rPr>
                <w:rFonts w:ascii="Aptos" w:eastAsia="Aptos" w:hAnsi="Aptos" w:cs="Aptos"/>
                <w:i/>
                <w:iCs/>
                <w:color w:val="000000" w:themeColor="text1"/>
              </w:rPr>
              <w:t>(3.RV.1A,</w:t>
            </w:r>
            <w:r w:rsidR="00F51A53" w:rsidRPr="008F4F1E">
              <w:rPr>
                <w:rFonts w:ascii="Aptos" w:eastAsia="Aptos" w:hAnsi="Aptos" w:cs="Aptos"/>
                <w:i/>
                <w:iCs/>
                <w:color w:val="000000" w:themeColor="text1"/>
              </w:rPr>
              <w:t xml:space="preserve"> 3.RV.1</w:t>
            </w:r>
            <w:r w:rsidRPr="008F4F1E">
              <w:rPr>
                <w:rFonts w:ascii="Aptos" w:eastAsia="Aptos" w:hAnsi="Aptos" w:cs="Aptos"/>
                <w:i/>
                <w:iCs/>
                <w:color w:val="000000" w:themeColor="text1"/>
              </w:rPr>
              <w:t>B, 3.W</w:t>
            </w:r>
            <w:r w:rsidR="00F51A53" w:rsidRPr="008F4F1E">
              <w:rPr>
                <w:rFonts w:ascii="Aptos" w:eastAsia="Aptos" w:hAnsi="Aptos" w:cs="Aptos"/>
                <w:i/>
                <w:iCs/>
                <w:color w:val="000000" w:themeColor="text1"/>
              </w:rPr>
              <w:t>, 3.</w:t>
            </w:r>
            <w:r w:rsidRPr="008F4F1E">
              <w:rPr>
                <w:rFonts w:ascii="Aptos" w:eastAsia="Aptos" w:hAnsi="Aptos" w:cs="Aptos"/>
                <w:i/>
                <w:iCs/>
                <w:color w:val="000000" w:themeColor="text1"/>
              </w:rPr>
              <w:t>RL)</w:t>
            </w:r>
            <w:r w:rsidR="00276E9C" w:rsidRPr="008F4F1E">
              <w:rPr>
                <w:rFonts w:ascii="Aptos" w:eastAsia="Aptos" w:hAnsi="Aptos" w:cs="Aptos"/>
                <w:i/>
                <w:iCs/>
                <w:color w:val="000000" w:themeColor="text1"/>
              </w:rPr>
              <w:t>.</w:t>
            </w:r>
            <w:r w:rsidR="00043567" w:rsidRPr="008F4F1E">
              <w:rPr>
                <w:rFonts w:ascii="Aptos" w:eastAsia="Aptos" w:hAnsi="Aptos" w:cs="Aptos"/>
                <w:i/>
                <w:iCs/>
                <w:color w:val="000000" w:themeColor="text1"/>
              </w:rPr>
              <w:t xml:space="preserve"> </w:t>
            </w:r>
          </w:p>
          <w:p w14:paraId="32A2A571" w14:textId="6A78A7EB" w:rsidR="00625FAA" w:rsidRPr="008F4F1E" w:rsidRDefault="1A574107"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Discuss meanings of complex words and phrases acquired while reading informational text </w:t>
            </w:r>
            <w:r w:rsidRPr="008F4F1E">
              <w:rPr>
                <w:rFonts w:ascii="Aptos" w:eastAsia="Aptos" w:hAnsi="Aptos" w:cs="Aptos"/>
                <w:i/>
                <w:iCs/>
                <w:color w:val="000000" w:themeColor="text1"/>
              </w:rPr>
              <w:t>(3.RV.1B, 3.RL.1</w:t>
            </w:r>
            <w:r w:rsidR="00F51A53" w:rsidRPr="008F4F1E">
              <w:rPr>
                <w:rFonts w:ascii="Aptos" w:eastAsia="Aptos" w:hAnsi="Aptos" w:cs="Aptos"/>
                <w:i/>
                <w:iCs/>
                <w:color w:val="000000" w:themeColor="text1"/>
              </w:rPr>
              <w:t>, 3.RL.</w:t>
            </w:r>
            <w:r w:rsidRPr="008F4F1E">
              <w:rPr>
                <w:rFonts w:ascii="Aptos" w:eastAsia="Aptos" w:hAnsi="Aptos" w:cs="Aptos"/>
                <w:i/>
                <w:iCs/>
                <w:color w:val="000000" w:themeColor="text1"/>
              </w:rPr>
              <w:t>2, 3.C.1)</w:t>
            </w:r>
            <w:r w:rsidR="4F4BF24A" w:rsidRPr="008F4F1E">
              <w:rPr>
                <w:rFonts w:ascii="Aptos" w:eastAsia="Aptos" w:hAnsi="Aptos" w:cs="Aptos"/>
                <w:i/>
                <w:iCs/>
                <w:color w:val="000000" w:themeColor="text1"/>
              </w:rPr>
              <w:t>.</w:t>
            </w:r>
          </w:p>
          <w:p w14:paraId="1D333D1E" w14:textId="535DA0CC" w:rsidR="00625FAA" w:rsidRPr="008F4F1E" w:rsidRDefault="2CFEB623"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Provide opportunities for students to</w:t>
            </w:r>
            <w:r w:rsidR="1A574107" w:rsidRPr="008F4F1E">
              <w:rPr>
                <w:rFonts w:ascii="Aptos" w:eastAsia="Aptos" w:hAnsi="Aptos" w:cs="Aptos"/>
                <w:color w:val="000000" w:themeColor="text1"/>
              </w:rPr>
              <w:t xml:space="preserve"> discuss how an author uses reasons</w:t>
            </w:r>
            <w:r w:rsidR="00E553BC" w:rsidRPr="008F4F1E">
              <w:rPr>
                <w:rFonts w:ascii="Aptos" w:eastAsia="Aptos" w:hAnsi="Aptos" w:cs="Aptos"/>
                <w:color w:val="000000" w:themeColor="text1"/>
              </w:rPr>
              <w:t xml:space="preserve"> </w:t>
            </w:r>
            <w:r w:rsidR="1A574107" w:rsidRPr="008F4F1E">
              <w:rPr>
                <w:rFonts w:ascii="Aptos" w:eastAsia="Aptos" w:hAnsi="Aptos" w:cs="Aptos"/>
                <w:color w:val="000000" w:themeColor="text1"/>
              </w:rPr>
              <w:t xml:space="preserve">and evidence to </w:t>
            </w:r>
            <w:r w:rsidR="3D682DC4" w:rsidRPr="008F4F1E">
              <w:rPr>
                <w:rFonts w:ascii="Aptos" w:eastAsia="Aptos" w:hAnsi="Aptos" w:cs="Aptos"/>
                <w:color w:val="000000" w:themeColor="text1"/>
              </w:rPr>
              <w:t>support specific points in the text</w:t>
            </w:r>
            <w:r w:rsidR="1A574107" w:rsidRPr="008F4F1E">
              <w:rPr>
                <w:rFonts w:ascii="Aptos" w:eastAsia="Aptos" w:hAnsi="Aptos" w:cs="Aptos"/>
                <w:color w:val="000000" w:themeColor="text1"/>
              </w:rPr>
              <w:t xml:space="preserve"> </w:t>
            </w:r>
            <w:r w:rsidR="1A574107" w:rsidRPr="008F4F1E">
              <w:rPr>
                <w:rFonts w:ascii="Aptos" w:eastAsia="Aptos" w:hAnsi="Aptos" w:cs="Aptos"/>
                <w:i/>
                <w:iCs/>
                <w:color w:val="000000" w:themeColor="text1"/>
              </w:rPr>
              <w:t>(</w:t>
            </w:r>
            <w:r w:rsidR="00E553BC" w:rsidRPr="008F4F1E">
              <w:rPr>
                <w:rFonts w:ascii="Aptos" w:eastAsia="Aptos" w:hAnsi="Aptos" w:cs="Aptos"/>
                <w:i/>
                <w:iCs/>
                <w:color w:val="000000" w:themeColor="text1"/>
              </w:rPr>
              <w:t xml:space="preserve">3.RV.1, </w:t>
            </w:r>
            <w:r w:rsidR="1A574107" w:rsidRPr="008F4F1E">
              <w:rPr>
                <w:rFonts w:ascii="Aptos" w:eastAsia="Aptos" w:hAnsi="Aptos" w:cs="Aptos"/>
                <w:i/>
                <w:iCs/>
                <w:color w:val="000000" w:themeColor="text1"/>
              </w:rPr>
              <w:t>3.R</w:t>
            </w:r>
            <w:r w:rsidR="67546908" w:rsidRPr="008F4F1E">
              <w:rPr>
                <w:rFonts w:ascii="Aptos" w:eastAsia="Aptos" w:hAnsi="Aptos" w:cs="Aptos"/>
                <w:i/>
                <w:iCs/>
                <w:color w:val="000000" w:themeColor="text1"/>
              </w:rPr>
              <w:t>I</w:t>
            </w:r>
            <w:r w:rsidR="1A574107" w:rsidRPr="008F4F1E">
              <w:rPr>
                <w:rFonts w:ascii="Aptos" w:eastAsia="Aptos" w:hAnsi="Aptos" w:cs="Aptos"/>
                <w:i/>
                <w:iCs/>
                <w:color w:val="000000" w:themeColor="text1"/>
              </w:rPr>
              <w:t>.</w:t>
            </w:r>
            <w:r w:rsidR="709FD105" w:rsidRPr="008F4F1E">
              <w:rPr>
                <w:rFonts w:ascii="Aptos" w:eastAsia="Aptos" w:hAnsi="Aptos" w:cs="Aptos"/>
                <w:i/>
                <w:iCs/>
                <w:color w:val="000000" w:themeColor="text1"/>
              </w:rPr>
              <w:t>1C)</w:t>
            </w:r>
            <w:r w:rsidR="4F4BF24A" w:rsidRPr="008F4F1E">
              <w:rPr>
                <w:rFonts w:ascii="Aptos" w:eastAsia="Aptos" w:hAnsi="Aptos" w:cs="Aptos"/>
                <w:i/>
                <w:iCs/>
                <w:color w:val="000000" w:themeColor="text1"/>
              </w:rPr>
              <w:t>.</w:t>
            </w:r>
          </w:p>
          <w:p w14:paraId="3C3C2455" w14:textId="0DFFF29A" w:rsidR="008F2DF3" w:rsidRPr="008F4F1E" w:rsidRDefault="2F9F1C74"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i/>
                <w:iCs/>
                <w:color w:val="000000" w:themeColor="text1"/>
              </w:rPr>
              <w:lastRenderedPageBreak/>
              <w:t>*Provide scaffolded assistance as needed. </w:t>
            </w:r>
          </w:p>
        </w:tc>
      </w:tr>
      <w:tr w:rsidR="00625FAA" w:rsidRPr="008F4F1E" w14:paraId="74B22625"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6FC834" w14:textId="77777777" w:rsidR="00625FAA" w:rsidRPr="008F4F1E" w:rsidRDefault="73F63E15" w:rsidP="00F620A6">
            <w:pPr>
              <w:widowControl w:val="0"/>
              <w:textAlignment w:val="baseline"/>
              <w:rPr>
                <w:rFonts w:ascii="Aptos" w:eastAsia="Aptos" w:hAnsi="Aptos" w:cs="Aptos"/>
              </w:rPr>
            </w:pPr>
            <w:r w:rsidRPr="008F4F1E">
              <w:rPr>
                <w:rFonts w:ascii="Aptos" w:eastAsia="Aptos" w:hAnsi="Aptos" w:cs="Aptos"/>
                <w:b/>
                <w:bCs/>
                <w:color w:val="000000" w:themeColor="text1"/>
              </w:rPr>
              <w:lastRenderedPageBreak/>
              <w:t>Connect to previously read text to build knowledge + vocabulary understanding</w:t>
            </w:r>
            <w:r w:rsidRPr="008F4F1E">
              <w:rPr>
                <w:rFonts w:ascii="Aptos" w:eastAsia="Aptos" w:hAnsi="Aptos" w:cs="Aptos"/>
                <w:color w:val="000000" w:themeColor="text1"/>
              </w:rPr>
              <w:t> </w:t>
            </w:r>
          </w:p>
          <w:p w14:paraId="60B5B9EB" w14:textId="15B55507" w:rsidR="00625FAA" w:rsidRPr="008F4F1E" w:rsidRDefault="6E4F2774" w:rsidP="00F620A6">
            <w:pPr>
              <w:widowControl w:val="0"/>
              <w:rPr>
                <w:rFonts w:ascii="Aptos" w:eastAsia="Aptos" w:hAnsi="Aptos" w:cs="Aptos"/>
                <w:i/>
                <w:iCs/>
                <w:color w:val="000000" w:themeColor="text1"/>
              </w:rPr>
            </w:pPr>
            <w:r w:rsidRPr="008F4F1E">
              <w:rPr>
                <w:rFonts w:ascii="Aptos" w:eastAsia="Aptos" w:hAnsi="Aptos" w:cs="Aptos"/>
                <w:i/>
                <w:iCs/>
                <w:color w:val="1B3E6F"/>
              </w:rPr>
              <w:t>3</w:t>
            </w:r>
            <w:r w:rsidR="73F63E15" w:rsidRPr="008F4F1E">
              <w:rPr>
                <w:rFonts w:ascii="Aptos" w:eastAsia="Aptos" w:hAnsi="Aptos" w:cs="Aptos"/>
                <w:i/>
                <w:iCs/>
                <w:color w:val="1B3E6F"/>
              </w:rPr>
              <w:t>.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73F63E15"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41834E" w14:textId="799912B0" w:rsidR="688C2524" w:rsidRPr="008F4F1E" w:rsidRDefault="688C2524" w:rsidP="00F620A6">
            <w:pPr>
              <w:pStyle w:val="ListParagraph"/>
              <w:widowControl w:val="0"/>
              <w:numPr>
                <w:ilvl w:val="0"/>
                <w:numId w:val="65"/>
              </w:numPr>
              <w:rPr>
                <w:rFonts w:ascii="Aptos" w:hAnsi="Aptos"/>
              </w:rPr>
            </w:pPr>
            <w:r w:rsidRPr="008F4F1E">
              <w:rPr>
                <w:rFonts w:ascii="Aptos" w:eastAsia="Aptos" w:hAnsi="Aptos" w:cs="Aptos"/>
                <w:color w:val="000000" w:themeColor="text1"/>
              </w:rPr>
              <w:t xml:space="preserve">How will the teacher use Text Sets </w:t>
            </w:r>
            <w:r w:rsidRPr="008F4F1E">
              <w:rPr>
                <w:rFonts w:ascii="Aptos" w:eastAsia="Aptos" w:hAnsi="Aptos" w:cs="Aptos"/>
                <w:i/>
                <w:iCs/>
                <w:color w:val="000000" w:themeColor="text1"/>
              </w:rPr>
              <w:t>(Cross Content Connections – Literary and Informational paired texts)</w:t>
            </w:r>
            <w:r w:rsidRPr="008F4F1E">
              <w:rPr>
                <w:rFonts w:ascii="Aptos" w:eastAsia="Aptos" w:hAnsi="Aptos" w:cs="Aptos"/>
                <w:color w:val="000000" w:themeColor="text1"/>
              </w:rPr>
              <w:t>?</w:t>
            </w:r>
          </w:p>
          <w:p w14:paraId="4CDDDDFD" w14:textId="40AD5C72" w:rsidR="00625FAA" w:rsidRPr="008F4F1E" w:rsidRDefault="649B2F0F" w:rsidP="00F620A6">
            <w:pPr>
              <w:pStyle w:val="ListParagraph"/>
              <w:widowControl w:val="0"/>
              <w:numPr>
                <w:ilvl w:val="0"/>
                <w:numId w:val="65"/>
              </w:numPr>
              <w:rPr>
                <w:rFonts w:ascii="Aptos" w:eastAsia="Aptos" w:hAnsi="Aptos" w:cs="Aptos"/>
                <w:color w:val="000000" w:themeColor="text1"/>
              </w:rPr>
            </w:pPr>
            <w:r w:rsidRPr="008F4F1E">
              <w:rPr>
                <w:rFonts w:ascii="Aptos" w:eastAsia="Aptos" w:hAnsi="Aptos" w:cs="Aptos"/>
                <w:color w:val="000000" w:themeColor="text1"/>
              </w:rPr>
              <w:t xml:space="preserve">Approved </w:t>
            </w:r>
            <w:r w:rsidR="3B859264" w:rsidRPr="008F4F1E">
              <w:rPr>
                <w:rFonts w:ascii="Aptos" w:eastAsia="Aptos" w:hAnsi="Aptos" w:cs="Aptos"/>
                <w:color w:val="000000" w:themeColor="text1"/>
              </w:rPr>
              <w:t>core</w:t>
            </w:r>
            <w:r w:rsidRPr="008F4F1E">
              <w:rPr>
                <w:rFonts w:ascii="Aptos" w:eastAsia="Aptos" w:hAnsi="Aptos" w:cs="Aptos"/>
                <w:color w:val="000000" w:themeColor="text1"/>
              </w:rPr>
              <w:t xml:space="preserve"> curriculums will build thematic unit</w:t>
            </w:r>
            <w:r w:rsidR="6D0840BC" w:rsidRPr="008F4F1E">
              <w:rPr>
                <w:rFonts w:ascii="Aptos" w:eastAsia="Aptos" w:hAnsi="Aptos" w:cs="Aptos"/>
                <w:color w:val="000000" w:themeColor="text1"/>
              </w:rPr>
              <w:t>s.</w:t>
            </w:r>
          </w:p>
          <w:p w14:paraId="3B34BFA4" w14:textId="6FDA0E71" w:rsidR="00625FAA" w:rsidRPr="008F4F1E" w:rsidRDefault="649B2F0F" w:rsidP="00F620A6">
            <w:pPr>
              <w:pStyle w:val="ListParagraph"/>
              <w:widowControl w:val="0"/>
              <w:numPr>
                <w:ilvl w:val="0"/>
                <w:numId w:val="65"/>
              </w:numPr>
              <w:rPr>
                <w:rFonts w:ascii="Aptos" w:eastAsia="Aptos" w:hAnsi="Aptos" w:cs="Aptos"/>
                <w:color w:val="000000" w:themeColor="text1"/>
              </w:rPr>
            </w:pPr>
            <w:r w:rsidRPr="008F4F1E">
              <w:rPr>
                <w:rFonts w:ascii="Aptos" w:eastAsia="Aptos" w:hAnsi="Aptos" w:cs="Aptos"/>
                <w:color w:val="000000" w:themeColor="text1"/>
              </w:rPr>
              <w:t>How does the selected grade level information</w:t>
            </w:r>
            <w:r w:rsidR="13BE8F24" w:rsidRPr="008F4F1E">
              <w:rPr>
                <w:rFonts w:ascii="Aptos" w:eastAsia="Aptos" w:hAnsi="Aptos" w:cs="Aptos"/>
                <w:color w:val="000000" w:themeColor="text1"/>
              </w:rPr>
              <w:t>al</w:t>
            </w:r>
            <w:r w:rsidRPr="008F4F1E">
              <w:rPr>
                <w:rFonts w:ascii="Aptos" w:eastAsia="Aptos" w:hAnsi="Aptos" w:cs="Aptos"/>
                <w:color w:val="000000" w:themeColor="text1"/>
              </w:rPr>
              <w:t xml:space="preserve"> text support student understanding of text structures?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08BB2" w14:textId="6E5E90BA" w:rsidR="00A1741E" w:rsidRPr="008F4F1E" w:rsidRDefault="7B80B500" w:rsidP="00F620A6">
            <w:pPr>
              <w:pStyle w:val="ListParagraph"/>
              <w:widowControl w:val="0"/>
              <w:numPr>
                <w:ilvl w:val="0"/>
                <w:numId w:val="54"/>
              </w:numPr>
              <w:rPr>
                <w:rStyle w:val="eop"/>
                <w:rFonts w:ascii="Aptos" w:eastAsia="Aptos" w:hAnsi="Aptos" w:cs="Aptos"/>
                <w:color w:val="000000" w:themeColor="text1"/>
              </w:rPr>
            </w:pPr>
            <w:r w:rsidRPr="008F4F1E">
              <w:rPr>
                <w:rStyle w:val="normaltextrun"/>
                <w:rFonts w:ascii="Aptos" w:eastAsia="Aptos" w:hAnsi="Aptos" w:cs="Aptos"/>
                <w:color w:val="000000" w:themeColor="text1"/>
              </w:rPr>
              <w:t xml:space="preserve">Explicitly teach new words using vocabulary protocol that provides opportunities for students to engage with the word meaning </w:t>
            </w:r>
            <w:r w:rsidRPr="008F4F1E">
              <w:rPr>
                <w:rStyle w:val="normaltextrun"/>
                <w:rFonts w:ascii="Aptos" w:eastAsia="Aptos" w:hAnsi="Aptos" w:cs="Aptos"/>
                <w:i/>
                <w:iCs/>
                <w:color w:val="000000" w:themeColor="text1"/>
              </w:rPr>
              <w:t>(3.RV</w:t>
            </w:r>
            <w:r w:rsidR="00470830" w:rsidRPr="008F4F1E">
              <w:rPr>
                <w:rStyle w:val="normaltextrun"/>
                <w:rFonts w:ascii="Aptos" w:eastAsia="Aptos" w:hAnsi="Aptos" w:cs="Aptos"/>
                <w:i/>
                <w:iCs/>
                <w:color w:val="000000" w:themeColor="text1"/>
              </w:rPr>
              <w:t>.</w:t>
            </w:r>
            <w:r w:rsidR="001E2EAB" w:rsidRPr="008F4F1E">
              <w:rPr>
                <w:rStyle w:val="normaltextrun"/>
                <w:rFonts w:ascii="Aptos" w:eastAsia="Aptos" w:hAnsi="Aptos" w:cs="Aptos"/>
                <w:i/>
                <w:iCs/>
                <w:color w:val="000000" w:themeColor="text1"/>
              </w:rPr>
              <w:t>1</w:t>
            </w:r>
            <w:r w:rsidR="007351A5" w:rsidRPr="008F4F1E">
              <w:rPr>
                <w:rStyle w:val="normaltextrun"/>
                <w:rFonts w:ascii="Aptos" w:eastAsia="Aptos" w:hAnsi="Aptos" w:cs="Aptos"/>
                <w:i/>
                <w:iCs/>
                <w:color w:val="000000" w:themeColor="text1"/>
              </w:rPr>
              <w:t>1</w:t>
            </w:r>
            <w:r w:rsidRPr="008F4F1E">
              <w:rPr>
                <w:rStyle w:val="normaltextrun"/>
                <w:rFonts w:ascii="Aptos" w:eastAsia="Aptos" w:hAnsi="Aptos" w:cs="Aptos"/>
                <w:i/>
                <w:iCs/>
                <w:color w:val="000000" w:themeColor="text1"/>
              </w:rPr>
              <w:t>A</w:t>
            </w:r>
            <w:r w:rsidR="007351A5" w:rsidRPr="008F4F1E">
              <w:rPr>
                <w:rStyle w:val="normaltextrun"/>
                <w:rFonts w:ascii="Aptos" w:eastAsia="Aptos" w:hAnsi="Aptos" w:cs="Aptos"/>
                <w:i/>
                <w:iCs/>
                <w:color w:val="000000" w:themeColor="text1"/>
              </w:rPr>
              <w:t>, 3.RV.1</w:t>
            </w:r>
            <w:r w:rsidRPr="008F4F1E">
              <w:rPr>
                <w:rStyle w:val="normaltextrun"/>
                <w:rFonts w:ascii="Aptos" w:eastAsia="Aptos" w:hAnsi="Aptos" w:cs="Aptos"/>
                <w:i/>
                <w:iCs/>
                <w:color w:val="000000" w:themeColor="text1"/>
              </w:rPr>
              <w:t>J)</w:t>
            </w:r>
            <w:r w:rsidRPr="008F4F1E">
              <w:rPr>
                <w:rStyle w:val="eop"/>
                <w:rFonts w:ascii="Aptos" w:eastAsia="Aptos" w:hAnsi="Aptos" w:cs="Aptos"/>
                <w:color w:val="000000" w:themeColor="text1"/>
              </w:rPr>
              <w:t> </w:t>
            </w:r>
            <w:r w:rsidR="3DBA2F55" w:rsidRPr="008F4F1E">
              <w:rPr>
                <w:rStyle w:val="eop"/>
                <w:rFonts w:ascii="Aptos" w:eastAsia="Aptos" w:hAnsi="Aptos" w:cs="Aptos"/>
                <w:color w:val="000000" w:themeColor="text1"/>
              </w:rPr>
              <w:t>.</w:t>
            </w:r>
          </w:p>
          <w:p w14:paraId="55BC1F6D" w14:textId="3CD94799" w:rsidR="00A1741E" w:rsidRPr="008F4F1E" w:rsidRDefault="2CFEB623" w:rsidP="00F620A6">
            <w:pPr>
              <w:pStyle w:val="ListParagraph"/>
              <w:widowControl w:val="0"/>
              <w:numPr>
                <w:ilvl w:val="0"/>
                <w:numId w:val="64"/>
              </w:numPr>
              <w:rPr>
                <w:rFonts w:ascii="Aptos" w:eastAsia="Aptos" w:hAnsi="Aptos" w:cs="Aptos"/>
                <w:color w:val="000000" w:themeColor="text1"/>
              </w:rPr>
            </w:pPr>
            <w:r w:rsidRPr="008F4F1E">
              <w:rPr>
                <w:rStyle w:val="normaltextrun"/>
                <w:rFonts w:ascii="Aptos" w:eastAsia="Aptos" w:hAnsi="Aptos" w:cs="Aptos"/>
                <w:color w:val="000000" w:themeColor="text1"/>
              </w:rPr>
              <w:t>Provide students with student friendly definition</w:t>
            </w:r>
            <w:r w:rsidR="16A8B2F9" w:rsidRPr="008F4F1E">
              <w:rPr>
                <w:rStyle w:val="normaltextrun"/>
                <w:rFonts w:ascii="Aptos" w:eastAsia="Aptos" w:hAnsi="Aptos" w:cs="Aptos"/>
                <w:color w:val="000000" w:themeColor="text1"/>
              </w:rPr>
              <w:t>.</w:t>
            </w:r>
            <w:r w:rsidRPr="008F4F1E">
              <w:rPr>
                <w:rStyle w:val="eop"/>
                <w:rFonts w:ascii="Aptos" w:eastAsia="Aptos" w:hAnsi="Aptos" w:cs="Aptos"/>
                <w:color w:val="000000" w:themeColor="text1"/>
              </w:rPr>
              <w:t> </w:t>
            </w:r>
          </w:p>
          <w:p w14:paraId="2D0E8ACA" w14:textId="712299F6" w:rsidR="00A1741E" w:rsidRPr="008F4F1E" w:rsidRDefault="2CFEB623" w:rsidP="00F620A6">
            <w:pPr>
              <w:pStyle w:val="paragraph"/>
              <w:widowControl w:val="0"/>
              <w:numPr>
                <w:ilvl w:val="0"/>
                <w:numId w:val="64"/>
              </w:numPr>
              <w:spacing w:before="0" w:beforeAutospacing="0" w:after="0" w:afterAutospacing="0"/>
              <w:textAlignment w:val="baseline"/>
              <w:rPr>
                <w:rStyle w:val="eop"/>
                <w:rFonts w:ascii="Aptos" w:eastAsia="Aptos" w:hAnsi="Aptos" w:cs="Aptos"/>
                <w:color w:val="000000" w:themeColor="text1"/>
              </w:rPr>
            </w:pPr>
            <w:r w:rsidRPr="008F4F1E">
              <w:rPr>
                <w:rStyle w:val="normaltextrun"/>
                <w:rFonts w:ascii="Aptos" w:eastAsia="Aptos" w:hAnsi="Aptos" w:cs="Aptos"/>
                <w:color w:val="000000" w:themeColor="text1"/>
              </w:rPr>
              <w:t>Provide examples and non-examples in context</w:t>
            </w:r>
            <w:r w:rsidR="16A8B2F9" w:rsidRPr="008F4F1E">
              <w:rPr>
                <w:rStyle w:val="normaltextrun"/>
                <w:rFonts w:ascii="Aptos" w:eastAsia="Aptos" w:hAnsi="Aptos" w:cs="Aptos"/>
                <w:color w:val="000000" w:themeColor="text1"/>
              </w:rPr>
              <w:t>.</w:t>
            </w:r>
            <w:r w:rsidR="00043567" w:rsidRPr="008F4F1E">
              <w:rPr>
                <w:rStyle w:val="normaltextrun"/>
                <w:rFonts w:ascii="Aptos" w:eastAsia="Aptos" w:hAnsi="Aptos" w:cs="Aptos"/>
                <w:color w:val="000000" w:themeColor="text1"/>
              </w:rPr>
              <w:t xml:space="preserve"> </w:t>
            </w:r>
          </w:p>
          <w:p w14:paraId="21EF3A55" w14:textId="769C9C3C" w:rsidR="00A1741E" w:rsidRPr="008F4F1E" w:rsidRDefault="2CFEB623" w:rsidP="00F620A6">
            <w:pPr>
              <w:pStyle w:val="paragraph"/>
              <w:widowControl w:val="0"/>
              <w:numPr>
                <w:ilvl w:val="0"/>
                <w:numId w:val="64"/>
              </w:numPr>
              <w:spacing w:before="0" w:beforeAutospacing="0" w:after="0" w:afterAutospacing="0"/>
              <w:textAlignment w:val="baseline"/>
              <w:rPr>
                <w:rStyle w:val="normaltextrun"/>
                <w:rFonts w:ascii="Aptos" w:eastAsia="Aptos" w:hAnsi="Aptos" w:cs="Aptos"/>
                <w:color w:val="000000" w:themeColor="text1"/>
              </w:rPr>
            </w:pPr>
            <w:r w:rsidRPr="008F4F1E">
              <w:rPr>
                <w:rStyle w:val="normaltextrun"/>
                <w:rFonts w:ascii="Aptos" w:eastAsia="Aptos" w:hAnsi="Aptos" w:cs="Aptos"/>
                <w:color w:val="000000" w:themeColor="text1"/>
              </w:rPr>
              <w:t>Provide related words</w:t>
            </w:r>
            <w:r w:rsidR="16A8B2F9" w:rsidRPr="008F4F1E">
              <w:rPr>
                <w:rStyle w:val="normaltextrun"/>
                <w:rFonts w:ascii="Aptos" w:eastAsia="Aptos" w:hAnsi="Aptos" w:cs="Aptos"/>
                <w:color w:val="000000" w:themeColor="text1"/>
              </w:rPr>
              <w:t>.</w:t>
            </w:r>
            <w:r w:rsidRPr="008F4F1E">
              <w:rPr>
                <w:rStyle w:val="normaltextrun"/>
                <w:rFonts w:ascii="Aptos" w:eastAsia="Aptos" w:hAnsi="Aptos" w:cs="Aptos"/>
                <w:color w:val="000000" w:themeColor="text1"/>
              </w:rPr>
              <w:t xml:space="preserve"> </w:t>
            </w:r>
          </w:p>
          <w:p w14:paraId="719D8546" w14:textId="0C6ED151" w:rsidR="00A1741E" w:rsidRPr="008F4F1E" w:rsidRDefault="2CFEB623" w:rsidP="00F620A6">
            <w:pPr>
              <w:pStyle w:val="paragraph"/>
              <w:widowControl w:val="0"/>
              <w:numPr>
                <w:ilvl w:val="0"/>
                <w:numId w:val="64"/>
              </w:numPr>
              <w:spacing w:before="0" w:beforeAutospacing="0" w:after="0" w:afterAutospacing="0"/>
              <w:textAlignment w:val="baseline"/>
              <w:rPr>
                <w:rStyle w:val="eop"/>
                <w:rFonts w:ascii="Aptos" w:eastAsia="Aptos" w:hAnsi="Aptos" w:cs="Aptos"/>
                <w:color w:val="000000" w:themeColor="text1"/>
              </w:rPr>
            </w:pPr>
            <w:r w:rsidRPr="008F4F1E">
              <w:rPr>
                <w:rStyle w:val="normaltextrun"/>
                <w:rFonts w:ascii="Aptos" w:eastAsia="Aptos" w:hAnsi="Aptos" w:cs="Aptos"/>
                <w:color w:val="000000" w:themeColor="text1"/>
              </w:rPr>
              <w:t>Provide opportunities for students to use word in speaking and writing</w:t>
            </w:r>
            <w:r w:rsidR="16A8B2F9" w:rsidRPr="008F4F1E">
              <w:rPr>
                <w:rStyle w:val="eop"/>
                <w:rFonts w:ascii="Aptos" w:eastAsia="Aptos" w:hAnsi="Aptos" w:cs="Aptos"/>
                <w:color w:val="000000" w:themeColor="text1"/>
              </w:rPr>
              <w:t>.</w:t>
            </w:r>
          </w:p>
          <w:p w14:paraId="27530C75" w14:textId="2DA0126F" w:rsidR="00625FAA" w:rsidRPr="008F4F1E" w:rsidRDefault="6B28908B"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Support students in building their </w:t>
            </w:r>
            <w:r w:rsidR="221FBE23" w:rsidRPr="008F4F1E">
              <w:rPr>
                <w:rFonts w:ascii="Aptos" w:eastAsia="Aptos" w:hAnsi="Aptos" w:cs="Aptos"/>
                <w:color w:val="000000" w:themeColor="text1"/>
              </w:rPr>
              <w:t xml:space="preserve">academic language and content specific vocabulary by listening to, reading, and discussing text </w:t>
            </w:r>
            <w:r w:rsidR="221FBE23" w:rsidRPr="008F4F1E">
              <w:rPr>
                <w:rFonts w:ascii="Aptos" w:eastAsia="Aptos" w:hAnsi="Aptos" w:cs="Aptos"/>
                <w:i/>
                <w:iCs/>
                <w:color w:val="000000" w:themeColor="text1"/>
              </w:rPr>
              <w:t>(3.RL, 3.RV.1A)</w:t>
            </w:r>
            <w:r w:rsidR="16A8B2F9" w:rsidRPr="008F4F1E">
              <w:rPr>
                <w:rFonts w:ascii="Aptos" w:eastAsia="Aptos" w:hAnsi="Aptos" w:cs="Aptos"/>
                <w:i/>
                <w:iCs/>
                <w:color w:val="000000" w:themeColor="text1"/>
              </w:rPr>
              <w:t>.</w:t>
            </w:r>
          </w:p>
          <w:p w14:paraId="477DC749" w14:textId="6699BA2E" w:rsidR="00625FAA" w:rsidRPr="008F4F1E" w:rsidRDefault="2CFEB623"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Build</w:t>
            </w:r>
            <w:r w:rsidR="221FBE23" w:rsidRPr="008F4F1E">
              <w:rPr>
                <w:rFonts w:ascii="Aptos" w:eastAsia="Aptos" w:hAnsi="Aptos" w:cs="Aptos"/>
                <w:color w:val="000000" w:themeColor="text1"/>
              </w:rPr>
              <w:t xml:space="preserve"> background knowledge through visuals based on demands of the text students will read in the lesson </w:t>
            </w:r>
            <w:r w:rsidR="221FBE23" w:rsidRPr="008F4F1E">
              <w:rPr>
                <w:rFonts w:ascii="Aptos" w:eastAsia="Aptos" w:hAnsi="Aptos" w:cs="Aptos"/>
                <w:i/>
                <w:iCs/>
                <w:color w:val="000000" w:themeColor="text1"/>
              </w:rPr>
              <w:t>(3.</w:t>
            </w:r>
            <w:r w:rsidR="00A2525B" w:rsidRPr="008F4F1E">
              <w:rPr>
                <w:rFonts w:ascii="Aptos" w:eastAsia="Aptos" w:hAnsi="Aptos" w:cs="Aptos"/>
                <w:i/>
                <w:iCs/>
                <w:color w:val="000000" w:themeColor="text1"/>
              </w:rPr>
              <w:t>DSR.</w:t>
            </w:r>
            <w:r w:rsidR="00600091" w:rsidRPr="008F4F1E">
              <w:rPr>
                <w:rFonts w:ascii="Aptos" w:eastAsia="Aptos" w:hAnsi="Aptos" w:cs="Aptos"/>
                <w:i/>
                <w:iCs/>
                <w:color w:val="000000" w:themeColor="text1"/>
              </w:rPr>
              <w:t>D</w:t>
            </w:r>
            <w:r w:rsidR="221FBE23" w:rsidRPr="008F4F1E">
              <w:rPr>
                <w:rFonts w:ascii="Aptos" w:eastAsia="Aptos" w:hAnsi="Aptos" w:cs="Aptos"/>
                <w:i/>
                <w:iCs/>
                <w:color w:val="000000" w:themeColor="text1"/>
              </w:rPr>
              <w:t>)</w:t>
            </w:r>
            <w:r w:rsidR="16A8B2F9" w:rsidRPr="008F4F1E">
              <w:rPr>
                <w:rFonts w:ascii="Aptos" w:eastAsia="Aptos" w:hAnsi="Aptos" w:cs="Aptos"/>
                <w:i/>
                <w:iCs/>
                <w:color w:val="000000" w:themeColor="text1"/>
              </w:rPr>
              <w:t>.</w:t>
            </w:r>
            <w:r w:rsidR="221FBE23" w:rsidRPr="008F4F1E">
              <w:rPr>
                <w:rFonts w:ascii="Aptos" w:eastAsia="Aptos" w:hAnsi="Aptos" w:cs="Aptos"/>
                <w:color w:val="000000" w:themeColor="text1"/>
              </w:rPr>
              <w:t> </w:t>
            </w:r>
          </w:p>
          <w:p w14:paraId="6C4E5175" w14:textId="06BF3725" w:rsidR="00625FAA" w:rsidRPr="008F4F1E" w:rsidRDefault="221FBE23"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i/>
                <w:iCs/>
                <w:color w:val="000000" w:themeColor="text1"/>
              </w:rPr>
              <w:t>Teacher Think Aloud:</w:t>
            </w:r>
            <w:r w:rsidRPr="008F4F1E">
              <w:rPr>
                <w:rFonts w:ascii="Aptos" w:eastAsia="Aptos" w:hAnsi="Aptos" w:cs="Aptos"/>
                <w:color w:val="000000" w:themeColor="text1"/>
              </w:rPr>
              <w:t xml:space="preserve"> Teacher will stop at strategic, predetermined, points to model thinking and use of knowledge of morphology to decode words and determine word meaning </w:t>
            </w:r>
            <w:r w:rsidRPr="008F4F1E">
              <w:rPr>
                <w:rFonts w:ascii="Aptos" w:eastAsia="Aptos" w:hAnsi="Aptos" w:cs="Aptos"/>
                <w:i/>
                <w:iCs/>
                <w:color w:val="000000" w:themeColor="text1"/>
              </w:rPr>
              <w:t>(3.FFR.3C, 3.RV.1</w:t>
            </w:r>
            <w:r w:rsidR="000F2D32" w:rsidRPr="008F4F1E">
              <w:rPr>
                <w:rFonts w:ascii="Aptos" w:eastAsia="Aptos" w:hAnsi="Aptos" w:cs="Aptos"/>
                <w:i/>
                <w:iCs/>
                <w:color w:val="000000" w:themeColor="text1"/>
              </w:rPr>
              <w:t>D,</w:t>
            </w:r>
            <w:r w:rsidR="00470830" w:rsidRPr="008F4F1E">
              <w:rPr>
                <w:rFonts w:ascii="Aptos" w:eastAsia="Aptos" w:hAnsi="Aptos" w:cs="Aptos"/>
                <w:i/>
                <w:iCs/>
                <w:color w:val="000000" w:themeColor="text1"/>
              </w:rPr>
              <w:t xml:space="preserve"> 3.RV</w:t>
            </w:r>
            <w:r w:rsidR="000F2D32">
              <w:rPr>
                <w:rFonts w:ascii="Aptos" w:eastAsia="Aptos" w:hAnsi="Aptos" w:cs="Aptos"/>
                <w:i/>
                <w:iCs/>
                <w:color w:val="000000" w:themeColor="text1"/>
              </w:rPr>
              <w:t>.</w:t>
            </w:r>
            <w:r w:rsidR="00470830" w:rsidRPr="008F4F1E">
              <w:rPr>
                <w:rFonts w:ascii="Aptos" w:eastAsia="Aptos" w:hAnsi="Aptos" w:cs="Aptos"/>
                <w:i/>
                <w:iCs/>
                <w:color w:val="000000" w:themeColor="text1"/>
              </w:rPr>
              <w:t>1</w:t>
            </w:r>
            <w:r w:rsidRPr="008F4F1E">
              <w:rPr>
                <w:rFonts w:ascii="Aptos" w:eastAsia="Aptos" w:hAnsi="Aptos" w:cs="Aptos"/>
                <w:i/>
                <w:iCs/>
                <w:color w:val="000000" w:themeColor="text1"/>
              </w:rPr>
              <w:t>E)</w:t>
            </w:r>
            <w:r w:rsidR="16A8B2F9" w:rsidRPr="008F4F1E">
              <w:rPr>
                <w:rFonts w:ascii="Aptos" w:eastAsia="Aptos" w:hAnsi="Aptos" w:cs="Aptos"/>
                <w:i/>
                <w:iCs/>
                <w:color w:val="000000" w:themeColor="text1"/>
              </w:rPr>
              <w:t>.</w:t>
            </w:r>
            <w:r w:rsidRPr="008F4F1E">
              <w:rPr>
                <w:rFonts w:ascii="Aptos" w:eastAsia="Aptos" w:hAnsi="Aptos" w:cs="Aptos"/>
                <w:color w:val="000000" w:themeColor="text1"/>
              </w:rPr>
              <w:t xml:space="preserve"> </w:t>
            </w:r>
          </w:p>
          <w:p w14:paraId="279C4875" w14:textId="134FEABA" w:rsidR="00625FAA" w:rsidRPr="008F4F1E" w:rsidRDefault="4A37B90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Develop</w:t>
            </w:r>
            <w:r w:rsidR="221FBE23" w:rsidRPr="008F4F1E">
              <w:rPr>
                <w:rFonts w:ascii="Aptos" w:eastAsia="Aptos" w:hAnsi="Aptos" w:cs="Aptos"/>
                <w:color w:val="000000" w:themeColor="text1"/>
              </w:rPr>
              <w:t xml:space="preserve"> breadth of vocabulary knowledge by </w:t>
            </w:r>
            <w:r w:rsidRPr="008F4F1E">
              <w:rPr>
                <w:rFonts w:ascii="Aptos" w:eastAsia="Aptos" w:hAnsi="Aptos" w:cs="Aptos"/>
                <w:color w:val="000000" w:themeColor="text1"/>
              </w:rPr>
              <w:t xml:space="preserve">having students listen to and read </w:t>
            </w:r>
            <w:r w:rsidR="221FBE23" w:rsidRPr="008F4F1E">
              <w:rPr>
                <w:rFonts w:ascii="Aptos" w:eastAsia="Aptos" w:hAnsi="Aptos" w:cs="Aptos"/>
                <w:color w:val="000000" w:themeColor="text1"/>
              </w:rPr>
              <w:t>high quality, complex text</w:t>
            </w:r>
            <w:r w:rsidR="221FBE23" w:rsidRPr="008F4F1E">
              <w:rPr>
                <w:rFonts w:ascii="Aptos" w:eastAsia="Aptos" w:hAnsi="Aptos" w:cs="Aptos"/>
                <w:i/>
                <w:iCs/>
                <w:color w:val="000000" w:themeColor="text1"/>
              </w:rPr>
              <w:t xml:space="preserve"> (3.RV.1</w:t>
            </w:r>
            <w:r w:rsidR="000F2D32" w:rsidRPr="008F4F1E">
              <w:rPr>
                <w:rFonts w:ascii="Aptos" w:eastAsia="Aptos" w:hAnsi="Aptos" w:cs="Aptos"/>
                <w:i/>
                <w:iCs/>
                <w:color w:val="000000" w:themeColor="text1"/>
              </w:rPr>
              <w:t>A,</w:t>
            </w:r>
            <w:r w:rsidR="004E365B" w:rsidRPr="008F4F1E">
              <w:rPr>
                <w:rFonts w:ascii="Aptos" w:eastAsia="Aptos" w:hAnsi="Aptos" w:cs="Aptos"/>
                <w:i/>
                <w:iCs/>
                <w:color w:val="000000" w:themeColor="text1"/>
              </w:rPr>
              <w:t xml:space="preserve"> 3.RV.1</w:t>
            </w:r>
            <w:r w:rsidR="221FBE23" w:rsidRPr="008F4F1E">
              <w:rPr>
                <w:rFonts w:ascii="Aptos" w:eastAsia="Aptos" w:hAnsi="Aptos" w:cs="Aptos"/>
                <w:i/>
                <w:iCs/>
                <w:color w:val="000000" w:themeColor="text1"/>
              </w:rPr>
              <w:t>B)</w:t>
            </w:r>
            <w:r w:rsidR="16A8B2F9" w:rsidRPr="008F4F1E">
              <w:rPr>
                <w:rFonts w:ascii="Aptos" w:eastAsia="Aptos" w:hAnsi="Aptos" w:cs="Aptos"/>
                <w:i/>
                <w:iCs/>
                <w:color w:val="000000" w:themeColor="text1"/>
              </w:rPr>
              <w:t>.</w:t>
            </w:r>
          </w:p>
          <w:p w14:paraId="1A540598" w14:textId="72D77F14" w:rsidR="00625FAA" w:rsidRPr="008F4F1E" w:rsidRDefault="6763D9C6"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 xml:space="preserve">Utilize thematic text sets, available from division-adopted HQIM, to support knowledge building and vocabulary development by providing diverse, complex texts on related topics </w:t>
            </w:r>
            <w:r w:rsidRPr="008F4F1E">
              <w:rPr>
                <w:rFonts w:ascii="Aptos" w:eastAsia="Aptos" w:hAnsi="Aptos" w:cs="Aptos"/>
                <w:i/>
                <w:iCs/>
                <w:color w:val="000000" w:themeColor="text1"/>
              </w:rPr>
              <w:t>(3.DSR.D)</w:t>
            </w:r>
            <w:r w:rsidRPr="008F4F1E">
              <w:rPr>
                <w:rFonts w:ascii="Aptos" w:eastAsia="Aptos" w:hAnsi="Aptos" w:cs="Aptos"/>
                <w:color w:val="000000" w:themeColor="text1"/>
              </w:rPr>
              <w:t>.</w:t>
            </w:r>
          </w:p>
          <w:p w14:paraId="71A8D2F6" w14:textId="3A7B8011" w:rsidR="00625FAA" w:rsidRPr="008F4F1E" w:rsidRDefault="221FBE23"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lastRenderedPageBreak/>
              <w:t xml:space="preserve">Additional </w:t>
            </w:r>
            <w:r w:rsidR="6763D9C6" w:rsidRPr="008F4F1E">
              <w:rPr>
                <w:rFonts w:ascii="Aptos" w:eastAsia="Aptos" w:hAnsi="Aptos" w:cs="Aptos"/>
                <w:color w:val="000000" w:themeColor="text1"/>
              </w:rPr>
              <w:t>literary and informational texts</w:t>
            </w:r>
            <w:r w:rsidRPr="008F4F1E">
              <w:rPr>
                <w:rFonts w:ascii="Aptos" w:eastAsia="Aptos" w:hAnsi="Aptos" w:cs="Aptos"/>
                <w:color w:val="000000" w:themeColor="text1"/>
              </w:rPr>
              <w:t xml:space="preserve"> can be found in the </w:t>
            </w:r>
            <w:r w:rsidR="6763D9C6" w:rsidRPr="008F4F1E">
              <w:rPr>
                <w:rFonts w:ascii="Aptos" w:eastAsia="Aptos" w:hAnsi="Aptos" w:cs="Aptos"/>
                <w:i/>
                <w:iCs/>
                <w:color w:val="000000" w:themeColor="text1"/>
              </w:rPr>
              <w:t xml:space="preserve">Cross </w:t>
            </w:r>
            <w:r w:rsidRPr="008F4F1E">
              <w:rPr>
                <w:rFonts w:ascii="Aptos" w:eastAsia="Aptos" w:hAnsi="Aptos" w:cs="Aptos"/>
                <w:i/>
                <w:iCs/>
                <w:color w:val="000000" w:themeColor="text1"/>
              </w:rPr>
              <w:t>Content Connections</w:t>
            </w:r>
            <w:r w:rsidRPr="008F4F1E">
              <w:rPr>
                <w:rFonts w:ascii="Aptos" w:eastAsia="Aptos" w:hAnsi="Aptos" w:cs="Aptos"/>
                <w:color w:val="000000" w:themeColor="text1"/>
              </w:rPr>
              <w:t xml:space="preserve"> section</w:t>
            </w:r>
            <w:r w:rsidR="6763D9C6" w:rsidRPr="008F4F1E">
              <w:rPr>
                <w:rFonts w:ascii="Aptos" w:eastAsia="Aptos" w:hAnsi="Aptos" w:cs="Aptos"/>
                <w:color w:val="000000" w:themeColor="text1"/>
              </w:rPr>
              <w:t xml:space="preserve">. </w:t>
            </w:r>
          </w:p>
        </w:tc>
      </w:tr>
      <w:tr w:rsidR="00625FAA" w:rsidRPr="008F4F1E" w14:paraId="64B8C542"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C9299" w14:textId="3F5CAD00" w:rsidR="00625FAA" w:rsidRPr="008F4F1E" w:rsidRDefault="73F63E15" w:rsidP="00F620A6">
            <w:pPr>
              <w:widowControl w:val="0"/>
              <w:textAlignment w:val="baseline"/>
              <w:rPr>
                <w:rFonts w:ascii="Aptos" w:eastAsia="Aptos" w:hAnsi="Aptos" w:cs="Aptos"/>
              </w:rPr>
            </w:pPr>
            <w:r w:rsidRPr="008F4F1E">
              <w:rPr>
                <w:rFonts w:ascii="Aptos" w:eastAsia="Aptos" w:hAnsi="Aptos" w:cs="Aptos"/>
                <w:b/>
                <w:bCs/>
                <w:color w:val="000000" w:themeColor="text1"/>
              </w:rPr>
              <w:lastRenderedPageBreak/>
              <w:t>Craft text dependent questioning (in discussion and in writing)</w:t>
            </w:r>
            <w:r w:rsidR="00043567" w:rsidRPr="008F4F1E">
              <w:rPr>
                <w:rFonts w:ascii="Aptos" w:eastAsia="Aptos" w:hAnsi="Aptos" w:cs="Aptos"/>
                <w:b/>
                <w:bCs/>
                <w:color w:val="000000" w:themeColor="text1"/>
              </w:rPr>
              <w:t xml:space="preserve"> </w:t>
            </w:r>
          </w:p>
          <w:p w14:paraId="6F4BA8A4" w14:textId="339AC906" w:rsidR="00625FAA" w:rsidRPr="008F4F1E" w:rsidRDefault="70C939C3" w:rsidP="00F620A6">
            <w:pPr>
              <w:widowControl w:val="0"/>
              <w:rPr>
                <w:rFonts w:ascii="Aptos" w:eastAsia="Aptos" w:hAnsi="Aptos" w:cs="Aptos"/>
                <w:b/>
                <w:bCs/>
                <w:color w:val="005097"/>
              </w:rPr>
            </w:pPr>
            <w:r w:rsidRPr="008F4F1E">
              <w:rPr>
                <w:rFonts w:ascii="Aptos" w:eastAsia="Aptos" w:hAnsi="Aptos" w:cs="Aptos"/>
                <w:i/>
                <w:iCs/>
                <w:color w:val="1B3E6F"/>
              </w:rPr>
              <w:t>3</w:t>
            </w:r>
            <w:r w:rsidR="73F63E15" w:rsidRPr="008F4F1E">
              <w:rPr>
                <w:rFonts w:ascii="Aptos" w:eastAsia="Aptos" w:hAnsi="Aptos" w:cs="Aptos"/>
                <w:i/>
                <w:iCs/>
                <w:color w:val="1B3E6F"/>
              </w:rPr>
              <w:t>.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73F63E15"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17EEA9" w14:textId="3B272EC6" w:rsidR="00625FAA" w:rsidRPr="008F4F1E" w:rsidRDefault="384CBAE7" w:rsidP="00F620A6">
            <w:pPr>
              <w:pStyle w:val="ListParagraph"/>
              <w:widowControl w:val="0"/>
              <w:numPr>
                <w:ilvl w:val="0"/>
                <w:numId w:val="73"/>
              </w:numPr>
              <w:rPr>
                <w:rFonts w:ascii="Aptos" w:eastAsia="Aptos" w:hAnsi="Aptos" w:cs="Aptos"/>
                <w:color w:val="000000" w:themeColor="text1"/>
              </w:rPr>
            </w:pPr>
            <w:r w:rsidRPr="008F4F1E">
              <w:rPr>
                <w:rFonts w:ascii="Aptos" w:eastAsia="Aptos" w:hAnsi="Aptos" w:cs="Aptos"/>
                <w:color w:val="000000" w:themeColor="text1"/>
              </w:rPr>
              <w:t xml:space="preserve">Identify key questions from </w:t>
            </w:r>
            <w:r w:rsidR="1CE08EF6" w:rsidRPr="008F4F1E">
              <w:rPr>
                <w:rFonts w:ascii="Aptos" w:eastAsia="Aptos" w:hAnsi="Aptos" w:cs="Aptos"/>
                <w:color w:val="000000" w:themeColor="text1"/>
              </w:rPr>
              <w:t>division-</w:t>
            </w:r>
            <w:r w:rsidR="42E36FC6" w:rsidRPr="008F4F1E">
              <w:rPr>
                <w:rFonts w:ascii="Aptos" w:eastAsia="Aptos" w:hAnsi="Aptos" w:cs="Aptos"/>
                <w:color w:val="000000" w:themeColor="text1"/>
              </w:rPr>
              <w:t>adopted</w:t>
            </w:r>
            <w:r w:rsidR="1CE08EF6"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HQIM to match the lesson’s </w:t>
            </w:r>
            <w:r w:rsidR="0428D911" w:rsidRPr="008F4F1E">
              <w:rPr>
                <w:rFonts w:ascii="Aptos" w:eastAsia="Aptos" w:hAnsi="Aptos" w:cs="Aptos"/>
                <w:color w:val="000000" w:themeColor="text1"/>
              </w:rPr>
              <w:t>objectives</w:t>
            </w:r>
            <w:r w:rsidR="00FF6EB7" w:rsidRPr="008F4F1E">
              <w:rPr>
                <w:rFonts w:ascii="Aptos" w:eastAsia="Aptos" w:hAnsi="Aptos" w:cs="Aptos"/>
                <w:color w:val="000000" w:themeColor="text1"/>
              </w:rPr>
              <w:t>.</w:t>
            </w:r>
            <w:r w:rsidR="00043567" w:rsidRPr="008F4F1E">
              <w:rPr>
                <w:rFonts w:ascii="Aptos" w:eastAsia="Aptos" w:hAnsi="Aptos" w:cs="Aptos"/>
                <w:color w:val="000000" w:themeColor="text1"/>
              </w:rPr>
              <w:t xml:space="preserve"> </w:t>
            </w:r>
          </w:p>
          <w:p w14:paraId="6777627C" w14:textId="0F33508D" w:rsidR="00625FAA" w:rsidRPr="008F4F1E" w:rsidRDefault="5E4D0805" w:rsidP="00F620A6">
            <w:pPr>
              <w:pStyle w:val="ListParagraph"/>
              <w:widowControl w:val="0"/>
              <w:numPr>
                <w:ilvl w:val="0"/>
                <w:numId w:val="73"/>
              </w:numPr>
              <w:rPr>
                <w:rFonts w:ascii="Aptos" w:eastAsia="Aptos" w:hAnsi="Aptos" w:cs="Aptos"/>
                <w:color w:val="000000" w:themeColor="text1"/>
              </w:rPr>
            </w:pPr>
            <w:r w:rsidRPr="008F4F1E">
              <w:rPr>
                <w:rFonts w:ascii="Aptos" w:eastAsia="Aptos" w:hAnsi="Aptos" w:cs="Aptos"/>
                <w:color w:val="000000" w:themeColor="text1"/>
              </w:rPr>
              <w:t>Ensure questioning is text dependent, think through exemplar student responses that push students back to the text to support response, both in student discussion and in student writing.</w:t>
            </w:r>
            <w:r w:rsidR="00043567" w:rsidRPr="008F4F1E">
              <w:rPr>
                <w:rFonts w:ascii="Aptos" w:eastAsia="Aptos" w:hAnsi="Aptos" w:cs="Aptos"/>
                <w:color w:val="000000" w:themeColor="text1"/>
              </w:rPr>
              <w:t xml:space="preserve"> </w:t>
            </w:r>
          </w:p>
          <w:p w14:paraId="451E2198" w14:textId="2E35DDFD" w:rsidR="00625FAA" w:rsidRPr="008F4F1E" w:rsidRDefault="5E4D0805" w:rsidP="00F620A6">
            <w:pPr>
              <w:pStyle w:val="ListParagraph"/>
              <w:widowControl w:val="0"/>
              <w:numPr>
                <w:ilvl w:val="0"/>
                <w:numId w:val="73"/>
              </w:numPr>
              <w:rPr>
                <w:rFonts w:ascii="Aptos" w:eastAsia="Aptos" w:hAnsi="Aptos" w:cs="Aptos"/>
                <w:color w:val="000000" w:themeColor="text1"/>
              </w:rPr>
            </w:pPr>
            <w:r w:rsidRPr="008F4F1E">
              <w:rPr>
                <w:rFonts w:ascii="Aptos" w:eastAsia="Aptos" w:hAnsi="Aptos" w:cs="Aptos"/>
                <w:color w:val="000000" w:themeColor="text1"/>
              </w:rPr>
              <w:t xml:space="preserve">Plan to extend student comprehension by writing about what is read by using HQMI. </w:t>
            </w:r>
          </w:p>
          <w:p w14:paraId="5213376A" w14:textId="433841AE" w:rsidR="00625FAA" w:rsidRPr="008F4F1E" w:rsidRDefault="5E4D0805" w:rsidP="00F620A6">
            <w:pPr>
              <w:pStyle w:val="ListParagraph"/>
              <w:widowControl w:val="0"/>
              <w:numPr>
                <w:ilvl w:val="0"/>
                <w:numId w:val="73"/>
              </w:numPr>
              <w:rPr>
                <w:rFonts w:ascii="Aptos" w:eastAsia="Aptos" w:hAnsi="Aptos" w:cs="Aptos"/>
                <w:color w:val="000000" w:themeColor="text1"/>
              </w:rPr>
            </w:pPr>
            <w:r w:rsidRPr="008F4F1E">
              <w:rPr>
                <w:rFonts w:ascii="Aptos" w:eastAsia="Aptos" w:hAnsi="Aptos" w:cs="Aptos"/>
                <w:color w:val="000000" w:themeColor="text1"/>
              </w:rPr>
              <w:t>Integrate/model writing utilizing the organizational patterns used in informational text selection.</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CEC28" w14:textId="10C65310" w:rsidR="00625FAA" w:rsidRPr="008F4F1E" w:rsidRDefault="4A37B90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Lead the</w:t>
            </w:r>
            <w:r w:rsidR="5E4D0805" w:rsidRPr="008F4F1E">
              <w:rPr>
                <w:rFonts w:ascii="Aptos" w:eastAsia="Aptos" w:hAnsi="Aptos" w:cs="Aptos"/>
                <w:color w:val="000000" w:themeColor="text1"/>
              </w:rPr>
              <w:t xml:space="preserve"> class in text-based question discussion, urging students to go back to the text to support their thinking </w:t>
            </w:r>
            <w:r w:rsidR="5E4D0805" w:rsidRPr="008F4F1E">
              <w:rPr>
                <w:rFonts w:ascii="Aptos" w:eastAsia="Aptos" w:hAnsi="Aptos" w:cs="Aptos"/>
                <w:i/>
                <w:iCs/>
                <w:color w:val="000000" w:themeColor="text1"/>
              </w:rPr>
              <w:t>(3.C.1, 3.C.2)</w:t>
            </w:r>
            <w:r w:rsidR="3C2C937F" w:rsidRPr="008F4F1E">
              <w:rPr>
                <w:rFonts w:ascii="Aptos" w:eastAsia="Aptos" w:hAnsi="Aptos" w:cs="Aptos"/>
                <w:i/>
                <w:iCs/>
                <w:color w:val="000000" w:themeColor="text1"/>
              </w:rPr>
              <w:t>.</w:t>
            </w:r>
            <w:r w:rsidR="5E4D0805" w:rsidRPr="008F4F1E">
              <w:rPr>
                <w:rFonts w:ascii="Aptos" w:eastAsia="Aptos" w:hAnsi="Aptos" w:cs="Aptos"/>
                <w:color w:val="000000" w:themeColor="text1"/>
              </w:rPr>
              <w:t> </w:t>
            </w:r>
          </w:p>
          <w:p w14:paraId="67C4A08C" w14:textId="08611DF1" w:rsidR="00625FAA" w:rsidRPr="008F4F1E" w:rsidRDefault="4A37B90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opportunities for students to r</w:t>
            </w:r>
            <w:r w:rsidR="5E4D0805" w:rsidRPr="008F4F1E">
              <w:rPr>
                <w:rFonts w:ascii="Aptos" w:eastAsia="Aptos" w:hAnsi="Aptos" w:cs="Aptos"/>
                <w:color w:val="000000" w:themeColor="text1"/>
              </w:rPr>
              <w:t xml:space="preserve">espond to text dependent questions during discussion and support reasoning with evidence from the text </w:t>
            </w:r>
            <w:r w:rsidR="5E4D0805" w:rsidRPr="008F4F1E">
              <w:rPr>
                <w:rFonts w:ascii="Aptos" w:eastAsia="Aptos" w:hAnsi="Aptos" w:cs="Aptos"/>
                <w:i/>
                <w:iCs/>
                <w:color w:val="000000" w:themeColor="text1"/>
              </w:rPr>
              <w:t>(3.C.1, 3.C.2)</w:t>
            </w:r>
            <w:r w:rsidR="3C2C937F" w:rsidRPr="008F4F1E">
              <w:rPr>
                <w:rFonts w:ascii="Aptos" w:eastAsia="Aptos" w:hAnsi="Aptos" w:cs="Aptos"/>
                <w:i/>
                <w:iCs/>
                <w:color w:val="000000" w:themeColor="text1"/>
              </w:rPr>
              <w:t>.</w:t>
            </w:r>
          </w:p>
          <w:p w14:paraId="248B8279" w14:textId="5101BE35" w:rsidR="00625FAA" w:rsidRPr="008F4F1E" w:rsidRDefault="4A37B90F"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Model</w:t>
            </w:r>
            <w:r w:rsidR="5E4D0805" w:rsidRPr="008F4F1E">
              <w:rPr>
                <w:rFonts w:ascii="Aptos" w:eastAsia="Aptos" w:hAnsi="Aptos" w:cs="Aptos"/>
                <w:color w:val="000000" w:themeColor="text1"/>
              </w:rPr>
              <w:t xml:space="preserve"> Language Usage (LU) and Writing (W) standards prior to having students show their thinking via writing </w:t>
            </w:r>
            <w:r w:rsidR="5E4D0805" w:rsidRPr="008F4F1E">
              <w:rPr>
                <w:rFonts w:ascii="Aptos" w:eastAsia="Aptos" w:hAnsi="Aptos" w:cs="Aptos"/>
                <w:i/>
                <w:iCs/>
                <w:color w:val="000000" w:themeColor="text1"/>
              </w:rPr>
              <w:t>(3.FFW.1, 3.FFW.2, 3.W.1E, 3.LU.1)</w:t>
            </w:r>
            <w:r w:rsidR="3C2C937F" w:rsidRPr="008F4F1E">
              <w:rPr>
                <w:rFonts w:ascii="Aptos" w:eastAsia="Aptos" w:hAnsi="Aptos" w:cs="Aptos"/>
                <w:color w:val="000000" w:themeColor="text1"/>
              </w:rPr>
              <w:t>.</w:t>
            </w:r>
          </w:p>
          <w:p w14:paraId="4641C895" w14:textId="2F261F3F" w:rsidR="00625FAA" w:rsidRPr="008F4F1E" w:rsidRDefault="4A37B90F"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Provide opportunities for students to w</w:t>
            </w:r>
            <w:r w:rsidR="5E4D0805" w:rsidRPr="008F4F1E">
              <w:rPr>
                <w:rFonts w:ascii="Aptos" w:eastAsia="Aptos" w:hAnsi="Aptos" w:cs="Aptos"/>
                <w:color w:val="000000" w:themeColor="text1"/>
              </w:rPr>
              <w:t xml:space="preserve">rite in response to reading </w:t>
            </w:r>
            <w:r w:rsidR="5E4D0805" w:rsidRPr="008F4F1E">
              <w:rPr>
                <w:rFonts w:ascii="Aptos" w:eastAsia="Aptos" w:hAnsi="Aptos" w:cs="Aptos"/>
                <w:i/>
                <w:iCs/>
                <w:color w:val="000000" w:themeColor="text1"/>
              </w:rPr>
              <w:t>(3.FFW.1, 3.FFW.2, 3.W.1E, 3.LU.1A</w:t>
            </w:r>
            <w:r w:rsidR="003219F0" w:rsidRPr="008F4F1E">
              <w:rPr>
                <w:rFonts w:ascii="Aptos" w:eastAsia="Aptos" w:hAnsi="Aptos" w:cs="Aptos"/>
                <w:i/>
                <w:iCs/>
                <w:color w:val="000000" w:themeColor="text1"/>
              </w:rPr>
              <w:t>, 3.LU.1</w:t>
            </w:r>
            <w:r w:rsidR="5E4D0805" w:rsidRPr="008F4F1E">
              <w:rPr>
                <w:rFonts w:ascii="Aptos" w:eastAsia="Aptos" w:hAnsi="Aptos" w:cs="Aptos"/>
                <w:i/>
                <w:iCs/>
                <w:color w:val="000000" w:themeColor="text1"/>
              </w:rPr>
              <w:t>B</w:t>
            </w:r>
            <w:r w:rsidR="003219F0" w:rsidRPr="008F4F1E">
              <w:rPr>
                <w:rFonts w:ascii="Aptos" w:eastAsia="Aptos" w:hAnsi="Aptos" w:cs="Aptos"/>
                <w:i/>
                <w:iCs/>
                <w:color w:val="000000" w:themeColor="text1"/>
              </w:rPr>
              <w:t>, 3.LU.1</w:t>
            </w:r>
            <w:r w:rsidR="5E4D0805" w:rsidRPr="008F4F1E">
              <w:rPr>
                <w:rFonts w:ascii="Aptos" w:eastAsia="Aptos" w:hAnsi="Aptos" w:cs="Aptos"/>
                <w:i/>
                <w:iCs/>
                <w:color w:val="000000" w:themeColor="text1"/>
              </w:rPr>
              <w:t>E</w:t>
            </w:r>
            <w:r w:rsidR="003219F0" w:rsidRPr="008F4F1E">
              <w:rPr>
                <w:rFonts w:ascii="Aptos" w:eastAsia="Aptos" w:hAnsi="Aptos" w:cs="Aptos"/>
                <w:i/>
                <w:iCs/>
                <w:color w:val="000000" w:themeColor="text1"/>
              </w:rPr>
              <w:t>, 3.LU.1</w:t>
            </w:r>
            <w:r w:rsidR="5E4D0805" w:rsidRPr="008F4F1E">
              <w:rPr>
                <w:rFonts w:ascii="Aptos" w:eastAsia="Aptos" w:hAnsi="Aptos" w:cs="Aptos"/>
                <w:i/>
                <w:iCs/>
                <w:color w:val="000000" w:themeColor="text1"/>
              </w:rPr>
              <w:t>F)</w:t>
            </w:r>
            <w:r w:rsidR="3C2C937F" w:rsidRPr="008F4F1E">
              <w:rPr>
                <w:rFonts w:ascii="Aptos" w:eastAsia="Aptos" w:hAnsi="Aptos" w:cs="Aptos"/>
                <w:i/>
                <w:iCs/>
                <w:color w:val="000000" w:themeColor="text1"/>
              </w:rPr>
              <w:t>.</w:t>
            </w:r>
          </w:p>
        </w:tc>
      </w:tr>
      <w:tr w:rsidR="00625FAA" w:rsidRPr="008F4F1E" w14:paraId="79ABB9E5"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2B31" w14:textId="77777777" w:rsidR="00625FAA" w:rsidRPr="008F4F1E" w:rsidRDefault="73F63E15" w:rsidP="00F620A6">
            <w:pPr>
              <w:widowControl w:val="0"/>
              <w:textAlignment w:val="baseline"/>
              <w:rPr>
                <w:rFonts w:ascii="Aptos" w:eastAsia="Aptos" w:hAnsi="Aptos" w:cs="Aptos"/>
                <w:color w:val="000000" w:themeColor="text1"/>
              </w:rPr>
            </w:pPr>
            <w:r w:rsidRPr="008F4F1E">
              <w:rPr>
                <w:rFonts w:ascii="Aptos" w:eastAsia="Aptos" w:hAnsi="Aptos" w:cs="Aptos"/>
                <w:b/>
                <w:bCs/>
                <w:color w:val="000000" w:themeColor="text1"/>
              </w:rPr>
              <w:t xml:space="preserve">Locate points in a text to model using a comprehension strategy or give students an opportunity to use a </w:t>
            </w:r>
            <w:r w:rsidRPr="008F4F1E">
              <w:rPr>
                <w:rFonts w:ascii="Aptos" w:eastAsia="Aptos" w:hAnsi="Aptos" w:cs="Aptos"/>
                <w:b/>
                <w:bCs/>
                <w:color w:val="000000" w:themeColor="text1"/>
              </w:rPr>
              <w:lastRenderedPageBreak/>
              <w:t>strategy</w:t>
            </w:r>
          </w:p>
          <w:p w14:paraId="59600A69" w14:textId="53513648" w:rsidR="00625FAA" w:rsidRPr="008F4F1E" w:rsidRDefault="3E655F5B" w:rsidP="00F620A6">
            <w:pPr>
              <w:widowControl w:val="0"/>
              <w:rPr>
                <w:rFonts w:ascii="Aptos" w:eastAsia="Aptos" w:hAnsi="Aptos" w:cs="Aptos"/>
                <w:b/>
                <w:bCs/>
                <w:color w:val="003C71"/>
              </w:rPr>
            </w:pPr>
            <w:r w:rsidRPr="008F4F1E">
              <w:rPr>
                <w:rFonts w:ascii="Aptos" w:eastAsia="Aptos" w:hAnsi="Aptos" w:cs="Aptos"/>
                <w:i/>
                <w:iCs/>
                <w:color w:val="1B3E6F"/>
              </w:rPr>
              <w:t>3</w:t>
            </w:r>
            <w:r w:rsidR="73F63E15" w:rsidRPr="008F4F1E">
              <w:rPr>
                <w:rFonts w:ascii="Aptos" w:eastAsia="Aptos" w:hAnsi="Aptos" w:cs="Aptos"/>
                <w:i/>
                <w:iCs/>
                <w:color w:val="1B3E6F"/>
              </w:rPr>
              <w:t xml:space="preserve">.DSR.E Monitor while reading to confirm or self-correct word recognition and understanding, as </w:t>
            </w:r>
            <w:r w:rsidR="3C2C937F" w:rsidRPr="008F4F1E">
              <w:rPr>
                <w:rFonts w:ascii="Aptos" w:eastAsia="Aptos" w:hAnsi="Aptos" w:cs="Aptos"/>
                <w:i/>
                <w:iCs/>
                <w:color w:val="1B3E6F"/>
              </w:rPr>
              <w:t>necessary</w:t>
            </w:r>
            <w:r w:rsidR="00A452F3" w:rsidRPr="008F4F1E">
              <w:rPr>
                <w:rFonts w:ascii="Aptos" w:eastAsia="Aptos" w:hAnsi="Aptos" w:cs="Aptos"/>
                <w:i/>
                <w:iCs/>
                <w:color w:val="1B3E6F"/>
              </w:rPr>
              <w:t>.</w:t>
            </w:r>
            <w:r w:rsidR="008F7A78" w:rsidRPr="008F4F1E">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CA83C5" w14:textId="42B06833" w:rsidR="00625FAA" w:rsidRPr="008F4F1E" w:rsidRDefault="21B4F100"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lastRenderedPageBreak/>
              <w:t>Use division-adopted HQIM to identify appropriate stopping points to either:</w:t>
            </w:r>
          </w:p>
          <w:p w14:paraId="7CD17562" w14:textId="16C89B82" w:rsidR="00625FAA" w:rsidRPr="008F4F1E" w:rsidRDefault="7AD5A0B6" w:rsidP="00F620A6">
            <w:pPr>
              <w:pStyle w:val="ListParagraph"/>
              <w:widowControl w:val="0"/>
              <w:numPr>
                <w:ilvl w:val="0"/>
                <w:numId w:val="89"/>
              </w:numPr>
              <w:rPr>
                <w:rFonts w:ascii="Aptos" w:eastAsia="Aptos" w:hAnsi="Aptos" w:cs="Aptos"/>
                <w:color w:val="000000" w:themeColor="text1"/>
              </w:rPr>
            </w:pPr>
            <w:r w:rsidRPr="008F4F1E">
              <w:rPr>
                <w:rFonts w:ascii="Aptos" w:eastAsia="Aptos" w:hAnsi="Aptos" w:cs="Aptos"/>
                <w:color w:val="000000" w:themeColor="text1"/>
              </w:rPr>
              <w:t xml:space="preserve">Model using a </w:t>
            </w:r>
            <w:r w:rsidRPr="008F4F1E">
              <w:rPr>
                <w:rFonts w:ascii="Aptos" w:eastAsia="Aptos" w:hAnsi="Aptos" w:cs="Aptos"/>
                <w:color w:val="000000" w:themeColor="text1"/>
              </w:rPr>
              <w:lastRenderedPageBreak/>
              <w:t xml:space="preserve">comprehension strategy. </w:t>
            </w:r>
          </w:p>
          <w:p w14:paraId="7A498E49" w14:textId="77777777" w:rsidR="00A20D20" w:rsidRPr="008F4F1E" w:rsidRDefault="7AD5A0B6" w:rsidP="00F620A6">
            <w:pPr>
              <w:pStyle w:val="ListParagraph"/>
              <w:widowControl w:val="0"/>
              <w:numPr>
                <w:ilvl w:val="0"/>
                <w:numId w:val="89"/>
              </w:numPr>
              <w:rPr>
                <w:rFonts w:ascii="Aptos" w:eastAsia="Aptos" w:hAnsi="Aptos" w:cs="Aptos"/>
                <w:color w:val="000000" w:themeColor="text1"/>
              </w:rPr>
            </w:pPr>
            <w:r w:rsidRPr="008F4F1E">
              <w:rPr>
                <w:rFonts w:ascii="Aptos" w:eastAsia="Aptos" w:hAnsi="Aptos" w:cs="Aptos"/>
                <w:color w:val="000000" w:themeColor="text1"/>
              </w:rPr>
              <w:t>Identify points to describe structural differences between organizational pattern(s) utilized – provide explanation for how author selected organizational pattern based on purpose of text and how text structure</w:t>
            </w:r>
            <w:r w:rsidR="6EE7DC66" w:rsidRPr="008F4F1E">
              <w:rPr>
                <w:rFonts w:ascii="Aptos" w:eastAsia="Aptos" w:hAnsi="Aptos" w:cs="Aptos"/>
                <w:color w:val="000000" w:themeColor="text1"/>
              </w:rPr>
              <w:t xml:space="preserve"> and/or </w:t>
            </w:r>
            <w:r w:rsidRPr="008F4F1E">
              <w:rPr>
                <w:rFonts w:ascii="Aptos" w:eastAsia="Aptos" w:hAnsi="Aptos" w:cs="Aptos"/>
                <w:color w:val="000000" w:themeColor="text1"/>
              </w:rPr>
              <w:t>organizati</w:t>
            </w:r>
            <w:r w:rsidR="00DC7ADF" w:rsidRPr="008F4F1E">
              <w:rPr>
                <w:rFonts w:ascii="Aptos" w:eastAsia="Aptos" w:hAnsi="Aptos" w:cs="Aptos"/>
                <w:color w:val="000000" w:themeColor="text1"/>
              </w:rPr>
              <w:t>o</w:t>
            </w:r>
            <w:r w:rsidRPr="008F4F1E">
              <w:rPr>
                <w:rFonts w:ascii="Aptos" w:eastAsia="Aptos" w:hAnsi="Aptos" w:cs="Aptos"/>
                <w:color w:val="000000" w:themeColor="text1"/>
              </w:rPr>
              <w:t xml:space="preserve">n supports a reader’s comprehension? </w:t>
            </w:r>
          </w:p>
          <w:p w14:paraId="547C4851" w14:textId="2FAC2664" w:rsidR="00625FAA" w:rsidRPr="008F4F1E" w:rsidRDefault="7AD5A0B6" w:rsidP="00F620A6">
            <w:pPr>
              <w:pStyle w:val="ListParagraph"/>
              <w:widowControl w:val="0"/>
              <w:numPr>
                <w:ilvl w:val="0"/>
                <w:numId w:val="89"/>
              </w:numPr>
              <w:rPr>
                <w:rFonts w:ascii="Aptos" w:eastAsia="Aptos" w:hAnsi="Aptos" w:cs="Aptos"/>
                <w:color w:val="000000" w:themeColor="text1"/>
              </w:rPr>
            </w:pPr>
            <w:r w:rsidRPr="008F4F1E">
              <w:rPr>
                <w:rFonts w:ascii="Aptos" w:eastAsia="Aptos" w:hAnsi="Aptos" w:cs="Aptos"/>
                <w:color w:val="000000" w:themeColor="text1"/>
              </w:rPr>
              <w:t>Give students the opportunity to apply a comprehension strategy to gain meaning from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2FA8D" w14:textId="50B90EA1" w:rsidR="00625FAA" w:rsidRPr="008F4F1E" w:rsidRDefault="1E9A7659"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i/>
                <w:iCs/>
                <w:color w:val="000000" w:themeColor="text1"/>
              </w:rPr>
              <w:lastRenderedPageBreak/>
              <w:t>Teacher Think Aloud</w:t>
            </w:r>
            <w:r w:rsidRPr="008F4F1E">
              <w:rPr>
                <w:rFonts w:ascii="Aptos" w:eastAsia="Aptos" w:hAnsi="Aptos" w:cs="Aptos"/>
                <w:color w:val="000000" w:themeColor="text1"/>
              </w:rPr>
              <w:t xml:space="preserve">: Teacher will stop at strategic points to model thinking and </w:t>
            </w:r>
            <w:r w:rsidR="00830096" w:rsidRPr="008F4F1E">
              <w:rPr>
                <w:rFonts w:ascii="Aptos" w:eastAsia="Aptos" w:hAnsi="Aptos" w:cs="Aptos"/>
                <w:color w:val="000000" w:themeColor="text1"/>
              </w:rPr>
              <w:t xml:space="preserve">using a </w:t>
            </w:r>
            <w:r w:rsidRPr="008F4F1E">
              <w:rPr>
                <w:rFonts w:ascii="Aptos" w:eastAsia="Aptos" w:hAnsi="Aptos" w:cs="Aptos"/>
                <w:color w:val="000000" w:themeColor="text1"/>
              </w:rPr>
              <w:t>comprehension strategy</w:t>
            </w:r>
            <w:r w:rsidR="00830096" w:rsidRPr="008F4F1E">
              <w:rPr>
                <w:rFonts w:ascii="Aptos" w:eastAsia="Aptos" w:hAnsi="Aptos" w:cs="Aptos"/>
                <w:color w:val="000000" w:themeColor="text1"/>
              </w:rPr>
              <w:t xml:space="preserve"> to build meaning from the text</w:t>
            </w:r>
            <w:r w:rsidRPr="008F4F1E">
              <w:rPr>
                <w:rFonts w:ascii="Aptos" w:eastAsia="Aptos" w:hAnsi="Aptos" w:cs="Aptos"/>
                <w:color w:val="000000" w:themeColor="text1"/>
              </w:rPr>
              <w:t xml:space="preserve"> </w:t>
            </w:r>
            <w:r w:rsidRPr="008F4F1E">
              <w:rPr>
                <w:rFonts w:ascii="Aptos" w:eastAsia="Aptos" w:hAnsi="Aptos" w:cs="Aptos"/>
                <w:i/>
                <w:iCs/>
                <w:color w:val="000000" w:themeColor="text1"/>
              </w:rPr>
              <w:t>(3.DSR.E</w:t>
            </w:r>
            <w:r w:rsidR="007C6E6B" w:rsidRPr="008F4F1E">
              <w:rPr>
                <w:rFonts w:ascii="Aptos" w:eastAsia="Aptos" w:hAnsi="Aptos" w:cs="Aptos"/>
                <w:i/>
                <w:iCs/>
                <w:color w:val="000000" w:themeColor="text1"/>
              </w:rPr>
              <w:t xml:space="preserve">, </w:t>
            </w:r>
            <w:r w:rsidRPr="008F4F1E">
              <w:rPr>
                <w:rFonts w:ascii="Aptos" w:eastAsia="Aptos" w:hAnsi="Aptos" w:cs="Aptos"/>
                <w:i/>
                <w:iCs/>
                <w:color w:val="000000" w:themeColor="text1"/>
              </w:rPr>
              <w:t>3.RI.1</w:t>
            </w:r>
            <w:r w:rsidR="007C6E6B" w:rsidRPr="008F4F1E">
              <w:rPr>
                <w:rFonts w:ascii="Aptos" w:eastAsia="Aptos" w:hAnsi="Aptos" w:cs="Aptos"/>
                <w:i/>
                <w:iCs/>
                <w:color w:val="000000" w:themeColor="text1"/>
              </w:rPr>
              <w:t>, 3.RI.</w:t>
            </w:r>
            <w:r w:rsidRPr="008F4F1E">
              <w:rPr>
                <w:rFonts w:ascii="Aptos" w:eastAsia="Aptos" w:hAnsi="Aptos" w:cs="Aptos"/>
                <w:i/>
                <w:iCs/>
                <w:color w:val="000000" w:themeColor="text1"/>
              </w:rPr>
              <w:t>2)</w:t>
            </w:r>
            <w:r w:rsidR="4D2A5D20" w:rsidRPr="008F4F1E">
              <w:rPr>
                <w:rFonts w:ascii="Aptos" w:eastAsia="Aptos" w:hAnsi="Aptos" w:cs="Aptos"/>
                <w:color w:val="000000" w:themeColor="text1"/>
              </w:rPr>
              <w:t>.</w:t>
            </w:r>
          </w:p>
          <w:p w14:paraId="2E5EDE7B" w14:textId="1A9DD897" w:rsidR="00625FAA" w:rsidRPr="008F4F1E" w:rsidRDefault="2D015FD8"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S</w:t>
            </w:r>
            <w:r w:rsidR="1E9A7659" w:rsidRPr="008F4F1E">
              <w:rPr>
                <w:rFonts w:ascii="Aptos" w:eastAsia="Aptos" w:hAnsi="Aptos" w:cs="Aptos"/>
                <w:color w:val="000000" w:themeColor="text1"/>
              </w:rPr>
              <w:t xml:space="preserve">top at strategic points to model/explain thinking behind </w:t>
            </w:r>
            <w:r w:rsidR="1E9A7659" w:rsidRPr="008F4F1E">
              <w:rPr>
                <w:rFonts w:ascii="Aptos" w:eastAsia="Aptos" w:hAnsi="Aptos" w:cs="Aptos"/>
                <w:color w:val="000000" w:themeColor="text1"/>
              </w:rPr>
              <w:lastRenderedPageBreak/>
              <w:t xml:space="preserve">author’s organizational pattern and students will explain how text structure shows how new information being presented is related or connected throughout the text </w:t>
            </w:r>
            <w:r w:rsidR="1E9A7659" w:rsidRPr="008F4F1E">
              <w:rPr>
                <w:rFonts w:ascii="Aptos" w:eastAsia="Aptos" w:hAnsi="Aptos" w:cs="Aptos"/>
                <w:i/>
                <w:iCs/>
                <w:color w:val="000000" w:themeColor="text1"/>
              </w:rPr>
              <w:t>(3.R</w:t>
            </w:r>
            <w:r w:rsidR="3CC5BBA4" w:rsidRPr="008F4F1E">
              <w:rPr>
                <w:rFonts w:ascii="Aptos" w:eastAsia="Aptos" w:hAnsi="Aptos" w:cs="Aptos"/>
                <w:i/>
                <w:iCs/>
                <w:color w:val="000000" w:themeColor="text1"/>
              </w:rPr>
              <w:t>I</w:t>
            </w:r>
            <w:r w:rsidR="1E9A7659" w:rsidRPr="008F4F1E">
              <w:rPr>
                <w:rFonts w:ascii="Aptos" w:eastAsia="Aptos" w:hAnsi="Aptos" w:cs="Aptos"/>
                <w:i/>
                <w:iCs/>
                <w:color w:val="000000" w:themeColor="text1"/>
              </w:rPr>
              <w:t>.2)</w:t>
            </w:r>
            <w:r w:rsidR="40876986" w:rsidRPr="008F4F1E">
              <w:rPr>
                <w:rFonts w:ascii="Aptos" w:eastAsia="Aptos" w:hAnsi="Aptos" w:cs="Aptos"/>
                <w:color w:val="000000" w:themeColor="text1"/>
              </w:rPr>
              <w:t>.</w:t>
            </w:r>
          </w:p>
          <w:p w14:paraId="3EEF3407" w14:textId="7A663B81" w:rsidR="008C0BF5" w:rsidRPr="008F4F1E" w:rsidRDefault="5EABF37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Provide opportunities for students to use reading strategies to aid and monitor their comprehension of challenging, grade-level texts (</w:t>
            </w:r>
            <w:r w:rsidRPr="008F4F1E">
              <w:rPr>
                <w:rFonts w:ascii="Aptos" w:eastAsia="Aptos" w:hAnsi="Aptos" w:cs="Aptos"/>
                <w:i/>
                <w:iCs/>
                <w:color w:val="000000" w:themeColor="text1"/>
              </w:rPr>
              <w:t>3.DSR.E)</w:t>
            </w:r>
            <w:r w:rsidRPr="008F4F1E">
              <w:rPr>
                <w:rFonts w:ascii="Aptos" w:eastAsia="Aptos" w:hAnsi="Aptos" w:cs="Aptos"/>
                <w:color w:val="000000" w:themeColor="text1"/>
              </w:rPr>
              <w:t>. </w:t>
            </w:r>
          </w:p>
        </w:tc>
      </w:tr>
    </w:tbl>
    <w:p w14:paraId="60070223" w14:textId="77777777" w:rsidR="00625FAA" w:rsidRPr="008F4F1E" w:rsidRDefault="00625FAA" w:rsidP="00F620A6">
      <w:pPr>
        <w:widowControl w:val="0"/>
        <w:rPr>
          <w:rFonts w:ascii="Aptos" w:eastAsia="Aptos" w:hAnsi="Aptos" w:cs="Aptos"/>
        </w:rPr>
      </w:pPr>
      <w:bookmarkStart w:id="6" w:name="_Writing_&amp;_Language"/>
      <w:bookmarkStart w:id="7" w:name="Writing"/>
      <w:bookmarkEnd w:id="6"/>
    </w:p>
    <w:p w14:paraId="08A6B097" w14:textId="1E89CFE7" w:rsidR="00686D03" w:rsidRPr="008F4F1E" w:rsidRDefault="44A50666" w:rsidP="00F620A6">
      <w:pPr>
        <w:pStyle w:val="Heading2"/>
        <w:keepNext w:val="0"/>
        <w:keepLines w:val="0"/>
        <w:widowControl w:val="0"/>
        <w:spacing w:before="0"/>
        <w:rPr>
          <w:rFonts w:ascii="Aptos" w:eastAsia="Aptos" w:hAnsi="Aptos" w:cs="Aptos"/>
        </w:rPr>
      </w:pPr>
      <w:bookmarkStart w:id="8" w:name="_Writing_&amp;_Language_1"/>
      <w:bookmarkEnd w:id="8"/>
      <w:r w:rsidRPr="008F4F1E">
        <w:rPr>
          <w:rFonts w:ascii="Aptos" w:eastAsia="Aptos" w:hAnsi="Aptos" w:cs="Aptos"/>
        </w:rPr>
        <w:t>Writing &amp; Language Usage</w:t>
      </w:r>
      <w:bookmarkEnd w:id="7"/>
      <w:r w:rsidRPr="008F4F1E">
        <w:rPr>
          <w:rFonts w:ascii="Aptos" w:eastAsia="Aptos" w:hAnsi="Aptos" w:cs="Aptos"/>
        </w:rPr>
        <w:t xml:space="preserve"> | Grade </w:t>
      </w:r>
      <w:r w:rsidR="2A2EB5E0" w:rsidRPr="008F4F1E">
        <w:rPr>
          <w:rFonts w:ascii="Aptos" w:eastAsia="Aptos" w:hAnsi="Aptos" w:cs="Aptos"/>
        </w:rPr>
        <w:t>3</w:t>
      </w:r>
      <w:r w:rsidRPr="008F4F1E">
        <w:rPr>
          <w:rFonts w:ascii="Aptos" w:eastAsia="Aptos" w:hAnsi="Aptos" w:cs="Aptos"/>
        </w:rPr>
        <w:t xml:space="preserve"> - Instructional Guide</w:t>
      </w:r>
    </w:p>
    <w:p w14:paraId="06F08E7E" w14:textId="5E4046C6" w:rsidR="00686D03" w:rsidRPr="008F4F1E" w:rsidRDefault="44A50666"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Prior to teaching the Grade </w:t>
      </w:r>
      <w:r w:rsidR="00DD95B3" w:rsidRPr="008F4F1E">
        <w:rPr>
          <w:rFonts w:ascii="Aptos" w:eastAsia="Aptos" w:hAnsi="Aptos" w:cs="Aptos"/>
          <w:color w:val="000000" w:themeColor="text1"/>
        </w:rPr>
        <w:t>3</w:t>
      </w:r>
      <w:r w:rsidRPr="008F4F1E">
        <w:rPr>
          <w:rFonts w:ascii="Aptos" w:eastAsia="Aptos" w:hAnsi="Aptos" w:cs="Aptos"/>
          <w:color w:val="000000" w:themeColor="text1"/>
        </w:rPr>
        <w:t xml:space="preserve"> Writing </w:t>
      </w:r>
      <w:r w:rsidR="317A3E85" w:rsidRPr="008F4F1E">
        <w:rPr>
          <w:rFonts w:ascii="Aptos" w:eastAsia="Aptos" w:hAnsi="Aptos" w:cs="Aptos"/>
          <w:color w:val="000000" w:themeColor="text1"/>
        </w:rPr>
        <w:t>and Language Usage</w:t>
      </w:r>
      <w:r w:rsidR="44BF19B6" w:rsidRPr="008F4F1E">
        <w:rPr>
          <w:rFonts w:ascii="Aptos" w:eastAsia="Aptos" w:hAnsi="Aptos" w:cs="Aptos"/>
          <w:color w:val="000000" w:themeColor="text1"/>
        </w:rPr>
        <w:t xml:space="preserve"> </w:t>
      </w:r>
      <w:r w:rsidR="00EF5B1F" w:rsidRPr="008F4F1E">
        <w:rPr>
          <w:rFonts w:ascii="Aptos" w:eastAsia="Aptos" w:hAnsi="Aptos" w:cs="Aptos"/>
          <w:color w:val="000000" w:themeColor="text1"/>
        </w:rPr>
        <w:t>s</w:t>
      </w:r>
      <w:r w:rsidRPr="008F4F1E">
        <w:rPr>
          <w:rFonts w:ascii="Aptos" w:eastAsia="Aptos" w:hAnsi="Aptos" w:cs="Aptos"/>
          <w:color w:val="000000" w:themeColor="text1"/>
        </w:rPr>
        <w:t xml:space="preserve">tandards, review: </w:t>
      </w:r>
    </w:p>
    <w:p w14:paraId="07B98ACE" w14:textId="288A2719" w:rsidR="49D0B397" w:rsidRPr="008F4F1E" w:rsidRDefault="1A702E0C" w:rsidP="00F620A6">
      <w:pPr>
        <w:pStyle w:val="ListParagraph"/>
        <w:widowControl w:val="0"/>
        <w:numPr>
          <w:ilvl w:val="0"/>
          <w:numId w:val="49"/>
        </w:numPr>
        <w:shd w:val="clear" w:color="auto" w:fill="FFFFFF" w:themeFill="accent3"/>
        <w:rPr>
          <w:rFonts w:ascii="Aptos" w:eastAsia="Aptos" w:hAnsi="Aptos" w:cs="Aptos"/>
          <w:color w:val="444444"/>
        </w:rPr>
      </w:pPr>
      <w:hyperlink r:id="rId36">
        <w:r w:rsidRPr="008F4F1E">
          <w:rPr>
            <w:rStyle w:val="Hyperlink"/>
            <w:rFonts w:ascii="Aptos" w:eastAsia="Aptos" w:hAnsi="Aptos" w:cs="Aptos"/>
          </w:rPr>
          <w:t>Progression Chart - Writing</w:t>
        </w:r>
      </w:hyperlink>
    </w:p>
    <w:p w14:paraId="69A81AD0" w14:textId="1CE437EF" w:rsidR="49D0B397" w:rsidRPr="008F4F1E" w:rsidRDefault="1A702E0C" w:rsidP="00F620A6">
      <w:pPr>
        <w:pStyle w:val="ListParagraph"/>
        <w:widowControl w:val="0"/>
        <w:numPr>
          <w:ilvl w:val="0"/>
          <w:numId w:val="49"/>
        </w:numPr>
        <w:shd w:val="clear" w:color="auto" w:fill="FFFFFF" w:themeFill="accent3"/>
        <w:rPr>
          <w:rFonts w:ascii="Aptos" w:eastAsia="Aptos" w:hAnsi="Aptos" w:cs="Aptos"/>
          <w:color w:val="444444"/>
        </w:rPr>
      </w:pPr>
      <w:hyperlink r:id="rId37">
        <w:r w:rsidRPr="008F4F1E">
          <w:rPr>
            <w:rStyle w:val="Hyperlink"/>
            <w:rFonts w:ascii="Aptos" w:eastAsia="Aptos" w:hAnsi="Aptos" w:cs="Aptos"/>
          </w:rPr>
          <w:t>Progression Chart - Language Usage</w:t>
        </w:r>
      </w:hyperlink>
    </w:p>
    <w:p w14:paraId="4E48483B" w14:textId="448F6C0E" w:rsidR="5B618E7F" w:rsidRPr="008F4F1E" w:rsidRDefault="14D8933D" w:rsidP="00F620A6">
      <w:pPr>
        <w:pStyle w:val="ListParagraph"/>
        <w:widowControl w:val="0"/>
        <w:numPr>
          <w:ilvl w:val="0"/>
          <w:numId w:val="49"/>
        </w:numPr>
        <w:shd w:val="clear" w:color="auto" w:fill="FFFFFF" w:themeFill="accent3"/>
        <w:rPr>
          <w:rFonts w:ascii="Aptos" w:eastAsia="Aptos" w:hAnsi="Aptos" w:cs="Aptos"/>
          <w:color w:val="444444"/>
        </w:rPr>
      </w:pPr>
      <w:hyperlink r:id="rId38">
        <w:r w:rsidRPr="008F4F1E">
          <w:rPr>
            <w:rStyle w:val="Hyperlink"/>
            <w:rFonts w:ascii="Aptos" w:eastAsia="Aptos" w:hAnsi="Aptos" w:cs="Aptos"/>
          </w:rPr>
          <w:t>Grades 2-4 Side-By-Side</w:t>
        </w:r>
      </w:hyperlink>
    </w:p>
    <w:p w14:paraId="253C9055" w14:textId="3C7FB3B6" w:rsidR="34BDAA08" w:rsidRPr="008F4F1E" w:rsidRDefault="34BDAA08" w:rsidP="00F620A6">
      <w:pPr>
        <w:widowControl w:val="0"/>
        <w:shd w:val="clear" w:color="auto" w:fill="FFFFFF" w:themeFill="accent3"/>
        <w:rPr>
          <w:rFonts w:ascii="Aptos" w:eastAsia="Aptos" w:hAnsi="Aptos" w:cs="Aptos"/>
          <w:color w:val="444444"/>
        </w:rPr>
      </w:pPr>
    </w:p>
    <w:p w14:paraId="1C3E2875" w14:textId="3896971B" w:rsidR="34BDAA08" w:rsidRPr="008F4F1E" w:rsidRDefault="2CB6E701" w:rsidP="00F620A6">
      <w:pPr>
        <w:pStyle w:val="NoSpacing"/>
        <w:widowControl w:val="0"/>
        <w:rPr>
          <w:rFonts w:ascii="Aptos" w:eastAsia="Aptos" w:hAnsi="Aptos" w:cs="Aptos"/>
          <w:color w:val="ED0000"/>
        </w:rPr>
      </w:pPr>
      <w:r w:rsidRPr="008F4F1E">
        <w:rPr>
          <w:rFonts w:ascii="Aptos" w:eastAsia="Aptos" w:hAnsi="Aptos" w:cs="Aptos"/>
          <w:color w:val="ED0000"/>
        </w:rPr>
        <w:lastRenderedPageBreak/>
        <w:t xml:space="preserve">Critical for successful planning and implementation of grade level expectations for Writing and Language Usage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11D58F83" w14:textId="47A2C73E" w:rsidR="34BDAA08" w:rsidRPr="008F4F1E" w:rsidRDefault="2CB6E701" w:rsidP="00F620A6">
      <w:pPr>
        <w:pStyle w:val="NoSpacing"/>
        <w:widowControl w:val="0"/>
        <w:numPr>
          <w:ilvl w:val="0"/>
          <w:numId w:val="49"/>
        </w:numPr>
        <w:rPr>
          <w:rFonts w:ascii="Aptos" w:eastAsia="Aptos" w:hAnsi="Aptos" w:cs="Aptos"/>
          <w:color w:val="ED0000"/>
        </w:rPr>
      </w:pPr>
      <w:r w:rsidRPr="008F4F1E">
        <w:rPr>
          <w:rFonts w:ascii="Aptos" w:eastAsia="Aptos" w:hAnsi="Aptos" w:cs="Aptos"/>
          <w:color w:val="ED0000"/>
        </w:rPr>
        <w:t xml:space="preserve">LINK- </w:t>
      </w:r>
      <w:hyperlink r:id="rId39" w:anchor="page=11">
        <w:r w:rsidR="00D73D8F" w:rsidRPr="008F4F1E">
          <w:rPr>
            <w:rStyle w:val="Hyperlink"/>
            <w:rFonts w:ascii="Aptos" w:hAnsi="Aptos"/>
          </w:rPr>
          <w:t>Grade 3 Understanding the Standards-Writing</w:t>
        </w:r>
      </w:hyperlink>
      <w:r w:rsidRPr="008F4F1E">
        <w:rPr>
          <w:rFonts w:ascii="Aptos" w:eastAsia="Aptos" w:hAnsi="Aptos" w:cs="Aptos"/>
          <w:color w:val="ED0000"/>
        </w:rPr>
        <w:t xml:space="preserve"> </w:t>
      </w:r>
    </w:p>
    <w:p w14:paraId="3A34D1AE" w14:textId="645265AA" w:rsidR="34BDAA08" w:rsidRPr="008F4F1E" w:rsidRDefault="0EF06536" w:rsidP="00F620A6">
      <w:pPr>
        <w:pStyle w:val="NoSpacing"/>
        <w:widowControl w:val="0"/>
        <w:numPr>
          <w:ilvl w:val="0"/>
          <w:numId w:val="49"/>
        </w:numPr>
        <w:rPr>
          <w:rFonts w:ascii="Aptos" w:eastAsia="Aptos" w:hAnsi="Aptos" w:cs="Aptos"/>
          <w:color w:val="ED0000"/>
        </w:rPr>
      </w:pPr>
      <w:r w:rsidRPr="008F4F1E">
        <w:rPr>
          <w:rFonts w:ascii="Aptos" w:eastAsia="Aptos" w:hAnsi="Aptos" w:cs="Aptos"/>
          <w:color w:val="ED0000"/>
        </w:rPr>
        <w:t xml:space="preserve">LINK- </w:t>
      </w:r>
      <w:hyperlink r:id="rId40" w:anchor="page=12">
        <w:r w:rsidR="00D73D8F" w:rsidRPr="008F4F1E">
          <w:rPr>
            <w:rStyle w:val="Hyperlink"/>
            <w:rFonts w:ascii="Aptos" w:hAnsi="Aptos"/>
          </w:rPr>
          <w:t>Grade 3 Understanding the Standards-Language Usage</w:t>
        </w:r>
      </w:hyperlink>
      <w:r w:rsidRPr="008F4F1E">
        <w:rPr>
          <w:rFonts w:ascii="Aptos" w:hAnsi="Aptos"/>
        </w:rPr>
        <w:t xml:space="preserve"> </w:t>
      </w:r>
    </w:p>
    <w:p w14:paraId="01E6DAD1" w14:textId="09DC947E" w:rsidR="34BDAA08" w:rsidRPr="008F4F1E" w:rsidRDefault="34BDAA08" w:rsidP="00F620A6">
      <w:pPr>
        <w:pStyle w:val="NoSpacing"/>
        <w:widowControl w:val="0"/>
        <w:rPr>
          <w:rFonts w:ascii="Aptos" w:eastAsia="Aptos" w:hAnsi="Aptos" w:cs="Aptos"/>
          <w:b/>
          <w:bCs/>
        </w:rPr>
      </w:pPr>
    </w:p>
    <w:p w14:paraId="13A2DCB5" w14:textId="4965AA70" w:rsidR="38D3D0A1" w:rsidRPr="008F4F1E" w:rsidRDefault="38D3D0A1"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69182D06" w14:textId="34B88BD5" w:rsidR="00710580" w:rsidRPr="008F4F1E" w:rsidRDefault="00710580" w:rsidP="00F620A6">
      <w:pPr>
        <w:pStyle w:val="NoSpacing"/>
        <w:widowControl w:val="0"/>
        <w:numPr>
          <w:ilvl w:val="0"/>
          <w:numId w:val="82"/>
        </w:numPr>
        <w:rPr>
          <w:rFonts w:ascii="Aptos" w:eastAsia="Aptos" w:hAnsi="Aptos" w:cs="Aptos"/>
        </w:rPr>
      </w:pPr>
      <w:r w:rsidRPr="008F4F1E">
        <w:rPr>
          <w:rFonts w:ascii="Aptos" w:eastAsia="Aptos" w:hAnsi="Aptos" w:cs="Aptos"/>
        </w:rPr>
        <w:t xml:space="preserve">Use the Grade 3 Understanding the Standards. </w:t>
      </w:r>
    </w:p>
    <w:p w14:paraId="78D001DD" w14:textId="1BDEE7A4" w:rsidR="00710580" w:rsidRPr="008F4F1E" w:rsidRDefault="00710580" w:rsidP="00F620A6">
      <w:pPr>
        <w:pStyle w:val="NoSpacing"/>
        <w:widowControl w:val="0"/>
        <w:numPr>
          <w:ilvl w:val="0"/>
          <w:numId w:val="82"/>
        </w:numPr>
        <w:rPr>
          <w:rFonts w:ascii="Aptos" w:eastAsia="Aptos" w:hAnsi="Aptos" w:cs="Aptos"/>
        </w:rPr>
      </w:pPr>
      <w:r w:rsidRPr="008F4F1E">
        <w:rPr>
          <w:rFonts w:ascii="Aptos" w:eastAsia="Aptos" w:hAnsi="Aptos" w:cs="Aptos"/>
        </w:rPr>
        <w:t xml:space="preserve">Recognize the difference between teaching writing and assigning writing. </w:t>
      </w:r>
    </w:p>
    <w:p w14:paraId="5EDE1B74" w14:textId="77777777" w:rsidR="009310D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 xml:space="preserve">In Grade </w:t>
      </w:r>
      <w:r w:rsidR="57816523" w:rsidRPr="008F4F1E">
        <w:rPr>
          <w:rFonts w:ascii="Aptos" w:eastAsia="Aptos" w:hAnsi="Aptos" w:cs="Aptos"/>
        </w:rPr>
        <w:t>3</w:t>
      </w:r>
      <w:r w:rsidRPr="008F4F1E">
        <w:rPr>
          <w:rFonts w:ascii="Aptos" w:eastAsia="Aptos" w:hAnsi="Aptos" w:cs="Aptos"/>
        </w:rPr>
        <w:t xml:space="preserve">, students will develop and build their reading and writing skills together. </w:t>
      </w:r>
    </w:p>
    <w:p w14:paraId="0986A396" w14:textId="77777777" w:rsidR="009310D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 xml:space="preserve">Modes and Purposes of Writing focuses on students’ ability to write in a variety of forms including narratives, explanatory, and opinion pieces about topics, or texts, as well as reflectively in response to texts. </w:t>
      </w:r>
    </w:p>
    <w:p w14:paraId="6064AA43" w14:textId="77777777" w:rsidR="009310D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 xml:space="preserve">Organization and Composition provides specific information on how students should engage in writing as a process to generate and compose a well-developed paragraph containing a clear topic sentence centered on a main idea and ending a writing composition with a concluding statement. </w:t>
      </w:r>
    </w:p>
    <w:p w14:paraId="20A7D34A" w14:textId="77777777" w:rsidR="009310D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 xml:space="preserve">Usage and Mechanics specifically addresses quality of ideas, organization, sentence fluency, and word choice. </w:t>
      </w:r>
    </w:p>
    <w:p w14:paraId="031CCC2D" w14:textId="77777777" w:rsidR="009310D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Language Usage strand (LU)</w:t>
      </w:r>
      <w:r w:rsidR="009310DF" w:rsidRPr="008F4F1E">
        <w:rPr>
          <w:rFonts w:ascii="Aptos" w:eastAsia="Aptos" w:hAnsi="Aptos" w:cs="Aptos"/>
        </w:rPr>
        <w:t xml:space="preserve"> standards </w:t>
      </w:r>
      <w:r w:rsidRPr="008F4F1E">
        <w:rPr>
          <w:rFonts w:ascii="Aptos" w:eastAsia="Aptos" w:hAnsi="Aptos" w:cs="Aptos"/>
        </w:rPr>
        <w:t xml:space="preserve">focus on students’ use of language when communicating their ideas both orally and in writing. </w:t>
      </w:r>
    </w:p>
    <w:p w14:paraId="47595A48" w14:textId="77777777" w:rsidR="00E42643" w:rsidRPr="008F4F1E" w:rsidRDefault="00E42643" w:rsidP="00F620A6">
      <w:pPr>
        <w:pStyle w:val="NoSpacing"/>
        <w:widowControl w:val="0"/>
        <w:numPr>
          <w:ilvl w:val="0"/>
          <w:numId w:val="82"/>
        </w:numPr>
        <w:rPr>
          <w:rFonts w:ascii="Aptos" w:eastAsia="Aptos" w:hAnsi="Aptos" w:cs="Aptos"/>
        </w:rPr>
      </w:pPr>
      <w:r w:rsidRPr="008F4F1E">
        <w:rPr>
          <w:rFonts w:ascii="Aptos" w:eastAsia="Aptos" w:hAnsi="Aptos" w:cs="Aptos"/>
        </w:rPr>
        <w:t>M</w:t>
      </w:r>
      <w:r w:rsidR="7ECC6FBB" w:rsidRPr="008F4F1E">
        <w:rPr>
          <w:rFonts w:ascii="Aptos" w:eastAsia="Aptos" w:hAnsi="Aptos" w:cs="Aptos"/>
        </w:rPr>
        <w:t xml:space="preserve">odel the writing process for students and use mentor texts to support students’ understanding of genre and writing techniques. </w:t>
      </w:r>
    </w:p>
    <w:p w14:paraId="007B4A7D" w14:textId="77777777" w:rsidR="00A734D6" w:rsidRPr="008F4F1E" w:rsidRDefault="00E42643" w:rsidP="00F620A6">
      <w:pPr>
        <w:pStyle w:val="NoSpacing"/>
        <w:widowControl w:val="0"/>
        <w:numPr>
          <w:ilvl w:val="0"/>
          <w:numId w:val="82"/>
        </w:numPr>
        <w:rPr>
          <w:rFonts w:ascii="Aptos" w:eastAsia="Aptos" w:hAnsi="Aptos" w:cs="Aptos"/>
        </w:rPr>
      </w:pPr>
      <w:r w:rsidRPr="008F4F1E">
        <w:rPr>
          <w:rFonts w:ascii="Aptos" w:eastAsia="Aptos" w:hAnsi="Aptos" w:cs="Aptos"/>
        </w:rPr>
        <w:t>I</w:t>
      </w:r>
      <w:r w:rsidR="7ECC6FBB" w:rsidRPr="008F4F1E">
        <w:rPr>
          <w:rFonts w:ascii="Aptos" w:eastAsia="Aptos" w:hAnsi="Aptos" w:cs="Aptos"/>
        </w:rPr>
        <w:t xml:space="preserve">ntegrate grammar/language usage standards with writing standards for instruction, using student writing to teach editing and peer-editing skills. </w:t>
      </w:r>
    </w:p>
    <w:p w14:paraId="2038E935" w14:textId="1BB5A845" w:rsidR="00573B5F" w:rsidRPr="008F4F1E" w:rsidRDefault="7ECC6FBB" w:rsidP="00F620A6">
      <w:pPr>
        <w:pStyle w:val="NoSpacing"/>
        <w:widowControl w:val="0"/>
        <w:numPr>
          <w:ilvl w:val="0"/>
          <w:numId w:val="82"/>
        </w:numPr>
        <w:rPr>
          <w:rFonts w:ascii="Aptos" w:eastAsia="Aptos" w:hAnsi="Aptos" w:cs="Aptos"/>
        </w:rPr>
      </w:pPr>
      <w:r w:rsidRPr="008F4F1E">
        <w:rPr>
          <w:rFonts w:ascii="Aptos" w:eastAsia="Aptos" w:hAnsi="Aptos" w:cs="Aptos"/>
        </w:rPr>
        <w:t xml:space="preserve">Writing conferences and portfolios are tools teachers can use to monitor student progress. Teachers provide opportunities for independent writing and options for student choice. </w:t>
      </w:r>
    </w:p>
    <w:p w14:paraId="43FBE787" w14:textId="0BAF191D" w:rsidR="0012144C" w:rsidRPr="008F4F1E" w:rsidRDefault="00573B5F" w:rsidP="00F620A6">
      <w:pPr>
        <w:pStyle w:val="NoSpacing"/>
        <w:widowControl w:val="0"/>
        <w:numPr>
          <w:ilvl w:val="0"/>
          <w:numId w:val="82"/>
        </w:numPr>
        <w:rPr>
          <w:rFonts w:ascii="Aptos" w:eastAsia="Aptos" w:hAnsi="Aptos" w:cs="Aptos"/>
        </w:rPr>
      </w:pPr>
      <w:r w:rsidRPr="008F4F1E">
        <w:rPr>
          <w:rFonts w:ascii="Aptos" w:eastAsia="Aptos" w:hAnsi="Aptos" w:cs="Aptos"/>
        </w:rPr>
        <w:t>G</w:t>
      </w:r>
      <w:r w:rsidR="7ECC6FBB" w:rsidRPr="008F4F1E">
        <w:rPr>
          <w:rFonts w:ascii="Aptos" w:eastAsia="Aptos" w:hAnsi="Aptos" w:cs="Aptos"/>
        </w:rPr>
        <w:t xml:space="preserve">rammar instruction and practice </w:t>
      </w:r>
      <w:r w:rsidR="5E7F0809" w:rsidRPr="008F4F1E">
        <w:rPr>
          <w:rFonts w:ascii="Aptos" w:eastAsia="Aptos" w:hAnsi="Aptos" w:cs="Aptos"/>
        </w:rPr>
        <w:t>are</w:t>
      </w:r>
      <w:r w:rsidR="7ECC6FBB" w:rsidRPr="008F4F1E">
        <w:rPr>
          <w:rFonts w:ascii="Aptos" w:eastAsia="Aptos" w:hAnsi="Aptos" w:cs="Aptos"/>
        </w:rPr>
        <w:t xml:space="preserve"> integrated during reading, writing, and discussion. </w:t>
      </w:r>
    </w:p>
    <w:p w14:paraId="4BC1F166" w14:textId="1EAD6DB2" w:rsidR="34BDAA08" w:rsidRPr="008F4F1E" w:rsidRDefault="0012144C" w:rsidP="00F620A6">
      <w:pPr>
        <w:pStyle w:val="NoSpacing"/>
        <w:widowControl w:val="0"/>
        <w:numPr>
          <w:ilvl w:val="0"/>
          <w:numId w:val="82"/>
        </w:numPr>
        <w:rPr>
          <w:rFonts w:ascii="Aptos" w:eastAsia="Aptos" w:hAnsi="Aptos" w:cs="Aptos"/>
        </w:rPr>
      </w:pPr>
      <w:r w:rsidRPr="008F4F1E">
        <w:rPr>
          <w:rFonts w:ascii="Aptos" w:eastAsia="Aptos" w:hAnsi="Aptos" w:cs="Aptos"/>
        </w:rPr>
        <w:t xml:space="preserve">Explicitly teach </w:t>
      </w:r>
      <w:r w:rsidR="7ECC6FBB" w:rsidRPr="008F4F1E">
        <w:rPr>
          <w:rFonts w:ascii="Aptos" w:eastAsia="Aptos" w:hAnsi="Aptos" w:cs="Aptos"/>
        </w:rPr>
        <w:t xml:space="preserve">the features of the three domains of writing: </w:t>
      </w:r>
    </w:p>
    <w:p w14:paraId="4D3E1DF1" w14:textId="4971898B" w:rsidR="34BDAA08" w:rsidRPr="008F4F1E" w:rsidRDefault="7ECC6FBB" w:rsidP="00F620A6">
      <w:pPr>
        <w:widowControl w:val="0"/>
        <w:ind w:left="1440"/>
        <w:rPr>
          <w:rFonts w:ascii="Aptos" w:eastAsia="Aptos" w:hAnsi="Aptos" w:cs="Aptos"/>
        </w:rPr>
      </w:pPr>
      <w:r w:rsidRPr="008F4F1E">
        <w:rPr>
          <w:rFonts w:ascii="Aptos" w:eastAsia="Aptos" w:hAnsi="Aptos" w:cs="Aptos"/>
        </w:rPr>
        <w:t xml:space="preserve">· Composing—focusing on a clear, central idea; providing elaboration, organization, and unity </w:t>
      </w:r>
    </w:p>
    <w:p w14:paraId="55597C60" w14:textId="3B6BDF75" w:rsidR="34BDAA08" w:rsidRPr="008F4F1E" w:rsidRDefault="7ECC6FBB" w:rsidP="00F620A6">
      <w:pPr>
        <w:widowControl w:val="0"/>
        <w:ind w:left="1440"/>
        <w:rPr>
          <w:rFonts w:ascii="Aptos" w:eastAsia="Aptos" w:hAnsi="Aptos" w:cs="Aptos"/>
        </w:rPr>
      </w:pPr>
      <w:r w:rsidRPr="008F4F1E">
        <w:rPr>
          <w:rFonts w:ascii="Aptos" w:eastAsia="Aptos" w:hAnsi="Aptos" w:cs="Aptos"/>
        </w:rPr>
        <w:t xml:space="preserve">· Written Expression—sentence variation, selected information, word choice, voice, and tone </w:t>
      </w:r>
    </w:p>
    <w:p w14:paraId="04A089CF" w14:textId="062202AC" w:rsidR="34BDAA08" w:rsidRPr="008F4F1E" w:rsidRDefault="7ECC6FBB" w:rsidP="00F620A6">
      <w:pPr>
        <w:widowControl w:val="0"/>
        <w:ind w:left="1440"/>
        <w:rPr>
          <w:rFonts w:ascii="Aptos" w:eastAsia="Aptos" w:hAnsi="Aptos" w:cs="Aptos"/>
        </w:rPr>
      </w:pPr>
      <w:r w:rsidRPr="008F4F1E">
        <w:rPr>
          <w:rFonts w:ascii="Aptos" w:eastAsia="Aptos" w:hAnsi="Aptos" w:cs="Aptos"/>
        </w:rPr>
        <w:t xml:space="preserve">· Language Usage/Mechanics—grammar, punctuation, and usage as appropriate for the grade level </w:t>
      </w:r>
    </w:p>
    <w:p w14:paraId="79270EB8" w14:textId="6A975D37" w:rsidR="34BDAA08" w:rsidRPr="008F4F1E" w:rsidRDefault="0012144C" w:rsidP="00F620A6">
      <w:pPr>
        <w:pStyle w:val="ListParagraph"/>
        <w:widowControl w:val="0"/>
        <w:numPr>
          <w:ilvl w:val="0"/>
          <w:numId w:val="82"/>
        </w:numPr>
        <w:rPr>
          <w:rFonts w:ascii="Aptos" w:eastAsia="Aptos" w:hAnsi="Aptos" w:cs="Aptos"/>
          <w:color w:val="000000" w:themeColor="text1"/>
        </w:rPr>
      </w:pPr>
      <w:r w:rsidRPr="008F4F1E">
        <w:rPr>
          <w:rFonts w:ascii="Aptos" w:eastAsia="Aptos" w:hAnsi="Aptos" w:cs="Aptos"/>
        </w:rPr>
        <w:t>S</w:t>
      </w:r>
      <w:r w:rsidR="7ECC6FBB" w:rsidRPr="008F4F1E">
        <w:rPr>
          <w:rFonts w:ascii="Aptos" w:eastAsia="Aptos" w:hAnsi="Aptos" w:cs="Aptos"/>
        </w:rPr>
        <w:t xml:space="preserve">upport students in developing various styles of writing, teachers </w:t>
      </w:r>
      <w:r w:rsidR="68C8BAB0" w:rsidRPr="008F4F1E">
        <w:rPr>
          <w:rFonts w:ascii="Aptos" w:eastAsia="Aptos" w:hAnsi="Aptos" w:cs="Aptos"/>
          <w:color w:val="000000" w:themeColor="text1"/>
        </w:rPr>
        <w:t>model</w:t>
      </w:r>
      <w:r w:rsidR="7ECC6FBB" w:rsidRPr="008F4F1E">
        <w:rPr>
          <w:rFonts w:ascii="Aptos" w:eastAsia="Aptos" w:hAnsi="Aptos" w:cs="Aptos"/>
          <w:color w:val="000000" w:themeColor="text1"/>
        </w:rPr>
        <w:t xml:space="preserve"> embedding narrative techniques in multiple forms of writing.</w:t>
      </w:r>
    </w:p>
    <w:p w14:paraId="186714B4" w14:textId="2350CC37" w:rsidR="348FEB13" w:rsidRPr="008F4F1E" w:rsidRDefault="348FEB13" w:rsidP="00F620A6">
      <w:pPr>
        <w:widowControl w:val="0"/>
        <w:rPr>
          <w:rFonts w:ascii="Aptos" w:eastAsia="Aptos" w:hAnsi="Aptos" w:cs="Aptos"/>
          <w:color w:val="000000" w:themeColor="text1"/>
        </w:rPr>
      </w:pPr>
      <w:r w:rsidRPr="008F4F1E">
        <w:rPr>
          <w:rFonts w:ascii="Aptos" w:eastAsia="Aptos" w:hAnsi="Aptos" w:cs="Aptos"/>
          <w:color w:val="000000" w:themeColor="text1"/>
        </w:rPr>
        <w:t>____________________________________________________________________________________________________________________</w:t>
      </w:r>
    </w:p>
    <w:p w14:paraId="47A2CF4E" w14:textId="77777777" w:rsidR="00686D03" w:rsidRPr="008F4F1E" w:rsidRDefault="44A50666" w:rsidP="00F620A6">
      <w:pPr>
        <w:pStyle w:val="Heading3"/>
        <w:widowControl w:val="0"/>
        <w:spacing w:before="0"/>
        <w:rPr>
          <w:rFonts w:ascii="Aptos" w:eastAsia="Aptos" w:hAnsi="Aptos" w:cs="Aptos"/>
        </w:rPr>
      </w:pPr>
      <w:r w:rsidRPr="008F4F1E">
        <w:rPr>
          <w:rFonts w:ascii="Aptos" w:eastAsia="Aptos" w:hAnsi="Aptos" w:cs="Aptos"/>
        </w:rPr>
        <w:lastRenderedPageBreak/>
        <w:t>Writing</w:t>
      </w:r>
    </w:p>
    <w:p w14:paraId="095405A0" w14:textId="5D9E4A74" w:rsidR="6D70CA86" w:rsidRPr="008F4F1E" w:rsidRDefault="16651E82" w:rsidP="00F620A6">
      <w:pPr>
        <w:widowControl w:val="0"/>
        <w:rPr>
          <w:rFonts w:ascii="Aptos" w:eastAsia="Aptos" w:hAnsi="Aptos" w:cs="Aptos"/>
          <w:color w:val="000000" w:themeColor="text1"/>
        </w:rPr>
      </w:pPr>
      <w:r w:rsidRPr="008F4F1E">
        <w:rPr>
          <w:rFonts w:ascii="Aptos" w:eastAsia="Aptos" w:hAnsi="Aptos" w:cs="Aptos"/>
          <w:b/>
          <w:bCs/>
          <w:color w:val="000000" w:themeColor="text1"/>
        </w:rPr>
        <w:t>3.</w:t>
      </w:r>
      <w:r w:rsidR="44A50666" w:rsidRPr="008F4F1E">
        <w:rPr>
          <w:rFonts w:ascii="Aptos" w:eastAsia="Aptos" w:hAnsi="Aptos" w:cs="Aptos"/>
          <w:b/>
          <w:bCs/>
          <w:color w:val="000000" w:themeColor="text1"/>
        </w:rPr>
        <w:t xml:space="preserve">W. </w:t>
      </w:r>
      <w:r w:rsidR="4081C719" w:rsidRPr="008F4F1E">
        <w:rPr>
          <w:rFonts w:ascii="Aptos" w:eastAsia="Aptos" w:hAnsi="Aptos" w:cs="Aptos"/>
          <w:b/>
          <w:bCs/>
          <w:color w:val="000000" w:themeColor="text1"/>
        </w:rPr>
        <w:t>The student will compose various works for diverse audiences and purposes, linked to grade three content and texts.</w:t>
      </w:r>
    </w:p>
    <w:p w14:paraId="781330AF" w14:textId="23E4FBE5" w:rsidR="00686D03" w:rsidRPr="008F4F1E" w:rsidRDefault="16651E82" w:rsidP="00F620A6">
      <w:pPr>
        <w:pStyle w:val="Heading4"/>
        <w:rPr>
          <w:rFonts w:ascii="Aptos" w:eastAsia="Aptos" w:hAnsi="Aptos"/>
        </w:rPr>
      </w:pPr>
      <w:r w:rsidRPr="008F4F1E">
        <w:rPr>
          <w:rFonts w:ascii="Aptos" w:eastAsia="Aptos" w:hAnsi="Aptos"/>
        </w:rPr>
        <w:t>3.</w:t>
      </w:r>
      <w:r w:rsidR="44A50666" w:rsidRPr="008F4F1E">
        <w:rPr>
          <w:rFonts w:ascii="Aptos" w:eastAsia="Aptos" w:hAnsi="Aptos"/>
        </w:rPr>
        <w:t xml:space="preserve">W.1 </w:t>
      </w:r>
      <w:r w:rsidR="00200FD3" w:rsidRPr="008F4F1E">
        <w:rPr>
          <w:rFonts w:ascii="Aptos" w:eastAsia="Aptos" w:hAnsi="Aptos"/>
        </w:rPr>
        <w:t xml:space="preserve">Modes and Purposes for Writing </w:t>
      </w:r>
    </w:p>
    <w:p w14:paraId="06FABC27" w14:textId="050C7FE6" w:rsidR="5046E8D6" w:rsidRPr="008F4F1E" w:rsidRDefault="00200FD3" w:rsidP="00F620A6">
      <w:pPr>
        <w:pStyle w:val="ListParagraph"/>
        <w:widowControl w:val="0"/>
        <w:numPr>
          <w:ilvl w:val="0"/>
          <w:numId w:val="48"/>
        </w:numPr>
        <w:rPr>
          <w:rFonts w:ascii="Aptos" w:eastAsia="Aptos" w:hAnsi="Aptos" w:cs="Aptos"/>
          <w:color w:val="000000" w:themeColor="text1"/>
        </w:rPr>
      </w:pPr>
      <w:r w:rsidRPr="008F4F1E">
        <w:rPr>
          <w:rFonts w:ascii="Aptos" w:eastAsia="Aptos" w:hAnsi="Aptos" w:cs="Aptos"/>
          <w:color w:val="000000" w:themeColor="text1"/>
        </w:rPr>
        <w:t>Recognize different forms of writing (narrative, expository, and opinion) have distinctive patterns of organization to support their purpose.</w:t>
      </w:r>
    </w:p>
    <w:p w14:paraId="384C90ED" w14:textId="393B2379" w:rsidR="5046E8D6" w:rsidRPr="008F4F1E" w:rsidRDefault="00200FD3" w:rsidP="00F620A6">
      <w:pPr>
        <w:pStyle w:val="ListParagraph"/>
        <w:widowControl w:val="0"/>
        <w:numPr>
          <w:ilvl w:val="0"/>
          <w:numId w:val="48"/>
        </w:numPr>
        <w:rPr>
          <w:rFonts w:ascii="Aptos" w:eastAsia="Aptos" w:hAnsi="Aptos" w:cs="Aptos"/>
          <w:color w:val="000000" w:themeColor="text1"/>
        </w:rPr>
      </w:pPr>
      <w:r w:rsidRPr="008F4F1E">
        <w:rPr>
          <w:rFonts w:ascii="Aptos" w:eastAsia="Aptos" w:hAnsi="Aptos" w:cs="Aptos"/>
          <w:color w:val="000000" w:themeColor="text1"/>
        </w:rPr>
        <w:t>Write personal or fictional narratives that organize event sequences that unfold naturally.</w:t>
      </w:r>
    </w:p>
    <w:p w14:paraId="213684EC" w14:textId="4DDFE1CB" w:rsidR="5046E8D6" w:rsidRPr="008F4F1E" w:rsidRDefault="00200FD3" w:rsidP="00F620A6">
      <w:pPr>
        <w:pStyle w:val="ListParagraph"/>
        <w:widowControl w:val="0"/>
        <w:numPr>
          <w:ilvl w:val="0"/>
          <w:numId w:val="48"/>
        </w:numPr>
        <w:rPr>
          <w:rFonts w:ascii="Aptos" w:eastAsia="Aptos" w:hAnsi="Aptos" w:cs="Aptos"/>
          <w:color w:val="000000" w:themeColor="text1"/>
        </w:rPr>
      </w:pPr>
      <w:r w:rsidRPr="008F4F1E">
        <w:rPr>
          <w:rFonts w:ascii="Aptos" w:eastAsia="Aptos" w:hAnsi="Aptos" w:cs="Aptos"/>
          <w:color w:val="000000" w:themeColor="text1"/>
        </w:rPr>
        <w:t>Write informative/explanatory texts to examine a topic that develops the topic with facts and details.</w:t>
      </w:r>
    </w:p>
    <w:p w14:paraId="22D890D0" w14:textId="78FF4DAE" w:rsidR="5046E8D6" w:rsidRPr="008F4F1E" w:rsidRDefault="00200FD3" w:rsidP="00F620A6">
      <w:pPr>
        <w:pStyle w:val="ListParagraph"/>
        <w:widowControl w:val="0"/>
        <w:numPr>
          <w:ilvl w:val="0"/>
          <w:numId w:val="48"/>
        </w:numPr>
        <w:rPr>
          <w:rFonts w:ascii="Aptos" w:eastAsia="Aptos" w:hAnsi="Aptos" w:cs="Aptos"/>
          <w:color w:val="000000" w:themeColor="text1"/>
        </w:rPr>
      </w:pPr>
      <w:r w:rsidRPr="008F4F1E">
        <w:rPr>
          <w:rFonts w:ascii="Aptos" w:eastAsia="Aptos" w:hAnsi="Aptos" w:cs="Aptos"/>
          <w:color w:val="000000" w:themeColor="text1"/>
        </w:rPr>
        <w:t xml:space="preserve">Write opinion pieces on topics or texts, supporting a point of view with facts and reasons. </w:t>
      </w:r>
    </w:p>
    <w:p w14:paraId="5693D648" w14:textId="4A6194BB" w:rsidR="5046E8D6" w:rsidRPr="008F4F1E" w:rsidRDefault="00200FD3" w:rsidP="00F620A6">
      <w:pPr>
        <w:pStyle w:val="ListParagraph"/>
        <w:widowControl w:val="0"/>
        <w:numPr>
          <w:ilvl w:val="0"/>
          <w:numId w:val="48"/>
        </w:numPr>
        <w:rPr>
          <w:rFonts w:ascii="Aptos" w:eastAsia="Aptos" w:hAnsi="Aptos" w:cs="Aptos"/>
          <w:color w:val="000000" w:themeColor="text1"/>
        </w:rPr>
      </w:pPr>
      <w:r w:rsidRPr="008F4F1E">
        <w:rPr>
          <w:rFonts w:ascii="Aptos" w:eastAsia="Aptos" w:hAnsi="Aptos" w:cs="Aptos"/>
          <w:color w:val="000000" w:themeColor="text1"/>
        </w:rPr>
        <w:t>Write in response to text(s) read or heard to share thinking using supporting details from the text.</w:t>
      </w:r>
    </w:p>
    <w:p w14:paraId="5626A8AC" w14:textId="1818B111" w:rsidR="5B618E7F" w:rsidRPr="008F4F1E" w:rsidRDefault="5B618E7F" w:rsidP="00F620A6">
      <w:pPr>
        <w:widowControl w:val="0"/>
        <w:rPr>
          <w:rFonts w:ascii="Aptos" w:eastAsia="Aptos" w:hAnsi="Aptos" w:cs="Aptos"/>
          <w:color w:val="000000" w:themeColor="text1"/>
        </w:rPr>
      </w:pPr>
    </w:p>
    <w:p w14:paraId="23142B4D" w14:textId="5D1269F4" w:rsidR="6D70CA86" w:rsidRPr="008F4F1E" w:rsidRDefault="16651E82" w:rsidP="00F620A6">
      <w:pPr>
        <w:pStyle w:val="Heading4"/>
        <w:rPr>
          <w:rFonts w:ascii="Aptos" w:eastAsia="Aptos" w:hAnsi="Aptos"/>
        </w:rPr>
      </w:pPr>
      <w:r w:rsidRPr="008F4F1E">
        <w:rPr>
          <w:rFonts w:ascii="Aptos" w:eastAsia="Aptos" w:hAnsi="Aptos"/>
        </w:rPr>
        <w:t>3.</w:t>
      </w:r>
      <w:r w:rsidR="44A50666" w:rsidRPr="008F4F1E">
        <w:rPr>
          <w:rFonts w:ascii="Aptos" w:eastAsia="Aptos" w:hAnsi="Aptos"/>
        </w:rPr>
        <w:t xml:space="preserve">W.2 </w:t>
      </w:r>
      <w:r w:rsidR="548E6BE6" w:rsidRPr="008F4F1E">
        <w:rPr>
          <w:rFonts w:ascii="Aptos" w:eastAsia="Aptos" w:hAnsi="Aptos"/>
        </w:rPr>
        <w:t xml:space="preserve">Organization and Composition </w:t>
      </w:r>
    </w:p>
    <w:p w14:paraId="71D72AA9" w14:textId="47C9339D" w:rsidR="49E35BA4" w:rsidRPr="008F4F1E" w:rsidRDefault="548E6BE6" w:rsidP="00F620A6">
      <w:pPr>
        <w:pStyle w:val="ListParagraph"/>
        <w:widowControl w:val="0"/>
        <w:numPr>
          <w:ilvl w:val="0"/>
          <w:numId w:val="57"/>
        </w:numPr>
        <w:rPr>
          <w:rFonts w:ascii="Aptos" w:eastAsia="Aptos" w:hAnsi="Aptos" w:cs="Aptos"/>
          <w:color w:val="000000" w:themeColor="text1"/>
        </w:rPr>
      </w:pPr>
      <w:r w:rsidRPr="008F4F1E">
        <w:rPr>
          <w:rFonts w:ascii="Aptos" w:eastAsia="Aptos" w:hAnsi="Aptos" w:cs="Aptos"/>
          <w:color w:val="000000" w:themeColor="text1"/>
        </w:rPr>
        <w:t>Engage in writing as a process to compose a well-developed paragraph. This includes:</w:t>
      </w:r>
    </w:p>
    <w:p w14:paraId="7D15D1D5" w14:textId="66207E51" w:rsidR="49E35BA4" w:rsidRPr="008F4F1E" w:rsidRDefault="548E6BE6" w:rsidP="00F620A6">
      <w:pPr>
        <w:pStyle w:val="ListParagraph"/>
        <w:widowControl w:val="0"/>
        <w:numPr>
          <w:ilvl w:val="1"/>
          <w:numId w:val="57"/>
        </w:numPr>
        <w:rPr>
          <w:rFonts w:ascii="Aptos" w:eastAsia="Aptos" w:hAnsi="Aptos" w:cs="Aptos"/>
          <w:color w:val="000000" w:themeColor="text1"/>
        </w:rPr>
      </w:pPr>
      <w:r w:rsidRPr="008F4F1E">
        <w:rPr>
          <w:rFonts w:ascii="Aptos" w:eastAsia="Aptos" w:hAnsi="Aptos" w:cs="Aptos"/>
          <w:color w:val="000000" w:themeColor="text1"/>
        </w:rPr>
        <w:t>Writing a clear topic sentence</w:t>
      </w:r>
      <w:r w:rsidRPr="008F4F1E">
        <w:rPr>
          <w:rFonts w:ascii="Aptos" w:eastAsia="Aptos" w:hAnsi="Aptos" w:cs="Aptos"/>
          <w:color w:val="D13438"/>
        </w:rPr>
        <w:t xml:space="preserve"> </w:t>
      </w:r>
      <w:r w:rsidRPr="008F4F1E">
        <w:rPr>
          <w:rFonts w:ascii="Aptos" w:eastAsia="Aptos" w:hAnsi="Aptos" w:cs="Aptos"/>
          <w:color w:val="000000" w:themeColor="text1"/>
        </w:rPr>
        <w:t>focusing on a main idea.</w:t>
      </w:r>
    </w:p>
    <w:p w14:paraId="0F3EEDB5" w14:textId="7456FE89" w:rsidR="49E35BA4" w:rsidRPr="008F4F1E" w:rsidRDefault="548E6BE6" w:rsidP="00F620A6">
      <w:pPr>
        <w:pStyle w:val="ListParagraph"/>
        <w:widowControl w:val="0"/>
        <w:numPr>
          <w:ilvl w:val="1"/>
          <w:numId w:val="57"/>
        </w:numPr>
        <w:rPr>
          <w:rFonts w:ascii="Aptos" w:eastAsia="Aptos" w:hAnsi="Aptos" w:cs="Aptos"/>
          <w:color w:val="000000" w:themeColor="text1"/>
        </w:rPr>
      </w:pPr>
      <w:r w:rsidRPr="008F4F1E">
        <w:rPr>
          <w:rFonts w:ascii="Aptos" w:eastAsia="Aptos" w:hAnsi="Aptos" w:cs="Aptos"/>
          <w:color w:val="000000" w:themeColor="text1"/>
        </w:rPr>
        <w:t>Developing, selecting, and organizing ideas relevant to topic, audience, purpose, and genre.</w:t>
      </w:r>
    </w:p>
    <w:p w14:paraId="44485629" w14:textId="02922FDF" w:rsidR="49E35BA4" w:rsidRPr="008F4F1E" w:rsidRDefault="548E6BE6" w:rsidP="00F620A6">
      <w:pPr>
        <w:pStyle w:val="ListParagraph"/>
        <w:widowControl w:val="0"/>
        <w:numPr>
          <w:ilvl w:val="1"/>
          <w:numId w:val="57"/>
        </w:numPr>
        <w:rPr>
          <w:rFonts w:ascii="Aptos" w:eastAsia="Aptos" w:hAnsi="Aptos" w:cs="Aptos"/>
          <w:color w:val="000000" w:themeColor="text1"/>
        </w:rPr>
      </w:pPr>
      <w:r w:rsidRPr="008F4F1E">
        <w:rPr>
          <w:rFonts w:ascii="Aptos" w:eastAsia="Aptos" w:hAnsi="Aptos" w:cs="Aptos"/>
          <w:color w:val="000000" w:themeColor="text1"/>
        </w:rPr>
        <w:t>Elaborating writing by including supporting details.</w:t>
      </w:r>
    </w:p>
    <w:p w14:paraId="33E6415C" w14:textId="19A2EB00" w:rsidR="49E35BA4" w:rsidRPr="008F4F1E" w:rsidRDefault="548E6BE6" w:rsidP="00F620A6">
      <w:pPr>
        <w:pStyle w:val="ListParagraph"/>
        <w:widowControl w:val="0"/>
        <w:numPr>
          <w:ilvl w:val="1"/>
          <w:numId w:val="57"/>
        </w:numPr>
        <w:rPr>
          <w:rFonts w:ascii="Aptos" w:eastAsia="Aptos" w:hAnsi="Aptos" w:cs="Aptos"/>
          <w:color w:val="000000" w:themeColor="text1"/>
        </w:rPr>
      </w:pPr>
      <w:r w:rsidRPr="008F4F1E">
        <w:rPr>
          <w:rFonts w:ascii="Aptos" w:eastAsia="Aptos" w:hAnsi="Aptos" w:cs="Aptos"/>
          <w:color w:val="000000" w:themeColor="text1"/>
        </w:rPr>
        <w:t>Using transition words to vary sentence structure.</w:t>
      </w:r>
    </w:p>
    <w:p w14:paraId="70DFA7CC" w14:textId="26CAD83D" w:rsidR="49E35BA4" w:rsidRPr="008F4F1E" w:rsidRDefault="548E6BE6" w:rsidP="00F620A6">
      <w:pPr>
        <w:pStyle w:val="ListParagraph"/>
        <w:widowControl w:val="0"/>
        <w:numPr>
          <w:ilvl w:val="1"/>
          <w:numId w:val="57"/>
        </w:numPr>
        <w:rPr>
          <w:rFonts w:ascii="Aptos" w:eastAsia="Aptos" w:hAnsi="Aptos" w:cs="Aptos"/>
          <w:color w:val="000000" w:themeColor="text1"/>
        </w:rPr>
      </w:pPr>
      <w:r w:rsidRPr="008F4F1E">
        <w:rPr>
          <w:rFonts w:ascii="Aptos" w:eastAsia="Aptos" w:hAnsi="Aptos" w:cs="Aptos"/>
          <w:color w:val="000000" w:themeColor="text1"/>
        </w:rPr>
        <w:t>Providing a concluding statement.</w:t>
      </w:r>
    </w:p>
    <w:p w14:paraId="01EFF43D" w14:textId="25E0318E" w:rsidR="5B618E7F" w:rsidRPr="008F4F1E" w:rsidRDefault="5B618E7F" w:rsidP="00F620A6">
      <w:pPr>
        <w:pStyle w:val="Heading4"/>
        <w:keepLines w:val="0"/>
        <w:widowControl w:val="0"/>
        <w:rPr>
          <w:rFonts w:ascii="Aptos" w:eastAsia="Aptos" w:hAnsi="Aptos" w:cs="Aptos"/>
        </w:rPr>
      </w:pPr>
    </w:p>
    <w:p w14:paraId="24A8BD0D" w14:textId="059C953A" w:rsidR="00686D03" w:rsidRPr="008F4F1E" w:rsidRDefault="16651E82" w:rsidP="00F620A6">
      <w:pPr>
        <w:pStyle w:val="Heading4"/>
        <w:rPr>
          <w:rFonts w:ascii="Aptos" w:eastAsia="Aptos" w:hAnsi="Aptos"/>
        </w:rPr>
      </w:pPr>
      <w:r w:rsidRPr="008F4F1E">
        <w:rPr>
          <w:rFonts w:ascii="Aptos" w:eastAsia="Aptos" w:hAnsi="Aptos"/>
        </w:rPr>
        <w:t>3.</w:t>
      </w:r>
      <w:r w:rsidR="44A50666" w:rsidRPr="008F4F1E">
        <w:rPr>
          <w:rFonts w:ascii="Aptos" w:eastAsia="Aptos" w:hAnsi="Aptos"/>
        </w:rPr>
        <w:t xml:space="preserve">W.3 </w:t>
      </w:r>
      <w:r w:rsidR="6E370DB9" w:rsidRPr="008F4F1E">
        <w:rPr>
          <w:rFonts w:ascii="Aptos" w:eastAsia="Aptos" w:hAnsi="Aptos"/>
        </w:rPr>
        <w:t>Usage and Mechanics</w:t>
      </w:r>
    </w:p>
    <w:p w14:paraId="3DC65271" w14:textId="05F6AFA9" w:rsidR="7E1D2F27" w:rsidRPr="008F4F1E" w:rsidRDefault="6E370DB9" w:rsidP="00F620A6">
      <w:pPr>
        <w:pStyle w:val="ListParagraph"/>
        <w:widowControl w:val="0"/>
        <w:numPr>
          <w:ilvl w:val="0"/>
          <w:numId w:val="55"/>
        </w:numPr>
        <w:rPr>
          <w:rFonts w:ascii="Aptos" w:eastAsia="Aptos" w:hAnsi="Aptos" w:cs="Aptos"/>
          <w:color w:val="000000" w:themeColor="text1"/>
        </w:rPr>
      </w:pPr>
      <w:r w:rsidRPr="008F4F1E">
        <w:rPr>
          <w:rFonts w:ascii="Aptos" w:eastAsia="Aptos" w:hAnsi="Aptos" w:cs="Aptos"/>
          <w:color w:val="000000" w:themeColor="text1"/>
        </w:rPr>
        <w:t>With guidance and support from peers and adults, develop and strengthen writing as needed by revising for quality of ideas, organization, sentence fluency, and word choice.</w:t>
      </w:r>
    </w:p>
    <w:p w14:paraId="73BDDE27" w14:textId="7D43AE2D" w:rsidR="7E1D2F27" w:rsidRPr="008F4F1E" w:rsidRDefault="6E370DB9" w:rsidP="00F620A6">
      <w:pPr>
        <w:pStyle w:val="ListParagraph"/>
        <w:widowControl w:val="0"/>
        <w:numPr>
          <w:ilvl w:val="0"/>
          <w:numId w:val="55"/>
        </w:numPr>
        <w:rPr>
          <w:rFonts w:ascii="Aptos" w:eastAsia="Aptos" w:hAnsi="Aptos" w:cs="Aptos"/>
          <w:color w:val="000000" w:themeColor="text1"/>
        </w:rPr>
      </w:pPr>
      <w:r w:rsidRPr="008F4F1E">
        <w:rPr>
          <w:rFonts w:ascii="Aptos" w:eastAsia="Aptos" w:hAnsi="Aptos" w:cs="Aptos"/>
          <w:color w:val="000000" w:themeColor="text1"/>
        </w:rPr>
        <w:t>With guidance and support from peers and adults, edit writing for format and conventions such as capitalization, usage, punctuation, and spelling. (See Language Usage for grade-level expectations).</w:t>
      </w:r>
    </w:p>
    <w:p w14:paraId="1B473DA9" w14:textId="62AB443A" w:rsidR="5B618E7F" w:rsidRPr="008F4F1E" w:rsidRDefault="5B618E7F" w:rsidP="00F620A6">
      <w:pPr>
        <w:widowControl w:val="0"/>
        <w:ind w:left="720"/>
        <w:rPr>
          <w:rFonts w:ascii="Aptos" w:eastAsia="Aptos" w:hAnsi="Aptos" w:cs="Aptos"/>
          <w:color w:val="000000" w:themeColor="text1"/>
        </w:rPr>
      </w:pPr>
    </w:p>
    <w:p w14:paraId="2B1AB9A9" w14:textId="77777777" w:rsidR="00686D03" w:rsidRPr="008F4F1E" w:rsidRDefault="44A50666" w:rsidP="00F620A6">
      <w:pPr>
        <w:pStyle w:val="Heading3"/>
        <w:widowControl w:val="0"/>
        <w:spacing w:before="0"/>
        <w:rPr>
          <w:rFonts w:ascii="Aptos" w:eastAsia="Aptos" w:hAnsi="Aptos" w:cs="Aptos"/>
        </w:rPr>
      </w:pPr>
      <w:r w:rsidRPr="008F4F1E">
        <w:rPr>
          <w:rFonts w:ascii="Aptos" w:eastAsia="Aptos" w:hAnsi="Aptos" w:cs="Aptos"/>
        </w:rPr>
        <w:t>Language Usage</w:t>
      </w:r>
    </w:p>
    <w:p w14:paraId="5A25209A" w14:textId="3B26CC02" w:rsidR="5B618E7F" w:rsidRPr="008F4F1E" w:rsidRDefault="16651E82" w:rsidP="00F620A6">
      <w:pPr>
        <w:widowControl w:val="0"/>
        <w:rPr>
          <w:rFonts w:ascii="Aptos" w:eastAsia="Aptos" w:hAnsi="Aptos" w:cs="Aptos"/>
          <w:color w:val="000000" w:themeColor="text1"/>
        </w:rPr>
      </w:pPr>
      <w:r w:rsidRPr="008F4F1E">
        <w:rPr>
          <w:rFonts w:ascii="Aptos" w:eastAsia="Aptos" w:hAnsi="Aptos" w:cs="Aptos"/>
          <w:b/>
          <w:bCs/>
          <w:color w:val="000000" w:themeColor="text1"/>
        </w:rPr>
        <w:t>3.</w:t>
      </w:r>
      <w:r w:rsidR="44A50666" w:rsidRPr="008F4F1E">
        <w:rPr>
          <w:rFonts w:ascii="Aptos" w:eastAsia="Aptos" w:hAnsi="Aptos" w:cs="Aptos"/>
          <w:b/>
          <w:bCs/>
          <w:color w:val="000000" w:themeColor="text1"/>
        </w:rPr>
        <w:t>LU The student will use the conventions of Standard English when speaking and writing, differentiating between contexts that call for formal English and situations where informal discourse is more appropriate.</w:t>
      </w:r>
    </w:p>
    <w:p w14:paraId="37168450" w14:textId="6AE66BA1" w:rsidR="00686D03" w:rsidRPr="008F4F1E" w:rsidRDefault="16651E82" w:rsidP="00F620A6">
      <w:pPr>
        <w:pStyle w:val="Heading4"/>
        <w:rPr>
          <w:rFonts w:ascii="Aptos" w:eastAsia="Aptos" w:hAnsi="Aptos"/>
        </w:rPr>
      </w:pPr>
      <w:r w:rsidRPr="008F4F1E">
        <w:rPr>
          <w:rFonts w:ascii="Aptos" w:eastAsia="Aptos" w:hAnsi="Aptos"/>
        </w:rPr>
        <w:t>3.</w:t>
      </w:r>
      <w:r w:rsidR="44A50666" w:rsidRPr="008F4F1E">
        <w:rPr>
          <w:rFonts w:ascii="Aptos" w:eastAsia="Aptos" w:hAnsi="Aptos"/>
        </w:rPr>
        <w:t>LU.1 Grammar</w:t>
      </w:r>
    </w:p>
    <w:p w14:paraId="31410191" w14:textId="1D462AB9"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t>Produce, expand, and rearrange simple and compound sentences when speaking and writing.</w:t>
      </w:r>
    </w:p>
    <w:p w14:paraId="03A5F13A" w14:textId="577E8D11"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t>Distinguish between complete and incomplete sentences.</w:t>
      </w:r>
    </w:p>
    <w:p w14:paraId="382493BD" w14:textId="6D1535FA"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lastRenderedPageBreak/>
        <w:t>Form and use comparative and superlative adjectives when speaking and writing.</w:t>
      </w:r>
    </w:p>
    <w:p w14:paraId="75B3E972" w14:textId="07629637"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t>Form and use regular and irregular verbs when speaking and writing.</w:t>
      </w:r>
    </w:p>
    <w:p w14:paraId="171EB64B" w14:textId="208C3367"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t>Use subject-verb agreement in simple sentences.</w:t>
      </w:r>
    </w:p>
    <w:p w14:paraId="412F7D10" w14:textId="0CE2FB82" w:rsidR="00742D64" w:rsidRPr="008F4F1E" w:rsidRDefault="394128B7" w:rsidP="00F620A6">
      <w:pPr>
        <w:pStyle w:val="ListParagraph"/>
        <w:widowControl w:val="0"/>
        <w:numPr>
          <w:ilvl w:val="0"/>
          <w:numId w:val="47"/>
        </w:numPr>
        <w:rPr>
          <w:rFonts w:ascii="Aptos" w:eastAsia="Aptos" w:hAnsi="Aptos" w:cs="Aptos"/>
          <w:color w:val="000000" w:themeColor="text1"/>
        </w:rPr>
      </w:pPr>
      <w:r w:rsidRPr="008F4F1E">
        <w:rPr>
          <w:rFonts w:ascii="Aptos" w:eastAsia="Aptos" w:hAnsi="Aptos" w:cs="Aptos"/>
          <w:color w:val="000000" w:themeColor="text1"/>
        </w:rPr>
        <w:t>Eliminate double negatives when speaking and writing.</w:t>
      </w:r>
    </w:p>
    <w:p w14:paraId="5FB7A511" w14:textId="157628C4" w:rsidR="00742D64" w:rsidRPr="008F4F1E" w:rsidRDefault="00742D64" w:rsidP="00F620A6">
      <w:pPr>
        <w:widowControl w:val="0"/>
        <w:rPr>
          <w:rFonts w:ascii="Aptos" w:eastAsia="Aptos" w:hAnsi="Aptos" w:cs="Aptos"/>
          <w:color w:val="000000" w:themeColor="text1"/>
        </w:rPr>
      </w:pPr>
    </w:p>
    <w:p w14:paraId="5EE1EC11" w14:textId="640BE05B" w:rsidR="00686D03" w:rsidRPr="008F4F1E" w:rsidRDefault="16651E82" w:rsidP="00F620A6">
      <w:pPr>
        <w:pStyle w:val="Heading4"/>
        <w:rPr>
          <w:rFonts w:ascii="Aptos" w:eastAsia="Aptos" w:hAnsi="Aptos"/>
        </w:rPr>
      </w:pPr>
      <w:r w:rsidRPr="008F4F1E">
        <w:rPr>
          <w:rFonts w:ascii="Aptos" w:eastAsia="Aptos" w:hAnsi="Aptos"/>
        </w:rPr>
        <w:t>3.</w:t>
      </w:r>
      <w:r w:rsidR="44A50666" w:rsidRPr="008F4F1E">
        <w:rPr>
          <w:rFonts w:ascii="Aptos" w:eastAsia="Aptos" w:hAnsi="Aptos"/>
        </w:rPr>
        <w:t>LU.2 Mechanics</w:t>
      </w:r>
    </w:p>
    <w:p w14:paraId="137925B5" w14:textId="14629624" w:rsidR="1EE78603" w:rsidRPr="008F4F1E" w:rsidRDefault="4A647545" w:rsidP="00F620A6">
      <w:pPr>
        <w:pStyle w:val="ListParagraph"/>
        <w:widowControl w:val="0"/>
        <w:numPr>
          <w:ilvl w:val="0"/>
          <w:numId w:val="46"/>
        </w:numPr>
        <w:rPr>
          <w:rFonts w:ascii="Aptos" w:eastAsia="Aptos" w:hAnsi="Aptos" w:cs="Aptos"/>
          <w:color w:val="000000" w:themeColor="text1"/>
        </w:rPr>
      </w:pPr>
      <w:r w:rsidRPr="008F4F1E">
        <w:rPr>
          <w:rFonts w:ascii="Aptos" w:eastAsia="Aptos" w:hAnsi="Aptos" w:cs="Aptos"/>
          <w:color w:val="000000" w:themeColor="text1"/>
        </w:rPr>
        <w:t>Use commas in series, dates, addresses, and in greetings and closings of letters.</w:t>
      </w:r>
    </w:p>
    <w:p w14:paraId="2ED49066" w14:textId="3D026D0D" w:rsidR="1EE78603" w:rsidRPr="008F4F1E" w:rsidRDefault="4A647545" w:rsidP="00F620A6">
      <w:pPr>
        <w:pStyle w:val="ListParagraph"/>
        <w:widowControl w:val="0"/>
        <w:numPr>
          <w:ilvl w:val="0"/>
          <w:numId w:val="46"/>
        </w:numPr>
        <w:rPr>
          <w:rFonts w:ascii="Aptos" w:eastAsia="Aptos" w:hAnsi="Aptos" w:cs="Aptos"/>
          <w:color w:val="000000" w:themeColor="text1"/>
        </w:rPr>
      </w:pPr>
      <w:r w:rsidRPr="008F4F1E">
        <w:rPr>
          <w:rFonts w:ascii="Aptos" w:eastAsia="Aptos" w:hAnsi="Aptos" w:cs="Aptos"/>
          <w:color w:val="000000" w:themeColor="text1"/>
        </w:rPr>
        <w:t xml:space="preserve">Use apostrophes to form contractions and frequently occurring possessions in writing. </w:t>
      </w:r>
    </w:p>
    <w:p w14:paraId="02A78540" w14:textId="4382A00E" w:rsidR="1EE78603" w:rsidRPr="008F4F1E" w:rsidRDefault="4A647545" w:rsidP="00F620A6">
      <w:pPr>
        <w:pStyle w:val="ListParagraph"/>
        <w:widowControl w:val="0"/>
        <w:numPr>
          <w:ilvl w:val="0"/>
          <w:numId w:val="46"/>
        </w:numPr>
        <w:rPr>
          <w:rFonts w:ascii="Aptos" w:eastAsia="Aptos" w:hAnsi="Aptos" w:cs="Aptos"/>
          <w:color w:val="000000" w:themeColor="text1"/>
        </w:rPr>
      </w:pPr>
      <w:r w:rsidRPr="008F4F1E">
        <w:rPr>
          <w:rFonts w:ascii="Aptos" w:eastAsia="Aptos" w:hAnsi="Aptos" w:cs="Aptos"/>
          <w:color w:val="000000" w:themeColor="text1"/>
        </w:rPr>
        <w:t>Capitalize holidays, names, and places.</w:t>
      </w:r>
    </w:p>
    <w:p w14:paraId="35681DC4" w14:textId="6E6381FC" w:rsidR="1EE78603" w:rsidRPr="008F4F1E" w:rsidRDefault="4A647545" w:rsidP="00F620A6">
      <w:pPr>
        <w:pStyle w:val="ListParagraph"/>
        <w:widowControl w:val="0"/>
        <w:numPr>
          <w:ilvl w:val="0"/>
          <w:numId w:val="46"/>
        </w:numPr>
        <w:rPr>
          <w:rFonts w:ascii="Aptos" w:eastAsia="Aptos" w:hAnsi="Aptos" w:cs="Aptos"/>
          <w:color w:val="000000" w:themeColor="text1"/>
        </w:rPr>
      </w:pPr>
      <w:r w:rsidRPr="008F4F1E">
        <w:rPr>
          <w:rFonts w:ascii="Aptos" w:eastAsia="Aptos" w:hAnsi="Aptos" w:cs="Aptos"/>
          <w:color w:val="000000" w:themeColor="text1"/>
        </w:rPr>
        <w:t>Use learned spelling patterns when writing words, including high frequency words and grade level word analysis knowledge.</w:t>
      </w:r>
    </w:p>
    <w:p w14:paraId="3A4AFF5D" w14:textId="3C77192F" w:rsidR="1EE78603" w:rsidRPr="008F4F1E" w:rsidRDefault="4A647545" w:rsidP="00F620A6">
      <w:pPr>
        <w:pStyle w:val="ListParagraph"/>
        <w:widowControl w:val="0"/>
        <w:numPr>
          <w:ilvl w:val="0"/>
          <w:numId w:val="46"/>
        </w:numPr>
        <w:rPr>
          <w:rFonts w:ascii="Aptos" w:eastAsia="Aptos" w:hAnsi="Aptos" w:cs="Aptos"/>
          <w:color w:val="000000" w:themeColor="text1"/>
        </w:rPr>
      </w:pPr>
      <w:r w:rsidRPr="008F4F1E">
        <w:rPr>
          <w:rFonts w:ascii="Aptos" w:eastAsia="Aptos" w:hAnsi="Aptos" w:cs="Aptos"/>
          <w:color w:val="000000" w:themeColor="text1"/>
        </w:rPr>
        <w:t>Consult reference materials, including beginning dictionaries to check and correct spelling.</w:t>
      </w:r>
    </w:p>
    <w:p w14:paraId="387A071A" w14:textId="7A5A7596" w:rsidR="1E322135" w:rsidRPr="008F4F1E" w:rsidRDefault="1E322135" w:rsidP="00F620A6">
      <w:pPr>
        <w:pStyle w:val="ListParagraph"/>
        <w:widowControl w:val="0"/>
        <w:rPr>
          <w:rFonts w:ascii="Aptos" w:eastAsia="Aptos" w:hAnsi="Aptos" w:cs="Aptos"/>
          <w:color w:val="000000" w:themeColor="text1"/>
        </w:rPr>
      </w:pPr>
    </w:p>
    <w:p w14:paraId="692D0C85" w14:textId="1D012222" w:rsidR="00742D64" w:rsidRPr="008F4F1E" w:rsidRDefault="394CE3B5"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8F4F1E" w14:paraId="13A38151" w14:textId="77777777" w:rsidTr="2A6C57D2">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0464893" w14:textId="0B37978A" w:rsidR="00742D64" w:rsidRPr="008F4F1E" w:rsidRDefault="73F63E15" w:rsidP="00F620A6">
            <w:pPr>
              <w:widowControl w:val="0"/>
              <w:rPr>
                <w:rFonts w:ascii="Aptos" w:eastAsia="Aptos" w:hAnsi="Aptos" w:cs="Aptos"/>
                <w:b/>
                <w:bCs/>
                <w:color w:val="003C71"/>
              </w:rPr>
            </w:pPr>
            <w:r w:rsidRPr="008F4F1E">
              <w:rPr>
                <w:rFonts w:ascii="Aptos" w:eastAsia="Aptos" w:hAnsi="Aptos" w:cs="Aptos"/>
                <w:b/>
                <w:bCs/>
                <w:color w:val="003B71"/>
              </w:rPr>
              <w:t>S</w:t>
            </w:r>
            <w:r w:rsidR="792DDACA" w:rsidRPr="008F4F1E">
              <w:rPr>
                <w:rFonts w:ascii="Aptos" w:eastAsia="Aptos" w:hAnsi="Aptos" w:cs="Aptos"/>
                <w:b/>
                <w:bCs/>
                <w:color w:val="003B71"/>
              </w:rPr>
              <w:t>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35AE55A"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1D7F24"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Instructional Approaches for Integrating Strands</w:t>
            </w:r>
          </w:p>
        </w:tc>
      </w:tr>
      <w:tr w:rsidR="00625FAA" w:rsidRPr="008F4F1E" w14:paraId="42827728" w14:textId="77777777" w:rsidTr="001E2EAB">
        <w:trPr>
          <w:trHeight w:val="141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E70BE" w14:textId="5FC74E30" w:rsidR="00625FAA" w:rsidRPr="008F4F1E" w:rsidRDefault="73F63E15" w:rsidP="00F620A6">
            <w:pPr>
              <w:widowControl w:val="0"/>
              <w:rPr>
                <w:rFonts w:ascii="Aptos" w:eastAsia="Aptos" w:hAnsi="Aptos" w:cs="Aptos"/>
                <w:b/>
                <w:bCs/>
              </w:rPr>
            </w:pPr>
            <w:r w:rsidRPr="008F4F1E">
              <w:rPr>
                <w:rFonts w:ascii="Aptos" w:eastAsia="Aptos" w:hAnsi="Aptos" w:cs="Aptos"/>
                <w:b/>
                <w:bCs/>
              </w:rPr>
              <w:t xml:space="preserve">Select an exemplar of the </w:t>
            </w:r>
            <w:r w:rsidR="296E67B8" w:rsidRPr="008F4F1E">
              <w:rPr>
                <w:rFonts w:ascii="Aptos" w:eastAsia="Aptos" w:hAnsi="Aptos" w:cs="Aptos"/>
                <w:b/>
                <w:bCs/>
              </w:rPr>
              <w:t>type of writing</w:t>
            </w:r>
          </w:p>
          <w:p w14:paraId="7D8E46AC" w14:textId="6262377C" w:rsidR="00625FAA" w:rsidRPr="008F4F1E" w:rsidRDefault="296E67B8" w:rsidP="00F620A6">
            <w:pPr>
              <w:widowControl w:val="0"/>
              <w:rPr>
                <w:rFonts w:ascii="Aptos" w:eastAsia="Aptos" w:hAnsi="Aptos" w:cs="Aptos"/>
                <w:color w:val="1B3E6F"/>
              </w:rPr>
            </w:pPr>
            <w:r w:rsidRPr="008F4F1E">
              <w:rPr>
                <w:rFonts w:ascii="Aptos" w:eastAsia="Aptos" w:hAnsi="Aptos" w:cs="Aptos"/>
                <w:i/>
                <w:iCs/>
                <w:color w:val="1B3E6F"/>
              </w:rPr>
              <w:t>3.DSR.A Read a variety of grade-level complex texts with accuracy, automaticity, appropriate rate, and meaningful expression in successive readings to support comprehension.</w:t>
            </w:r>
            <w:r w:rsidR="008F7A78" w:rsidRPr="008F4F1E">
              <w:rPr>
                <w:rFonts w:ascii="Aptos" w:eastAsia="Aptos" w:hAnsi="Aptos" w:cs="Aptos"/>
                <w:i/>
                <w:iCs/>
                <w:color w:val="1B3E6F"/>
              </w:rPr>
              <w:t xml:space="preserve"> </w:t>
            </w:r>
          </w:p>
          <w:p w14:paraId="5802D5EE" w14:textId="02A26A98" w:rsidR="00625FAA" w:rsidRPr="008F4F1E" w:rsidRDefault="00625FAA" w:rsidP="00F620A6">
            <w:pPr>
              <w:widowControl w:val="0"/>
              <w:rPr>
                <w:rFonts w:ascii="Aptos" w:eastAsia="Aptos" w:hAnsi="Aptos" w:cs="Aptos"/>
                <w:b/>
                <w:bCs/>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CC99A" w14:textId="464B482C" w:rsidR="00625FAA" w:rsidRPr="008F4F1E" w:rsidRDefault="00C95480"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How will teachers u</w:t>
            </w:r>
            <w:r w:rsidR="79889F1C" w:rsidRPr="008F4F1E">
              <w:rPr>
                <w:rFonts w:ascii="Aptos" w:eastAsia="Aptos" w:hAnsi="Aptos" w:cs="Aptos"/>
                <w:color w:val="000000" w:themeColor="text1"/>
              </w:rPr>
              <w:t>tilize model texts of the type of writing</w:t>
            </w:r>
            <w:r w:rsidR="00DF242D" w:rsidRPr="008F4F1E">
              <w:rPr>
                <w:rFonts w:ascii="Aptos" w:eastAsia="Aptos" w:hAnsi="Aptos" w:cs="Aptos"/>
                <w:color w:val="000000" w:themeColor="text1"/>
              </w:rPr>
              <w:t>,</w:t>
            </w:r>
          </w:p>
          <w:p w14:paraId="308E2C3B" w14:textId="29C07F77" w:rsidR="00625FAA" w:rsidRPr="008F4F1E" w:rsidRDefault="79889F1C" w:rsidP="00F620A6">
            <w:pPr>
              <w:pStyle w:val="ListParagraph"/>
              <w:widowControl w:val="0"/>
              <w:numPr>
                <w:ilvl w:val="0"/>
                <w:numId w:val="86"/>
              </w:numPr>
              <w:rPr>
                <w:rFonts w:ascii="Aptos" w:eastAsia="Aptos" w:hAnsi="Aptos" w:cs="Aptos"/>
                <w:color w:val="000000" w:themeColor="text1"/>
              </w:rPr>
            </w:pPr>
            <w:r w:rsidRPr="008F4F1E">
              <w:rPr>
                <w:rFonts w:ascii="Aptos" w:eastAsia="Aptos" w:hAnsi="Aptos" w:cs="Aptos"/>
                <w:color w:val="000000" w:themeColor="text1"/>
              </w:rPr>
              <w:t>Texts from division-adopted HQIM,</w:t>
            </w:r>
          </w:p>
          <w:p w14:paraId="411DEA7C" w14:textId="29A97D41" w:rsidR="00625FAA" w:rsidRPr="008F4F1E" w:rsidRDefault="79889F1C" w:rsidP="00F620A6">
            <w:pPr>
              <w:pStyle w:val="ListParagraph"/>
              <w:widowControl w:val="0"/>
              <w:numPr>
                <w:ilvl w:val="0"/>
                <w:numId w:val="86"/>
              </w:numPr>
              <w:rPr>
                <w:rFonts w:ascii="Aptos" w:eastAsia="Aptos" w:hAnsi="Aptos" w:cs="Aptos"/>
                <w:color w:val="000000" w:themeColor="text1"/>
              </w:rPr>
            </w:pPr>
            <w:r w:rsidRPr="008F4F1E">
              <w:rPr>
                <w:rFonts w:ascii="Aptos" w:eastAsia="Aptos" w:hAnsi="Aptos" w:cs="Aptos"/>
                <w:color w:val="000000" w:themeColor="text1"/>
              </w:rPr>
              <w:t xml:space="preserve">Texts from multiple sources, </w:t>
            </w:r>
          </w:p>
          <w:p w14:paraId="5053AA64" w14:textId="504910B4" w:rsidR="00625FAA" w:rsidRPr="008F4F1E" w:rsidRDefault="79889F1C" w:rsidP="00F620A6">
            <w:pPr>
              <w:pStyle w:val="ListParagraph"/>
              <w:widowControl w:val="0"/>
              <w:numPr>
                <w:ilvl w:val="0"/>
                <w:numId w:val="86"/>
              </w:numPr>
              <w:rPr>
                <w:rFonts w:ascii="Aptos" w:eastAsia="Aptos" w:hAnsi="Aptos" w:cs="Aptos"/>
                <w:color w:val="000000" w:themeColor="text1"/>
              </w:rPr>
            </w:pPr>
            <w:r w:rsidRPr="008F4F1E">
              <w:rPr>
                <w:rFonts w:ascii="Aptos" w:eastAsia="Aptos" w:hAnsi="Aptos" w:cs="Aptos"/>
                <w:color w:val="000000" w:themeColor="text1"/>
              </w:rPr>
              <w:t>Student exemplar</w:t>
            </w:r>
            <w:r w:rsidR="00DF242D" w:rsidRPr="008F4F1E">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134B8" w14:textId="165DE638" w:rsidR="00625FAA" w:rsidRPr="008F4F1E" w:rsidRDefault="07AD55CC" w:rsidP="00F620A6">
            <w:pPr>
              <w:pStyle w:val="ListParagraph"/>
              <w:widowControl w:val="0"/>
              <w:numPr>
                <w:ilvl w:val="0"/>
                <w:numId w:val="54"/>
              </w:numPr>
              <w:rPr>
                <w:rFonts w:ascii="Aptos" w:eastAsia="Aptos" w:hAnsi="Aptos" w:cs="Aptos"/>
                <w:color w:val="000000" w:themeColor="text1"/>
              </w:rPr>
            </w:pPr>
            <w:r w:rsidRPr="008F4F1E">
              <w:rPr>
                <w:rFonts w:ascii="Aptos" w:eastAsia="Aptos" w:hAnsi="Aptos" w:cs="Aptos"/>
                <w:color w:val="000000" w:themeColor="text1"/>
              </w:rPr>
              <w:t>Introduce students to the genre they will be writing by linking novels/texts</w:t>
            </w:r>
            <w:r w:rsidRPr="008F4F1E">
              <w:rPr>
                <w:rFonts w:ascii="Aptos" w:eastAsia="Aptos" w:hAnsi="Aptos" w:cs="Aptos"/>
              </w:rPr>
              <w:t xml:space="preserve"> </w:t>
            </w:r>
            <w:r w:rsidR="745C05CF" w:rsidRPr="008F4F1E">
              <w:rPr>
                <w:rFonts w:ascii="Aptos" w:eastAsia="Aptos" w:hAnsi="Aptos" w:cs="Aptos"/>
                <w:i/>
                <w:iCs/>
                <w:color w:val="000000" w:themeColor="text1"/>
              </w:rPr>
              <w:t>(</w:t>
            </w:r>
            <w:r w:rsidR="3438F827" w:rsidRPr="008F4F1E">
              <w:rPr>
                <w:rFonts w:ascii="Aptos" w:eastAsia="Aptos" w:hAnsi="Aptos" w:cs="Aptos"/>
                <w:i/>
                <w:iCs/>
                <w:color w:val="000000" w:themeColor="text1"/>
              </w:rPr>
              <w:t>3.</w:t>
            </w:r>
            <w:r w:rsidR="745C05CF" w:rsidRPr="008F4F1E">
              <w:rPr>
                <w:rFonts w:ascii="Aptos" w:eastAsia="Aptos" w:hAnsi="Aptos" w:cs="Aptos"/>
                <w:i/>
                <w:iCs/>
                <w:color w:val="000000" w:themeColor="text1"/>
              </w:rPr>
              <w:t>W.1A</w:t>
            </w:r>
            <w:r w:rsidR="00065BF5" w:rsidRPr="008F4F1E">
              <w:rPr>
                <w:rFonts w:ascii="Aptos" w:eastAsia="Aptos" w:hAnsi="Aptos" w:cs="Aptos"/>
                <w:i/>
                <w:iCs/>
                <w:color w:val="000000" w:themeColor="text1"/>
              </w:rPr>
              <w:t>, 3.W.1B, 3.W.1C, 3.W.1</w:t>
            </w:r>
            <w:r w:rsidR="745C05CF" w:rsidRPr="008F4F1E">
              <w:rPr>
                <w:rFonts w:ascii="Aptos" w:eastAsia="Aptos" w:hAnsi="Aptos" w:cs="Aptos"/>
                <w:i/>
                <w:iCs/>
                <w:color w:val="000000" w:themeColor="text1"/>
              </w:rPr>
              <w:t>D</w:t>
            </w:r>
            <w:r w:rsidR="00065BF5" w:rsidRPr="008F4F1E">
              <w:rPr>
                <w:rFonts w:ascii="Aptos" w:eastAsia="Aptos" w:hAnsi="Aptos" w:cs="Aptos"/>
                <w:i/>
                <w:iCs/>
                <w:color w:val="000000" w:themeColor="text1"/>
              </w:rPr>
              <w:t>)</w:t>
            </w:r>
            <w:r w:rsidR="23647934" w:rsidRPr="008F4F1E">
              <w:rPr>
                <w:rFonts w:ascii="Aptos" w:eastAsia="Aptos" w:hAnsi="Aptos" w:cs="Aptos"/>
                <w:color w:val="000000" w:themeColor="text1"/>
              </w:rPr>
              <w:t>.</w:t>
            </w:r>
          </w:p>
          <w:p w14:paraId="2A7DC26F" w14:textId="4E0B5EBD" w:rsidR="00625FAA" w:rsidRPr="008F4F1E" w:rsidRDefault="745C05CF" w:rsidP="00F620A6">
            <w:pPr>
              <w:pStyle w:val="ListParagraph"/>
              <w:widowControl w:val="0"/>
              <w:numPr>
                <w:ilvl w:val="0"/>
                <w:numId w:val="54"/>
              </w:numPr>
              <w:tabs>
                <w:tab w:val="left" w:pos="370"/>
              </w:tabs>
              <w:rPr>
                <w:rFonts w:ascii="Aptos" w:eastAsia="Aptos" w:hAnsi="Aptos" w:cs="Aptos"/>
                <w:color w:val="000000" w:themeColor="text1"/>
              </w:rPr>
            </w:pPr>
            <w:r w:rsidRPr="008F4F1E">
              <w:rPr>
                <w:rFonts w:ascii="Aptos" w:eastAsia="Aptos" w:hAnsi="Aptos" w:cs="Aptos"/>
                <w:color w:val="000000" w:themeColor="text1"/>
              </w:rPr>
              <w:t>Link to previous instruction in</w:t>
            </w:r>
            <w:r w:rsidR="131FBB46" w:rsidRPr="008F4F1E">
              <w:rPr>
                <w:rFonts w:ascii="Aptos" w:eastAsia="Aptos" w:hAnsi="Aptos" w:cs="Aptos"/>
                <w:color w:val="000000" w:themeColor="text1"/>
              </w:rPr>
              <w:t xml:space="preserve"> division-</w:t>
            </w:r>
            <w:r w:rsidR="6D419A04" w:rsidRPr="008F4F1E">
              <w:rPr>
                <w:rFonts w:ascii="Aptos" w:eastAsia="Aptos" w:hAnsi="Aptos" w:cs="Aptos"/>
                <w:color w:val="000000" w:themeColor="text1"/>
              </w:rPr>
              <w:t>adopted</w:t>
            </w:r>
            <w:r w:rsidRPr="008F4F1E">
              <w:rPr>
                <w:rFonts w:ascii="Aptos" w:eastAsia="Aptos" w:hAnsi="Aptos" w:cs="Aptos"/>
                <w:color w:val="000000" w:themeColor="text1"/>
              </w:rPr>
              <w:t xml:space="preserve"> HQIM around the characteristics of identified writing and/or genre </w:t>
            </w:r>
            <w:r w:rsidRPr="008F4F1E">
              <w:rPr>
                <w:rFonts w:ascii="Aptos" w:eastAsia="Aptos" w:hAnsi="Aptos" w:cs="Aptos"/>
                <w:i/>
                <w:iCs/>
                <w:color w:val="000000" w:themeColor="text1"/>
              </w:rPr>
              <w:t>(</w:t>
            </w:r>
            <w:r w:rsidR="00065BF5" w:rsidRPr="008F4F1E">
              <w:rPr>
                <w:rFonts w:ascii="Aptos" w:eastAsia="Aptos" w:hAnsi="Aptos" w:cs="Aptos"/>
                <w:i/>
                <w:iCs/>
                <w:color w:val="000000" w:themeColor="text1"/>
              </w:rPr>
              <w:t>3.W.1A, 3.W.1B, 3.W.1C, 3.W.1D</w:t>
            </w:r>
            <w:r w:rsidRPr="008F4F1E">
              <w:rPr>
                <w:rFonts w:ascii="Aptos" w:eastAsia="Aptos" w:hAnsi="Aptos" w:cs="Aptos"/>
                <w:i/>
                <w:iCs/>
                <w:color w:val="000000" w:themeColor="text1"/>
              </w:rPr>
              <w:t>)</w:t>
            </w:r>
            <w:r w:rsidR="10A242F6" w:rsidRPr="008F4F1E">
              <w:rPr>
                <w:rFonts w:ascii="Aptos" w:eastAsia="Aptos" w:hAnsi="Aptos" w:cs="Aptos"/>
                <w:i/>
                <w:iCs/>
                <w:color w:val="000000" w:themeColor="text1"/>
              </w:rPr>
              <w:t>.</w:t>
            </w:r>
          </w:p>
          <w:p w14:paraId="3AF6477A" w14:textId="4C1E706F" w:rsidR="00625FAA" w:rsidRPr="008F4F1E" w:rsidRDefault="745C05CF" w:rsidP="00F620A6">
            <w:pPr>
              <w:pStyle w:val="ListParagraph"/>
              <w:widowControl w:val="0"/>
              <w:numPr>
                <w:ilvl w:val="0"/>
                <w:numId w:val="54"/>
              </w:numPr>
              <w:shd w:val="clear" w:color="auto" w:fill="FFFFFF" w:themeFill="accent3"/>
              <w:rPr>
                <w:rFonts w:ascii="Aptos" w:eastAsia="Aptos" w:hAnsi="Aptos" w:cs="Aptos"/>
                <w:i/>
                <w:iCs/>
                <w:color w:val="000000" w:themeColor="text1"/>
              </w:rPr>
            </w:pPr>
            <w:r w:rsidRPr="008F4F1E">
              <w:rPr>
                <w:rFonts w:ascii="Aptos" w:eastAsia="Aptos" w:hAnsi="Aptos" w:cs="Aptos"/>
                <w:color w:val="000000" w:themeColor="text1"/>
              </w:rPr>
              <w:t>Introduce the genre and collaboratively brainstorm characteristics. See</w:t>
            </w:r>
            <w:r w:rsidR="1F726D13" w:rsidRPr="008F4F1E">
              <w:rPr>
                <w:rFonts w:ascii="Aptos" w:eastAsia="Aptos" w:hAnsi="Aptos" w:cs="Aptos"/>
                <w:color w:val="000000" w:themeColor="text1"/>
              </w:rPr>
              <w:t xml:space="preserve"> division-</w:t>
            </w:r>
            <w:r w:rsidR="790810EB" w:rsidRPr="008F4F1E">
              <w:rPr>
                <w:rFonts w:ascii="Aptos" w:eastAsia="Aptos" w:hAnsi="Aptos" w:cs="Aptos"/>
                <w:color w:val="000000" w:themeColor="text1"/>
              </w:rPr>
              <w:t>adopted</w:t>
            </w:r>
            <w:r w:rsidRPr="008F4F1E">
              <w:rPr>
                <w:rFonts w:ascii="Aptos" w:eastAsia="Aptos" w:hAnsi="Aptos" w:cs="Aptos"/>
                <w:color w:val="000000" w:themeColor="text1"/>
              </w:rPr>
              <w:t xml:space="preserve"> for examples </w:t>
            </w:r>
            <w:r w:rsidR="00065BF5" w:rsidRPr="008F4F1E">
              <w:rPr>
                <w:rFonts w:ascii="Aptos" w:eastAsia="Aptos" w:hAnsi="Aptos" w:cs="Aptos"/>
                <w:i/>
                <w:iCs/>
                <w:color w:val="000000" w:themeColor="text1"/>
              </w:rPr>
              <w:t>(3.W.1A, 3.W.1B, 3.W.1C, 3.W.1D).</w:t>
            </w:r>
          </w:p>
          <w:p w14:paraId="56AB923E" w14:textId="4ECBCD21" w:rsidR="00625FAA" w:rsidRPr="008F4F1E" w:rsidRDefault="76F06775" w:rsidP="00F620A6">
            <w:pPr>
              <w:pStyle w:val="ListParagraph"/>
              <w:widowControl w:val="0"/>
              <w:numPr>
                <w:ilvl w:val="0"/>
                <w:numId w:val="54"/>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Provide opportunities for students to engage with the genre characteristics through class discussions, analysis of mentor texts, and writing activities that encourage them to practice those traits in their own writing.</w:t>
            </w:r>
          </w:p>
          <w:p w14:paraId="05E4DEA4" w14:textId="29C6455C" w:rsidR="00625FAA" w:rsidRPr="008F4F1E" w:rsidRDefault="6965630E" w:rsidP="00F620A6">
            <w:pPr>
              <w:pStyle w:val="ListParagraph"/>
              <w:widowControl w:val="0"/>
              <w:numPr>
                <w:ilvl w:val="0"/>
                <w:numId w:val="54"/>
              </w:numPr>
              <w:shd w:val="clear" w:color="auto" w:fill="FFFFFF" w:themeFill="accent3"/>
              <w:rPr>
                <w:rFonts w:ascii="Aptos" w:eastAsia="Aptos" w:hAnsi="Aptos" w:cs="Aptos"/>
              </w:rPr>
            </w:pPr>
            <w:r w:rsidRPr="008F4F1E">
              <w:rPr>
                <w:rFonts w:ascii="Aptos" w:eastAsia="Aptos" w:hAnsi="Aptos" w:cs="Aptos"/>
              </w:rPr>
              <w:lastRenderedPageBreak/>
              <w:t>Use think alouds to demonstrate what you notice about the mentor/ model text</w:t>
            </w:r>
            <w:r w:rsidR="002C37A0" w:rsidRPr="008F4F1E">
              <w:rPr>
                <w:rFonts w:ascii="Aptos" w:eastAsia="Aptos" w:hAnsi="Aptos" w:cs="Aptos"/>
              </w:rPr>
              <w:t xml:space="preserve"> </w:t>
            </w:r>
            <w:r w:rsidRPr="008F4F1E">
              <w:rPr>
                <w:rFonts w:ascii="Aptos" w:eastAsia="Aptos" w:hAnsi="Aptos" w:cs="Aptos"/>
                <w:i/>
                <w:iCs/>
              </w:rPr>
              <w:t>(3.W.1)</w:t>
            </w:r>
            <w:r w:rsidR="32443125" w:rsidRPr="008F4F1E">
              <w:rPr>
                <w:rFonts w:ascii="Aptos" w:eastAsia="Aptos" w:hAnsi="Aptos" w:cs="Aptos"/>
                <w:i/>
                <w:iCs/>
              </w:rPr>
              <w:t>.</w:t>
            </w:r>
          </w:p>
          <w:p w14:paraId="34BC9A91" w14:textId="3E3B27F6" w:rsidR="00625FAA" w:rsidRPr="008F4F1E" w:rsidRDefault="6965630E" w:rsidP="00F620A6">
            <w:pPr>
              <w:pStyle w:val="ListParagraph"/>
              <w:widowControl w:val="0"/>
              <w:numPr>
                <w:ilvl w:val="0"/>
                <w:numId w:val="54"/>
              </w:numPr>
              <w:rPr>
                <w:rFonts w:ascii="Aptos" w:eastAsia="Aptos" w:hAnsi="Aptos" w:cs="Aptos"/>
              </w:rPr>
            </w:pPr>
            <w:r w:rsidRPr="008F4F1E">
              <w:rPr>
                <w:rFonts w:ascii="Aptos" w:eastAsia="Aptos" w:hAnsi="Aptos" w:cs="Aptos"/>
              </w:rPr>
              <w:t xml:space="preserve">Strategically note how the model/mentor introduces the topic, supports the main idea, and organizes the content </w:t>
            </w:r>
            <w:r w:rsidRPr="008F4F1E">
              <w:rPr>
                <w:rFonts w:ascii="Aptos" w:eastAsia="Aptos" w:hAnsi="Aptos" w:cs="Aptos"/>
                <w:i/>
                <w:iCs/>
              </w:rPr>
              <w:t>(3.W.2, 3.W.3)</w:t>
            </w:r>
            <w:r w:rsidR="2E00AE13" w:rsidRPr="008F4F1E">
              <w:rPr>
                <w:rFonts w:ascii="Aptos" w:eastAsia="Aptos" w:hAnsi="Aptos" w:cs="Aptos"/>
                <w:i/>
                <w:iCs/>
              </w:rPr>
              <w:t>.</w:t>
            </w:r>
          </w:p>
        </w:tc>
      </w:tr>
      <w:tr w:rsidR="081C41B0" w:rsidRPr="008F4F1E" w14:paraId="745BCC4E" w14:textId="77777777" w:rsidTr="00754D06">
        <w:trPr>
          <w:trHeight w:val="168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A2938" w14:textId="1B07ED0D" w:rsidR="081C41B0" w:rsidRPr="008F4F1E" w:rsidRDefault="081C41B0" w:rsidP="00F620A6">
            <w:pPr>
              <w:widowControl w:val="0"/>
              <w:rPr>
                <w:rFonts w:ascii="Aptos" w:hAnsi="Aptos"/>
              </w:rPr>
            </w:pPr>
            <w:r w:rsidRPr="008F4F1E">
              <w:rPr>
                <w:rFonts w:ascii="Aptos" w:eastAsia="Aptos" w:hAnsi="Aptos" w:cs="Aptos"/>
                <w:b/>
                <w:bCs/>
              </w:rPr>
              <w:lastRenderedPageBreak/>
              <w:t>Connect to previous knowledge</w:t>
            </w:r>
          </w:p>
          <w:p w14:paraId="523747EF" w14:textId="6D9C5CE4" w:rsidR="6DB6FBC5" w:rsidRPr="008F4F1E" w:rsidRDefault="6DB6FBC5" w:rsidP="00F620A6">
            <w:pPr>
              <w:widowControl w:val="0"/>
              <w:rPr>
                <w:rFonts w:ascii="Aptos" w:hAnsi="Aptos"/>
              </w:rPr>
            </w:pPr>
            <w:r w:rsidRPr="008F4F1E">
              <w:rPr>
                <w:rFonts w:ascii="Aptos" w:eastAsia="Aptos" w:hAnsi="Aptos" w:cs="Aptos"/>
                <w:i/>
                <w:iCs/>
                <w:color w:val="1B3E6F"/>
              </w:rPr>
              <w:t>3</w:t>
            </w:r>
            <w:r w:rsidR="081C41B0" w:rsidRPr="008F4F1E">
              <w:rPr>
                <w:rFonts w:ascii="Aptos" w:eastAsia="Aptos" w:hAnsi="Aptos" w:cs="Aptos"/>
                <w:i/>
                <w:iCs/>
                <w:color w:val="1B3E6F"/>
              </w:rPr>
              <w:t>.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A452F3" w:rsidRPr="008F4F1E">
              <w:rPr>
                <w:rFonts w:ascii="Aptos" w:eastAsia="Aptos" w:hAnsi="Aptos" w:cs="Aptos"/>
                <w:i/>
                <w:iCs/>
                <w:color w:val="1B3E6F"/>
              </w:rPr>
              <w:t>.</w:t>
            </w:r>
            <w:r w:rsidR="008F7A78" w:rsidRPr="008F4F1E">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6174E5" w14:textId="0E322FC4" w:rsidR="081C41B0" w:rsidRPr="008F4F1E" w:rsidRDefault="081C41B0"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How does this writing instruction connect to previously instruction?</w:t>
            </w:r>
          </w:p>
          <w:p w14:paraId="214690F7" w14:textId="262276AD" w:rsidR="081C41B0" w:rsidRPr="008F4F1E" w:rsidRDefault="081C41B0" w:rsidP="00F620A6">
            <w:pPr>
              <w:pStyle w:val="ListParagraph"/>
              <w:widowControl w:val="0"/>
              <w:numPr>
                <w:ilvl w:val="0"/>
                <w:numId w:val="87"/>
              </w:numPr>
              <w:rPr>
                <w:rFonts w:ascii="Aptos" w:eastAsia="Aptos" w:hAnsi="Aptos" w:cs="Aptos"/>
                <w:color w:val="000000" w:themeColor="text1"/>
              </w:rPr>
            </w:pPr>
            <w:r w:rsidRPr="008F4F1E">
              <w:rPr>
                <w:rFonts w:ascii="Aptos" w:eastAsia="Aptos" w:hAnsi="Aptos" w:cs="Aptos"/>
                <w:color w:val="000000" w:themeColor="text1"/>
              </w:rPr>
              <w:t>Educators will plan to build writing instruction off previous steps in the writing proces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98BBF" w14:textId="1F93B248" w:rsidR="081C41B0" w:rsidRPr="008F4F1E" w:rsidRDefault="081C41B0"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 xml:space="preserve">Make connections between previously read text from the division adopted HQIM </w:t>
            </w:r>
            <w:r w:rsidR="006F4CF1" w:rsidRPr="008F4F1E">
              <w:rPr>
                <w:rFonts w:ascii="Aptos" w:eastAsia="Aptos" w:hAnsi="Aptos" w:cs="Aptos"/>
                <w:color w:val="000000" w:themeColor="text1"/>
              </w:rPr>
              <w:t>as an</w:t>
            </w:r>
            <w:r w:rsidRPr="008F4F1E">
              <w:rPr>
                <w:rFonts w:ascii="Aptos" w:eastAsia="Aptos" w:hAnsi="Aptos" w:cs="Aptos"/>
                <w:color w:val="000000" w:themeColor="text1"/>
              </w:rPr>
              <w:t xml:space="preserve"> exemplar of the type of writing to collaboratively brainstorm common characteristics </w:t>
            </w:r>
            <w:r w:rsidR="00065BF5" w:rsidRPr="008F4F1E">
              <w:rPr>
                <w:rFonts w:ascii="Aptos" w:eastAsia="Aptos" w:hAnsi="Aptos" w:cs="Aptos"/>
                <w:i/>
                <w:iCs/>
                <w:color w:val="000000" w:themeColor="text1"/>
              </w:rPr>
              <w:t>(3.W.1A, 3.W.1B, 3.W.1C, 3.W.1D).</w:t>
            </w:r>
          </w:p>
          <w:p w14:paraId="0EC9C8FD" w14:textId="3D2C11D8" w:rsidR="081C41B0" w:rsidRPr="008F4F1E" w:rsidRDefault="081C41B0"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 xml:space="preserve">Use graphic organizer(s) from division-adopted HQIM to support planning process </w:t>
            </w:r>
            <w:r w:rsidRPr="008F4F1E">
              <w:rPr>
                <w:rFonts w:ascii="Aptos" w:eastAsia="Aptos" w:hAnsi="Aptos" w:cs="Aptos"/>
                <w:i/>
                <w:iCs/>
                <w:color w:val="000000" w:themeColor="text1"/>
              </w:rPr>
              <w:t>(</w:t>
            </w:r>
            <w:r w:rsidR="1DD6C872" w:rsidRPr="008F4F1E">
              <w:rPr>
                <w:rFonts w:ascii="Aptos" w:eastAsia="Aptos" w:hAnsi="Aptos" w:cs="Aptos"/>
                <w:i/>
                <w:iCs/>
                <w:color w:val="000000" w:themeColor="text1"/>
              </w:rPr>
              <w:t>3</w:t>
            </w:r>
            <w:r w:rsidRPr="008F4F1E">
              <w:rPr>
                <w:rFonts w:ascii="Aptos" w:eastAsia="Aptos" w:hAnsi="Aptos" w:cs="Aptos"/>
                <w:i/>
                <w:iCs/>
                <w:color w:val="000000" w:themeColor="text1"/>
              </w:rPr>
              <w:t>.W.2A)</w:t>
            </w:r>
            <w:r w:rsidRPr="008F4F1E">
              <w:rPr>
                <w:rFonts w:ascii="Aptos" w:eastAsia="Aptos" w:hAnsi="Aptos" w:cs="Aptos"/>
                <w:color w:val="000000" w:themeColor="text1"/>
              </w:rPr>
              <w:t>.</w:t>
            </w:r>
          </w:p>
          <w:p w14:paraId="0FD19047" w14:textId="0E7F9CB4" w:rsidR="081C41B0" w:rsidRPr="008F4F1E" w:rsidRDefault="081C41B0"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Provide opportunities for students to respond to the text in various ways including summaries of the main points, personal reflections, and critiques of the texts.</w:t>
            </w:r>
          </w:p>
          <w:p w14:paraId="68FAA552" w14:textId="2BF03B24" w:rsidR="081C41B0" w:rsidRPr="008F4F1E" w:rsidRDefault="081C41B0" w:rsidP="00F620A6">
            <w:pPr>
              <w:widowControl w:val="0"/>
              <w:rPr>
                <w:rFonts w:ascii="Aptos" w:eastAsia="Aptos" w:hAnsi="Aptos" w:cs="Aptos"/>
                <w:color w:val="000000" w:themeColor="text1"/>
              </w:rPr>
            </w:pPr>
          </w:p>
        </w:tc>
      </w:tr>
      <w:tr w:rsidR="081C41B0" w:rsidRPr="008F4F1E" w14:paraId="7625E1E4" w14:textId="77777777" w:rsidTr="2A6C57D2">
        <w:trPr>
          <w:trHeight w:val="33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C6640" w14:textId="77777777" w:rsidR="2072AA82" w:rsidRPr="008F4F1E" w:rsidRDefault="2072AA82" w:rsidP="00F620A6">
            <w:pPr>
              <w:widowControl w:val="0"/>
              <w:rPr>
                <w:rFonts w:ascii="Aptos" w:eastAsia="Aptos" w:hAnsi="Aptos" w:cs="Aptos"/>
                <w:b/>
                <w:bCs/>
              </w:rPr>
            </w:pPr>
            <w:r w:rsidRPr="008F4F1E">
              <w:rPr>
                <w:rFonts w:ascii="Aptos" w:eastAsia="Aptos" w:hAnsi="Aptos" w:cs="Aptos"/>
                <w:b/>
                <w:bCs/>
              </w:rPr>
              <w:t>Skills in Practice</w:t>
            </w:r>
          </w:p>
          <w:p w14:paraId="4E7DAAF4" w14:textId="22A496E2" w:rsidR="00A071BD" w:rsidRPr="008F4F1E" w:rsidRDefault="00A071BD" w:rsidP="00F620A6">
            <w:pPr>
              <w:widowControl w:val="0"/>
              <w:rPr>
                <w:rFonts w:ascii="Aptos" w:eastAsia="Aptos" w:hAnsi="Aptos" w:cs="Aptos"/>
                <w:b/>
                <w:bCs/>
              </w:rPr>
            </w:pPr>
            <w:r w:rsidRPr="008F4F1E">
              <w:rPr>
                <w:rFonts w:ascii="Aptos" w:eastAsia="Aptos" w:hAnsi="Aptos" w:cs="Aptos"/>
                <w:i/>
                <w:iCs/>
                <w:color w:val="1B3E6F"/>
              </w:rPr>
              <w:t xml:space="preserve">3.DSR.C When responding to texts through discussion and/or writing, draw several pieces of evidence from grade-level complex texts to support claims, conclusions, and </w:t>
            </w:r>
            <w:r w:rsidRPr="008F4F1E">
              <w:rPr>
                <w:rFonts w:ascii="Aptos" w:eastAsia="Aptos" w:hAnsi="Aptos" w:cs="Aptos"/>
                <w:i/>
                <w:iCs/>
                <w:color w:val="1B3E6F"/>
              </w:rPr>
              <w:lastRenderedPageBreak/>
              <w:t>inferences, including quoting or paraphrasing from texts accurately and tracing where relevant evidence is located</w:t>
            </w:r>
            <w:r w:rsidR="00A452F3" w:rsidRPr="008F4F1E">
              <w:rPr>
                <w:rFonts w:ascii="Aptos" w:eastAsia="Aptos" w:hAnsi="Aptos" w:cs="Aptos"/>
                <w:i/>
                <w:iCs/>
                <w:color w:val="1B3E6F"/>
              </w:rPr>
              <w:t>.</w:t>
            </w:r>
            <w:r w:rsidRPr="008F4F1E">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784BFE" w14:textId="1C39C92B" w:rsidR="2072AA82" w:rsidRPr="008F4F1E" w:rsidRDefault="7E7F5E7E"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lastRenderedPageBreak/>
              <w:t xml:space="preserve">How will the teacher ensure all students are engaging in the writing process (Modeled, Shared writing, Sentence level/sentence stems, Paragraph stems, Graphic organizers to </w:t>
            </w:r>
            <w:r w:rsidRPr="008F4F1E">
              <w:rPr>
                <w:rFonts w:ascii="Aptos" w:eastAsia="Aptos" w:hAnsi="Aptos" w:cs="Aptos"/>
                <w:color w:val="000000" w:themeColor="text1"/>
              </w:rPr>
              <w:lastRenderedPageBreak/>
              <w:t>support organization and thinking)?</w:t>
            </w:r>
          </w:p>
          <w:p w14:paraId="5EFDFD26" w14:textId="711E9E35" w:rsidR="2072AA82" w:rsidRPr="008F4F1E" w:rsidRDefault="7E7F5E7E"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How will the teacher ensure that all students can access the mentor or exemplar text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D2E8DB" w14:textId="002B2949"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lastRenderedPageBreak/>
              <w:t xml:space="preserve">Provide opportunities for students to respond to the text in various ways including summaries of the main points, personal reflections, and critiques of the texts </w:t>
            </w:r>
            <w:r w:rsidRPr="008F4F1E">
              <w:rPr>
                <w:rFonts w:ascii="Aptos" w:eastAsia="Aptos" w:hAnsi="Aptos" w:cs="Aptos"/>
                <w:i/>
                <w:iCs/>
                <w:color w:val="000000" w:themeColor="text1"/>
              </w:rPr>
              <w:t>(3.W.1E)</w:t>
            </w:r>
            <w:r w:rsidR="4B22E5DB" w:rsidRPr="008F4F1E">
              <w:rPr>
                <w:rFonts w:ascii="Aptos" w:eastAsia="Aptos" w:hAnsi="Aptos" w:cs="Aptos"/>
                <w:i/>
                <w:iCs/>
                <w:color w:val="000000" w:themeColor="text1"/>
              </w:rPr>
              <w:t>.</w:t>
            </w:r>
          </w:p>
          <w:p w14:paraId="0E69E9C6" w14:textId="52CEBA7F"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Combine, revise, and edit shorter pieces students previously wrote (</w:t>
            </w:r>
            <w:r w:rsidR="00065BF5" w:rsidRPr="008F4F1E">
              <w:rPr>
                <w:rFonts w:ascii="Aptos" w:eastAsia="Aptos" w:hAnsi="Aptos" w:cs="Aptos"/>
                <w:color w:val="000000" w:themeColor="text1"/>
              </w:rPr>
              <w:t xml:space="preserve">e.g., </w:t>
            </w:r>
            <w:r w:rsidRPr="008F4F1E">
              <w:rPr>
                <w:rFonts w:ascii="Aptos" w:eastAsia="Aptos" w:hAnsi="Aptos" w:cs="Aptos"/>
                <w:color w:val="000000" w:themeColor="text1"/>
              </w:rPr>
              <w:t>reader’s response journals or quick writes) to develop extended pieces of writing to emphasize writing being a continuous process</w:t>
            </w:r>
            <w:r w:rsidRPr="008F4F1E">
              <w:rPr>
                <w:rFonts w:ascii="Aptos" w:eastAsia="Aptos" w:hAnsi="Aptos" w:cs="Aptos"/>
                <w:i/>
                <w:iCs/>
                <w:color w:val="000000" w:themeColor="text1"/>
              </w:rPr>
              <w:t xml:space="preserve"> (3.W.2)</w:t>
            </w:r>
            <w:r w:rsidR="76298C40" w:rsidRPr="008F4F1E">
              <w:rPr>
                <w:rFonts w:ascii="Aptos" w:eastAsia="Aptos" w:hAnsi="Aptos" w:cs="Aptos"/>
                <w:i/>
                <w:iCs/>
                <w:color w:val="000000" w:themeColor="text1"/>
              </w:rPr>
              <w:t>.</w:t>
            </w:r>
          </w:p>
          <w:p w14:paraId="07547DCE" w14:textId="5318F232"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 xml:space="preserve">Purposeful partnerships: teachers should consider </w:t>
            </w:r>
            <w:r w:rsidRPr="008F4F1E">
              <w:rPr>
                <w:rFonts w:ascii="Aptos" w:eastAsia="Aptos" w:hAnsi="Aptos" w:cs="Aptos"/>
                <w:color w:val="000000" w:themeColor="text1"/>
              </w:rPr>
              <w:lastRenderedPageBreak/>
              <w:t>pairing students strategically based on reading</w:t>
            </w:r>
            <w:r w:rsidR="00FC792B" w:rsidRPr="008F4F1E">
              <w:rPr>
                <w:rFonts w:ascii="Aptos" w:eastAsia="Aptos" w:hAnsi="Aptos" w:cs="Aptos"/>
                <w:color w:val="000000" w:themeColor="text1"/>
              </w:rPr>
              <w:t xml:space="preserve"> and writing</w:t>
            </w:r>
            <w:r w:rsidRPr="008F4F1E">
              <w:rPr>
                <w:rFonts w:ascii="Aptos" w:eastAsia="Aptos" w:hAnsi="Aptos" w:cs="Aptos"/>
                <w:color w:val="000000" w:themeColor="text1"/>
              </w:rPr>
              <w:t xml:space="preserve"> strengths and ability to provide strategic supports </w:t>
            </w:r>
            <w:r w:rsidRPr="008F4F1E">
              <w:rPr>
                <w:rFonts w:ascii="Aptos" w:eastAsia="Aptos" w:hAnsi="Aptos" w:cs="Aptos"/>
                <w:i/>
                <w:iCs/>
                <w:color w:val="000000" w:themeColor="text1"/>
              </w:rPr>
              <w:t>(3.C.1)</w:t>
            </w:r>
            <w:r w:rsidR="7A546B70" w:rsidRPr="008F4F1E">
              <w:rPr>
                <w:rFonts w:ascii="Aptos" w:eastAsia="Aptos" w:hAnsi="Aptos" w:cs="Aptos"/>
                <w:i/>
                <w:iCs/>
                <w:color w:val="000000" w:themeColor="text1"/>
              </w:rPr>
              <w:t>.</w:t>
            </w:r>
          </w:p>
          <w:p w14:paraId="0F5DC9CC" w14:textId="2CFEEABB"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Provide scaffolded student choice- how will students respond to the texts including summaries of the main points, personal reflections, and critiques of the texts</w:t>
            </w:r>
            <w:r w:rsidR="00FC792B" w:rsidRPr="008F4F1E">
              <w:rPr>
                <w:rFonts w:ascii="Aptos" w:eastAsia="Aptos" w:hAnsi="Aptos" w:cs="Aptos"/>
                <w:color w:val="000000" w:themeColor="text1"/>
              </w:rPr>
              <w:t>?</w:t>
            </w:r>
          </w:p>
          <w:p w14:paraId="32CDBDDF" w14:textId="0C309B8A"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Fonts w:ascii="Aptos" w:eastAsia="Aptos" w:hAnsi="Aptos" w:cs="Aptos"/>
                <w:color w:val="000000" w:themeColor="text1"/>
              </w:rPr>
              <w:t>Provide sentence</w:t>
            </w:r>
            <w:r w:rsidR="00502DD4" w:rsidRPr="008F4F1E">
              <w:rPr>
                <w:rFonts w:ascii="Aptos" w:eastAsia="Aptos" w:hAnsi="Aptos" w:cs="Aptos"/>
                <w:color w:val="000000" w:themeColor="text1"/>
              </w:rPr>
              <w:t xml:space="preserve"> and/or paragraph</w:t>
            </w:r>
            <w:r w:rsidRPr="008F4F1E">
              <w:rPr>
                <w:rFonts w:ascii="Aptos" w:eastAsia="Aptos" w:hAnsi="Aptos" w:cs="Aptos"/>
                <w:color w:val="000000" w:themeColor="text1"/>
              </w:rPr>
              <w:t xml:space="preserve"> frames </w:t>
            </w:r>
            <w:r w:rsidRPr="008F4F1E">
              <w:rPr>
                <w:rFonts w:ascii="Aptos" w:eastAsia="Aptos" w:hAnsi="Aptos" w:cs="Aptos"/>
                <w:i/>
                <w:iCs/>
                <w:color w:val="000000" w:themeColor="text1"/>
              </w:rPr>
              <w:t>(3.RV.1A,</w:t>
            </w:r>
            <w:r w:rsidR="00AC41B7" w:rsidRPr="008F4F1E">
              <w:rPr>
                <w:rFonts w:ascii="Aptos" w:eastAsia="Aptos" w:hAnsi="Aptos" w:cs="Aptos"/>
                <w:i/>
                <w:iCs/>
                <w:color w:val="000000" w:themeColor="text1"/>
              </w:rPr>
              <w:t xml:space="preserve"> 3.RV.1</w:t>
            </w:r>
            <w:r w:rsidRPr="008F4F1E">
              <w:rPr>
                <w:rFonts w:ascii="Aptos" w:eastAsia="Aptos" w:hAnsi="Aptos" w:cs="Aptos"/>
                <w:i/>
                <w:iCs/>
                <w:color w:val="000000" w:themeColor="text1"/>
              </w:rPr>
              <w:t xml:space="preserve">B, 3.W, </w:t>
            </w:r>
            <w:r w:rsidR="007C6E6B" w:rsidRPr="008F4F1E">
              <w:rPr>
                <w:rFonts w:ascii="Aptos" w:eastAsia="Aptos" w:hAnsi="Aptos" w:cs="Aptos"/>
                <w:i/>
                <w:iCs/>
                <w:color w:val="000000" w:themeColor="text1"/>
              </w:rPr>
              <w:t>3.</w:t>
            </w:r>
            <w:r w:rsidRPr="008F4F1E">
              <w:rPr>
                <w:rFonts w:ascii="Aptos" w:eastAsia="Aptos" w:hAnsi="Aptos" w:cs="Aptos"/>
                <w:i/>
                <w:iCs/>
                <w:color w:val="000000" w:themeColor="text1"/>
              </w:rPr>
              <w:t xml:space="preserve">LU, </w:t>
            </w:r>
            <w:r w:rsidR="007C6E6B" w:rsidRPr="008F4F1E">
              <w:rPr>
                <w:rFonts w:ascii="Aptos" w:eastAsia="Aptos" w:hAnsi="Aptos" w:cs="Aptos"/>
                <w:i/>
                <w:iCs/>
                <w:color w:val="000000" w:themeColor="text1"/>
              </w:rPr>
              <w:t>3.</w:t>
            </w:r>
            <w:r w:rsidRPr="008F4F1E">
              <w:rPr>
                <w:rFonts w:ascii="Aptos" w:eastAsia="Aptos" w:hAnsi="Aptos" w:cs="Aptos"/>
                <w:i/>
                <w:iCs/>
                <w:color w:val="000000" w:themeColor="text1"/>
              </w:rPr>
              <w:t>RL)</w:t>
            </w:r>
            <w:r w:rsidR="5F3840D6" w:rsidRPr="008F4F1E">
              <w:rPr>
                <w:rFonts w:ascii="Aptos" w:eastAsia="Aptos" w:hAnsi="Aptos" w:cs="Aptos"/>
                <w:i/>
                <w:iCs/>
                <w:color w:val="000000" w:themeColor="text1"/>
              </w:rPr>
              <w:t>.</w:t>
            </w:r>
            <w:r w:rsidRPr="008F4F1E">
              <w:rPr>
                <w:rFonts w:ascii="Aptos" w:eastAsia="Aptos" w:hAnsi="Aptos" w:cs="Aptos"/>
                <w:i/>
                <w:iCs/>
                <w:color w:val="000000" w:themeColor="text1"/>
              </w:rPr>
              <w:t xml:space="preserve"> </w:t>
            </w:r>
          </w:p>
          <w:p w14:paraId="517511F3" w14:textId="35612AF0" w:rsidR="2072AA82" w:rsidRPr="008F4F1E" w:rsidRDefault="56758DF1" w:rsidP="00F620A6">
            <w:pPr>
              <w:pStyle w:val="ListParagraph"/>
              <w:widowControl w:val="0"/>
              <w:numPr>
                <w:ilvl w:val="0"/>
                <w:numId w:val="9"/>
              </w:numPr>
              <w:rPr>
                <w:rFonts w:ascii="Aptos" w:eastAsia="Aptos" w:hAnsi="Aptos" w:cs="Aptos"/>
                <w:color w:val="000000" w:themeColor="text1"/>
              </w:rPr>
            </w:pPr>
            <w:r w:rsidRPr="008F4F1E">
              <w:rPr>
                <w:rStyle w:val="normaltextrun"/>
                <w:rFonts w:ascii="Aptos" w:eastAsia="Aptos" w:hAnsi="Aptos" w:cs="Aptos"/>
                <w:color w:val="000000" w:themeColor="text1"/>
              </w:rPr>
              <w:t xml:space="preserve">Explicitly pre-teach key vocabulary that cannot be easily determined using context or morphology </w:t>
            </w:r>
            <w:r w:rsidRPr="008F4F1E">
              <w:rPr>
                <w:rStyle w:val="eop"/>
                <w:rFonts w:ascii="Aptos" w:eastAsia="Aptos" w:hAnsi="Aptos" w:cs="Aptos"/>
                <w:i/>
                <w:iCs/>
                <w:color w:val="000000" w:themeColor="text1"/>
              </w:rPr>
              <w:t>(3.RV.1)</w:t>
            </w:r>
            <w:r w:rsidR="28E75F81" w:rsidRPr="008F4F1E">
              <w:rPr>
                <w:rStyle w:val="eop"/>
                <w:rFonts w:ascii="Aptos" w:eastAsia="Aptos" w:hAnsi="Aptos" w:cs="Aptos"/>
                <w:i/>
                <w:iCs/>
                <w:color w:val="000000" w:themeColor="text1"/>
              </w:rPr>
              <w:t>.</w:t>
            </w:r>
          </w:p>
          <w:p w14:paraId="719C9788" w14:textId="5DFD9096" w:rsidR="2072AA82" w:rsidRPr="008F4F1E" w:rsidRDefault="2072AA82" w:rsidP="00F620A6">
            <w:pPr>
              <w:pStyle w:val="ListParagraph"/>
              <w:widowControl w:val="0"/>
              <w:numPr>
                <w:ilvl w:val="0"/>
                <w:numId w:val="9"/>
              </w:numPr>
              <w:rPr>
                <w:rFonts w:ascii="Aptos" w:eastAsia="Aptos" w:hAnsi="Aptos" w:cs="Aptos"/>
                <w:color w:val="000000" w:themeColor="text1"/>
              </w:rPr>
            </w:pPr>
            <w:r w:rsidRPr="008F4F1E">
              <w:rPr>
                <w:rStyle w:val="normaltextrun"/>
                <w:rFonts w:ascii="Aptos" w:eastAsia="Aptos" w:hAnsi="Aptos" w:cs="Aptos"/>
                <w:color w:val="000000" w:themeColor="text1"/>
              </w:rPr>
              <w:t xml:space="preserve">To prepare students for writing and to ensure all students have a catalyst to write, consider pulling an excerpt or paired passage to build background knowledge and context </w:t>
            </w:r>
            <w:r w:rsidRPr="008F4F1E">
              <w:rPr>
                <w:rStyle w:val="eop"/>
                <w:rFonts w:ascii="Aptos" w:eastAsia="Aptos" w:hAnsi="Aptos" w:cs="Aptos"/>
                <w:i/>
                <w:iCs/>
                <w:color w:val="000000" w:themeColor="text1"/>
              </w:rPr>
              <w:t>(3.DSR.D)</w:t>
            </w:r>
            <w:r w:rsidR="4C795762" w:rsidRPr="008F4F1E">
              <w:rPr>
                <w:rStyle w:val="eop"/>
                <w:rFonts w:ascii="Aptos" w:eastAsia="Aptos" w:hAnsi="Aptos" w:cs="Aptos"/>
                <w:i/>
                <w:iCs/>
                <w:color w:val="000000" w:themeColor="text1"/>
              </w:rPr>
              <w:t>.</w:t>
            </w:r>
          </w:p>
          <w:p w14:paraId="2A08C0C8" w14:textId="52FBA0C8" w:rsidR="2072AA82" w:rsidRPr="008F4F1E" w:rsidRDefault="2072AA82" w:rsidP="00F620A6">
            <w:pPr>
              <w:pStyle w:val="ListParagraph"/>
              <w:widowControl w:val="0"/>
              <w:numPr>
                <w:ilvl w:val="0"/>
                <w:numId w:val="9"/>
              </w:numPr>
              <w:rPr>
                <w:rStyle w:val="normaltextrun"/>
                <w:rFonts w:ascii="Aptos" w:eastAsia="Aptos" w:hAnsi="Aptos" w:cs="Aptos"/>
                <w:color w:val="000000" w:themeColor="text1"/>
              </w:rPr>
            </w:pPr>
            <w:r w:rsidRPr="008F4F1E">
              <w:rPr>
                <w:rStyle w:val="normaltextrun"/>
                <w:rFonts w:ascii="Aptos" w:eastAsia="Aptos" w:hAnsi="Aptos" w:cs="Aptos"/>
                <w:color w:val="000000" w:themeColor="text1"/>
              </w:rPr>
              <w:t xml:space="preserve">Include opportunities to apply the newly learned words and phrases in discussions, take student oral language and extend into student writing </w:t>
            </w:r>
            <w:r w:rsidRPr="008F4F1E">
              <w:rPr>
                <w:rStyle w:val="normaltextrun"/>
                <w:rFonts w:ascii="Aptos" w:eastAsia="Aptos" w:hAnsi="Aptos" w:cs="Aptos"/>
                <w:i/>
                <w:iCs/>
                <w:color w:val="000000" w:themeColor="text1"/>
              </w:rPr>
              <w:t>(3.C.1, 3.W)</w:t>
            </w:r>
            <w:r w:rsidR="5CB58DE2" w:rsidRPr="008F4F1E">
              <w:rPr>
                <w:rStyle w:val="normaltextrun"/>
                <w:rFonts w:ascii="Aptos" w:eastAsia="Aptos" w:hAnsi="Aptos" w:cs="Aptos"/>
                <w:i/>
                <w:iCs/>
                <w:color w:val="000000" w:themeColor="text1"/>
              </w:rPr>
              <w:t>.</w:t>
            </w:r>
          </w:p>
        </w:tc>
      </w:tr>
      <w:tr w:rsidR="00625FAA" w:rsidRPr="008F4F1E" w14:paraId="3B7F7D7B" w14:textId="77777777" w:rsidTr="2A6C57D2">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51D63" w14:textId="1EB5CBBF" w:rsidR="00625FAA" w:rsidRPr="008F4F1E" w:rsidRDefault="73F63E15" w:rsidP="00F620A6">
            <w:pPr>
              <w:widowControl w:val="0"/>
              <w:rPr>
                <w:rFonts w:ascii="Aptos" w:eastAsia="Aptos" w:hAnsi="Aptos" w:cs="Aptos"/>
                <w:b/>
                <w:bCs/>
                <w:color w:val="005097"/>
              </w:rPr>
            </w:pPr>
            <w:r w:rsidRPr="008F4F1E">
              <w:rPr>
                <w:rFonts w:ascii="Aptos" w:eastAsia="Aptos" w:hAnsi="Aptos" w:cs="Aptos"/>
                <w:b/>
                <w:bCs/>
              </w:rPr>
              <w:lastRenderedPageBreak/>
              <w:t>Locate points to model author decision making</w:t>
            </w:r>
          </w:p>
          <w:p w14:paraId="7D135AAB" w14:textId="1F3D1FEA" w:rsidR="00625FAA" w:rsidRPr="008F4F1E" w:rsidRDefault="007353A0" w:rsidP="00F620A6">
            <w:pPr>
              <w:widowControl w:val="0"/>
              <w:rPr>
                <w:rFonts w:ascii="Aptos" w:eastAsia="Aptos" w:hAnsi="Aptos" w:cs="Aptos"/>
                <w:color w:val="005097" w:themeColor="text2" w:themeTint="E6"/>
              </w:rPr>
            </w:pPr>
            <w:r w:rsidRPr="008F4F1E">
              <w:rPr>
                <w:rFonts w:ascii="Aptos" w:eastAsia="Aptos" w:hAnsi="Aptos" w:cs="Aptos"/>
                <w:i/>
                <w:iCs/>
                <w:color w:val="1B3E6F"/>
              </w:rPr>
              <w:t>3</w:t>
            </w:r>
            <w:r w:rsidR="58CBBA96" w:rsidRPr="008F4F1E">
              <w:rPr>
                <w:rFonts w:ascii="Aptos" w:eastAsia="Aptos" w:hAnsi="Aptos" w:cs="Aptos"/>
                <w:i/>
                <w:iCs/>
                <w:color w:val="1B3E6F"/>
              </w:rPr>
              <w:t>.DSR.E Monitor while reading to confirm or self-correct word recognition and understanding, as necessary</w:t>
            </w:r>
            <w:r w:rsidR="00A452F3" w:rsidRPr="008F4F1E">
              <w:rPr>
                <w:rFonts w:ascii="Aptos" w:eastAsia="Aptos" w:hAnsi="Aptos" w:cs="Aptos"/>
                <w:i/>
                <w:iCs/>
                <w:color w:val="1B3E6F"/>
              </w:rPr>
              <w: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7EAFF8" w14:textId="321F285D" w:rsidR="5B618E7F"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How can </w:t>
            </w:r>
            <w:r w:rsidR="0CE1AD9D" w:rsidRPr="008F4F1E">
              <w:rPr>
                <w:rFonts w:ascii="Aptos" w:eastAsia="Aptos" w:hAnsi="Aptos" w:cs="Aptos"/>
                <w:color w:val="000000" w:themeColor="text1"/>
              </w:rPr>
              <w:t>the teacher</w:t>
            </w:r>
            <w:r w:rsidR="35CF6C22"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demonstrate how authors make purposeful decisions to make their writing clear to their readers? </w:t>
            </w:r>
          </w:p>
          <w:p w14:paraId="6D42D256" w14:textId="3018E5F0" w:rsidR="5B618E7F"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How can </w:t>
            </w:r>
            <w:r w:rsidR="5FD3A0B4" w:rsidRPr="008F4F1E">
              <w:rPr>
                <w:rFonts w:ascii="Aptos" w:eastAsia="Aptos" w:hAnsi="Aptos" w:cs="Aptos"/>
                <w:color w:val="000000" w:themeColor="text1"/>
              </w:rPr>
              <w:t>the teacher</w:t>
            </w:r>
            <w:r w:rsidR="4A8FBBAF" w:rsidRPr="008F4F1E">
              <w:rPr>
                <w:rFonts w:ascii="Aptos" w:eastAsia="Aptos" w:hAnsi="Aptos" w:cs="Aptos"/>
                <w:color w:val="000000" w:themeColor="text1"/>
              </w:rPr>
              <w:t xml:space="preserve"> </w:t>
            </w:r>
            <w:r w:rsidRPr="008F4F1E">
              <w:rPr>
                <w:rFonts w:ascii="Aptos" w:eastAsia="Aptos" w:hAnsi="Aptos" w:cs="Aptos"/>
                <w:color w:val="000000" w:themeColor="text1"/>
              </w:rPr>
              <w:t xml:space="preserve">model working through the writing process?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905BA" w14:textId="4FB7FA82" w:rsidR="5B618E7F" w:rsidRPr="008F4F1E" w:rsidRDefault="7AB2B2F6" w:rsidP="00F620A6">
            <w:pPr>
              <w:pStyle w:val="ListParagraph"/>
              <w:widowControl w:val="0"/>
              <w:numPr>
                <w:ilvl w:val="0"/>
                <w:numId w:val="32"/>
              </w:numPr>
              <w:tabs>
                <w:tab w:val="num" w:pos="550"/>
              </w:tabs>
              <w:ind w:left="550" w:hanging="270"/>
              <w:rPr>
                <w:rFonts w:ascii="Aptos" w:eastAsia="Aptos" w:hAnsi="Aptos" w:cs="Aptos"/>
                <w:color w:val="000000" w:themeColor="text1"/>
              </w:rPr>
            </w:pPr>
            <w:r w:rsidRPr="008F4F1E">
              <w:rPr>
                <w:rFonts w:ascii="Aptos" w:eastAsia="Aptos" w:hAnsi="Aptos" w:cs="Aptos"/>
                <w:color w:val="000000" w:themeColor="text1"/>
              </w:rPr>
              <w:t>Model</w:t>
            </w:r>
            <w:r w:rsidR="5009E3C2" w:rsidRPr="008F4F1E">
              <w:rPr>
                <w:rFonts w:ascii="Aptos" w:eastAsia="Aptos" w:hAnsi="Aptos" w:cs="Aptos"/>
                <w:color w:val="000000" w:themeColor="text1"/>
              </w:rPr>
              <w:t xml:space="preserve"> using the genre graphic organizer to plan their writing </w:t>
            </w:r>
            <w:r w:rsidR="5009E3C2" w:rsidRPr="008F4F1E">
              <w:rPr>
                <w:rFonts w:ascii="Aptos" w:eastAsia="Aptos" w:hAnsi="Aptos" w:cs="Aptos"/>
                <w:i/>
                <w:iCs/>
                <w:color w:val="000000" w:themeColor="text1"/>
              </w:rPr>
              <w:t>(</w:t>
            </w:r>
            <w:r w:rsidR="3438F827"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W.1</w:t>
            </w:r>
            <w:r w:rsidR="007C6E6B" w:rsidRPr="008F4F1E">
              <w:rPr>
                <w:rFonts w:ascii="Aptos" w:eastAsia="Aptos" w:hAnsi="Aptos" w:cs="Aptos"/>
                <w:i/>
                <w:iCs/>
                <w:color w:val="000000" w:themeColor="text1"/>
              </w:rPr>
              <w:t xml:space="preserve">, </w:t>
            </w:r>
            <w:r w:rsidR="3438F827"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W.2)</w:t>
            </w:r>
            <w:r w:rsidR="6C5514F0" w:rsidRPr="008F4F1E">
              <w:rPr>
                <w:rFonts w:ascii="Aptos" w:eastAsia="Aptos" w:hAnsi="Aptos" w:cs="Aptos"/>
                <w:color w:val="000000" w:themeColor="text1"/>
              </w:rPr>
              <w:t>.</w:t>
            </w:r>
          </w:p>
          <w:p w14:paraId="1C4841AF" w14:textId="3EFD6422" w:rsidR="5B618E7F" w:rsidRPr="008F4F1E" w:rsidRDefault="5009E3C2" w:rsidP="00F620A6">
            <w:pPr>
              <w:pStyle w:val="ListParagraph"/>
              <w:widowControl w:val="0"/>
              <w:numPr>
                <w:ilvl w:val="0"/>
                <w:numId w:val="32"/>
              </w:numPr>
              <w:tabs>
                <w:tab w:val="num" w:pos="550"/>
              </w:tabs>
              <w:ind w:left="550" w:hanging="270"/>
              <w:rPr>
                <w:rFonts w:ascii="Aptos" w:eastAsia="Aptos" w:hAnsi="Aptos" w:cs="Aptos"/>
                <w:color w:val="000000" w:themeColor="text1"/>
              </w:rPr>
            </w:pPr>
            <w:r w:rsidRPr="008F4F1E">
              <w:rPr>
                <w:rFonts w:ascii="Aptos" w:eastAsia="Aptos" w:hAnsi="Aptos" w:cs="Aptos"/>
                <w:color w:val="000000" w:themeColor="text1"/>
              </w:rPr>
              <w:t xml:space="preserve">Use think alouds to demonstrate decision making decision to ensure characteristics of the genre are included </w:t>
            </w:r>
            <w:r w:rsidRPr="008F4F1E">
              <w:rPr>
                <w:rFonts w:ascii="Aptos" w:eastAsia="Aptos" w:hAnsi="Aptos" w:cs="Aptos"/>
                <w:i/>
                <w:iCs/>
                <w:color w:val="000000" w:themeColor="text1"/>
              </w:rPr>
              <w:t>(</w:t>
            </w:r>
            <w:r w:rsidR="3438F827" w:rsidRPr="008F4F1E">
              <w:rPr>
                <w:rFonts w:ascii="Aptos" w:eastAsia="Aptos" w:hAnsi="Aptos" w:cs="Aptos"/>
                <w:i/>
                <w:iCs/>
                <w:color w:val="000000" w:themeColor="text1"/>
              </w:rPr>
              <w:t>3.</w:t>
            </w:r>
            <w:r w:rsidRPr="008F4F1E">
              <w:rPr>
                <w:rFonts w:ascii="Aptos" w:eastAsia="Aptos" w:hAnsi="Aptos" w:cs="Aptos"/>
                <w:i/>
                <w:iCs/>
                <w:color w:val="000000" w:themeColor="text1"/>
              </w:rPr>
              <w:t>W.1</w:t>
            </w:r>
            <w:r w:rsidR="007C6E6B" w:rsidRPr="008F4F1E">
              <w:rPr>
                <w:rFonts w:ascii="Aptos" w:eastAsia="Aptos" w:hAnsi="Aptos" w:cs="Aptos"/>
                <w:i/>
                <w:iCs/>
                <w:color w:val="000000" w:themeColor="text1"/>
              </w:rPr>
              <w:t xml:space="preserve">, </w:t>
            </w:r>
            <w:r w:rsidR="3438F827" w:rsidRPr="008F4F1E">
              <w:rPr>
                <w:rFonts w:ascii="Aptos" w:eastAsia="Aptos" w:hAnsi="Aptos" w:cs="Aptos"/>
                <w:i/>
                <w:iCs/>
                <w:color w:val="000000" w:themeColor="text1"/>
              </w:rPr>
              <w:t>3.</w:t>
            </w:r>
            <w:r w:rsidRPr="008F4F1E">
              <w:rPr>
                <w:rFonts w:ascii="Aptos" w:eastAsia="Aptos" w:hAnsi="Aptos" w:cs="Aptos"/>
                <w:i/>
                <w:iCs/>
                <w:color w:val="000000" w:themeColor="text1"/>
              </w:rPr>
              <w:t>RL)</w:t>
            </w:r>
            <w:r w:rsidR="71E5C9E8" w:rsidRPr="008F4F1E">
              <w:rPr>
                <w:rFonts w:ascii="Aptos" w:eastAsia="Aptos" w:hAnsi="Aptos" w:cs="Aptos"/>
                <w:color w:val="000000" w:themeColor="text1"/>
              </w:rPr>
              <w:t>.</w:t>
            </w:r>
          </w:p>
          <w:p w14:paraId="70C3E999" w14:textId="2AEE0314" w:rsidR="5B618E7F" w:rsidRPr="008F4F1E" w:rsidRDefault="030ABD56" w:rsidP="00F620A6">
            <w:pPr>
              <w:pStyle w:val="ListParagraph"/>
              <w:widowControl w:val="0"/>
              <w:numPr>
                <w:ilvl w:val="0"/>
                <w:numId w:val="32"/>
              </w:numPr>
              <w:tabs>
                <w:tab w:val="num" w:pos="550"/>
              </w:tabs>
              <w:ind w:left="550" w:hanging="270"/>
              <w:rPr>
                <w:rFonts w:ascii="Aptos" w:eastAsia="Aptos" w:hAnsi="Aptos" w:cs="Aptos"/>
                <w:color w:val="000000" w:themeColor="text1"/>
              </w:rPr>
            </w:pPr>
            <w:r w:rsidRPr="008F4F1E">
              <w:rPr>
                <w:rFonts w:ascii="Aptos" w:eastAsia="Aptos" w:hAnsi="Aptos" w:cs="Aptos"/>
                <w:color w:val="000000" w:themeColor="text1"/>
              </w:rPr>
              <w:t>Model</w:t>
            </w:r>
            <w:r w:rsidR="5009E3C2" w:rsidRPr="008F4F1E">
              <w:rPr>
                <w:rFonts w:ascii="Aptos" w:eastAsia="Aptos" w:hAnsi="Aptos" w:cs="Aptos"/>
                <w:color w:val="000000" w:themeColor="text1"/>
              </w:rPr>
              <w:t xml:space="preserve"> using the graphic organizer to compose a draft of their introduction, planning, drafting </w:t>
            </w:r>
            <w:r w:rsidR="5009E3C2" w:rsidRPr="008F4F1E">
              <w:rPr>
                <w:rFonts w:ascii="Aptos" w:eastAsia="Aptos" w:hAnsi="Aptos" w:cs="Aptos"/>
                <w:i/>
                <w:iCs/>
                <w:color w:val="000000" w:themeColor="text1"/>
              </w:rPr>
              <w:t>(</w:t>
            </w:r>
            <w:r w:rsidR="3438F827"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W.2)</w:t>
            </w:r>
            <w:r w:rsidR="5647A781" w:rsidRPr="008F4F1E">
              <w:rPr>
                <w:rFonts w:ascii="Aptos" w:eastAsia="Aptos" w:hAnsi="Aptos" w:cs="Aptos"/>
                <w:color w:val="000000" w:themeColor="text1"/>
              </w:rPr>
              <w:t>.</w:t>
            </w:r>
          </w:p>
          <w:p w14:paraId="31B5FA8E" w14:textId="6B04B5B5" w:rsidR="5B618E7F" w:rsidRPr="008F4F1E" w:rsidRDefault="4E8FC39F" w:rsidP="00F620A6">
            <w:pPr>
              <w:pStyle w:val="ListParagraph"/>
              <w:widowControl w:val="0"/>
              <w:numPr>
                <w:ilvl w:val="0"/>
                <w:numId w:val="32"/>
              </w:numPr>
              <w:tabs>
                <w:tab w:val="num" w:pos="550"/>
              </w:tabs>
              <w:ind w:left="550" w:hanging="270"/>
              <w:rPr>
                <w:rFonts w:ascii="Aptos" w:eastAsia="Aptos" w:hAnsi="Aptos" w:cs="Aptos"/>
                <w:color w:val="000000" w:themeColor="text1"/>
              </w:rPr>
            </w:pPr>
            <w:r w:rsidRPr="008F4F1E">
              <w:rPr>
                <w:rFonts w:ascii="Aptos" w:eastAsia="Aptos" w:hAnsi="Aptos" w:cs="Aptos"/>
                <w:color w:val="000000" w:themeColor="text1"/>
              </w:rPr>
              <w:t>Model using the writing process (planning, drafting, revisions, editing, publishing).</w:t>
            </w:r>
          </w:p>
        </w:tc>
      </w:tr>
    </w:tbl>
    <w:p w14:paraId="0CB0E622" w14:textId="03C1FBB1" w:rsidR="00742D64" w:rsidRPr="008F4F1E" w:rsidRDefault="00742D64" w:rsidP="00F620A6">
      <w:pPr>
        <w:widowControl w:val="0"/>
        <w:rPr>
          <w:rFonts w:ascii="Aptos" w:hAnsi="Aptos"/>
        </w:rPr>
      </w:pPr>
    </w:p>
    <w:p w14:paraId="47907A9D" w14:textId="4B6CAE4C" w:rsidR="00054A43" w:rsidRPr="008F4F1E" w:rsidRDefault="02F9C743" w:rsidP="00F620A6">
      <w:pPr>
        <w:pStyle w:val="Heading2"/>
        <w:keepNext w:val="0"/>
        <w:keepLines w:val="0"/>
        <w:widowControl w:val="0"/>
        <w:spacing w:before="0"/>
        <w:rPr>
          <w:rFonts w:ascii="Aptos" w:eastAsia="Aptos" w:hAnsi="Aptos" w:cs="Aptos"/>
        </w:rPr>
      </w:pPr>
      <w:bookmarkStart w:id="9" w:name="_Communication_&amp;_Multimodal"/>
      <w:bookmarkStart w:id="10" w:name="Communication"/>
      <w:bookmarkEnd w:id="9"/>
      <w:r w:rsidRPr="008F4F1E">
        <w:rPr>
          <w:rFonts w:ascii="Aptos" w:eastAsia="Aptos" w:hAnsi="Aptos" w:cs="Aptos"/>
        </w:rPr>
        <w:t xml:space="preserve">Communication &amp; </w:t>
      </w:r>
      <w:r w:rsidR="6764D351" w:rsidRPr="008F4F1E">
        <w:rPr>
          <w:rFonts w:ascii="Aptos" w:eastAsia="Aptos" w:hAnsi="Aptos" w:cs="Aptos"/>
        </w:rPr>
        <w:t>Multimodal Literacies</w:t>
      </w:r>
      <w:r w:rsidRPr="008F4F1E">
        <w:rPr>
          <w:rFonts w:ascii="Aptos" w:eastAsia="Aptos" w:hAnsi="Aptos" w:cs="Aptos"/>
        </w:rPr>
        <w:t xml:space="preserve"> </w:t>
      </w:r>
      <w:bookmarkEnd w:id="10"/>
      <w:r w:rsidR="3C076CBF" w:rsidRPr="008F4F1E">
        <w:rPr>
          <w:rFonts w:ascii="Aptos" w:eastAsia="Aptos" w:hAnsi="Aptos" w:cs="Aptos"/>
        </w:rPr>
        <w:t>and Language Usage</w:t>
      </w:r>
      <w:r w:rsidRPr="008F4F1E">
        <w:rPr>
          <w:rFonts w:ascii="Aptos" w:eastAsia="Aptos" w:hAnsi="Aptos" w:cs="Aptos"/>
        </w:rPr>
        <w:t xml:space="preserve"> | Grade </w:t>
      </w:r>
      <w:r w:rsidR="6EFC999D" w:rsidRPr="008F4F1E">
        <w:rPr>
          <w:rFonts w:ascii="Aptos" w:eastAsia="Aptos" w:hAnsi="Aptos" w:cs="Aptos"/>
        </w:rPr>
        <w:t>3</w:t>
      </w:r>
      <w:r w:rsidRPr="008F4F1E">
        <w:rPr>
          <w:rFonts w:ascii="Aptos" w:eastAsia="Aptos" w:hAnsi="Aptos" w:cs="Aptos"/>
        </w:rPr>
        <w:t xml:space="preserve"> - </w:t>
      </w:r>
      <w:r w:rsidRPr="008F4F1E">
        <w:rPr>
          <w:rFonts w:ascii="Aptos" w:eastAsia="Aptos" w:hAnsi="Aptos" w:cs="Aptos"/>
        </w:rPr>
        <w:lastRenderedPageBreak/>
        <w:t>Instructional Guide</w:t>
      </w:r>
    </w:p>
    <w:p w14:paraId="1844E449" w14:textId="6D3931ED" w:rsidR="002C7B32" w:rsidRPr="008F4F1E" w:rsidRDefault="22C6EC3F"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Prior to teaching the Grade </w:t>
      </w:r>
      <w:r w:rsidR="35147C7D" w:rsidRPr="008F4F1E">
        <w:rPr>
          <w:rFonts w:ascii="Aptos" w:eastAsia="Aptos" w:hAnsi="Aptos" w:cs="Aptos"/>
          <w:color w:val="000000" w:themeColor="text1"/>
        </w:rPr>
        <w:t>3</w:t>
      </w:r>
      <w:r w:rsidRPr="008F4F1E">
        <w:rPr>
          <w:rFonts w:ascii="Aptos" w:eastAsia="Aptos" w:hAnsi="Aptos" w:cs="Aptos"/>
          <w:color w:val="000000" w:themeColor="text1"/>
        </w:rPr>
        <w:t xml:space="preserve"> Writing </w:t>
      </w:r>
      <w:r w:rsidR="00D01B6D" w:rsidRPr="008F4F1E">
        <w:rPr>
          <w:rFonts w:ascii="Aptos" w:eastAsia="Aptos" w:hAnsi="Aptos" w:cs="Aptos"/>
          <w:color w:val="000000" w:themeColor="text1"/>
        </w:rPr>
        <w:t>s</w:t>
      </w:r>
      <w:r w:rsidRPr="008F4F1E">
        <w:rPr>
          <w:rFonts w:ascii="Aptos" w:eastAsia="Aptos" w:hAnsi="Aptos" w:cs="Aptos"/>
          <w:color w:val="000000" w:themeColor="text1"/>
        </w:rPr>
        <w:t xml:space="preserve">tandards, review: </w:t>
      </w:r>
    </w:p>
    <w:p w14:paraId="4A5B5FD6" w14:textId="5F50B85E" w:rsidR="20F5968E" w:rsidRPr="008F4F1E" w:rsidRDefault="43409B7B" w:rsidP="00F620A6">
      <w:pPr>
        <w:pStyle w:val="ListParagraph"/>
        <w:widowControl w:val="0"/>
        <w:numPr>
          <w:ilvl w:val="0"/>
          <w:numId w:val="49"/>
        </w:numPr>
        <w:shd w:val="clear" w:color="auto" w:fill="FFFFFF" w:themeFill="accent3"/>
        <w:rPr>
          <w:rFonts w:ascii="Aptos" w:eastAsia="Aptos" w:hAnsi="Aptos" w:cs="Aptos"/>
          <w:color w:val="000000" w:themeColor="text1"/>
        </w:rPr>
      </w:pPr>
      <w:hyperlink r:id="rId41">
        <w:r w:rsidRPr="008F4F1E">
          <w:rPr>
            <w:rStyle w:val="Hyperlink"/>
            <w:rFonts w:ascii="Aptos" w:eastAsia="Aptos" w:hAnsi="Aptos" w:cs="Aptos"/>
          </w:rPr>
          <w:t>Progression Chart - Communication &amp; Multimodal Literacies</w:t>
        </w:r>
      </w:hyperlink>
    </w:p>
    <w:p w14:paraId="6CB11D75" w14:textId="01D32AAE" w:rsidR="20F5968E" w:rsidRPr="008F4F1E" w:rsidRDefault="43409B7B" w:rsidP="00F620A6">
      <w:pPr>
        <w:pStyle w:val="ListParagraph"/>
        <w:widowControl w:val="0"/>
        <w:numPr>
          <w:ilvl w:val="0"/>
          <w:numId w:val="49"/>
        </w:numPr>
        <w:rPr>
          <w:rFonts w:ascii="Aptos" w:eastAsia="Aptos" w:hAnsi="Aptos" w:cs="Aptos"/>
          <w:color w:val="444444"/>
        </w:rPr>
      </w:pPr>
      <w:hyperlink r:id="rId42">
        <w:r w:rsidRPr="008F4F1E">
          <w:rPr>
            <w:rStyle w:val="Hyperlink"/>
            <w:rFonts w:ascii="Aptos" w:eastAsia="Aptos" w:hAnsi="Aptos" w:cs="Aptos"/>
          </w:rPr>
          <w:t>Progression Chart - Language Usage</w:t>
        </w:r>
      </w:hyperlink>
    </w:p>
    <w:p w14:paraId="13B275B5" w14:textId="22505C3A" w:rsidR="008A52B0" w:rsidRPr="008F4F1E" w:rsidRDefault="6429A8B9" w:rsidP="00F620A6">
      <w:pPr>
        <w:pStyle w:val="ListParagraph"/>
        <w:widowControl w:val="0"/>
        <w:numPr>
          <w:ilvl w:val="0"/>
          <w:numId w:val="49"/>
        </w:numPr>
        <w:shd w:val="clear" w:color="auto" w:fill="FFFFFF" w:themeFill="accent3"/>
        <w:rPr>
          <w:rFonts w:ascii="Aptos" w:eastAsia="Aptos" w:hAnsi="Aptos" w:cs="Aptos"/>
          <w:color w:val="444444"/>
        </w:rPr>
      </w:pPr>
      <w:hyperlink r:id="rId43">
        <w:r w:rsidRPr="008F4F1E">
          <w:rPr>
            <w:rStyle w:val="Hyperlink"/>
            <w:rFonts w:ascii="Aptos" w:eastAsia="Aptos" w:hAnsi="Aptos" w:cs="Aptos"/>
          </w:rPr>
          <w:t>Grades 2-4 Side-By-Side</w:t>
        </w:r>
      </w:hyperlink>
    </w:p>
    <w:p w14:paraId="26D4C535" w14:textId="06219F45" w:rsidR="008A52B0" w:rsidRPr="008F4F1E" w:rsidRDefault="008A52B0" w:rsidP="00F620A6">
      <w:pPr>
        <w:widowControl w:val="0"/>
        <w:shd w:val="clear" w:color="auto" w:fill="FFFFFF" w:themeFill="accent3"/>
        <w:rPr>
          <w:rFonts w:ascii="Aptos" w:eastAsia="Aptos" w:hAnsi="Aptos" w:cs="Aptos"/>
          <w:color w:val="444444"/>
        </w:rPr>
      </w:pPr>
    </w:p>
    <w:p w14:paraId="2E9F7B05" w14:textId="0EDCB94B" w:rsidR="008A52B0" w:rsidRPr="008F4F1E" w:rsidRDefault="2359E600"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Communication &amp; Multimodal Literacies and Language Usage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294BB86A" w14:textId="6C618876" w:rsidR="008A52B0" w:rsidRPr="008F4F1E" w:rsidRDefault="2359E600" w:rsidP="00F620A6">
      <w:pPr>
        <w:pStyle w:val="NoSpacing"/>
        <w:widowControl w:val="0"/>
        <w:numPr>
          <w:ilvl w:val="0"/>
          <w:numId w:val="49"/>
        </w:numPr>
        <w:rPr>
          <w:rFonts w:ascii="Aptos" w:eastAsia="Aptos" w:hAnsi="Aptos" w:cs="Aptos"/>
          <w:color w:val="ED0000"/>
        </w:rPr>
      </w:pPr>
      <w:r w:rsidRPr="008F4F1E">
        <w:rPr>
          <w:rFonts w:ascii="Aptos" w:eastAsia="Aptos" w:hAnsi="Aptos" w:cs="Aptos"/>
          <w:color w:val="ED0000"/>
        </w:rPr>
        <w:t xml:space="preserve">LINK- </w:t>
      </w:r>
      <w:hyperlink r:id="rId44" w:anchor="page=14">
        <w:r w:rsidR="00D73D8F" w:rsidRPr="008F4F1E">
          <w:rPr>
            <w:rStyle w:val="Hyperlink"/>
            <w:rFonts w:ascii="Aptos" w:hAnsi="Aptos"/>
          </w:rPr>
          <w:t>Grade 3 Understanding the Standards-Communication &amp; Multimodal Literacy</w:t>
        </w:r>
      </w:hyperlink>
      <w:r w:rsidRPr="008F4F1E">
        <w:rPr>
          <w:rFonts w:ascii="Aptos" w:eastAsia="Aptos" w:hAnsi="Aptos" w:cs="Aptos"/>
          <w:color w:val="ED0000"/>
        </w:rPr>
        <w:t xml:space="preserve"> </w:t>
      </w:r>
    </w:p>
    <w:p w14:paraId="1841FADF" w14:textId="7B2AC375" w:rsidR="008A52B0" w:rsidRPr="008F4F1E" w:rsidRDefault="2359E600" w:rsidP="00F620A6">
      <w:pPr>
        <w:pStyle w:val="NoSpacing"/>
        <w:widowControl w:val="0"/>
        <w:numPr>
          <w:ilvl w:val="0"/>
          <w:numId w:val="49"/>
        </w:numPr>
        <w:rPr>
          <w:rFonts w:ascii="Aptos" w:eastAsia="Aptos" w:hAnsi="Aptos" w:cs="Aptos"/>
          <w:color w:val="ED0000"/>
        </w:rPr>
      </w:pPr>
      <w:r w:rsidRPr="008F4F1E">
        <w:rPr>
          <w:rFonts w:ascii="Aptos" w:eastAsia="Aptos" w:hAnsi="Aptos" w:cs="Aptos"/>
          <w:color w:val="ED0000"/>
        </w:rPr>
        <w:t xml:space="preserve">LINK- </w:t>
      </w:r>
      <w:hyperlink r:id="rId45" w:anchor="page=12">
        <w:r w:rsidR="00A075A4" w:rsidRPr="008F4F1E">
          <w:rPr>
            <w:rStyle w:val="Hyperlink"/>
            <w:rFonts w:ascii="Aptos" w:hAnsi="Aptos"/>
          </w:rPr>
          <w:t>Grade 3 Understanding the Standards-Language Usage</w:t>
        </w:r>
      </w:hyperlink>
      <w:r w:rsidRPr="008F4F1E">
        <w:rPr>
          <w:rFonts w:ascii="Aptos" w:hAnsi="Aptos"/>
        </w:rPr>
        <w:t xml:space="preserve"> </w:t>
      </w:r>
    </w:p>
    <w:p w14:paraId="7FC089D8" w14:textId="34F4ECC3" w:rsidR="008A52B0" w:rsidRPr="008F4F1E" w:rsidRDefault="008A52B0" w:rsidP="00F620A6">
      <w:pPr>
        <w:widowControl w:val="0"/>
        <w:rPr>
          <w:rFonts w:ascii="Aptos" w:eastAsia="Aptos" w:hAnsi="Aptos" w:cs="Aptos"/>
          <w:b/>
          <w:bCs/>
        </w:rPr>
      </w:pPr>
    </w:p>
    <w:p w14:paraId="612CDD0C" w14:textId="4965AA70" w:rsidR="002C7B32" w:rsidRPr="008F4F1E" w:rsidRDefault="40D92D0E"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18A841F1" w14:textId="2EC91FEA" w:rsidR="002C7B32" w:rsidRPr="008F4F1E" w:rsidRDefault="0267224E"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Use the Grade 3 Understanding the Standards.</w:t>
      </w:r>
    </w:p>
    <w:p w14:paraId="5C706F16" w14:textId="64057170" w:rsidR="002C7B32" w:rsidRPr="008F4F1E" w:rsidRDefault="45A865A4"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Model expectations for</w:t>
      </w:r>
      <w:r w:rsidR="2E20CDF8" w:rsidRPr="008F4F1E">
        <w:rPr>
          <w:rFonts w:ascii="Aptos" w:eastAsia="Aptos" w:hAnsi="Aptos" w:cs="Aptos"/>
          <w:color w:val="000000" w:themeColor="text1"/>
        </w:rPr>
        <w:t xml:space="preserve"> how students should participate in discussion on </w:t>
      </w:r>
      <w:r w:rsidR="57816523" w:rsidRPr="008F4F1E">
        <w:rPr>
          <w:rFonts w:ascii="Aptos" w:eastAsia="Aptos" w:hAnsi="Aptos" w:cs="Aptos"/>
          <w:color w:val="000000" w:themeColor="text1"/>
        </w:rPr>
        <w:t>Grade 3</w:t>
      </w:r>
      <w:r w:rsidR="2E20CDF8" w:rsidRPr="008F4F1E">
        <w:rPr>
          <w:rFonts w:ascii="Aptos" w:eastAsia="Aptos" w:hAnsi="Aptos" w:cs="Aptos"/>
          <w:color w:val="000000" w:themeColor="text1"/>
        </w:rPr>
        <w:t xml:space="preserve"> topics and texts, while collaborating with diverse partners.</w:t>
      </w:r>
    </w:p>
    <w:p w14:paraId="0094CDB8" w14:textId="0C081E4E" w:rsidR="002C7B32" w:rsidRPr="008F4F1E" w:rsidRDefault="45A865A4"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 xml:space="preserve">Build students’ </w:t>
      </w:r>
      <w:r w:rsidR="2E20CDF8" w:rsidRPr="008F4F1E">
        <w:rPr>
          <w:rFonts w:ascii="Aptos" w:eastAsia="Aptos" w:hAnsi="Aptos" w:cs="Aptos"/>
          <w:color w:val="000000" w:themeColor="text1"/>
        </w:rPr>
        <w:t>skills around speaking and presentation of ideas.</w:t>
      </w:r>
    </w:p>
    <w:p w14:paraId="3E5D8AD1" w14:textId="77C7E0FB" w:rsidR="002C7B32" w:rsidRPr="008F4F1E" w:rsidRDefault="45A865A4"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Explicitly</w:t>
      </w:r>
      <w:r w:rsidR="2E20CDF8" w:rsidRPr="008F4F1E">
        <w:rPr>
          <w:rFonts w:ascii="Aptos" w:eastAsia="Aptos" w:hAnsi="Aptos" w:cs="Aptos"/>
          <w:color w:val="000000" w:themeColor="text1"/>
        </w:rPr>
        <w:t xml:space="preserve"> teach effective presentation skills with audience involvement.</w:t>
      </w:r>
    </w:p>
    <w:p w14:paraId="5556A666" w14:textId="494BAC59" w:rsidR="002C7B32" w:rsidRPr="008F4F1E" w:rsidRDefault="7DC01039"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Provide</w:t>
      </w:r>
      <w:r w:rsidR="2E20CDF8" w:rsidRPr="008F4F1E">
        <w:rPr>
          <w:rFonts w:ascii="Aptos" w:eastAsia="Aptos" w:hAnsi="Aptos" w:cs="Aptos"/>
          <w:color w:val="000000" w:themeColor="text1"/>
        </w:rPr>
        <w:t xml:space="preserve"> opportunities for students to create interactive, multimodal presentations. Multimodal is the strategic use of two or more interdependent modes of communication where both/all modes are essential to convey the intended message (</w:t>
      </w:r>
      <w:r w:rsidR="00065BF5" w:rsidRPr="008F4F1E">
        <w:rPr>
          <w:rFonts w:ascii="Aptos" w:eastAsia="Aptos" w:hAnsi="Aptos" w:cs="Aptos"/>
          <w:color w:val="000000" w:themeColor="text1"/>
        </w:rPr>
        <w:t xml:space="preserve"> e.g.</w:t>
      </w:r>
      <w:r w:rsidR="2E20CDF8" w:rsidRPr="008F4F1E">
        <w:rPr>
          <w:rFonts w:ascii="Aptos" w:eastAsia="Aptos" w:hAnsi="Aptos" w:cs="Aptos"/>
          <w:color w:val="000000" w:themeColor="text1"/>
        </w:rPr>
        <w:t>, graphics, written language, moving images, music, audio, presentation technologies, movement).</w:t>
      </w:r>
    </w:p>
    <w:p w14:paraId="7676CEF6" w14:textId="1D4A2A58" w:rsidR="703E8248" w:rsidRPr="008F4F1E" w:rsidRDefault="703E8248" w:rsidP="00F620A6">
      <w:pPr>
        <w:pStyle w:val="ListParagraph"/>
        <w:widowControl w:val="0"/>
        <w:numPr>
          <w:ilvl w:val="0"/>
          <w:numId w:val="85"/>
        </w:numPr>
        <w:shd w:val="clear" w:color="auto" w:fill="FFFFFF" w:themeFill="accent3"/>
        <w:rPr>
          <w:rFonts w:ascii="Aptos" w:eastAsia="Aptos" w:hAnsi="Aptos" w:cs="Aptos"/>
          <w:color w:val="000000" w:themeColor="text1"/>
        </w:rPr>
      </w:pPr>
      <w:r w:rsidRPr="008F4F1E">
        <w:rPr>
          <w:rFonts w:ascii="Aptos" w:eastAsia="Aptos" w:hAnsi="Aptos" w:cs="Aptos"/>
          <w:color w:val="000000" w:themeColor="text1"/>
        </w:rPr>
        <w:t xml:space="preserve">Integrate Communication and Language Usage standards to allow students to demonstrate their understanding of new learning through oral communication experiences prior to applying this learning to their reading and writing. </w:t>
      </w:r>
    </w:p>
    <w:p w14:paraId="275BAB60" w14:textId="4D4F8D7A" w:rsidR="703E8248" w:rsidRPr="008F4F1E" w:rsidRDefault="703E8248" w:rsidP="00F620A6">
      <w:pPr>
        <w:pStyle w:val="NoSpacing"/>
        <w:widowControl w:val="0"/>
        <w:numPr>
          <w:ilvl w:val="0"/>
          <w:numId w:val="85"/>
        </w:numPr>
        <w:rPr>
          <w:rFonts w:ascii="Aptos" w:eastAsia="Aptos" w:hAnsi="Aptos" w:cs="Aptos"/>
          <w:color w:val="000000" w:themeColor="text1"/>
        </w:rPr>
      </w:pPr>
      <w:r w:rsidRPr="008F4F1E">
        <w:rPr>
          <w:rFonts w:ascii="Aptos" w:eastAsia="Aptos" w:hAnsi="Aptos" w:cs="Aptos"/>
          <w:color w:val="000000" w:themeColor="text1"/>
        </w:rPr>
        <w:t>Highlight the importance of the reciprocal nature of speaking and writing by focusing on students’ speaking skills to strengthen students’ writing and vice versa.</w:t>
      </w:r>
    </w:p>
    <w:p w14:paraId="092C7078" w14:textId="6D279C84" w:rsidR="5B618E7F" w:rsidRPr="008F4F1E" w:rsidRDefault="5B618E7F" w:rsidP="00F620A6">
      <w:pPr>
        <w:pStyle w:val="TeachersNote"/>
        <w:widowControl w:val="0"/>
        <w:rPr>
          <w:rFonts w:ascii="Aptos" w:eastAsia="Aptos" w:hAnsi="Aptos" w:cs="Aptos"/>
          <w:b/>
          <w:bCs/>
        </w:rPr>
      </w:pPr>
    </w:p>
    <w:p w14:paraId="1B5C14E9" w14:textId="77777777" w:rsidR="00054A43" w:rsidRPr="008F4F1E" w:rsidRDefault="5EF8C6A0" w:rsidP="00F620A6">
      <w:pPr>
        <w:pStyle w:val="Heading3"/>
        <w:widowControl w:val="0"/>
        <w:spacing w:before="0"/>
        <w:rPr>
          <w:rFonts w:ascii="Aptos" w:eastAsia="Aptos" w:hAnsi="Aptos" w:cs="Aptos"/>
        </w:rPr>
      </w:pPr>
      <w:r w:rsidRPr="008F4F1E">
        <w:rPr>
          <w:rFonts w:ascii="Aptos" w:eastAsia="Aptos" w:hAnsi="Aptos" w:cs="Aptos"/>
        </w:rPr>
        <w:t>Communication and Multimodal Literacies</w:t>
      </w:r>
    </w:p>
    <w:p w14:paraId="095E63BE" w14:textId="5E1FCF84" w:rsidR="6D70CA86" w:rsidRPr="008F4F1E" w:rsidRDefault="16651E82" w:rsidP="00F620A6">
      <w:pPr>
        <w:widowControl w:val="0"/>
        <w:rPr>
          <w:rFonts w:ascii="Aptos" w:eastAsia="Aptos" w:hAnsi="Aptos" w:cs="Aptos"/>
          <w:color w:val="000000" w:themeColor="text1"/>
        </w:rPr>
      </w:pPr>
      <w:r w:rsidRPr="008F4F1E">
        <w:rPr>
          <w:rFonts w:ascii="Aptos" w:eastAsia="Aptos" w:hAnsi="Aptos" w:cs="Aptos"/>
          <w:b/>
          <w:bCs/>
          <w:color w:val="000000" w:themeColor="text1"/>
        </w:rPr>
        <w:t>3.</w:t>
      </w:r>
      <w:r w:rsidR="5EF8C6A0" w:rsidRPr="008F4F1E">
        <w:rPr>
          <w:rFonts w:ascii="Aptos" w:eastAsia="Aptos" w:hAnsi="Aptos" w:cs="Aptos"/>
          <w:b/>
          <w:bCs/>
          <w:color w:val="000000" w:themeColor="text1"/>
        </w:rPr>
        <w:t xml:space="preserve">C </w:t>
      </w:r>
      <w:r w:rsidR="086C4BDA" w:rsidRPr="008F4F1E">
        <w:rPr>
          <w:rFonts w:ascii="Aptos" w:eastAsia="Aptos" w:hAnsi="Aptos" w:cs="Aptos"/>
          <w:b/>
          <w:bCs/>
          <w:color w:val="000000" w:themeColor="text1"/>
        </w:rPr>
        <w:t>The student will develop effective oral communication and collaboration skills to build a community of learners that process, understand, and interpret content together.</w:t>
      </w:r>
    </w:p>
    <w:p w14:paraId="70B33BFB" w14:textId="403EFC7F" w:rsidR="00054A43" w:rsidRPr="008F4F1E" w:rsidRDefault="16651E82" w:rsidP="00F620A6">
      <w:pPr>
        <w:pStyle w:val="Heading4"/>
        <w:rPr>
          <w:rFonts w:ascii="Aptos" w:eastAsia="Aptos" w:hAnsi="Aptos"/>
        </w:rPr>
      </w:pPr>
      <w:r w:rsidRPr="008F4F1E">
        <w:rPr>
          <w:rFonts w:ascii="Aptos" w:eastAsia="Aptos" w:hAnsi="Aptos"/>
        </w:rPr>
        <w:t>3.</w:t>
      </w:r>
      <w:r w:rsidR="5EF8C6A0" w:rsidRPr="008F4F1E">
        <w:rPr>
          <w:rFonts w:ascii="Aptos" w:eastAsia="Aptos" w:hAnsi="Aptos"/>
        </w:rPr>
        <w:t>C.1</w:t>
      </w:r>
      <w:r w:rsidR="706FAAF6" w:rsidRPr="008F4F1E">
        <w:rPr>
          <w:rFonts w:ascii="Aptos" w:eastAsia="Aptos" w:hAnsi="Aptos"/>
        </w:rPr>
        <w:t xml:space="preserve"> Communication, Listening, and Collaboration</w:t>
      </w:r>
    </w:p>
    <w:p w14:paraId="319AD4BC" w14:textId="4C89D102" w:rsidR="00054A43" w:rsidRPr="008F4F1E" w:rsidRDefault="706FAAF6" w:rsidP="00F620A6">
      <w:pPr>
        <w:pStyle w:val="ListParagraph"/>
        <w:widowControl w:val="0"/>
        <w:numPr>
          <w:ilvl w:val="0"/>
          <w:numId w:val="28"/>
        </w:numPr>
        <w:rPr>
          <w:rFonts w:ascii="Aptos" w:eastAsia="Aptos" w:hAnsi="Aptos" w:cs="Aptos"/>
          <w:color w:val="000000" w:themeColor="text1"/>
        </w:rPr>
      </w:pPr>
      <w:r w:rsidRPr="008F4F1E">
        <w:rPr>
          <w:rFonts w:ascii="Aptos" w:eastAsia="Aptos" w:hAnsi="Aptos" w:cs="Aptos"/>
          <w:color w:val="000000" w:themeColor="text1"/>
        </w:rPr>
        <w:t xml:space="preserve">Participate in a range of collaborative discussions (one-on-one, in groups, and teacher-led) on grade three topics and </w:t>
      </w:r>
      <w:r w:rsidRPr="008F4F1E">
        <w:rPr>
          <w:rFonts w:ascii="Aptos" w:eastAsia="Aptos" w:hAnsi="Aptos" w:cs="Aptos"/>
          <w:color w:val="000000" w:themeColor="text1"/>
        </w:rPr>
        <w:lastRenderedPageBreak/>
        <w:t>texts. This includes:</w:t>
      </w:r>
    </w:p>
    <w:p w14:paraId="1E1AC636" w14:textId="307EFC0C" w:rsidR="00054A43" w:rsidRPr="008F4F1E" w:rsidRDefault="706FAAF6" w:rsidP="00F620A6">
      <w:pPr>
        <w:pStyle w:val="ListParagraph"/>
        <w:widowControl w:val="0"/>
        <w:numPr>
          <w:ilvl w:val="1"/>
          <w:numId w:val="28"/>
        </w:numPr>
        <w:rPr>
          <w:rFonts w:ascii="Aptos" w:eastAsia="Aptos" w:hAnsi="Aptos" w:cs="Aptos"/>
          <w:color w:val="000000" w:themeColor="text1"/>
        </w:rPr>
      </w:pPr>
      <w:r w:rsidRPr="008F4F1E">
        <w:rPr>
          <w:rFonts w:ascii="Aptos" w:eastAsia="Aptos" w:hAnsi="Aptos" w:cs="Aptos"/>
          <w:color w:val="000000" w:themeColor="text1"/>
        </w:rPr>
        <w:t>Listening actively and speaking using agreed-upon discussion rules.</w:t>
      </w:r>
    </w:p>
    <w:p w14:paraId="277A528B" w14:textId="3294D319" w:rsidR="00054A43" w:rsidRPr="008F4F1E" w:rsidRDefault="706FAAF6" w:rsidP="00F620A6">
      <w:pPr>
        <w:pStyle w:val="ListParagraph"/>
        <w:widowControl w:val="0"/>
        <w:numPr>
          <w:ilvl w:val="1"/>
          <w:numId w:val="28"/>
        </w:numPr>
        <w:rPr>
          <w:rFonts w:ascii="Aptos" w:eastAsia="Aptos" w:hAnsi="Aptos" w:cs="Aptos"/>
          <w:color w:val="000000" w:themeColor="text1"/>
        </w:rPr>
      </w:pPr>
      <w:r w:rsidRPr="008F4F1E">
        <w:rPr>
          <w:rFonts w:ascii="Aptos" w:eastAsia="Aptos" w:hAnsi="Aptos" w:cs="Aptos"/>
          <w:color w:val="000000" w:themeColor="text1"/>
        </w:rPr>
        <w:t>Respectfully building on others’ ideas and expressing their own clearly.</w:t>
      </w:r>
    </w:p>
    <w:p w14:paraId="44982CCA" w14:textId="61EDB855" w:rsidR="00054A43" w:rsidRPr="008F4F1E" w:rsidRDefault="706FAAF6" w:rsidP="00F620A6">
      <w:pPr>
        <w:pStyle w:val="ListParagraph"/>
        <w:widowControl w:val="0"/>
        <w:numPr>
          <w:ilvl w:val="1"/>
          <w:numId w:val="28"/>
        </w:numPr>
        <w:rPr>
          <w:rFonts w:ascii="Aptos" w:eastAsia="Aptos" w:hAnsi="Aptos" w:cs="Aptos"/>
          <w:color w:val="000000" w:themeColor="text1"/>
        </w:rPr>
      </w:pPr>
      <w:r w:rsidRPr="008F4F1E">
        <w:rPr>
          <w:rFonts w:ascii="Aptos" w:eastAsia="Aptos" w:hAnsi="Aptos" w:cs="Aptos"/>
          <w:color w:val="000000" w:themeColor="text1"/>
        </w:rPr>
        <w:t>Asking and responding to questions that acquire or confirm information on a topic and link their comments to the remarks of others.</w:t>
      </w:r>
    </w:p>
    <w:p w14:paraId="0DC42CBD" w14:textId="0FCB4BCC" w:rsidR="00054A43" w:rsidRPr="008F4F1E" w:rsidRDefault="706FAAF6" w:rsidP="00F620A6">
      <w:pPr>
        <w:pStyle w:val="ListParagraph"/>
        <w:widowControl w:val="0"/>
        <w:numPr>
          <w:ilvl w:val="1"/>
          <w:numId w:val="28"/>
        </w:numPr>
        <w:rPr>
          <w:rFonts w:ascii="Aptos" w:eastAsia="Aptos" w:hAnsi="Aptos" w:cs="Aptos"/>
          <w:color w:val="000000" w:themeColor="text1"/>
        </w:rPr>
      </w:pPr>
      <w:r w:rsidRPr="008F4F1E">
        <w:rPr>
          <w:rFonts w:ascii="Aptos" w:eastAsia="Aptos" w:hAnsi="Aptos" w:cs="Aptos"/>
          <w:color w:val="000000" w:themeColor="text1"/>
        </w:rPr>
        <w:t>Actively engaging throughout the collaboration.</w:t>
      </w:r>
    </w:p>
    <w:p w14:paraId="2157E4F3" w14:textId="4A314DDC" w:rsidR="00054A43" w:rsidRPr="008F4F1E" w:rsidRDefault="00054A43" w:rsidP="00F620A6">
      <w:pPr>
        <w:pStyle w:val="ListParagraph"/>
        <w:widowControl w:val="0"/>
        <w:ind w:left="1440"/>
        <w:rPr>
          <w:rFonts w:ascii="Aptos" w:eastAsia="Aptos" w:hAnsi="Aptos" w:cs="Aptos"/>
          <w:color w:val="000000" w:themeColor="text1"/>
        </w:rPr>
      </w:pPr>
    </w:p>
    <w:p w14:paraId="43F707EF" w14:textId="4EC116CC" w:rsidR="00054A43" w:rsidRPr="008F4F1E" w:rsidRDefault="16651E82" w:rsidP="00F620A6">
      <w:pPr>
        <w:pStyle w:val="Heading4"/>
        <w:rPr>
          <w:rFonts w:ascii="Aptos" w:eastAsia="Aptos" w:hAnsi="Aptos"/>
        </w:rPr>
      </w:pPr>
      <w:r w:rsidRPr="008F4F1E">
        <w:rPr>
          <w:rFonts w:ascii="Aptos" w:eastAsia="Aptos" w:hAnsi="Aptos"/>
        </w:rPr>
        <w:t>3.</w:t>
      </w:r>
      <w:r w:rsidR="5EF8C6A0" w:rsidRPr="008F4F1E">
        <w:rPr>
          <w:rFonts w:ascii="Aptos" w:eastAsia="Aptos" w:hAnsi="Aptos"/>
        </w:rPr>
        <w:t xml:space="preserve">C.2 </w:t>
      </w:r>
      <w:r w:rsidR="3827D545" w:rsidRPr="008F4F1E">
        <w:rPr>
          <w:rFonts w:ascii="Aptos" w:eastAsia="Aptos" w:hAnsi="Aptos"/>
        </w:rPr>
        <w:t xml:space="preserve">Speaking and Presentation of Ideas </w:t>
      </w:r>
    </w:p>
    <w:p w14:paraId="28F77CFD" w14:textId="226797B9" w:rsidR="00054A43" w:rsidRPr="008F4F1E" w:rsidRDefault="3827D545" w:rsidP="00F620A6">
      <w:pPr>
        <w:pStyle w:val="ListParagraph"/>
        <w:widowControl w:val="0"/>
        <w:numPr>
          <w:ilvl w:val="0"/>
          <w:numId w:val="51"/>
        </w:numPr>
        <w:rPr>
          <w:rFonts w:ascii="Aptos" w:eastAsia="Aptos" w:hAnsi="Aptos" w:cs="Aptos"/>
          <w:color w:val="000000" w:themeColor="text1"/>
          <w:lang w:val="en"/>
        </w:rPr>
      </w:pPr>
      <w:r w:rsidRPr="008F4F1E">
        <w:rPr>
          <w:rFonts w:ascii="Aptos" w:eastAsia="Aptos" w:hAnsi="Aptos" w:cs="Aptos"/>
          <w:color w:val="000000" w:themeColor="text1"/>
          <w:lang w:val="en"/>
        </w:rPr>
        <w:t>Report orally on a topic or text, tell a story, or recount an experience in an organized manner. This includes:</w:t>
      </w:r>
    </w:p>
    <w:p w14:paraId="2991C3D4" w14:textId="65EA7CC8" w:rsidR="00054A43" w:rsidRPr="008F4F1E" w:rsidRDefault="3827D545" w:rsidP="00F620A6">
      <w:pPr>
        <w:pStyle w:val="ListParagraph"/>
        <w:widowControl w:val="0"/>
        <w:numPr>
          <w:ilvl w:val="1"/>
          <w:numId w:val="51"/>
        </w:numPr>
        <w:rPr>
          <w:rFonts w:ascii="Aptos" w:eastAsia="Aptos" w:hAnsi="Aptos" w:cs="Aptos"/>
          <w:color w:val="000000" w:themeColor="text1"/>
        </w:rPr>
      </w:pPr>
      <w:r w:rsidRPr="008F4F1E">
        <w:rPr>
          <w:rFonts w:ascii="Aptos" w:eastAsia="Aptos" w:hAnsi="Aptos" w:cs="Aptos"/>
          <w:color w:val="000000" w:themeColor="text1"/>
        </w:rPr>
        <w:t>Using descriptive details and appropriate facts to support themes or central ideas.</w:t>
      </w:r>
    </w:p>
    <w:p w14:paraId="0909AF1A" w14:textId="1529DAE8" w:rsidR="00054A43" w:rsidRPr="008F4F1E" w:rsidRDefault="3827D545" w:rsidP="00F620A6">
      <w:pPr>
        <w:pStyle w:val="ListParagraph"/>
        <w:widowControl w:val="0"/>
        <w:numPr>
          <w:ilvl w:val="1"/>
          <w:numId w:val="51"/>
        </w:numPr>
        <w:rPr>
          <w:rFonts w:ascii="Aptos" w:eastAsia="Aptos" w:hAnsi="Aptos" w:cs="Aptos"/>
          <w:color w:val="000000" w:themeColor="text1"/>
        </w:rPr>
      </w:pPr>
      <w:r w:rsidRPr="008F4F1E">
        <w:rPr>
          <w:rFonts w:ascii="Aptos" w:eastAsia="Aptos" w:hAnsi="Aptos" w:cs="Aptos"/>
          <w:color w:val="000000" w:themeColor="text1"/>
        </w:rPr>
        <w:t>Speaking audibly with appropriate pacing, prosody, and voice level.</w:t>
      </w:r>
    </w:p>
    <w:p w14:paraId="55A7A4DD" w14:textId="49B5E4FE" w:rsidR="00054A43" w:rsidRPr="008F4F1E" w:rsidRDefault="3827D545" w:rsidP="00F620A6">
      <w:pPr>
        <w:pStyle w:val="ListParagraph"/>
        <w:widowControl w:val="0"/>
        <w:numPr>
          <w:ilvl w:val="1"/>
          <w:numId w:val="51"/>
        </w:numPr>
        <w:rPr>
          <w:rFonts w:ascii="Aptos" w:eastAsia="Aptos" w:hAnsi="Aptos" w:cs="Aptos"/>
          <w:color w:val="000000" w:themeColor="text1"/>
        </w:rPr>
      </w:pPr>
      <w:r w:rsidRPr="008F4F1E">
        <w:rPr>
          <w:rFonts w:ascii="Aptos" w:eastAsia="Aptos" w:hAnsi="Aptos" w:cs="Aptos"/>
          <w:color w:val="000000" w:themeColor="text1"/>
        </w:rPr>
        <w:t>Using language (formal or informal) and style as appropriate to audience, topic, and purpose.</w:t>
      </w:r>
    </w:p>
    <w:p w14:paraId="673C9DDD" w14:textId="1A40EB59" w:rsidR="00054A43" w:rsidRPr="008F4F1E" w:rsidRDefault="00054A43" w:rsidP="00F620A6">
      <w:pPr>
        <w:rPr>
          <w:rFonts w:ascii="Aptos" w:eastAsia="Aptos" w:hAnsi="Aptos"/>
          <w:lang w:val="en"/>
        </w:rPr>
      </w:pPr>
    </w:p>
    <w:p w14:paraId="43672583" w14:textId="7A952DB7" w:rsidR="6D70CA86" w:rsidRPr="008F4F1E" w:rsidRDefault="16651E82" w:rsidP="00F620A6">
      <w:pPr>
        <w:pStyle w:val="Heading4"/>
        <w:rPr>
          <w:rFonts w:ascii="Aptos" w:eastAsia="Aptos" w:hAnsi="Aptos"/>
          <w:lang w:val="en"/>
        </w:rPr>
      </w:pPr>
      <w:r w:rsidRPr="008F4F1E">
        <w:rPr>
          <w:rFonts w:ascii="Aptos" w:eastAsia="Aptos" w:hAnsi="Aptos"/>
          <w:lang w:val="en"/>
        </w:rPr>
        <w:t>3.</w:t>
      </w:r>
      <w:r w:rsidR="5EF8C6A0" w:rsidRPr="008F4F1E">
        <w:rPr>
          <w:rFonts w:ascii="Aptos" w:eastAsia="Aptos" w:hAnsi="Aptos"/>
          <w:lang w:val="en"/>
        </w:rPr>
        <w:t xml:space="preserve">C.3 </w:t>
      </w:r>
      <w:r w:rsidR="0B5EA1A6" w:rsidRPr="008F4F1E">
        <w:rPr>
          <w:rFonts w:ascii="Aptos" w:eastAsia="Aptos" w:hAnsi="Aptos"/>
        </w:rPr>
        <w:t>Integrating Multimodal Literacies</w:t>
      </w:r>
    </w:p>
    <w:p w14:paraId="6916AA5A" w14:textId="1C9619C4" w:rsidR="73092090" w:rsidRPr="008F4F1E" w:rsidRDefault="0B5EA1A6" w:rsidP="00F620A6">
      <w:pPr>
        <w:pStyle w:val="ListParagraph"/>
        <w:widowControl w:val="0"/>
        <w:numPr>
          <w:ilvl w:val="0"/>
          <w:numId w:val="50"/>
        </w:numPr>
        <w:rPr>
          <w:rFonts w:ascii="Aptos" w:eastAsia="Aptos" w:hAnsi="Aptos" w:cs="Aptos"/>
          <w:color w:val="000000" w:themeColor="text1"/>
          <w:lang w:val="en"/>
        </w:rPr>
      </w:pPr>
      <w:r w:rsidRPr="008F4F1E">
        <w:rPr>
          <w:rFonts w:ascii="Aptos" w:eastAsia="Aptos" w:hAnsi="Aptos" w:cs="Aptos"/>
          <w:color w:val="000000" w:themeColor="text1"/>
          <w:lang w:val="en"/>
        </w:rPr>
        <w:t>Create a simple presentation using multimodal tools that enhance the topic and/or presentation.</w:t>
      </w:r>
    </w:p>
    <w:p w14:paraId="3A59C74B" w14:textId="580D854D" w:rsidR="3F2F4BC2" w:rsidRPr="008F4F1E" w:rsidRDefault="3F2F4BC2" w:rsidP="00F620A6">
      <w:pPr>
        <w:widowControl w:val="0"/>
        <w:rPr>
          <w:rFonts w:ascii="Aptos" w:eastAsia="Aptos" w:hAnsi="Aptos" w:cs="Aptos"/>
          <w:color w:val="000000" w:themeColor="text1"/>
          <w:lang w:val="en"/>
        </w:rPr>
      </w:pPr>
    </w:p>
    <w:p w14:paraId="38259823" w14:textId="77777777" w:rsidR="5EBAE525" w:rsidRPr="008F4F1E" w:rsidRDefault="69DB9D86" w:rsidP="00F620A6">
      <w:pPr>
        <w:pStyle w:val="Heading3"/>
        <w:widowControl w:val="0"/>
        <w:spacing w:before="0"/>
        <w:rPr>
          <w:rFonts w:ascii="Aptos" w:eastAsia="Aptos" w:hAnsi="Aptos" w:cs="Aptos"/>
        </w:rPr>
      </w:pPr>
      <w:r w:rsidRPr="008F4F1E">
        <w:rPr>
          <w:rFonts w:ascii="Aptos" w:eastAsia="Aptos" w:hAnsi="Aptos" w:cs="Aptos"/>
        </w:rPr>
        <w:t>Language Usage</w:t>
      </w:r>
    </w:p>
    <w:p w14:paraId="2694C1FE" w14:textId="2FA6F8AB" w:rsidR="3F2F4BC2" w:rsidRPr="008F4F1E" w:rsidRDefault="69DB9D86" w:rsidP="00F620A6">
      <w:pPr>
        <w:widowControl w:val="0"/>
        <w:rPr>
          <w:rFonts w:ascii="Aptos" w:eastAsia="Aptos" w:hAnsi="Aptos" w:cs="Aptos"/>
          <w:color w:val="000000" w:themeColor="text1"/>
        </w:rPr>
      </w:pPr>
      <w:r w:rsidRPr="008F4F1E">
        <w:rPr>
          <w:rFonts w:ascii="Aptos" w:eastAsia="Aptos" w:hAnsi="Aptos" w:cs="Aptos"/>
          <w:b/>
          <w:bCs/>
          <w:color w:val="000000" w:themeColor="text1"/>
        </w:rPr>
        <w:t>3.LU The student will use the conventions of Standard English when speaking and writing, differentiating between contexts that call for formal English and situations where informal discourse is more appropriate.</w:t>
      </w:r>
    </w:p>
    <w:p w14:paraId="24F6C4F3" w14:textId="6AE66BA1" w:rsidR="5EBAE525" w:rsidRPr="008F4F1E" w:rsidRDefault="69DB9D86" w:rsidP="00F620A6">
      <w:pPr>
        <w:pStyle w:val="Heading4"/>
        <w:rPr>
          <w:rFonts w:ascii="Aptos" w:eastAsia="Aptos" w:hAnsi="Aptos"/>
        </w:rPr>
      </w:pPr>
      <w:r w:rsidRPr="008F4F1E">
        <w:rPr>
          <w:rFonts w:ascii="Aptos" w:eastAsia="Aptos" w:hAnsi="Aptos"/>
        </w:rPr>
        <w:t>3.LU.1 Grammar</w:t>
      </w:r>
    </w:p>
    <w:p w14:paraId="096C6703" w14:textId="1D462AB9"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Produce, expand, and rearrange simple and compound sentences when speaking and writing.</w:t>
      </w:r>
    </w:p>
    <w:p w14:paraId="5344CA3C" w14:textId="577E8D11"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Distinguish between complete and incomplete sentences.</w:t>
      </w:r>
    </w:p>
    <w:p w14:paraId="34B6EC17" w14:textId="6D1535FA"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Form and use comparative and superlative adjectives when speaking and writing.</w:t>
      </w:r>
    </w:p>
    <w:p w14:paraId="3093614B" w14:textId="07629637"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Form and use regular and irregular verbs when speaking and writing.</w:t>
      </w:r>
    </w:p>
    <w:p w14:paraId="044BF82E" w14:textId="208C3367"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Use subject-verb agreement in simple sentences.</w:t>
      </w:r>
    </w:p>
    <w:p w14:paraId="3781A44C" w14:textId="0CE2FB82" w:rsidR="5EBAE525" w:rsidRPr="008F4F1E" w:rsidRDefault="69DB9D86" w:rsidP="00F620A6">
      <w:pPr>
        <w:pStyle w:val="ListParagraph"/>
        <w:widowControl w:val="0"/>
        <w:numPr>
          <w:ilvl w:val="0"/>
          <w:numId w:val="75"/>
        </w:numPr>
        <w:rPr>
          <w:rFonts w:ascii="Aptos" w:eastAsia="Aptos" w:hAnsi="Aptos" w:cs="Aptos"/>
          <w:color w:val="000000" w:themeColor="text1"/>
        </w:rPr>
      </w:pPr>
      <w:r w:rsidRPr="008F4F1E">
        <w:rPr>
          <w:rFonts w:ascii="Aptos" w:eastAsia="Aptos" w:hAnsi="Aptos" w:cs="Aptos"/>
          <w:color w:val="000000" w:themeColor="text1"/>
        </w:rPr>
        <w:t>Eliminate double negatives when speaking and writing.</w:t>
      </w:r>
    </w:p>
    <w:p w14:paraId="0AA79C24" w14:textId="157628C4" w:rsidR="3F2F4BC2" w:rsidRPr="008F4F1E" w:rsidRDefault="3F2F4BC2" w:rsidP="00F620A6">
      <w:pPr>
        <w:widowControl w:val="0"/>
        <w:rPr>
          <w:rFonts w:ascii="Aptos" w:eastAsia="Aptos" w:hAnsi="Aptos" w:cs="Aptos"/>
          <w:color w:val="000000" w:themeColor="text1"/>
        </w:rPr>
      </w:pPr>
    </w:p>
    <w:p w14:paraId="68DEDC68" w14:textId="640BE05B" w:rsidR="5EBAE525" w:rsidRPr="008F4F1E" w:rsidRDefault="69DB9D86" w:rsidP="00F620A6">
      <w:pPr>
        <w:pStyle w:val="Heading4"/>
        <w:rPr>
          <w:rFonts w:ascii="Aptos" w:eastAsia="Aptos" w:hAnsi="Aptos"/>
        </w:rPr>
      </w:pPr>
      <w:r w:rsidRPr="008F4F1E">
        <w:rPr>
          <w:rFonts w:ascii="Aptos" w:eastAsia="Aptos" w:hAnsi="Aptos"/>
        </w:rPr>
        <w:t>3.LU.2 Mechanics</w:t>
      </w:r>
    </w:p>
    <w:p w14:paraId="0B0883BB" w14:textId="14629624" w:rsidR="5EBAE525" w:rsidRPr="008F4F1E" w:rsidRDefault="69DB9D86" w:rsidP="00F620A6">
      <w:pPr>
        <w:pStyle w:val="ListParagraph"/>
        <w:widowControl w:val="0"/>
        <w:numPr>
          <w:ilvl w:val="0"/>
          <w:numId w:val="76"/>
        </w:numPr>
        <w:rPr>
          <w:rFonts w:ascii="Aptos" w:eastAsia="Aptos" w:hAnsi="Aptos" w:cs="Aptos"/>
          <w:color w:val="000000" w:themeColor="text1"/>
        </w:rPr>
      </w:pPr>
      <w:r w:rsidRPr="008F4F1E">
        <w:rPr>
          <w:rFonts w:ascii="Aptos" w:eastAsia="Aptos" w:hAnsi="Aptos" w:cs="Aptos"/>
          <w:color w:val="000000" w:themeColor="text1"/>
        </w:rPr>
        <w:t>Use commas in series, dates, addresses, and in greetings and closings of letters.</w:t>
      </w:r>
    </w:p>
    <w:p w14:paraId="153D00DF" w14:textId="3D026D0D" w:rsidR="5EBAE525" w:rsidRPr="008F4F1E" w:rsidRDefault="69DB9D86" w:rsidP="00F620A6">
      <w:pPr>
        <w:pStyle w:val="ListParagraph"/>
        <w:widowControl w:val="0"/>
        <w:numPr>
          <w:ilvl w:val="0"/>
          <w:numId w:val="76"/>
        </w:numPr>
        <w:rPr>
          <w:rFonts w:ascii="Aptos" w:eastAsia="Aptos" w:hAnsi="Aptos" w:cs="Aptos"/>
          <w:color w:val="000000" w:themeColor="text1"/>
        </w:rPr>
      </w:pPr>
      <w:r w:rsidRPr="008F4F1E">
        <w:rPr>
          <w:rFonts w:ascii="Aptos" w:eastAsia="Aptos" w:hAnsi="Aptos" w:cs="Aptos"/>
          <w:color w:val="000000" w:themeColor="text1"/>
        </w:rPr>
        <w:t xml:space="preserve">Use apostrophes to form contractions and frequently occurring possessions in writing. </w:t>
      </w:r>
    </w:p>
    <w:p w14:paraId="4F458F81" w14:textId="4382A00E" w:rsidR="5EBAE525" w:rsidRPr="008F4F1E" w:rsidRDefault="69DB9D86" w:rsidP="00F620A6">
      <w:pPr>
        <w:pStyle w:val="ListParagraph"/>
        <w:widowControl w:val="0"/>
        <w:numPr>
          <w:ilvl w:val="0"/>
          <w:numId w:val="76"/>
        </w:numPr>
        <w:rPr>
          <w:rFonts w:ascii="Aptos" w:eastAsia="Aptos" w:hAnsi="Aptos" w:cs="Aptos"/>
          <w:color w:val="000000" w:themeColor="text1"/>
        </w:rPr>
      </w:pPr>
      <w:r w:rsidRPr="008F4F1E">
        <w:rPr>
          <w:rFonts w:ascii="Aptos" w:eastAsia="Aptos" w:hAnsi="Aptos" w:cs="Aptos"/>
          <w:color w:val="000000" w:themeColor="text1"/>
        </w:rPr>
        <w:t>Capitalize holidays, names, and places.</w:t>
      </w:r>
    </w:p>
    <w:p w14:paraId="762289F9" w14:textId="6E6381FC" w:rsidR="5EBAE525" w:rsidRPr="008F4F1E" w:rsidRDefault="69DB9D86" w:rsidP="00F620A6">
      <w:pPr>
        <w:pStyle w:val="ListParagraph"/>
        <w:widowControl w:val="0"/>
        <w:numPr>
          <w:ilvl w:val="0"/>
          <w:numId w:val="76"/>
        </w:numPr>
        <w:rPr>
          <w:rFonts w:ascii="Aptos" w:eastAsia="Aptos" w:hAnsi="Aptos" w:cs="Aptos"/>
          <w:color w:val="000000" w:themeColor="text1"/>
        </w:rPr>
      </w:pPr>
      <w:r w:rsidRPr="008F4F1E">
        <w:rPr>
          <w:rFonts w:ascii="Aptos" w:eastAsia="Aptos" w:hAnsi="Aptos" w:cs="Aptos"/>
          <w:color w:val="000000" w:themeColor="text1"/>
        </w:rPr>
        <w:lastRenderedPageBreak/>
        <w:t>Use learned spelling patterns when writing words, including high frequency words and grade level word analysis knowledge.</w:t>
      </w:r>
    </w:p>
    <w:p w14:paraId="6CB62694" w14:textId="3C77192F" w:rsidR="5EBAE525" w:rsidRPr="008F4F1E" w:rsidRDefault="69DB9D86" w:rsidP="00F620A6">
      <w:pPr>
        <w:pStyle w:val="ListParagraph"/>
        <w:widowControl w:val="0"/>
        <w:numPr>
          <w:ilvl w:val="0"/>
          <w:numId w:val="76"/>
        </w:numPr>
        <w:rPr>
          <w:rFonts w:ascii="Aptos" w:eastAsia="Aptos" w:hAnsi="Aptos" w:cs="Aptos"/>
          <w:color w:val="000000" w:themeColor="text1"/>
        </w:rPr>
      </w:pPr>
      <w:r w:rsidRPr="008F4F1E">
        <w:rPr>
          <w:rFonts w:ascii="Aptos" w:eastAsia="Aptos" w:hAnsi="Aptos" w:cs="Aptos"/>
          <w:color w:val="000000" w:themeColor="text1"/>
        </w:rPr>
        <w:t>Consult reference materials, including beginning dictionaries to check and correct spelling.</w:t>
      </w:r>
    </w:p>
    <w:p w14:paraId="6601C2E8" w14:textId="77777777" w:rsidR="008A52B0" w:rsidRPr="008F4F1E" w:rsidRDefault="008A52B0" w:rsidP="00F620A6">
      <w:pPr>
        <w:widowControl w:val="0"/>
        <w:shd w:val="clear" w:color="auto" w:fill="FFFFFF" w:themeFill="accent3"/>
        <w:rPr>
          <w:rFonts w:ascii="Aptos" w:eastAsia="Aptos" w:hAnsi="Aptos" w:cs="Aptos"/>
        </w:rPr>
      </w:pPr>
    </w:p>
    <w:p w14:paraId="6C9F26F4" w14:textId="77777777" w:rsidR="00742D64" w:rsidRPr="008F4F1E" w:rsidRDefault="394CE3B5"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8F4F1E" w14:paraId="6CB20C37"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0A65554" w14:textId="77777777" w:rsidR="00742D64" w:rsidRPr="008F4F1E" w:rsidRDefault="394CE3B5" w:rsidP="00F620A6">
            <w:pPr>
              <w:widowControl w:val="0"/>
              <w:rPr>
                <w:rFonts w:ascii="Aptos" w:eastAsia="Aptos" w:hAnsi="Aptos" w:cs="Aptos"/>
                <w:b/>
                <w:bCs/>
                <w:color w:val="003C71"/>
              </w:rPr>
            </w:pPr>
            <w:r w:rsidRPr="008F4F1E">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8244690"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2B3F45B" w14:textId="77777777" w:rsidR="00742D64" w:rsidRPr="008F4F1E" w:rsidRDefault="394CE3B5" w:rsidP="00F620A6">
            <w:pPr>
              <w:widowControl w:val="0"/>
              <w:rPr>
                <w:rFonts w:ascii="Aptos" w:eastAsia="Aptos" w:hAnsi="Aptos" w:cs="Aptos"/>
                <w:color w:val="003C71"/>
              </w:rPr>
            </w:pPr>
            <w:r w:rsidRPr="008F4F1E">
              <w:rPr>
                <w:rFonts w:ascii="Aptos" w:eastAsia="Aptos" w:hAnsi="Aptos" w:cs="Aptos"/>
                <w:b/>
                <w:bCs/>
                <w:color w:val="003B71"/>
              </w:rPr>
              <w:t>Instructional Approaches for Integrating Strands</w:t>
            </w:r>
          </w:p>
        </w:tc>
      </w:tr>
      <w:tr w:rsidR="00685F1B" w:rsidRPr="008F4F1E" w14:paraId="17E05B34"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ACD7DE" w14:textId="3B203EE2" w:rsidR="00685F1B" w:rsidRPr="008F4F1E" w:rsidRDefault="792DDACA" w:rsidP="00F620A6">
            <w:pPr>
              <w:widowControl w:val="0"/>
              <w:rPr>
                <w:rFonts w:ascii="Aptos" w:eastAsia="Aptos" w:hAnsi="Aptos" w:cs="Aptos"/>
                <w:i/>
                <w:iCs/>
                <w:color w:val="000000" w:themeColor="text1"/>
              </w:rPr>
            </w:pPr>
            <w:r w:rsidRPr="008F4F1E">
              <w:rPr>
                <w:rFonts w:ascii="Aptos" w:eastAsia="Aptos" w:hAnsi="Aptos" w:cs="Aptos"/>
                <w:b/>
                <w:bCs/>
                <w:color w:val="000000" w:themeColor="text1"/>
              </w:rPr>
              <w:t>Reading Literary Texts</w:t>
            </w:r>
            <w:r w:rsidR="00043567" w:rsidRPr="008F4F1E">
              <w:rPr>
                <w:rFonts w:ascii="Aptos" w:eastAsia="Aptos" w:hAnsi="Aptos" w:cs="Aptos"/>
                <w:b/>
                <w:bCs/>
                <w:color w:val="000000" w:themeColor="text1"/>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4A35E9" w14:textId="32D07110" w:rsidR="5B618E7F"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How will </w:t>
            </w:r>
            <w:r w:rsidR="1BD3DE3F" w:rsidRPr="008F4F1E">
              <w:rPr>
                <w:rFonts w:ascii="Aptos" w:eastAsia="Aptos" w:hAnsi="Aptos" w:cs="Aptos"/>
                <w:color w:val="000000" w:themeColor="text1"/>
              </w:rPr>
              <w:t xml:space="preserve">the teacher </w:t>
            </w:r>
            <w:r w:rsidRPr="008F4F1E">
              <w:rPr>
                <w:rFonts w:ascii="Aptos" w:eastAsia="Aptos" w:hAnsi="Aptos" w:cs="Aptos"/>
                <w:color w:val="000000" w:themeColor="text1"/>
              </w:rPr>
              <w:t xml:space="preserve">support students </w:t>
            </w:r>
            <w:r w:rsidR="1F8052F8" w:rsidRPr="008F4F1E">
              <w:rPr>
                <w:rFonts w:ascii="Aptos" w:eastAsia="Aptos" w:hAnsi="Aptos" w:cs="Aptos"/>
                <w:color w:val="000000" w:themeColor="text1"/>
              </w:rPr>
              <w:t xml:space="preserve">in </w:t>
            </w:r>
            <w:r w:rsidRPr="008F4F1E">
              <w:rPr>
                <w:rFonts w:ascii="Aptos" w:eastAsia="Aptos" w:hAnsi="Aptos" w:cs="Aptos"/>
                <w:color w:val="000000" w:themeColor="text1"/>
              </w:rPr>
              <w:t>responding to text dependent questions? </w:t>
            </w:r>
          </w:p>
          <w:p w14:paraId="658F64CC" w14:textId="366A65CA" w:rsidR="5B618E7F"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Plan for and/or structure literacy instruction for students to regularly engage in sustained, collaborative discussions about grade level texts.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B5BD6D" w14:textId="1E77DC06" w:rsidR="0ABE9C81" w:rsidRPr="008F4F1E" w:rsidRDefault="7A32239F" w:rsidP="00F620A6">
            <w:pPr>
              <w:pStyle w:val="ListParagraph"/>
              <w:widowControl w:val="0"/>
              <w:numPr>
                <w:ilvl w:val="0"/>
                <w:numId w:val="27"/>
              </w:numPr>
              <w:ind w:left="180" w:hanging="180"/>
              <w:rPr>
                <w:rFonts w:ascii="Aptos" w:eastAsia="Aptos" w:hAnsi="Aptos" w:cs="Aptos"/>
                <w:color w:val="000000" w:themeColor="text1"/>
              </w:rPr>
            </w:pPr>
            <w:r w:rsidRPr="008F4F1E">
              <w:rPr>
                <w:rFonts w:ascii="Aptos" w:eastAsia="Aptos" w:hAnsi="Aptos" w:cs="Aptos"/>
                <w:color w:val="000000" w:themeColor="text1"/>
              </w:rPr>
              <w:t xml:space="preserve">Provide sentence </w:t>
            </w:r>
            <w:r w:rsidR="2AEADFEE" w:rsidRPr="008F4F1E">
              <w:rPr>
                <w:rFonts w:ascii="Aptos" w:eastAsia="Aptos" w:hAnsi="Aptos" w:cs="Aptos"/>
                <w:color w:val="000000" w:themeColor="text1"/>
              </w:rPr>
              <w:t>frames</w:t>
            </w:r>
            <w:r w:rsidR="2991FE0D" w:rsidRPr="008F4F1E">
              <w:rPr>
                <w:rFonts w:ascii="Aptos" w:eastAsia="Aptos" w:hAnsi="Aptos" w:cs="Aptos"/>
                <w:color w:val="000000" w:themeColor="text1"/>
              </w:rPr>
              <w:t>/stems</w:t>
            </w:r>
            <w:r w:rsidRPr="008F4F1E">
              <w:rPr>
                <w:rFonts w:ascii="Aptos" w:eastAsia="Aptos" w:hAnsi="Aptos" w:cs="Aptos"/>
                <w:color w:val="000000" w:themeColor="text1"/>
              </w:rPr>
              <w:t xml:space="preserve"> to build academic language and responses around grade level text </w:t>
            </w:r>
            <w:r w:rsidR="5009E3C2" w:rsidRPr="008F4F1E">
              <w:rPr>
                <w:rFonts w:ascii="Aptos" w:eastAsia="Aptos" w:hAnsi="Aptos" w:cs="Aptos"/>
                <w:i/>
                <w:iCs/>
                <w:color w:val="000000" w:themeColor="text1"/>
              </w:rPr>
              <w:t>(</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RL</w:t>
            </w:r>
            <w:r w:rsidR="008E1584" w:rsidRPr="008F4F1E">
              <w:rPr>
                <w:rFonts w:ascii="Aptos" w:eastAsia="Aptos" w:hAnsi="Aptos" w:cs="Aptos"/>
                <w:i/>
                <w:iCs/>
                <w:color w:val="000000" w:themeColor="text1"/>
              </w:rPr>
              <w:t>.1, 3.RL.2, 3.RL.3</w:t>
            </w:r>
            <w:r w:rsidR="5009E3C2" w:rsidRPr="008F4F1E">
              <w:rPr>
                <w:rFonts w:ascii="Aptos" w:eastAsia="Aptos" w:hAnsi="Aptos" w:cs="Aptos"/>
                <w:i/>
                <w:iCs/>
                <w:color w:val="000000" w:themeColor="text1"/>
              </w:rPr>
              <w:t xml:space="preserve">, </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C.1)</w:t>
            </w:r>
            <w:r w:rsidR="58FC197F" w:rsidRPr="008F4F1E">
              <w:rPr>
                <w:rFonts w:ascii="Aptos" w:eastAsia="Aptos" w:hAnsi="Aptos" w:cs="Aptos"/>
                <w:i/>
                <w:iCs/>
                <w:color w:val="000000" w:themeColor="text1"/>
              </w:rPr>
              <w:t>.</w:t>
            </w:r>
            <w:r w:rsidR="5009E3C2" w:rsidRPr="008F4F1E">
              <w:rPr>
                <w:rFonts w:ascii="Aptos" w:eastAsia="Aptos" w:hAnsi="Aptos" w:cs="Aptos"/>
                <w:color w:val="000000" w:themeColor="text1"/>
              </w:rPr>
              <w:t xml:space="preserve"> </w:t>
            </w:r>
          </w:p>
          <w:p w14:paraId="051E44BB" w14:textId="6A198270" w:rsidR="0A62D171" w:rsidRPr="008F4F1E" w:rsidRDefault="563D701C" w:rsidP="00F620A6">
            <w:pPr>
              <w:pStyle w:val="ListParagraph"/>
              <w:widowControl w:val="0"/>
              <w:numPr>
                <w:ilvl w:val="0"/>
                <w:numId w:val="27"/>
              </w:numPr>
              <w:ind w:left="180" w:hanging="180"/>
              <w:rPr>
                <w:rFonts w:ascii="Aptos" w:eastAsia="Aptos" w:hAnsi="Aptos" w:cs="Aptos"/>
                <w:color w:val="000000" w:themeColor="text1"/>
              </w:rPr>
            </w:pPr>
            <w:r w:rsidRPr="008F4F1E">
              <w:rPr>
                <w:rFonts w:ascii="Aptos" w:eastAsia="Aptos" w:hAnsi="Aptos" w:cs="Aptos"/>
                <w:color w:val="000000" w:themeColor="text1"/>
              </w:rPr>
              <w:t>Use t</w:t>
            </w:r>
            <w:r w:rsidR="5009E3C2" w:rsidRPr="008F4F1E">
              <w:rPr>
                <w:rFonts w:ascii="Aptos" w:eastAsia="Aptos" w:hAnsi="Aptos" w:cs="Aptos"/>
                <w:color w:val="000000" w:themeColor="text1"/>
              </w:rPr>
              <w:t xml:space="preserve">ext-dependent questioning to lead to deep discussions </w:t>
            </w:r>
            <w:r w:rsidR="00A32B52" w:rsidRPr="008F4F1E">
              <w:rPr>
                <w:rFonts w:ascii="Aptos" w:eastAsia="Aptos" w:hAnsi="Aptos" w:cs="Aptos"/>
                <w:i/>
                <w:iCs/>
                <w:color w:val="000000" w:themeColor="text1"/>
              </w:rPr>
              <w:t xml:space="preserve">(3.RL.1, 3.RL.2, 3.RL.3, </w:t>
            </w:r>
            <w:r w:rsidR="68650ADC" w:rsidRPr="008F4F1E">
              <w:rPr>
                <w:rFonts w:ascii="Aptos" w:eastAsia="Aptos" w:hAnsi="Aptos" w:cs="Aptos"/>
                <w:i/>
                <w:iCs/>
                <w:color w:val="000000" w:themeColor="text1"/>
              </w:rPr>
              <w:t>3.C.1</w:t>
            </w:r>
            <w:r w:rsidR="00D173F2" w:rsidRPr="008F4F1E">
              <w:rPr>
                <w:rFonts w:ascii="Aptos" w:eastAsia="Aptos" w:hAnsi="Aptos" w:cs="Aptos"/>
                <w:i/>
                <w:iCs/>
                <w:color w:val="000000" w:themeColor="text1"/>
              </w:rPr>
              <w:t>i</w:t>
            </w:r>
            <w:r w:rsidR="68650ADC" w:rsidRPr="008F4F1E">
              <w:rPr>
                <w:rFonts w:ascii="Aptos" w:eastAsia="Aptos" w:hAnsi="Aptos" w:cs="Aptos"/>
                <w:i/>
                <w:iCs/>
                <w:color w:val="000000" w:themeColor="text1"/>
              </w:rPr>
              <w:t>ii</w:t>
            </w:r>
            <w:r w:rsidR="5009E3C2" w:rsidRPr="008F4F1E">
              <w:rPr>
                <w:rFonts w:ascii="Aptos" w:eastAsia="Aptos" w:hAnsi="Aptos" w:cs="Aptos"/>
                <w:i/>
                <w:iCs/>
                <w:color w:val="000000" w:themeColor="text1"/>
              </w:rPr>
              <w:t>)</w:t>
            </w:r>
            <w:r w:rsidR="17985C06" w:rsidRPr="008F4F1E">
              <w:rPr>
                <w:rFonts w:ascii="Aptos" w:eastAsia="Aptos" w:hAnsi="Aptos" w:cs="Aptos"/>
                <w:i/>
                <w:iCs/>
                <w:color w:val="000000" w:themeColor="text1"/>
              </w:rPr>
              <w:t>.</w:t>
            </w:r>
          </w:p>
        </w:tc>
      </w:tr>
      <w:tr w:rsidR="00685F1B" w:rsidRPr="008F4F1E" w14:paraId="5298E2AB"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CAB2FC" w14:textId="66E8DF16" w:rsidR="00685F1B" w:rsidRPr="008F4F1E" w:rsidRDefault="792DDACA" w:rsidP="00F620A6">
            <w:pPr>
              <w:widowControl w:val="0"/>
              <w:rPr>
                <w:rFonts w:ascii="Aptos" w:eastAsia="Aptos" w:hAnsi="Aptos" w:cs="Aptos"/>
              </w:rPr>
            </w:pPr>
            <w:r w:rsidRPr="008F4F1E">
              <w:rPr>
                <w:rFonts w:ascii="Aptos" w:eastAsia="Aptos" w:hAnsi="Aptos" w:cs="Aptos"/>
                <w:b/>
                <w:bCs/>
                <w:color w:val="000000" w:themeColor="text1"/>
              </w:rPr>
              <w:t>Reading Informational Texts</w:t>
            </w:r>
            <w:r w:rsidRPr="008F4F1E">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3F052" w14:textId="01140181" w:rsidR="091B26B3"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How will </w:t>
            </w:r>
            <w:r w:rsidR="50CD2F78" w:rsidRPr="008F4F1E">
              <w:rPr>
                <w:rFonts w:ascii="Aptos" w:eastAsia="Aptos" w:hAnsi="Aptos" w:cs="Aptos"/>
                <w:color w:val="000000" w:themeColor="text1"/>
              </w:rPr>
              <w:t>the teacher</w:t>
            </w:r>
            <w:r w:rsidR="1F8052F8" w:rsidRPr="008F4F1E">
              <w:rPr>
                <w:rFonts w:ascii="Aptos" w:eastAsia="Aptos" w:hAnsi="Aptos" w:cs="Aptos"/>
                <w:color w:val="000000" w:themeColor="text1"/>
              </w:rPr>
              <w:t xml:space="preserve"> </w:t>
            </w:r>
            <w:r w:rsidRPr="008F4F1E">
              <w:rPr>
                <w:rFonts w:ascii="Aptos" w:eastAsia="Aptos" w:hAnsi="Aptos" w:cs="Aptos"/>
                <w:color w:val="000000" w:themeColor="text1"/>
              </w:rPr>
              <w:t>support students</w:t>
            </w:r>
            <w:r w:rsidR="1F8052F8" w:rsidRPr="008F4F1E">
              <w:rPr>
                <w:rFonts w:ascii="Aptos" w:eastAsia="Aptos" w:hAnsi="Aptos" w:cs="Aptos"/>
                <w:color w:val="000000" w:themeColor="text1"/>
              </w:rPr>
              <w:t xml:space="preserve"> in</w:t>
            </w:r>
            <w:r w:rsidRPr="008F4F1E">
              <w:rPr>
                <w:rFonts w:ascii="Aptos" w:eastAsia="Aptos" w:hAnsi="Aptos" w:cs="Aptos"/>
                <w:color w:val="000000" w:themeColor="text1"/>
              </w:rPr>
              <w:t xml:space="preserve"> responding to text dependent questions? </w:t>
            </w:r>
          </w:p>
          <w:p w14:paraId="52456F19" w14:textId="31FFA678" w:rsidR="091B26B3"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Plan for and/or structure literacy instruction for students to regularly engage in sustained, collaborative discussions about grade level texts.</w:t>
            </w:r>
          </w:p>
          <w:p w14:paraId="28693952" w14:textId="28ED3EDC" w:rsidR="091B26B3" w:rsidRPr="008F4F1E" w:rsidRDefault="39842BD5"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lastRenderedPageBreak/>
              <w:t>T</w:t>
            </w:r>
            <w:r w:rsidR="4C27E484" w:rsidRPr="008F4F1E">
              <w:rPr>
                <w:rFonts w:ascii="Aptos" w:eastAsia="Aptos" w:hAnsi="Aptos" w:cs="Aptos"/>
                <w:color w:val="000000" w:themeColor="text1"/>
              </w:rPr>
              <w:t>he teacher</w:t>
            </w:r>
            <w:r w:rsidR="6A2F41E6" w:rsidRPr="008F4F1E">
              <w:rPr>
                <w:rFonts w:ascii="Aptos" w:eastAsia="Aptos" w:hAnsi="Aptos" w:cs="Aptos"/>
                <w:color w:val="000000" w:themeColor="text1"/>
              </w:rPr>
              <w:t xml:space="preserve"> will plan (and integrate with Research (R) and Informational Text (RI)</w:t>
            </w:r>
            <w:r w:rsidR="18B43CAA" w:rsidRPr="008F4F1E">
              <w:rPr>
                <w:rFonts w:ascii="Aptos" w:eastAsia="Aptos" w:hAnsi="Aptos" w:cs="Aptos"/>
                <w:color w:val="000000" w:themeColor="text1"/>
              </w:rPr>
              <w:t>)</w:t>
            </w:r>
            <w:r w:rsidR="6A2F41E6" w:rsidRPr="008F4F1E">
              <w:rPr>
                <w:rFonts w:ascii="Aptos" w:eastAsia="Aptos" w:hAnsi="Aptos" w:cs="Aptos"/>
                <w:color w:val="000000" w:themeColor="text1"/>
              </w:rPr>
              <w:t xml:space="preserve"> for students to develop the ability to interpret </w:t>
            </w:r>
            <w:r w:rsidR="006D02A8" w:rsidRPr="008F4F1E">
              <w:rPr>
                <w:rFonts w:ascii="Aptos" w:eastAsia="Aptos" w:hAnsi="Aptos" w:cs="Aptos"/>
                <w:color w:val="000000" w:themeColor="text1"/>
              </w:rPr>
              <w:t xml:space="preserve">and present </w:t>
            </w:r>
            <w:r w:rsidR="6A2F41E6" w:rsidRPr="008F4F1E">
              <w:rPr>
                <w:rFonts w:ascii="Aptos" w:eastAsia="Aptos" w:hAnsi="Aptos" w:cs="Aptos"/>
                <w:color w:val="000000" w:themeColor="text1"/>
              </w:rPr>
              <w:t xml:space="preserve">information </w:t>
            </w:r>
            <w:r w:rsidR="006D02A8" w:rsidRPr="008F4F1E">
              <w:rPr>
                <w:rFonts w:ascii="Aptos" w:eastAsia="Aptos" w:hAnsi="Aptos" w:cs="Aptos"/>
                <w:color w:val="000000" w:themeColor="text1"/>
              </w:rPr>
              <w:t xml:space="preserve">gathered around a topic.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E7354" w14:textId="358A680F" w:rsidR="3394F579" w:rsidRPr="008F4F1E" w:rsidRDefault="4FDB9C42" w:rsidP="00F620A6">
            <w:pPr>
              <w:pStyle w:val="ListParagraph"/>
              <w:widowControl w:val="0"/>
              <w:numPr>
                <w:ilvl w:val="0"/>
                <w:numId w:val="26"/>
              </w:numPr>
              <w:rPr>
                <w:rFonts w:ascii="Aptos" w:eastAsia="Aptos" w:hAnsi="Aptos" w:cs="Aptos"/>
                <w:color w:val="000000" w:themeColor="text1"/>
              </w:rPr>
            </w:pPr>
            <w:r w:rsidRPr="008F4F1E">
              <w:rPr>
                <w:rFonts w:ascii="Aptos" w:eastAsia="Aptos" w:hAnsi="Aptos" w:cs="Aptos"/>
                <w:color w:val="000000" w:themeColor="text1"/>
              </w:rPr>
              <w:lastRenderedPageBreak/>
              <w:t>Provide s</w:t>
            </w:r>
            <w:r w:rsidR="5009E3C2" w:rsidRPr="008F4F1E">
              <w:rPr>
                <w:rFonts w:ascii="Aptos" w:eastAsia="Aptos" w:hAnsi="Aptos" w:cs="Aptos"/>
                <w:color w:val="000000" w:themeColor="text1"/>
              </w:rPr>
              <w:t xml:space="preserve">entence </w:t>
            </w:r>
            <w:r w:rsidR="4DC4EBE7" w:rsidRPr="008F4F1E">
              <w:rPr>
                <w:rFonts w:ascii="Aptos" w:eastAsia="Aptos" w:hAnsi="Aptos" w:cs="Aptos"/>
                <w:color w:val="000000" w:themeColor="text1"/>
              </w:rPr>
              <w:t>frame</w:t>
            </w:r>
            <w:r w:rsidR="707FF445" w:rsidRPr="008F4F1E">
              <w:rPr>
                <w:rFonts w:ascii="Aptos" w:eastAsia="Aptos" w:hAnsi="Aptos" w:cs="Aptos"/>
                <w:color w:val="000000" w:themeColor="text1"/>
              </w:rPr>
              <w:t>s</w:t>
            </w:r>
            <w:r w:rsidR="57A1BA7C" w:rsidRPr="008F4F1E">
              <w:rPr>
                <w:rFonts w:ascii="Aptos" w:eastAsia="Aptos" w:hAnsi="Aptos" w:cs="Aptos"/>
                <w:color w:val="000000" w:themeColor="text1"/>
              </w:rPr>
              <w:t>/stems</w:t>
            </w:r>
            <w:r w:rsidR="5009E3C2" w:rsidRPr="008F4F1E">
              <w:rPr>
                <w:rFonts w:ascii="Aptos" w:eastAsia="Aptos" w:hAnsi="Aptos" w:cs="Aptos"/>
                <w:color w:val="000000" w:themeColor="text1"/>
              </w:rPr>
              <w:t xml:space="preserve"> to build academic language and responses around grade level text </w:t>
            </w:r>
            <w:r w:rsidR="5009E3C2" w:rsidRPr="008F4F1E">
              <w:rPr>
                <w:rFonts w:ascii="Aptos" w:eastAsia="Aptos" w:hAnsi="Aptos" w:cs="Aptos"/>
                <w:i/>
                <w:iCs/>
                <w:color w:val="000000" w:themeColor="text1"/>
              </w:rPr>
              <w:t>(</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RI</w:t>
            </w:r>
            <w:r w:rsidR="008E1584" w:rsidRPr="008F4F1E">
              <w:rPr>
                <w:rFonts w:ascii="Aptos" w:eastAsia="Aptos" w:hAnsi="Aptos" w:cs="Aptos"/>
                <w:i/>
                <w:iCs/>
                <w:color w:val="000000" w:themeColor="text1"/>
              </w:rPr>
              <w:t>.1</w:t>
            </w:r>
            <w:r w:rsidR="5009E3C2" w:rsidRPr="008F4F1E">
              <w:rPr>
                <w:rFonts w:ascii="Aptos" w:eastAsia="Aptos" w:hAnsi="Aptos" w:cs="Aptos"/>
                <w:i/>
                <w:iCs/>
                <w:color w:val="000000" w:themeColor="text1"/>
              </w:rPr>
              <w:t xml:space="preserve">, </w:t>
            </w:r>
            <w:r w:rsidR="008E1584" w:rsidRPr="008F4F1E">
              <w:rPr>
                <w:rFonts w:ascii="Aptos" w:eastAsia="Aptos" w:hAnsi="Aptos" w:cs="Aptos"/>
                <w:i/>
                <w:iCs/>
                <w:color w:val="000000" w:themeColor="text1"/>
              </w:rPr>
              <w:t xml:space="preserve">3.RI.2, 3.RI.3, </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C.1)</w:t>
            </w:r>
            <w:r w:rsidR="7C078520" w:rsidRPr="008F4F1E">
              <w:rPr>
                <w:rFonts w:ascii="Aptos" w:eastAsia="Aptos" w:hAnsi="Aptos" w:cs="Aptos"/>
                <w:i/>
                <w:iCs/>
                <w:color w:val="000000" w:themeColor="text1"/>
              </w:rPr>
              <w:t>.</w:t>
            </w:r>
          </w:p>
          <w:p w14:paraId="37942772" w14:textId="5093A642" w:rsidR="623638A9" w:rsidRPr="008F4F1E" w:rsidRDefault="5CC11EE8" w:rsidP="00F620A6">
            <w:pPr>
              <w:pStyle w:val="ListParagraph"/>
              <w:widowControl w:val="0"/>
              <w:numPr>
                <w:ilvl w:val="0"/>
                <w:numId w:val="26"/>
              </w:numPr>
              <w:rPr>
                <w:rFonts w:ascii="Aptos" w:eastAsia="Aptos" w:hAnsi="Aptos" w:cs="Aptos"/>
                <w:color w:val="000000" w:themeColor="text1"/>
              </w:rPr>
            </w:pPr>
            <w:r w:rsidRPr="008F4F1E">
              <w:rPr>
                <w:rFonts w:ascii="Aptos" w:eastAsia="Aptos" w:hAnsi="Aptos" w:cs="Aptos"/>
                <w:color w:val="000000" w:themeColor="text1"/>
              </w:rPr>
              <w:t>Use t</w:t>
            </w:r>
            <w:r w:rsidR="5009E3C2" w:rsidRPr="008F4F1E">
              <w:rPr>
                <w:rFonts w:ascii="Aptos" w:eastAsia="Aptos" w:hAnsi="Aptos" w:cs="Aptos"/>
                <w:color w:val="000000" w:themeColor="text1"/>
              </w:rPr>
              <w:t xml:space="preserve">ext-dependent questioning to lead to deep discussions </w:t>
            </w:r>
            <w:r w:rsidR="5009E3C2" w:rsidRPr="008F4F1E">
              <w:rPr>
                <w:rFonts w:ascii="Aptos" w:eastAsia="Aptos" w:hAnsi="Aptos" w:cs="Aptos"/>
                <w:i/>
                <w:iCs/>
                <w:color w:val="000000" w:themeColor="text1"/>
              </w:rPr>
              <w:t>(</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RI</w:t>
            </w:r>
            <w:r w:rsidR="001C5D84" w:rsidRPr="008F4F1E">
              <w:rPr>
                <w:rFonts w:ascii="Aptos" w:eastAsia="Aptos" w:hAnsi="Aptos" w:cs="Aptos"/>
                <w:i/>
                <w:iCs/>
                <w:color w:val="000000" w:themeColor="text1"/>
              </w:rPr>
              <w:t>.1, 3.RI.2, 3.RI.3</w:t>
            </w:r>
            <w:r w:rsidR="5009E3C2" w:rsidRPr="008F4F1E">
              <w:rPr>
                <w:rFonts w:ascii="Aptos" w:eastAsia="Aptos" w:hAnsi="Aptos" w:cs="Aptos"/>
                <w:i/>
                <w:iCs/>
                <w:color w:val="000000" w:themeColor="text1"/>
              </w:rPr>
              <w:t>)</w:t>
            </w:r>
            <w:r w:rsidR="7A8DE37D" w:rsidRPr="008F4F1E">
              <w:rPr>
                <w:rFonts w:ascii="Aptos" w:eastAsia="Aptos" w:hAnsi="Aptos" w:cs="Aptos"/>
                <w:i/>
                <w:iCs/>
                <w:color w:val="000000" w:themeColor="text1"/>
              </w:rPr>
              <w:t>.</w:t>
            </w:r>
          </w:p>
          <w:p w14:paraId="11E8E109" w14:textId="6C78D940" w:rsidR="5B618E7F" w:rsidRPr="008F4F1E" w:rsidRDefault="5009E3C2" w:rsidP="00F620A6">
            <w:pPr>
              <w:widowControl w:val="0"/>
              <w:rPr>
                <w:rFonts w:ascii="Aptos" w:eastAsia="Aptos" w:hAnsi="Aptos" w:cs="Aptos"/>
                <w:color w:val="000000" w:themeColor="text1"/>
              </w:rPr>
            </w:pPr>
            <w:r w:rsidRPr="008F4F1E">
              <w:rPr>
                <w:rFonts w:ascii="Aptos" w:eastAsia="Aptos" w:hAnsi="Aptos" w:cs="Aptos"/>
                <w:color w:val="000000" w:themeColor="text1"/>
              </w:rPr>
              <w:t> </w:t>
            </w:r>
          </w:p>
        </w:tc>
      </w:tr>
      <w:tr w:rsidR="00685F1B" w:rsidRPr="008F4F1E" w14:paraId="0504F625"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AB9931" w14:textId="0EC32A2F" w:rsidR="00685F1B" w:rsidRPr="008F4F1E" w:rsidRDefault="792DDACA" w:rsidP="00F620A6">
            <w:pPr>
              <w:widowControl w:val="0"/>
              <w:rPr>
                <w:rFonts w:ascii="Aptos" w:eastAsia="Aptos" w:hAnsi="Aptos" w:cs="Aptos"/>
                <w:i/>
                <w:iCs/>
                <w:color w:val="000000" w:themeColor="text1"/>
              </w:rPr>
            </w:pPr>
            <w:r w:rsidRPr="008F4F1E">
              <w:rPr>
                <w:rFonts w:ascii="Aptos" w:eastAsia="Aptos" w:hAnsi="Aptos" w:cs="Aptos"/>
                <w:b/>
                <w:bCs/>
                <w:color w:val="000000" w:themeColor="text1"/>
              </w:rPr>
              <w:t>Reading and Vocabulary</w:t>
            </w:r>
            <w:r w:rsidRPr="008F4F1E">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B86E7" w14:textId="5C56DEFA" w:rsidR="5B618E7F" w:rsidRPr="008F4F1E" w:rsidRDefault="6A2F41E6"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 xml:space="preserve">How </w:t>
            </w:r>
            <w:r w:rsidR="0FB96000" w:rsidRPr="008F4F1E">
              <w:rPr>
                <w:rFonts w:ascii="Aptos" w:eastAsia="Aptos" w:hAnsi="Aptos" w:cs="Aptos"/>
                <w:color w:val="000000" w:themeColor="text1"/>
              </w:rPr>
              <w:t>is the teacher s</w:t>
            </w:r>
            <w:r w:rsidRPr="008F4F1E">
              <w:rPr>
                <w:rFonts w:ascii="Aptos" w:eastAsia="Aptos" w:hAnsi="Aptos" w:cs="Aptos"/>
                <w:color w:val="000000" w:themeColor="text1"/>
              </w:rPr>
              <w:t xml:space="preserve">upporting students to learn, use, and develop their general academic and content specific vocabulary?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33072" w14:textId="4A5EDE6B" w:rsidR="5B618E7F" w:rsidRPr="008F4F1E" w:rsidRDefault="5009E3C2" w:rsidP="00F620A6">
            <w:pPr>
              <w:pStyle w:val="ListParagraph"/>
              <w:widowControl w:val="0"/>
              <w:numPr>
                <w:ilvl w:val="0"/>
                <w:numId w:val="25"/>
              </w:numPr>
              <w:ind w:left="270" w:hanging="270"/>
              <w:rPr>
                <w:rFonts w:ascii="Aptos" w:eastAsia="Aptos" w:hAnsi="Aptos" w:cs="Aptos"/>
                <w:color w:val="000000" w:themeColor="text1"/>
              </w:rPr>
            </w:pPr>
            <w:r w:rsidRPr="008F4F1E">
              <w:rPr>
                <w:rFonts w:ascii="Aptos" w:eastAsia="Aptos" w:hAnsi="Aptos" w:cs="Aptos"/>
                <w:color w:val="000000" w:themeColor="text1"/>
              </w:rPr>
              <w:t xml:space="preserve">Explicitly teach vocabulary tied to </w:t>
            </w:r>
            <w:r w:rsidR="7D254877" w:rsidRPr="008F4F1E">
              <w:rPr>
                <w:rFonts w:ascii="Aptos" w:eastAsia="Aptos" w:hAnsi="Aptos" w:cs="Aptos"/>
                <w:color w:val="000000" w:themeColor="text1"/>
              </w:rPr>
              <w:t>Grade 3</w:t>
            </w:r>
            <w:r w:rsidRPr="008F4F1E">
              <w:rPr>
                <w:rFonts w:ascii="Aptos" w:eastAsia="Aptos" w:hAnsi="Aptos" w:cs="Aptos"/>
                <w:color w:val="000000" w:themeColor="text1"/>
              </w:rPr>
              <w:t xml:space="preserve"> texts and topics </w:t>
            </w:r>
            <w:r w:rsidRPr="008F4F1E">
              <w:rPr>
                <w:rFonts w:ascii="Aptos" w:eastAsia="Aptos" w:hAnsi="Aptos" w:cs="Aptos"/>
                <w:i/>
                <w:iCs/>
                <w:color w:val="000000" w:themeColor="text1"/>
              </w:rPr>
              <w:t>(</w:t>
            </w:r>
            <w:r w:rsidR="6AB9DA52" w:rsidRPr="008F4F1E">
              <w:rPr>
                <w:rFonts w:ascii="Aptos" w:eastAsia="Aptos" w:hAnsi="Aptos" w:cs="Aptos"/>
                <w:i/>
                <w:iCs/>
                <w:color w:val="000000" w:themeColor="text1"/>
              </w:rPr>
              <w:t>3.</w:t>
            </w:r>
            <w:r w:rsidRPr="008F4F1E">
              <w:rPr>
                <w:rFonts w:ascii="Aptos" w:eastAsia="Aptos" w:hAnsi="Aptos" w:cs="Aptos"/>
                <w:i/>
                <w:iCs/>
                <w:color w:val="000000" w:themeColor="text1"/>
              </w:rPr>
              <w:t>RV.1)</w:t>
            </w:r>
            <w:r w:rsidR="07855AF4" w:rsidRPr="008F4F1E">
              <w:rPr>
                <w:rFonts w:ascii="Aptos" w:eastAsia="Aptos" w:hAnsi="Aptos" w:cs="Aptos"/>
                <w:i/>
                <w:iCs/>
                <w:color w:val="000000" w:themeColor="text1"/>
              </w:rPr>
              <w:t>.</w:t>
            </w:r>
            <w:r w:rsidRPr="008F4F1E">
              <w:rPr>
                <w:rFonts w:ascii="Aptos" w:eastAsia="Aptos" w:hAnsi="Aptos" w:cs="Aptos"/>
                <w:i/>
                <w:iCs/>
                <w:color w:val="000000" w:themeColor="text1"/>
              </w:rPr>
              <w:t xml:space="preserve"> </w:t>
            </w:r>
          </w:p>
          <w:p w14:paraId="75A9C188" w14:textId="085FE202" w:rsidR="5B618E7F" w:rsidRPr="008F4F1E" w:rsidRDefault="57F6C096" w:rsidP="00F620A6">
            <w:pPr>
              <w:pStyle w:val="ListParagraph"/>
              <w:widowControl w:val="0"/>
              <w:numPr>
                <w:ilvl w:val="0"/>
                <w:numId w:val="25"/>
              </w:numPr>
              <w:ind w:left="270" w:hanging="270"/>
              <w:rPr>
                <w:rFonts w:ascii="Aptos" w:eastAsia="Aptos" w:hAnsi="Aptos" w:cs="Aptos"/>
                <w:color w:val="000000" w:themeColor="text1"/>
              </w:rPr>
            </w:pPr>
            <w:r w:rsidRPr="008F4F1E">
              <w:rPr>
                <w:rFonts w:ascii="Aptos" w:eastAsia="Aptos" w:hAnsi="Aptos" w:cs="Aptos"/>
                <w:color w:val="000000" w:themeColor="text1"/>
              </w:rPr>
              <w:t>M</w:t>
            </w:r>
            <w:r w:rsidR="298E7A6A" w:rsidRPr="008F4F1E">
              <w:rPr>
                <w:rFonts w:ascii="Aptos" w:eastAsia="Aptos" w:hAnsi="Aptos" w:cs="Aptos"/>
                <w:color w:val="000000" w:themeColor="text1"/>
              </w:rPr>
              <w:t>odel</w:t>
            </w:r>
            <w:r w:rsidR="5009E3C2" w:rsidRPr="008F4F1E">
              <w:rPr>
                <w:rFonts w:ascii="Aptos" w:eastAsia="Aptos" w:hAnsi="Aptos" w:cs="Aptos"/>
                <w:color w:val="000000" w:themeColor="text1"/>
              </w:rPr>
              <w:t xml:space="preserve"> using taught vocabulary during daily instruction when speaking and writing </w:t>
            </w:r>
            <w:r w:rsidR="5009E3C2" w:rsidRPr="008F4F1E">
              <w:rPr>
                <w:rFonts w:ascii="Aptos" w:eastAsia="Aptos" w:hAnsi="Aptos" w:cs="Aptos"/>
                <w:i/>
                <w:iCs/>
                <w:color w:val="000000" w:themeColor="text1"/>
              </w:rPr>
              <w:t>(</w:t>
            </w:r>
            <w:r w:rsidR="6AB9DA52" w:rsidRPr="008F4F1E">
              <w:rPr>
                <w:rFonts w:ascii="Aptos" w:eastAsia="Aptos" w:hAnsi="Aptos" w:cs="Aptos"/>
                <w:i/>
                <w:iCs/>
                <w:color w:val="000000" w:themeColor="text1"/>
              </w:rPr>
              <w:t>3.</w:t>
            </w:r>
            <w:r w:rsidR="5009E3C2" w:rsidRPr="008F4F1E">
              <w:rPr>
                <w:rFonts w:ascii="Aptos" w:eastAsia="Aptos" w:hAnsi="Aptos" w:cs="Aptos"/>
                <w:i/>
                <w:iCs/>
                <w:color w:val="000000" w:themeColor="text1"/>
              </w:rPr>
              <w:t>RV.1J)</w:t>
            </w:r>
            <w:r w:rsidR="333702F9" w:rsidRPr="008F4F1E">
              <w:rPr>
                <w:rFonts w:ascii="Aptos" w:eastAsia="Aptos" w:hAnsi="Aptos" w:cs="Aptos"/>
                <w:i/>
                <w:iCs/>
                <w:color w:val="000000" w:themeColor="text1"/>
              </w:rPr>
              <w:t>.</w:t>
            </w:r>
          </w:p>
          <w:p w14:paraId="525DF847" w14:textId="7F30B356" w:rsidR="5B618E7F" w:rsidRPr="008F4F1E" w:rsidRDefault="3B8F9DFD" w:rsidP="00F620A6">
            <w:pPr>
              <w:pStyle w:val="ListParagraph"/>
              <w:widowControl w:val="0"/>
              <w:numPr>
                <w:ilvl w:val="0"/>
                <w:numId w:val="25"/>
              </w:numPr>
              <w:ind w:left="270" w:hanging="270"/>
              <w:rPr>
                <w:rFonts w:ascii="Aptos" w:eastAsia="Aptos" w:hAnsi="Aptos" w:cs="Aptos"/>
                <w:color w:val="000000" w:themeColor="text1"/>
              </w:rPr>
            </w:pPr>
            <w:r w:rsidRPr="008F4F1E">
              <w:rPr>
                <w:rFonts w:ascii="Aptos" w:eastAsia="Aptos" w:hAnsi="Aptos" w:cs="Aptos"/>
                <w:color w:val="000000" w:themeColor="text1"/>
              </w:rPr>
              <w:t xml:space="preserve">Facilitate </w:t>
            </w:r>
            <w:r w:rsidR="6B640EA9" w:rsidRPr="008F4F1E">
              <w:rPr>
                <w:rFonts w:ascii="Aptos" w:eastAsia="Aptos" w:hAnsi="Aptos" w:cs="Aptos"/>
                <w:color w:val="000000" w:themeColor="text1"/>
              </w:rPr>
              <w:t>opportunities</w:t>
            </w:r>
            <w:r w:rsidRPr="008F4F1E">
              <w:rPr>
                <w:rFonts w:ascii="Aptos" w:eastAsia="Aptos" w:hAnsi="Aptos" w:cs="Aptos"/>
                <w:color w:val="000000" w:themeColor="text1"/>
              </w:rPr>
              <w:t xml:space="preserve"> for students to utilize grade-level vocabulary in discussion </w:t>
            </w:r>
            <w:r w:rsidR="00A32B52" w:rsidRPr="008F4F1E">
              <w:rPr>
                <w:rFonts w:ascii="Aptos" w:eastAsia="Aptos" w:hAnsi="Aptos" w:cs="Aptos"/>
                <w:color w:val="000000" w:themeColor="text1"/>
              </w:rPr>
              <w:t>to</w:t>
            </w:r>
            <w:r w:rsidRPr="008F4F1E">
              <w:rPr>
                <w:rFonts w:ascii="Aptos" w:eastAsia="Aptos" w:hAnsi="Aptos" w:cs="Aptos"/>
                <w:color w:val="000000" w:themeColor="text1"/>
              </w:rPr>
              <w:t xml:space="preserve"> build on others’ ideas and express </w:t>
            </w:r>
            <w:r w:rsidR="2A51AB03" w:rsidRPr="008F4F1E">
              <w:rPr>
                <w:rFonts w:ascii="Aptos" w:eastAsia="Aptos" w:hAnsi="Aptos" w:cs="Aptos"/>
                <w:color w:val="000000" w:themeColor="text1"/>
              </w:rPr>
              <w:t>their</w:t>
            </w:r>
            <w:r w:rsidRPr="008F4F1E">
              <w:rPr>
                <w:rFonts w:ascii="Aptos" w:eastAsia="Aptos" w:hAnsi="Aptos" w:cs="Aptos"/>
                <w:color w:val="000000" w:themeColor="text1"/>
              </w:rPr>
              <w:t xml:space="preserve"> own clearly </w:t>
            </w:r>
            <w:r w:rsidRPr="008F4F1E">
              <w:rPr>
                <w:rFonts w:ascii="Aptos" w:eastAsia="Aptos" w:hAnsi="Aptos" w:cs="Aptos"/>
                <w:i/>
                <w:iCs/>
                <w:color w:val="000000" w:themeColor="text1"/>
              </w:rPr>
              <w:t>(3.C.1ii)</w:t>
            </w:r>
            <w:r w:rsidR="33C370D9" w:rsidRPr="008F4F1E">
              <w:rPr>
                <w:rFonts w:ascii="Aptos" w:eastAsia="Aptos" w:hAnsi="Aptos" w:cs="Aptos"/>
                <w:i/>
                <w:iCs/>
                <w:color w:val="000000" w:themeColor="text1"/>
              </w:rPr>
              <w:t>.</w:t>
            </w:r>
            <w:r w:rsidRPr="008F4F1E">
              <w:rPr>
                <w:rFonts w:ascii="Aptos" w:eastAsia="Aptos" w:hAnsi="Aptos" w:cs="Aptos"/>
                <w:i/>
                <w:iCs/>
                <w:color w:val="000000" w:themeColor="text1"/>
              </w:rPr>
              <w:t xml:space="preserve"> </w:t>
            </w:r>
          </w:p>
        </w:tc>
      </w:tr>
      <w:tr w:rsidR="00685F1B" w:rsidRPr="008F4F1E" w14:paraId="0D6CD66C"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B93FD" w14:textId="0810AE74" w:rsidR="00685F1B" w:rsidRPr="008F4F1E" w:rsidRDefault="792DDACA"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Writin</w:t>
            </w:r>
            <w:r w:rsidR="77CEA121" w:rsidRPr="008F4F1E">
              <w:rPr>
                <w:rFonts w:ascii="Aptos" w:eastAsia="Aptos" w:hAnsi="Aptos" w:cs="Aptos"/>
                <w:b/>
                <w:bCs/>
                <w:color w:val="000000" w:themeColor="text1"/>
              </w:rPr>
              <w:t>g and Language Usage</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C1D36" w14:textId="27352A80" w:rsidR="5B618E7F" w:rsidRPr="008F4F1E" w:rsidRDefault="29F2CC91" w:rsidP="00F620A6">
            <w:pPr>
              <w:pStyle w:val="ListParagraph"/>
              <w:widowControl w:val="0"/>
              <w:numPr>
                <w:ilvl w:val="0"/>
                <w:numId w:val="11"/>
              </w:numPr>
              <w:ind w:left="360"/>
              <w:rPr>
                <w:rFonts w:ascii="Aptos" w:eastAsia="Aptos" w:hAnsi="Aptos" w:cs="Aptos"/>
                <w:color w:val="000000" w:themeColor="text1"/>
              </w:rPr>
            </w:pPr>
            <w:r w:rsidRPr="008F4F1E">
              <w:rPr>
                <w:rFonts w:ascii="Aptos" w:eastAsia="Aptos" w:hAnsi="Aptos" w:cs="Aptos"/>
                <w:color w:val="000000" w:themeColor="text1"/>
              </w:rPr>
              <w:t>How will the teacher instruct and/or provide feedback on oral language usage in order to support classroom instruction and student response?</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8F0C9" w14:textId="34A17001" w:rsidR="5B618E7F" w:rsidRPr="008F4F1E" w:rsidRDefault="385409F8" w:rsidP="00F620A6">
            <w:pPr>
              <w:pStyle w:val="ListParagraph"/>
              <w:widowControl w:val="0"/>
              <w:numPr>
                <w:ilvl w:val="0"/>
                <w:numId w:val="24"/>
              </w:numPr>
              <w:tabs>
                <w:tab w:val="num" w:pos="370"/>
              </w:tabs>
              <w:ind w:left="270" w:hanging="270"/>
              <w:rPr>
                <w:rFonts w:ascii="Aptos" w:eastAsia="Aptos" w:hAnsi="Aptos" w:cs="Aptos"/>
                <w:color w:val="000000" w:themeColor="text1"/>
              </w:rPr>
            </w:pPr>
            <w:r w:rsidRPr="008F4F1E">
              <w:rPr>
                <w:rFonts w:ascii="Aptos" w:eastAsia="Aptos" w:hAnsi="Aptos" w:cs="Aptos"/>
                <w:color w:val="000000" w:themeColor="text1"/>
              </w:rPr>
              <w:t>M</w:t>
            </w:r>
            <w:r w:rsidR="475D48FA" w:rsidRPr="008F4F1E">
              <w:rPr>
                <w:rFonts w:ascii="Aptos" w:eastAsia="Aptos" w:hAnsi="Aptos" w:cs="Aptos"/>
                <w:color w:val="000000" w:themeColor="text1"/>
              </w:rPr>
              <w:t>odel</w:t>
            </w:r>
            <w:r w:rsidR="44D515CC" w:rsidRPr="008F4F1E">
              <w:rPr>
                <w:rFonts w:ascii="Aptos" w:eastAsia="Aptos" w:hAnsi="Aptos" w:cs="Aptos"/>
                <w:color w:val="000000" w:themeColor="text1"/>
              </w:rPr>
              <w:t xml:space="preserve"> and guide respectful discussions and collaborative work so that, as students ask clarifying questions, they should be able to paraphrase and summarize ideas being discussed and support those ideas with evidence, examples, and details. Through teacher modeling and guidance students can take the ability to synthesize ideas to their own writing (</w:t>
            </w:r>
            <w:r w:rsidR="2F7357F3" w:rsidRPr="008F4F1E">
              <w:rPr>
                <w:rFonts w:ascii="Aptos" w:eastAsia="Aptos" w:hAnsi="Aptos" w:cs="Aptos"/>
                <w:i/>
                <w:iCs/>
                <w:color w:val="000000" w:themeColor="text1"/>
              </w:rPr>
              <w:t>3.</w:t>
            </w:r>
            <w:r w:rsidR="44D515CC" w:rsidRPr="008F4F1E">
              <w:rPr>
                <w:rFonts w:ascii="Aptos" w:eastAsia="Aptos" w:hAnsi="Aptos" w:cs="Aptos"/>
                <w:i/>
                <w:iCs/>
                <w:color w:val="000000" w:themeColor="text1"/>
              </w:rPr>
              <w:t>W.1</w:t>
            </w:r>
            <w:r w:rsidR="007351A5" w:rsidRPr="008F4F1E">
              <w:rPr>
                <w:rFonts w:ascii="Aptos" w:eastAsia="Aptos" w:hAnsi="Aptos" w:cs="Aptos"/>
                <w:i/>
                <w:iCs/>
                <w:color w:val="000000" w:themeColor="text1"/>
              </w:rPr>
              <w:t>, 3.W.2, 3.W.</w:t>
            </w:r>
            <w:r w:rsidR="44D515CC" w:rsidRPr="008F4F1E">
              <w:rPr>
                <w:rFonts w:ascii="Aptos" w:eastAsia="Aptos" w:hAnsi="Aptos" w:cs="Aptos"/>
                <w:i/>
                <w:iCs/>
                <w:color w:val="000000" w:themeColor="text1"/>
              </w:rPr>
              <w:t xml:space="preserve">3, </w:t>
            </w:r>
            <w:r w:rsidR="2F7357F3" w:rsidRPr="008F4F1E">
              <w:rPr>
                <w:rFonts w:ascii="Aptos" w:eastAsia="Aptos" w:hAnsi="Aptos" w:cs="Aptos"/>
                <w:i/>
                <w:iCs/>
                <w:color w:val="000000" w:themeColor="text1"/>
              </w:rPr>
              <w:t>3.</w:t>
            </w:r>
            <w:r w:rsidR="44D515CC" w:rsidRPr="008F4F1E">
              <w:rPr>
                <w:rFonts w:ascii="Aptos" w:eastAsia="Aptos" w:hAnsi="Aptos" w:cs="Aptos"/>
                <w:i/>
                <w:iCs/>
                <w:color w:val="000000" w:themeColor="text1"/>
              </w:rPr>
              <w:t>C.1)</w:t>
            </w:r>
            <w:r w:rsidR="14BC978D" w:rsidRPr="008F4F1E">
              <w:rPr>
                <w:rFonts w:ascii="Aptos" w:eastAsia="Aptos" w:hAnsi="Aptos" w:cs="Aptos"/>
                <w:i/>
                <w:iCs/>
                <w:color w:val="000000" w:themeColor="text1"/>
              </w:rPr>
              <w:t>.</w:t>
            </w:r>
            <w:r w:rsidR="44D515CC" w:rsidRPr="008F4F1E">
              <w:rPr>
                <w:rFonts w:ascii="Aptos" w:eastAsia="Aptos" w:hAnsi="Aptos" w:cs="Aptos"/>
                <w:color w:val="000000" w:themeColor="text1"/>
              </w:rPr>
              <w:t xml:space="preserve"> </w:t>
            </w:r>
          </w:p>
          <w:p w14:paraId="68D049FA" w14:textId="56A0E4BF" w:rsidR="5B618E7F" w:rsidRPr="008F4F1E" w:rsidRDefault="45BADF15" w:rsidP="00F620A6">
            <w:pPr>
              <w:pStyle w:val="ListParagraph"/>
              <w:widowControl w:val="0"/>
              <w:numPr>
                <w:ilvl w:val="0"/>
                <w:numId w:val="24"/>
              </w:numPr>
              <w:tabs>
                <w:tab w:val="num" w:pos="370"/>
              </w:tabs>
              <w:ind w:left="270" w:hanging="270"/>
              <w:rPr>
                <w:rFonts w:ascii="Aptos" w:eastAsia="Aptos" w:hAnsi="Aptos" w:cs="Aptos"/>
                <w:color w:val="000000" w:themeColor="text1"/>
              </w:rPr>
            </w:pPr>
            <w:r w:rsidRPr="008F4F1E">
              <w:rPr>
                <w:rFonts w:ascii="Aptos" w:eastAsia="Aptos" w:hAnsi="Aptos" w:cs="Aptos"/>
                <w:color w:val="000000" w:themeColor="text1"/>
              </w:rPr>
              <w:t>Plan for opportunities for students to ask clarifying questions in order to paraphrase and summarize ideas being discussed.</w:t>
            </w:r>
          </w:p>
        </w:tc>
      </w:tr>
      <w:tr w:rsidR="00685F1B" w:rsidRPr="008F4F1E" w14:paraId="4B587E7D" w14:textId="77777777" w:rsidTr="2A6C57D2">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F1CD60" w14:textId="11CFA93F" w:rsidR="00685F1B" w:rsidRPr="008F4F1E" w:rsidRDefault="10411267"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Research</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307BC8" w14:textId="2A42CE63" w:rsidR="5B618E7F" w:rsidRPr="008F4F1E" w:rsidRDefault="17E332C4" w:rsidP="00F620A6">
            <w:pPr>
              <w:pStyle w:val="ListParagraph"/>
              <w:widowControl w:val="0"/>
              <w:numPr>
                <w:ilvl w:val="0"/>
                <w:numId w:val="66"/>
              </w:numPr>
              <w:rPr>
                <w:rFonts w:ascii="Aptos" w:eastAsia="Aptos" w:hAnsi="Aptos" w:cs="Aptos"/>
                <w:color w:val="000000" w:themeColor="text1"/>
              </w:rPr>
            </w:pPr>
            <w:r w:rsidRPr="008F4F1E">
              <w:rPr>
                <w:rFonts w:ascii="Aptos" w:eastAsia="Aptos" w:hAnsi="Aptos" w:cs="Aptos"/>
                <w:color w:val="000000" w:themeColor="text1"/>
              </w:rPr>
              <w:t xml:space="preserve">How will the teacher support effective speaking and the </w:t>
            </w:r>
            <w:r w:rsidRPr="008F4F1E">
              <w:rPr>
                <w:rFonts w:ascii="Aptos" w:eastAsia="Aptos" w:hAnsi="Aptos" w:cs="Aptos"/>
                <w:color w:val="000000" w:themeColor="text1"/>
              </w:rPr>
              <w:lastRenderedPageBreak/>
              <w:t>presentation of ideas in order for students to communicate research findings successfully?</w:t>
            </w:r>
          </w:p>
          <w:p w14:paraId="6814BC75" w14:textId="5827CAC3" w:rsidR="5B618E7F" w:rsidRPr="008F4F1E" w:rsidRDefault="17E332C4" w:rsidP="00F620A6">
            <w:pPr>
              <w:pStyle w:val="ListParagraph"/>
              <w:widowControl w:val="0"/>
              <w:numPr>
                <w:ilvl w:val="0"/>
                <w:numId w:val="66"/>
              </w:numPr>
              <w:rPr>
                <w:rFonts w:ascii="Aptos" w:hAnsi="Aptos"/>
              </w:rPr>
            </w:pPr>
            <w:r w:rsidRPr="008F4F1E">
              <w:rPr>
                <w:rFonts w:ascii="Aptos" w:eastAsia="Aptos" w:hAnsi="Aptos" w:cs="Aptos"/>
                <w:color w:val="000000" w:themeColor="text1"/>
              </w:rPr>
              <w:t>Plan for experiences where students are asked to present in an organized and concise manner, providing evidence to support their main ideas, as founded through research.</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78434E" w14:textId="5ADC669B" w:rsidR="5B618E7F" w:rsidRPr="008F4F1E" w:rsidRDefault="25E3125F" w:rsidP="00F620A6">
            <w:pPr>
              <w:pStyle w:val="ListParagraph"/>
              <w:widowControl w:val="0"/>
              <w:numPr>
                <w:ilvl w:val="0"/>
                <w:numId w:val="23"/>
              </w:numPr>
              <w:rPr>
                <w:rFonts w:ascii="Aptos" w:eastAsia="Aptos" w:hAnsi="Aptos" w:cs="Aptos"/>
                <w:color w:val="000000" w:themeColor="text1"/>
              </w:rPr>
            </w:pPr>
            <w:r w:rsidRPr="008F4F1E">
              <w:rPr>
                <w:rFonts w:ascii="Aptos" w:eastAsia="Aptos" w:hAnsi="Aptos" w:cs="Aptos"/>
                <w:color w:val="000000" w:themeColor="text1"/>
              </w:rPr>
              <w:lastRenderedPageBreak/>
              <w:t>M</w:t>
            </w:r>
            <w:r w:rsidR="293EB2D9" w:rsidRPr="008F4F1E">
              <w:rPr>
                <w:rFonts w:ascii="Aptos" w:eastAsia="Aptos" w:hAnsi="Aptos" w:cs="Aptos"/>
                <w:color w:val="000000" w:themeColor="text1"/>
              </w:rPr>
              <w:t>odel</w:t>
            </w:r>
            <w:r w:rsidR="44D515CC" w:rsidRPr="008F4F1E">
              <w:rPr>
                <w:rFonts w:ascii="Aptos" w:eastAsia="Aptos" w:hAnsi="Aptos" w:cs="Aptos"/>
                <w:color w:val="000000" w:themeColor="text1"/>
              </w:rPr>
              <w:t xml:space="preserve"> appropriate language usage (</w:t>
            </w:r>
            <w:r w:rsidR="2F7357F3" w:rsidRPr="008F4F1E">
              <w:rPr>
                <w:rFonts w:ascii="Aptos" w:eastAsia="Aptos" w:hAnsi="Aptos" w:cs="Aptos"/>
                <w:i/>
                <w:iCs/>
                <w:color w:val="000000" w:themeColor="text1"/>
              </w:rPr>
              <w:t>3.</w:t>
            </w:r>
            <w:r w:rsidR="44D515CC" w:rsidRPr="008F4F1E">
              <w:rPr>
                <w:rFonts w:ascii="Aptos" w:eastAsia="Aptos" w:hAnsi="Aptos" w:cs="Aptos"/>
                <w:i/>
                <w:iCs/>
                <w:color w:val="000000" w:themeColor="text1"/>
              </w:rPr>
              <w:t xml:space="preserve">C.1, </w:t>
            </w:r>
            <w:r w:rsidR="2F7357F3" w:rsidRPr="008F4F1E">
              <w:rPr>
                <w:rFonts w:ascii="Aptos" w:eastAsia="Aptos" w:hAnsi="Aptos" w:cs="Aptos"/>
                <w:i/>
                <w:iCs/>
                <w:color w:val="000000" w:themeColor="text1"/>
              </w:rPr>
              <w:t>3.</w:t>
            </w:r>
            <w:r w:rsidR="44D515CC" w:rsidRPr="008F4F1E">
              <w:rPr>
                <w:rFonts w:ascii="Aptos" w:eastAsia="Aptos" w:hAnsi="Aptos" w:cs="Aptos"/>
                <w:i/>
                <w:iCs/>
                <w:color w:val="000000" w:themeColor="text1"/>
              </w:rPr>
              <w:t>LU.1A</w:t>
            </w:r>
            <w:r w:rsidR="009F19DD" w:rsidRPr="008F4F1E">
              <w:rPr>
                <w:rFonts w:ascii="Aptos" w:eastAsia="Aptos" w:hAnsi="Aptos" w:cs="Aptos"/>
                <w:i/>
                <w:iCs/>
                <w:color w:val="000000" w:themeColor="text1"/>
              </w:rPr>
              <w:t>, 3.LU.1B, 3.LU.1C, 3.LU.1D, 3.LU.1E, 3.LU.1</w:t>
            </w:r>
            <w:r w:rsidR="44D515CC" w:rsidRPr="008F4F1E">
              <w:rPr>
                <w:rFonts w:ascii="Aptos" w:eastAsia="Aptos" w:hAnsi="Aptos" w:cs="Aptos"/>
                <w:i/>
                <w:iCs/>
                <w:color w:val="000000" w:themeColor="text1"/>
              </w:rPr>
              <w:t>F</w:t>
            </w:r>
            <w:r w:rsidR="44D515CC" w:rsidRPr="008F4F1E">
              <w:rPr>
                <w:rFonts w:ascii="Aptos" w:eastAsia="Aptos" w:hAnsi="Aptos" w:cs="Aptos"/>
                <w:color w:val="000000" w:themeColor="text1"/>
              </w:rPr>
              <w:t>)</w:t>
            </w:r>
            <w:r w:rsidR="5EB0DB98" w:rsidRPr="008F4F1E">
              <w:rPr>
                <w:rFonts w:ascii="Aptos" w:eastAsia="Aptos" w:hAnsi="Aptos" w:cs="Aptos"/>
                <w:color w:val="000000" w:themeColor="text1"/>
              </w:rPr>
              <w:t>.</w:t>
            </w:r>
          </w:p>
          <w:p w14:paraId="6ED6A16C" w14:textId="0F2DA09A" w:rsidR="5B618E7F" w:rsidRPr="008F4F1E" w:rsidRDefault="6F58AAB5" w:rsidP="00F620A6">
            <w:pPr>
              <w:pStyle w:val="ListParagraph"/>
              <w:widowControl w:val="0"/>
              <w:numPr>
                <w:ilvl w:val="0"/>
                <w:numId w:val="23"/>
              </w:numPr>
              <w:rPr>
                <w:rFonts w:ascii="Aptos" w:eastAsia="Aptos" w:hAnsi="Aptos" w:cs="Aptos"/>
                <w:color w:val="000000" w:themeColor="text1"/>
              </w:rPr>
            </w:pPr>
            <w:r w:rsidRPr="008F4F1E">
              <w:rPr>
                <w:rFonts w:ascii="Aptos" w:eastAsia="Aptos" w:hAnsi="Aptos" w:cs="Aptos"/>
                <w:color w:val="000000" w:themeColor="text1"/>
              </w:rPr>
              <w:t xml:space="preserve">Integrate opportunities for students to research and present </w:t>
            </w:r>
            <w:r w:rsidRPr="008F4F1E">
              <w:rPr>
                <w:rFonts w:ascii="Aptos" w:eastAsia="Aptos" w:hAnsi="Aptos" w:cs="Aptos"/>
                <w:color w:val="000000" w:themeColor="text1"/>
              </w:rPr>
              <w:lastRenderedPageBreak/>
              <w:t>ideas on various aspects of both literary and informational nonfiction texts in various formats (</w:t>
            </w:r>
            <w:r w:rsidR="007353A0" w:rsidRPr="008F4F1E">
              <w:rPr>
                <w:rFonts w:ascii="Aptos" w:eastAsia="Aptos" w:hAnsi="Aptos" w:cs="Aptos"/>
                <w:i/>
                <w:iCs/>
                <w:color w:val="000000" w:themeColor="text1"/>
              </w:rPr>
              <w:t>3</w:t>
            </w:r>
            <w:r w:rsidRPr="008F4F1E">
              <w:rPr>
                <w:rFonts w:ascii="Aptos" w:eastAsia="Aptos" w:hAnsi="Aptos" w:cs="Aptos"/>
                <w:i/>
                <w:iCs/>
                <w:color w:val="000000" w:themeColor="text1"/>
              </w:rPr>
              <w:t>.R.1E</w:t>
            </w:r>
            <w:r w:rsidRPr="008F4F1E">
              <w:rPr>
                <w:rFonts w:ascii="Aptos" w:eastAsia="Aptos" w:hAnsi="Aptos" w:cs="Aptos"/>
                <w:color w:val="000000" w:themeColor="text1"/>
              </w:rPr>
              <w:t>).</w:t>
            </w:r>
          </w:p>
        </w:tc>
      </w:tr>
    </w:tbl>
    <w:p w14:paraId="775A09ED" w14:textId="7722C90C" w:rsidR="00685F1B" w:rsidRPr="008F4F1E" w:rsidRDefault="00685F1B" w:rsidP="00F620A6">
      <w:pPr>
        <w:widowControl w:val="0"/>
        <w:rPr>
          <w:rFonts w:ascii="Aptos" w:eastAsia="Aptos" w:hAnsi="Aptos" w:cs="Aptos"/>
        </w:rPr>
      </w:pPr>
    </w:p>
    <w:p w14:paraId="1073FB29" w14:textId="5756A43E" w:rsidR="00685F1B" w:rsidRPr="008F4F1E" w:rsidRDefault="3FF1B2CE" w:rsidP="00F620A6">
      <w:pPr>
        <w:pStyle w:val="Heading2"/>
        <w:keepNext w:val="0"/>
        <w:keepLines w:val="0"/>
        <w:widowControl w:val="0"/>
        <w:spacing w:before="0"/>
        <w:rPr>
          <w:rFonts w:ascii="Aptos" w:eastAsia="Aptos" w:hAnsi="Aptos" w:cs="Aptos"/>
        </w:rPr>
      </w:pPr>
      <w:bookmarkStart w:id="11" w:name="_Research_|_Grade"/>
      <w:bookmarkStart w:id="12" w:name="research"/>
      <w:bookmarkEnd w:id="11"/>
      <w:r w:rsidRPr="008F4F1E">
        <w:rPr>
          <w:rFonts w:ascii="Aptos" w:eastAsia="Aptos" w:hAnsi="Aptos" w:cs="Aptos"/>
        </w:rPr>
        <w:t>Research</w:t>
      </w:r>
      <w:bookmarkEnd w:id="12"/>
      <w:r w:rsidRPr="008F4F1E">
        <w:rPr>
          <w:rFonts w:ascii="Aptos" w:eastAsia="Aptos" w:hAnsi="Aptos" w:cs="Aptos"/>
        </w:rPr>
        <w:t xml:space="preserve"> | Grade 3 - Instructional Guide</w:t>
      </w:r>
    </w:p>
    <w:p w14:paraId="59FFE17F" w14:textId="38C98FB4" w:rsidR="00685F1B" w:rsidRPr="008F4F1E" w:rsidRDefault="3FF1B2CE" w:rsidP="00F620A6">
      <w:pPr>
        <w:widowControl w:val="0"/>
        <w:rPr>
          <w:rFonts w:ascii="Aptos" w:eastAsia="Aptos" w:hAnsi="Aptos" w:cs="Aptos"/>
          <w:color w:val="000000" w:themeColor="text1"/>
        </w:rPr>
      </w:pPr>
      <w:r w:rsidRPr="008F4F1E">
        <w:rPr>
          <w:rFonts w:ascii="Aptos" w:eastAsia="Aptos" w:hAnsi="Aptos" w:cs="Aptos"/>
          <w:color w:val="000000" w:themeColor="text1"/>
        </w:rPr>
        <w:t xml:space="preserve">Prior to teaching the </w:t>
      </w:r>
      <w:r w:rsidR="6429A8B9" w:rsidRPr="008F4F1E">
        <w:rPr>
          <w:rFonts w:ascii="Aptos" w:eastAsia="Aptos" w:hAnsi="Aptos" w:cs="Aptos"/>
          <w:color w:val="000000" w:themeColor="text1"/>
        </w:rPr>
        <w:t xml:space="preserve">Grade </w:t>
      </w:r>
      <w:r w:rsidR="78FEC106" w:rsidRPr="008F4F1E">
        <w:rPr>
          <w:rFonts w:ascii="Aptos" w:eastAsia="Aptos" w:hAnsi="Aptos" w:cs="Aptos"/>
          <w:color w:val="000000" w:themeColor="text1"/>
        </w:rPr>
        <w:t>3</w:t>
      </w:r>
      <w:r w:rsidR="6429A8B9" w:rsidRPr="008F4F1E">
        <w:rPr>
          <w:rFonts w:ascii="Aptos" w:eastAsia="Aptos" w:hAnsi="Aptos" w:cs="Aptos"/>
          <w:color w:val="000000" w:themeColor="text1"/>
        </w:rPr>
        <w:t xml:space="preserve"> Research</w:t>
      </w:r>
      <w:r w:rsidRPr="008F4F1E">
        <w:rPr>
          <w:rFonts w:ascii="Aptos" w:eastAsia="Aptos" w:hAnsi="Aptos" w:cs="Aptos"/>
          <w:color w:val="000000" w:themeColor="text1"/>
        </w:rPr>
        <w:t xml:space="preserve"> </w:t>
      </w:r>
      <w:r w:rsidR="00D01B6D" w:rsidRPr="008F4F1E">
        <w:rPr>
          <w:rFonts w:ascii="Aptos" w:eastAsia="Aptos" w:hAnsi="Aptos" w:cs="Aptos"/>
          <w:color w:val="000000" w:themeColor="text1"/>
        </w:rPr>
        <w:t>s</w:t>
      </w:r>
      <w:r w:rsidRPr="008F4F1E">
        <w:rPr>
          <w:rFonts w:ascii="Aptos" w:eastAsia="Aptos" w:hAnsi="Aptos" w:cs="Aptos"/>
          <w:color w:val="000000" w:themeColor="text1"/>
        </w:rPr>
        <w:t xml:space="preserve">tandards, review: </w:t>
      </w:r>
    </w:p>
    <w:p w14:paraId="7E7AEF10" w14:textId="1F4712E3" w:rsidR="14818237" w:rsidRPr="008F4F1E" w:rsidRDefault="34B0310B" w:rsidP="00F620A6">
      <w:pPr>
        <w:pStyle w:val="ListParagraph"/>
        <w:widowControl w:val="0"/>
        <w:numPr>
          <w:ilvl w:val="0"/>
          <w:numId w:val="53"/>
        </w:numPr>
        <w:rPr>
          <w:rFonts w:ascii="Aptos" w:eastAsia="Aptos" w:hAnsi="Aptos" w:cs="Aptos"/>
        </w:rPr>
      </w:pPr>
      <w:hyperlink r:id="rId46">
        <w:r w:rsidRPr="008F4F1E">
          <w:rPr>
            <w:rStyle w:val="Hyperlink"/>
            <w:rFonts w:ascii="Aptos" w:eastAsia="Aptos" w:hAnsi="Aptos" w:cs="Aptos"/>
          </w:rPr>
          <w:t>Progression Chart - Research</w:t>
        </w:r>
      </w:hyperlink>
    </w:p>
    <w:p w14:paraId="004CCFD0" w14:textId="27867F97" w:rsidR="008A52B0" w:rsidRPr="008F4F1E" w:rsidRDefault="6429A8B9" w:rsidP="00F620A6">
      <w:pPr>
        <w:pStyle w:val="ListParagraph"/>
        <w:widowControl w:val="0"/>
        <w:numPr>
          <w:ilvl w:val="0"/>
          <w:numId w:val="53"/>
        </w:numPr>
        <w:shd w:val="clear" w:color="auto" w:fill="FFFFFF" w:themeFill="accent3"/>
        <w:rPr>
          <w:rFonts w:ascii="Aptos" w:eastAsia="Aptos" w:hAnsi="Aptos" w:cs="Aptos"/>
          <w:color w:val="444444"/>
        </w:rPr>
      </w:pPr>
      <w:hyperlink r:id="rId47">
        <w:r w:rsidRPr="008F4F1E">
          <w:rPr>
            <w:rStyle w:val="Hyperlink"/>
            <w:rFonts w:ascii="Aptos" w:eastAsia="Aptos" w:hAnsi="Aptos" w:cs="Aptos"/>
          </w:rPr>
          <w:t>Grades 2-4 Side-By-Side</w:t>
        </w:r>
      </w:hyperlink>
    </w:p>
    <w:p w14:paraId="21DC8371" w14:textId="51C252A6" w:rsidR="00685F1B" w:rsidRPr="008F4F1E" w:rsidRDefault="00685F1B" w:rsidP="00F620A6">
      <w:pPr>
        <w:widowControl w:val="0"/>
        <w:shd w:val="clear" w:color="auto" w:fill="FFFFFF" w:themeFill="accent3"/>
        <w:rPr>
          <w:rFonts w:ascii="Aptos" w:eastAsia="Aptos" w:hAnsi="Aptos" w:cs="Aptos"/>
          <w:color w:val="444444"/>
        </w:rPr>
      </w:pPr>
    </w:p>
    <w:p w14:paraId="2D9A162E" w14:textId="15925C0A" w:rsidR="00685F1B" w:rsidRPr="008F4F1E" w:rsidRDefault="09782C72" w:rsidP="00F620A6">
      <w:pPr>
        <w:pStyle w:val="NoSpacing"/>
        <w:widowControl w:val="0"/>
        <w:rPr>
          <w:rFonts w:ascii="Aptos" w:eastAsia="Aptos" w:hAnsi="Aptos" w:cs="Aptos"/>
          <w:color w:val="ED0000"/>
        </w:rPr>
      </w:pPr>
      <w:r w:rsidRPr="008F4F1E">
        <w:rPr>
          <w:rFonts w:ascii="Aptos" w:eastAsia="Aptos" w:hAnsi="Aptos" w:cs="Aptos"/>
          <w:color w:val="ED0000"/>
        </w:rPr>
        <w:t xml:space="preserve">Critical for successful planning and implementation of grade level expectations for Research in the 2024 </w:t>
      </w:r>
      <w:r w:rsidRPr="008F4F1E">
        <w:rPr>
          <w:rFonts w:ascii="Aptos" w:eastAsia="Aptos" w:hAnsi="Aptos" w:cs="Aptos"/>
          <w:i/>
          <w:iCs/>
          <w:color w:val="ED0000"/>
        </w:rPr>
        <w:t>English Standards of Learning</w:t>
      </w:r>
      <w:r w:rsidRPr="008F4F1E">
        <w:rPr>
          <w:rFonts w:ascii="Aptos" w:eastAsia="Aptos" w:hAnsi="Aptos" w:cs="Aptos"/>
          <w:color w:val="ED0000"/>
        </w:rPr>
        <w:t>.</w:t>
      </w:r>
    </w:p>
    <w:p w14:paraId="0F537D90" w14:textId="7A80FBF3" w:rsidR="00685F1B" w:rsidRPr="008F4F1E" w:rsidRDefault="09782C72" w:rsidP="00F620A6">
      <w:pPr>
        <w:pStyle w:val="NoSpacing"/>
        <w:widowControl w:val="0"/>
        <w:numPr>
          <w:ilvl w:val="0"/>
          <w:numId w:val="53"/>
        </w:numPr>
        <w:rPr>
          <w:rFonts w:ascii="Aptos" w:eastAsia="Aptos" w:hAnsi="Aptos" w:cs="Aptos"/>
          <w:color w:val="ED0000"/>
        </w:rPr>
      </w:pPr>
      <w:r w:rsidRPr="008F4F1E">
        <w:rPr>
          <w:rFonts w:ascii="Aptos" w:eastAsia="Aptos" w:hAnsi="Aptos" w:cs="Aptos"/>
          <w:color w:val="ED0000"/>
        </w:rPr>
        <w:t xml:space="preserve">LINK- </w:t>
      </w:r>
      <w:hyperlink r:id="rId48" w:anchor="page=15">
        <w:r w:rsidR="00363BBA" w:rsidRPr="008F4F1E">
          <w:rPr>
            <w:rStyle w:val="Hyperlink"/>
            <w:rFonts w:ascii="Aptos" w:hAnsi="Aptos"/>
          </w:rPr>
          <w:t xml:space="preserve">Grade 3 Understanding the Standards-Research </w:t>
        </w:r>
      </w:hyperlink>
      <w:r w:rsidRPr="008F4F1E">
        <w:rPr>
          <w:rFonts w:ascii="Aptos" w:eastAsia="Aptos" w:hAnsi="Aptos" w:cs="Aptos"/>
          <w:color w:val="ED0000"/>
        </w:rPr>
        <w:t xml:space="preserve"> </w:t>
      </w:r>
    </w:p>
    <w:p w14:paraId="6DB7A648" w14:textId="6F0508AC" w:rsidR="2C9FDB48" w:rsidRPr="008F4F1E" w:rsidRDefault="2C9FDB48" w:rsidP="00F620A6">
      <w:pPr>
        <w:pStyle w:val="NoSpacing"/>
        <w:widowControl w:val="0"/>
        <w:rPr>
          <w:rFonts w:ascii="Aptos" w:eastAsia="Aptos" w:hAnsi="Aptos" w:cs="Aptos"/>
          <w:color w:val="ED0000"/>
        </w:rPr>
      </w:pPr>
    </w:p>
    <w:p w14:paraId="51818AAD" w14:textId="4965AA70" w:rsidR="6E00A3B3" w:rsidRPr="008F4F1E" w:rsidRDefault="6E00A3B3" w:rsidP="00F620A6">
      <w:pPr>
        <w:pStyle w:val="TeachersNote"/>
        <w:widowControl w:val="0"/>
        <w:rPr>
          <w:rFonts w:ascii="Aptos" w:hAnsi="Aptos"/>
        </w:rPr>
      </w:pPr>
      <w:r w:rsidRPr="008F4F1E">
        <w:rPr>
          <w:rFonts w:ascii="Aptos" w:eastAsia="Aptos" w:hAnsi="Aptos" w:cs="Aptos"/>
          <w:b/>
          <w:bCs/>
        </w:rPr>
        <w:t>Teacher’s Note</w:t>
      </w:r>
      <w:r w:rsidRPr="008F4F1E">
        <w:rPr>
          <w:rFonts w:ascii="Aptos" w:eastAsia="Aptos" w:hAnsi="Aptos" w:cs="Aptos"/>
        </w:rPr>
        <w:t>:</w:t>
      </w:r>
    </w:p>
    <w:p w14:paraId="5C9CBB7E" w14:textId="7904A33A" w:rsidR="00B267A2" w:rsidRPr="008F4F1E" w:rsidRDefault="00D96E48"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 xml:space="preserve">Use the Grade 3 Understanding the Standards. </w:t>
      </w:r>
    </w:p>
    <w:p w14:paraId="16AF7609" w14:textId="19B4116A" w:rsidR="00AA677B" w:rsidRPr="008F4F1E" w:rsidRDefault="0B15264A"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In Grade 3, the</w:t>
      </w:r>
      <w:r w:rsidR="3FF1B2CE" w:rsidRPr="008F4F1E">
        <w:rPr>
          <w:rFonts w:ascii="Aptos" w:eastAsia="Aptos" w:hAnsi="Aptos" w:cs="Aptos"/>
        </w:rPr>
        <w:t xml:space="preserve"> students </w:t>
      </w:r>
      <w:r w:rsidR="00AA677B" w:rsidRPr="008F4F1E">
        <w:rPr>
          <w:rFonts w:ascii="Aptos" w:eastAsia="Aptos" w:hAnsi="Aptos" w:cs="Aptos"/>
        </w:rPr>
        <w:t>use the</w:t>
      </w:r>
      <w:r w:rsidR="3FF1B2CE" w:rsidRPr="008F4F1E">
        <w:rPr>
          <w:rFonts w:ascii="Aptos" w:eastAsia="Aptos" w:hAnsi="Aptos" w:cs="Aptos"/>
        </w:rPr>
        <w:t xml:space="preserve"> research process by evaluating and synthesizing information collected to create a research product. </w:t>
      </w:r>
    </w:p>
    <w:p w14:paraId="400B1128" w14:textId="3526EBBA" w:rsidR="00AA677B" w:rsidRPr="008F4F1E" w:rsidRDefault="00AA677B"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S</w:t>
      </w:r>
      <w:r w:rsidR="3FF1B2CE" w:rsidRPr="008F4F1E">
        <w:rPr>
          <w:rFonts w:ascii="Aptos" w:eastAsia="Aptos" w:hAnsi="Aptos" w:cs="Aptos"/>
        </w:rPr>
        <w:t xml:space="preserve">tudents learn to conduct research to build knowledge, solve problems, and support cross-curricular learning. </w:t>
      </w:r>
    </w:p>
    <w:p w14:paraId="723E7E56" w14:textId="77777777" w:rsidR="00AA677B" w:rsidRPr="008F4F1E" w:rsidRDefault="00AA677B"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E</w:t>
      </w:r>
      <w:r w:rsidR="3FF1B2CE" w:rsidRPr="008F4F1E">
        <w:rPr>
          <w:rFonts w:ascii="Aptos" w:eastAsia="Aptos" w:hAnsi="Aptos" w:cs="Aptos"/>
        </w:rPr>
        <w:t xml:space="preserve">ncourage students to formulate questions, evaluate the reliability of their research from various sources, and apply it in their own writing, and responses to texts read. </w:t>
      </w:r>
    </w:p>
    <w:p w14:paraId="711B6B7E" w14:textId="24ADCA13" w:rsidR="002E3D18" w:rsidRPr="008F4F1E" w:rsidRDefault="00AA677B"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lastRenderedPageBreak/>
        <w:t>R</w:t>
      </w:r>
      <w:r w:rsidR="3FF1B2CE" w:rsidRPr="008F4F1E">
        <w:rPr>
          <w:rFonts w:ascii="Aptos" w:eastAsia="Aptos" w:hAnsi="Aptos" w:cs="Aptos"/>
        </w:rPr>
        <w:t xml:space="preserve">esearch </w:t>
      </w:r>
      <w:r w:rsidR="552BD6AD" w:rsidRPr="008F4F1E">
        <w:rPr>
          <w:rFonts w:ascii="Aptos" w:eastAsia="Aptos" w:hAnsi="Aptos" w:cs="Aptos"/>
        </w:rPr>
        <w:t>is</w:t>
      </w:r>
      <w:r w:rsidR="3FF1B2CE" w:rsidRPr="008F4F1E">
        <w:rPr>
          <w:rFonts w:ascii="Aptos" w:eastAsia="Aptos" w:hAnsi="Aptos" w:cs="Aptos"/>
        </w:rPr>
        <w:t xml:space="preserve"> collaborative, cross-curricular, and integrated throughout the year. </w:t>
      </w:r>
    </w:p>
    <w:p w14:paraId="1E1CC59C" w14:textId="77777777" w:rsidR="002E3D18" w:rsidRPr="008F4F1E" w:rsidRDefault="002E3D18"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U</w:t>
      </w:r>
      <w:r w:rsidR="3FF1B2CE" w:rsidRPr="008F4F1E">
        <w:rPr>
          <w:rFonts w:ascii="Aptos" w:eastAsia="Aptos" w:hAnsi="Aptos" w:cs="Aptos"/>
        </w:rPr>
        <w:t xml:space="preserve">se the librarian/media specialist’s expertise in teaching the research process. </w:t>
      </w:r>
    </w:p>
    <w:p w14:paraId="32273235" w14:textId="3EB101E1" w:rsidR="002E3D18" w:rsidRPr="008F4F1E" w:rsidRDefault="002E3D18"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M</w:t>
      </w:r>
      <w:r w:rsidR="3FF1B2CE" w:rsidRPr="008F4F1E">
        <w:rPr>
          <w:rFonts w:ascii="Aptos" w:eastAsia="Aptos" w:hAnsi="Aptos" w:cs="Aptos"/>
        </w:rPr>
        <w:t xml:space="preserve">ake students aware of possible consequences of plagiarism. </w:t>
      </w:r>
    </w:p>
    <w:p w14:paraId="7F947CA5" w14:textId="77777777" w:rsidR="002E3D18" w:rsidRPr="008F4F1E" w:rsidRDefault="002E3D18"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E</w:t>
      </w:r>
      <w:r w:rsidR="3FF1B2CE" w:rsidRPr="008F4F1E">
        <w:rPr>
          <w:rFonts w:ascii="Aptos" w:eastAsia="Aptos" w:hAnsi="Aptos" w:cs="Aptos"/>
        </w:rPr>
        <w:t xml:space="preserve">mphasize giving credit to all sources used when gathering information, including music and graphics. </w:t>
      </w:r>
    </w:p>
    <w:p w14:paraId="78F0C31F" w14:textId="2DD68F3C" w:rsidR="1E322135" w:rsidRPr="008F4F1E" w:rsidRDefault="002E3D18" w:rsidP="00F620A6">
      <w:pPr>
        <w:pStyle w:val="TeachersNote"/>
        <w:widowControl w:val="0"/>
        <w:numPr>
          <w:ilvl w:val="0"/>
          <w:numId w:val="83"/>
        </w:numPr>
        <w:pBdr>
          <w:bottom w:val="none" w:sz="0" w:space="0" w:color="auto"/>
        </w:pBdr>
        <w:rPr>
          <w:rFonts w:ascii="Aptos" w:eastAsia="Aptos" w:hAnsi="Aptos" w:cs="Aptos"/>
        </w:rPr>
      </w:pPr>
      <w:r w:rsidRPr="008F4F1E">
        <w:rPr>
          <w:rFonts w:ascii="Aptos" w:eastAsia="Aptos" w:hAnsi="Aptos" w:cs="Aptos"/>
        </w:rPr>
        <w:t>M</w:t>
      </w:r>
      <w:r w:rsidR="3FF1B2CE" w:rsidRPr="008F4F1E">
        <w:rPr>
          <w:rFonts w:ascii="Aptos" w:eastAsia="Aptos" w:hAnsi="Aptos" w:cs="Aptos"/>
        </w:rPr>
        <w:t>odel responsible use of the Internet.</w:t>
      </w:r>
    </w:p>
    <w:p w14:paraId="7A6EF460" w14:textId="019750BD" w:rsidR="30B79713" w:rsidRPr="008F4F1E" w:rsidRDefault="30B79713" w:rsidP="00F620A6">
      <w:pPr>
        <w:pStyle w:val="TeachersNote"/>
        <w:widowControl w:val="0"/>
        <w:pBdr>
          <w:bottom w:val="none" w:sz="0" w:space="0" w:color="auto"/>
        </w:pBdr>
        <w:rPr>
          <w:rFonts w:ascii="Aptos" w:eastAsia="Aptos" w:hAnsi="Aptos" w:cs="Aptos"/>
        </w:rPr>
      </w:pPr>
      <w:r w:rsidRPr="008F4F1E">
        <w:rPr>
          <w:rFonts w:ascii="Aptos" w:eastAsia="Aptos" w:hAnsi="Aptos" w:cs="Aptos"/>
        </w:rPr>
        <w:t>____________________________________________________________________________________________________________________</w:t>
      </w:r>
    </w:p>
    <w:p w14:paraId="16D71BA3" w14:textId="0E6A9444" w:rsidR="00685F1B" w:rsidRPr="008F4F1E" w:rsidRDefault="3FF1B2CE" w:rsidP="00F620A6">
      <w:pPr>
        <w:pStyle w:val="Heading3"/>
        <w:widowControl w:val="0"/>
        <w:spacing w:before="0"/>
        <w:rPr>
          <w:rFonts w:ascii="Aptos" w:eastAsia="Aptos" w:hAnsi="Aptos" w:cs="Aptos"/>
        </w:rPr>
      </w:pPr>
      <w:r w:rsidRPr="008F4F1E">
        <w:rPr>
          <w:rFonts w:ascii="Aptos" w:eastAsia="Aptos" w:hAnsi="Aptos" w:cs="Aptos"/>
        </w:rPr>
        <w:t>Research</w:t>
      </w:r>
    </w:p>
    <w:p w14:paraId="75C650D4" w14:textId="205C5FED" w:rsidR="00685F1B" w:rsidRPr="008F4F1E" w:rsidRDefault="3FF1B2CE" w:rsidP="00F620A6">
      <w:pPr>
        <w:widowControl w:val="0"/>
        <w:rPr>
          <w:rFonts w:ascii="Aptos" w:eastAsia="Aptos" w:hAnsi="Aptos" w:cs="Aptos"/>
          <w:color w:val="000000" w:themeColor="text1"/>
        </w:rPr>
      </w:pPr>
      <w:r w:rsidRPr="008F4F1E">
        <w:rPr>
          <w:rFonts w:ascii="Aptos" w:eastAsia="Aptos" w:hAnsi="Aptos" w:cs="Aptos"/>
          <w:b/>
          <w:bCs/>
          <w:color w:val="000000" w:themeColor="text1"/>
        </w:rPr>
        <w:t>3.R The student will conduct research and read or listen to a series of conceptually related texts on selected topics to build knowledge on grade-three content and texts, solve problems and support cross-curricular learning.</w:t>
      </w:r>
      <w:r w:rsidR="00043567" w:rsidRPr="008F4F1E">
        <w:rPr>
          <w:rFonts w:ascii="Aptos" w:eastAsia="Aptos" w:hAnsi="Aptos" w:cs="Aptos"/>
          <w:b/>
          <w:bCs/>
          <w:color w:val="000000" w:themeColor="text1"/>
        </w:rPr>
        <w:t xml:space="preserve"> </w:t>
      </w:r>
    </w:p>
    <w:p w14:paraId="22143C01" w14:textId="624B3436" w:rsidR="00685F1B" w:rsidRPr="008F4F1E" w:rsidRDefault="3FF1B2CE" w:rsidP="00F620A6">
      <w:pPr>
        <w:pStyle w:val="Heading4"/>
        <w:rPr>
          <w:rFonts w:ascii="Aptos" w:eastAsia="Aptos" w:hAnsi="Aptos"/>
        </w:rPr>
      </w:pPr>
      <w:r w:rsidRPr="008F4F1E">
        <w:rPr>
          <w:rFonts w:ascii="Aptos" w:eastAsia="Aptos" w:hAnsi="Aptos"/>
        </w:rPr>
        <w:t xml:space="preserve">3.R.1 Evaluation and Synthesis of Information </w:t>
      </w:r>
    </w:p>
    <w:p w14:paraId="5F900817" w14:textId="4DA953D8" w:rsidR="00685F1B" w:rsidRPr="008F4F1E" w:rsidRDefault="3FF1B2CE" w:rsidP="00F620A6">
      <w:pPr>
        <w:pStyle w:val="ListParagraph"/>
        <w:widowControl w:val="0"/>
        <w:numPr>
          <w:ilvl w:val="0"/>
          <w:numId w:val="52"/>
        </w:numPr>
        <w:rPr>
          <w:rFonts w:ascii="Aptos" w:eastAsia="Aptos" w:hAnsi="Aptos" w:cs="Aptos"/>
          <w:color w:val="000000" w:themeColor="text1"/>
        </w:rPr>
      </w:pPr>
      <w:r w:rsidRPr="008F4F1E">
        <w:rPr>
          <w:rFonts w:ascii="Aptos" w:eastAsia="Aptos" w:hAnsi="Aptos" w:cs="Aptos"/>
          <w:color w:val="000000" w:themeColor="text1"/>
        </w:rPr>
        <w:t>Identify a topic and generate questions that explore the topic.</w:t>
      </w:r>
    </w:p>
    <w:p w14:paraId="24966AB5" w14:textId="068DC158" w:rsidR="00685F1B" w:rsidRPr="008F4F1E" w:rsidRDefault="3FF1B2CE" w:rsidP="00F620A6">
      <w:pPr>
        <w:pStyle w:val="ListParagraph"/>
        <w:widowControl w:val="0"/>
        <w:numPr>
          <w:ilvl w:val="0"/>
          <w:numId w:val="52"/>
        </w:numPr>
        <w:rPr>
          <w:rFonts w:ascii="Aptos" w:eastAsia="Aptos" w:hAnsi="Aptos" w:cs="Aptos"/>
          <w:color w:val="000000" w:themeColor="text1"/>
        </w:rPr>
      </w:pPr>
      <w:r w:rsidRPr="008F4F1E">
        <w:rPr>
          <w:rFonts w:ascii="Aptos" w:eastAsia="Aptos" w:hAnsi="Aptos" w:cs="Aptos"/>
          <w:color w:val="000000" w:themeColor="text1"/>
        </w:rPr>
        <w:t>Locate information in reference texts, electronic resources, provided sources, or through interviews and take brief notes on sources.</w:t>
      </w:r>
    </w:p>
    <w:p w14:paraId="4783A559" w14:textId="750F9B9B" w:rsidR="00685F1B" w:rsidRPr="008F4F1E" w:rsidRDefault="3FF1B2CE" w:rsidP="00F620A6">
      <w:pPr>
        <w:pStyle w:val="ListParagraph"/>
        <w:widowControl w:val="0"/>
        <w:numPr>
          <w:ilvl w:val="0"/>
          <w:numId w:val="52"/>
        </w:numPr>
        <w:rPr>
          <w:rFonts w:ascii="Aptos" w:eastAsia="Aptos" w:hAnsi="Aptos" w:cs="Aptos"/>
          <w:color w:val="000000" w:themeColor="text1"/>
        </w:rPr>
      </w:pPr>
      <w:r w:rsidRPr="008F4F1E">
        <w:rPr>
          <w:rFonts w:ascii="Aptos" w:eastAsia="Aptos" w:hAnsi="Aptos" w:cs="Aptos"/>
          <w:color w:val="000000" w:themeColor="text1"/>
        </w:rPr>
        <w:t xml:space="preserve">Organize evidence into relevant categories, recognizing that some sources may be more reliable than others. </w:t>
      </w:r>
    </w:p>
    <w:p w14:paraId="7D346AC9" w14:textId="48CB5168" w:rsidR="00685F1B" w:rsidRPr="008F4F1E" w:rsidRDefault="3FF1B2CE" w:rsidP="00F620A6">
      <w:pPr>
        <w:pStyle w:val="ListParagraph"/>
        <w:widowControl w:val="0"/>
        <w:numPr>
          <w:ilvl w:val="0"/>
          <w:numId w:val="52"/>
        </w:numPr>
        <w:rPr>
          <w:rFonts w:ascii="Aptos" w:eastAsia="Aptos" w:hAnsi="Aptos" w:cs="Aptos"/>
          <w:color w:val="000000" w:themeColor="text1"/>
        </w:rPr>
      </w:pPr>
      <w:r w:rsidRPr="008F4F1E">
        <w:rPr>
          <w:rFonts w:ascii="Aptos" w:eastAsia="Aptos" w:hAnsi="Aptos" w:cs="Aptos"/>
          <w:color w:val="000000" w:themeColor="text1"/>
        </w:rPr>
        <w:t xml:space="preserve">Organize and share information orally, in writing, or through visual display. </w:t>
      </w:r>
    </w:p>
    <w:p w14:paraId="159D0FD0" w14:textId="67C01DA6" w:rsidR="00846F14" w:rsidRPr="008F4F1E" w:rsidRDefault="3FF1B2CE" w:rsidP="00F620A6">
      <w:pPr>
        <w:pStyle w:val="ListParagraph"/>
        <w:widowControl w:val="0"/>
        <w:numPr>
          <w:ilvl w:val="0"/>
          <w:numId w:val="52"/>
        </w:numPr>
        <w:rPr>
          <w:rFonts w:ascii="Aptos" w:eastAsia="Aptos" w:hAnsi="Aptos" w:cs="Aptos"/>
          <w:color w:val="000000" w:themeColor="text1"/>
        </w:rPr>
      </w:pPr>
      <w:r w:rsidRPr="008F4F1E">
        <w:rPr>
          <w:rFonts w:ascii="Aptos" w:eastAsia="Aptos" w:hAnsi="Aptos" w:cs="Aptos"/>
          <w:color w:val="000000" w:themeColor="text1"/>
        </w:rPr>
        <w:t>Avoid plagiarism, giving credit to sources of information (title and author when available).</w:t>
      </w:r>
    </w:p>
    <w:p w14:paraId="19B8A41A" w14:textId="77777777" w:rsidR="00846F14" w:rsidRPr="008F4F1E" w:rsidRDefault="00846F14" w:rsidP="00F620A6">
      <w:pPr>
        <w:pStyle w:val="ListParagraph"/>
        <w:widowControl w:val="0"/>
        <w:rPr>
          <w:rFonts w:ascii="Aptos" w:eastAsia="Aptos" w:hAnsi="Aptos" w:cs="Aptos"/>
        </w:rPr>
      </w:pPr>
    </w:p>
    <w:p w14:paraId="7176C338" w14:textId="47A275D1" w:rsidR="00685F1B" w:rsidRPr="008F4F1E" w:rsidRDefault="3FF1B2CE" w:rsidP="00F620A6">
      <w:pPr>
        <w:pStyle w:val="H3abovetables"/>
        <w:widowControl w:val="0"/>
        <w:spacing w:before="0"/>
        <w:rPr>
          <w:rFonts w:ascii="Aptos" w:eastAsia="Aptos" w:hAnsi="Aptos" w:cs="Aptos"/>
        </w:rPr>
      </w:pPr>
      <w:r w:rsidRPr="008F4F1E">
        <w:rPr>
          <w:rFonts w:ascii="Aptos" w:eastAsia="Aptos" w:hAnsi="Aptos" w:cs="Aptos"/>
        </w:rPr>
        <w:t>Planning for Literacy Instruction + Integration of Standards</w:t>
      </w:r>
    </w:p>
    <w:tbl>
      <w:tblPr>
        <w:tblW w:w="0" w:type="auto"/>
        <w:tblLook w:val="06A0" w:firstRow="1" w:lastRow="0" w:firstColumn="1" w:lastColumn="0" w:noHBand="1" w:noVBand="1"/>
      </w:tblPr>
      <w:tblGrid>
        <w:gridCol w:w="3000"/>
        <w:gridCol w:w="3194"/>
        <w:gridCol w:w="6746"/>
      </w:tblGrid>
      <w:tr w:rsidR="5B618E7F" w:rsidRPr="008F4F1E" w14:paraId="53B53170" w14:textId="77777777" w:rsidTr="007353A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C9B4E60" w14:textId="77777777" w:rsidR="5B618E7F" w:rsidRPr="008F4F1E" w:rsidRDefault="5009E3C2" w:rsidP="00F620A6">
            <w:pPr>
              <w:widowControl w:val="0"/>
              <w:rPr>
                <w:rFonts w:ascii="Aptos" w:eastAsia="Aptos" w:hAnsi="Aptos" w:cs="Aptos"/>
                <w:b/>
                <w:bCs/>
                <w:color w:val="003C71" w:themeColor="accent1"/>
              </w:rPr>
            </w:pPr>
            <w:r w:rsidRPr="008F4F1E">
              <w:rPr>
                <w:rFonts w:ascii="Aptos" w:eastAsia="Aptos" w:hAnsi="Aptos" w:cs="Aptos"/>
                <w:b/>
                <w:bCs/>
                <w:color w:val="003B71"/>
              </w:rPr>
              <w:t>Standard</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5B0F62B" w14:textId="77777777" w:rsidR="5B618E7F" w:rsidRPr="008F4F1E" w:rsidRDefault="5009E3C2" w:rsidP="00F620A6">
            <w:pPr>
              <w:widowControl w:val="0"/>
              <w:rPr>
                <w:rFonts w:ascii="Aptos" w:eastAsia="Aptos" w:hAnsi="Aptos" w:cs="Aptos"/>
                <w:color w:val="003C71" w:themeColor="accent1"/>
              </w:rPr>
            </w:pPr>
            <w:r w:rsidRPr="008F4F1E">
              <w:rPr>
                <w:rFonts w:ascii="Aptos" w:eastAsia="Aptos" w:hAnsi="Aptos" w:cs="Aptos"/>
                <w:b/>
                <w:bCs/>
                <w:color w:val="003B71"/>
              </w:rPr>
              <w:t>Considerations for Planning</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A3746E7" w14:textId="77777777" w:rsidR="5B618E7F" w:rsidRPr="008F4F1E" w:rsidRDefault="5009E3C2" w:rsidP="00F620A6">
            <w:pPr>
              <w:widowControl w:val="0"/>
              <w:rPr>
                <w:rFonts w:ascii="Aptos" w:eastAsia="Aptos" w:hAnsi="Aptos" w:cs="Aptos"/>
                <w:color w:val="003C71" w:themeColor="accent1"/>
              </w:rPr>
            </w:pPr>
            <w:r w:rsidRPr="008F4F1E">
              <w:rPr>
                <w:rFonts w:ascii="Aptos" w:eastAsia="Aptos" w:hAnsi="Aptos" w:cs="Aptos"/>
                <w:b/>
                <w:bCs/>
                <w:color w:val="003B71"/>
              </w:rPr>
              <w:t>Instructional Approaches for Integrating Strands</w:t>
            </w:r>
          </w:p>
        </w:tc>
      </w:tr>
      <w:tr w:rsidR="5B618E7F" w:rsidRPr="008F4F1E" w14:paraId="1676FBBA" w14:textId="77777777" w:rsidTr="007353A0">
        <w:trPr>
          <w:trHeight w:val="24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AF657" w14:textId="77777777" w:rsidR="5B618E7F" w:rsidRPr="008F4F1E" w:rsidRDefault="5009E3C2" w:rsidP="00F620A6">
            <w:pPr>
              <w:widowControl w:val="0"/>
              <w:rPr>
                <w:rFonts w:ascii="Aptos" w:eastAsia="Aptos" w:hAnsi="Aptos" w:cs="Aptos"/>
                <w:color w:val="000000" w:themeColor="text1"/>
              </w:rPr>
            </w:pPr>
            <w:r w:rsidRPr="008F4F1E">
              <w:rPr>
                <w:rFonts w:ascii="Aptos" w:eastAsia="Aptos" w:hAnsi="Aptos" w:cs="Aptos"/>
                <w:b/>
                <w:bCs/>
                <w:color w:val="000000" w:themeColor="text1"/>
              </w:rPr>
              <w:t>Select the purpose for research</w:t>
            </w:r>
            <w:r w:rsidRPr="008F4F1E">
              <w:rPr>
                <w:rFonts w:ascii="Aptos" w:eastAsia="Aptos" w:hAnsi="Aptos" w:cs="Aptos"/>
                <w:color w:val="000000" w:themeColor="text1"/>
              </w:rPr>
              <w:t> </w:t>
            </w:r>
          </w:p>
          <w:p w14:paraId="454B05A0" w14:textId="50B69C5C" w:rsidR="007353A0" w:rsidRPr="008F4F1E" w:rsidRDefault="007353A0" w:rsidP="00F620A6">
            <w:pPr>
              <w:widowControl w:val="0"/>
              <w:rPr>
                <w:rFonts w:ascii="Aptos" w:eastAsia="Aptos" w:hAnsi="Aptos" w:cs="Aptos"/>
                <w:i/>
                <w:iCs/>
                <w:color w:val="000000" w:themeColor="text1"/>
              </w:rPr>
            </w:pPr>
            <w:r w:rsidRPr="008F4F1E">
              <w:rPr>
                <w:rFonts w:ascii="Aptos" w:eastAsia="Aptos" w:hAnsi="Aptos" w:cs="Aptos"/>
                <w:i/>
                <w:iCs/>
                <w:color w:val="003C71" w:themeColor="accent1"/>
              </w:rPr>
              <w:t>3.</w:t>
            </w:r>
            <w:r w:rsidRPr="008F4F1E">
              <w:rPr>
                <w:rFonts w:ascii="Aptos" w:eastAsia="Aptos" w:hAnsi="Aptos" w:cs="Aptos"/>
                <w:i/>
                <w:iCs/>
                <w:color w:val="1B3E6F"/>
              </w:rPr>
              <w:t xml:space="preserve">DSR.D Regularly engage in reading a series of conceptually related texts organized around topics of study to build knowledge and vocabulary (These texts should be at a range </w:t>
            </w:r>
            <w:r w:rsidRPr="008F4F1E">
              <w:rPr>
                <w:rFonts w:ascii="Aptos" w:eastAsia="Aptos" w:hAnsi="Aptos" w:cs="Aptos"/>
                <w:i/>
                <w:iCs/>
                <w:color w:val="1B3E6F"/>
              </w:rPr>
              <w:lastRenderedPageBreak/>
              <w:t>of complexity levels so students can read the texts independently, with peers, or with modest support.). Use this background knowledge as context for new learning</w:t>
            </w:r>
            <w:r w:rsidR="00526768">
              <w:rPr>
                <w:rFonts w:ascii="Aptos" w:eastAsia="Aptos" w:hAnsi="Aptos" w:cs="Aptos"/>
                <w:i/>
                <w:iCs/>
                <w:color w:val="1B3E6F"/>
              </w:rPr>
              <w:t>.</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08D8A" w14:textId="58339AFD" w:rsidR="5B618E7F" w:rsidRPr="008F4F1E" w:rsidRDefault="08BF23AD" w:rsidP="00F620A6">
            <w:pPr>
              <w:pStyle w:val="ListParagraph"/>
              <w:widowControl w:val="0"/>
              <w:numPr>
                <w:ilvl w:val="0"/>
                <w:numId w:val="66"/>
              </w:numPr>
              <w:rPr>
                <w:rFonts w:ascii="Aptos" w:eastAsia="Aptos" w:hAnsi="Aptos" w:cs="Aptos"/>
                <w:color w:val="000000" w:themeColor="text1"/>
              </w:rPr>
            </w:pPr>
            <w:r w:rsidRPr="008F4F1E">
              <w:rPr>
                <w:rFonts w:ascii="Aptos" w:eastAsia="Aptos" w:hAnsi="Aptos" w:cs="Aptos"/>
                <w:color w:val="000000" w:themeColor="text1"/>
              </w:rPr>
              <w:lastRenderedPageBreak/>
              <w:t>Utilize theme</w:t>
            </w:r>
            <w:r w:rsidR="00721EED" w:rsidRPr="008F4F1E">
              <w:rPr>
                <w:rFonts w:ascii="Aptos" w:eastAsia="Aptos" w:hAnsi="Aptos" w:cs="Aptos"/>
                <w:color w:val="000000" w:themeColor="text1"/>
              </w:rPr>
              <w:t>s</w:t>
            </w:r>
            <w:r w:rsidRPr="008F4F1E">
              <w:rPr>
                <w:rFonts w:ascii="Aptos" w:eastAsia="Aptos" w:hAnsi="Aptos" w:cs="Aptos"/>
                <w:color w:val="000000" w:themeColor="text1"/>
              </w:rPr>
              <w:t xml:space="preserve"> from division- </w:t>
            </w:r>
            <w:r w:rsidR="00721EED" w:rsidRPr="008F4F1E">
              <w:rPr>
                <w:rFonts w:ascii="Aptos" w:eastAsia="Aptos" w:hAnsi="Aptos" w:cs="Aptos"/>
                <w:color w:val="000000" w:themeColor="text1"/>
              </w:rPr>
              <w:t>adopted HQIM</w:t>
            </w:r>
            <w:r w:rsidRPr="008F4F1E">
              <w:rPr>
                <w:rFonts w:ascii="Aptos" w:eastAsia="Aptos" w:hAnsi="Aptos" w:cs="Aptos"/>
                <w:color w:val="000000" w:themeColor="text1"/>
              </w:rPr>
              <w:t>.</w:t>
            </w:r>
          </w:p>
          <w:p w14:paraId="5B0D7C0A" w14:textId="3B4D359C" w:rsidR="5B618E7F" w:rsidRPr="008F4F1E" w:rsidRDefault="08BF23AD" w:rsidP="00F620A6">
            <w:pPr>
              <w:pStyle w:val="ListParagraph"/>
              <w:widowControl w:val="0"/>
              <w:numPr>
                <w:ilvl w:val="0"/>
                <w:numId w:val="66"/>
              </w:numPr>
              <w:rPr>
                <w:rFonts w:ascii="Aptos" w:hAnsi="Aptos"/>
              </w:rPr>
            </w:pPr>
            <w:r w:rsidRPr="008F4F1E">
              <w:rPr>
                <w:rFonts w:ascii="Aptos" w:eastAsia="Aptos" w:hAnsi="Aptos" w:cs="Aptos"/>
                <w:color w:val="000000" w:themeColor="text1"/>
              </w:rPr>
              <w:t>Utilize opportunities for cross-content connections when researching topics or themes from History and Social Science, and Science.</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CB7CC" w14:textId="1B16271A" w:rsidR="5B618E7F" w:rsidRPr="008F4F1E" w:rsidRDefault="5009E3C2" w:rsidP="00F620A6">
            <w:pPr>
              <w:pStyle w:val="ListParagraph"/>
              <w:widowControl w:val="0"/>
              <w:numPr>
                <w:ilvl w:val="0"/>
                <w:numId w:val="31"/>
              </w:numPr>
              <w:rPr>
                <w:rFonts w:ascii="Aptos" w:eastAsia="Aptos" w:hAnsi="Aptos" w:cs="Aptos"/>
                <w:color w:val="000000" w:themeColor="text1"/>
              </w:rPr>
            </w:pPr>
            <w:r w:rsidRPr="008F4F1E">
              <w:rPr>
                <w:rFonts w:ascii="Aptos" w:eastAsia="Aptos" w:hAnsi="Aptos" w:cs="Aptos"/>
                <w:color w:val="000000" w:themeColor="text1"/>
              </w:rPr>
              <w:t xml:space="preserve">Use a variety of literary and informational texts to provide opportunities to compare and contrast topics and ideas </w:t>
            </w:r>
            <w:r w:rsidRPr="008F4F1E">
              <w:rPr>
                <w:rFonts w:ascii="Aptos" w:eastAsia="Aptos" w:hAnsi="Aptos" w:cs="Aptos"/>
                <w:i/>
                <w:iCs/>
                <w:color w:val="000000" w:themeColor="text1"/>
              </w:rPr>
              <w:t>(3.RL.3B, 3.R</w:t>
            </w:r>
            <w:r w:rsidR="000E72DD" w:rsidRPr="008F4F1E">
              <w:rPr>
                <w:rFonts w:ascii="Aptos" w:eastAsia="Aptos" w:hAnsi="Aptos" w:cs="Aptos"/>
                <w:i/>
                <w:iCs/>
                <w:color w:val="000000" w:themeColor="text1"/>
              </w:rPr>
              <w:t>I.</w:t>
            </w:r>
            <w:r w:rsidRPr="008F4F1E">
              <w:rPr>
                <w:rFonts w:ascii="Aptos" w:eastAsia="Aptos" w:hAnsi="Aptos" w:cs="Aptos"/>
                <w:i/>
                <w:iCs/>
                <w:color w:val="000000" w:themeColor="text1"/>
              </w:rPr>
              <w:t>3B)</w:t>
            </w:r>
            <w:r w:rsidR="54546FD6" w:rsidRPr="008F4F1E">
              <w:rPr>
                <w:rFonts w:ascii="Aptos" w:eastAsia="Aptos" w:hAnsi="Aptos" w:cs="Aptos"/>
                <w:i/>
                <w:iCs/>
                <w:color w:val="000000" w:themeColor="text1"/>
              </w:rPr>
              <w:t>.</w:t>
            </w:r>
          </w:p>
        </w:tc>
      </w:tr>
      <w:tr w:rsidR="081C41B0" w:rsidRPr="008F4F1E" w14:paraId="66DA258D" w14:textId="77777777" w:rsidTr="2A321AF8">
        <w:trPr>
          <w:trHeight w:val="87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7BAE7" w14:textId="14A9E85F" w:rsidR="081C41B0" w:rsidRPr="008F4F1E" w:rsidRDefault="081C41B0"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Connect to previous</w:t>
            </w:r>
            <w:r w:rsidR="1188CE41" w:rsidRPr="008F4F1E">
              <w:rPr>
                <w:rFonts w:ascii="Aptos" w:eastAsia="Aptos" w:hAnsi="Aptos" w:cs="Aptos"/>
                <w:b/>
                <w:bCs/>
                <w:color w:val="000000" w:themeColor="text1"/>
              </w:rPr>
              <w:t xml:space="preserve"> knowledge/work</w:t>
            </w:r>
          </w:p>
          <w:p w14:paraId="7A5F5D1B" w14:textId="1239F44D" w:rsidR="081C41B0" w:rsidRPr="008F4F1E" w:rsidRDefault="081C41B0" w:rsidP="00F620A6">
            <w:pPr>
              <w:widowControl w:val="0"/>
              <w:rPr>
                <w:rFonts w:ascii="Aptos" w:eastAsia="Aptos" w:hAnsi="Aptos" w:cs="Aptos"/>
                <w:i/>
                <w:iCs/>
                <w:color w:val="000000" w:themeColor="text1"/>
              </w:rPr>
            </w:pPr>
            <w:r w:rsidRPr="008F4F1E">
              <w:rPr>
                <w:rFonts w:ascii="Aptos" w:eastAsia="Aptos" w:hAnsi="Aptos" w:cs="Aptos"/>
                <w:i/>
                <w:iCs/>
                <w:color w:val="003C71" w:themeColor="accent1"/>
              </w:rPr>
              <w:t>3.</w:t>
            </w:r>
            <w:r w:rsidRPr="008F4F1E">
              <w:rPr>
                <w:rFonts w:ascii="Aptos" w:eastAsia="Aptos" w:hAnsi="Aptos" w:cs="Aptos"/>
                <w:i/>
                <w:iCs/>
                <w:color w:val="1B3E6F"/>
              </w:rPr>
              <w:t>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526768">
              <w:rPr>
                <w:rFonts w:ascii="Aptos" w:eastAsia="Aptos" w:hAnsi="Aptos" w:cs="Aptos"/>
                <w:i/>
                <w:iCs/>
                <w:color w:val="1B3E6F"/>
              </w:rPr>
              <w:t>.</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8BCF1" w14:textId="609BE7DF" w:rsidR="765E6878" w:rsidRPr="008F4F1E" w:rsidRDefault="765E6878" w:rsidP="00F620A6">
            <w:pPr>
              <w:pStyle w:val="ListParagraph"/>
              <w:widowControl w:val="0"/>
              <w:numPr>
                <w:ilvl w:val="0"/>
                <w:numId w:val="67"/>
              </w:numPr>
              <w:rPr>
                <w:rFonts w:ascii="Aptos" w:eastAsia="Aptos" w:hAnsi="Aptos" w:cs="Aptos"/>
                <w:color w:val="000000" w:themeColor="text1"/>
              </w:rPr>
            </w:pPr>
            <w:r w:rsidRPr="008F4F1E">
              <w:rPr>
                <w:rFonts w:ascii="Aptos" w:eastAsia="Aptos" w:hAnsi="Aptos" w:cs="Aptos"/>
                <w:color w:val="000000" w:themeColor="text1"/>
              </w:rPr>
              <w:t>How does this research connect to the topics and themes students are learning?</w:t>
            </w:r>
          </w:p>
          <w:p w14:paraId="48E2EFB1" w14:textId="63EA5141" w:rsidR="765E6878" w:rsidRPr="008F4F1E" w:rsidRDefault="765E6878" w:rsidP="00F620A6">
            <w:pPr>
              <w:pStyle w:val="ListParagraph"/>
              <w:widowControl w:val="0"/>
              <w:numPr>
                <w:ilvl w:val="0"/>
                <w:numId w:val="67"/>
              </w:numPr>
              <w:rPr>
                <w:rFonts w:ascii="Aptos" w:eastAsia="Aptos" w:hAnsi="Aptos" w:cs="Aptos"/>
                <w:color w:val="000000" w:themeColor="text1"/>
              </w:rPr>
            </w:pPr>
            <w:r w:rsidRPr="008F4F1E">
              <w:rPr>
                <w:rFonts w:ascii="Aptos" w:eastAsia="Aptos" w:hAnsi="Aptos" w:cs="Aptos"/>
                <w:color w:val="000000" w:themeColor="text1"/>
              </w:rPr>
              <w:t>Plan for how students will share new knowledge garnered from research and continue to ask questions to deepen understanding.</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90CA5" w14:textId="46B0C22D" w:rsidR="081C41B0" w:rsidRPr="008F4F1E" w:rsidRDefault="081C41B0"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 xml:space="preserve">Use research to organize and share information orally, in writing, or through visual display </w:t>
            </w:r>
            <w:r w:rsidRPr="008F4F1E">
              <w:rPr>
                <w:rFonts w:ascii="Aptos" w:eastAsia="Aptos" w:hAnsi="Aptos" w:cs="Aptos"/>
                <w:i/>
                <w:iCs/>
                <w:color w:val="000000" w:themeColor="text1"/>
              </w:rPr>
              <w:t>(3.R.1E)</w:t>
            </w:r>
            <w:r w:rsidR="40CB5E93" w:rsidRPr="008F4F1E">
              <w:rPr>
                <w:rFonts w:ascii="Aptos" w:eastAsia="Aptos" w:hAnsi="Aptos" w:cs="Aptos"/>
                <w:i/>
                <w:iCs/>
                <w:color w:val="000000" w:themeColor="text1"/>
              </w:rPr>
              <w:t>.</w:t>
            </w:r>
          </w:p>
          <w:p w14:paraId="4D8D7824" w14:textId="061625D2" w:rsidR="081C41B0" w:rsidRPr="008F4F1E" w:rsidRDefault="081C41B0"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 xml:space="preserve">Research to build background knowledge on grade level content and texts </w:t>
            </w:r>
            <w:r w:rsidRPr="008F4F1E">
              <w:rPr>
                <w:rFonts w:ascii="Aptos" w:eastAsia="Aptos" w:hAnsi="Aptos" w:cs="Aptos"/>
                <w:i/>
                <w:iCs/>
                <w:color w:val="000000" w:themeColor="text1"/>
              </w:rPr>
              <w:t>(3.RL.3A, 3.RI.3A)</w:t>
            </w:r>
            <w:r w:rsidR="2694CC8E" w:rsidRPr="008F4F1E">
              <w:rPr>
                <w:rFonts w:ascii="Aptos" w:eastAsia="Aptos" w:hAnsi="Aptos" w:cs="Aptos"/>
                <w:i/>
                <w:iCs/>
                <w:color w:val="000000" w:themeColor="text1"/>
              </w:rPr>
              <w:t>.</w:t>
            </w:r>
          </w:p>
          <w:p w14:paraId="094157D8" w14:textId="2884E108" w:rsidR="081C41B0" w:rsidRPr="008F4F1E" w:rsidRDefault="081C41B0" w:rsidP="00F620A6">
            <w:pPr>
              <w:widowControl w:val="0"/>
              <w:rPr>
                <w:rFonts w:ascii="Aptos" w:eastAsia="Aptos" w:hAnsi="Aptos" w:cs="Aptos"/>
                <w:color w:val="000000" w:themeColor="text1"/>
              </w:rPr>
            </w:pPr>
          </w:p>
        </w:tc>
      </w:tr>
      <w:tr w:rsidR="081C41B0" w:rsidRPr="008F4F1E" w14:paraId="6603CB20" w14:textId="77777777" w:rsidTr="002D511F">
        <w:trPr>
          <w:trHeight w:val="51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E6CCE" w14:textId="77777777" w:rsidR="49B3D7AA" w:rsidRPr="008F4F1E" w:rsidRDefault="49B3D7AA"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t xml:space="preserve">Skills in Practice </w:t>
            </w:r>
          </w:p>
          <w:p w14:paraId="143410D4" w14:textId="71BA9019" w:rsidR="00A071BD" w:rsidRPr="008F4F1E" w:rsidRDefault="00A071BD" w:rsidP="00F620A6">
            <w:pPr>
              <w:widowControl w:val="0"/>
              <w:rPr>
                <w:rFonts w:ascii="Aptos" w:eastAsia="Aptos" w:hAnsi="Aptos" w:cs="Aptos"/>
                <w:b/>
                <w:bCs/>
                <w:color w:val="000000" w:themeColor="text1"/>
              </w:rPr>
            </w:pPr>
            <w:r w:rsidRPr="008F4F1E">
              <w:rPr>
                <w:rFonts w:ascii="Aptos" w:eastAsia="Aptos" w:hAnsi="Aptos" w:cs="Aptos"/>
                <w:i/>
                <w:iCs/>
                <w:color w:val="1B3E6F"/>
              </w:rPr>
              <w:t xml:space="preserve">3.DSR.C When responding to texts through discussion and/or writing, draw several pieces of evidence from grade-level complex </w:t>
            </w:r>
            <w:r w:rsidRPr="008F4F1E">
              <w:rPr>
                <w:rFonts w:ascii="Aptos" w:eastAsia="Aptos" w:hAnsi="Aptos" w:cs="Aptos"/>
                <w:i/>
                <w:iCs/>
                <w:color w:val="1B3E6F"/>
              </w:rPr>
              <w:lastRenderedPageBreak/>
              <w:t>texts to support claims, conclusions, and inferences, including quoting or paraphrasing from texts accurately and tracing where relevant evidence is located</w:t>
            </w:r>
            <w:r w:rsidR="00D97891" w:rsidRPr="008F4F1E">
              <w:rPr>
                <w:rFonts w:ascii="Aptos" w:eastAsia="Aptos" w:hAnsi="Aptos" w:cs="Aptos"/>
                <w:i/>
                <w:iCs/>
                <w:color w:val="1B3E6F"/>
              </w:rPr>
              <w:t>.</w:t>
            </w:r>
            <w:r w:rsidRPr="008F4F1E">
              <w:rPr>
                <w:rFonts w:ascii="Aptos" w:eastAsia="Aptos" w:hAnsi="Aptos" w:cs="Aptos"/>
                <w:color w:val="1B3E6F"/>
              </w:rPr>
              <w:t> </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86476" w14:textId="524A4D0C" w:rsidR="49B3D7AA" w:rsidRPr="008F4F1E" w:rsidRDefault="49B3D7AA" w:rsidP="00F620A6">
            <w:pPr>
              <w:pStyle w:val="ListParagraph"/>
              <w:widowControl w:val="0"/>
              <w:numPr>
                <w:ilvl w:val="0"/>
                <w:numId w:val="90"/>
              </w:numPr>
              <w:rPr>
                <w:rFonts w:ascii="Aptos" w:hAnsi="Aptos"/>
              </w:rPr>
            </w:pPr>
            <w:r w:rsidRPr="008F4F1E">
              <w:rPr>
                <w:rFonts w:ascii="Aptos" w:eastAsia="Aptos" w:hAnsi="Aptos" w:cs="Aptos"/>
                <w:color w:val="000000" w:themeColor="text1"/>
              </w:rPr>
              <w:lastRenderedPageBreak/>
              <w:t>Plan for integrating student research with expository writing (W, L) instruction and student reading of informational text (RI, RV).</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9B39D" w14:textId="677EA946" w:rsidR="2D5437B8" w:rsidRPr="008F4F1E" w:rsidRDefault="2D5437B8"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 xml:space="preserve">Provide opportunities during reading and writing instruction for students to formulate questions about specific literary or informational nonfiction text topics </w:t>
            </w:r>
            <w:r w:rsidRPr="008F4F1E">
              <w:rPr>
                <w:rFonts w:ascii="Aptos" w:eastAsia="Aptos" w:hAnsi="Aptos" w:cs="Aptos"/>
                <w:i/>
                <w:iCs/>
                <w:color w:val="000000" w:themeColor="text1"/>
              </w:rPr>
              <w:t>(3.R.1A).</w:t>
            </w:r>
          </w:p>
          <w:p w14:paraId="24FF9243" w14:textId="317428A3" w:rsidR="2D5437B8" w:rsidRPr="008F4F1E" w:rsidRDefault="2D5437B8"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 xml:space="preserve">Provide opportunities for students to revise research questions </w:t>
            </w:r>
            <w:r w:rsidRPr="008F4F1E">
              <w:rPr>
                <w:rFonts w:ascii="Aptos" w:eastAsia="Aptos" w:hAnsi="Aptos" w:cs="Aptos"/>
                <w:i/>
                <w:iCs/>
                <w:color w:val="000000" w:themeColor="text1"/>
              </w:rPr>
              <w:t>(3.R.1A). </w:t>
            </w:r>
          </w:p>
          <w:p w14:paraId="4C4045E6" w14:textId="0130C0FE" w:rsidR="2D5437B8" w:rsidRPr="008F4F1E" w:rsidRDefault="2D5437B8"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lastRenderedPageBreak/>
              <w:t xml:space="preserve">Determine words/terms that can be used when searching for more information on various topics </w:t>
            </w:r>
            <w:r w:rsidRPr="008F4F1E">
              <w:rPr>
                <w:rFonts w:ascii="Aptos" w:eastAsia="Aptos" w:hAnsi="Aptos" w:cs="Aptos"/>
                <w:i/>
                <w:iCs/>
                <w:color w:val="000000" w:themeColor="text1"/>
              </w:rPr>
              <w:t>(3.R.1B).</w:t>
            </w:r>
          </w:p>
          <w:p w14:paraId="4CAEAC85" w14:textId="46688C97" w:rsidR="2D5437B8" w:rsidRPr="008F4F1E" w:rsidRDefault="2D5437B8"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 xml:space="preserve">Demonstrate thinking by writing responses to texts using details, examples and other evidence from the text </w:t>
            </w:r>
            <w:r w:rsidRPr="008F4F1E">
              <w:rPr>
                <w:rFonts w:ascii="Aptos" w:eastAsia="Aptos" w:hAnsi="Aptos" w:cs="Aptos"/>
                <w:i/>
                <w:iCs/>
                <w:color w:val="000000" w:themeColor="text1"/>
              </w:rPr>
              <w:t>(3.W.1E).</w:t>
            </w:r>
          </w:p>
          <w:p w14:paraId="0AE7B805" w14:textId="33E65F2A" w:rsidR="2D5437B8" w:rsidRPr="008F4F1E" w:rsidRDefault="2D5437B8" w:rsidP="00F620A6">
            <w:pPr>
              <w:pStyle w:val="ListParagraph"/>
              <w:widowControl w:val="0"/>
              <w:numPr>
                <w:ilvl w:val="0"/>
                <w:numId w:val="30"/>
              </w:numPr>
              <w:rPr>
                <w:rFonts w:ascii="Aptos" w:eastAsia="Aptos" w:hAnsi="Aptos" w:cs="Aptos"/>
                <w:color w:val="000000" w:themeColor="text1"/>
              </w:rPr>
            </w:pPr>
            <w:r w:rsidRPr="008F4F1E">
              <w:rPr>
                <w:rFonts w:ascii="Aptos" w:eastAsia="Aptos" w:hAnsi="Aptos" w:cs="Aptos"/>
                <w:color w:val="000000" w:themeColor="text1"/>
              </w:rPr>
              <w:t>Research the historical periods and/or scientific concepts to gain a better understanding of the texts.</w:t>
            </w:r>
          </w:p>
        </w:tc>
      </w:tr>
      <w:tr w:rsidR="5B618E7F" w:rsidRPr="008F4F1E" w14:paraId="5CB8D899" w14:textId="77777777" w:rsidTr="007353A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A365A" w14:textId="77777777" w:rsidR="5B618E7F" w:rsidRPr="008F4F1E" w:rsidRDefault="2D5437B8" w:rsidP="00F620A6">
            <w:pPr>
              <w:widowControl w:val="0"/>
              <w:rPr>
                <w:rFonts w:ascii="Aptos" w:eastAsia="Aptos" w:hAnsi="Aptos" w:cs="Aptos"/>
                <w:b/>
                <w:bCs/>
                <w:color w:val="000000" w:themeColor="text1"/>
              </w:rPr>
            </w:pPr>
            <w:r w:rsidRPr="008F4F1E">
              <w:rPr>
                <w:rFonts w:ascii="Aptos" w:eastAsia="Aptos" w:hAnsi="Aptos" w:cs="Aptos"/>
                <w:b/>
                <w:bCs/>
                <w:color w:val="000000" w:themeColor="text1"/>
              </w:rPr>
              <w:lastRenderedPageBreak/>
              <w:t>Modeling</w:t>
            </w:r>
          </w:p>
          <w:p w14:paraId="19E7113B" w14:textId="6F24CC32" w:rsidR="007353A0" w:rsidRPr="008F4F1E" w:rsidRDefault="007353A0" w:rsidP="00F620A6">
            <w:pPr>
              <w:widowControl w:val="0"/>
              <w:rPr>
                <w:rFonts w:ascii="Aptos" w:eastAsia="Aptos" w:hAnsi="Aptos" w:cs="Aptos"/>
                <w:color w:val="1B3E6F"/>
              </w:rPr>
            </w:pPr>
            <w:r w:rsidRPr="008F4F1E">
              <w:rPr>
                <w:rFonts w:ascii="Aptos" w:eastAsia="Aptos" w:hAnsi="Aptos" w:cs="Aptos"/>
                <w:i/>
                <w:iCs/>
                <w:color w:val="1B3E6F"/>
              </w:rPr>
              <w:t>3.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00D97891" w:rsidRPr="008F4F1E">
              <w:rPr>
                <w:rFonts w:ascii="Aptos" w:eastAsia="Aptos" w:hAnsi="Aptos" w:cs="Aptos"/>
                <w:i/>
                <w:iCs/>
                <w:color w:val="1B3E6F"/>
              </w:rPr>
              <w:t>.</w:t>
            </w:r>
            <w:r w:rsidRPr="008F4F1E">
              <w:rPr>
                <w:rFonts w:ascii="Aptos" w:eastAsia="Aptos" w:hAnsi="Aptos" w:cs="Aptos"/>
                <w:color w:val="1B3E6F"/>
              </w:rPr>
              <w:t> </w:t>
            </w:r>
          </w:p>
          <w:p w14:paraId="415E587B" w14:textId="77777777" w:rsidR="007353A0" w:rsidRPr="008F4F1E" w:rsidRDefault="007353A0" w:rsidP="00F620A6">
            <w:pPr>
              <w:widowControl w:val="0"/>
              <w:rPr>
                <w:rFonts w:ascii="Aptos" w:hAnsi="Aptos"/>
              </w:rPr>
            </w:pPr>
          </w:p>
          <w:p w14:paraId="25A77BFD" w14:textId="256A03E9" w:rsidR="007353A0" w:rsidRPr="008F4F1E" w:rsidRDefault="007353A0" w:rsidP="00F620A6">
            <w:pPr>
              <w:widowControl w:val="0"/>
              <w:rPr>
                <w:rFonts w:ascii="Aptos" w:hAnsi="Aptos"/>
              </w:rPr>
            </w:pPr>
            <w:r w:rsidRPr="008F4F1E">
              <w:rPr>
                <w:rFonts w:ascii="Aptos" w:eastAsia="Aptos" w:hAnsi="Aptos" w:cs="Aptos"/>
                <w:i/>
                <w:iCs/>
                <w:color w:val="1B3E6F"/>
              </w:rPr>
              <w:t>3.DSR.E Monitor while reading to confirm or self-correct word recognition and understanding, as necessary</w:t>
            </w:r>
            <w:r w:rsidR="00D97891" w:rsidRPr="008F4F1E">
              <w:rPr>
                <w:rFonts w:ascii="Aptos" w:eastAsia="Aptos" w:hAnsi="Aptos" w:cs="Aptos"/>
                <w:i/>
                <w:iCs/>
                <w:color w:val="1B3E6F"/>
              </w:rPr>
              <w:t>.</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646BF" w14:textId="303F6DFD" w:rsidR="081C41B0" w:rsidRPr="008F4F1E" w:rsidRDefault="081C41B0" w:rsidP="00F620A6">
            <w:pPr>
              <w:pStyle w:val="ListParagraph"/>
              <w:widowControl w:val="0"/>
              <w:numPr>
                <w:ilvl w:val="0"/>
                <w:numId w:val="8"/>
              </w:numPr>
              <w:ind w:left="360"/>
              <w:rPr>
                <w:rFonts w:ascii="Aptos" w:eastAsia="Aptos" w:hAnsi="Aptos" w:cs="Aptos"/>
                <w:color w:val="000000" w:themeColor="text1"/>
              </w:rPr>
            </w:pPr>
            <w:r w:rsidRPr="008F4F1E">
              <w:rPr>
                <w:rFonts w:ascii="Aptos" w:eastAsia="Aptos" w:hAnsi="Aptos" w:cs="Aptos"/>
                <w:color w:val="000000" w:themeColor="text1"/>
              </w:rPr>
              <w:t>How can the teacher model working through the research process?</w:t>
            </w:r>
          </w:p>
          <w:p w14:paraId="3437D127" w14:textId="342B298E" w:rsidR="081C41B0" w:rsidRPr="008F4F1E" w:rsidRDefault="081C41B0" w:rsidP="00F620A6">
            <w:pPr>
              <w:pStyle w:val="ListParagraph"/>
              <w:widowControl w:val="0"/>
              <w:numPr>
                <w:ilvl w:val="0"/>
                <w:numId w:val="8"/>
              </w:numPr>
              <w:ind w:left="360"/>
              <w:rPr>
                <w:rFonts w:ascii="Aptos" w:eastAsia="Aptos" w:hAnsi="Aptos" w:cs="Aptos"/>
                <w:color w:val="000000" w:themeColor="text1"/>
              </w:rPr>
            </w:pPr>
            <w:r w:rsidRPr="008F4F1E">
              <w:rPr>
                <w:rFonts w:ascii="Aptos" w:eastAsia="Aptos" w:hAnsi="Aptos" w:cs="Aptos"/>
                <w:color w:val="000000" w:themeColor="text1"/>
              </w:rPr>
              <w:t xml:space="preserve">Utilize examples of finished research products (papers, multimodal presentations). </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09CF40" w14:textId="27DD9930" w:rsidR="081C41B0" w:rsidRPr="008F4F1E" w:rsidRDefault="081C41B0" w:rsidP="00F620A6">
            <w:pPr>
              <w:pStyle w:val="ListParagraph"/>
              <w:widowControl w:val="0"/>
              <w:numPr>
                <w:ilvl w:val="0"/>
                <w:numId w:val="7"/>
              </w:numPr>
              <w:rPr>
                <w:rFonts w:ascii="Aptos" w:eastAsia="Aptos" w:hAnsi="Aptos" w:cs="Aptos"/>
                <w:i/>
                <w:iCs/>
                <w:color w:val="000000" w:themeColor="text1"/>
              </w:rPr>
            </w:pPr>
            <w:r w:rsidRPr="008F4F1E">
              <w:rPr>
                <w:rFonts w:ascii="Aptos" w:eastAsia="Aptos" w:hAnsi="Aptos" w:cs="Aptos"/>
                <w:color w:val="000000" w:themeColor="text1"/>
              </w:rPr>
              <w:t xml:space="preserve">Model how to respond to topics using notes and information from print and digital literary and informational texts </w:t>
            </w:r>
            <w:r w:rsidRPr="008F4F1E">
              <w:rPr>
                <w:rFonts w:ascii="Aptos" w:eastAsia="Aptos" w:hAnsi="Aptos" w:cs="Aptos"/>
                <w:i/>
                <w:iCs/>
                <w:color w:val="000000" w:themeColor="text1"/>
              </w:rPr>
              <w:t>(</w:t>
            </w:r>
            <w:r w:rsidR="68F09C9E" w:rsidRPr="008F4F1E">
              <w:rPr>
                <w:rFonts w:ascii="Aptos" w:eastAsia="Aptos" w:hAnsi="Aptos" w:cs="Aptos"/>
                <w:i/>
                <w:iCs/>
                <w:color w:val="000000" w:themeColor="text1"/>
              </w:rPr>
              <w:t>3</w:t>
            </w:r>
            <w:r w:rsidRPr="008F4F1E">
              <w:rPr>
                <w:rFonts w:ascii="Aptos" w:eastAsia="Aptos" w:hAnsi="Aptos" w:cs="Aptos"/>
                <w:i/>
                <w:iCs/>
                <w:color w:val="000000" w:themeColor="text1"/>
              </w:rPr>
              <w:t>.R.1</w:t>
            </w:r>
            <w:r w:rsidR="367828D7" w:rsidRPr="008F4F1E">
              <w:rPr>
                <w:rFonts w:ascii="Aptos" w:eastAsia="Aptos" w:hAnsi="Aptos" w:cs="Aptos"/>
                <w:i/>
                <w:iCs/>
                <w:color w:val="000000" w:themeColor="text1"/>
              </w:rPr>
              <w:t>B</w:t>
            </w:r>
            <w:r w:rsidRPr="008F4F1E">
              <w:rPr>
                <w:rFonts w:ascii="Aptos" w:eastAsia="Aptos" w:hAnsi="Aptos" w:cs="Aptos"/>
                <w:i/>
                <w:iCs/>
                <w:color w:val="000000" w:themeColor="text1"/>
              </w:rPr>
              <w:t>,</w:t>
            </w:r>
            <w:r w:rsidR="7389816A" w:rsidRPr="008F4F1E">
              <w:rPr>
                <w:rFonts w:ascii="Aptos" w:eastAsia="Aptos" w:hAnsi="Aptos" w:cs="Aptos"/>
                <w:i/>
                <w:iCs/>
                <w:color w:val="000000" w:themeColor="text1"/>
              </w:rPr>
              <w:t xml:space="preserve"> 3</w:t>
            </w:r>
            <w:r w:rsidRPr="008F4F1E">
              <w:rPr>
                <w:rFonts w:ascii="Aptos" w:eastAsia="Aptos" w:hAnsi="Aptos" w:cs="Aptos"/>
                <w:i/>
                <w:iCs/>
                <w:color w:val="000000" w:themeColor="text1"/>
              </w:rPr>
              <w:t>.R.1</w:t>
            </w:r>
            <w:r w:rsidR="4F32AF80" w:rsidRPr="008F4F1E">
              <w:rPr>
                <w:rFonts w:ascii="Aptos" w:eastAsia="Aptos" w:hAnsi="Aptos" w:cs="Aptos"/>
                <w:i/>
                <w:iCs/>
                <w:color w:val="000000" w:themeColor="text1"/>
              </w:rPr>
              <w:t>C</w:t>
            </w:r>
            <w:r w:rsidRPr="008F4F1E">
              <w:rPr>
                <w:rFonts w:ascii="Aptos" w:eastAsia="Aptos" w:hAnsi="Aptos" w:cs="Aptos"/>
                <w:i/>
                <w:iCs/>
                <w:color w:val="000000" w:themeColor="text1"/>
              </w:rPr>
              <w:t xml:space="preserve">). </w:t>
            </w:r>
          </w:p>
          <w:p w14:paraId="204A2B7D" w14:textId="218997E3" w:rsidR="081C41B0" w:rsidRPr="008F4F1E" w:rsidRDefault="081C41B0" w:rsidP="00F620A6">
            <w:pPr>
              <w:pStyle w:val="ListParagraph"/>
              <w:widowControl w:val="0"/>
              <w:numPr>
                <w:ilvl w:val="0"/>
                <w:numId w:val="7"/>
              </w:numPr>
              <w:rPr>
                <w:rFonts w:ascii="Aptos" w:eastAsia="Aptos" w:hAnsi="Aptos" w:cs="Aptos"/>
                <w:color w:val="000000" w:themeColor="text1"/>
              </w:rPr>
            </w:pPr>
            <w:r w:rsidRPr="008F4F1E">
              <w:rPr>
                <w:rFonts w:ascii="Aptos" w:eastAsia="Aptos" w:hAnsi="Aptos" w:cs="Aptos"/>
                <w:color w:val="000000" w:themeColor="text1"/>
              </w:rPr>
              <w:t>Model how to evaluate sources and gather information, organize and synthesize information, and cite sources.</w:t>
            </w:r>
          </w:p>
          <w:p w14:paraId="5E826742" w14:textId="72D3D698" w:rsidR="081C41B0" w:rsidRPr="008F4F1E" w:rsidRDefault="081C41B0" w:rsidP="00F620A6">
            <w:pPr>
              <w:pStyle w:val="ListParagraph"/>
              <w:widowControl w:val="0"/>
              <w:numPr>
                <w:ilvl w:val="0"/>
                <w:numId w:val="7"/>
              </w:numPr>
              <w:rPr>
                <w:rFonts w:ascii="Aptos" w:eastAsia="Aptos" w:hAnsi="Aptos" w:cs="Aptos"/>
                <w:i/>
                <w:iCs/>
                <w:color w:val="000000" w:themeColor="text1"/>
              </w:rPr>
            </w:pPr>
            <w:r w:rsidRPr="008F4F1E">
              <w:rPr>
                <w:rFonts w:ascii="Aptos" w:eastAsia="Aptos" w:hAnsi="Aptos" w:cs="Aptos"/>
                <w:color w:val="000000" w:themeColor="text1"/>
              </w:rPr>
              <w:t xml:space="preserve">Demonstrate how to respond to topics using evidence from various text sources and how to avoid plagiarism when using another person’s work </w:t>
            </w:r>
            <w:r w:rsidRPr="008F4F1E">
              <w:rPr>
                <w:rFonts w:ascii="Aptos" w:eastAsia="Aptos" w:hAnsi="Aptos" w:cs="Aptos"/>
                <w:i/>
                <w:iCs/>
                <w:color w:val="000000" w:themeColor="text1"/>
              </w:rPr>
              <w:t>(</w:t>
            </w:r>
            <w:r w:rsidR="2CACFD5C" w:rsidRPr="008F4F1E">
              <w:rPr>
                <w:rFonts w:ascii="Aptos" w:eastAsia="Aptos" w:hAnsi="Aptos" w:cs="Aptos"/>
                <w:i/>
                <w:iCs/>
                <w:color w:val="000000" w:themeColor="text1"/>
              </w:rPr>
              <w:t>3</w:t>
            </w:r>
            <w:r w:rsidRPr="008F4F1E">
              <w:rPr>
                <w:rFonts w:ascii="Aptos" w:eastAsia="Aptos" w:hAnsi="Aptos" w:cs="Aptos"/>
                <w:i/>
                <w:iCs/>
                <w:color w:val="000000" w:themeColor="text1"/>
              </w:rPr>
              <w:t>.R.1</w:t>
            </w:r>
            <w:r w:rsidR="71B2B742" w:rsidRPr="008F4F1E">
              <w:rPr>
                <w:rFonts w:ascii="Aptos" w:eastAsia="Aptos" w:hAnsi="Aptos" w:cs="Aptos"/>
                <w:i/>
                <w:iCs/>
                <w:color w:val="000000" w:themeColor="text1"/>
              </w:rPr>
              <w:t>E</w:t>
            </w:r>
            <w:r w:rsidRPr="008F4F1E">
              <w:rPr>
                <w:rFonts w:ascii="Aptos" w:eastAsia="Aptos" w:hAnsi="Aptos" w:cs="Aptos"/>
                <w:i/>
                <w:iCs/>
                <w:color w:val="000000" w:themeColor="text1"/>
              </w:rPr>
              <w:t xml:space="preserve">, </w:t>
            </w:r>
            <w:r w:rsidR="441C55D5" w:rsidRPr="008F4F1E">
              <w:rPr>
                <w:rFonts w:ascii="Aptos" w:eastAsia="Aptos" w:hAnsi="Aptos" w:cs="Aptos"/>
                <w:i/>
                <w:iCs/>
                <w:color w:val="000000" w:themeColor="text1"/>
              </w:rPr>
              <w:t>3</w:t>
            </w:r>
            <w:r w:rsidRPr="008F4F1E">
              <w:rPr>
                <w:rFonts w:ascii="Aptos" w:eastAsia="Aptos" w:hAnsi="Aptos" w:cs="Aptos"/>
                <w:i/>
                <w:iCs/>
                <w:color w:val="000000" w:themeColor="text1"/>
              </w:rPr>
              <w:t>.DSR.C).</w:t>
            </w:r>
          </w:p>
        </w:tc>
      </w:tr>
    </w:tbl>
    <w:p w14:paraId="0C87C341" w14:textId="574DE0B5" w:rsidR="00685F1B" w:rsidRPr="008F4F1E" w:rsidRDefault="00685F1B" w:rsidP="00F620A6">
      <w:pPr>
        <w:widowControl w:val="0"/>
        <w:rPr>
          <w:rFonts w:ascii="Aptos" w:eastAsia="Aptos" w:hAnsi="Aptos" w:cs="Aptos"/>
        </w:rPr>
      </w:pPr>
    </w:p>
    <w:p w14:paraId="09FBCB5C" w14:textId="5E180B73" w:rsidR="00685F1B" w:rsidRPr="008F4F1E" w:rsidRDefault="792DDACA" w:rsidP="00F620A6">
      <w:pPr>
        <w:pStyle w:val="Heading2"/>
        <w:keepNext w:val="0"/>
        <w:keepLines w:val="0"/>
        <w:widowControl w:val="0"/>
        <w:spacing w:before="0"/>
        <w:rPr>
          <w:rFonts w:ascii="Aptos" w:eastAsia="Aptos" w:hAnsi="Aptos" w:cs="Aptos"/>
        </w:rPr>
      </w:pPr>
      <w:bookmarkStart w:id="13" w:name="_Grade_X_Cross"/>
      <w:bookmarkStart w:id="14" w:name="_Grade_3_Cross"/>
      <w:bookmarkEnd w:id="13"/>
      <w:bookmarkEnd w:id="14"/>
      <w:r w:rsidRPr="008F4F1E">
        <w:rPr>
          <w:rFonts w:ascii="Aptos" w:eastAsia="Aptos" w:hAnsi="Aptos" w:cs="Aptos"/>
        </w:rPr>
        <w:t xml:space="preserve">Grade </w:t>
      </w:r>
      <w:r w:rsidR="14FB0D56" w:rsidRPr="008F4F1E">
        <w:rPr>
          <w:rFonts w:ascii="Aptos" w:eastAsia="Aptos" w:hAnsi="Aptos" w:cs="Aptos"/>
        </w:rPr>
        <w:t>3</w:t>
      </w:r>
      <w:r w:rsidRPr="008F4F1E">
        <w:rPr>
          <w:rFonts w:ascii="Aptos" w:eastAsia="Aptos" w:hAnsi="Aptos" w:cs="Aptos"/>
        </w:rPr>
        <w:t xml:space="preserve"> Cross Content Connections</w:t>
      </w:r>
      <w:r w:rsidR="00043567" w:rsidRPr="008F4F1E">
        <w:rPr>
          <w:rFonts w:ascii="Aptos" w:eastAsia="Aptos" w:hAnsi="Aptos" w:cs="Aptos"/>
        </w:rPr>
        <w:t xml:space="preserve"> </w:t>
      </w:r>
    </w:p>
    <w:p w14:paraId="0AEC1072" w14:textId="0FFD7FE5" w:rsidR="00685F1B" w:rsidRPr="008F4F1E" w:rsidRDefault="792DDACA" w:rsidP="00F620A6">
      <w:pPr>
        <w:widowControl w:val="0"/>
        <w:rPr>
          <w:rFonts w:ascii="Aptos" w:eastAsia="Aptos" w:hAnsi="Aptos" w:cs="Aptos"/>
          <w:i/>
          <w:iCs/>
          <w:strike/>
          <w:color w:val="D13438"/>
        </w:rPr>
      </w:pPr>
      <w:r w:rsidRPr="008F4F1E">
        <w:rPr>
          <w:rFonts w:ascii="Aptos" w:eastAsia="Aptos" w:hAnsi="Aptos" w:cs="Aptos"/>
          <w:i/>
          <w:iCs/>
          <w:color w:val="000000" w:themeColor="text1"/>
        </w:rPr>
        <w:lastRenderedPageBreak/>
        <w:t>Developed in collaboration with the Virginia Department of Education’s History and Science Department</w:t>
      </w:r>
    </w:p>
    <w:p w14:paraId="0B202F8A" w14:textId="77777777" w:rsidR="00685F1B" w:rsidRPr="008F4F1E" w:rsidRDefault="00685F1B" w:rsidP="00F620A6">
      <w:pPr>
        <w:widowControl w:val="0"/>
        <w:rPr>
          <w:rFonts w:ascii="Aptos" w:eastAsia="Aptos" w:hAnsi="Aptos" w:cs="Aptos"/>
          <w:color w:val="000000" w:themeColor="text1"/>
        </w:rPr>
      </w:pPr>
    </w:p>
    <w:p w14:paraId="1D3FA388" w14:textId="7788790B" w:rsidR="00685F1B" w:rsidRPr="008F4F1E" w:rsidRDefault="792DDACA" w:rsidP="00F620A6">
      <w:pPr>
        <w:widowControl w:val="0"/>
        <w:shd w:val="clear" w:color="auto" w:fill="FFFFFF" w:themeFill="accent3"/>
        <w:rPr>
          <w:rFonts w:ascii="Aptos" w:eastAsia="Aptos" w:hAnsi="Aptos" w:cs="Aptos"/>
          <w:color w:val="000000" w:themeColor="text1"/>
        </w:rPr>
      </w:pPr>
      <w:r w:rsidRPr="008F4F1E">
        <w:rPr>
          <w:rFonts w:ascii="Aptos" w:eastAsia="Aptos" w:hAnsi="Aptos" w:cs="Aptos"/>
          <w:b/>
          <w:bCs/>
          <w:color w:val="000000" w:themeColor="text1"/>
        </w:rPr>
        <w:t>Teacher’s Note about Lexile Levels and Pairing Text:</w:t>
      </w:r>
      <w:r w:rsidRPr="008F4F1E">
        <w:rPr>
          <w:rFonts w:ascii="Aptos" w:eastAsia="Aptos" w:hAnsi="Aptos" w:cs="Aptos"/>
          <w:color w:val="000000" w:themeColor="text1"/>
        </w:rPr>
        <w:t xml:space="preserve"> The Virginia English </w:t>
      </w:r>
      <w:r w:rsidRPr="008F4F1E">
        <w:rPr>
          <w:rFonts w:ascii="Aptos" w:eastAsia="Aptos" w:hAnsi="Aptos" w:cs="Aptos"/>
          <w:i/>
          <w:iCs/>
          <w:color w:val="000000" w:themeColor="text1"/>
        </w:rPr>
        <w:t>Standards of Learning</w:t>
      </w:r>
      <w:r w:rsidRPr="008F4F1E">
        <w:rPr>
          <w:rFonts w:ascii="Aptos" w:eastAsia="Aptos" w:hAnsi="Aptos" w:cs="Aptos"/>
          <w:color w:val="000000" w:themeColor="text1"/>
        </w:rPr>
        <w:t xml:space="preserve"> focus on building student ability to read and understand grade-level complex text and express that understanding clearly through writing and speaking. The English </w:t>
      </w:r>
      <w:r w:rsidRPr="008F4F1E">
        <w:rPr>
          <w:rFonts w:ascii="Aptos" w:eastAsia="Aptos" w:hAnsi="Aptos" w:cs="Aptos"/>
          <w:i/>
          <w:iCs/>
          <w:color w:val="000000" w:themeColor="text1"/>
        </w:rPr>
        <w:t>Standards of Learning</w:t>
      </w:r>
      <w:r w:rsidRPr="008F4F1E">
        <w:rPr>
          <w:rFonts w:ascii="Aptos" w:eastAsia="Aptos" w:hAnsi="Aptos" w:cs="Aptos"/>
          <w:color w:val="000000" w:themeColor="text1"/>
        </w:rPr>
        <w:t xml:space="preserve"> emphasize the role of close engagement with text in students building knowledge about the world. A coherent sequence of texts around a clear topic or line of inquiry will support students in building vocabulary and background knowledge. In addition to educators utilizing their division, selected approved HQIM, text sets are one tool for educators in planning units of instruction to help students meet the demands of the </w:t>
      </w:r>
      <w:r w:rsidR="00D01B6D" w:rsidRPr="008F4F1E">
        <w:rPr>
          <w:rFonts w:ascii="Aptos" w:eastAsia="Aptos" w:hAnsi="Aptos" w:cs="Aptos"/>
          <w:color w:val="000000" w:themeColor="text1"/>
        </w:rPr>
        <w:t>s</w:t>
      </w:r>
      <w:r w:rsidRPr="008F4F1E">
        <w:rPr>
          <w:rFonts w:ascii="Aptos" w:eastAsia="Aptos" w:hAnsi="Aptos" w:cs="Aptos"/>
          <w:color w:val="000000" w:themeColor="text1"/>
        </w:rPr>
        <w:t xml:space="preserve">tandards. Additionally, Virginia K-5 educators will utilize HQIM throughout the entirety of the core literacy instructional time. Educators should seek opportunities to reinforce the English </w:t>
      </w:r>
      <w:r w:rsidRPr="008F4F1E">
        <w:rPr>
          <w:rFonts w:ascii="Aptos" w:eastAsia="Aptos" w:hAnsi="Aptos" w:cs="Aptos"/>
          <w:i/>
          <w:iCs/>
          <w:color w:val="000000" w:themeColor="text1"/>
        </w:rPr>
        <w:t>Standards of Learning</w:t>
      </w:r>
      <w:r w:rsidRPr="008F4F1E">
        <w:rPr>
          <w:rFonts w:ascii="Aptos" w:eastAsia="Aptos" w:hAnsi="Aptos" w:cs="Aptos"/>
          <w:color w:val="000000" w:themeColor="text1"/>
        </w:rPr>
        <w:t xml:space="preserve"> throughout the instructional day. While there is no single process for developing text sets, students should be anchored in grade-level complex text. Grade level complex text is both a quantitative and qualitative decision-making process. In the sample text sets below, organized around grade level science and/or social studies content, students will be engaged in grade level, complex text for the bulk of instructional time. However, teachers may decide to introduce a topic and/or build understanding around a theme or area of knowledge by reading a text that is below the quantitative grade band outlined in the Appendix of the English </w:t>
      </w:r>
      <w:r w:rsidRPr="008F4F1E">
        <w:rPr>
          <w:rFonts w:ascii="Aptos" w:eastAsia="Aptos" w:hAnsi="Aptos" w:cs="Aptos"/>
          <w:i/>
          <w:iCs/>
          <w:color w:val="000000" w:themeColor="text1"/>
        </w:rPr>
        <w:t xml:space="preserve">Standards of Learning </w:t>
      </w:r>
      <w:r w:rsidRPr="008F4F1E">
        <w:rPr>
          <w:rFonts w:ascii="Aptos" w:eastAsia="Aptos" w:hAnsi="Aptos" w:cs="Aptos"/>
          <w:color w:val="000000" w:themeColor="text1"/>
        </w:rPr>
        <w:t xml:space="preserve">with the intent of utilizing the knowledge/vocabulary/topics in that text to scaffold students in accessing grade-level text and expressing comprehension of what they’ve read in both writing and speaking. </w:t>
      </w:r>
    </w:p>
    <w:p w14:paraId="7F4478A7" w14:textId="78CC01FE" w:rsidR="42170337" w:rsidRPr="008F4F1E" w:rsidRDefault="42170337" w:rsidP="00F620A6">
      <w:pPr>
        <w:widowControl w:val="0"/>
        <w:shd w:val="clear" w:color="auto" w:fill="FFFFFF" w:themeFill="accent3"/>
        <w:rPr>
          <w:rFonts w:ascii="Aptos" w:eastAsia="Aptos" w:hAnsi="Aptos" w:cs="Aptos"/>
          <w:color w:val="000000" w:themeColor="text1"/>
        </w:rPr>
      </w:pPr>
    </w:p>
    <w:p w14:paraId="045FC74C" w14:textId="34EE84DB" w:rsidR="00E16050" w:rsidRPr="008F4F1E" w:rsidRDefault="56FFD386" w:rsidP="00F620A6">
      <w:pPr>
        <w:widowControl w:val="0"/>
        <w:rPr>
          <w:rFonts w:ascii="Aptos" w:eastAsia="Aptos" w:hAnsi="Aptos" w:cs="Aptos"/>
        </w:rPr>
      </w:pPr>
      <w:r w:rsidRPr="008F4F1E">
        <w:rPr>
          <w:rFonts w:ascii="Aptos" w:eastAsia="Aptos" w:hAnsi="Aptos" w:cs="Aptos"/>
          <w:b/>
          <w:bCs/>
          <w:color w:val="000000" w:themeColor="text1"/>
        </w:rPr>
        <w:t>Note</w:t>
      </w:r>
      <w:r w:rsidRPr="008F4F1E">
        <w:rPr>
          <w:rFonts w:ascii="Aptos" w:eastAsia="Aptos" w:hAnsi="Aptos" w:cs="Aptos"/>
          <w:color w:val="000000" w:themeColor="text1"/>
        </w:rPr>
        <w:t>: The included texts are intended to serve as a suggested sample for compiling text variety within a suggested topic. When determining texts and materials to utilize in the classroom, it is key that all educators adhere to and follow the guidance of their local school board and division.</w:t>
      </w:r>
      <w:r w:rsidR="008F7A78" w:rsidRPr="008F4F1E">
        <w:rPr>
          <w:rFonts w:ascii="Aptos" w:eastAsia="Aptos" w:hAnsi="Aptos" w:cs="Aptos"/>
          <w:color w:val="000000" w:themeColor="text1"/>
        </w:rPr>
        <w:t xml:space="preserve"> </w:t>
      </w:r>
    </w:p>
    <w:p w14:paraId="0D866023" w14:textId="00C95E0A" w:rsidR="00FC3CAA" w:rsidRPr="008F4F1E" w:rsidRDefault="00FC3CAA" w:rsidP="00F620A6">
      <w:pPr>
        <w:widowControl w:val="0"/>
        <w:rPr>
          <w:rFonts w:ascii="Aptos" w:eastAsia="Aptos" w:hAnsi="Aptos" w:cs="Aptos"/>
        </w:rPr>
      </w:pPr>
    </w:p>
    <w:p w14:paraId="62B7A709" w14:textId="6D3EA3A6" w:rsidR="00685F1B" w:rsidRPr="008F4F1E" w:rsidRDefault="792DDACA" w:rsidP="00F620A6">
      <w:pPr>
        <w:pStyle w:val="H3abovetables"/>
        <w:widowControl w:val="0"/>
        <w:spacing w:before="0"/>
        <w:rPr>
          <w:rFonts w:ascii="Aptos" w:eastAsia="Aptos" w:hAnsi="Aptos" w:cs="Aptos"/>
        </w:rPr>
      </w:pPr>
      <w:r w:rsidRPr="008F4F1E">
        <w:rPr>
          <w:rFonts w:ascii="Aptos" w:eastAsia="Aptos" w:hAnsi="Aptos" w:cs="Aptos"/>
        </w:rPr>
        <w:t>Science</w:t>
      </w:r>
    </w:p>
    <w:p w14:paraId="1719006F" w14:textId="226F9558" w:rsidR="00685F1B" w:rsidRPr="008F4F1E" w:rsidRDefault="792DDACA" w:rsidP="00F620A6">
      <w:pPr>
        <w:widowControl w:val="0"/>
        <w:shd w:val="clear" w:color="auto" w:fill="003C71" w:themeFill="accent1"/>
        <w:jc w:val="center"/>
        <w:rPr>
          <w:rFonts w:ascii="Aptos" w:eastAsia="Aptos" w:hAnsi="Aptos" w:cs="Aptos"/>
          <w:color w:val="FFFFFF" w:themeColor="background1"/>
        </w:rPr>
      </w:pPr>
      <w:r w:rsidRPr="008F4F1E">
        <w:rPr>
          <w:rFonts w:ascii="Aptos" w:eastAsia="Aptos" w:hAnsi="Aptos" w:cs="Aptos"/>
          <w:i/>
          <w:iCs/>
          <w:color w:val="FFFFFF" w:themeColor="accent3"/>
        </w:rPr>
        <w:t xml:space="preserve">Grade </w:t>
      </w:r>
      <w:r w:rsidR="7DF82BBD" w:rsidRPr="008F4F1E">
        <w:rPr>
          <w:rFonts w:ascii="Aptos" w:eastAsia="Aptos" w:hAnsi="Aptos" w:cs="Aptos"/>
          <w:i/>
          <w:iCs/>
          <w:color w:val="FFFFFF" w:themeColor="accent3"/>
        </w:rPr>
        <w:t>3</w:t>
      </w:r>
      <w:r w:rsidRPr="008F4F1E">
        <w:rPr>
          <w:rFonts w:ascii="Aptos" w:eastAsia="Aptos" w:hAnsi="Aptos" w:cs="Aptos"/>
          <w:i/>
          <w:iCs/>
          <w:color w:val="FFFFFF" w:themeColor="accent3"/>
        </w:rPr>
        <w:t xml:space="preserve"> Quantitative Range (</w:t>
      </w:r>
      <w:r w:rsidR="54993978" w:rsidRPr="008F4F1E">
        <w:rPr>
          <w:rFonts w:ascii="Aptos" w:eastAsia="Aptos" w:hAnsi="Aptos" w:cs="Aptos"/>
          <w:i/>
          <w:iCs/>
          <w:color w:val="FFFFFF" w:themeColor="accent3"/>
        </w:rPr>
        <w:t>420-820)</w:t>
      </w:r>
      <w:r w:rsidRPr="008F4F1E">
        <w:rPr>
          <w:rFonts w:ascii="Aptos" w:eastAsia="Aptos" w:hAnsi="Aptos" w:cs="Aptos"/>
          <w:i/>
          <w:iCs/>
          <w:color w:val="FFFFFF" w:themeColor="accent3"/>
        </w:rPr>
        <w:t xml:space="preserve"> from Appendix of the </w:t>
      </w:r>
      <w:hyperlink r:id="rId49">
        <w:r w:rsidRPr="008F4F1E">
          <w:rPr>
            <w:rStyle w:val="Hyperlink"/>
            <w:rFonts w:ascii="Aptos" w:eastAsia="Aptos" w:hAnsi="Aptos" w:cs="Aptos"/>
            <w:b/>
            <w:bCs/>
            <w:color w:val="FFFFFF" w:themeColor="accent3"/>
          </w:rPr>
          <w:t>2024 English Standards of Learning</w:t>
        </w:r>
      </w:hyperlink>
    </w:p>
    <w:tbl>
      <w:tblPr>
        <w:tblW w:w="12960" w:type="dxa"/>
        <w:tblLayout w:type="fixed"/>
        <w:tblLook w:val="06A0" w:firstRow="1" w:lastRow="0" w:firstColumn="1" w:lastColumn="0" w:noHBand="1" w:noVBand="1"/>
      </w:tblPr>
      <w:tblGrid>
        <w:gridCol w:w="3600"/>
        <w:gridCol w:w="4680"/>
        <w:gridCol w:w="4680"/>
      </w:tblGrid>
      <w:tr w:rsidR="00685F1B" w:rsidRPr="008F4F1E" w14:paraId="6B0ADC4D"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A8FE7C6" w14:textId="2A75EA81" w:rsidR="00685F1B" w:rsidRPr="008F4F1E" w:rsidRDefault="792DDACA" w:rsidP="00F620A6">
            <w:pPr>
              <w:widowControl w:val="0"/>
              <w:jc w:val="center"/>
              <w:rPr>
                <w:rFonts w:ascii="Aptos" w:eastAsia="Aptos" w:hAnsi="Aptos" w:cs="Aptos"/>
                <w:b/>
                <w:bCs/>
                <w:color w:val="003C71"/>
              </w:rPr>
            </w:pPr>
            <w:r w:rsidRPr="008F4F1E">
              <w:rPr>
                <w:rFonts w:ascii="Aptos" w:eastAsia="Aptos" w:hAnsi="Aptos" w:cs="Aptos"/>
                <w:b/>
                <w:bCs/>
                <w:color w:val="003C71" w:themeColor="accent1"/>
              </w:rPr>
              <w:t>The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DBB7929" w14:textId="5EB94873" w:rsidR="00685F1B" w:rsidRPr="008F4F1E" w:rsidRDefault="792DDACA" w:rsidP="00F620A6">
            <w:pPr>
              <w:widowControl w:val="0"/>
              <w:jc w:val="center"/>
              <w:rPr>
                <w:rFonts w:ascii="Aptos" w:eastAsia="Aptos" w:hAnsi="Aptos" w:cs="Aptos"/>
                <w:color w:val="003C71"/>
                <w:sz w:val="20"/>
                <w:szCs w:val="20"/>
              </w:rPr>
            </w:pPr>
            <w:r w:rsidRPr="008F4F1E">
              <w:rPr>
                <w:rFonts w:ascii="Aptos" w:eastAsia="Aptos" w:hAnsi="Aptos" w:cs="Aptos"/>
                <w:b/>
                <w:bCs/>
                <w:color w:val="003C71" w:themeColor="accent1"/>
              </w:rPr>
              <w:t>Litera</w:t>
            </w:r>
            <w:r w:rsidR="5C743BBC" w:rsidRPr="008F4F1E">
              <w:rPr>
                <w:rFonts w:ascii="Aptos" w:eastAsia="Aptos" w:hAnsi="Aptos" w:cs="Aptos"/>
                <w:b/>
                <w:bCs/>
                <w:color w:val="003C71" w:themeColor="accent1"/>
              </w:rPr>
              <w:t>r</w:t>
            </w:r>
            <w:r w:rsidRPr="008F4F1E">
              <w:rPr>
                <w:rFonts w:ascii="Aptos" w:eastAsia="Aptos" w:hAnsi="Aptos" w:cs="Aptos"/>
                <w:b/>
                <w:bCs/>
                <w:color w:val="003C71" w:themeColor="accent1"/>
              </w:rPr>
              <w:t>y Text(s) + Lexi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C23F8C1" w14:textId="1B435969" w:rsidR="00685F1B" w:rsidRPr="008F4F1E" w:rsidRDefault="792DDACA" w:rsidP="00F620A6">
            <w:pPr>
              <w:widowControl w:val="0"/>
              <w:jc w:val="center"/>
              <w:rPr>
                <w:rFonts w:ascii="Aptos" w:eastAsia="Aptos" w:hAnsi="Aptos" w:cs="Aptos"/>
                <w:color w:val="003C71"/>
              </w:rPr>
            </w:pPr>
            <w:r w:rsidRPr="008F4F1E">
              <w:rPr>
                <w:rFonts w:ascii="Aptos" w:eastAsia="Aptos" w:hAnsi="Aptos" w:cs="Aptos"/>
                <w:b/>
                <w:bCs/>
                <w:color w:val="003C71" w:themeColor="accent1"/>
              </w:rPr>
              <w:t>Information</w:t>
            </w:r>
            <w:r w:rsidR="02D26A8B" w:rsidRPr="008F4F1E">
              <w:rPr>
                <w:rFonts w:ascii="Aptos" w:eastAsia="Aptos" w:hAnsi="Aptos" w:cs="Aptos"/>
                <w:b/>
                <w:bCs/>
                <w:color w:val="003C71" w:themeColor="accent1"/>
              </w:rPr>
              <w:t>al</w:t>
            </w:r>
            <w:r w:rsidRPr="008F4F1E">
              <w:rPr>
                <w:rFonts w:ascii="Aptos" w:eastAsia="Aptos" w:hAnsi="Aptos" w:cs="Aptos"/>
                <w:b/>
                <w:bCs/>
                <w:color w:val="003C71" w:themeColor="accent1"/>
              </w:rPr>
              <w:t xml:space="preserve"> Text(s) + Lexile</w:t>
            </w:r>
          </w:p>
        </w:tc>
      </w:tr>
      <w:tr w:rsidR="00685F1B" w:rsidRPr="008F4F1E" w14:paraId="6A2E2CC8"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B26E29" w14:textId="67A5453E" w:rsidR="00685F1B"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t>Interactions and Force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DF566" w14:textId="4167D299" w:rsidR="00685F1B" w:rsidRPr="008F4F1E" w:rsidRDefault="5156F413" w:rsidP="00F620A6">
            <w:pPr>
              <w:pStyle w:val="ListParagraph"/>
              <w:widowControl w:val="0"/>
              <w:numPr>
                <w:ilvl w:val="0"/>
                <w:numId w:val="19"/>
              </w:numPr>
              <w:rPr>
                <w:rFonts w:ascii="Aptos" w:eastAsia="Aptos" w:hAnsi="Aptos" w:cs="Aptos"/>
              </w:rPr>
            </w:pPr>
            <w:r w:rsidRPr="008F4F1E">
              <w:rPr>
                <w:rFonts w:ascii="Aptos" w:eastAsia="Aptos" w:hAnsi="Aptos" w:cs="Aptos"/>
                <w:i/>
                <w:iCs/>
              </w:rPr>
              <w:t>Eric, the Boy Who Lost His Gravity</w:t>
            </w:r>
            <w:r w:rsidRPr="008F4F1E">
              <w:rPr>
                <w:rFonts w:ascii="Aptos" w:eastAsia="Aptos" w:hAnsi="Aptos" w:cs="Aptos"/>
              </w:rPr>
              <w:t xml:space="preserve"> by Jenni Desmond (440</w:t>
            </w:r>
            <w:r w:rsidR="71C19487" w:rsidRPr="008F4F1E">
              <w:rPr>
                <w:rFonts w:ascii="Aptos" w:eastAsia="Aptos" w:hAnsi="Aptos" w:cs="Aptos"/>
              </w:rPr>
              <w:t>L</w:t>
            </w:r>
            <w:r w:rsidRPr="008F4F1E">
              <w:rPr>
                <w:rFonts w:ascii="Aptos" w:eastAsia="Aptos" w:hAnsi="Aptos" w:cs="Aptos"/>
              </w:rPr>
              <w:t>)</w:t>
            </w:r>
          </w:p>
          <w:p w14:paraId="2CCDB0D1" w14:textId="41948A0E" w:rsidR="00685F1B" w:rsidRPr="008F4F1E" w:rsidRDefault="5156F413" w:rsidP="00F620A6">
            <w:pPr>
              <w:pStyle w:val="ListParagraph"/>
              <w:widowControl w:val="0"/>
              <w:numPr>
                <w:ilvl w:val="0"/>
                <w:numId w:val="19"/>
              </w:numPr>
              <w:rPr>
                <w:rFonts w:ascii="Aptos" w:eastAsia="Aptos" w:hAnsi="Aptos" w:cs="Aptos"/>
              </w:rPr>
            </w:pPr>
            <w:r w:rsidRPr="008F4F1E">
              <w:rPr>
                <w:rFonts w:ascii="Aptos" w:eastAsia="Aptos" w:hAnsi="Aptos" w:cs="Aptos"/>
                <w:i/>
                <w:iCs/>
              </w:rPr>
              <w:t>The Missing Cuckoo Clock: A Mystery About Gravity</w:t>
            </w:r>
            <w:r w:rsidR="00043567" w:rsidRPr="008F4F1E">
              <w:rPr>
                <w:rFonts w:ascii="Aptos" w:eastAsia="Aptos" w:hAnsi="Aptos" w:cs="Aptos"/>
              </w:rPr>
              <w:t xml:space="preserve"> </w:t>
            </w:r>
            <w:r w:rsidRPr="008F4F1E">
              <w:rPr>
                <w:rFonts w:ascii="Aptos" w:eastAsia="Aptos" w:hAnsi="Aptos" w:cs="Aptos"/>
              </w:rPr>
              <w:t>by Lynda Beauregard (550</w:t>
            </w:r>
            <w:r w:rsidR="5DB8B1EE" w:rsidRPr="008F4F1E">
              <w:rPr>
                <w:rFonts w:ascii="Aptos" w:eastAsia="Aptos" w:hAnsi="Aptos" w:cs="Aptos"/>
              </w:rPr>
              <w:t>L</w:t>
            </w:r>
            <w:r w:rsidRPr="008F4F1E">
              <w:rPr>
                <w:rFonts w:ascii="Aptos" w:eastAsia="Aptos" w:hAnsi="Aptos" w:cs="Aptos"/>
              </w:rPr>
              <w:t>)</w:t>
            </w:r>
          </w:p>
          <w:p w14:paraId="6D58B35C" w14:textId="25360DB5" w:rsidR="00685F1B" w:rsidRPr="008F4F1E" w:rsidRDefault="41EEFA22" w:rsidP="00F620A6">
            <w:pPr>
              <w:pStyle w:val="ListParagraph"/>
              <w:widowControl w:val="0"/>
              <w:numPr>
                <w:ilvl w:val="0"/>
                <w:numId w:val="19"/>
              </w:numPr>
              <w:rPr>
                <w:rFonts w:ascii="Aptos" w:eastAsia="Aptos" w:hAnsi="Aptos" w:cs="Aptos"/>
              </w:rPr>
            </w:pPr>
            <w:r w:rsidRPr="008F4F1E">
              <w:rPr>
                <w:rFonts w:ascii="Aptos" w:eastAsia="Aptos" w:hAnsi="Aptos" w:cs="Aptos"/>
                <w:i/>
                <w:iCs/>
              </w:rPr>
              <w:lastRenderedPageBreak/>
              <w:t xml:space="preserve">Move On Up That Beanstalk, </w:t>
            </w:r>
            <w:r w:rsidR="00E16050" w:rsidRPr="008F4F1E">
              <w:rPr>
                <w:rFonts w:ascii="Aptos" w:eastAsia="Aptos" w:hAnsi="Aptos" w:cs="Aptos"/>
                <w:i/>
                <w:iCs/>
              </w:rPr>
              <w:t>Jack!</w:t>
            </w:r>
            <w:r w:rsidRPr="008F4F1E">
              <w:rPr>
                <w:rFonts w:ascii="Aptos" w:eastAsia="Aptos" w:hAnsi="Aptos" w:cs="Aptos"/>
                <w:i/>
                <w:iCs/>
              </w:rPr>
              <w:t xml:space="preserve"> The Fairy-Tale Physics of Forces and Motion (STEM-Twisted Fairy Tales)</w:t>
            </w:r>
            <w:r w:rsidRPr="008F4F1E">
              <w:rPr>
                <w:rFonts w:ascii="Aptos" w:eastAsia="Aptos" w:hAnsi="Aptos" w:cs="Aptos"/>
              </w:rPr>
              <w:t xml:space="preserve"> by Thomas Kingsley (600</w:t>
            </w:r>
            <w:r w:rsidR="59E889C0" w:rsidRPr="008F4F1E">
              <w:rPr>
                <w:rFonts w:ascii="Aptos" w:eastAsia="Aptos" w:hAnsi="Aptos" w:cs="Aptos"/>
              </w:rPr>
              <w:t>L</w:t>
            </w:r>
            <w:r w:rsidRPr="008F4F1E">
              <w:rPr>
                <w:rFonts w:ascii="Aptos" w:eastAsia="Aptos" w:hAnsi="Aptos" w:cs="Aptos"/>
              </w:rPr>
              <w:t>)</w:t>
            </w:r>
          </w:p>
          <w:p w14:paraId="4A38DBDB" w14:textId="380775A5" w:rsidR="00685F1B" w:rsidRPr="008F4F1E" w:rsidRDefault="321A80D7" w:rsidP="00F620A6">
            <w:pPr>
              <w:pStyle w:val="ListParagraph"/>
              <w:widowControl w:val="0"/>
              <w:numPr>
                <w:ilvl w:val="0"/>
                <w:numId w:val="19"/>
              </w:numPr>
              <w:rPr>
                <w:rFonts w:ascii="Aptos" w:eastAsia="Aptos" w:hAnsi="Aptos" w:cs="Aptos"/>
              </w:rPr>
            </w:pPr>
            <w:r w:rsidRPr="008F4F1E">
              <w:rPr>
                <w:rFonts w:ascii="Aptos" w:eastAsia="Aptos" w:hAnsi="Aptos" w:cs="Aptos"/>
                <w:i/>
                <w:iCs/>
              </w:rPr>
              <w:t xml:space="preserve">Keep It Simple, </w:t>
            </w:r>
            <w:r w:rsidR="00E16050" w:rsidRPr="008F4F1E">
              <w:rPr>
                <w:rFonts w:ascii="Aptos" w:eastAsia="Aptos" w:hAnsi="Aptos" w:cs="Aptos"/>
                <w:i/>
                <w:iCs/>
              </w:rPr>
              <w:t>Rapunzel!</w:t>
            </w:r>
            <w:r w:rsidRPr="008F4F1E">
              <w:rPr>
                <w:rFonts w:ascii="Aptos" w:eastAsia="Aptos" w:hAnsi="Aptos" w:cs="Aptos"/>
                <w:i/>
                <w:iCs/>
              </w:rPr>
              <w:t xml:space="preserve"> The Fairy-Tale Physics of Simple Machines (STEM-Twisted Fairy Tales)</w:t>
            </w:r>
            <w:r w:rsidRPr="008F4F1E">
              <w:rPr>
                <w:rFonts w:ascii="Aptos" w:eastAsia="Aptos" w:hAnsi="Aptos" w:cs="Aptos"/>
              </w:rPr>
              <w:t xml:space="preserve"> by Thomas Kingsley (570</w:t>
            </w:r>
            <w:r w:rsidR="7E879370"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398062" w14:textId="1B9DB1F2" w:rsidR="00685F1B" w:rsidRPr="008F4F1E" w:rsidRDefault="332ACAB6" w:rsidP="00F620A6">
            <w:pPr>
              <w:pStyle w:val="ListParagraph"/>
              <w:widowControl w:val="0"/>
              <w:numPr>
                <w:ilvl w:val="0"/>
                <w:numId w:val="19"/>
              </w:numPr>
              <w:rPr>
                <w:rFonts w:ascii="Aptos" w:eastAsia="Aptos" w:hAnsi="Aptos" w:cs="Aptos"/>
              </w:rPr>
            </w:pPr>
            <w:r w:rsidRPr="008F4F1E">
              <w:rPr>
                <w:rFonts w:ascii="Aptos" w:eastAsia="Aptos" w:hAnsi="Aptos" w:cs="Aptos"/>
                <w:i/>
                <w:iCs/>
              </w:rPr>
              <w:lastRenderedPageBreak/>
              <w:t>Pushing and Pulling</w:t>
            </w:r>
            <w:r w:rsidRPr="008F4F1E">
              <w:rPr>
                <w:rFonts w:ascii="Aptos" w:eastAsia="Aptos" w:hAnsi="Aptos" w:cs="Aptos"/>
              </w:rPr>
              <w:t xml:space="preserve"> by Natalie Hyde (540</w:t>
            </w:r>
            <w:r w:rsidR="26A268AC" w:rsidRPr="008F4F1E">
              <w:rPr>
                <w:rFonts w:ascii="Aptos" w:eastAsia="Aptos" w:hAnsi="Aptos" w:cs="Aptos"/>
              </w:rPr>
              <w:t>L</w:t>
            </w:r>
            <w:r w:rsidRPr="008F4F1E">
              <w:rPr>
                <w:rFonts w:ascii="Aptos" w:eastAsia="Aptos" w:hAnsi="Aptos" w:cs="Aptos"/>
              </w:rPr>
              <w:t>)</w:t>
            </w:r>
          </w:p>
          <w:p w14:paraId="055F901F" w14:textId="3C0151AB" w:rsidR="00685F1B" w:rsidRPr="008F4F1E" w:rsidRDefault="31A4FC0D" w:rsidP="00F620A6">
            <w:pPr>
              <w:pStyle w:val="ListParagraph"/>
              <w:widowControl w:val="0"/>
              <w:numPr>
                <w:ilvl w:val="0"/>
                <w:numId w:val="19"/>
              </w:numPr>
              <w:rPr>
                <w:rFonts w:ascii="Aptos" w:eastAsia="Aptos" w:hAnsi="Aptos" w:cs="Aptos"/>
                <w:color w:val="000000" w:themeColor="text1"/>
              </w:rPr>
            </w:pPr>
            <w:r w:rsidRPr="008F4F1E">
              <w:rPr>
                <w:rFonts w:ascii="Aptos" w:eastAsia="Aptos" w:hAnsi="Aptos" w:cs="Aptos"/>
                <w:i/>
                <w:iCs/>
                <w:color w:val="000000" w:themeColor="text1"/>
              </w:rPr>
              <w:t>Forces and Motion</w:t>
            </w:r>
            <w:r w:rsidRPr="008F4F1E">
              <w:rPr>
                <w:rFonts w:ascii="Aptos" w:eastAsia="Aptos" w:hAnsi="Aptos" w:cs="Aptos"/>
                <w:color w:val="000000" w:themeColor="text1"/>
              </w:rPr>
              <w:t xml:space="preserve"> Jane Weir (810</w:t>
            </w:r>
            <w:r w:rsidR="0BC65964" w:rsidRPr="008F4F1E">
              <w:rPr>
                <w:rFonts w:ascii="Aptos" w:eastAsia="Aptos" w:hAnsi="Aptos" w:cs="Aptos"/>
                <w:color w:val="000000" w:themeColor="text1"/>
              </w:rPr>
              <w:t>L</w:t>
            </w:r>
            <w:r w:rsidRPr="008F4F1E">
              <w:rPr>
                <w:rFonts w:ascii="Aptos" w:eastAsia="Aptos" w:hAnsi="Aptos" w:cs="Aptos"/>
                <w:color w:val="000000" w:themeColor="text1"/>
              </w:rPr>
              <w:t>)</w:t>
            </w:r>
          </w:p>
          <w:p w14:paraId="3BD83BCE" w14:textId="39E4C7B8" w:rsidR="00685F1B" w:rsidRPr="008F4F1E" w:rsidRDefault="31A4FC0D" w:rsidP="00F620A6">
            <w:pPr>
              <w:pStyle w:val="ListParagraph"/>
              <w:widowControl w:val="0"/>
              <w:numPr>
                <w:ilvl w:val="0"/>
                <w:numId w:val="19"/>
              </w:numPr>
              <w:rPr>
                <w:rFonts w:ascii="Aptos" w:eastAsia="Aptos" w:hAnsi="Aptos" w:cs="Aptos"/>
                <w:color w:val="000000" w:themeColor="text1"/>
              </w:rPr>
            </w:pPr>
            <w:r w:rsidRPr="008F4F1E">
              <w:rPr>
                <w:rFonts w:ascii="Aptos" w:eastAsia="Aptos" w:hAnsi="Aptos" w:cs="Aptos"/>
                <w:i/>
                <w:iCs/>
                <w:color w:val="000000" w:themeColor="text1"/>
              </w:rPr>
              <w:t>Forces and Motion Through Infographics</w:t>
            </w:r>
            <w:r w:rsidRPr="008F4F1E">
              <w:rPr>
                <w:rFonts w:ascii="Aptos" w:eastAsia="Aptos" w:hAnsi="Aptos" w:cs="Aptos"/>
                <w:color w:val="000000" w:themeColor="text1"/>
              </w:rPr>
              <w:t xml:space="preserve"> by Rebecca Rowell (650</w:t>
            </w:r>
            <w:r w:rsidR="696E9DCC" w:rsidRPr="008F4F1E">
              <w:rPr>
                <w:rFonts w:ascii="Aptos" w:eastAsia="Aptos" w:hAnsi="Aptos" w:cs="Aptos"/>
                <w:color w:val="000000" w:themeColor="text1"/>
              </w:rPr>
              <w:t>L</w:t>
            </w:r>
            <w:r w:rsidRPr="008F4F1E">
              <w:rPr>
                <w:rFonts w:ascii="Aptos" w:eastAsia="Aptos" w:hAnsi="Aptos" w:cs="Aptos"/>
                <w:color w:val="000000" w:themeColor="text1"/>
              </w:rPr>
              <w:t>)</w:t>
            </w:r>
          </w:p>
          <w:p w14:paraId="02574CE9" w14:textId="3A8A8C43" w:rsidR="00685F1B" w:rsidRPr="008F4F1E" w:rsidRDefault="2EE85FF9" w:rsidP="00F620A6">
            <w:pPr>
              <w:pStyle w:val="ListParagraph"/>
              <w:widowControl w:val="0"/>
              <w:numPr>
                <w:ilvl w:val="0"/>
                <w:numId w:val="19"/>
              </w:numPr>
              <w:rPr>
                <w:rFonts w:ascii="Aptos" w:eastAsia="Aptos" w:hAnsi="Aptos" w:cs="Aptos"/>
                <w:color w:val="000000" w:themeColor="text1"/>
              </w:rPr>
            </w:pPr>
            <w:r w:rsidRPr="008F4F1E">
              <w:rPr>
                <w:rFonts w:ascii="Aptos" w:eastAsia="Aptos" w:hAnsi="Aptos" w:cs="Aptos"/>
                <w:i/>
                <w:iCs/>
                <w:color w:val="000000" w:themeColor="text1"/>
              </w:rPr>
              <w:lastRenderedPageBreak/>
              <w:t>Balanced and Unbalanced Forces</w:t>
            </w:r>
            <w:r w:rsidRPr="008F4F1E">
              <w:rPr>
                <w:rFonts w:ascii="Aptos" w:eastAsia="Aptos" w:hAnsi="Aptos" w:cs="Aptos"/>
                <w:color w:val="000000" w:themeColor="text1"/>
              </w:rPr>
              <w:t xml:space="preserve"> by Jenna Winterberg (660</w:t>
            </w:r>
            <w:r w:rsidR="2595D8D6" w:rsidRPr="008F4F1E">
              <w:rPr>
                <w:rFonts w:ascii="Aptos" w:eastAsia="Aptos" w:hAnsi="Aptos" w:cs="Aptos"/>
                <w:color w:val="000000" w:themeColor="text1"/>
              </w:rPr>
              <w:t>L</w:t>
            </w:r>
            <w:r w:rsidRPr="008F4F1E">
              <w:rPr>
                <w:rFonts w:ascii="Aptos" w:eastAsia="Aptos" w:hAnsi="Aptos" w:cs="Aptos"/>
                <w:color w:val="000000" w:themeColor="text1"/>
              </w:rPr>
              <w:t>)</w:t>
            </w:r>
          </w:p>
        </w:tc>
      </w:tr>
      <w:tr w:rsidR="00685F1B" w:rsidRPr="008F4F1E" w14:paraId="1A52309C"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8DFF6" w14:textId="6DCC0AAD" w:rsidR="00685F1B"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lastRenderedPageBreak/>
              <w:t>Earth’s Water</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53636" w14:textId="24ED9BDB" w:rsidR="00685F1B" w:rsidRPr="008F4F1E" w:rsidRDefault="45B4DF36" w:rsidP="00F620A6">
            <w:pPr>
              <w:pStyle w:val="ListParagraph"/>
              <w:widowControl w:val="0"/>
              <w:numPr>
                <w:ilvl w:val="0"/>
                <w:numId w:val="18"/>
              </w:numPr>
              <w:rPr>
                <w:rFonts w:ascii="Aptos" w:eastAsia="Aptos" w:hAnsi="Aptos" w:cs="Aptos"/>
              </w:rPr>
            </w:pPr>
            <w:r w:rsidRPr="008F4F1E">
              <w:rPr>
                <w:rFonts w:ascii="Aptos" w:eastAsia="Aptos" w:hAnsi="Aptos" w:cs="Aptos"/>
                <w:i/>
                <w:iCs/>
              </w:rPr>
              <w:t>We Are Water Protectors</w:t>
            </w:r>
            <w:r w:rsidRPr="008F4F1E">
              <w:rPr>
                <w:rFonts w:ascii="Aptos" w:eastAsia="Aptos" w:hAnsi="Aptos" w:cs="Aptos"/>
              </w:rPr>
              <w:t xml:space="preserve"> by Carole Lindstrom (520) </w:t>
            </w:r>
          </w:p>
          <w:p w14:paraId="73E15D45" w14:textId="0C75B7F8" w:rsidR="00685F1B" w:rsidRPr="008F4F1E" w:rsidRDefault="45B4DF36" w:rsidP="00F620A6">
            <w:pPr>
              <w:pStyle w:val="ListParagraph"/>
              <w:widowControl w:val="0"/>
              <w:numPr>
                <w:ilvl w:val="0"/>
                <w:numId w:val="18"/>
              </w:numPr>
              <w:rPr>
                <w:rFonts w:ascii="Aptos" w:eastAsia="Aptos" w:hAnsi="Aptos" w:cs="Aptos"/>
              </w:rPr>
            </w:pPr>
            <w:r w:rsidRPr="008F4F1E">
              <w:rPr>
                <w:rFonts w:ascii="Aptos" w:eastAsia="Aptos" w:hAnsi="Aptos" w:cs="Aptos"/>
                <w:i/>
                <w:iCs/>
              </w:rPr>
              <w:t>Autumn Peletier, Water Warrior</w:t>
            </w:r>
            <w:r w:rsidRPr="008F4F1E">
              <w:rPr>
                <w:rFonts w:ascii="Aptos" w:eastAsia="Aptos" w:hAnsi="Aptos" w:cs="Aptos"/>
              </w:rPr>
              <w:t xml:space="preserve"> by Carole Lindstrom (520</w:t>
            </w:r>
            <w:r w:rsidR="1B087A18" w:rsidRPr="008F4F1E">
              <w:rPr>
                <w:rFonts w:ascii="Aptos" w:eastAsia="Aptos" w:hAnsi="Aptos" w:cs="Aptos"/>
              </w:rPr>
              <w:t>L</w:t>
            </w:r>
            <w:r w:rsidRPr="008F4F1E">
              <w:rPr>
                <w:rFonts w:ascii="Aptos" w:eastAsia="Aptos" w:hAnsi="Aptos" w:cs="Aptos"/>
              </w:rPr>
              <w:t>)</w:t>
            </w:r>
          </w:p>
          <w:p w14:paraId="42F79BA6" w14:textId="7681F339" w:rsidR="00685F1B" w:rsidRPr="008F4F1E" w:rsidRDefault="3BC02CFD" w:rsidP="00F620A6">
            <w:pPr>
              <w:pStyle w:val="ListParagraph"/>
              <w:widowControl w:val="0"/>
              <w:numPr>
                <w:ilvl w:val="0"/>
                <w:numId w:val="18"/>
              </w:numPr>
              <w:rPr>
                <w:rFonts w:ascii="Aptos" w:eastAsia="Aptos" w:hAnsi="Aptos" w:cs="Aptos"/>
              </w:rPr>
            </w:pPr>
            <w:r w:rsidRPr="008F4F1E">
              <w:rPr>
                <w:rFonts w:ascii="Aptos" w:eastAsia="Aptos" w:hAnsi="Aptos" w:cs="Aptos"/>
                <w:i/>
                <w:iCs/>
              </w:rPr>
              <w:t>Water Steps</w:t>
            </w:r>
            <w:r w:rsidRPr="008F4F1E">
              <w:rPr>
                <w:rFonts w:ascii="Aptos" w:eastAsia="Aptos" w:hAnsi="Aptos" w:cs="Aptos"/>
              </w:rPr>
              <w:t xml:space="preserve"> </w:t>
            </w:r>
            <w:r w:rsidR="50094C72" w:rsidRPr="008F4F1E">
              <w:rPr>
                <w:rFonts w:ascii="Aptos" w:eastAsia="Aptos" w:hAnsi="Aptos" w:cs="Aptos"/>
              </w:rPr>
              <w:t>by A. LaFaye (790</w:t>
            </w:r>
            <w:r w:rsidR="46FC1AEF" w:rsidRPr="008F4F1E">
              <w:rPr>
                <w:rFonts w:ascii="Aptos" w:eastAsia="Aptos" w:hAnsi="Aptos" w:cs="Aptos"/>
              </w:rPr>
              <w:t>L</w:t>
            </w:r>
            <w:r w:rsidR="50094C72" w:rsidRPr="008F4F1E">
              <w:rPr>
                <w:rFonts w:ascii="Aptos" w:eastAsia="Aptos" w:hAnsi="Aptos" w:cs="Aptos"/>
              </w:rPr>
              <w:t>)</w:t>
            </w:r>
          </w:p>
          <w:p w14:paraId="1A6C4A6A" w14:textId="4C3F9502" w:rsidR="00685F1B" w:rsidRPr="008F4F1E" w:rsidRDefault="1E5DE42C" w:rsidP="00F620A6">
            <w:pPr>
              <w:pStyle w:val="ListParagraph"/>
              <w:widowControl w:val="0"/>
              <w:numPr>
                <w:ilvl w:val="0"/>
                <w:numId w:val="18"/>
              </w:numPr>
              <w:rPr>
                <w:rFonts w:ascii="Aptos" w:eastAsia="Aptos" w:hAnsi="Aptos" w:cs="Aptos"/>
              </w:rPr>
            </w:pPr>
            <w:r w:rsidRPr="008F4F1E">
              <w:rPr>
                <w:rFonts w:ascii="Aptos" w:eastAsia="Aptos" w:hAnsi="Aptos" w:cs="Aptos"/>
                <w:i/>
                <w:iCs/>
              </w:rPr>
              <w:t>A Drop Around the World: The Sci</w:t>
            </w:r>
            <w:r w:rsidR="0C57169B" w:rsidRPr="008F4F1E">
              <w:rPr>
                <w:rFonts w:ascii="Aptos" w:eastAsia="Aptos" w:hAnsi="Aptos" w:cs="Aptos"/>
                <w:i/>
                <w:iCs/>
              </w:rPr>
              <w:t>en</w:t>
            </w:r>
            <w:r w:rsidRPr="008F4F1E">
              <w:rPr>
                <w:rFonts w:ascii="Aptos" w:eastAsia="Aptos" w:hAnsi="Aptos" w:cs="Aptos"/>
                <w:i/>
                <w:iCs/>
              </w:rPr>
              <w:t xml:space="preserve">ce of Water Cycles on Planet Earth </w:t>
            </w:r>
            <w:r w:rsidR="4A2C1FED" w:rsidRPr="008F4F1E">
              <w:rPr>
                <w:rFonts w:ascii="Aptos" w:eastAsia="Aptos" w:hAnsi="Aptos" w:cs="Aptos"/>
                <w:i/>
                <w:iCs/>
              </w:rPr>
              <w:t>f</w:t>
            </w:r>
            <w:r w:rsidRPr="008F4F1E">
              <w:rPr>
                <w:rFonts w:ascii="Aptos" w:eastAsia="Aptos" w:hAnsi="Aptos" w:cs="Aptos"/>
                <w:i/>
                <w:iCs/>
              </w:rPr>
              <w:t>or Kids</w:t>
            </w:r>
            <w:r w:rsidRPr="008F4F1E">
              <w:rPr>
                <w:rFonts w:ascii="Aptos" w:eastAsia="Aptos" w:hAnsi="Aptos" w:cs="Aptos"/>
              </w:rPr>
              <w:t xml:space="preserve"> by Barbara Shaw McKinney (820</w:t>
            </w:r>
            <w:r w:rsidR="0B7750EA"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7AE99" w14:textId="4F602593" w:rsidR="00685F1B" w:rsidRPr="008F4F1E" w:rsidRDefault="003E0C84" w:rsidP="00F620A6">
            <w:pPr>
              <w:pStyle w:val="ListParagraph"/>
              <w:widowControl w:val="0"/>
              <w:numPr>
                <w:ilvl w:val="0"/>
                <w:numId w:val="18"/>
              </w:numPr>
              <w:rPr>
                <w:rFonts w:ascii="Aptos" w:eastAsia="Aptos" w:hAnsi="Aptos" w:cs="Aptos"/>
              </w:rPr>
            </w:pPr>
            <w:r w:rsidRPr="008F4F1E">
              <w:rPr>
                <w:rFonts w:ascii="Aptos" w:eastAsia="Aptos" w:hAnsi="Aptos" w:cs="Aptos"/>
                <w:i/>
                <w:iCs/>
              </w:rPr>
              <w:t>The Water Cycle</w:t>
            </w:r>
            <w:r w:rsidRPr="008F4F1E">
              <w:rPr>
                <w:rFonts w:ascii="Aptos" w:eastAsia="Aptos" w:hAnsi="Aptos" w:cs="Aptos"/>
              </w:rPr>
              <w:t xml:space="preserve"> </w:t>
            </w:r>
            <w:r w:rsidR="7DCD2CE6" w:rsidRPr="008F4F1E">
              <w:rPr>
                <w:rFonts w:ascii="Aptos" w:eastAsia="Aptos" w:hAnsi="Aptos" w:cs="Aptos"/>
              </w:rPr>
              <w:t>by Carnel Reilly (820</w:t>
            </w:r>
            <w:r w:rsidR="0607EEA2" w:rsidRPr="008F4F1E">
              <w:rPr>
                <w:rFonts w:ascii="Aptos" w:eastAsia="Aptos" w:hAnsi="Aptos" w:cs="Aptos"/>
              </w:rPr>
              <w:t>L</w:t>
            </w:r>
            <w:r w:rsidR="7DCD2CE6" w:rsidRPr="008F4F1E">
              <w:rPr>
                <w:rFonts w:ascii="Aptos" w:eastAsia="Aptos" w:hAnsi="Aptos" w:cs="Aptos"/>
              </w:rPr>
              <w:t>)</w:t>
            </w:r>
          </w:p>
          <w:p w14:paraId="072B8B42" w14:textId="233D234A" w:rsidR="00685F1B" w:rsidRPr="008F4F1E" w:rsidRDefault="65BA3A22" w:rsidP="00F620A6">
            <w:pPr>
              <w:pStyle w:val="ListParagraph"/>
              <w:widowControl w:val="0"/>
              <w:numPr>
                <w:ilvl w:val="0"/>
                <w:numId w:val="18"/>
              </w:numPr>
              <w:rPr>
                <w:rFonts w:ascii="Aptos" w:eastAsia="Aptos" w:hAnsi="Aptos" w:cs="Aptos"/>
              </w:rPr>
            </w:pPr>
            <w:r w:rsidRPr="008F4F1E">
              <w:rPr>
                <w:rFonts w:ascii="Aptos" w:eastAsia="Aptos" w:hAnsi="Aptos" w:cs="Aptos"/>
                <w:i/>
                <w:iCs/>
              </w:rPr>
              <w:t>Earth’s Landforms and Bodies of Water</w:t>
            </w:r>
            <w:r w:rsidRPr="008F4F1E">
              <w:rPr>
                <w:rFonts w:ascii="Aptos" w:eastAsia="Aptos" w:hAnsi="Aptos" w:cs="Aptos"/>
              </w:rPr>
              <w:t xml:space="preserve"> by Natalie Hyde (590</w:t>
            </w:r>
            <w:r w:rsidR="0BBCF744" w:rsidRPr="008F4F1E">
              <w:rPr>
                <w:rFonts w:ascii="Aptos" w:eastAsia="Aptos" w:hAnsi="Aptos" w:cs="Aptos"/>
              </w:rPr>
              <w:t>L</w:t>
            </w:r>
            <w:r w:rsidRPr="008F4F1E">
              <w:rPr>
                <w:rFonts w:ascii="Aptos" w:eastAsia="Aptos" w:hAnsi="Aptos" w:cs="Aptos"/>
              </w:rPr>
              <w:t>)</w:t>
            </w:r>
          </w:p>
          <w:p w14:paraId="1CD77235" w14:textId="571BB18C" w:rsidR="00685F1B" w:rsidRPr="008F4F1E" w:rsidRDefault="394EB60E" w:rsidP="00F620A6">
            <w:pPr>
              <w:pStyle w:val="ListParagraph"/>
              <w:widowControl w:val="0"/>
              <w:numPr>
                <w:ilvl w:val="0"/>
                <w:numId w:val="18"/>
              </w:numPr>
              <w:rPr>
                <w:rFonts w:ascii="Aptos" w:eastAsia="Aptos" w:hAnsi="Aptos" w:cs="Aptos"/>
              </w:rPr>
            </w:pPr>
            <w:r w:rsidRPr="008F4F1E">
              <w:rPr>
                <w:rFonts w:ascii="Aptos" w:eastAsia="Aptos" w:hAnsi="Aptos" w:cs="Aptos"/>
                <w:i/>
                <w:iCs/>
              </w:rPr>
              <w:t>The Water Beneath Your Feet</w:t>
            </w:r>
            <w:r w:rsidRPr="008F4F1E">
              <w:rPr>
                <w:rFonts w:ascii="Aptos" w:eastAsia="Aptos" w:hAnsi="Aptos" w:cs="Aptos"/>
              </w:rPr>
              <w:t xml:space="preserve"> by Ellen Lawrence (610</w:t>
            </w:r>
            <w:r w:rsidR="1D6306F8" w:rsidRPr="008F4F1E">
              <w:rPr>
                <w:rFonts w:ascii="Aptos" w:eastAsia="Aptos" w:hAnsi="Aptos" w:cs="Aptos"/>
              </w:rPr>
              <w:t>L</w:t>
            </w:r>
            <w:r w:rsidRPr="008F4F1E">
              <w:rPr>
                <w:rFonts w:ascii="Aptos" w:eastAsia="Aptos" w:hAnsi="Aptos" w:cs="Aptos"/>
              </w:rPr>
              <w:t>)</w:t>
            </w:r>
          </w:p>
          <w:p w14:paraId="476F77C2" w14:textId="7C2A6A2C" w:rsidR="00685F1B" w:rsidRPr="008F4F1E" w:rsidRDefault="63DB8559" w:rsidP="00F620A6">
            <w:pPr>
              <w:pStyle w:val="ListParagraph"/>
              <w:widowControl w:val="0"/>
              <w:numPr>
                <w:ilvl w:val="0"/>
                <w:numId w:val="18"/>
              </w:numPr>
              <w:rPr>
                <w:rFonts w:ascii="Aptos" w:eastAsia="Aptos" w:hAnsi="Aptos" w:cs="Aptos"/>
              </w:rPr>
            </w:pPr>
            <w:r w:rsidRPr="008F4F1E">
              <w:rPr>
                <w:rFonts w:ascii="Aptos" w:eastAsia="Aptos" w:hAnsi="Aptos" w:cs="Aptos"/>
                <w:i/>
                <w:iCs/>
              </w:rPr>
              <w:t>Say Hello to H2O</w:t>
            </w:r>
            <w:r w:rsidRPr="008F4F1E">
              <w:rPr>
                <w:rFonts w:ascii="Aptos" w:eastAsia="Aptos" w:hAnsi="Aptos" w:cs="Aptos"/>
              </w:rPr>
              <w:t xml:space="preserve"> by Ellen Lawrence (770</w:t>
            </w:r>
            <w:r w:rsidR="49B3EF3F" w:rsidRPr="008F4F1E">
              <w:rPr>
                <w:rFonts w:ascii="Aptos" w:eastAsia="Aptos" w:hAnsi="Aptos" w:cs="Aptos"/>
              </w:rPr>
              <w:t>L</w:t>
            </w:r>
            <w:r w:rsidRPr="008F4F1E">
              <w:rPr>
                <w:rFonts w:ascii="Aptos" w:eastAsia="Aptos" w:hAnsi="Aptos" w:cs="Aptos"/>
              </w:rPr>
              <w:t>)</w:t>
            </w:r>
          </w:p>
        </w:tc>
      </w:tr>
      <w:tr w:rsidR="00685F1B" w:rsidRPr="008F4F1E" w14:paraId="6BE03F64"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F900F" w14:textId="0935D614" w:rsidR="00685F1B"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t>Adaptation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DB335" w14:textId="65CDE20D" w:rsidR="00685F1B" w:rsidRPr="008F4F1E" w:rsidRDefault="192A439D" w:rsidP="00F620A6">
            <w:pPr>
              <w:pStyle w:val="ListParagraph"/>
              <w:widowControl w:val="0"/>
              <w:numPr>
                <w:ilvl w:val="0"/>
                <w:numId w:val="17"/>
              </w:numPr>
              <w:rPr>
                <w:rFonts w:ascii="Aptos" w:eastAsia="Aptos" w:hAnsi="Aptos" w:cs="Aptos"/>
              </w:rPr>
            </w:pPr>
            <w:r w:rsidRPr="008F4F1E">
              <w:rPr>
                <w:rFonts w:ascii="Aptos" w:eastAsia="Aptos" w:hAnsi="Aptos" w:cs="Aptos"/>
                <w:i/>
                <w:iCs/>
              </w:rPr>
              <w:t>The Werewolf Chase: A Mystery About Adaptations</w:t>
            </w:r>
            <w:r w:rsidRPr="008F4F1E">
              <w:rPr>
                <w:rFonts w:ascii="Aptos" w:eastAsia="Aptos" w:hAnsi="Aptos" w:cs="Aptos"/>
              </w:rPr>
              <w:t xml:space="preserve"> by Lynda Beauregard (580</w:t>
            </w:r>
            <w:r w:rsidR="2A059C38" w:rsidRPr="008F4F1E">
              <w:rPr>
                <w:rFonts w:ascii="Aptos" w:eastAsia="Aptos" w:hAnsi="Aptos" w:cs="Aptos"/>
              </w:rPr>
              <w:t>L</w:t>
            </w:r>
            <w:r w:rsidRPr="008F4F1E">
              <w:rPr>
                <w:rFonts w:ascii="Aptos" w:eastAsia="Aptos" w:hAnsi="Aptos" w:cs="Aptos"/>
              </w:rPr>
              <w:t>)</w:t>
            </w:r>
          </w:p>
          <w:p w14:paraId="09862475" w14:textId="41150370" w:rsidR="00685F1B" w:rsidRPr="008F4F1E" w:rsidRDefault="7CC54359" w:rsidP="00F620A6">
            <w:pPr>
              <w:pStyle w:val="ListParagraph"/>
              <w:widowControl w:val="0"/>
              <w:numPr>
                <w:ilvl w:val="0"/>
                <w:numId w:val="17"/>
              </w:numPr>
              <w:rPr>
                <w:rFonts w:ascii="Aptos" w:eastAsia="Aptos" w:hAnsi="Aptos" w:cs="Aptos"/>
              </w:rPr>
            </w:pPr>
            <w:r w:rsidRPr="008F4F1E">
              <w:rPr>
                <w:rFonts w:ascii="Aptos" w:eastAsia="Aptos" w:hAnsi="Aptos" w:cs="Aptos"/>
                <w:i/>
                <w:iCs/>
              </w:rPr>
              <w:t>Odder</w:t>
            </w:r>
            <w:r w:rsidRPr="008F4F1E">
              <w:rPr>
                <w:rFonts w:ascii="Aptos" w:eastAsia="Aptos" w:hAnsi="Aptos" w:cs="Aptos"/>
              </w:rPr>
              <w:t xml:space="preserve"> by Katherine Applegate (</w:t>
            </w:r>
            <w:r w:rsidR="0EDDE3BB" w:rsidRPr="008F4F1E">
              <w:rPr>
                <w:rFonts w:ascii="Aptos" w:eastAsia="Aptos" w:hAnsi="Aptos" w:cs="Aptos"/>
              </w:rPr>
              <w:t>650</w:t>
            </w:r>
            <w:r w:rsidR="1633568C" w:rsidRPr="008F4F1E">
              <w:rPr>
                <w:rFonts w:ascii="Aptos" w:eastAsia="Aptos" w:hAnsi="Aptos" w:cs="Aptos"/>
              </w:rPr>
              <w:t>L</w:t>
            </w:r>
            <w:r w:rsidR="0EDDE3BB" w:rsidRPr="008F4F1E">
              <w:rPr>
                <w:rFonts w:ascii="Aptos" w:eastAsia="Aptos" w:hAnsi="Aptos" w:cs="Aptos"/>
              </w:rPr>
              <w:t>)</w:t>
            </w:r>
          </w:p>
          <w:p w14:paraId="03414A8A" w14:textId="27DDC8C1" w:rsidR="00685F1B" w:rsidRPr="008F4F1E" w:rsidRDefault="63D1D322" w:rsidP="00F620A6">
            <w:pPr>
              <w:pStyle w:val="ListParagraph"/>
              <w:widowControl w:val="0"/>
              <w:numPr>
                <w:ilvl w:val="0"/>
                <w:numId w:val="17"/>
              </w:numPr>
              <w:rPr>
                <w:rFonts w:ascii="Aptos" w:eastAsia="Aptos" w:hAnsi="Aptos" w:cs="Aptos"/>
              </w:rPr>
            </w:pPr>
            <w:r w:rsidRPr="008F4F1E">
              <w:rPr>
                <w:rFonts w:ascii="Aptos" w:eastAsia="Aptos" w:hAnsi="Aptos" w:cs="Aptos"/>
                <w:i/>
                <w:iCs/>
              </w:rPr>
              <w:t>The Octopus Escapes Again</w:t>
            </w:r>
            <w:r w:rsidRPr="008F4F1E">
              <w:rPr>
                <w:rFonts w:ascii="Aptos" w:eastAsia="Aptos" w:hAnsi="Aptos" w:cs="Aptos"/>
              </w:rPr>
              <w:t xml:space="preserve"> by Laurie Ellen Angus (650</w:t>
            </w:r>
            <w:r w:rsidR="663B2C90" w:rsidRPr="008F4F1E">
              <w:rPr>
                <w:rFonts w:ascii="Aptos" w:eastAsia="Aptos" w:hAnsi="Aptos" w:cs="Aptos"/>
              </w:rPr>
              <w:t>L</w:t>
            </w:r>
            <w:r w:rsidRPr="008F4F1E">
              <w:rPr>
                <w:rFonts w:ascii="Aptos" w:eastAsia="Aptos" w:hAnsi="Aptos" w:cs="Aptos"/>
              </w:rPr>
              <w:t>)</w:t>
            </w:r>
          </w:p>
          <w:p w14:paraId="55392153" w14:textId="49EB832B" w:rsidR="00685F1B" w:rsidRPr="008F4F1E" w:rsidRDefault="2A0F048F" w:rsidP="00F620A6">
            <w:pPr>
              <w:pStyle w:val="ListParagraph"/>
              <w:widowControl w:val="0"/>
              <w:numPr>
                <w:ilvl w:val="0"/>
                <w:numId w:val="17"/>
              </w:numPr>
              <w:rPr>
                <w:rFonts w:ascii="Aptos" w:eastAsia="Aptos" w:hAnsi="Aptos" w:cs="Aptos"/>
              </w:rPr>
            </w:pPr>
            <w:r w:rsidRPr="008F4F1E">
              <w:rPr>
                <w:rFonts w:ascii="Aptos" w:eastAsia="Aptos" w:hAnsi="Aptos" w:cs="Aptos"/>
                <w:i/>
                <w:iCs/>
              </w:rPr>
              <w:t>Animal Groups: How Animals Live Together</w:t>
            </w:r>
            <w:r w:rsidRPr="008F4F1E">
              <w:rPr>
                <w:rFonts w:ascii="Aptos" w:eastAsia="Aptos" w:hAnsi="Aptos" w:cs="Aptos"/>
              </w:rPr>
              <w:t xml:space="preserve"> by Etta Kaner (860</w:t>
            </w:r>
            <w:r w:rsidR="3C9B1BD3"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02A03" w14:textId="075EC5E5" w:rsidR="00685F1B" w:rsidRPr="008F4F1E" w:rsidRDefault="6F4B83AF" w:rsidP="00F620A6">
            <w:pPr>
              <w:pStyle w:val="ListParagraph"/>
              <w:widowControl w:val="0"/>
              <w:numPr>
                <w:ilvl w:val="0"/>
                <w:numId w:val="17"/>
              </w:numPr>
              <w:rPr>
                <w:rFonts w:ascii="Aptos" w:eastAsia="Aptos" w:hAnsi="Aptos" w:cs="Aptos"/>
              </w:rPr>
            </w:pPr>
            <w:r w:rsidRPr="008F4F1E">
              <w:rPr>
                <w:rFonts w:ascii="Aptos" w:eastAsia="Aptos" w:hAnsi="Aptos" w:cs="Aptos"/>
                <w:i/>
                <w:iCs/>
              </w:rPr>
              <w:t>Animals of the Rainforest</w:t>
            </w:r>
            <w:r w:rsidRPr="008F4F1E">
              <w:rPr>
                <w:rFonts w:ascii="Aptos" w:eastAsia="Aptos" w:hAnsi="Aptos" w:cs="Aptos"/>
              </w:rPr>
              <w:t xml:space="preserve"> by Debbie Croft (</w:t>
            </w:r>
            <w:r w:rsidR="2ED48A09" w:rsidRPr="008F4F1E">
              <w:rPr>
                <w:rFonts w:ascii="Aptos" w:eastAsia="Aptos" w:hAnsi="Aptos" w:cs="Aptos"/>
              </w:rPr>
              <w:t>560</w:t>
            </w:r>
            <w:r w:rsidR="2CA69E45" w:rsidRPr="008F4F1E">
              <w:rPr>
                <w:rFonts w:ascii="Aptos" w:eastAsia="Aptos" w:hAnsi="Aptos" w:cs="Aptos"/>
              </w:rPr>
              <w:t>L</w:t>
            </w:r>
            <w:r w:rsidR="2ED48A09" w:rsidRPr="008F4F1E">
              <w:rPr>
                <w:rFonts w:ascii="Aptos" w:eastAsia="Aptos" w:hAnsi="Aptos" w:cs="Aptos"/>
              </w:rPr>
              <w:t>)</w:t>
            </w:r>
          </w:p>
          <w:p w14:paraId="071093C5" w14:textId="1AC1E690" w:rsidR="00685F1B" w:rsidRPr="008F4F1E" w:rsidRDefault="2ED48A09" w:rsidP="00F620A6">
            <w:pPr>
              <w:pStyle w:val="ListParagraph"/>
              <w:widowControl w:val="0"/>
              <w:numPr>
                <w:ilvl w:val="0"/>
                <w:numId w:val="17"/>
              </w:numPr>
              <w:rPr>
                <w:rFonts w:ascii="Aptos" w:eastAsia="Aptos" w:hAnsi="Aptos" w:cs="Aptos"/>
              </w:rPr>
            </w:pPr>
            <w:r w:rsidRPr="008F4F1E">
              <w:rPr>
                <w:rFonts w:ascii="Aptos" w:eastAsia="Aptos" w:hAnsi="Aptos" w:cs="Aptos"/>
                <w:i/>
                <w:iCs/>
              </w:rPr>
              <w:t>Why Animals Migrate</w:t>
            </w:r>
            <w:r w:rsidRPr="008F4F1E">
              <w:rPr>
                <w:rFonts w:ascii="Aptos" w:eastAsia="Aptos" w:hAnsi="Aptos" w:cs="Aptos"/>
              </w:rPr>
              <w:t xml:space="preserve"> by Debbie Croft (680</w:t>
            </w:r>
            <w:r w:rsidR="04FE9411" w:rsidRPr="008F4F1E">
              <w:rPr>
                <w:rFonts w:ascii="Aptos" w:eastAsia="Aptos" w:hAnsi="Aptos" w:cs="Aptos"/>
              </w:rPr>
              <w:t>L</w:t>
            </w:r>
            <w:r w:rsidRPr="008F4F1E">
              <w:rPr>
                <w:rFonts w:ascii="Aptos" w:eastAsia="Aptos" w:hAnsi="Aptos" w:cs="Aptos"/>
              </w:rPr>
              <w:t>)</w:t>
            </w:r>
          </w:p>
          <w:p w14:paraId="39031FDB" w14:textId="568FABB2" w:rsidR="00685F1B" w:rsidRPr="008F4F1E" w:rsidRDefault="2FE51B19" w:rsidP="00F620A6">
            <w:pPr>
              <w:pStyle w:val="ListParagraph"/>
              <w:widowControl w:val="0"/>
              <w:numPr>
                <w:ilvl w:val="0"/>
                <w:numId w:val="17"/>
              </w:numPr>
              <w:rPr>
                <w:rFonts w:ascii="Aptos" w:eastAsia="Aptos" w:hAnsi="Aptos" w:cs="Aptos"/>
              </w:rPr>
            </w:pPr>
            <w:r w:rsidRPr="008F4F1E">
              <w:rPr>
                <w:rFonts w:ascii="Aptos" w:eastAsia="Aptos" w:hAnsi="Aptos" w:cs="Aptos"/>
                <w:i/>
                <w:iCs/>
              </w:rPr>
              <w:t>Patterns in Nature</w:t>
            </w:r>
            <w:r w:rsidRPr="008F4F1E">
              <w:rPr>
                <w:rFonts w:ascii="Aptos" w:eastAsia="Aptos" w:hAnsi="Aptos" w:cs="Aptos"/>
              </w:rPr>
              <w:t xml:space="preserve"> by Pamela Rushby (610</w:t>
            </w:r>
            <w:r w:rsidR="43970F16" w:rsidRPr="008F4F1E">
              <w:rPr>
                <w:rFonts w:ascii="Aptos" w:eastAsia="Aptos" w:hAnsi="Aptos" w:cs="Aptos"/>
              </w:rPr>
              <w:t>L</w:t>
            </w:r>
            <w:r w:rsidRPr="008F4F1E">
              <w:rPr>
                <w:rFonts w:ascii="Aptos" w:eastAsia="Aptos" w:hAnsi="Aptos" w:cs="Aptos"/>
              </w:rPr>
              <w:t>)</w:t>
            </w:r>
          </w:p>
          <w:p w14:paraId="107AE595" w14:textId="75FB1993" w:rsidR="00685F1B" w:rsidRPr="008F4F1E" w:rsidRDefault="536A8F52" w:rsidP="00F620A6">
            <w:pPr>
              <w:pStyle w:val="ListParagraph"/>
              <w:widowControl w:val="0"/>
              <w:numPr>
                <w:ilvl w:val="0"/>
                <w:numId w:val="17"/>
              </w:numPr>
              <w:rPr>
                <w:rFonts w:ascii="Aptos" w:eastAsia="Aptos" w:hAnsi="Aptos" w:cs="Aptos"/>
              </w:rPr>
            </w:pPr>
            <w:r w:rsidRPr="008F4F1E">
              <w:rPr>
                <w:rFonts w:ascii="Aptos" w:eastAsia="Aptos" w:hAnsi="Aptos" w:cs="Aptos"/>
                <w:i/>
                <w:iCs/>
              </w:rPr>
              <w:t>Adaptations</w:t>
            </w:r>
            <w:r w:rsidRPr="008F4F1E">
              <w:rPr>
                <w:rFonts w:ascii="Aptos" w:eastAsia="Aptos" w:hAnsi="Aptos" w:cs="Aptos"/>
              </w:rPr>
              <w:t xml:space="preserve"> by Monika Davies (770</w:t>
            </w:r>
            <w:r w:rsidR="6DFD186A" w:rsidRPr="008F4F1E">
              <w:rPr>
                <w:rFonts w:ascii="Aptos" w:eastAsia="Aptos" w:hAnsi="Aptos" w:cs="Aptos"/>
              </w:rPr>
              <w:t>L</w:t>
            </w:r>
            <w:r w:rsidRPr="008F4F1E">
              <w:rPr>
                <w:rFonts w:ascii="Aptos" w:eastAsia="Aptos" w:hAnsi="Aptos" w:cs="Aptos"/>
              </w:rPr>
              <w:t>)</w:t>
            </w:r>
          </w:p>
          <w:p w14:paraId="0BC05096" w14:textId="20AF28B2" w:rsidR="00685F1B" w:rsidRPr="008F4F1E" w:rsidRDefault="536A8F52" w:rsidP="00F620A6">
            <w:pPr>
              <w:pStyle w:val="ListParagraph"/>
              <w:widowControl w:val="0"/>
              <w:numPr>
                <w:ilvl w:val="0"/>
                <w:numId w:val="17"/>
              </w:numPr>
              <w:rPr>
                <w:rFonts w:ascii="Aptos" w:eastAsia="Aptos" w:hAnsi="Aptos" w:cs="Aptos"/>
              </w:rPr>
            </w:pPr>
            <w:r w:rsidRPr="008F4F1E">
              <w:rPr>
                <w:rFonts w:ascii="Aptos" w:eastAsia="Aptos" w:hAnsi="Aptos" w:cs="Aptos"/>
                <w:i/>
                <w:iCs/>
              </w:rPr>
              <w:t>Animal Adaptations</w:t>
            </w:r>
            <w:r w:rsidRPr="008F4F1E">
              <w:rPr>
                <w:rFonts w:ascii="Aptos" w:eastAsia="Aptos" w:hAnsi="Aptos" w:cs="Aptos"/>
              </w:rPr>
              <w:t xml:space="preserve"> by Julie Lundgren (490</w:t>
            </w:r>
            <w:r w:rsidR="66DF881D" w:rsidRPr="008F4F1E">
              <w:rPr>
                <w:rFonts w:ascii="Aptos" w:eastAsia="Aptos" w:hAnsi="Aptos" w:cs="Aptos"/>
              </w:rPr>
              <w:t>L</w:t>
            </w:r>
            <w:r w:rsidRPr="008F4F1E">
              <w:rPr>
                <w:rFonts w:ascii="Aptos" w:eastAsia="Aptos" w:hAnsi="Aptos" w:cs="Aptos"/>
              </w:rPr>
              <w:t>)</w:t>
            </w:r>
          </w:p>
        </w:tc>
      </w:tr>
      <w:tr w:rsidR="00685F1B" w:rsidRPr="008F4F1E" w14:paraId="528C1411"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ECC250" w14:textId="7239CD99" w:rsidR="00685F1B"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t>Interactions in Ecosystem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2E340" w14:textId="3B850A20" w:rsidR="00685F1B" w:rsidRPr="008F4F1E" w:rsidRDefault="7E9DEE37" w:rsidP="00F620A6">
            <w:pPr>
              <w:pStyle w:val="ListParagraph"/>
              <w:widowControl w:val="0"/>
              <w:numPr>
                <w:ilvl w:val="0"/>
                <w:numId w:val="16"/>
              </w:numPr>
              <w:rPr>
                <w:rFonts w:ascii="Aptos" w:eastAsia="Aptos" w:hAnsi="Aptos" w:cs="Aptos"/>
              </w:rPr>
            </w:pPr>
            <w:r w:rsidRPr="008F4F1E">
              <w:rPr>
                <w:rFonts w:ascii="Aptos" w:eastAsia="Aptos" w:hAnsi="Aptos" w:cs="Aptos"/>
                <w:i/>
                <w:iCs/>
              </w:rPr>
              <w:t>One Plastic Bag: Isatou Ceesay and the Recycling Women of the Gambia</w:t>
            </w:r>
            <w:r w:rsidRPr="008F4F1E">
              <w:rPr>
                <w:rFonts w:ascii="Aptos" w:eastAsia="Aptos" w:hAnsi="Aptos" w:cs="Aptos"/>
              </w:rPr>
              <w:t xml:space="preserve"> by Miranda Paul (</w:t>
            </w:r>
            <w:r w:rsidR="28E109B7" w:rsidRPr="008F4F1E">
              <w:rPr>
                <w:rFonts w:ascii="Aptos" w:eastAsia="Aptos" w:hAnsi="Aptos" w:cs="Aptos"/>
              </w:rPr>
              <w:t>570</w:t>
            </w:r>
            <w:r w:rsidR="2328D5A7" w:rsidRPr="008F4F1E">
              <w:rPr>
                <w:rFonts w:ascii="Aptos" w:eastAsia="Aptos" w:hAnsi="Aptos" w:cs="Aptos"/>
              </w:rPr>
              <w:t>L</w:t>
            </w:r>
            <w:r w:rsidR="28E109B7" w:rsidRPr="008F4F1E">
              <w:rPr>
                <w:rFonts w:ascii="Aptos" w:eastAsia="Aptos" w:hAnsi="Aptos" w:cs="Aptos"/>
              </w:rPr>
              <w:t>)</w:t>
            </w:r>
          </w:p>
          <w:p w14:paraId="6C13F603" w14:textId="518FA1F6" w:rsidR="00685F1B" w:rsidRPr="008F4F1E" w:rsidRDefault="166BC9AF" w:rsidP="00F620A6">
            <w:pPr>
              <w:pStyle w:val="ListParagraph"/>
              <w:widowControl w:val="0"/>
              <w:numPr>
                <w:ilvl w:val="0"/>
                <w:numId w:val="16"/>
              </w:numPr>
              <w:rPr>
                <w:rFonts w:ascii="Aptos" w:eastAsia="Aptos" w:hAnsi="Aptos" w:cs="Aptos"/>
              </w:rPr>
            </w:pPr>
            <w:r w:rsidRPr="008F4F1E">
              <w:rPr>
                <w:rFonts w:ascii="Aptos" w:eastAsia="Aptos" w:hAnsi="Aptos" w:cs="Aptos"/>
                <w:i/>
                <w:iCs/>
              </w:rPr>
              <w:lastRenderedPageBreak/>
              <w:t>When the Giant Stirred</w:t>
            </w:r>
            <w:r w:rsidRPr="008F4F1E">
              <w:rPr>
                <w:rFonts w:ascii="Aptos" w:eastAsia="Aptos" w:hAnsi="Aptos" w:cs="Aptos"/>
              </w:rPr>
              <w:t xml:space="preserve"> by Celia Godkin </w:t>
            </w:r>
          </w:p>
          <w:p w14:paraId="2D03E671" w14:textId="48F55525" w:rsidR="00685F1B" w:rsidRPr="008F4F1E" w:rsidRDefault="4E0D5ABB" w:rsidP="00F620A6">
            <w:pPr>
              <w:pStyle w:val="ListParagraph"/>
              <w:widowControl w:val="0"/>
              <w:numPr>
                <w:ilvl w:val="0"/>
                <w:numId w:val="16"/>
              </w:numPr>
              <w:rPr>
                <w:rFonts w:ascii="Aptos" w:eastAsia="Aptos" w:hAnsi="Aptos" w:cs="Aptos"/>
              </w:rPr>
            </w:pPr>
            <w:r w:rsidRPr="008F4F1E">
              <w:rPr>
                <w:rFonts w:ascii="Aptos" w:eastAsia="Aptos" w:hAnsi="Aptos" w:cs="Aptos"/>
                <w:i/>
                <w:iCs/>
              </w:rPr>
              <w:t>The Yucky Deck Rescue: A Mystery About Pollution</w:t>
            </w:r>
            <w:r w:rsidRPr="008F4F1E">
              <w:rPr>
                <w:rFonts w:ascii="Aptos" w:eastAsia="Aptos" w:hAnsi="Aptos" w:cs="Aptos"/>
              </w:rPr>
              <w:t xml:space="preserve"> by Lynda Beauregard (560</w:t>
            </w:r>
            <w:r w:rsidR="7E58B914" w:rsidRPr="008F4F1E">
              <w:rPr>
                <w:rFonts w:ascii="Aptos" w:eastAsia="Aptos" w:hAnsi="Aptos" w:cs="Aptos"/>
              </w:rPr>
              <w:t>L</w:t>
            </w:r>
            <w:r w:rsidRPr="008F4F1E">
              <w:rPr>
                <w:rFonts w:ascii="Aptos" w:eastAsia="Aptos" w:hAnsi="Aptos" w:cs="Aptos"/>
              </w:rPr>
              <w:t>)</w:t>
            </w:r>
          </w:p>
          <w:p w14:paraId="58C13CD8" w14:textId="34543760" w:rsidR="00685F1B" w:rsidRPr="008F4F1E" w:rsidRDefault="7FFBE122" w:rsidP="00F620A6">
            <w:pPr>
              <w:pStyle w:val="ListParagraph"/>
              <w:widowControl w:val="0"/>
              <w:numPr>
                <w:ilvl w:val="0"/>
                <w:numId w:val="16"/>
              </w:numPr>
              <w:rPr>
                <w:rFonts w:ascii="Aptos" w:eastAsia="Aptos" w:hAnsi="Aptos" w:cs="Aptos"/>
              </w:rPr>
            </w:pPr>
            <w:r w:rsidRPr="008F4F1E">
              <w:rPr>
                <w:rFonts w:ascii="Aptos" w:eastAsia="Aptos" w:hAnsi="Aptos" w:cs="Aptos"/>
                <w:i/>
                <w:iCs/>
              </w:rPr>
              <w:t>Hoot</w:t>
            </w:r>
            <w:r w:rsidRPr="008F4F1E">
              <w:rPr>
                <w:rFonts w:ascii="Aptos" w:eastAsia="Aptos" w:hAnsi="Aptos" w:cs="Aptos"/>
              </w:rPr>
              <w:t xml:space="preserve"> by Karl Hiaasen (760</w:t>
            </w:r>
            <w:r w:rsidR="1DE1BD30" w:rsidRPr="008F4F1E">
              <w:rPr>
                <w:rFonts w:ascii="Aptos" w:eastAsia="Aptos" w:hAnsi="Aptos" w:cs="Aptos"/>
              </w:rPr>
              <w:t>L</w:t>
            </w:r>
            <w:r w:rsidRPr="008F4F1E">
              <w:rPr>
                <w:rFonts w:ascii="Aptos" w:eastAsia="Aptos" w:hAnsi="Aptos" w:cs="Aptos"/>
              </w:rPr>
              <w:t>)</w:t>
            </w:r>
          </w:p>
          <w:p w14:paraId="59E72897" w14:textId="32BADDED" w:rsidR="00685F1B" w:rsidRPr="008F4F1E" w:rsidRDefault="411A5588" w:rsidP="00F620A6">
            <w:pPr>
              <w:pStyle w:val="ListParagraph"/>
              <w:widowControl w:val="0"/>
              <w:numPr>
                <w:ilvl w:val="0"/>
                <w:numId w:val="16"/>
              </w:numPr>
              <w:rPr>
                <w:rFonts w:ascii="Aptos" w:eastAsia="Aptos" w:hAnsi="Aptos" w:cs="Aptos"/>
              </w:rPr>
            </w:pPr>
            <w:r w:rsidRPr="008F4F1E">
              <w:rPr>
                <w:rFonts w:ascii="Aptos" w:eastAsia="Aptos" w:hAnsi="Aptos" w:cs="Aptos"/>
                <w:i/>
                <w:iCs/>
              </w:rPr>
              <w:t>Powering Up to Fight Pollution</w:t>
            </w:r>
            <w:r w:rsidRPr="008F4F1E">
              <w:rPr>
                <w:rFonts w:ascii="Aptos" w:eastAsia="Aptos" w:hAnsi="Aptos" w:cs="Aptos"/>
              </w:rPr>
              <w:t xml:space="preserve"> by Lisa Bullard (520</w:t>
            </w:r>
            <w:r w:rsidR="0B681B53"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7D06B" w14:textId="28CB0BB6" w:rsidR="00685F1B" w:rsidRPr="008F4F1E" w:rsidRDefault="4EA613B9" w:rsidP="00F620A6">
            <w:pPr>
              <w:pStyle w:val="ListParagraph"/>
              <w:widowControl w:val="0"/>
              <w:numPr>
                <w:ilvl w:val="0"/>
                <w:numId w:val="16"/>
              </w:numPr>
              <w:rPr>
                <w:rFonts w:ascii="Aptos" w:eastAsia="Aptos" w:hAnsi="Aptos" w:cs="Aptos"/>
              </w:rPr>
            </w:pPr>
            <w:r w:rsidRPr="008F4F1E">
              <w:rPr>
                <w:rFonts w:ascii="Aptos" w:eastAsia="Aptos" w:hAnsi="Aptos" w:cs="Aptos"/>
                <w:i/>
                <w:iCs/>
              </w:rPr>
              <w:lastRenderedPageBreak/>
              <w:t>From Plastic Bottles to Clothes</w:t>
            </w:r>
            <w:r w:rsidRPr="008F4F1E">
              <w:rPr>
                <w:rFonts w:ascii="Aptos" w:eastAsia="Aptos" w:hAnsi="Aptos" w:cs="Aptos"/>
              </w:rPr>
              <w:t xml:space="preserve"> by Carmel Reilly (530</w:t>
            </w:r>
            <w:r w:rsidR="03CB01A3" w:rsidRPr="008F4F1E">
              <w:rPr>
                <w:rFonts w:ascii="Aptos" w:eastAsia="Aptos" w:hAnsi="Aptos" w:cs="Aptos"/>
              </w:rPr>
              <w:t>L</w:t>
            </w:r>
            <w:r w:rsidRPr="008F4F1E">
              <w:rPr>
                <w:rFonts w:ascii="Aptos" w:eastAsia="Aptos" w:hAnsi="Aptos" w:cs="Aptos"/>
              </w:rPr>
              <w:t>)</w:t>
            </w:r>
          </w:p>
          <w:p w14:paraId="09F62417" w14:textId="738D0C7D" w:rsidR="00685F1B" w:rsidRPr="008F4F1E" w:rsidRDefault="53FAE338" w:rsidP="00F620A6">
            <w:pPr>
              <w:pStyle w:val="ListParagraph"/>
              <w:widowControl w:val="0"/>
              <w:numPr>
                <w:ilvl w:val="0"/>
                <w:numId w:val="16"/>
              </w:numPr>
              <w:rPr>
                <w:rFonts w:ascii="Aptos" w:eastAsia="Aptos" w:hAnsi="Aptos" w:cs="Aptos"/>
              </w:rPr>
            </w:pPr>
            <w:r w:rsidRPr="008F4F1E">
              <w:rPr>
                <w:rFonts w:ascii="Aptos" w:eastAsia="Aptos" w:hAnsi="Aptos" w:cs="Aptos"/>
                <w:i/>
                <w:iCs/>
              </w:rPr>
              <w:t xml:space="preserve">Real World Science: Protecting </w:t>
            </w:r>
            <w:r w:rsidRPr="008F4F1E">
              <w:rPr>
                <w:rFonts w:ascii="Aptos" w:eastAsia="Aptos" w:hAnsi="Aptos" w:cs="Aptos"/>
                <w:i/>
                <w:iCs/>
              </w:rPr>
              <w:lastRenderedPageBreak/>
              <w:t>Ecosystems</w:t>
            </w:r>
            <w:r w:rsidRPr="008F4F1E">
              <w:rPr>
                <w:rFonts w:ascii="Aptos" w:eastAsia="Aptos" w:hAnsi="Aptos" w:cs="Aptos"/>
              </w:rPr>
              <w:t xml:space="preserve"> by Leanne Currie-McGhee (860</w:t>
            </w:r>
            <w:r w:rsidR="32A2978D" w:rsidRPr="008F4F1E">
              <w:rPr>
                <w:rFonts w:ascii="Aptos" w:eastAsia="Aptos" w:hAnsi="Aptos" w:cs="Aptos"/>
              </w:rPr>
              <w:t>L</w:t>
            </w:r>
            <w:r w:rsidRPr="008F4F1E">
              <w:rPr>
                <w:rFonts w:ascii="Aptos" w:eastAsia="Aptos" w:hAnsi="Aptos" w:cs="Aptos"/>
              </w:rPr>
              <w:t>)</w:t>
            </w:r>
          </w:p>
          <w:p w14:paraId="306BB548" w14:textId="39810BA1" w:rsidR="00685F1B" w:rsidRPr="008F4F1E" w:rsidRDefault="24FD2E1E" w:rsidP="00F620A6">
            <w:pPr>
              <w:pStyle w:val="ListParagraph"/>
              <w:widowControl w:val="0"/>
              <w:numPr>
                <w:ilvl w:val="0"/>
                <w:numId w:val="16"/>
              </w:numPr>
              <w:rPr>
                <w:rFonts w:ascii="Aptos" w:eastAsia="Aptos" w:hAnsi="Aptos" w:cs="Aptos"/>
              </w:rPr>
            </w:pPr>
            <w:r w:rsidRPr="008F4F1E">
              <w:rPr>
                <w:rFonts w:ascii="Aptos" w:eastAsia="Aptos" w:hAnsi="Aptos" w:cs="Aptos"/>
                <w:i/>
                <w:iCs/>
              </w:rPr>
              <w:t>Science Explorer: Ecosystems</w:t>
            </w:r>
            <w:r w:rsidRPr="008F4F1E">
              <w:rPr>
                <w:rFonts w:ascii="Aptos" w:eastAsia="Aptos" w:hAnsi="Aptos" w:cs="Aptos"/>
              </w:rPr>
              <w:t xml:space="preserve"> by Matt Mullins (800</w:t>
            </w:r>
            <w:r w:rsidR="2883A4C0" w:rsidRPr="008F4F1E">
              <w:rPr>
                <w:rFonts w:ascii="Aptos" w:eastAsia="Aptos" w:hAnsi="Aptos" w:cs="Aptos"/>
              </w:rPr>
              <w:t>L</w:t>
            </w:r>
            <w:r w:rsidRPr="008F4F1E">
              <w:rPr>
                <w:rFonts w:ascii="Aptos" w:eastAsia="Aptos" w:hAnsi="Aptos" w:cs="Aptos"/>
              </w:rPr>
              <w:t>)</w:t>
            </w:r>
          </w:p>
          <w:p w14:paraId="140D052C" w14:textId="3A98315F" w:rsidR="00685F1B" w:rsidRPr="008F4F1E" w:rsidRDefault="076B65B8" w:rsidP="00F620A6">
            <w:pPr>
              <w:pStyle w:val="ListParagraph"/>
              <w:widowControl w:val="0"/>
              <w:numPr>
                <w:ilvl w:val="0"/>
                <w:numId w:val="16"/>
              </w:numPr>
              <w:rPr>
                <w:rFonts w:ascii="Aptos" w:eastAsia="Aptos" w:hAnsi="Aptos" w:cs="Aptos"/>
              </w:rPr>
            </w:pPr>
            <w:r w:rsidRPr="008F4F1E">
              <w:rPr>
                <w:rFonts w:ascii="Aptos" w:eastAsia="Aptos" w:hAnsi="Aptos" w:cs="Aptos"/>
                <w:i/>
                <w:iCs/>
              </w:rPr>
              <w:t xml:space="preserve">How Can We Reduce Household </w:t>
            </w:r>
            <w:r w:rsidR="1025818D" w:rsidRPr="008F4F1E">
              <w:rPr>
                <w:rFonts w:ascii="Aptos" w:eastAsia="Aptos" w:hAnsi="Aptos" w:cs="Aptos"/>
                <w:i/>
                <w:iCs/>
              </w:rPr>
              <w:t>Waste?</w:t>
            </w:r>
            <w:r w:rsidRPr="008F4F1E">
              <w:rPr>
                <w:rFonts w:ascii="Aptos" w:eastAsia="Aptos" w:hAnsi="Aptos" w:cs="Aptos"/>
              </w:rPr>
              <w:t xml:space="preserve"> By Mary K. Pratt (780</w:t>
            </w:r>
            <w:r w:rsidR="3A5E36CF" w:rsidRPr="008F4F1E">
              <w:rPr>
                <w:rFonts w:ascii="Aptos" w:eastAsia="Aptos" w:hAnsi="Aptos" w:cs="Aptos"/>
              </w:rPr>
              <w:t>L</w:t>
            </w:r>
            <w:r w:rsidRPr="008F4F1E">
              <w:rPr>
                <w:rFonts w:ascii="Aptos" w:eastAsia="Aptos" w:hAnsi="Aptos" w:cs="Aptos"/>
              </w:rPr>
              <w:t>)</w:t>
            </w:r>
          </w:p>
        </w:tc>
      </w:tr>
      <w:tr w:rsidR="00685F1B" w:rsidRPr="008F4F1E" w14:paraId="578CCBB5" w14:textId="77777777" w:rsidTr="2C9FDB48">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EABB06" w14:textId="685B1C0B" w:rsidR="00685F1B"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lastRenderedPageBreak/>
              <w:t xml:space="preserve">Interactions with Soil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CAB77" w14:textId="5D7C90D9" w:rsidR="00685F1B" w:rsidRPr="008F4F1E" w:rsidRDefault="3E50072E" w:rsidP="00F620A6">
            <w:pPr>
              <w:pStyle w:val="ListParagraph"/>
              <w:widowControl w:val="0"/>
              <w:numPr>
                <w:ilvl w:val="0"/>
                <w:numId w:val="15"/>
              </w:numPr>
              <w:rPr>
                <w:rFonts w:ascii="Aptos" w:eastAsia="Aptos" w:hAnsi="Aptos" w:cs="Aptos"/>
              </w:rPr>
            </w:pPr>
            <w:r w:rsidRPr="008F4F1E">
              <w:rPr>
                <w:rFonts w:ascii="Aptos" w:eastAsia="Aptos" w:hAnsi="Aptos" w:cs="Aptos"/>
                <w:i/>
                <w:iCs/>
              </w:rPr>
              <w:t>Farmer Will Allen Growing Allen</w:t>
            </w:r>
            <w:r w:rsidRPr="008F4F1E">
              <w:rPr>
                <w:rFonts w:ascii="Aptos" w:eastAsia="Aptos" w:hAnsi="Aptos" w:cs="Aptos"/>
              </w:rPr>
              <w:t xml:space="preserve"> by Jacqueline Briggs Martin (620</w:t>
            </w:r>
            <w:r w:rsidR="448ECD62" w:rsidRPr="008F4F1E">
              <w:rPr>
                <w:rFonts w:ascii="Aptos" w:eastAsia="Aptos" w:hAnsi="Aptos" w:cs="Aptos"/>
              </w:rPr>
              <w:t>L</w:t>
            </w:r>
            <w:r w:rsidRPr="008F4F1E">
              <w:rPr>
                <w:rFonts w:ascii="Aptos" w:eastAsia="Aptos" w:hAnsi="Aptos" w:cs="Aptos"/>
              </w:rPr>
              <w:t>)</w:t>
            </w:r>
          </w:p>
          <w:p w14:paraId="56B8A7D0" w14:textId="723EA236" w:rsidR="00685F1B" w:rsidRPr="008F4F1E" w:rsidRDefault="11CFC731" w:rsidP="00F620A6">
            <w:pPr>
              <w:pStyle w:val="ListParagraph"/>
              <w:widowControl w:val="0"/>
              <w:numPr>
                <w:ilvl w:val="0"/>
                <w:numId w:val="15"/>
              </w:numPr>
              <w:rPr>
                <w:rFonts w:ascii="Aptos" w:eastAsia="Aptos" w:hAnsi="Aptos" w:cs="Aptos"/>
              </w:rPr>
            </w:pPr>
            <w:r w:rsidRPr="008F4F1E">
              <w:rPr>
                <w:rFonts w:ascii="Aptos" w:eastAsia="Aptos" w:hAnsi="Aptos" w:cs="Aptos"/>
                <w:i/>
                <w:iCs/>
              </w:rPr>
              <w:t>Erosion: How Hugh Bennett Saved America’s Soil and Ended the Dust Bowl</w:t>
            </w:r>
            <w:r w:rsidRPr="008F4F1E">
              <w:rPr>
                <w:rFonts w:ascii="Aptos" w:eastAsia="Aptos" w:hAnsi="Aptos" w:cs="Aptos"/>
              </w:rPr>
              <w:t xml:space="preserve"> by Darcy Patterson (810</w:t>
            </w:r>
            <w:r w:rsidR="09F1FB1E" w:rsidRPr="008F4F1E">
              <w:rPr>
                <w:rFonts w:ascii="Aptos" w:eastAsia="Aptos" w:hAnsi="Aptos" w:cs="Aptos"/>
              </w:rPr>
              <w:t>L</w:t>
            </w:r>
            <w:r w:rsidRPr="008F4F1E">
              <w:rPr>
                <w:rFonts w:ascii="Aptos" w:eastAsia="Aptos" w:hAnsi="Aptos" w:cs="Aptos"/>
              </w:rPr>
              <w:t>)</w:t>
            </w:r>
          </w:p>
          <w:p w14:paraId="4834CD8C" w14:textId="1B0D0118" w:rsidR="00685F1B" w:rsidRPr="008F4F1E" w:rsidRDefault="40109B26" w:rsidP="00F620A6">
            <w:pPr>
              <w:pStyle w:val="ListParagraph"/>
              <w:widowControl w:val="0"/>
              <w:numPr>
                <w:ilvl w:val="0"/>
                <w:numId w:val="15"/>
              </w:numPr>
              <w:rPr>
                <w:rFonts w:ascii="Aptos" w:eastAsia="Aptos" w:hAnsi="Aptos" w:cs="Aptos"/>
              </w:rPr>
            </w:pPr>
            <w:r w:rsidRPr="008F4F1E">
              <w:rPr>
                <w:rFonts w:ascii="Aptos" w:eastAsia="Aptos" w:hAnsi="Aptos" w:cs="Aptos"/>
                <w:i/>
                <w:iCs/>
              </w:rPr>
              <w:t>Mr. Kean’s Garden</w:t>
            </w:r>
            <w:r w:rsidRPr="008F4F1E">
              <w:rPr>
                <w:rFonts w:ascii="Aptos" w:eastAsia="Aptos" w:hAnsi="Aptos" w:cs="Aptos"/>
              </w:rPr>
              <w:t xml:space="preserve"> by Ann Weil (540</w:t>
            </w:r>
            <w:r w:rsidR="1B45877D" w:rsidRPr="008F4F1E">
              <w:rPr>
                <w:rFonts w:ascii="Aptos" w:eastAsia="Aptos" w:hAnsi="Aptos" w:cs="Aptos"/>
              </w:rPr>
              <w:t>L</w:t>
            </w:r>
            <w:r w:rsidRPr="008F4F1E">
              <w:rPr>
                <w:rFonts w:ascii="Aptos" w:eastAsia="Aptos" w:hAnsi="Aptos" w:cs="Aptos"/>
              </w:rPr>
              <w:t xml:space="preserve">) </w:t>
            </w:r>
          </w:p>
          <w:p w14:paraId="6215AFC4" w14:textId="327170C2" w:rsidR="00685F1B" w:rsidRPr="008F4F1E" w:rsidRDefault="5BA14232" w:rsidP="00F620A6">
            <w:pPr>
              <w:pStyle w:val="ListParagraph"/>
              <w:widowControl w:val="0"/>
              <w:numPr>
                <w:ilvl w:val="0"/>
                <w:numId w:val="15"/>
              </w:numPr>
              <w:rPr>
                <w:rFonts w:ascii="Aptos" w:eastAsia="Aptos" w:hAnsi="Aptos" w:cs="Aptos"/>
              </w:rPr>
            </w:pPr>
            <w:r w:rsidRPr="008F4F1E">
              <w:rPr>
                <w:rFonts w:ascii="Aptos" w:eastAsia="Aptos" w:hAnsi="Aptos" w:cs="Aptos"/>
                <w:i/>
                <w:iCs/>
              </w:rPr>
              <w:t>Up in the Garden and Down in the Dirt</w:t>
            </w:r>
            <w:r w:rsidRPr="008F4F1E">
              <w:rPr>
                <w:rFonts w:ascii="Aptos" w:eastAsia="Aptos" w:hAnsi="Aptos" w:cs="Aptos"/>
              </w:rPr>
              <w:t xml:space="preserve"> by Kate Messner (730</w:t>
            </w:r>
            <w:r w:rsidR="09BFC634"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3AE63" w14:textId="5F30CAFE" w:rsidR="00685F1B" w:rsidRPr="008F4F1E" w:rsidRDefault="11CFC731" w:rsidP="00F620A6">
            <w:pPr>
              <w:pStyle w:val="ListParagraph"/>
              <w:widowControl w:val="0"/>
              <w:numPr>
                <w:ilvl w:val="0"/>
                <w:numId w:val="15"/>
              </w:numPr>
              <w:rPr>
                <w:rFonts w:ascii="Aptos" w:eastAsia="Aptos" w:hAnsi="Aptos" w:cs="Aptos"/>
              </w:rPr>
            </w:pPr>
            <w:r w:rsidRPr="008F4F1E">
              <w:rPr>
                <w:rFonts w:ascii="Aptos" w:eastAsia="Aptos" w:hAnsi="Aptos" w:cs="Aptos"/>
                <w:i/>
                <w:iCs/>
              </w:rPr>
              <w:t>How Do Animals Help Make</w:t>
            </w:r>
            <w:r w:rsidRPr="008F4F1E">
              <w:rPr>
                <w:rFonts w:ascii="Aptos" w:eastAsia="Aptos" w:hAnsi="Aptos" w:cs="Aptos"/>
              </w:rPr>
              <w:t xml:space="preserve"> </w:t>
            </w:r>
            <w:r w:rsidRPr="008F4F1E">
              <w:rPr>
                <w:rFonts w:ascii="Aptos" w:eastAsia="Aptos" w:hAnsi="Aptos" w:cs="Aptos"/>
                <w:i/>
                <w:iCs/>
              </w:rPr>
              <w:t>Soil</w:t>
            </w:r>
            <w:r w:rsidRPr="008F4F1E">
              <w:rPr>
                <w:rFonts w:ascii="Aptos" w:eastAsia="Aptos" w:hAnsi="Aptos" w:cs="Aptos"/>
              </w:rPr>
              <w:t xml:space="preserve"> by Ellen Lawrence (570</w:t>
            </w:r>
            <w:r w:rsidR="430B5DF2" w:rsidRPr="008F4F1E">
              <w:rPr>
                <w:rFonts w:ascii="Aptos" w:eastAsia="Aptos" w:hAnsi="Aptos" w:cs="Aptos"/>
              </w:rPr>
              <w:t>L</w:t>
            </w:r>
            <w:r w:rsidRPr="008F4F1E">
              <w:rPr>
                <w:rFonts w:ascii="Aptos" w:eastAsia="Aptos" w:hAnsi="Aptos" w:cs="Aptos"/>
              </w:rPr>
              <w:t>)</w:t>
            </w:r>
          </w:p>
          <w:p w14:paraId="66B2662A" w14:textId="36652C2D" w:rsidR="00685F1B" w:rsidRPr="008F4F1E" w:rsidRDefault="2D9EA1DA" w:rsidP="00F620A6">
            <w:pPr>
              <w:pStyle w:val="ListParagraph"/>
              <w:widowControl w:val="0"/>
              <w:numPr>
                <w:ilvl w:val="0"/>
                <w:numId w:val="15"/>
              </w:numPr>
              <w:rPr>
                <w:rFonts w:ascii="Aptos" w:eastAsia="Aptos" w:hAnsi="Aptos" w:cs="Aptos"/>
              </w:rPr>
            </w:pPr>
            <w:r w:rsidRPr="008F4F1E">
              <w:rPr>
                <w:rFonts w:ascii="Aptos" w:eastAsia="Aptos" w:hAnsi="Aptos" w:cs="Aptos"/>
                <w:i/>
                <w:iCs/>
              </w:rPr>
              <w:t>Under Your Feet...Spol, Snad and Everything Underground</w:t>
            </w:r>
            <w:r w:rsidRPr="008F4F1E">
              <w:rPr>
                <w:rFonts w:ascii="Aptos" w:eastAsia="Aptos" w:hAnsi="Aptos" w:cs="Aptos"/>
              </w:rPr>
              <w:t xml:space="preserve"> by Wenjia Tang (*840</w:t>
            </w:r>
            <w:r w:rsidR="7021F499" w:rsidRPr="008F4F1E">
              <w:rPr>
                <w:rFonts w:ascii="Aptos" w:eastAsia="Aptos" w:hAnsi="Aptos" w:cs="Aptos"/>
              </w:rPr>
              <w:t>L</w:t>
            </w:r>
            <w:r w:rsidRPr="008F4F1E">
              <w:rPr>
                <w:rFonts w:ascii="Aptos" w:eastAsia="Aptos" w:hAnsi="Aptos" w:cs="Aptos"/>
              </w:rPr>
              <w:t>)</w:t>
            </w:r>
          </w:p>
          <w:p w14:paraId="7504E331" w14:textId="41717E69" w:rsidR="00685F1B" w:rsidRPr="008F4F1E" w:rsidRDefault="2D9EA1DA" w:rsidP="00F620A6">
            <w:pPr>
              <w:pStyle w:val="ListParagraph"/>
              <w:widowControl w:val="0"/>
              <w:numPr>
                <w:ilvl w:val="0"/>
                <w:numId w:val="15"/>
              </w:numPr>
              <w:rPr>
                <w:rFonts w:ascii="Aptos" w:eastAsia="Aptos" w:hAnsi="Aptos" w:cs="Aptos"/>
              </w:rPr>
            </w:pPr>
            <w:r w:rsidRPr="008F4F1E">
              <w:rPr>
                <w:rFonts w:ascii="Aptos" w:eastAsia="Aptos" w:hAnsi="Aptos" w:cs="Aptos"/>
                <w:i/>
                <w:iCs/>
              </w:rPr>
              <w:t>Looking at Layers: Looking into Soil</w:t>
            </w:r>
            <w:r w:rsidRPr="008F4F1E">
              <w:rPr>
                <w:rFonts w:ascii="Aptos" w:eastAsia="Aptos" w:hAnsi="Aptos" w:cs="Aptos"/>
              </w:rPr>
              <w:t xml:space="preserve"> by Emma Huddleston (560</w:t>
            </w:r>
            <w:r w:rsidR="20D53BE1" w:rsidRPr="008F4F1E">
              <w:rPr>
                <w:rFonts w:ascii="Aptos" w:eastAsia="Aptos" w:hAnsi="Aptos" w:cs="Aptos"/>
              </w:rPr>
              <w:t>L</w:t>
            </w:r>
            <w:r w:rsidRPr="008F4F1E">
              <w:rPr>
                <w:rFonts w:ascii="Aptos" w:eastAsia="Aptos" w:hAnsi="Aptos" w:cs="Aptos"/>
              </w:rPr>
              <w:t>)</w:t>
            </w:r>
          </w:p>
        </w:tc>
      </w:tr>
      <w:tr w:rsidR="5B618E7F" w:rsidRPr="008F4F1E" w14:paraId="62F321CC" w14:textId="77777777" w:rsidTr="2C9FDB48">
        <w:trPr>
          <w:trHeight w:val="300"/>
        </w:trPr>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8F11D3" w14:textId="64C90782" w:rsidR="1920E712" w:rsidRPr="008F4F1E" w:rsidRDefault="2AC6CF2D"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t>Interactions that Impact Ecosystem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A8FF5" w14:textId="43D627BD" w:rsidR="4C3CFAC8" w:rsidRPr="008F4F1E" w:rsidRDefault="0A581998" w:rsidP="00F620A6">
            <w:pPr>
              <w:pStyle w:val="ListParagraph"/>
              <w:widowControl w:val="0"/>
              <w:numPr>
                <w:ilvl w:val="0"/>
                <w:numId w:val="14"/>
              </w:numPr>
              <w:rPr>
                <w:rFonts w:ascii="Aptos" w:eastAsia="Aptos" w:hAnsi="Aptos" w:cs="Aptos"/>
              </w:rPr>
            </w:pPr>
            <w:r w:rsidRPr="008F4F1E">
              <w:rPr>
                <w:rFonts w:ascii="Aptos" w:eastAsia="Aptos" w:hAnsi="Aptos" w:cs="Aptos"/>
                <w:i/>
                <w:iCs/>
              </w:rPr>
              <w:t>Farmer Will Allen Growing</w:t>
            </w:r>
            <w:r w:rsidR="00043567" w:rsidRPr="008F4F1E">
              <w:rPr>
                <w:rFonts w:ascii="Aptos" w:eastAsia="Aptos" w:hAnsi="Aptos" w:cs="Aptos"/>
              </w:rPr>
              <w:t xml:space="preserve"> </w:t>
            </w:r>
            <w:r w:rsidRPr="008F4F1E">
              <w:rPr>
                <w:rFonts w:ascii="Aptos" w:eastAsia="Aptos" w:hAnsi="Aptos" w:cs="Aptos"/>
              </w:rPr>
              <w:t>by Jacqueline Briggs Martin (620</w:t>
            </w:r>
            <w:r w:rsidR="2B411D09" w:rsidRPr="008F4F1E">
              <w:rPr>
                <w:rFonts w:ascii="Aptos" w:eastAsia="Aptos" w:hAnsi="Aptos" w:cs="Aptos"/>
              </w:rPr>
              <w:t>L</w:t>
            </w:r>
            <w:r w:rsidRPr="008F4F1E">
              <w:rPr>
                <w:rFonts w:ascii="Aptos" w:eastAsia="Aptos" w:hAnsi="Aptos" w:cs="Aptos"/>
              </w:rPr>
              <w:t>)</w:t>
            </w:r>
          </w:p>
          <w:p w14:paraId="193E32DE" w14:textId="2855EC5A" w:rsidR="4C3CFAC8" w:rsidRPr="008F4F1E" w:rsidRDefault="0A581998" w:rsidP="00F620A6">
            <w:pPr>
              <w:pStyle w:val="ListParagraph"/>
              <w:widowControl w:val="0"/>
              <w:numPr>
                <w:ilvl w:val="0"/>
                <w:numId w:val="14"/>
              </w:numPr>
              <w:rPr>
                <w:rFonts w:ascii="Aptos" w:eastAsia="Aptos" w:hAnsi="Aptos" w:cs="Aptos"/>
              </w:rPr>
            </w:pPr>
            <w:r w:rsidRPr="008F4F1E">
              <w:rPr>
                <w:rFonts w:ascii="Aptos" w:eastAsia="Aptos" w:hAnsi="Aptos" w:cs="Aptos"/>
                <w:i/>
                <w:iCs/>
              </w:rPr>
              <w:t>Energy Island: How One Community Harnessed the Wind and Changed Their World</w:t>
            </w:r>
            <w:r w:rsidRPr="008F4F1E">
              <w:rPr>
                <w:rFonts w:ascii="Aptos" w:eastAsia="Aptos" w:hAnsi="Aptos" w:cs="Aptos"/>
              </w:rPr>
              <w:t xml:space="preserve"> by Allan Drummond (</w:t>
            </w:r>
            <w:r w:rsidR="6F3B5122" w:rsidRPr="008F4F1E">
              <w:rPr>
                <w:rFonts w:ascii="Aptos" w:eastAsia="Aptos" w:hAnsi="Aptos" w:cs="Aptos"/>
              </w:rPr>
              <w:t>**920</w:t>
            </w:r>
            <w:r w:rsidR="20A29062" w:rsidRPr="008F4F1E">
              <w:rPr>
                <w:rFonts w:ascii="Aptos" w:eastAsia="Aptos" w:hAnsi="Aptos" w:cs="Aptos"/>
              </w:rPr>
              <w:t>L</w:t>
            </w:r>
            <w:r w:rsidR="6F3B5122" w:rsidRPr="008F4F1E">
              <w:rPr>
                <w:rFonts w:ascii="Aptos" w:eastAsia="Aptos" w:hAnsi="Aptos" w:cs="Aptos"/>
              </w:rPr>
              <w:t>)</w:t>
            </w:r>
          </w:p>
          <w:p w14:paraId="4616F512" w14:textId="717DD706" w:rsidR="35A82450" w:rsidRPr="008F4F1E" w:rsidRDefault="504B34EF" w:rsidP="00F620A6">
            <w:pPr>
              <w:pStyle w:val="ListParagraph"/>
              <w:widowControl w:val="0"/>
              <w:numPr>
                <w:ilvl w:val="0"/>
                <w:numId w:val="14"/>
              </w:numPr>
              <w:rPr>
                <w:rFonts w:ascii="Aptos" w:eastAsia="Aptos" w:hAnsi="Aptos" w:cs="Aptos"/>
              </w:rPr>
            </w:pPr>
            <w:r w:rsidRPr="008F4F1E">
              <w:rPr>
                <w:rFonts w:ascii="Aptos" w:eastAsia="Aptos" w:hAnsi="Aptos" w:cs="Aptos"/>
                <w:i/>
                <w:iCs/>
              </w:rPr>
              <w:t>Pax</w:t>
            </w:r>
            <w:r w:rsidRPr="008F4F1E">
              <w:rPr>
                <w:rFonts w:ascii="Aptos" w:eastAsia="Aptos" w:hAnsi="Aptos" w:cs="Aptos"/>
              </w:rPr>
              <w:t xml:space="preserve"> by Sara Pennypaker (760</w:t>
            </w:r>
            <w:r w:rsidR="471D172F" w:rsidRPr="008F4F1E">
              <w:rPr>
                <w:rFonts w:ascii="Aptos" w:eastAsia="Aptos" w:hAnsi="Aptos" w:cs="Aptos"/>
              </w:rPr>
              <w:t>L</w:t>
            </w:r>
            <w:r w:rsidRPr="008F4F1E">
              <w:rPr>
                <w:rFonts w:ascii="Aptos" w:eastAsia="Aptos" w:hAnsi="Aptos" w:cs="Aptos"/>
              </w:rPr>
              <w:t>)</w:t>
            </w:r>
          </w:p>
          <w:p w14:paraId="06839EEA" w14:textId="00FCD6CB" w:rsidR="3AD264E0" w:rsidRPr="008F4F1E" w:rsidRDefault="268437B0" w:rsidP="00F620A6">
            <w:pPr>
              <w:pStyle w:val="ListParagraph"/>
              <w:widowControl w:val="0"/>
              <w:numPr>
                <w:ilvl w:val="0"/>
                <w:numId w:val="14"/>
              </w:numPr>
              <w:rPr>
                <w:rFonts w:ascii="Aptos" w:eastAsia="Aptos" w:hAnsi="Aptos" w:cs="Aptos"/>
              </w:rPr>
            </w:pPr>
            <w:r w:rsidRPr="008F4F1E">
              <w:rPr>
                <w:rFonts w:ascii="Aptos" w:eastAsia="Aptos" w:hAnsi="Aptos" w:cs="Aptos"/>
                <w:i/>
                <w:iCs/>
              </w:rPr>
              <w:t>The Water Princess</w:t>
            </w:r>
            <w:r w:rsidRPr="008F4F1E">
              <w:rPr>
                <w:rFonts w:ascii="Aptos" w:eastAsia="Aptos" w:hAnsi="Aptos" w:cs="Aptos"/>
              </w:rPr>
              <w:t xml:space="preserve"> by Susan Verde (480</w:t>
            </w:r>
            <w:r w:rsidR="574403D6" w:rsidRPr="008F4F1E">
              <w:rPr>
                <w:rFonts w:ascii="Aptos" w:eastAsia="Aptos" w:hAnsi="Aptos" w:cs="Aptos"/>
              </w:rPr>
              <w:t>L</w:t>
            </w:r>
            <w:r w:rsidRPr="008F4F1E">
              <w:rPr>
                <w:rFonts w:ascii="Aptos" w:eastAsia="Aptos" w:hAnsi="Aptos" w:cs="Aptos"/>
              </w:rPr>
              <w:t>)</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D50DE" w14:textId="4BCF79AE" w:rsidR="135AD0D9" w:rsidRPr="008F4F1E" w:rsidRDefault="41DA8821" w:rsidP="00F620A6">
            <w:pPr>
              <w:pStyle w:val="ListParagraph"/>
              <w:widowControl w:val="0"/>
              <w:numPr>
                <w:ilvl w:val="0"/>
                <w:numId w:val="14"/>
              </w:numPr>
              <w:rPr>
                <w:rFonts w:ascii="Aptos" w:eastAsia="Aptos" w:hAnsi="Aptos" w:cs="Aptos"/>
              </w:rPr>
            </w:pPr>
            <w:r w:rsidRPr="008F4F1E">
              <w:rPr>
                <w:rFonts w:ascii="Aptos" w:eastAsia="Aptos" w:hAnsi="Aptos" w:cs="Aptos"/>
                <w:i/>
                <w:iCs/>
              </w:rPr>
              <w:t>Forest Fires</w:t>
            </w:r>
            <w:r w:rsidRPr="008F4F1E">
              <w:rPr>
                <w:rFonts w:ascii="Aptos" w:eastAsia="Aptos" w:hAnsi="Aptos" w:cs="Aptos"/>
              </w:rPr>
              <w:t xml:space="preserve"> by Patrick Merrick (620</w:t>
            </w:r>
            <w:r w:rsidR="05503990" w:rsidRPr="008F4F1E">
              <w:rPr>
                <w:rFonts w:ascii="Aptos" w:eastAsia="Aptos" w:hAnsi="Aptos" w:cs="Aptos"/>
              </w:rPr>
              <w:t>L</w:t>
            </w:r>
            <w:r w:rsidRPr="008F4F1E">
              <w:rPr>
                <w:rFonts w:ascii="Aptos" w:eastAsia="Aptos" w:hAnsi="Aptos" w:cs="Aptos"/>
              </w:rPr>
              <w:t>)</w:t>
            </w:r>
          </w:p>
          <w:p w14:paraId="33A19E6E" w14:textId="39F84499" w:rsidR="135AD0D9" w:rsidRPr="008F4F1E" w:rsidRDefault="41DA8821" w:rsidP="00F620A6">
            <w:pPr>
              <w:pStyle w:val="ListParagraph"/>
              <w:widowControl w:val="0"/>
              <w:numPr>
                <w:ilvl w:val="0"/>
                <w:numId w:val="14"/>
              </w:numPr>
              <w:rPr>
                <w:rFonts w:ascii="Aptos" w:eastAsia="Aptos" w:hAnsi="Aptos" w:cs="Aptos"/>
              </w:rPr>
            </w:pPr>
            <w:r w:rsidRPr="008F4F1E">
              <w:rPr>
                <w:rFonts w:ascii="Aptos" w:eastAsia="Aptos" w:hAnsi="Aptos" w:cs="Aptos"/>
                <w:i/>
                <w:iCs/>
              </w:rPr>
              <w:t>Hurricanes</w:t>
            </w:r>
            <w:r w:rsidRPr="008F4F1E">
              <w:rPr>
                <w:rFonts w:ascii="Aptos" w:eastAsia="Aptos" w:hAnsi="Aptos" w:cs="Aptos"/>
              </w:rPr>
              <w:t xml:space="preserve"> by Peter Murray (*850</w:t>
            </w:r>
            <w:r w:rsidR="5E6A9DBD" w:rsidRPr="008F4F1E">
              <w:rPr>
                <w:rFonts w:ascii="Aptos" w:eastAsia="Aptos" w:hAnsi="Aptos" w:cs="Aptos"/>
              </w:rPr>
              <w:t>L</w:t>
            </w:r>
            <w:r w:rsidRPr="008F4F1E">
              <w:rPr>
                <w:rFonts w:ascii="Aptos" w:eastAsia="Aptos" w:hAnsi="Aptos" w:cs="Aptos"/>
              </w:rPr>
              <w:t>)</w:t>
            </w:r>
          </w:p>
          <w:p w14:paraId="171A64C0" w14:textId="67D19DEB" w:rsidR="135AD0D9" w:rsidRPr="008F4F1E" w:rsidRDefault="41DA8821" w:rsidP="00F620A6">
            <w:pPr>
              <w:pStyle w:val="ListParagraph"/>
              <w:widowControl w:val="0"/>
              <w:numPr>
                <w:ilvl w:val="0"/>
                <w:numId w:val="14"/>
              </w:numPr>
              <w:rPr>
                <w:rFonts w:ascii="Aptos" w:eastAsia="Aptos" w:hAnsi="Aptos" w:cs="Aptos"/>
              </w:rPr>
            </w:pPr>
            <w:r w:rsidRPr="008F4F1E">
              <w:rPr>
                <w:rFonts w:ascii="Aptos" w:eastAsia="Aptos" w:hAnsi="Aptos" w:cs="Aptos"/>
                <w:i/>
                <w:iCs/>
              </w:rPr>
              <w:t>Tsunamis</w:t>
            </w:r>
            <w:r w:rsidRPr="008F4F1E">
              <w:rPr>
                <w:rFonts w:ascii="Aptos" w:eastAsia="Aptos" w:hAnsi="Aptos" w:cs="Aptos"/>
              </w:rPr>
              <w:t xml:space="preserve"> by Anne Wendorff (820</w:t>
            </w:r>
            <w:r w:rsidR="66409259" w:rsidRPr="008F4F1E">
              <w:rPr>
                <w:rFonts w:ascii="Aptos" w:eastAsia="Aptos" w:hAnsi="Aptos" w:cs="Aptos"/>
              </w:rPr>
              <w:t>L</w:t>
            </w:r>
            <w:r w:rsidRPr="008F4F1E">
              <w:rPr>
                <w:rFonts w:ascii="Aptos" w:eastAsia="Aptos" w:hAnsi="Aptos" w:cs="Aptos"/>
              </w:rPr>
              <w:t>)</w:t>
            </w:r>
          </w:p>
          <w:p w14:paraId="1E2484E3" w14:textId="57EC64BC" w:rsidR="5C17DF56" w:rsidRPr="008F4F1E" w:rsidRDefault="08FD4283" w:rsidP="00F620A6">
            <w:pPr>
              <w:pStyle w:val="ListParagraph"/>
              <w:widowControl w:val="0"/>
              <w:numPr>
                <w:ilvl w:val="0"/>
                <w:numId w:val="14"/>
              </w:numPr>
              <w:rPr>
                <w:rFonts w:ascii="Aptos" w:eastAsia="Aptos" w:hAnsi="Aptos" w:cs="Aptos"/>
              </w:rPr>
            </w:pPr>
            <w:r w:rsidRPr="008F4F1E">
              <w:rPr>
                <w:rFonts w:ascii="Aptos" w:eastAsia="Aptos" w:hAnsi="Aptos" w:cs="Aptos"/>
                <w:i/>
                <w:iCs/>
              </w:rPr>
              <w:t>Wind Energy: Blown Away!</w:t>
            </w:r>
            <w:r w:rsidRPr="008F4F1E">
              <w:rPr>
                <w:rFonts w:ascii="Aptos" w:eastAsia="Aptos" w:hAnsi="Aptos" w:cs="Aptos"/>
              </w:rPr>
              <w:t xml:space="preserve"> By Amy Hansen (800</w:t>
            </w:r>
            <w:r w:rsidR="0108D358" w:rsidRPr="008F4F1E">
              <w:rPr>
                <w:rFonts w:ascii="Aptos" w:eastAsia="Aptos" w:hAnsi="Aptos" w:cs="Aptos"/>
              </w:rPr>
              <w:t>L</w:t>
            </w:r>
            <w:r w:rsidRPr="008F4F1E">
              <w:rPr>
                <w:rFonts w:ascii="Aptos" w:eastAsia="Aptos" w:hAnsi="Aptos" w:cs="Aptos"/>
              </w:rPr>
              <w:t>)</w:t>
            </w:r>
          </w:p>
        </w:tc>
      </w:tr>
    </w:tbl>
    <w:p w14:paraId="160DB1CA" w14:textId="77777777" w:rsidR="00685F1B" w:rsidRPr="008F4F1E" w:rsidRDefault="00685F1B" w:rsidP="00F620A6">
      <w:pPr>
        <w:widowControl w:val="0"/>
        <w:rPr>
          <w:rFonts w:ascii="Aptos" w:eastAsia="Aptos" w:hAnsi="Aptos" w:cs="Aptos"/>
        </w:rPr>
      </w:pPr>
    </w:p>
    <w:p w14:paraId="266A512D" w14:textId="2420BA8E" w:rsidR="00685F1B" w:rsidRPr="008F4F1E" w:rsidRDefault="792DDACA" w:rsidP="00F620A6">
      <w:pPr>
        <w:pStyle w:val="H3abovetables"/>
        <w:widowControl w:val="0"/>
        <w:spacing w:before="0"/>
        <w:rPr>
          <w:rFonts w:ascii="Aptos" w:eastAsia="Aptos" w:hAnsi="Aptos" w:cs="Aptos"/>
        </w:rPr>
      </w:pPr>
      <w:r w:rsidRPr="008F4F1E">
        <w:rPr>
          <w:rFonts w:ascii="Aptos" w:eastAsia="Aptos" w:hAnsi="Aptos" w:cs="Aptos"/>
        </w:rPr>
        <w:t>Social Studies</w:t>
      </w:r>
    </w:p>
    <w:p w14:paraId="57B8E710" w14:textId="1C5DA0AC" w:rsidR="00685F1B" w:rsidRPr="008F4F1E" w:rsidRDefault="792DDACA" w:rsidP="00F620A6">
      <w:pPr>
        <w:widowControl w:val="0"/>
        <w:shd w:val="clear" w:color="auto" w:fill="003C71" w:themeFill="accent1"/>
        <w:jc w:val="center"/>
        <w:rPr>
          <w:rFonts w:ascii="Aptos" w:eastAsia="Aptos" w:hAnsi="Aptos" w:cs="Aptos"/>
          <w:color w:val="FFFFFF" w:themeColor="background1"/>
        </w:rPr>
      </w:pPr>
      <w:r w:rsidRPr="008F4F1E">
        <w:rPr>
          <w:rFonts w:ascii="Aptos" w:eastAsia="Aptos" w:hAnsi="Aptos" w:cs="Aptos"/>
          <w:i/>
          <w:iCs/>
          <w:color w:val="FFFFFF" w:themeColor="accent3"/>
        </w:rPr>
        <w:t xml:space="preserve">Grade </w:t>
      </w:r>
      <w:r w:rsidR="69C04554" w:rsidRPr="008F4F1E">
        <w:rPr>
          <w:rFonts w:ascii="Aptos" w:eastAsia="Aptos" w:hAnsi="Aptos" w:cs="Aptos"/>
          <w:i/>
          <w:iCs/>
          <w:color w:val="FFFFFF" w:themeColor="accent3"/>
        </w:rPr>
        <w:t>3</w:t>
      </w:r>
      <w:r w:rsidRPr="008F4F1E">
        <w:rPr>
          <w:rFonts w:ascii="Aptos" w:eastAsia="Aptos" w:hAnsi="Aptos" w:cs="Aptos"/>
          <w:i/>
          <w:iCs/>
          <w:color w:val="FFFFFF" w:themeColor="accent3"/>
        </w:rPr>
        <w:t xml:space="preserve"> Quantitative Range (</w:t>
      </w:r>
      <w:r w:rsidR="56944980" w:rsidRPr="008F4F1E">
        <w:rPr>
          <w:rFonts w:ascii="Aptos" w:eastAsia="Aptos" w:hAnsi="Aptos" w:cs="Aptos"/>
          <w:i/>
          <w:iCs/>
          <w:color w:val="FFFFFF" w:themeColor="accent3"/>
        </w:rPr>
        <w:t>420-820</w:t>
      </w:r>
      <w:r w:rsidRPr="008F4F1E">
        <w:rPr>
          <w:rFonts w:ascii="Aptos" w:eastAsia="Aptos" w:hAnsi="Aptos" w:cs="Aptos"/>
          <w:i/>
          <w:iCs/>
          <w:color w:val="FFFFFF" w:themeColor="accent3"/>
        </w:rPr>
        <w:t xml:space="preserve">) from Appendix of the </w:t>
      </w:r>
      <w:hyperlink r:id="rId50">
        <w:r w:rsidRPr="008F4F1E">
          <w:rPr>
            <w:rStyle w:val="Hyperlink"/>
            <w:rFonts w:ascii="Aptos" w:eastAsia="Aptos" w:hAnsi="Aptos" w:cs="Aptos"/>
            <w:b/>
            <w:bCs/>
            <w:color w:val="FFFFFF" w:themeColor="accent3"/>
          </w:rPr>
          <w:t>2024 English Standards of Learning</w:t>
        </w:r>
      </w:hyperlink>
    </w:p>
    <w:tbl>
      <w:tblPr>
        <w:tblW w:w="12960" w:type="dxa"/>
        <w:tblLayout w:type="fixed"/>
        <w:tblLook w:val="06A0" w:firstRow="1" w:lastRow="0" w:firstColumn="1" w:lastColumn="0" w:noHBand="1" w:noVBand="1"/>
      </w:tblPr>
      <w:tblGrid>
        <w:gridCol w:w="3590"/>
        <w:gridCol w:w="4680"/>
        <w:gridCol w:w="4690"/>
      </w:tblGrid>
      <w:tr w:rsidR="00685F1B" w:rsidRPr="008F4F1E" w14:paraId="04E88880" w14:textId="77777777" w:rsidTr="00A20D20">
        <w:trPr>
          <w:trHeight w:val="300"/>
        </w:trPr>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854819" w14:textId="77777777" w:rsidR="00685F1B" w:rsidRPr="008F4F1E" w:rsidRDefault="792DDACA" w:rsidP="00F620A6">
            <w:pPr>
              <w:widowControl w:val="0"/>
              <w:jc w:val="center"/>
              <w:rPr>
                <w:rFonts w:ascii="Aptos" w:eastAsia="Aptos" w:hAnsi="Aptos" w:cs="Aptos"/>
                <w:b/>
                <w:bCs/>
                <w:color w:val="003C71"/>
              </w:rPr>
            </w:pPr>
            <w:r w:rsidRPr="008F4F1E">
              <w:rPr>
                <w:rFonts w:ascii="Aptos" w:eastAsia="Aptos" w:hAnsi="Aptos" w:cs="Aptos"/>
                <w:b/>
                <w:bCs/>
                <w:color w:val="003C71" w:themeColor="accent1"/>
              </w:rPr>
              <w:t>The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32BC783" w14:textId="4307018B" w:rsidR="00685F1B" w:rsidRPr="008F4F1E" w:rsidRDefault="792DDACA" w:rsidP="00F620A6">
            <w:pPr>
              <w:widowControl w:val="0"/>
              <w:jc w:val="center"/>
              <w:rPr>
                <w:rFonts w:ascii="Aptos" w:eastAsia="Aptos" w:hAnsi="Aptos" w:cs="Aptos"/>
                <w:color w:val="003C71"/>
              </w:rPr>
            </w:pPr>
            <w:r w:rsidRPr="008F4F1E">
              <w:rPr>
                <w:rFonts w:ascii="Aptos" w:eastAsia="Aptos" w:hAnsi="Aptos" w:cs="Aptos"/>
                <w:b/>
                <w:bCs/>
                <w:color w:val="003C71" w:themeColor="accent1"/>
              </w:rPr>
              <w:t>Litera</w:t>
            </w:r>
            <w:r w:rsidR="0B9C71EF" w:rsidRPr="008F4F1E">
              <w:rPr>
                <w:rFonts w:ascii="Aptos" w:eastAsia="Aptos" w:hAnsi="Aptos" w:cs="Aptos"/>
                <w:b/>
                <w:bCs/>
                <w:color w:val="003C71" w:themeColor="accent1"/>
              </w:rPr>
              <w:t>r</w:t>
            </w:r>
            <w:r w:rsidRPr="008F4F1E">
              <w:rPr>
                <w:rFonts w:ascii="Aptos" w:eastAsia="Aptos" w:hAnsi="Aptos" w:cs="Aptos"/>
                <w:b/>
                <w:bCs/>
                <w:color w:val="003C71" w:themeColor="accent1"/>
              </w:rPr>
              <w:t>y Text(s) + Lexile</w:t>
            </w:r>
          </w:p>
        </w:tc>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91E419" w14:textId="156E5816" w:rsidR="00685F1B" w:rsidRPr="008F4F1E" w:rsidRDefault="792DDACA" w:rsidP="00F620A6">
            <w:pPr>
              <w:widowControl w:val="0"/>
              <w:jc w:val="center"/>
              <w:rPr>
                <w:rFonts w:ascii="Aptos" w:eastAsia="Aptos" w:hAnsi="Aptos" w:cs="Aptos"/>
                <w:color w:val="003C71"/>
              </w:rPr>
            </w:pPr>
            <w:r w:rsidRPr="008F4F1E">
              <w:rPr>
                <w:rFonts w:ascii="Aptos" w:eastAsia="Aptos" w:hAnsi="Aptos" w:cs="Aptos"/>
                <w:b/>
                <w:bCs/>
                <w:color w:val="003C71" w:themeColor="accent1"/>
              </w:rPr>
              <w:t>Information</w:t>
            </w:r>
            <w:r w:rsidR="086F2B89" w:rsidRPr="008F4F1E">
              <w:rPr>
                <w:rFonts w:ascii="Aptos" w:eastAsia="Aptos" w:hAnsi="Aptos" w:cs="Aptos"/>
                <w:b/>
                <w:bCs/>
                <w:color w:val="003C71" w:themeColor="accent1"/>
              </w:rPr>
              <w:t>al</w:t>
            </w:r>
            <w:r w:rsidRPr="008F4F1E">
              <w:rPr>
                <w:rFonts w:ascii="Aptos" w:eastAsia="Aptos" w:hAnsi="Aptos" w:cs="Aptos"/>
                <w:b/>
                <w:bCs/>
                <w:color w:val="003C71" w:themeColor="accent1"/>
              </w:rPr>
              <w:t xml:space="preserve"> Text(s) + Lexile</w:t>
            </w:r>
          </w:p>
        </w:tc>
      </w:tr>
      <w:tr w:rsidR="00685F1B" w:rsidRPr="008F4F1E" w14:paraId="63EA175C" w14:textId="77777777" w:rsidTr="00A20D20">
        <w:trPr>
          <w:trHeight w:val="300"/>
        </w:trPr>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C93BE3" w14:textId="3A3EAC69" w:rsidR="00685F1B" w:rsidRPr="008F4F1E" w:rsidRDefault="163DEAD4"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lastRenderedPageBreak/>
              <w:t>Geograph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9E662" w14:textId="223FFA11" w:rsidR="00685F1B" w:rsidRPr="008F4F1E" w:rsidRDefault="1D2C3970" w:rsidP="00F620A6">
            <w:pPr>
              <w:pStyle w:val="ListParagraph"/>
              <w:widowControl w:val="0"/>
              <w:numPr>
                <w:ilvl w:val="0"/>
                <w:numId w:val="22"/>
              </w:numPr>
              <w:rPr>
                <w:rFonts w:ascii="Aptos" w:eastAsia="Aptos" w:hAnsi="Aptos" w:cs="Aptos"/>
              </w:rPr>
            </w:pPr>
            <w:r w:rsidRPr="008F4F1E">
              <w:rPr>
                <w:rFonts w:ascii="Aptos" w:eastAsia="Aptos" w:hAnsi="Aptos" w:cs="Aptos"/>
                <w:i/>
                <w:iCs/>
              </w:rPr>
              <w:t>Lewis and Clark Map the American West</w:t>
            </w:r>
            <w:r w:rsidRPr="008F4F1E">
              <w:rPr>
                <w:rFonts w:ascii="Aptos" w:eastAsia="Aptos" w:hAnsi="Aptos" w:cs="Aptos"/>
              </w:rPr>
              <w:t xml:space="preserve"> by Nel Yomtov (620</w:t>
            </w:r>
            <w:r w:rsidR="6C962A28" w:rsidRPr="008F4F1E">
              <w:rPr>
                <w:rFonts w:ascii="Aptos" w:eastAsia="Aptos" w:hAnsi="Aptos" w:cs="Aptos"/>
              </w:rPr>
              <w:t>L</w:t>
            </w:r>
            <w:r w:rsidRPr="008F4F1E">
              <w:rPr>
                <w:rFonts w:ascii="Aptos" w:eastAsia="Aptos" w:hAnsi="Aptos" w:cs="Aptos"/>
              </w:rPr>
              <w:t>)</w:t>
            </w:r>
          </w:p>
          <w:p w14:paraId="0AB59B9F" w14:textId="2163E251" w:rsidR="00685F1B" w:rsidRPr="008F4F1E" w:rsidRDefault="2EE4653B" w:rsidP="00F620A6">
            <w:pPr>
              <w:pStyle w:val="ListParagraph"/>
              <w:widowControl w:val="0"/>
              <w:numPr>
                <w:ilvl w:val="0"/>
                <w:numId w:val="22"/>
              </w:numPr>
              <w:rPr>
                <w:rFonts w:ascii="Aptos" w:eastAsia="Aptos" w:hAnsi="Aptos" w:cs="Aptos"/>
              </w:rPr>
            </w:pPr>
            <w:r w:rsidRPr="008F4F1E">
              <w:rPr>
                <w:rFonts w:ascii="Aptos" w:eastAsia="Aptos" w:hAnsi="Aptos" w:cs="Aptos"/>
                <w:i/>
                <w:iCs/>
              </w:rPr>
              <w:t>The Map of Good Memories</w:t>
            </w:r>
            <w:r w:rsidRPr="008F4F1E">
              <w:rPr>
                <w:rFonts w:ascii="Aptos" w:eastAsia="Aptos" w:hAnsi="Aptos" w:cs="Aptos"/>
              </w:rPr>
              <w:t xml:space="preserve"> by Fran Nuno (820</w:t>
            </w:r>
            <w:r w:rsidR="7015A015" w:rsidRPr="008F4F1E">
              <w:rPr>
                <w:rFonts w:ascii="Aptos" w:eastAsia="Aptos" w:hAnsi="Aptos" w:cs="Aptos"/>
              </w:rPr>
              <w:t>L</w:t>
            </w:r>
            <w:r w:rsidRPr="008F4F1E">
              <w:rPr>
                <w:rFonts w:ascii="Aptos" w:eastAsia="Aptos" w:hAnsi="Aptos" w:cs="Aptos"/>
              </w:rPr>
              <w:t>)</w:t>
            </w:r>
          </w:p>
          <w:p w14:paraId="2E0B65CF" w14:textId="32AD416B" w:rsidR="00685F1B" w:rsidRPr="008F4F1E" w:rsidRDefault="3CD763CD" w:rsidP="00F620A6">
            <w:pPr>
              <w:pStyle w:val="ListParagraph"/>
              <w:widowControl w:val="0"/>
              <w:numPr>
                <w:ilvl w:val="0"/>
                <w:numId w:val="22"/>
              </w:numPr>
              <w:rPr>
                <w:rFonts w:ascii="Aptos" w:eastAsia="Aptos" w:hAnsi="Aptos" w:cs="Aptos"/>
              </w:rPr>
            </w:pPr>
            <w:r w:rsidRPr="008F4F1E">
              <w:rPr>
                <w:rFonts w:ascii="Aptos" w:eastAsia="Aptos" w:hAnsi="Aptos" w:cs="Aptos"/>
                <w:i/>
                <w:iCs/>
              </w:rPr>
              <w:t>The Boy Who Loved Maps</w:t>
            </w:r>
            <w:r w:rsidRPr="008F4F1E">
              <w:rPr>
                <w:rFonts w:ascii="Aptos" w:eastAsia="Aptos" w:hAnsi="Aptos" w:cs="Aptos"/>
              </w:rPr>
              <w:t xml:space="preserve"> by Kari Allen (590</w:t>
            </w:r>
            <w:r w:rsidR="631070D8" w:rsidRPr="008F4F1E">
              <w:rPr>
                <w:rFonts w:ascii="Aptos" w:eastAsia="Aptos" w:hAnsi="Aptos" w:cs="Aptos"/>
              </w:rPr>
              <w:t>L</w:t>
            </w:r>
            <w:r w:rsidRPr="008F4F1E">
              <w:rPr>
                <w:rFonts w:ascii="Aptos" w:eastAsia="Aptos" w:hAnsi="Aptos" w:cs="Aptos"/>
              </w:rPr>
              <w:t>)</w:t>
            </w:r>
          </w:p>
        </w:tc>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14E59F" w14:textId="384E089B" w:rsidR="00685F1B" w:rsidRPr="008F4F1E" w:rsidRDefault="65A0B2CF"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Reading Maps</w:t>
            </w:r>
            <w:r w:rsidRPr="008F4F1E">
              <w:rPr>
                <w:rFonts w:ascii="Aptos" w:eastAsia="Aptos" w:hAnsi="Aptos" w:cs="Aptos"/>
                <w:color w:val="000000" w:themeColor="text1"/>
              </w:rPr>
              <w:t xml:space="preserve"> by Rolf Sandvold (570</w:t>
            </w:r>
            <w:r w:rsidR="4BEACB5B" w:rsidRPr="008F4F1E">
              <w:rPr>
                <w:rFonts w:ascii="Aptos" w:eastAsia="Aptos" w:hAnsi="Aptos" w:cs="Aptos"/>
                <w:color w:val="000000" w:themeColor="text1"/>
              </w:rPr>
              <w:t>L</w:t>
            </w:r>
            <w:r w:rsidRPr="008F4F1E">
              <w:rPr>
                <w:rFonts w:ascii="Aptos" w:eastAsia="Aptos" w:hAnsi="Aptos" w:cs="Aptos"/>
                <w:color w:val="000000" w:themeColor="text1"/>
              </w:rPr>
              <w:t>)</w:t>
            </w:r>
          </w:p>
          <w:p w14:paraId="6FD3D30D" w14:textId="43A855C7" w:rsidR="00685F1B" w:rsidRPr="008F4F1E" w:rsidRDefault="43CAF240"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The Purpose of Maps</w:t>
            </w:r>
            <w:r w:rsidRPr="008F4F1E">
              <w:rPr>
                <w:rFonts w:ascii="Aptos" w:eastAsia="Aptos" w:hAnsi="Aptos" w:cs="Aptos"/>
                <w:color w:val="000000" w:themeColor="text1"/>
              </w:rPr>
              <w:t xml:space="preserve"> by Samantha S. Bell (520</w:t>
            </w:r>
            <w:r w:rsidR="1755CFD7" w:rsidRPr="008F4F1E">
              <w:rPr>
                <w:rFonts w:ascii="Aptos" w:eastAsia="Aptos" w:hAnsi="Aptos" w:cs="Aptos"/>
                <w:color w:val="000000" w:themeColor="text1"/>
              </w:rPr>
              <w:t>L</w:t>
            </w:r>
            <w:r w:rsidRPr="008F4F1E">
              <w:rPr>
                <w:rFonts w:ascii="Aptos" w:eastAsia="Aptos" w:hAnsi="Aptos" w:cs="Aptos"/>
                <w:color w:val="000000" w:themeColor="text1"/>
              </w:rPr>
              <w:t>)</w:t>
            </w:r>
          </w:p>
          <w:p w14:paraId="7A767BA0" w14:textId="4256A209" w:rsidR="00685F1B" w:rsidRPr="008F4F1E" w:rsidRDefault="605A880C"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Political Maps</w:t>
            </w:r>
            <w:r w:rsidRPr="008F4F1E">
              <w:rPr>
                <w:rFonts w:ascii="Aptos" w:eastAsia="Aptos" w:hAnsi="Aptos" w:cs="Aptos"/>
                <w:color w:val="000000" w:themeColor="text1"/>
              </w:rPr>
              <w:t xml:space="preserve"> by Jessica Pegis (770</w:t>
            </w:r>
            <w:r w:rsidR="1B9BF462" w:rsidRPr="008F4F1E">
              <w:rPr>
                <w:rFonts w:ascii="Aptos" w:eastAsia="Aptos" w:hAnsi="Aptos" w:cs="Aptos"/>
                <w:color w:val="000000" w:themeColor="text1"/>
              </w:rPr>
              <w:t>L</w:t>
            </w:r>
            <w:r w:rsidRPr="008F4F1E">
              <w:rPr>
                <w:rFonts w:ascii="Aptos" w:eastAsia="Aptos" w:hAnsi="Aptos" w:cs="Aptos"/>
                <w:color w:val="000000" w:themeColor="text1"/>
              </w:rPr>
              <w:t>)</w:t>
            </w:r>
          </w:p>
          <w:p w14:paraId="466752B5" w14:textId="58B8D84E" w:rsidR="00685F1B" w:rsidRPr="008F4F1E" w:rsidRDefault="4FDF2F66"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Making Your Own Maps</w:t>
            </w:r>
            <w:r w:rsidRPr="008F4F1E">
              <w:rPr>
                <w:rFonts w:ascii="Aptos" w:eastAsia="Aptos" w:hAnsi="Aptos" w:cs="Aptos"/>
                <w:color w:val="000000" w:themeColor="text1"/>
              </w:rPr>
              <w:t xml:space="preserve"> by Susan Ahmadi Hansen (420</w:t>
            </w:r>
            <w:r w:rsidR="56F73187" w:rsidRPr="008F4F1E">
              <w:rPr>
                <w:rFonts w:ascii="Aptos" w:eastAsia="Aptos" w:hAnsi="Aptos" w:cs="Aptos"/>
                <w:color w:val="000000" w:themeColor="text1"/>
              </w:rPr>
              <w:t>L</w:t>
            </w:r>
            <w:r w:rsidRPr="008F4F1E">
              <w:rPr>
                <w:rFonts w:ascii="Aptos" w:eastAsia="Aptos" w:hAnsi="Aptos" w:cs="Aptos"/>
                <w:color w:val="000000" w:themeColor="text1"/>
              </w:rPr>
              <w:t>)</w:t>
            </w:r>
          </w:p>
          <w:p w14:paraId="3594A316" w14:textId="3699B6AC" w:rsidR="00685F1B" w:rsidRPr="008F4F1E" w:rsidRDefault="010E643F"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Explore Earth’s Five Oceans (Explore the Continents)</w:t>
            </w:r>
            <w:r w:rsidRPr="008F4F1E">
              <w:rPr>
                <w:rFonts w:ascii="Aptos" w:eastAsia="Aptos" w:hAnsi="Aptos" w:cs="Aptos"/>
                <w:color w:val="000000" w:themeColor="text1"/>
              </w:rPr>
              <w:t xml:space="preserve"> by Bonnie Kalman (830</w:t>
            </w:r>
            <w:r w:rsidR="0A31F560" w:rsidRPr="008F4F1E">
              <w:rPr>
                <w:rFonts w:ascii="Aptos" w:eastAsia="Aptos" w:hAnsi="Aptos" w:cs="Aptos"/>
                <w:color w:val="000000" w:themeColor="text1"/>
              </w:rPr>
              <w:t>L</w:t>
            </w:r>
            <w:r w:rsidRPr="008F4F1E">
              <w:rPr>
                <w:rFonts w:ascii="Aptos" w:eastAsia="Aptos" w:hAnsi="Aptos" w:cs="Aptos"/>
                <w:color w:val="000000" w:themeColor="text1"/>
              </w:rPr>
              <w:t>)</w:t>
            </w:r>
          </w:p>
          <w:p w14:paraId="064D70B9" w14:textId="5BA7C2CF" w:rsidR="00685F1B" w:rsidRPr="008F4F1E" w:rsidRDefault="2A1D0CDA" w:rsidP="00F620A6">
            <w:pPr>
              <w:pStyle w:val="ListParagraph"/>
              <w:widowControl w:val="0"/>
              <w:numPr>
                <w:ilvl w:val="0"/>
                <w:numId w:val="22"/>
              </w:numPr>
              <w:rPr>
                <w:rFonts w:ascii="Aptos" w:eastAsia="Aptos" w:hAnsi="Aptos" w:cs="Aptos"/>
                <w:color w:val="000000" w:themeColor="text1"/>
              </w:rPr>
            </w:pPr>
            <w:r w:rsidRPr="008F4F1E">
              <w:rPr>
                <w:rFonts w:ascii="Aptos" w:eastAsia="Aptos" w:hAnsi="Aptos" w:cs="Aptos"/>
                <w:i/>
                <w:iCs/>
                <w:color w:val="000000" w:themeColor="text1"/>
              </w:rPr>
              <w:t>Maps</w:t>
            </w:r>
            <w:r w:rsidRPr="008F4F1E">
              <w:rPr>
                <w:rFonts w:ascii="Aptos" w:eastAsia="Aptos" w:hAnsi="Aptos" w:cs="Aptos"/>
                <w:color w:val="000000" w:themeColor="text1"/>
              </w:rPr>
              <w:t xml:space="preserve"> by Aleksandra and Daniel Mizielin (none)</w:t>
            </w:r>
          </w:p>
        </w:tc>
      </w:tr>
      <w:tr w:rsidR="00685F1B" w:rsidRPr="008F4F1E" w14:paraId="62C4675E" w14:textId="77777777" w:rsidTr="00A20D20">
        <w:trPr>
          <w:trHeight w:val="300"/>
        </w:trPr>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8F206E" w14:textId="69ACEBFD" w:rsidR="00685F1B" w:rsidRPr="008F4F1E" w:rsidRDefault="6357148F"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t>Ancient Civiliz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ADBDD" w14:textId="46AC65FF" w:rsidR="00685F1B" w:rsidRPr="008F4F1E" w:rsidRDefault="5E781ACA" w:rsidP="00F620A6">
            <w:pPr>
              <w:pStyle w:val="ListParagraph"/>
              <w:widowControl w:val="0"/>
              <w:numPr>
                <w:ilvl w:val="0"/>
                <w:numId w:val="21"/>
              </w:numPr>
              <w:rPr>
                <w:rFonts w:ascii="Aptos" w:eastAsia="Aptos" w:hAnsi="Aptos" w:cs="Aptos"/>
              </w:rPr>
            </w:pPr>
            <w:r w:rsidRPr="008F4F1E">
              <w:rPr>
                <w:rFonts w:ascii="Aptos" w:eastAsia="Aptos" w:hAnsi="Aptos" w:cs="Aptos"/>
                <w:i/>
                <w:iCs/>
              </w:rPr>
              <w:t>If You Were Me and Lived In . . .the Ancient Mali Empire: An Introduction to Civilizations Throughout Time</w:t>
            </w:r>
            <w:r w:rsidRPr="008F4F1E">
              <w:rPr>
                <w:rFonts w:ascii="Aptos" w:eastAsia="Aptos" w:hAnsi="Aptos" w:cs="Aptos"/>
              </w:rPr>
              <w:t xml:space="preserve"> by Carole P. Roman </w:t>
            </w:r>
          </w:p>
          <w:p w14:paraId="1D8FA853" w14:textId="3C992D04" w:rsidR="00685F1B" w:rsidRPr="008F4F1E" w:rsidRDefault="5C5D76A0" w:rsidP="00F620A6">
            <w:pPr>
              <w:pStyle w:val="ListParagraph"/>
              <w:widowControl w:val="0"/>
              <w:numPr>
                <w:ilvl w:val="0"/>
                <w:numId w:val="21"/>
              </w:numPr>
              <w:rPr>
                <w:rFonts w:ascii="Aptos" w:eastAsia="Aptos" w:hAnsi="Aptos" w:cs="Aptos"/>
              </w:rPr>
            </w:pPr>
            <w:r w:rsidRPr="008F4F1E">
              <w:rPr>
                <w:rFonts w:ascii="Aptos" w:eastAsia="Aptos" w:hAnsi="Aptos" w:cs="Aptos"/>
                <w:i/>
                <w:iCs/>
              </w:rPr>
              <w:t>I Lost My Tooth in Africa</w:t>
            </w:r>
            <w:r w:rsidRPr="008F4F1E">
              <w:rPr>
                <w:rFonts w:ascii="Aptos" w:eastAsia="Aptos" w:hAnsi="Aptos" w:cs="Aptos"/>
              </w:rPr>
              <w:t xml:space="preserve"> by Penda Diakite (620</w:t>
            </w:r>
            <w:r w:rsidR="7BA4DD96" w:rsidRPr="008F4F1E">
              <w:rPr>
                <w:rFonts w:ascii="Aptos" w:eastAsia="Aptos" w:hAnsi="Aptos" w:cs="Aptos"/>
              </w:rPr>
              <w:t>L</w:t>
            </w:r>
            <w:r w:rsidRPr="008F4F1E">
              <w:rPr>
                <w:rFonts w:ascii="Aptos" w:eastAsia="Aptos" w:hAnsi="Aptos" w:cs="Aptos"/>
              </w:rPr>
              <w:t>)</w:t>
            </w:r>
          </w:p>
          <w:p w14:paraId="7DFA1EC3" w14:textId="370BFEA3" w:rsidR="00685F1B" w:rsidRPr="008F4F1E" w:rsidRDefault="421DBC56" w:rsidP="00F620A6">
            <w:pPr>
              <w:pStyle w:val="ListParagraph"/>
              <w:widowControl w:val="0"/>
              <w:numPr>
                <w:ilvl w:val="0"/>
                <w:numId w:val="21"/>
              </w:numPr>
              <w:rPr>
                <w:rFonts w:ascii="Aptos" w:eastAsia="Aptos" w:hAnsi="Aptos" w:cs="Aptos"/>
              </w:rPr>
            </w:pPr>
            <w:r w:rsidRPr="008F4F1E">
              <w:rPr>
                <w:rFonts w:ascii="Aptos" w:eastAsia="Aptos" w:hAnsi="Aptos" w:cs="Aptos"/>
                <w:i/>
                <w:iCs/>
              </w:rPr>
              <w:t>Magic Treehouse #3 Mummies in the Morning</w:t>
            </w:r>
            <w:r w:rsidRPr="008F4F1E">
              <w:rPr>
                <w:rFonts w:ascii="Aptos" w:eastAsia="Aptos" w:hAnsi="Aptos" w:cs="Aptos"/>
              </w:rPr>
              <w:t xml:space="preserve"> by Mary Pope Osborne (500</w:t>
            </w:r>
            <w:r w:rsidR="7C3410CC" w:rsidRPr="008F4F1E">
              <w:rPr>
                <w:rFonts w:ascii="Aptos" w:eastAsia="Aptos" w:hAnsi="Aptos" w:cs="Aptos"/>
              </w:rPr>
              <w:t>L</w:t>
            </w:r>
            <w:r w:rsidRPr="008F4F1E">
              <w:rPr>
                <w:rFonts w:ascii="Aptos" w:eastAsia="Aptos" w:hAnsi="Aptos" w:cs="Aptos"/>
              </w:rPr>
              <w:t>)</w:t>
            </w:r>
          </w:p>
          <w:p w14:paraId="6269EC42" w14:textId="6ED8A7E5" w:rsidR="00685F1B" w:rsidRPr="008F4F1E" w:rsidRDefault="6CD89D5D" w:rsidP="00F620A6">
            <w:pPr>
              <w:pStyle w:val="ListParagraph"/>
              <w:widowControl w:val="0"/>
              <w:numPr>
                <w:ilvl w:val="0"/>
                <w:numId w:val="21"/>
              </w:numPr>
              <w:rPr>
                <w:rFonts w:ascii="Aptos" w:eastAsia="Aptos" w:hAnsi="Aptos" w:cs="Aptos"/>
              </w:rPr>
            </w:pPr>
            <w:r w:rsidRPr="008F4F1E">
              <w:rPr>
                <w:rFonts w:ascii="Aptos" w:eastAsia="Aptos" w:hAnsi="Aptos" w:cs="Aptos"/>
                <w:i/>
                <w:iCs/>
              </w:rPr>
              <w:t>The Ch’i-lin Purse: A Collection of Ancient Chinese Stories</w:t>
            </w:r>
            <w:r w:rsidRPr="008F4F1E">
              <w:rPr>
                <w:rFonts w:ascii="Aptos" w:eastAsia="Aptos" w:hAnsi="Aptos" w:cs="Aptos"/>
              </w:rPr>
              <w:t xml:space="preserve"> by Linda Fang (790</w:t>
            </w:r>
            <w:r w:rsidR="5A78C651" w:rsidRPr="008F4F1E">
              <w:rPr>
                <w:rFonts w:ascii="Aptos" w:eastAsia="Aptos" w:hAnsi="Aptos" w:cs="Aptos"/>
              </w:rPr>
              <w:t>L</w:t>
            </w:r>
            <w:r w:rsidRPr="008F4F1E">
              <w:rPr>
                <w:rFonts w:ascii="Aptos" w:eastAsia="Aptos" w:hAnsi="Aptos" w:cs="Aptos"/>
              </w:rPr>
              <w:t>)</w:t>
            </w:r>
          </w:p>
          <w:p w14:paraId="2A2EE0B9" w14:textId="7E4F6BAE" w:rsidR="00685F1B" w:rsidRPr="008F4F1E" w:rsidRDefault="225E2804" w:rsidP="00F620A6">
            <w:pPr>
              <w:pStyle w:val="ListParagraph"/>
              <w:widowControl w:val="0"/>
              <w:numPr>
                <w:ilvl w:val="0"/>
                <w:numId w:val="21"/>
              </w:numPr>
              <w:rPr>
                <w:rFonts w:ascii="Aptos" w:eastAsia="Aptos" w:hAnsi="Aptos" w:cs="Aptos"/>
              </w:rPr>
            </w:pPr>
            <w:r w:rsidRPr="008F4F1E">
              <w:rPr>
                <w:rFonts w:ascii="Aptos" w:eastAsia="Aptos" w:hAnsi="Aptos" w:cs="Aptos"/>
                <w:i/>
                <w:iCs/>
              </w:rPr>
              <w:t>The Egyptian Cinderella</w:t>
            </w:r>
            <w:r w:rsidRPr="008F4F1E">
              <w:rPr>
                <w:rFonts w:ascii="Aptos" w:eastAsia="Aptos" w:hAnsi="Aptos" w:cs="Aptos"/>
              </w:rPr>
              <w:t xml:space="preserve"> by Shirley Climo (810</w:t>
            </w:r>
            <w:r w:rsidR="3B8A8926" w:rsidRPr="008F4F1E">
              <w:rPr>
                <w:rFonts w:ascii="Aptos" w:eastAsia="Aptos" w:hAnsi="Aptos" w:cs="Aptos"/>
              </w:rPr>
              <w:t>L</w:t>
            </w:r>
            <w:r w:rsidRPr="008F4F1E">
              <w:rPr>
                <w:rFonts w:ascii="Aptos" w:eastAsia="Aptos" w:hAnsi="Aptos" w:cs="Aptos"/>
              </w:rPr>
              <w:t>)</w:t>
            </w:r>
          </w:p>
          <w:p w14:paraId="7FE6103A" w14:textId="294F376C" w:rsidR="00685F1B" w:rsidRPr="008F4F1E" w:rsidRDefault="0EF5FBC6" w:rsidP="00F620A6">
            <w:pPr>
              <w:pStyle w:val="ListParagraph"/>
              <w:widowControl w:val="0"/>
              <w:numPr>
                <w:ilvl w:val="0"/>
                <w:numId w:val="21"/>
              </w:numPr>
              <w:rPr>
                <w:rFonts w:ascii="Aptos" w:eastAsia="Aptos" w:hAnsi="Aptos" w:cs="Aptos"/>
              </w:rPr>
            </w:pPr>
            <w:r w:rsidRPr="008F4F1E">
              <w:rPr>
                <w:rFonts w:ascii="Aptos" w:eastAsia="Aptos" w:hAnsi="Aptos" w:cs="Aptos"/>
                <w:i/>
                <w:iCs/>
              </w:rPr>
              <w:t>Adventures in Ancient Egypt (Good Times Travel Agency)</w:t>
            </w:r>
            <w:r w:rsidRPr="008F4F1E">
              <w:rPr>
                <w:rFonts w:ascii="Aptos" w:eastAsia="Aptos" w:hAnsi="Aptos" w:cs="Aptos"/>
              </w:rPr>
              <w:t xml:space="preserve"> by Linda Bailey and Bill Slavin (710</w:t>
            </w:r>
            <w:r w:rsidR="234BF69E" w:rsidRPr="008F4F1E">
              <w:rPr>
                <w:rFonts w:ascii="Aptos" w:eastAsia="Aptos" w:hAnsi="Aptos" w:cs="Aptos"/>
              </w:rPr>
              <w:t>L</w:t>
            </w:r>
            <w:r w:rsidRPr="008F4F1E">
              <w:rPr>
                <w:rFonts w:ascii="Aptos" w:eastAsia="Aptos" w:hAnsi="Aptos" w:cs="Aptos"/>
              </w:rPr>
              <w:t>)</w:t>
            </w:r>
          </w:p>
          <w:p w14:paraId="22390DCA" w14:textId="22CBF651" w:rsidR="00685F1B" w:rsidRPr="008F4F1E" w:rsidRDefault="322D50F9" w:rsidP="00F620A6">
            <w:pPr>
              <w:pStyle w:val="ListParagraph"/>
              <w:widowControl w:val="0"/>
              <w:numPr>
                <w:ilvl w:val="0"/>
                <w:numId w:val="21"/>
              </w:numPr>
              <w:rPr>
                <w:rFonts w:ascii="Aptos" w:eastAsia="Aptos" w:hAnsi="Aptos" w:cs="Aptos"/>
              </w:rPr>
            </w:pPr>
            <w:r w:rsidRPr="008F4F1E">
              <w:rPr>
                <w:rFonts w:ascii="Aptos" w:eastAsia="Aptos" w:hAnsi="Aptos" w:cs="Aptos"/>
                <w:i/>
                <w:iCs/>
              </w:rPr>
              <w:t>Chengli and the Silk Road Caravan</w:t>
            </w:r>
            <w:r w:rsidRPr="008F4F1E">
              <w:rPr>
                <w:rFonts w:ascii="Aptos" w:eastAsia="Aptos" w:hAnsi="Aptos" w:cs="Aptos"/>
              </w:rPr>
              <w:t xml:space="preserve"> by Hildi Kang (*830</w:t>
            </w:r>
            <w:r w:rsidR="1467123B" w:rsidRPr="008F4F1E">
              <w:rPr>
                <w:rFonts w:ascii="Aptos" w:eastAsia="Aptos" w:hAnsi="Aptos" w:cs="Aptos"/>
              </w:rPr>
              <w:t>L</w:t>
            </w:r>
            <w:r w:rsidRPr="008F4F1E">
              <w:rPr>
                <w:rFonts w:ascii="Aptos" w:eastAsia="Aptos" w:hAnsi="Aptos" w:cs="Aptos"/>
              </w:rPr>
              <w:t>)</w:t>
            </w:r>
          </w:p>
          <w:p w14:paraId="5BDBE70A" w14:textId="5CE19A5F" w:rsidR="00685F1B" w:rsidRPr="008F4F1E" w:rsidRDefault="7E9E848B" w:rsidP="00F620A6">
            <w:pPr>
              <w:pStyle w:val="ListParagraph"/>
              <w:widowControl w:val="0"/>
              <w:numPr>
                <w:ilvl w:val="0"/>
                <w:numId w:val="21"/>
              </w:numPr>
              <w:rPr>
                <w:rFonts w:ascii="Aptos" w:eastAsia="Aptos" w:hAnsi="Aptos" w:cs="Aptos"/>
              </w:rPr>
            </w:pPr>
            <w:r w:rsidRPr="008F4F1E">
              <w:rPr>
                <w:rFonts w:ascii="Aptos" w:eastAsia="Aptos" w:hAnsi="Aptos" w:cs="Aptos"/>
                <w:i/>
                <w:iCs/>
              </w:rPr>
              <w:lastRenderedPageBreak/>
              <w:t xml:space="preserve">A </w:t>
            </w:r>
            <w:r w:rsidR="00B404CB" w:rsidRPr="008F4F1E">
              <w:rPr>
                <w:rFonts w:ascii="Aptos" w:eastAsia="Aptos" w:hAnsi="Aptos" w:cs="Aptos"/>
                <w:i/>
                <w:iCs/>
              </w:rPr>
              <w:t>S</w:t>
            </w:r>
            <w:r w:rsidRPr="008F4F1E">
              <w:rPr>
                <w:rFonts w:ascii="Aptos" w:eastAsia="Aptos" w:hAnsi="Aptos" w:cs="Aptos"/>
                <w:i/>
                <w:iCs/>
              </w:rPr>
              <w:t xml:space="preserve">ingle </w:t>
            </w:r>
            <w:r w:rsidR="00B404CB" w:rsidRPr="008F4F1E">
              <w:rPr>
                <w:rFonts w:ascii="Aptos" w:eastAsia="Aptos" w:hAnsi="Aptos" w:cs="Aptos"/>
                <w:i/>
                <w:iCs/>
              </w:rPr>
              <w:t>P</w:t>
            </w:r>
            <w:r w:rsidRPr="008F4F1E">
              <w:rPr>
                <w:rFonts w:ascii="Aptos" w:eastAsia="Aptos" w:hAnsi="Aptos" w:cs="Aptos"/>
                <w:i/>
                <w:iCs/>
              </w:rPr>
              <w:t xml:space="preserve">ebble: </w:t>
            </w:r>
            <w:r w:rsidR="00B404CB" w:rsidRPr="008F4F1E">
              <w:rPr>
                <w:rFonts w:ascii="Aptos" w:eastAsia="Aptos" w:hAnsi="Aptos" w:cs="Aptos"/>
                <w:i/>
                <w:iCs/>
              </w:rPr>
              <w:t>A</w:t>
            </w:r>
            <w:r w:rsidRPr="008F4F1E">
              <w:rPr>
                <w:rFonts w:ascii="Aptos" w:eastAsia="Aptos" w:hAnsi="Aptos" w:cs="Aptos"/>
                <w:i/>
                <w:iCs/>
              </w:rPr>
              <w:t xml:space="preserve"> </w:t>
            </w:r>
            <w:r w:rsidR="00B404CB" w:rsidRPr="008F4F1E">
              <w:rPr>
                <w:rFonts w:ascii="Aptos" w:eastAsia="Aptos" w:hAnsi="Aptos" w:cs="Aptos"/>
                <w:i/>
                <w:iCs/>
              </w:rPr>
              <w:t>S</w:t>
            </w:r>
            <w:r w:rsidRPr="008F4F1E">
              <w:rPr>
                <w:rFonts w:ascii="Aptos" w:eastAsia="Aptos" w:hAnsi="Aptos" w:cs="Aptos"/>
                <w:i/>
                <w:iCs/>
              </w:rPr>
              <w:t xml:space="preserve">tory of the </w:t>
            </w:r>
            <w:r w:rsidR="00B404CB" w:rsidRPr="008F4F1E">
              <w:rPr>
                <w:rFonts w:ascii="Aptos" w:eastAsia="Aptos" w:hAnsi="Aptos" w:cs="Aptos"/>
                <w:i/>
                <w:iCs/>
              </w:rPr>
              <w:t>S</w:t>
            </w:r>
            <w:r w:rsidRPr="008F4F1E">
              <w:rPr>
                <w:rFonts w:ascii="Aptos" w:eastAsia="Aptos" w:hAnsi="Aptos" w:cs="Aptos"/>
                <w:i/>
                <w:iCs/>
              </w:rPr>
              <w:t xml:space="preserve">ilk </w:t>
            </w:r>
            <w:r w:rsidR="00B404CB" w:rsidRPr="008F4F1E">
              <w:rPr>
                <w:rFonts w:ascii="Aptos" w:eastAsia="Aptos" w:hAnsi="Aptos" w:cs="Aptos"/>
                <w:i/>
                <w:iCs/>
              </w:rPr>
              <w:t>R</w:t>
            </w:r>
            <w:r w:rsidRPr="008F4F1E">
              <w:rPr>
                <w:rFonts w:ascii="Aptos" w:eastAsia="Aptos" w:hAnsi="Aptos" w:cs="Aptos"/>
                <w:i/>
                <w:iCs/>
              </w:rPr>
              <w:t>oad</w:t>
            </w:r>
            <w:r w:rsidRPr="008F4F1E">
              <w:rPr>
                <w:rFonts w:ascii="Aptos" w:eastAsia="Aptos" w:hAnsi="Aptos" w:cs="Aptos"/>
              </w:rPr>
              <w:t xml:space="preserve"> by Bonnie Christensen (570</w:t>
            </w:r>
            <w:r w:rsidR="3129B046" w:rsidRPr="008F4F1E">
              <w:rPr>
                <w:rFonts w:ascii="Aptos" w:eastAsia="Aptos" w:hAnsi="Aptos" w:cs="Aptos"/>
              </w:rPr>
              <w:t>L</w:t>
            </w:r>
            <w:r w:rsidRPr="008F4F1E">
              <w:rPr>
                <w:rFonts w:ascii="Aptos" w:eastAsia="Aptos" w:hAnsi="Aptos" w:cs="Aptos"/>
              </w:rPr>
              <w:t>)</w:t>
            </w:r>
          </w:p>
        </w:tc>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37094" w14:textId="1E37B3D9" w:rsidR="00685F1B" w:rsidRPr="008F4F1E" w:rsidRDefault="7944D5D2" w:rsidP="00F620A6">
            <w:pPr>
              <w:pStyle w:val="ListParagraph"/>
              <w:widowControl w:val="0"/>
              <w:numPr>
                <w:ilvl w:val="0"/>
                <w:numId w:val="21"/>
              </w:numPr>
              <w:rPr>
                <w:rFonts w:ascii="Aptos" w:eastAsia="Aptos" w:hAnsi="Aptos" w:cs="Aptos"/>
              </w:rPr>
            </w:pPr>
            <w:r w:rsidRPr="008F4F1E">
              <w:rPr>
                <w:rFonts w:ascii="Aptos" w:eastAsia="Aptos" w:hAnsi="Aptos" w:cs="Aptos"/>
                <w:i/>
                <w:iCs/>
              </w:rPr>
              <w:lastRenderedPageBreak/>
              <w:t>Primary Source Readers: Mansa Musa, Leader of Mali</w:t>
            </w:r>
            <w:r w:rsidRPr="008F4F1E">
              <w:rPr>
                <w:rFonts w:ascii="Aptos" w:eastAsia="Aptos" w:hAnsi="Aptos" w:cs="Aptos"/>
              </w:rPr>
              <w:t xml:space="preserve"> by Lisa Zamosky (710</w:t>
            </w:r>
            <w:r w:rsidR="55A9E3BB" w:rsidRPr="008F4F1E">
              <w:rPr>
                <w:rFonts w:ascii="Aptos" w:eastAsia="Aptos" w:hAnsi="Aptos" w:cs="Aptos"/>
              </w:rPr>
              <w:t>L</w:t>
            </w:r>
            <w:r w:rsidRPr="008F4F1E">
              <w:rPr>
                <w:rFonts w:ascii="Aptos" w:eastAsia="Aptos" w:hAnsi="Aptos" w:cs="Aptos"/>
              </w:rPr>
              <w:t>)</w:t>
            </w:r>
          </w:p>
          <w:p w14:paraId="6FCE1CAB" w14:textId="6A88338B" w:rsidR="00685F1B" w:rsidRPr="008F4F1E" w:rsidRDefault="4CFF4F87" w:rsidP="00F620A6">
            <w:pPr>
              <w:pStyle w:val="ListParagraph"/>
              <w:widowControl w:val="0"/>
              <w:numPr>
                <w:ilvl w:val="0"/>
                <w:numId w:val="21"/>
              </w:numPr>
              <w:rPr>
                <w:rFonts w:ascii="Aptos" w:eastAsia="Aptos" w:hAnsi="Aptos" w:cs="Aptos"/>
              </w:rPr>
            </w:pPr>
            <w:r w:rsidRPr="008F4F1E">
              <w:rPr>
                <w:rFonts w:ascii="Aptos" w:eastAsia="Aptos" w:hAnsi="Aptos" w:cs="Aptos"/>
                <w:i/>
                <w:iCs/>
              </w:rPr>
              <w:t>Egyptian Gods and Goddesses</w:t>
            </w:r>
            <w:r w:rsidRPr="008F4F1E">
              <w:rPr>
                <w:rFonts w:ascii="Aptos" w:eastAsia="Aptos" w:hAnsi="Aptos" w:cs="Aptos"/>
              </w:rPr>
              <w:t xml:space="preserve"> by Tyler Gieseke (560</w:t>
            </w:r>
            <w:r w:rsidR="3200284C" w:rsidRPr="008F4F1E">
              <w:rPr>
                <w:rFonts w:ascii="Aptos" w:eastAsia="Aptos" w:hAnsi="Aptos" w:cs="Aptos"/>
              </w:rPr>
              <w:t>L</w:t>
            </w:r>
            <w:r w:rsidRPr="008F4F1E">
              <w:rPr>
                <w:rFonts w:ascii="Aptos" w:eastAsia="Aptos" w:hAnsi="Aptos" w:cs="Aptos"/>
              </w:rPr>
              <w:t>)</w:t>
            </w:r>
          </w:p>
          <w:p w14:paraId="6D4EAC71" w14:textId="70F0C4DF" w:rsidR="00685F1B" w:rsidRPr="008F4F1E" w:rsidRDefault="4CFF4F87"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rPr>
              <w:t>Ancient Egypt: King Tut</w:t>
            </w:r>
            <w:r w:rsidRPr="008F4F1E">
              <w:rPr>
                <w:rFonts w:ascii="Aptos" w:eastAsia="Aptos" w:hAnsi="Aptos" w:cs="Aptos"/>
              </w:rPr>
              <w:t xml:space="preserve"> by Tyler Gieseke (680</w:t>
            </w:r>
            <w:r w:rsidR="1C114A62" w:rsidRPr="008F4F1E">
              <w:rPr>
                <w:rFonts w:ascii="Aptos" w:eastAsia="Aptos" w:hAnsi="Aptos" w:cs="Aptos"/>
              </w:rPr>
              <w:t>L</w:t>
            </w:r>
            <w:r w:rsidRPr="008F4F1E">
              <w:rPr>
                <w:rFonts w:ascii="Aptos" w:eastAsia="Aptos" w:hAnsi="Aptos" w:cs="Aptos"/>
              </w:rPr>
              <w:t>)</w:t>
            </w:r>
          </w:p>
          <w:p w14:paraId="51152056" w14:textId="15403A8B" w:rsidR="00685F1B" w:rsidRPr="008F4F1E" w:rsidRDefault="7DD336BD"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If I Were a Kid in Ancient Egypt</w:t>
            </w:r>
            <w:r w:rsidRPr="008F4F1E">
              <w:rPr>
                <w:rFonts w:ascii="Aptos" w:eastAsia="Aptos" w:hAnsi="Aptos" w:cs="Aptos"/>
                <w:color w:val="000000" w:themeColor="text1"/>
              </w:rPr>
              <w:t xml:space="preserve"> by Cobblestone Publishing (610</w:t>
            </w:r>
            <w:r w:rsidR="68E480E2" w:rsidRPr="008F4F1E">
              <w:rPr>
                <w:rFonts w:ascii="Aptos" w:eastAsia="Aptos" w:hAnsi="Aptos" w:cs="Aptos"/>
                <w:color w:val="000000" w:themeColor="text1"/>
              </w:rPr>
              <w:t>L</w:t>
            </w:r>
            <w:r w:rsidRPr="008F4F1E">
              <w:rPr>
                <w:rFonts w:ascii="Aptos" w:eastAsia="Aptos" w:hAnsi="Aptos" w:cs="Aptos"/>
                <w:color w:val="000000" w:themeColor="text1"/>
              </w:rPr>
              <w:t>)</w:t>
            </w:r>
          </w:p>
          <w:p w14:paraId="4616BB20" w14:textId="1CF5EC89" w:rsidR="00685F1B" w:rsidRPr="008F4F1E" w:rsidRDefault="07A7DEF0"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National Geographic Kids: Pyramid</w:t>
            </w:r>
            <w:r w:rsidRPr="008F4F1E">
              <w:rPr>
                <w:rFonts w:ascii="Aptos" w:eastAsia="Aptos" w:hAnsi="Aptos" w:cs="Aptos"/>
                <w:color w:val="000000" w:themeColor="text1"/>
              </w:rPr>
              <w:t xml:space="preserve"> (560</w:t>
            </w:r>
            <w:r w:rsidR="6F3A53C5" w:rsidRPr="008F4F1E">
              <w:rPr>
                <w:rFonts w:ascii="Aptos" w:eastAsia="Aptos" w:hAnsi="Aptos" w:cs="Aptos"/>
                <w:color w:val="000000" w:themeColor="text1"/>
              </w:rPr>
              <w:t>L</w:t>
            </w:r>
            <w:r w:rsidRPr="008F4F1E">
              <w:rPr>
                <w:rFonts w:ascii="Aptos" w:eastAsia="Aptos" w:hAnsi="Aptos" w:cs="Aptos"/>
                <w:color w:val="000000" w:themeColor="text1"/>
              </w:rPr>
              <w:t>)</w:t>
            </w:r>
          </w:p>
          <w:p w14:paraId="1B378181" w14:textId="57F6FF4C" w:rsidR="00685F1B" w:rsidRPr="008F4F1E" w:rsidRDefault="07A7DEF0" w:rsidP="00F620A6">
            <w:pPr>
              <w:pStyle w:val="ListParagraph"/>
              <w:widowControl w:val="0"/>
              <w:numPr>
                <w:ilvl w:val="0"/>
                <w:numId w:val="21"/>
              </w:numPr>
              <w:rPr>
                <w:rFonts w:ascii="Aptos" w:eastAsia="Aptos" w:hAnsi="Aptos" w:cs="Aptos"/>
              </w:rPr>
            </w:pPr>
            <w:r w:rsidRPr="008F4F1E">
              <w:rPr>
                <w:rFonts w:ascii="Aptos" w:eastAsia="Aptos" w:hAnsi="Aptos" w:cs="Aptos"/>
                <w:i/>
                <w:iCs/>
                <w:color w:val="000000" w:themeColor="text1"/>
              </w:rPr>
              <w:t>National Geographic Kids: Mummies</w:t>
            </w:r>
            <w:r w:rsidRPr="008F4F1E">
              <w:rPr>
                <w:rFonts w:ascii="Aptos" w:eastAsia="Aptos" w:hAnsi="Aptos" w:cs="Aptos"/>
                <w:color w:val="000000" w:themeColor="text1"/>
              </w:rPr>
              <w:t xml:space="preserve"> (640</w:t>
            </w:r>
            <w:r w:rsidR="49ADB0E6" w:rsidRPr="008F4F1E">
              <w:rPr>
                <w:rFonts w:ascii="Aptos" w:eastAsia="Aptos" w:hAnsi="Aptos" w:cs="Aptos"/>
                <w:color w:val="000000" w:themeColor="text1"/>
              </w:rPr>
              <w:t>L</w:t>
            </w:r>
            <w:r w:rsidRPr="008F4F1E">
              <w:rPr>
                <w:rFonts w:ascii="Aptos" w:eastAsia="Aptos" w:hAnsi="Aptos" w:cs="Aptos"/>
                <w:color w:val="000000" w:themeColor="text1"/>
              </w:rPr>
              <w:t>)</w:t>
            </w:r>
          </w:p>
          <w:p w14:paraId="05539451" w14:textId="63FD6D27" w:rsidR="00685F1B" w:rsidRPr="008F4F1E" w:rsidRDefault="48DFCA98"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Who Was King Tut</w:t>
            </w:r>
            <w:r w:rsidRPr="008F4F1E">
              <w:rPr>
                <w:rFonts w:ascii="Aptos" w:eastAsia="Aptos" w:hAnsi="Aptos" w:cs="Aptos"/>
                <w:color w:val="000000" w:themeColor="text1"/>
              </w:rPr>
              <w:t xml:space="preserve"> by Roberta Edwards (690</w:t>
            </w:r>
            <w:r w:rsidR="6A91EEBB" w:rsidRPr="008F4F1E">
              <w:rPr>
                <w:rFonts w:ascii="Aptos" w:eastAsia="Aptos" w:hAnsi="Aptos" w:cs="Aptos"/>
                <w:color w:val="000000" w:themeColor="text1"/>
              </w:rPr>
              <w:t>L</w:t>
            </w:r>
            <w:r w:rsidRPr="008F4F1E">
              <w:rPr>
                <w:rFonts w:ascii="Aptos" w:eastAsia="Aptos" w:hAnsi="Aptos" w:cs="Aptos"/>
                <w:color w:val="000000" w:themeColor="text1"/>
              </w:rPr>
              <w:t>)</w:t>
            </w:r>
          </w:p>
          <w:p w14:paraId="4276B03A" w14:textId="77777777" w:rsidR="00E626C6" w:rsidRPr="008F4F1E" w:rsidRDefault="48DFCA98"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Mummies Made in Egypt</w:t>
            </w:r>
            <w:r w:rsidRPr="008F4F1E">
              <w:rPr>
                <w:rFonts w:ascii="Aptos" w:eastAsia="Aptos" w:hAnsi="Aptos" w:cs="Aptos"/>
                <w:color w:val="000000" w:themeColor="text1"/>
              </w:rPr>
              <w:t xml:space="preserve"> by Aliki (810</w:t>
            </w:r>
            <w:r w:rsidR="7976ADAF" w:rsidRPr="008F4F1E">
              <w:rPr>
                <w:rFonts w:ascii="Aptos" w:eastAsia="Aptos" w:hAnsi="Aptos" w:cs="Aptos"/>
                <w:color w:val="000000" w:themeColor="text1"/>
              </w:rPr>
              <w:t>L</w:t>
            </w:r>
            <w:r w:rsidRPr="008F4F1E">
              <w:rPr>
                <w:rFonts w:ascii="Aptos" w:eastAsia="Aptos" w:hAnsi="Aptos" w:cs="Aptos"/>
                <w:color w:val="000000" w:themeColor="text1"/>
              </w:rPr>
              <w:t xml:space="preserve">) </w:t>
            </w:r>
          </w:p>
          <w:p w14:paraId="37DB25D4" w14:textId="28C25654" w:rsidR="00685F1B" w:rsidRPr="008F4F1E" w:rsidRDefault="48DFCA98"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Fun with Hieroglyphs</w:t>
            </w:r>
            <w:r w:rsidRPr="008F4F1E">
              <w:rPr>
                <w:rFonts w:ascii="Aptos" w:eastAsia="Aptos" w:hAnsi="Aptos" w:cs="Aptos"/>
                <w:color w:val="000000" w:themeColor="text1"/>
              </w:rPr>
              <w:t xml:space="preserve"> by Metropolitan Museum of Art (none)</w:t>
            </w:r>
          </w:p>
          <w:p w14:paraId="44F1C168" w14:textId="097F6647" w:rsidR="00685F1B" w:rsidRPr="008F4F1E" w:rsidRDefault="03FCC75B"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Where is the Great Wall</w:t>
            </w:r>
            <w:r w:rsidRPr="008F4F1E">
              <w:rPr>
                <w:rFonts w:ascii="Aptos" w:eastAsia="Aptos" w:hAnsi="Aptos" w:cs="Aptos"/>
                <w:color w:val="000000" w:themeColor="text1"/>
              </w:rPr>
              <w:t xml:space="preserve"> by Patricia </w:t>
            </w:r>
            <w:r w:rsidRPr="008F4F1E">
              <w:rPr>
                <w:rFonts w:ascii="Aptos" w:eastAsia="Aptos" w:hAnsi="Aptos" w:cs="Aptos"/>
                <w:color w:val="000000" w:themeColor="text1"/>
              </w:rPr>
              <w:lastRenderedPageBreak/>
              <w:t>Brennan (970</w:t>
            </w:r>
            <w:r w:rsidR="50F580F5" w:rsidRPr="008F4F1E">
              <w:rPr>
                <w:rFonts w:ascii="Aptos" w:eastAsia="Aptos" w:hAnsi="Aptos" w:cs="Aptos"/>
                <w:color w:val="000000" w:themeColor="text1"/>
              </w:rPr>
              <w:t>L</w:t>
            </w:r>
            <w:r w:rsidRPr="008F4F1E">
              <w:rPr>
                <w:rFonts w:ascii="Aptos" w:eastAsia="Aptos" w:hAnsi="Aptos" w:cs="Aptos"/>
                <w:color w:val="000000" w:themeColor="text1"/>
              </w:rPr>
              <w:t>)</w:t>
            </w:r>
          </w:p>
          <w:p w14:paraId="25915A14" w14:textId="69790775" w:rsidR="00685F1B" w:rsidRPr="008F4F1E" w:rsidRDefault="4D73C0F1"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 xml:space="preserve">Tools and Treasures of Ancient Rome </w:t>
            </w:r>
            <w:r w:rsidRPr="008F4F1E">
              <w:rPr>
                <w:rFonts w:ascii="Aptos" w:eastAsia="Aptos" w:hAnsi="Aptos" w:cs="Aptos"/>
                <w:color w:val="000000" w:themeColor="text1"/>
              </w:rPr>
              <w:t>by Matt Doeden (620</w:t>
            </w:r>
            <w:r w:rsidR="628A8CB5" w:rsidRPr="008F4F1E">
              <w:rPr>
                <w:rFonts w:ascii="Aptos" w:eastAsia="Aptos" w:hAnsi="Aptos" w:cs="Aptos"/>
                <w:color w:val="000000" w:themeColor="text1"/>
              </w:rPr>
              <w:t>L</w:t>
            </w:r>
            <w:r w:rsidRPr="008F4F1E">
              <w:rPr>
                <w:rFonts w:ascii="Aptos" w:eastAsia="Aptos" w:hAnsi="Aptos" w:cs="Aptos"/>
                <w:color w:val="000000" w:themeColor="text1"/>
              </w:rPr>
              <w:t>)</w:t>
            </w:r>
          </w:p>
          <w:p w14:paraId="1E3B44A0" w14:textId="239BD68E" w:rsidR="00685F1B" w:rsidRPr="008F4F1E" w:rsidRDefault="4D73C0F1" w:rsidP="00F620A6">
            <w:pPr>
              <w:pStyle w:val="ListParagraph"/>
              <w:widowControl w:val="0"/>
              <w:numPr>
                <w:ilvl w:val="0"/>
                <w:numId w:val="21"/>
              </w:numPr>
              <w:rPr>
                <w:rFonts w:ascii="Aptos" w:eastAsia="Aptos" w:hAnsi="Aptos" w:cs="Aptos"/>
                <w:color w:val="000000" w:themeColor="text1"/>
              </w:rPr>
            </w:pPr>
            <w:r w:rsidRPr="008F4F1E">
              <w:rPr>
                <w:rFonts w:ascii="Aptos" w:eastAsia="Aptos" w:hAnsi="Aptos" w:cs="Aptos"/>
                <w:i/>
                <w:iCs/>
                <w:color w:val="000000" w:themeColor="text1"/>
              </w:rPr>
              <w:t>Explore Ancient Rome!</w:t>
            </w:r>
            <w:r w:rsidRPr="008F4F1E">
              <w:rPr>
                <w:rFonts w:ascii="Aptos" w:eastAsia="Aptos" w:hAnsi="Aptos" w:cs="Aptos"/>
                <w:color w:val="000000" w:themeColor="text1"/>
              </w:rPr>
              <w:t xml:space="preserve"> By Carmella Van Vleet (760</w:t>
            </w:r>
            <w:r w:rsidR="20007353" w:rsidRPr="008F4F1E">
              <w:rPr>
                <w:rFonts w:ascii="Aptos" w:eastAsia="Aptos" w:hAnsi="Aptos" w:cs="Aptos"/>
                <w:color w:val="000000" w:themeColor="text1"/>
              </w:rPr>
              <w:t>L</w:t>
            </w:r>
            <w:r w:rsidRPr="008F4F1E">
              <w:rPr>
                <w:rFonts w:ascii="Aptos" w:eastAsia="Aptos" w:hAnsi="Aptos" w:cs="Aptos"/>
                <w:color w:val="000000" w:themeColor="text1"/>
              </w:rPr>
              <w:t>)</w:t>
            </w:r>
          </w:p>
        </w:tc>
      </w:tr>
      <w:tr w:rsidR="5B618E7F" w:rsidRPr="008F4F1E" w14:paraId="1CE43776" w14:textId="77777777" w:rsidTr="00A20D20">
        <w:trPr>
          <w:trHeight w:val="300"/>
        </w:trPr>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B465F2" w14:textId="750E16F3" w:rsidR="17E3AC9A" w:rsidRPr="008F4F1E" w:rsidRDefault="163DEAD4" w:rsidP="00F620A6">
            <w:pPr>
              <w:widowControl w:val="0"/>
              <w:jc w:val="center"/>
              <w:rPr>
                <w:rFonts w:ascii="Aptos" w:eastAsia="Aptos" w:hAnsi="Aptos" w:cs="Aptos"/>
                <w:b/>
                <w:bCs/>
                <w:color w:val="003C71" w:themeColor="accent1"/>
              </w:rPr>
            </w:pPr>
            <w:r w:rsidRPr="008F4F1E">
              <w:rPr>
                <w:rFonts w:ascii="Aptos" w:eastAsia="Aptos" w:hAnsi="Aptos" w:cs="Aptos"/>
                <w:b/>
                <w:bCs/>
                <w:color w:val="003C71" w:themeColor="accent1"/>
              </w:rPr>
              <w:lastRenderedPageBreak/>
              <w:t xml:space="preserve">Economics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2CF80C" w14:textId="6BF69371" w:rsidR="41F55F3F" w:rsidRPr="008F4F1E" w:rsidRDefault="3477FDDA" w:rsidP="00F620A6">
            <w:pPr>
              <w:pStyle w:val="ListParagraph"/>
              <w:widowControl w:val="0"/>
              <w:numPr>
                <w:ilvl w:val="0"/>
                <w:numId w:val="20"/>
              </w:numPr>
              <w:rPr>
                <w:rFonts w:ascii="Aptos" w:eastAsia="Aptos" w:hAnsi="Aptos" w:cs="Aptos"/>
              </w:rPr>
            </w:pPr>
            <w:r w:rsidRPr="008F4F1E">
              <w:rPr>
                <w:rFonts w:ascii="Aptos" w:eastAsia="Aptos" w:hAnsi="Aptos" w:cs="Aptos"/>
                <w:i/>
                <w:iCs/>
              </w:rPr>
              <w:t>Alexander, Who Used to Be Rich Last Sunday</w:t>
            </w:r>
            <w:r w:rsidRPr="008F4F1E">
              <w:rPr>
                <w:rFonts w:ascii="Aptos" w:eastAsia="Aptos" w:hAnsi="Aptos" w:cs="Aptos"/>
              </w:rPr>
              <w:t xml:space="preserve"> by Judith Viorst (570</w:t>
            </w:r>
            <w:r w:rsidR="1B781C21" w:rsidRPr="008F4F1E">
              <w:rPr>
                <w:rFonts w:ascii="Aptos" w:eastAsia="Aptos" w:hAnsi="Aptos" w:cs="Aptos"/>
              </w:rPr>
              <w:t>L</w:t>
            </w:r>
            <w:r w:rsidRPr="008F4F1E">
              <w:rPr>
                <w:rFonts w:ascii="Aptos" w:eastAsia="Aptos" w:hAnsi="Aptos" w:cs="Aptos"/>
              </w:rPr>
              <w:t>)</w:t>
            </w:r>
          </w:p>
          <w:p w14:paraId="70FE9BC6" w14:textId="7A16AED8" w:rsidR="11CDBB02" w:rsidRPr="008F4F1E" w:rsidRDefault="218F9071" w:rsidP="00F620A6">
            <w:pPr>
              <w:pStyle w:val="ListParagraph"/>
              <w:widowControl w:val="0"/>
              <w:numPr>
                <w:ilvl w:val="0"/>
                <w:numId w:val="20"/>
              </w:numPr>
              <w:rPr>
                <w:rFonts w:ascii="Aptos" w:eastAsia="Aptos" w:hAnsi="Aptos" w:cs="Aptos"/>
              </w:rPr>
            </w:pPr>
            <w:r w:rsidRPr="008F4F1E">
              <w:rPr>
                <w:rFonts w:ascii="Aptos" w:eastAsia="Aptos" w:hAnsi="Aptos" w:cs="Aptos"/>
                <w:i/>
                <w:iCs/>
              </w:rPr>
              <w:t>Those Shoes</w:t>
            </w:r>
            <w:r w:rsidRPr="008F4F1E">
              <w:rPr>
                <w:rFonts w:ascii="Aptos" w:eastAsia="Aptos" w:hAnsi="Aptos" w:cs="Aptos"/>
              </w:rPr>
              <w:t xml:space="preserve"> by Maribeth Boelts (550</w:t>
            </w:r>
            <w:r w:rsidR="6A5697F5" w:rsidRPr="008F4F1E">
              <w:rPr>
                <w:rFonts w:ascii="Aptos" w:eastAsia="Aptos" w:hAnsi="Aptos" w:cs="Aptos"/>
              </w:rPr>
              <w:t>L</w:t>
            </w:r>
            <w:r w:rsidRPr="008F4F1E">
              <w:rPr>
                <w:rFonts w:ascii="Aptos" w:eastAsia="Aptos" w:hAnsi="Aptos" w:cs="Aptos"/>
              </w:rPr>
              <w:t>)</w:t>
            </w:r>
          </w:p>
          <w:p w14:paraId="2A84D49D" w14:textId="485A38F4" w:rsidR="11CDBB02" w:rsidRPr="008F4F1E" w:rsidRDefault="218F9071" w:rsidP="00F620A6">
            <w:pPr>
              <w:pStyle w:val="ListParagraph"/>
              <w:widowControl w:val="0"/>
              <w:numPr>
                <w:ilvl w:val="0"/>
                <w:numId w:val="20"/>
              </w:numPr>
              <w:rPr>
                <w:rFonts w:ascii="Aptos" w:eastAsia="Aptos" w:hAnsi="Aptos" w:cs="Aptos"/>
              </w:rPr>
            </w:pPr>
            <w:r w:rsidRPr="008F4F1E">
              <w:rPr>
                <w:rFonts w:ascii="Aptos" w:eastAsia="Aptos" w:hAnsi="Aptos" w:cs="Aptos"/>
                <w:i/>
                <w:iCs/>
              </w:rPr>
              <w:t>Violet the Pilot</w:t>
            </w:r>
            <w:r w:rsidRPr="008F4F1E">
              <w:rPr>
                <w:rFonts w:ascii="Aptos" w:eastAsia="Aptos" w:hAnsi="Aptos" w:cs="Aptos"/>
              </w:rPr>
              <w:t xml:space="preserve"> by Steve Brenn (740</w:t>
            </w:r>
            <w:r w:rsidR="6A40A5D5" w:rsidRPr="008F4F1E">
              <w:rPr>
                <w:rFonts w:ascii="Aptos" w:eastAsia="Aptos" w:hAnsi="Aptos" w:cs="Aptos"/>
              </w:rPr>
              <w:t>L</w:t>
            </w:r>
            <w:r w:rsidRPr="008F4F1E">
              <w:rPr>
                <w:rFonts w:ascii="Aptos" w:eastAsia="Aptos" w:hAnsi="Aptos" w:cs="Aptos"/>
              </w:rPr>
              <w:t>)</w:t>
            </w:r>
          </w:p>
          <w:p w14:paraId="36E0DF42" w14:textId="269F7745" w:rsidR="5B618E7F" w:rsidRPr="008F4F1E" w:rsidRDefault="218F9071" w:rsidP="00F620A6">
            <w:pPr>
              <w:pStyle w:val="ListParagraph"/>
              <w:widowControl w:val="0"/>
              <w:numPr>
                <w:ilvl w:val="0"/>
                <w:numId w:val="20"/>
              </w:numPr>
              <w:rPr>
                <w:rFonts w:ascii="Aptos" w:eastAsia="Aptos" w:hAnsi="Aptos" w:cs="Aptos"/>
              </w:rPr>
            </w:pPr>
            <w:r w:rsidRPr="008F4F1E">
              <w:rPr>
                <w:rFonts w:ascii="Aptos" w:eastAsia="Aptos" w:hAnsi="Aptos" w:cs="Aptos"/>
                <w:i/>
                <w:iCs/>
              </w:rPr>
              <w:t>Beatrice’s Goat</w:t>
            </w:r>
            <w:r w:rsidRPr="008F4F1E">
              <w:rPr>
                <w:rFonts w:ascii="Aptos" w:eastAsia="Aptos" w:hAnsi="Aptos" w:cs="Aptos"/>
              </w:rPr>
              <w:t xml:space="preserve"> by Page McBrier (640</w:t>
            </w:r>
            <w:r w:rsidR="25D113A2" w:rsidRPr="008F4F1E">
              <w:rPr>
                <w:rFonts w:ascii="Aptos" w:eastAsia="Aptos" w:hAnsi="Aptos" w:cs="Aptos"/>
              </w:rPr>
              <w:t>L</w:t>
            </w:r>
            <w:r w:rsidRPr="008F4F1E">
              <w:rPr>
                <w:rFonts w:ascii="Aptos" w:eastAsia="Aptos" w:hAnsi="Aptos" w:cs="Aptos"/>
              </w:rPr>
              <w:t>)</w:t>
            </w:r>
          </w:p>
        </w:tc>
        <w:tc>
          <w:tcPr>
            <w:tcW w:w="4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AD5AB5" w14:textId="58009802" w:rsidR="52A37A0C" w:rsidRPr="008F4F1E" w:rsidRDefault="3C893A31" w:rsidP="00F620A6">
            <w:pPr>
              <w:pStyle w:val="ListParagraph"/>
              <w:widowControl w:val="0"/>
              <w:numPr>
                <w:ilvl w:val="0"/>
                <w:numId w:val="20"/>
              </w:numPr>
              <w:rPr>
                <w:rFonts w:ascii="Aptos" w:eastAsia="Aptos" w:hAnsi="Aptos" w:cs="Aptos"/>
              </w:rPr>
            </w:pPr>
            <w:r w:rsidRPr="008F4F1E">
              <w:rPr>
                <w:rFonts w:ascii="Aptos" w:eastAsia="Aptos" w:hAnsi="Aptos" w:cs="Aptos"/>
                <w:i/>
                <w:iCs/>
              </w:rPr>
              <w:t>Do I Need It? Or Do I Want It? Making Budget Choices</w:t>
            </w:r>
            <w:r w:rsidRPr="008F4F1E">
              <w:rPr>
                <w:rFonts w:ascii="Aptos" w:eastAsia="Aptos" w:hAnsi="Aptos" w:cs="Aptos"/>
              </w:rPr>
              <w:t xml:space="preserve"> by Jennifer Larson (510</w:t>
            </w:r>
            <w:r w:rsidR="04DA069A" w:rsidRPr="008F4F1E">
              <w:rPr>
                <w:rFonts w:ascii="Aptos" w:eastAsia="Aptos" w:hAnsi="Aptos" w:cs="Aptos"/>
              </w:rPr>
              <w:t>L</w:t>
            </w:r>
            <w:r w:rsidRPr="008F4F1E">
              <w:rPr>
                <w:rFonts w:ascii="Aptos" w:eastAsia="Aptos" w:hAnsi="Aptos" w:cs="Aptos"/>
              </w:rPr>
              <w:t>)</w:t>
            </w:r>
          </w:p>
          <w:p w14:paraId="156DE2CA" w14:textId="23F929B9" w:rsidR="52A37A0C" w:rsidRPr="008F4F1E" w:rsidRDefault="3C893A31" w:rsidP="00F620A6">
            <w:pPr>
              <w:pStyle w:val="ListParagraph"/>
              <w:widowControl w:val="0"/>
              <w:numPr>
                <w:ilvl w:val="0"/>
                <w:numId w:val="20"/>
              </w:numPr>
              <w:rPr>
                <w:rFonts w:ascii="Aptos" w:eastAsia="Aptos" w:hAnsi="Aptos" w:cs="Aptos"/>
              </w:rPr>
            </w:pPr>
            <w:r w:rsidRPr="008F4F1E">
              <w:rPr>
                <w:rFonts w:ascii="Aptos" w:eastAsia="Aptos" w:hAnsi="Aptos" w:cs="Aptos"/>
                <w:i/>
                <w:iCs/>
              </w:rPr>
              <w:t xml:space="preserve">Let’s Chat About Economics!: Basic Principles Through </w:t>
            </w:r>
            <w:r w:rsidR="00E626C6" w:rsidRPr="008F4F1E">
              <w:rPr>
                <w:rFonts w:ascii="Aptos" w:eastAsia="Aptos" w:hAnsi="Aptos" w:cs="Aptos"/>
                <w:i/>
                <w:iCs/>
              </w:rPr>
              <w:t>Everyday</w:t>
            </w:r>
            <w:r w:rsidRPr="008F4F1E">
              <w:rPr>
                <w:rFonts w:ascii="Aptos" w:eastAsia="Aptos" w:hAnsi="Aptos" w:cs="Aptos"/>
                <w:i/>
                <w:iCs/>
              </w:rPr>
              <w:t xml:space="preserve"> Scenarios</w:t>
            </w:r>
            <w:r w:rsidRPr="008F4F1E">
              <w:rPr>
                <w:rFonts w:ascii="Aptos" w:eastAsia="Aptos" w:hAnsi="Aptos" w:cs="Aptos"/>
              </w:rPr>
              <w:t xml:space="preserve"> by Michelle A. Balconi (n/a)</w:t>
            </w:r>
          </w:p>
          <w:p w14:paraId="4BA8E943" w14:textId="5FEDF3EA" w:rsidR="52A37A0C" w:rsidRPr="008F4F1E" w:rsidRDefault="3C893A31" w:rsidP="00F620A6">
            <w:pPr>
              <w:pStyle w:val="ListParagraph"/>
              <w:widowControl w:val="0"/>
              <w:numPr>
                <w:ilvl w:val="0"/>
                <w:numId w:val="20"/>
              </w:numPr>
              <w:rPr>
                <w:rFonts w:ascii="Aptos" w:eastAsia="Aptos" w:hAnsi="Aptos" w:cs="Aptos"/>
              </w:rPr>
            </w:pPr>
            <w:r w:rsidRPr="008F4F1E">
              <w:rPr>
                <w:rFonts w:ascii="Aptos" w:eastAsia="Aptos" w:hAnsi="Aptos" w:cs="Aptos"/>
                <w:i/>
                <w:iCs/>
              </w:rPr>
              <w:t>All In Just One Cookie</w:t>
            </w:r>
            <w:r w:rsidRPr="008F4F1E">
              <w:rPr>
                <w:rFonts w:ascii="Aptos" w:eastAsia="Aptos" w:hAnsi="Aptos" w:cs="Aptos"/>
              </w:rPr>
              <w:t xml:space="preserve"> by Susan E. Goodman (*830)</w:t>
            </w:r>
          </w:p>
          <w:p w14:paraId="7BDDA110" w14:textId="2B4552A0" w:rsidR="5B618E7F" w:rsidRPr="008F4F1E" w:rsidRDefault="0464464A" w:rsidP="00F620A6">
            <w:pPr>
              <w:pStyle w:val="ListParagraph"/>
              <w:widowControl w:val="0"/>
              <w:numPr>
                <w:ilvl w:val="0"/>
                <w:numId w:val="20"/>
              </w:numPr>
              <w:rPr>
                <w:rFonts w:ascii="Aptos" w:eastAsia="Aptos" w:hAnsi="Aptos" w:cs="Aptos"/>
              </w:rPr>
            </w:pPr>
            <w:r w:rsidRPr="008F4F1E">
              <w:rPr>
                <w:rFonts w:ascii="Aptos" w:eastAsia="Aptos" w:hAnsi="Aptos" w:cs="Aptos"/>
                <w:i/>
                <w:iCs/>
              </w:rPr>
              <w:t>How Did That Get in My Lunchbox?: The Story of Food</w:t>
            </w:r>
            <w:r w:rsidRPr="008F4F1E">
              <w:rPr>
                <w:rFonts w:ascii="Aptos" w:eastAsia="Aptos" w:hAnsi="Aptos" w:cs="Aptos"/>
              </w:rPr>
              <w:t xml:space="preserve"> by Chris Butterworth (710</w:t>
            </w:r>
            <w:r w:rsidR="52BF9313" w:rsidRPr="008F4F1E">
              <w:rPr>
                <w:rFonts w:ascii="Aptos" w:eastAsia="Aptos" w:hAnsi="Aptos" w:cs="Aptos"/>
              </w:rPr>
              <w:t>L</w:t>
            </w:r>
            <w:r w:rsidRPr="008F4F1E">
              <w:rPr>
                <w:rFonts w:ascii="Aptos" w:eastAsia="Aptos" w:hAnsi="Aptos" w:cs="Aptos"/>
              </w:rPr>
              <w:t>)</w:t>
            </w:r>
          </w:p>
        </w:tc>
      </w:tr>
    </w:tbl>
    <w:p w14:paraId="4F6FB0CD" w14:textId="77777777" w:rsidR="00685F1B" w:rsidRPr="008F4F1E" w:rsidRDefault="00685F1B" w:rsidP="00F620A6">
      <w:pPr>
        <w:widowControl w:val="0"/>
        <w:rPr>
          <w:rFonts w:ascii="Aptos" w:eastAsia="Aptos" w:hAnsi="Aptos" w:cs="Aptos"/>
        </w:rPr>
      </w:pPr>
    </w:p>
    <w:p w14:paraId="48295CB4" w14:textId="3B1608A6" w:rsidR="00685F1B" w:rsidRPr="008F4F1E" w:rsidRDefault="792DDACA" w:rsidP="00F620A6">
      <w:pPr>
        <w:widowControl w:val="0"/>
        <w:rPr>
          <w:rFonts w:ascii="Aptos" w:eastAsia="Aptos" w:hAnsi="Aptos" w:cs="Aptos"/>
          <w:i/>
          <w:iCs/>
        </w:rPr>
      </w:pPr>
      <w:r w:rsidRPr="008F4F1E">
        <w:rPr>
          <w:rFonts w:ascii="Aptos" w:eastAsia="Aptos" w:hAnsi="Aptos" w:cs="Aptos"/>
          <w:i/>
          <w:iCs/>
          <w:color w:val="000000" w:themeColor="text1"/>
        </w:rPr>
        <w:t>Reference within this document to any specific commercial or non-commercial product, process, or service by trade name, trademark, manufacturer or otherwise does not constitute or imply an endorsement, recommendation, or favoring by the Virginia Department of Education.</w:t>
      </w:r>
      <w:r w:rsidRPr="008F4F1E">
        <w:rPr>
          <w:rFonts w:ascii="Aptos" w:eastAsia="Aptos" w:hAnsi="Aptos" w:cs="Aptos"/>
          <w:i/>
          <w:iCs/>
        </w:rPr>
        <w:br w:type="page"/>
      </w:r>
    </w:p>
    <w:p w14:paraId="224FB2BB" w14:textId="26A98B9F" w:rsidR="00685F1B" w:rsidRPr="008F4F1E" w:rsidRDefault="2C3FAEAA" w:rsidP="00F620A6">
      <w:pPr>
        <w:pStyle w:val="Heading2"/>
        <w:keepNext w:val="0"/>
        <w:keepLines w:val="0"/>
        <w:widowControl w:val="0"/>
        <w:spacing w:before="0"/>
        <w:rPr>
          <w:rFonts w:ascii="Aptos" w:eastAsia="Aptos" w:hAnsi="Aptos" w:cs="Aptos"/>
          <w:i/>
          <w:iCs/>
          <w:sz w:val="20"/>
          <w:szCs w:val="20"/>
        </w:rPr>
      </w:pPr>
      <w:bookmarkStart w:id="15" w:name="_References:"/>
      <w:bookmarkStart w:id="16" w:name="_References"/>
      <w:bookmarkEnd w:id="15"/>
      <w:bookmarkEnd w:id="16"/>
      <w:r w:rsidRPr="008F4F1E">
        <w:rPr>
          <w:rFonts w:ascii="Aptos" w:eastAsia="Aptos" w:hAnsi="Aptos" w:cs="Aptos"/>
        </w:rPr>
        <w:lastRenderedPageBreak/>
        <w:t>References</w:t>
      </w:r>
    </w:p>
    <w:p w14:paraId="668862F5"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Catts, H. W., &amp; Kamhi, A. G. (2017). The connections between language and reading disabilities. </w:t>
      </w:r>
      <w:r w:rsidRPr="008F4F1E">
        <w:rPr>
          <w:rFonts w:ascii="Aptos" w:eastAsia="Aptos" w:hAnsi="Aptos" w:cs="Aptos"/>
          <w:i/>
          <w:iCs/>
        </w:rPr>
        <w:t>Language, Speech, and Hearing Services in Schools, 48</w:t>
      </w:r>
      <w:r w:rsidRPr="008F4F1E">
        <w:rPr>
          <w:rFonts w:ascii="Aptos" w:eastAsia="Aptos" w:hAnsi="Aptos" w:cs="Aptos"/>
        </w:rPr>
        <w:t xml:space="preserve">(1), 1-11. </w:t>
      </w:r>
      <w:hyperlink r:id="rId51">
        <w:r w:rsidRPr="008F4F1E">
          <w:rPr>
            <w:rStyle w:val="Hyperlink"/>
            <w:rFonts w:ascii="Aptos" w:eastAsia="Aptos" w:hAnsi="Aptos" w:cs="Aptos"/>
          </w:rPr>
          <w:t>https://doi.org/10.1044/2016_LSHSS-16-0003</w:t>
        </w:r>
      </w:hyperlink>
    </w:p>
    <w:p w14:paraId="19494598"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Gough, P. B., &amp; Tunmer, W. E. (1986). Decoding, reading, and reading disability. </w:t>
      </w:r>
      <w:r w:rsidRPr="008F4F1E">
        <w:rPr>
          <w:rFonts w:ascii="Aptos" w:eastAsia="Aptos" w:hAnsi="Aptos" w:cs="Aptos"/>
          <w:i/>
          <w:iCs/>
        </w:rPr>
        <w:t>Remedial and Special Education, 7</w:t>
      </w:r>
      <w:r w:rsidRPr="008F4F1E">
        <w:rPr>
          <w:rFonts w:ascii="Aptos" w:eastAsia="Aptos" w:hAnsi="Aptos" w:cs="Aptos"/>
        </w:rPr>
        <w:t xml:space="preserve">(1), 6-10. </w:t>
      </w:r>
      <w:hyperlink r:id="rId52">
        <w:r w:rsidRPr="008F4F1E">
          <w:rPr>
            <w:rStyle w:val="Hyperlink"/>
            <w:rFonts w:ascii="Aptos" w:eastAsia="Aptos" w:hAnsi="Aptos" w:cs="Aptos"/>
          </w:rPr>
          <w:t>https://doi.org/10.1177/074193258600700104</w:t>
        </w:r>
      </w:hyperlink>
    </w:p>
    <w:p w14:paraId="2AFFA3F9"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Hasbrouck, J. (2024). Reasonably accurate reading: Aiming for 95%-98% word accuracy. [Publisher or Source if applicable].</w:t>
      </w:r>
    </w:p>
    <w:p w14:paraId="2C425370"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Hasbrouck, J., &amp; Glaser, D. (2019). Fluency: The missing link in reading comprehension. </w:t>
      </w:r>
      <w:r w:rsidRPr="008F4F1E">
        <w:rPr>
          <w:rFonts w:ascii="Aptos" w:eastAsia="Aptos" w:hAnsi="Aptos" w:cs="Aptos"/>
          <w:i/>
          <w:iCs/>
        </w:rPr>
        <w:t>The Reading Teacher, 73</w:t>
      </w:r>
      <w:r w:rsidRPr="008F4F1E">
        <w:rPr>
          <w:rFonts w:ascii="Aptos" w:eastAsia="Aptos" w:hAnsi="Aptos" w:cs="Aptos"/>
        </w:rPr>
        <w:t xml:space="preserve">(2), 151-157. </w:t>
      </w:r>
      <w:hyperlink r:id="rId53">
        <w:r w:rsidRPr="008F4F1E">
          <w:rPr>
            <w:rStyle w:val="Hyperlink"/>
            <w:rFonts w:ascii="Aptos" w:eastAsia="Aptos" w:hAnsi="Aptos" w:cs="Aptos"/>
          </w:rPr>
          <w:t>https://doi.org/10.1002/trtr.1837</w:t>
        </w:r>
      </w:hyperlink>
    </w:p>
    <w:p w14:paraId="0787AA36"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RAND Reading Study Group. (2002). </w:t>
      </w:r>
      <w:r w:rsidRPr="008F4F1E">
        <w:rPr>
          <w:rFonts w:ascii="Aptos" w:eastAsia="Aptos" w:hAnsi="Aptos" w:cs="Aptos"/>
          <w:i/>
          <w:iCs/>
        </w:rPr>
        <w:t>Reading for understanding: Toward an R&amp;D program in reading comprehension</w:t>
      </w:r>
      <w:r w:rsidRPr="008F4F1E">
        <w:rPr>
          <w:rFonts w:ascii="Aptos" w:eastAsia="Aptos" w:hAnsi="Aptos" w:cs="Aptos"/>
        </w:rPr>
        <w:t xml:space="preserve">. RAND Corporation. </w:t>
      </w:r>
      <w:hyperlink r:id="rId54">
        <w:r w:rsidRPr="008F4F1E">
          <w:rPr>
            <w:rStyle w:val="Hyperlink"/>
            <w:rFonts w:ascii="Aptos" w:eastAsia="Aptos" w:hAnsi="Aptos" w:cs="Aptos"/>
          </w:rPr>
          <w:t>https://www.rand.org/pubs/monograph_reports/MR1465.html</w:t>
        </w:r>
      </w:hyperlink>
    </w:p>
    <w:p w14:paraId="7A9987C5"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Shanahan, T. (2010). The role of strategy instruction in teaching reading comprehension. </w:t>
      </w:r>
      <w:r w:rsidRPr="008F4F1E">
        <w:rPr>
          <w:rFonts w:ascii="Aptos" w:eastAsia="Aptos" w:hAnsi="Aptos" w:cs="Aptos"/>
          <w:i/>
          <w:iCs/>
        </w:rPr>
        <w:t>Journal of Literacy Research, 42</w:t>
      </w:r>
      <w:r w:rsidRPr="008F4F1E">
        <w:rPr>
          <w:rFonts w:ascii="Aptos" w:eastAsia="Aptos" w:hAnsi="Aptos" w:cs="Aptos"/>
        </w:rPr>
        <w:t xml:space="preserve">(3), 246-267. </w:t>
      </w:r>
      <w:hyperlink r:id="rId55">
        <w:r w:rsidRPr="008F4F1E">
          <w:rPr>
            <w:rStyle w:val="Hyperlink"/>
            <w:rFonts w:ascii="Aptos" w:eastAsia="Aptos" w:hAnsi="Aptos" w:cs="Aptos"/>
          </w:rPr>
          <w:t>https://doi.org/10.1080/10862961003703244</w:t>
        </w:r>
      </w:hyperlink>
    </w:p>
    <w:p w14:paraId="6EFA8C92" w14:textId="77777777" w:rsidR="00685F1B" w:rsidRPr="008F4F1E" w:rsidRDefault="792DDACA" w:rsidP="00F620A6">
      <w:pPr>
        <w:pStyle w:val="ListParagraph"/>
        <w:widowControl w:val="0"/>
        <w:numPr>
          <w:ilvl w:val="0"/>
          <w:numId w:val="62"/>
        </w:numPr>
        <w:rPr>
          <w:rFonts w:ascii="Aptos" w:eastAsia="Aptos" w:hAnsi="Aptos" w:cs="Aptos"/>
        </w:rPr>
      </w:pPr>
      <w:r w:rsidRPr="008F4F1E">
        <w:rPr>
          <w:rFonts w:ascii="Aptos" w:eastAsia="Aptos" w:hAnsi="Aptos" w:cs="Aptos"/>
        </w:rPr>
        <w:t xml:space="preserve">Stahl, S. A., &amp; Kuhn, M. R. (2002). Teaching children to read fluently and with good comprehension: What does the research say? </w:t>
      </w:r>
      <w:r w:rsidRPr="008F4F1E">
        <w:rPr>
          <w:rFonts w:ascii="Aptos" w:eastAsia="Aptos" w:hAnsi="Aptos" w:cs="Aptos"/>
          <w:i/>
          <w:iCs/>
        </w:rPr>
        <w:t>The Elementary School Journal, 102</w:t>
      </w:r>
      <w:r w:rsidRPr="008F4F1E">
        <w:rPr>
          <w:rFonts w:ascii="Aptos" w:eastAsia="Aptos" w:hAnsi="Aptos" w:cs="Aptos"/>
        </w:rPr>
        <w:t xml:space="preserve">(4), 367-375. </w:t>
      </w:r>
      <w:hyperlink r:id="rId56">
        <w:r w:rsidRPr="008F4F1E">
          <w:rPr>
            <w:rStyle w:val="Hyperlink"/>
            <w:rFonts w:ascii="Aptos" w:eastAsia="Aptos" w:hAnsi="Aptos" w:cs="Aptos"/>
          </w:rPr>
          <w:t>https://doi.org/10.1086/499741</w:t>
        </w:r>
      </w:hyperlink>
    </w:p>
    <w:p w14:paraId="1CEFAE8F" w14:textId="77777777" w:rsidR="00685F1B" w:rsidRPr="008F4F1E" w:rsidRDefault="00685F1B" w:rsidP="00F620A6">
      <w:pPr>
        <w:widowControl w:val="0"/>
        <w:rPr>
          <w:rFonts w:ascii="Aptos" w:eastAsia="Aptos" w:hAnsi="Aptos" w:cs="Aptos"/>
          <w:sz w:val="20"/>
          <w:szCs w:val="20"/>
        </w:rPr>
      </w:pPr>
    </w:p>
    <w:p w14:paraId="32085E9F" w14:textId="77777777" w:rsidR="00685F1B" w:rsidRPr="008F4F1E" w:rsidRDefault="00685F1B" w:rsidP="00F620A6">
      <w:pPr>
        <w:widowControl w:val="0"/>
        <w:rPr>
          <w:rFonts w:ascii="Aptos" w:eastAsia="Aptos" w:hAnsi="Aptos" w:cs="Aptos"/>
          <w:sz w:val="20"/>
          <w:szCs w:val="20"/>
        </w:rPr>
      </w:pPr>
    </w:p>
    <w:p w14:paraId="4CBD1D9C" w14:textId="77777777" w:rsidR="00685F1B" w:rsidRPr="008F4F1E" w:rsidRDefault="00685F1B" w:rsidP="00F620A6">
      <w:pPr>
        <w:widowControl w:val="0"/>
        <w:rPr>
          <w:rFonts w:ascii="Aptos" w:eastAsia="Aptos" w:hAnsi="Aptos" w:cs="Aptos"/>
          <w:i/>
          <w:iCs/>
        </w:rPr>
      </w:pPr>
    </w:p>
    <w:sectPr w:rsidR="00685F1B" w:rsidRPr="008F4F1E" w:rsidSect="00231E88">
      <w:headerReference w:type="default" r:id="rId57"/>
      <w:headerReference w:type="first" r:id="rId58"/>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1A6F5" w14:textId="77777777" w:rsidR="002F3B20" w:rsidRDefault="002F3B20" w:rsidP="0020703F">
      <w:r>
        <w:separator/>
      </w:r>
    </w:p>
  </w:endnote>
  <w:endnote w:type="continuationSeparator" w:id="0">
    <w:p w14:paraId="147019B9" w14:textId="77777777" w:rsidR="002F3B20" w:rsidRDefault="002F3B20" w:rsidP="0020703F">
      <w:r>
        <w:continuationSeparator/>
      </w:r>
    </w:p>
  </w:endnote>
  <w:endnote w:type="continuationNotice" w:id="1">
    <w:p w14:paraId="6D00D7A2" w14:textId="77777777" w:rsidR="002F3B20" w:rsidRDefault="002F3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60DA87C1" w:rsidR="00A84485" w:rsidRDefault="00A84485" w:rsidP="00FC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A84485" w:rsidRDefault="00A84485"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4C75" w14:textId="1ACFE40D" w:rsidR="00A84485" w:rsidRPr="008D2025" w:rsidRDefault="00A84485" w:rsidP="008D2025">
    <w:pPr>
      <w:jc w:val="center"/>
      <w:rPr>
        <w:rFonts w:ascii="Aptos" w:hAnsi="Aptos"/>
      </w:rPr>
    </w:pPr>
    <w:r w:rsidRPr="008D2025">
      <w:rPr>
        <w:rFonts w:ascii="Aptos" w:hAnsi="Aptos"/>
      </w:rPr>
      <w:fldChar w:fldCharType="begin"/>
    </w:r>
    <w:r w:rsidRPr="008D2025">
      <w:rPr>
        <w:rFonts w:ascii="Aptos" w:hAnsi="Aptos"/>
      </w:rPr>
      <w:instrText xml:space="preserve"> PAGE   \* MERGEFORMAT </w:instrText>
    </w:r>
    <w:r w:rsidRPr="008D2025">
      <w:rPr>
        <w:rFonts w:ascii="Aptos" w:hAnsi="Aptos"/>
      </w:rPr>
      <w:fldChar w:fldCharType="separate"/>
    </w:r>
    <w:r w:rsidR="00A36D18" w:rsidRPr="008D2025">
      <w:rPr>
        <w:rFonts w:ascii="Aptos" w:hAnsi="Aptos"/>
      </w:rPr>
      <w:t>29</w:t>
    </w:r>
    <w:r w:rsidRPr="008D2025">
      <w:rPr>
        <w:rFonts w:ascii="Aptos" w:hAnsi="Aptos"/>
      </w:rPr>
      <w:fldChar w:fldCharType="end"/>
    </w:r>
  </w:p>
  <w:p w14:paraId="03C42EB5" w14:textId="0B126E9E" w:rsidR="00A84485" w:rsidRPr="00231E88" w:rsidRDefault="00A84485" w:rsidP="008473CA">
    <w:pPr>
      <w:pStyle w:val="Footer"/>
      <w:jc w:val="right"/>
      <w:rPr>
        <w:rFonts w:ascii="Aptos" w:hAnsi="Aptos"/>
        <w:sz w:val="16"/>
        <w:szCs w:val="16"/>
      </w:rPr>
    </w:pPr>
    <w:r w:rsidRPr="00231E88">
      <w:rPr>
        <w:rFonts w:ascii="Aptos" w:hAnsi="Aptos"/>
        <w:smallCaps/>
        <w:sz w:val="16"/>
        <w:szCs w:val="16"/>
      </w:rPr>
      <w:t>Virginia Department of Education</w:t>
    </w:r>
    <w:r w:rsidRPr="00231E88">
      <w:rPr>
        <w:rFonts w:ascii="Aptos" w:hAnsi="Aptos"/>
        <w:sz w:val="16"/>
        <w:szCs w:val="16"/>
      </w:rPr>
      <w:t xml:space="preserve"> | </w:t>
    </w:r>
    <w:hyperlink r:id="rId1" w:history="1">
      <w:r w:rsidRPr="00231E88">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1459"/>
      <w:docPartObj>
        <w:docPartGallery w:val="Page Numbers (Bottom of Page)"/>
        <w:docPartUnique/>
      </w:docPartObj>
    </w:sdtPr>
    <w:sdtEndPr>
      <w:rPr>
        <w:noProof/>
      </w:rPr>
    </w:sdtEndPr>
    <w:sdtContent>
      <w:p w14:paraId="4E7F7A3A" w14:textId="2A700A79" w:rsidR="00A84485" w:rsidRDefault="00A8448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36D18">
          <w:rPr>
            <w:noProof/>
          </w:rPr>
          <w:t>0</w:t>
        </w:r>
        <w:r>
          <w:rPr>
            <w:noProof/>
            <w:color w:val="2B579A"/>
            <w:shd w:val="clear" w:color="auto" w:fill="E6E6E6"/>
          </w:rPr>
          <w:fldChar w:fldCharType="end"/>
        </w:r>
      </w:p>
    </w:sdtContent>
  </w:sdt>
  <w:p w14:paraId="327F274C" w14:textId="77777777" w:rsidR="00A84485" w:rsidRDefault="00A8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B5167" w14:textId="77777777" w:rsidR="002F3B20" w:rsidRDefault="002F3B20" w:rsidP="0020703F">
      <w:r>
        <w:separator/>
      </w:r>
    </w:p>
  </w:footnote>
  <w:footnote w:type="continuationSeparator" w:id="0">
    <w:p w14:paraId="7A971819" w14:textId="77777777" w:rsidR="002F3B20" w:rsidRDefault="002F3B20" w:rsidP="0020703F">
      <w:r>
        <w:continuationSeparator/>
      </w:r>
    </w:p>
  </w:footnote>
  <w:footnote w:type="continuationNotice" w:id="1">
    <w:p w14:paraId="227F163B" w14:textId="77777777" w:rsidR="002F3B20" w:rsidRDefault="002F3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5B618E7F" w14:paraId="4001279A" w14:textId="77777777" w:rsidTr="5B618E7F">
      <w:trPr>
        <w:trHeight w:val="300"/>
      </w:trPr>
      <w:tc>
        <w:tcPr>
          <w:tcW w:w="2520" w:type="dxa"/>
        </w:tcPr>
        <w:p w14:paraId="52352440" w14:textId="27BAFF6B" w:rsidR="5B618E7F" w:rsidRDefault="5B618E7F" w:rsidP="5B618E7F">
          <w:pPr>
            <w:pStyle w:val="Header"/>
            <w:ind w:left="-115"/>
          </w:pPr>
        </w:p>
      </w:tc>
      <w:tc>
        <w:tcPr>
          <w:tcW w:w="2520" w:type="dxa"/>
        </w:tcPr>
        <w:p w14:paraId="7758C67C" w14:textId="746B93DB" w:rsidR="5B618E7F" w:rsidRDefault="5B618E7F" w:rsidP="5B618E7F">
          <w:pPr>
            <w:pStyle w:val="Header"/>
            <w:jc w:val="center"/>
          </w:pPr>
        </w:p>
      </w:tc>
      <w:tc>
        <w:tcPr>
          <w:tcW w:w="2520" w:type="dxa"/>
        </w:tcPr>
        <w:p w14:paraId="7588E411" w14:textId="4168B5EE" w:rsidR="5B618E7F" w:rsidRDefault="5B618E7F" w:rsidP="5B618E7F">
          <w:pPr>
            <w:pStyle w:val="Header"/>
            <w:ind w:right="-115"/>
            <w:jc w:val="right"/>
          </w:pPr>
        </w:p>
      </w:tc>
    </w:tr>
  </w:tbl>
  <w:p w14:paraId="629C754C" w14:textId="045FA0C7" w:rsidR="5B618E7F" w:rsidRDefault="5B618E7F" w:rsidP="5B618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5B618E7F" w14:paraId="64575395" w14:textId="77777777" w:rsidTr="5B618E7F">
      <w:trPr>
        <w:trHeight w:val="300"/>
      </w:trPr>
      <w:tc>
        <w:tcPr>
          <w:tcW w:w="2520" w:type="dxa"/>
        </w:tcPr>
        <w:p w14:paraId="37B04BF3" w14:textId="04FF45AF" w:rsidR="5B618E7F" w:rsidRDefault="5B618E7F" w:rsidP="5B618E7F">
          <w:pPr>
            <w:pStyle w:val="Header"/>
            <w:ind w:left="-115"/>
          </w:pPr>
        </w:p>
      </w:tc>
      <w:tc>
        <w:tcPr>
          <w:tcW w:w="2520" w:type="dxa"/>
        </w:tcPr>
        <w:p w14:paraId="08FD101A" w14:textId="563CADBC" w:rsidR="5B618E7F" w:rsidRDefault="5B618E7F" w:rsidP="5B618E7F">
          <w:pPr>
            <w:pStyle w:val="Header"/>
            <w:jc w:val="center"/>
          </w:pPr>
        </w:p>
      </w:tc>
      <w:tc>
        <w:tcPr>
          <w:tcW w:w="2520" w:type="dxa"/>
        </w:tcPr>
        <w:p w14:paraId="31969235" w14:textId="279490D8" w:rsidR="5B618E7F" w:rsidRDefault="5B618E7F" w:rsidP="5B618E7F">
          <w:pPr>
            <w:pStyle w:val="Header"/>
            <w:ind w:right="-115"/>
            <w:jc w:val="right"/>
          </w:pPr>
        </w:p>
      </w:tc>
    </w:tr>
  </w:tbl>
  <w:p w14:paraId="7FE19F2C" w14:textId="72363C87" w:rsidR="5B618E7F" w:rsidRDefault="5B618E7F" w:rsidP="5B618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B618E7F" w14:paraId="1824E164" w14:textId="77777777" w:rsidTr="5B618E7F">
      <w:trPr>
        <w:trHeight w:val="300"/>
      </w:trPr>
      <w:tc>
        <w:tcPr>
          <w:tcW w:w="4320" w:type="dxa"/>
        </w:tcPr>
        <w:p w14:paraId="59B20C35" w14:textId="52A64B26" w:rsidR="5B618E7F" w:rsidRDefault="5B618E7F" w:rsidP="5B618E7F">
          <w:pPr>
            <w:pStyle w:val="Header"/>
            <w:ind w:left="-115"/>
          </w:pPr>
        </w:p>
      </w:tc>
      <w:tc>
        <w:tcPr>
          <w:tcW w:w="4320" w:type="dxa"/>
        </w:tcPr>
        <w:p w14:paraId="1E2EAFD6" w14:textId="0869A361" w:rsidR="5B618E7F" w:rsidRDefault="5B618E7F" w:rsidP="5B618E7F">
          <w:pPr>
            <w:pStyle w:val="Header"/>
            <w:jc w:val="center"/>
          </w:pPr>
        </w:p>
      </w:tc>
      <w:tc>
        <w:tcPr>
          <w:tcW w:w="4320" w:type="dxa"/>
        </w:tcPr>
        <w:p w14:paraId="75160C24" w14:textId="70A463D2" w:rsidR="5B618E7F" w:rsidRDefault="5B618E7F" w:rsidP="5B618E7F">
          <w:pPr>
            <w:pStyle w:val="Header"/>
            <w:ind w:right="-115"/>
            <w:jc w:val="right"/>
          </w:pPr>
        </w:p>
      </w:tc>
    </w:tr>
  </w:tbl>
  <w:p w14:paraId="305780EF" w14:textId="63B6D1C8" w:rsidR="5B618E7F" w:rsidRDefault="5B618E7F" w:rsidP="5B618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B618E7F" w14:paraId="43EAA4F0" w14:textId="77777777" w:rsidTr="5B618E7F">
      <w:trPr>
        <w:trHeight w:val="300"/>
      </w:trPr>
      <w:tc>
        <w:tcPr>
          <w:tcW w:w="4320" w:type="dxa"/>
        </w:tcPr>
        <w:p w14:paraId="52C17A8D" w14:textId="09E6FA32" w:rsidR="5B618E7F" w:rsidRDefault="5B618E7F" w:rsidP="5B618E7F">
          <w:pPr>
            <w:pStyle w:val="Header"/>
            <w:ind w:left="-115"/>
          </w:pPr>
        </w:p>
      </w:tc>
      <w:tc>
        <w:tcPr>
          <w:tcW w:w="4320" w:type="dxa"/>
        </w:tcPr>
        <w:p w14:paraId="736D8EED" w14:textId="7898C30F" w:rsidR="5B618E7F" w:rsidRDefault="5B618E7F" w:rsidP="5B618E7F">
          <w:pPr>
            <w:pStyle w:val="Header"/>
            <w:jc w:val="center"/>
          </w:pPr>
        </w:p>
      </w:tc>
      <w:tc>
        <w:tcPr>
          <w:tcW w:w="4320" w:type="dxa"/>
        </w:tcPr>
        <w:p w14:paraId="688226AC" w14:textId="65B29791" w:rsidR="5B618E7F" w:rsidRDefault="5B618E7F" w:rsidP="5B618E7F">
          <w:pPr>
            <w:pStyle w:val="Header"/>
            <w:ind w:right="-115"/>
            <w:jc w:val="right"/>
          </w:pPr>
        </w:p>
      </w:tc>
    </w:tr>
  </w:tbl>
  <w:p w14:paraId="27F9FE97" w14:textId="67066B92" w:rsidR="5B618E7F" w:rsidRDefault="5B618E7F" w:rsidP="5B618E7F">
    <w:pPr>
      <w:pStyle w:val="Header"/>
    </w:pPr>
  </w:p>
</w:hdr>
</file>

<file path=word/intelligence2.xml><?xml version="1.0" encoding="utf-8"?>
<int2:intelligence xmlns:int2="http://schemas.microsoft.com/office/intelligence/2020/intelligence" xmlns:oel="http://schemas.microsoft.com/office/2019/extlst">
  <int2:observations>
    <int2:textHash int2:hashCode="AiGcuRknwhA29K" int2:id="o26l406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7B855A"/>
    <w:multiLevelType w:val="hybridMultilevel"/>
    <w:tmpl w:val="60DAF878"/>
    <w:lvl w:ilvl="0" w:tplc="E0AA6ED0">
      <w:start w:val="1"/>
      <w:numFmt w:val="upperLetter"/>
      <w:lvlText w:val="%1."/>
      <w:lvlJc w:val="left"/>
      <w:pPr>
        <w:ind w:left="720" w:hanging="360"/>
      </w:pPr>
      <w:rPr>
        <w:rFonts w:ascii="Aptos" w:hAnsi="Aptos" w:hint="default"/>
      </w:rPr>
    </w:lvl>
    <w:lvl w:ilvl="1" w:tplc="7E5C09FA">
      <w:start w:val="1"/>
      <w:numFmt w:val="lowerLetter"/>
      <w:lvlText w:val="%2."/>
      <w:lvlJc w:val="left"/>
      <w:pPr>
        <w:ind w:left="1440" w:hanging="360"/>
      </w:pPr>
    </w:lvl>
    <w:lvl w:ilvl="2" w:tplc="01160398">
      <w:start w:val="1"/>
      <w:numFmt w:val="lowerRoman"/>
      <w:lvlText w:val="%3."/>
      <w:lvlJc w:val="right"/>
      <w:pPr>
        <w:ind w:left="2160" w:hanging="180"/>
      </w:pPr>
    </w:lvl>
    <w:lvl w:ilvl="3" w:tplc="1EAAC81A">
      <w:start w:val="1"/>
      <w:numFmt w:val="decimal"/>
      <w:lvlText w:val="%4."/>
      <w:lvlJc w:val="left"/>
      <w:pPr>
        <w:ind w:left="2880" w:hanging="360"/>
      </w:pPr>
    </w:lvl>
    <w:lvl w:ilvl="4" w:tplc="3B327AF2">
      <w:start w:val="1"/>
      <w:numFmt w:val="lowerLetter"/>
      <w:lvlText w:val="%5."/>
      <w:lvlJc w:val="left"/>
      <w:pPr>
        <w:ind w:left="3600" w:hanging="360"/>
      </w:pPr>
    </w:lvl>
    <w:lvl w:ilvl="5" w:tplc="3BFA7220">
      <w:start w:val="1"/>
      <w:numFmt w:val="lowerRoman"/>
      <w:lvlText w:val="%6."/>
      <w:lvlJc w:val="right"/>
      <w:pPr>
        <w:ind w:left="4320" w:hanging="180"/>
      </w:pPr>
    </w:lvl>
    <w:lvl w:ilvl="6" w:tplc="D9CAA722">
      <w:start w:val="1"/>
      <w:numFmt w:val="decimal"/>
      <w:lvlText w:val="%7."/>
      <w:lvlJc w:val="left"/>
      <w:pPr>
        <w:ind w:left="5040" w:hanging="360"/>
      </w:pPr>
    </w:lvl>
    <w:lvl w:ilvl="7" w:tplc="738C561A">
      <w:start w:val="1"/>
      <w:numFmt w:val="lowerLetter"/>
      <w:lvlText w:val="%8."/>
      <w:lvlJc w:val="left"/>
      <w:pPr>
        <w:ind w:left="5760" w:hanging="360"/>
      </w:pPr>
    </w:lvl>
    <w:lvl w:ilvl="8" w:tplc="B10491AA">
      <w:start w:val="1"/>
      <w:numFmt w:val="lowerRoman"/>
      <w:lvlText w:val="%9."/>
      <w:lvlJc w:val="right"/>
      <w:pPr>
        <w:ind w:left="6480" w:hanging="180"/>
      </w:pPr>
    </w:lvl>
  </w:abstractNum>
  <w:abstractNum w:abstractNumId="2" w15:restartNumberingAfterBreak="0">
    <w:nsid w:val="024EAD77"/>
    <w:multiLevelType w:val="hybridMultilevel"/>
    <w:tmpl w:val="64C8A85E"/>
    <w:lvl w:ilvl="0" w:tplc="899CCC9E">
      <w:start w:val="1"/>
      <w:numFmt w:val="upperLetter"/>
      <w:lvlText w:val="%1."/>
      <w:lvlJc w:val="left"/>
      <w:pPr>
        <w:ind w:left="720" w:hanging="360"/>
      </w:pPr>
      <w:rPr>
        <w:rFonts w:ascii="Aptos" w:hAnsi="Aptos" w:hint="default"/>
      </w:rPr>
    </w:lvl>
    <w:lvl w:ilvl="1" w:tplc="F73AF208">
      <w:start w:val="1"/>
      <w:numFmt w:val="lowerLetter"/>
      <w:lvlText w:val="%2."/>
      <w:lvlJc w:val="left"/>
      <w:pPr>
        <w:ind w:left="1440" w:hanging="360"/>
      </w:pPr>
    </w:lvl>
    <w:lvl w:ilvl="2" w:tplc="BF662926">
      <w:start w:val="1"/>
      <w:numFmt w:val="lowerRoman"/>
      <w:lvlText w:val="%3."/>
      <w:lvlJc w:val="right"/>
      <w:pPr>
        <w:ind w:left="2160" w:hanging="180"/>
      </w:pPr>
    </w:lvl>
    <w:lvl w:ilvl="3" w:tplc="F7A4D3D8">
      <w:start w:val="1"/>
      <w:numFmt w:val="decimal"/>
      <w:lvlText w:val="%4."/>
      <w:lvlJc w:val="left"/>
      <w:pPr>
        <w:ind w:left="2880" w:hanging="360"/>
      </w:pPr>
    </w:lvl>
    <w:lvl w:ilvl="4" w:tplc="C2C80D54">
      <w:start w:val="1"/>
      <w:numFmt w:val="lowerLetter"/>
      <w:lvlText w:val="%5."/>
      <w:lvlJc w:val="left"/>
      <w:pPr>
        <w:ind w:left="3600" w:hanging="360"/>
      </w:pPr>
    </w:lvl>
    <w:lvl w:ilvl="5" w:tplc="9C98E190">
      <w:start w:val="1"/>
      <w:numFmt w:val="lowerRoman"/>
      <w:lvlText w:val="%6."/>
      <w:lvlJc w:val="right"/>
      <w:pPr>
        <w:ind w:left="4320" w:hanging="180"/>
      </w:pPr>
    </w:lvl>
    <w:lvl w:ilvl="6" w:tplc="097ADFEE">
      <w:start w:val="1"/>
      <w:numFmt w:val="decimal"/>
      <w:lvlText w:val="%7."/>
      <w:lvlJc w:val="left"/>
      <w:pPr>
        <w:ind w:left="5040" w:hanging="360"/>
      </w:pPr>
    </w:lvl>
    <w:lvl w:ilvl="7" w:tplc="719E3E02">
      <w:start w:val="1"/>
      <w:numFmt w:val="lowerLetter"/>
      <w:lvlText w:val="%8."/>
      <w:lvlJc w:val="left"/>
      <w:pPr>
        <w:ind w:left="5760" w:hanging="360"/>
      </w:pPr>
    </w:lvl>
    <w:lvl w:ilvl="8" w:tplc="2CFE780E">
      <w:start w:val="1"/>
      <w:numFmt w:val="lowerRoman"/>
      <w:lvlText w:val="%9."/>
      <w:lvlJc w:val="right"/>
      <w:pPr>
        <w:ind w:left="6480" w:hanging="180"/>
      </w:pPr>
    </w:lvl>
  </w:abstractNum>
  <w:abstractNum w:abstractNumId="3" w15:restartNumberingAfterBreak="0">
    <w:nsid w:val="02EBFBC2"/>
    <w:multiLevelType w:val="hybridMultilevel"/>
    <w:tmpl w:val="4776C7A4"/>
    <w:lvl w:ilvl="0" w:tplc="9CC00A82">
      <w:start w:val="1"/>
      <w:numFmt w:val="bullet"/>
      <w:lvlText w:val=""/>
      <w:lvlJc w:val="left"/>
      <w:pPr>
        <w:ind w:left="360" w:hanging="360"/>
      </w:pPr>
      <w:rPr>
        <w:rFonts w:ascii="Symbol" w:hAnsi="Symbol" w:hint="default"/>
      </w:rPr>
    </w:lvl>
    <w:lvl w:ilvl="1" w:tplc="95267CFE">
      <w:start w:val="1"/>
      <w:numFmt w:val="bullet"/>
      <w:lvlText w:val="o"/>
      <w:lvlJc w:val="left"/>
      <w:pPr>
        <w:ind w:left="1440" w:hanging="360"/>
      </w:pPr>
      <w:rPr>
        <w:rFonts w:ascii="Courier New" w:hAnsi="Courier New" w:hint="default"/>
      </w:rPr>
    </w:lvl>
    <w:lvl w:ilvl="2" w:tplc="BB2658AA">
      <w:start w:val="1"/>
      <w:numFmt w:val="bullet"/>
      <w:lvlText w:val=""/>
      <w:lvlJc w:val="left"/>
      <w:pPr>
        <w:ind w:left="2160" w:hanging="360"/>
      </w:pPr>
      <w:rPr>
        <w:rFonts w:ascii="Wingdings" w:hAnsi="Wingdings" w:hint="default"/>
      </w:rPr>
    </w:lvl>
    <w:lvl w:ilvl="3" w:tplc="F43C51C2">
      <w:start w:val="1"/>
      <w:numFmt w:val="bullet"/>
      <w:lvlText w:val=""/>
      <w:lvlJc w:val="left"/>
      <w:pPr>
        <w:ind w:left="2880" w:hanging="360"/>
      </w:pPr>
      <w:rPr>
        <w:rFonts w:ascii="Symbol" w:hAnsi="Symbol" w:hint="default"/>
      </w:rPr>
    </w:lvl>
    <w:lvl w:ilvl="4" w:tplc="FBDE1986">
      <w:start w:val="1"/>
      <w:numFmt w:val="bullet"/>
      <w:lvlText w:val="o"/>
      <w:lvlJc w:val="left"/>
      <w:pPr>
        <w:ind w:left="3600" w:hanging="360"/>
      </w:pPr>
      <w:rPr>
        <w:rFonts w:ascii="Courier New" w:hAnsi="Courier New" w:hint="default"/>
      </w:rPr>
    </w:lvl>
    <w:lvl w:ilvl="5" w:tplc="78387578">
      <w:start w:val="1"/>
      <w:numFmt w:val="bullet"/>
      <w:lvlText w:val=""/>
      <w:lvlJc w:val="left"/>
      <w:pPr>
        <w:ind w:left="4320" w:hanging="360"/>
      </w:pPr>
      <w:rPr>
        <w:rFonts w:ascii="Wingdings" w:hAnsi="Wingdings" w:hint="default"/>
      </w:rPr>
    </w:lvl>
    <w:lvl w:ilvl="6" w:tplc="E7C291F6">
      <w:start w:val="1"/>
      <w:numFmt w:val="bullet"/>
      <w:lvlText w:val=""/>
      <w:lvlJc w:val="left"/>
      <w:pPr>
        <w:ind w:left="5040" w:hanging="360"/>
      </w:pPr>
      <w:rPr>
        <w:rFonts w:ascii="Symbol" w:hAnsi="Symbol" w:hint="default"/>
      </w:rPr>
    </w:lvl>
    <w:lvl w:ilvl="7" w:tplc="FC4210FA">
      <w:start w:val="1"/>
      <w:numFmt w:val="bullet"/>
      <w:lvlText w:val="o"/>
      <w:lvlJc w:val="left"/>
      <w:pPr>
        <w:ind w:left="5760" w:hanging="360"/>
      </w:pPr>
      <w:rPr>
        <w:rFonts w:ascii="Courier New" w:hAnsi="Courier New" w:hint="default"/>
      </w:rPr>
    </w:lvl>
    <w:lvl w:ilvl="8" w:tplc="89A63442">
      <w:start w:val="1"/>
      <w:numFmt w:val="bullet"/>
      <w:lvlText w:val=""/>
      <w:lvlJc w:val="left"/>
      <w:pPr>
        <w:ind w:left="6480" w:hanging="360"/>
      </w:pPr>
      <w:rPr>
        <w:rFonts w:ascii="Wingdings" w:hAnsi="Wingdings" w:hint="default"/>
      </w:rPr>
    </w:lvl>
  </w:abstractNum>
  <w:abstractNum w:abstractNumId="4" w15:restartNumberingAfterBreak="0">
    <w:nsid w:val="0455642F"/>
    <w:multiLevelType w:val="hybridMultilevel"/>
    <w:tmpl w:val="385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622D9"/>
    <w:multiLevelType w:val="hybridMultilevel"/>
    <w:tmpl w:val="52F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E367C"/>
    <w:multiLevelType w:val="multilevel"/>
    <w:tmpl w:val="A8CE902E"/>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hint="default"/>
      </w:rPr>
    </w:lvl>
    <w:lvl w:ilvl="8">
      <w:start w:val="1"/>
      <w:numFmt w:val="bullet"/>
      <w:lvlText w:val=""/>
      <w:lvlJc w:val="left"/>
      <w:pPr>
        <w:ind w:left="6380" w:hanging="360"/>
      </w:pPr>
      <w:rPr>
        <w:rFonts w:ascii="Wingdings" w:hAnsi="Wingdings" w:hint="default"/>
      </w:rPr>
    </w:lvl>
  </w:abstractNum>
  <w:abstractNum w:abstractNumId="7" w15:restartNumberingAfterBreak="0">
    <w:nsid w:val="0B5AC04E"/>
    <w:multiLevelType w:val="hybridMultilevel"/>
    <w:tmpl w:val="44748554"/>
    <w:lvl w:ilvl="0" w:tplc="4B508DF0">
      <w:start w:val="1"/>
      <w:numFmt w:val="bullet"/>
      <w:lvlText w:val=""/>
      <w:lvlJc w:val="left"/>
      <w:pPr>
        <w:ind w:left="720" w:hanging="360"/>
      </w:pPr>
      <w:rPr>
        <w:rFonts w:ascii="Symbol" w:hAnsi="Symbol" w:hint="default"/>
      </w:rPr>
    </w:lvl>
    <w:lvl w:ilvl="1" w:tplc="D10689A8">
      <w:start w:val="1"/>
      <w:numFmt w:val="bullet"/>
      <w:lvlText w:val="o"/>
      <w:lvlJc w:val="left"/>
      <w:pPr>
        <w:ind w:left="1440" w:hanging="360"/>
      </w:pPr>
      <w:rPr>
        <w:rFonts w:ascii="Courier New" w:hAnsi="Courier New" w:hint="default"/>
      </w:rPr>
    </w:lvl>
    <w:lvl w:ilvl="2" w:tplc="5C1055C0">
      <w:start w:val="1"/>
      <w:numFmt w:val="bullet"/>
      <w:lvlText w:val=""/>
      <w:lvlJc w:val="left"/>
      <w:pPr>
        <w:ind w:left="2160" w:hanging="360"/>
      </w:pPr>
      <w:rPr>
        <w:rFonts w:ascii="Wingdings" w:hAnsi="Wingdings" w:hint="default"/>
      </w:rPr>
    </w:lvl>
    <w:lvl w:ilvl="3" w:tplc="FD24044E">
      <w:start w:val="1"/>
      <w:numFmt w:val="bullet"/>
      <w:lvlText w:val=""/>
      <w:lvlJc w:val="left"/>
      <w:pPr>
        <w:ind w:left="2880" w:hanging="360"/>
      </w:pPr>
      <w:rPr>
        <w:rFonts w:ascii="Symbol" w:hAnsi="Symbol" w:hint="default"/>
      </w:rPr>
    </w:lvl>
    <w:lvl w:ilvl="4" w:tplc="692AD326">
      <w:start w:val="1"/>
      <w:numFmt w:val="bullet"/>
      <w:lvlText w:val="o"/>
      <w:lvlJc w:val="left"/>
      <w:pPr>
        <w:ind w:left="3600" w:hanging="360"/>
      </w:pPr>
      <w:rPr>
        <w:rFonts w:ascii="Courier New" w:hAnsi="Courier New" w:hint="default"/>
      </w:rPr>
    </w:lvl>
    <w:lvl w:ilvl="5" w:tplc="09F69FB0">
      <w:start w:val="1"/>
      <w:numFmt w:val="bullet"/>
      <w:lvlText w:val=""/>
      <w:lvlJc w:val="left"/>
      <w:pPr>
        <w:ind w:left="4320" w:hanging="360"/>
      </w:pPr>
      <w:rPr>
        <w:rFonts w:ascii="Wingdings" w:hAnsi="Wingdings" w:hint="default"/>
      </w:rPr>
    </w:lvl>
    <w:lvl w:ilvl="6" w:tplc="914EED7A">
      <w:start w:val="1"/>
      <w:numFmt w:val="bullet"/>
      <w:lvlText w:val=""/>
      <w:lvlJc w:val="left"/>
      <w:pPr>
        <w:ind w:left="5040" w:hanging="360"/>
      </w:pPr>
      <w:rPr>
        <w:rFonts w:ascii="Symbol" w:hAnsi="Symbol" w:hint="default"/>
      </w:rPr>
    </w:lvl>
    <w:lvl w:ilvl="7" w:tplc="11B6D0CA">
      <w:start w:val="1"/>
      <w:numFmt w:val="bullet"/>
      <w:lvlText w:val="o"/>
      <w:lvlJc w:val="left"/>
      <w:pPr>
        <w:ind w:left="5760" w:hanging="360"/>
      </w:pPr>
      <w:rPr>
        <w:rFonts w:ascii="Courier New" w:hAnsi="Courier New" w:hint="default"/>
      </w:rPr>
    </w:lvl>
    <w:lvl w:ilvl="8" w:tplc="5F54A0F6">
      <w:start w:val="1"/>
      <w:numFmt w:val="bullet"/>
      <w:lvlText w:val=""/>
      <w:lvlJc w:val="left"/>
      <w:pPr>
        <w:ind w:left="6480" w:hanging="360"/>
      </w:pPr>
      <w:rPr>
        <w:rFonts w:ascii="Wingdings" w:hAnsi="Wingdings" w:hint="default"/>
      </w:rPr>
    </w:lvl>
  </w:abstractNum>
  <w:abstractNum w:abstractNumId="8" w15:restartNumberingAfterBreak="0">
    <w:nsid w:val="0D214D1F"/>
    <w:multiLevelType w:val="multilevel"/>
    <w:tmpl w:val="028E7842"/>
    <w:lvl w:ilvl="0">
      <w:start w:val="1"/>
      <w:numFmt w:val="bullet"/>
      <w:lvlText w:val=""/>
      <w:lvlJc w:val="left"/>
      <w:pPr>
        <w:ind w:left="350" w:hanging="360"/>
      </w:pPr>
      <w:rPr>
        <w:rFonts w:ascii="Symbol" w:hAnsi="Symbol" w:hint="default"/>
      </w:rPr>
    </w:lvl>
    <w:lvl w:ilvl="1">
      <w:start w:val="1"/>
      <w:numFmt w:val="bullet"/>
      <w:lvlText w:val="o"/>
      <w:lvlJc w:val="left"/>
      <w:pPr>
        <w:ind w:left="1070" w:hanging="360"/>
      </w:pPr>
      <w:rPr>
        <w:rFonts w:ascii="Courier New" w:hAnsi="Courier New"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o"/>
      <w:lvlJc w:val="left"/>
      <w:pPr>
        <w:ind w:left="3230" w:hanging="360"/>
      </w:pPr>
      <w:rPr>
        <w:rFonts w:ascii="Courier New" w:hAnsi="Courier New" w:hint="default"/>
      </w:rPr>
    </w:lvl>
    <w:lvl w:ilvl="5">
      <w:start w:val="1"/>
      <w:numFmt w:val="bullet"/>
      <w:lvlText w:val=""/>
      <w:lvlJc w:val="left"/>
      <w:pPr>
        <w:ind w:left="3950" w:hanging="360"/>
      </w:pPr>
      <w:rPr>
        <w:rFonts w:ascii="Wingdings" w:hAnsi="Wingdings" w:hint="default"/>
      </w:rPr>
    </w:lvl>
    <w:lvl w:ilvl="6">
      <w:start w:val="1"/>
      <w:numFmt w:val="bullet"/>
      <w:lvlText w:val=""/>
      <w:lvlJc w:val="left"/>
      <w:pPr>
        <w:ind w:left="4670" w:hanging="360"/>
      </w:pPr>
      <w:rPr>
        <w:rFonts w:ascii="Symbol" w:hAnsi="Symbol" w:hint="default"/>
      </w:rPr>
    </w:lvl>
    <w:lvl w:ilvl="7">
      <w:start w:val="1"/>
      <w:numFmt w:val="bullet"/>
      <w:lvlText w:val="o"/>
      <w:lvlJc w:val="left"/>
      <w:pPr>
        <w:ind w:left="5390" w:hanging="360"/>
      </w:pPr>
      <w:rPr>
        <w:rFonts w:ascii="Courier New" w:hAnsi="Courier New" w:hint="default"/>
      </w:rPr>
    </w:lvl>
    <w:lvl w:ilvl="8">
      <w:start w:val="1"/>
      <w:numFmt w:val="bullet"/>
      <w:lvlText w:val=""/>
      <w:lvlJc w:val="left"/>
      <w:pPr>
        <w:ind w:left="6110" w:hanging="360"/>
      </w:pPr>
      <w:rPr>
        <w:rFonts w:ascii="Wingdings" w:hAnsi="Wingdings" w:hint="default"/>
      </w:rPr>
    </w:lvl>
  </w:abstractNum>
  <w:abstractNum w:abstractNumId="9" w15:restartNumberingAfterBreak="0">
    <w:nsid w:val="0E0B5C4B"/>
    <w:multiLevelType w:val="hybridMultilevel"/>
    <w:tmpl w:val="FD02DD8A"/>
    <w:lvl w:ilvl="0" w:tplc="5E403844">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6EE"/>
    <w:multiLevelType w:val="multilevel"/>
    <w:tmpl w:val="7A3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84B07"/>
    <w:multiLevelType w:val="hybridMultilevel"/>
    <w:tmpl w:val="1FA0B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24C4F"/>
    <w:multiLevelType w:val="hybridMultilevel"/>
    <w:tmpl w:val="C994D250"/>
    <w:lvl w:ilvl="0" w:tplc="E9C00D20">
      <w:start w:val="1"/>
      <w:numFmt w:val="bullet"/>
      <w:lvlText w:val=""/>
      <w:lvlJc w:val="left"/>
      <w:pPr>
        <w:ind w:left="720" w:hanging="360"/>
      </w:pPr>
      <w:rPr>
        <w:rFonts w:ascii="Symbol" w:hAnsi="Symbol" w:hint="default"/>
      </w:rPr>
    </w:lvl>
    <w:lvl w:ilvl="1" w:tplc="C98CA602">
      <w:start w:val="1"/>
      <w:numFmt w:val="bullet"/>
      <w:lvlText w:val="o"/>
      <w:lvlJc w:val="left"/>
      <w:pPr>
        <w:ind w:left="1440" w:hanging="360"/>
      </w:pPr>
      <w:rPr>
        <w:rFonts w:ascii="Courier New" w:hAnsi="Courier New" w:hint="default"/>
      </w:rPr>
    </w:lvl>
    <w:lvl w:ilvl="2" w:tplc="2774DB5A">
      <w:start w:val="1"/>
      <w:numFmt w:val="bullet"/>
      <w:lvlText w:val=""/>
      <w:lvlJc w:val="left"/>
      <w:pPr>
        <w:ind w:left="2160" w:hanging="360"/>
      </w:pPr>
      <w:rPr>
        <w:rFonts w:ascii="Wingdings" w:hAnsi="Wingdings" w:hint="default"/>
      </w:rPr>
    </w:lvl>
    <w:lvl w:ilvl="3" w:tplc="A07E6C80">
      <w:start w:val="1"/>
      <w:numFmt w:val="bullet"/>
      <w:lvlText w:val=""/>
      <w:lvlJc w:val="left"/>
      <w:pPr>
        <w:ind w:left="2880" w:hanging="360"/>
      </w:pPr>
      <w:rPr>
        <w:rFonts w:ascii="Symbol" w:hAnsi="Symbol" w:hint="default"/>
      </w:rPr>
    </w:lvl>
    <w:lvl w:ilvl="4" w:tplc="0B3E8BDA">
      <w:start w:val="1"/>
      <w:numFmt w:val="bullet"/>
      <w:lvlText w:val="o"/>
      <w:lvlJc w:val="left"/>
      <w:pPr>
        <w:ind w:left="3600" w:hanging="360"/>
      </w:pPr>
      <w:rPr>
        <w:rFonts w:ascii="Courier New" w:hAnsi="Courier New" w:hint="default"/>
      </w:rPr>
    </w:lvl>
    <w:lvl w:ilvl="5" w:tplc="C9E85046">
      <w:start w:val="1"/>
      <w:numFmt w:val="bullet"/>
      <w:lvlText w:val=""/>
      <w:lvlJc w:val="left"/>
      <w:pPr>
        <w:ind w:left="4320" w:hanging="360"/>
      </w:pPr>
      <w:rPr>
        <w:rFonts w:ascii="Wingdings" w:hAnsi="Wingdings" w:hint="default"/>
      </w:rPr>
    </w:lvl>
    <w:lvl w:ilvl="6" w:tplc="E33E7992">
      <w:start w:val="1"/>
      <w:numFmt w:val="bullet"/>
      <w:lvlText w:val=""/>
      <w:lvlJc w:val="left"/>
      <w:pPr>
        <w:ind w:left="5040" w:hanging="360"/>
      </w:pPr>
      <w:rPr>
        <w:rFonts w:ascii="Symbol" w:hAnsi="Symbol" w:hint="default"/>
      </w:rPr>
    </w:lvl>
    <w:lvl w:ilvl="7" w:tplc="6C02E360">
      <w:start w:val="1"/>
      <w:numFmt w:val="bullet"/>
      <w:lvlText w:val="o"/>
      <w:lvlJc w:val="left"/>
      <w:pPr>
        <w:ind w:left="5760" w:hanging="360"/>
      </w:pPr>
      <w:rPr>
        <w:rFonts w:ascii="Courier New" w:hAnsi="Courier New" w:hint="default"/>
      </w:rPr>
    </w:lvl>
    <w:lvl w:ilvl="8" w:tplc="6486F572">
      <w:start w:val="1"/>
      <w:numFmt w:val="bullet"/>
      <w:lvlText w:val=""/>
      <w:lvlJc w:val="left"/>
      <w:pPr>
        <w:ind w:left="6480" w:hanging="360"/>
      </w:pPr>
      <w:rPr>
        <w:rFonts w:ascii="Wingdings" w:hAnsi="Wingdings" w:hint="default"/>
      </w:rPr>
    </w:lvl>
  </w:abstractNum>
  <w:abstractNum w:abstractNumId="13" w15:restartNumberingAfterBreak="0">
    <w:nsid w:val="1AF0F84C"/>
    <w:multiLevelType w:val="hybridMultilevel"/>
    <w:tmpl w:val="3A16CDCC"/>
    <w:lvl w:ilvl="0" w:tplc="843A2082">
      <w:start w:val="1"/>
      <w:numFmt w:val="bullet"/>
      <w:lvlText w:val=""/>
      <w:lvlJc w:val="left"/>
      <w:pPr>
        <w:ind w:left="720" w:hanging="360"/>
      </w:pPr>
      <w:rPr>
        <w:rFonts w:ascii="Symbol" w:hAnsi="Symbol" w:hint="default"/>
      </w:rPr>
    </w:lvl>
    <w:lvl w:ilvl="1" w:tplc="A4F60920">
      <w:start w:val="1"/>
      <w:numFmt w:val="bullet"/>
      <w:lvlText w:val="o"/>
      <w:lvlJc w:val="left"/>
      <w:pPr>
        <w:ind w:left="1440" w:hanging="360"/>
      </w:pPr>
      <w:rPr>
        <w:rFonts w:ascii="Courier New" w:hAnsi="Courier New" w:hint="default"/>
      </w:rPr>
    </w:lvl>
    <w:lvl w:ilvl="2" w:tplc="944A7E6C">
      <w:start w:val="1"/>
      <w:numFmt w:val="bullet"/>
      <w:lvlText w:val=""/>
      <w:lvlJc w:val="left"/>
      <w:pPr>
        <w:ind w:left="2160" w:hanging="360"/>
      </w:pPr>
      <w:rPr>
        <w:rFonts w:ascii="Wingdings" w:hAnsi="Wingdings" w:hint="default"/>
      </w:rPr>
    </w:lvl>
    <w:lvl w:ilvl="3" w:tplc="58F07942">
      <w:start w:val="1"/>
      <w:numFmt w:val="bullet"/>
      <w:lvlText w:val=""/>
      <w:lvlJc w:val="left"/>
      <w:pPr>
        <w:ind w:left="2880" w:hanging="360"/>
      </w:pPr>
      <w:rPr>
        <w:rFonts w:ascii="Symbol" w:hAnsi="Symbol" w:hint="default"/>
      </w:rPr>
    </w:lvl>
    <w:lvl w:ilvl="4" w:tplc="590CA06E">
      <w:start w:val="1"/>
      <w:numFmt w:val="bullet"/>
      <w:lvlText w:val="o"/>
      <w:lvlJc w:val="left"/>
      <w:pPr>
        <w:ind w:left="3600" w:hanging="360"/>
      </w:pPr>
      <w:rPr>
        <w:rFonts w:ascii="Courier New" w:hAnsi="Courier New" w:hint="default"/>
      </w:rPr>
    </w:lvl>
    <w:lvl w:ilvl="5" w:tplc="15027530">
      <w:start w:val="1"/>
      <w:numFmt w:val="bullet"/>
      <w:lvlText w:val=""/>
      <w:lvlJc w:val="left"/>
      <w:pPr>
        <w:ind w:left="4320" w:hanging="360"/>
      </w:pPr>
      <w:rPr>
        <w:rFonts w:ascii="Wingdings" w:hAnsi="Wingdings" w:hint="default"/>
      </w:rPr>
    </w:lvl>
    <w:lvl w:ilvl="6" w:tplc="3D36ABDE">
      <w:start w:val="1"/>
      <w:numFmt w:val="bullet"/>
      <w:lvlText w:val=""/>
      <w:lvlJc w:val="left"/>
      <w:pPr>
        <w:ind w:left="5040" w:hanging="360"/>
      </w:pPr>
      <w:rPr>
        <w:rFonts w:ascii="Symbol" w:hAnsi="Symbol" w:hint="default"/>
      </w:rPr>
    </w:lvl>
    <w:lvl w:ilvl="7" w:tplc="F62E05C6">
      <w:start w:val="1"/>
      <w:numFmt w:val="bullet"/>
      <w:lvlText w:val="o"/>
      <w:lvlJc w:val="left"/>
      <w:pPr>
        <w:ind w:left="5760" w:hanging="360"/>
      </w:pPr>
      <w:rPr>
        <w:rFonts w:ascii="Courier New" w:hAnsi="Courier New" w:hint="default"/>
      </w:rPr>
    </w:lvl>
    <w:lvl w:ilvl="8" w:tplc="B81CA904">
      <w:start w:val="1"/>
      <w:numFmt w:val="bullet"/>
      <w:lvlText w:val=""/>
      <w:lvlJc w:val="left"/>
      <w:pPr>
        <w:ind w:left="6480" w:hanging="360"/>
      </w:pPr>
      <w:rPr>
        <w:rFonts w:ascii="Wingdings" w:hAnsi="Wingdings" w:hint="default"/>
      </w:rPr>
    </w:lvl>
  </w:abstractNum>
  <w:abstractNum w:abstractNumId="14" w15:restartNumberingAfterBreak="0">
    <w:nsid w:val="1D1C41C2"/>
    <w:multiLevelType w:val="hybridMultilevel"/>
    <w:tmpl w:val="FFFFFFFF"/>
    <w:lvl w:ilvl="0" w:tplc="55B80146">
      <w:start w:val="1"/>
      <w:numFmt w:val="bullet"/>
      <w:lvlText w:val=""/>
      <w:lvlJc w:val="left"/>
      <w:pPr>
        <w:ind w:left="360" w:hanging="360"/>
      </w:pPr>
      <w:rPr>
        <w:rFonts w:ascii="Symbol" w:hAnsi="Symbol" w:hint="default"/>
      </w:rPr>
    </w:lvl>
    <w:lvl w:ilvl="1" w:tplc="1CD68026">
      <w:start w:val="1"/>
      <w:numFmt w:val="bullet"/>
      <w:lvlText w:val="o"/>
      <w:lvlJc w:val="left"/>
      <w:pPr>
        <w:ind w:left="1080" w:hanging="360"/>
      </w:pPr>
      <w:rPr>
        <w:rFonts w:ascii="Courier New" w:hAnsi="Courier New" w:hint="default"/>
      </w:rPr>
    </w:lvl>
    <w:lvl w:ilvl="2" w:tplc="8FAC41B6">
      <w:start w:val="1"/>
      <w:numFmt w:val="bullet"/>
      <w:lvlText w:val=""/>
      <w:lvlJc w:val="left"/>
      <w:pPr>
        <w:ind w:left="1800" w:hanging="360"/>
      </w:pPr>
      <w:rPr>
        <w:rFonts w:ascii="Wingdings" w:hAnsi="Wingdings" w:hint="default"/>
      </w:rPr>
    </w:lvl>
    <w:lvl w:ilvl="3" w:tplc="7068D152">
      <w:start w:val="1"/>
      <w:numFmt w:val="bullet"/>
      <w:lvlText w:val=""/>
      <w:lvlJc w:val="left"/>
      <w:pPr>
        <w:ind w:left="2520" w:hanging="360"/>
      </w:pPr>
      <w:rPr>
        <w:rFonts w:ascii="Symbol" w:hAnsi="Symbol" w:hint="default"/>
      </w:rPr>
    </w:lvl>
    <w:lvl w:ilvl="4" w:tplc="ACCCBC4C">
      <w:start w:val="1"/>
      <w:numFmt w:val="bullet"/>
      <w:lvlText w:val="o"/>
      <w:lvlJc w:val="left"/>
      <w:pPr>
        <w:ind w:left="3240" w:hanging="360"/>
      </w:pPr>
      <w:rPr>
        <w:rFonts w:ascii="Courier New" w:hAnsi="Courier New" w:hint="default"/>
      </w:rPr>
    </w:lvl>
    <w:lvl w:ilvl="5" w:tplc="471EBB44">
      <w:start w:val="1"/>
      <w:numFmt w:val="bullet"/>
      <w:lvlText w:val=""/>
      <w:lvlJc w:val="left"/>
      <w:pPr>
        <w:ind w:left="3960" w:hanging="360"/>
      </w:pPr>
      <w:rPr>
        <w:rFonts w:ascii="Wingdings" w:hAnsi="Wingdings" w:hint="default"/>
      </w:rPr>
    </w:lvl>
    <w:lvl w:ilvl="6" w:tplc="BB10EF5E">
      <w:start w:val="1"/>
      <w:numFmt w:val="bullet"/>
      <w:lvlText w:val=""/>
      <w:lvlJc w:val="left"/>
      <w:pPr>
        <w:ind w:left="4680" w:hanging="360"/>
      </w:pPr>
      <w:rPr>
        <w:rFonts w:ascii="Symbol" w:hAnsi="Symbol" w:hint="default"/>
      </w:rPr>
    </w:lvl>
    <w:lvl w:ilvl="7" w:tplc="7D70A2F4">
      <w:start w:val="1"/>
      <w:numFmt w:val="bullet"/>
      <w:lvlText w:val="o"/>
      <w:lvlJc w:val="left"/>
      <w:pPr>
        <w:ind w:left="5400" w:hanging="360"/>
      </w:pPr>
      <w:rPr>
        <w:rFonts w:ascii="Courier New" w:hAnsi="Courier New" w:hint="default"/>
      </w:rPr>
    </w:lvl>
    <w:lvl w:ilvl="8" w:tplc="E848D1A6">
      <w:start w:val="1"/>
      <w:numFmt w:val="bullet"/>
      <w:lvlText w:val=""/>
      <w:lvlJc w:val="left"/>
      <w:pPr>
        <w:ind w:left="6120" w:hanging="360"/>
      </w:pPr>
      <w:rPr>
        <w:rFonts w:ascii="Wingdings" w:hAnsi="Wingdings" w:hint="default"/>
      </w:rPr>
    </w:lvl>
  </w:abstractNum>
  <w:abstractNum w:abstractNumId="15" w15:restartNumberingAfterBreak="0">
    <w:nsid w:val="1F3E34EA"/>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287B9"/>
    <w:multiLevelType w:val="hybridMultilevel"/>
    <w:tmpl w:val="74A42DA8"/>
    <w:lvl w:ilvl="0" w:tplc="FFFFFFFF">
      <w:start w:val="1"/>
      <w:numFmt w:val="bullet"/>
      <w:lvlText w:val="·"/>
      <w:lvlJc w:val="left"/>
      <w:pPr>
        <w:ind w:left="720" w:hanging="360"/>
      </w:pPr>
      <w:rPr>
        <w:rFonts w:ascii="Symbol" w:hAnsi="Symbol" w:hint="default"/>
      </w:rPr>
    </w:lvl>
    <w:lvl w:ilvl="1" w:tplc="5A306BD2">
      <w:start w:val="1"/>
      <w:numFmt w:val="bullet"/>
      <w:lvlText w:val="o"/>
      <w:lvlJc w:val="left"/>
      <w:pPr>
        <w:ind w:left="1440" w:hanging="360"/>
      </w:pPr>
      <w:rPr>
        <w:rFonts w:ascii="Courier New" w:hAnsi="Courier New" w:hint="default"/>
      </w:rPr>
    </w:lvl>
    <w:lvl w:ilvl="2" w:tplc="BD3C27FE">
      <w:start w:val="1"/>
      <w:numFmt w:val="bullet"/>
      <w:lvlText w:val=""/>
      <w:lvlJc w:val="left"/>
      <w:pPr>
        <w:ind w:left="2160" w:hanging="360"/>
      </w:pPr>
      <w:rPr>
        <w:rFonts w:ascii="Wingdings" w:hAnsi="Wingdings" w:hint="default"/>
      </w:rPr>
    </w:lvl>
    <w:lvl w:ilvl="3" w:tplc="A566E71A">
      <w:start w:val="1"/>
      <w:numFmt w:val="bullet"/>
      <w:lvlText w:val=""/>
      <w:lvlJc w:val="left"/>
      <w:pPr>
        <w:ind w:left="2880" w:hanging="360"/>
      </w:pPr>
      <w:rPr>
        <w:rFonts w:ascii="Symbol" w:hAnsi="Symbol" w:hint="default"/>
      </w:rPr>
    </w:lvl>
    <w:lvl w:ilvl="4" w:tplc="55E475A8">
      <w:start w:val="1"/>
      <w:numFmt w:val="bullet"/>
      <w:lvlText w:val="o"/>
      <w:lvlJc w:val="left"/>
      <w:pPr>
        <w:ind w:left="3600" w:hanging="360"/>
      </w:pPr>
      <w:rPr>
        <w:rFonts w:ascii="Courier New" w:hAnsi="Courier New" w:hint="default"/>
      </w:rPr>
    </w:lvl>
    <w:lvl w:ilvl="5" w:tplc="09CE8FAA">
      <w:start w:val="1"/>
      <w:numFmt w:val="bullet"/>
      <w:lvlText w:val=""/>
      <w:lvlJc w:val="left"/>
      <w:pPr>
        <w:ind w:left="4320" w:hanging="360"/>
      </w:pPr>
      <w:rPr>
        <w:rFonts w:ascii="Wingdings" w:hAnsi="Wingdings" w:hint="default"/>
      </w:rPr>
    </w:lvl>
    <w:lvl w:ilvl="6" w:tplc="F1DAEE1A">
      <w:start w:val="1"/>
      <w:numFmt w:val="bullet"/>
      <w:lvlText w:val=""/>
      <w:lvlJc w:val="left"/>
      <w:pPr>
        <w:ind w:left="5040" w:hanging="360"/>
      </w:pPr>
      <w:rPr>
        <w:rFonts w:ascii="Symbol" w:hAnsi="Symbol" w:hint="default"/>
      </w:rPr>
    </w:lvl>
    <w:lvl w:ilvl="7" w:tplc="F7200B08">
      <w:start w:val="1"/>
      <w:numFmt w:val="bullet"/>
      <w:lvlText w:val="o"/>
      <w:lvlJc w:val="left"/>
      <w:pPr>
        <w:ind w:left="5760" w:hanging="360"/>
      </w:pPr>
      <w:rPr>
        <w:rFonts w:ascii="Courier New" w:hAnsi="Courier New" w:hint="default"/>
      </w:rPr>
    </w:lvl>
    <w:lvl w:ilvl="8" w:tplc="78280DC0">
      <w:start w:val="1"/>
      <w:numFmt w:val="bullet"/>
      <w:lvlText w:val=""/>
      <w:lvlJc w:val="left"/>
      <w:pPr>
        <w:ind w:left="6480" w:hanging="360"/>
      </w:pPr>
      <w:rPr>
        <w:rFonts w:ascii="Wingdings" w:hAnsi="Wingdings" w:hint="default"/>
      </w:rPr>
    </w:lvl>
  </w:abstractNum>
  <w:abstractNum w:abstractNumId="17" w15:restartNumberingAfterBreak="0">
    <w:nsid w:val="200660F2"/>
    <w:multiLevelType w:val="hybridMultilevel"/>
    <w:tmpl w:val="43489C3C"/>
    <w:lvl w:ilvl="0" w:tplc="1B3423B2">
      <w:start w:val="1"/>
      <w:numFmt w:val="upperLetter"/>
      <w:lvlText w:val="%1."/>
      <w:lvlJc w:val="left"/>
      <w:pPr>
        <w:ind w:left="720" w:hanging="360"/>
      </w:pPr>
      <w:rPr>
        <w:rFonts w:ascii="Aptos" w:hAnsi="Aptos" w:hint="default"/>
      </w:rPr>
    </w:lvl>
    <w:lvl w:ilvl="1" w:tplc="BB2E6F66">
      <w:start w:val="1"/>
      <w:numFmt w:val="lowerRoman"/>
      <w:lvlText w:val="%2."/>
      <w:lvlJc w:val="left"/>
      <w:pPr>
        <w:ind w:left="1440" w:hanging="360"/>
      </w:pPr>
      <w:rPr>
        <w:rFonts w:hint="default"/>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18" w15:restartNumberingAfterBreak="0">
    <w:nsid w:val="201D4F31"/>
    <w:multiLevelType w:val="hybridMultilevel"/>
    <w:tmpl w:val="4E80F5B0"/>
    <w:lvl w:ilvl="0" w:tplc="09D8DF86">
      <w:start w:val="1"/>
      <w:numFmt w:val="upperLetter"/>
      <w:lvlText w:val="%1."/>
      <w:lvlJc w:val="left"/>
      <w:pPr>
        <w:ind w:left="720" w:hanging="360"/>
      </w:pPr>
    </w:lvl>
    <w:lvl w:ilvl="1" w:tplc="B58C6A68">
      <w:start w:val="1"/>
      <w:numFmt w:val="lowerLetter"/>
      <w:lvlText w:val="%2."/>
      <w:lvlJc w:val="left"/>
      <w:pPr>
        <w:ind w:left="1440" w:hanging="360"/>
      </w:pPr>
    </w:lvl>
    <w:lvl w:ilvl="2" w:tplc="B62433BE">
      <w:start w:val="1"/>
      <w:numFmt w:val="lowerRoman"/>
      <w:lvlText w:val="%3."/>
      <w:lvlJc w:val="right"/>
      <w:pPr>
        <w:ind w:left="2160" w:hanging="180"/>
      </w:pPr>
    </w:lvl>
    <w:lvl w:ilvl="3" w:tplc="88745458">
      <w:start w:val="1"/>
      <w:numFmt w:val="decimal"/>
      <w:lvlText w:val="%4."/>
      <w:lvlJc w:val="left"/>
      <w:pPr>
        <w:ind w:left="2880" w:hanging="360"/>
      </w:pPr>
    </w:lvl>
    <w:lvl w:ilvl="4" w:tplc="14D230A6">
      <w:start w:val="1"/>
      <w:numFmt w:val="lowerLetter"/>
      <w:lvlText w:val="%5."/>
      <w:lvlJc w:val="left"/>
      <w:pPr>
        <w:ind w:left="3600" w:hanging="360"/>
      </w:pPr>
    </w:lvl>
    <w:lvl w:ilvl="5" w:tplc="BB681802">
      <w:start w:val="1"/>
      <w:numFmt w:val="lowerRoman"/>
      <w:lvlText w:val="%6."/>
      <w:lvlJc w:val="right"/>
      <w:pPr>
        <w:ind w:left="4320" w:hanging="180"/>
      </w:pPr>
    </w:lvl>
    <w:lvl w:ilvl="6" w:tplc="4D4CAC44">
      <w:start w:val="1"/>
      <w:numFmt w:val="decimal"/>
      <w:lvlText w:val="%7."/>
      <w:lvlJc w:val="left"/>
      <w:pPr>
        <w:ind w:left="5040" w:hanging="360"/>
      </w:pPr>
    </w:lvl>
    <w:lvl w:ilvl="7" w:tplc="4EF8122C">
      <w:start w:val="1"/>
      <w:numFmt w:val="lowerLetter"/>
      <w:lvlText w:val="%8."/>
      <w:lvlJc w:val="left"/>
      <w:pPr>
        <w:ind w:left="5760" w:hanging="360"/>
      </w:pPr>
    </w:lvl>
    <w:lvl w:ilvl="8" w:tplc="7F7C4148">
      <w:start w:val="1"/>
      <w:numFmt w:val="lowerRoman"/>
      <w:lvlText w:val="%9."/>
      <w:lvlJc w:val="right"/>
      <w:pPr>
        <w:ind w:left="6480" w:hanging="180"/>
      </w:pPr>
    </w:lvl>
  </w:abstractNum>
  <w:abstractNum w:abstractNumId="19" w15:restartNumberingAfterBreak="0">
    <w:nsid w:val="217E3E8E"/>
    <w:multiLevelType w:val="hybridMultilevel"/>
    <w:tmpl w:val="421EC9D2"/>
    <w:lvl w:ilvl="0" w:tplc="15687B88">
      <w:start w:val="1"/>
      <w:numFmt w:val="upperLetter"/>
      <w:lvlText w:val="%1."/>
      <w:lvlJc w:val="left"/>
      <w:pPr>
        <w:ind w:left="720" w:hanging="360"/>
      </w:pPr>
      <w:rPr>
        <w:rFonts w:ascii="Aptos" w:hAnsi="Aptos" w:hint="default"/>
      </w:rPr>
    </w:lvl>
    <w:lvl w:ilvl="1" w:tplc="05B8B6F6">
      <w:start w:val="1"/>
      <w:numFmt w:val="lowerLetter"/>
      <w:lvlText w:val="%2."/>
      <w:lvlJc w:val="left"/>
      <w:pPr>
        <w:ind w:left="1440" w:hanging="360"/>
      </w:pPr>
    </w:lvl>
    <w:lvl w:ilvl="2" w:tplc="907A11DA">
      <w:start w:val="1"/>
      <w:numFmt w:val="lowerRoman"/>
      <w:lvlText w:val="%3."/>
      <w:lvlJc w:val="right"/>
      <w:pPr>
        <w:ind w:left="2160" w:hanging="180"/>
      </w:pPr>
    </w:lvl>
    <w:lvl w:ilvl="3" w:tplc="46708C30">
      <w:start w:val="1"/>
      <w:numFmt w:val="decimal"/>
      <w:lvlText w:val="%4."/>
      <w:lvlJc w:val="left"/>
      <w:pPr>
        <w:ind w:left="2880" w:hanging="360"/>
      </w:pPr>
    </w:lvl>
    <w:lvl w:ilvl="4" w:tplc="9C1418AC">
      <w:start w:val="1"/>
      <w:numFmt w:val="lowerLetter"/>
      <w:lvlText w:val="%5."/>
      <w:lvlJc w:val="left"/>
      <w:pPr>
        <w:ind w:left="3600" w:hanging="360"/>
      </w:pPr>
    </w:lvl>
    <w:lvl w:ilvl="5" w:tplc="E780D782">
      <w:start w:val="1"/>
      <w:numFmt w:val="lowerRoman"/>
      <w:lvlText w:val="%6."/>
      <w:lvlJc w:val="right"/>
      <w:pPr>
        <w:ind w:left="4320" w:hanging="180"/>
      </w:pPr>
    </w:lvl>
    <w:lvl w:ilvl="6" w:tplc="1896AA66">
      <w:start w:val="1"/>
      <w:numFmt w:val="decimal"/>
      <w:lvlText w:val="%7."/>
      <w:lvlJc w:val="left"/>
      <w:pPr>
        <w:ind w:left="5040" w:hanging="360"/>
      </w:pPr>
    </w:lvl>
    <w:lvl w:ilvl="7" w:tplc="9CA29BC0">
      <w:start w:val="1"/>
      <w:numFmt w:val="lowerLetter"/>
      <w:lvlText w:val="%8."/>
      <w:lvlJc w:val="left"/>
      <w:pPr>
        <w:ind w:left="5760" w:hanging="360"/>
      </w:pPr>
    </w:lvl>
    <w:lvl w:ilvl="8" w:tplc="95BE1564">
      <w:start w:val="1"/>
      <w:numFmt w:val="lowerRoman"/>
      <w:lvlText w:val="%9."/>
      <w:lvlJc w:val="right"/>
      <w:pPr>
        <w:ind w:left="6480" w:hanging="180"/>
      </w:pPr>
    </w:lvl>
  </w:abstractNum>
  <w:abstractNum w:abstractNumId="20" w15:restartNumberingAfterBreak="0">
    <w:nsid w:val="23C57168"/>
    <w:multiLevelType w:val="hybridMultilevel"/>
    <w:tmpl w:val="DF86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347CAE"/>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268CC"/>
    <w:multiLevelType w:val="hybridMultilevel"/>
    <w:tmpl w:val="FB06A808"/>
    <w:lvl w:ilvl="0" w:tplc="FFFFFFFF">
      <w:start w:val="1"/>
      <w:numFmt w:val="bullet"/>
      <w:lvlText w:val=""/>
      <w:lvlJc w:val="left"/>
      <w:pPr>
        <w:ind w:left="360" w:hanging="360"/>
      </w:pPr>
      <w:rPr>
        <w:rFonts w:ascii="Symbol" w:hAnsi="Symbol" w:hint="default"/>
      </w:rPr>
    </w:lvl>
    <w:lvl w:ilvl="1" w:tplc="E214ACC8">
      <w:start w:val="1"/>
      <w:numFmt w:val="bullet"/>
      <w:lvlText w:val="o"/>
      <w:lvlJc w:val="left"/>
      <w:pPr>
        <w:ind w:left="1080" w:hanging="360"/>
      </w:pPr>
      <w:rPr>
        <w:rFonts w:ascii="Courier New" w:hAnsi="Courier New" w:hint="default"/>
      </w:rPr>
    </w:lvl>
    <w:lvl w:ilvl="2" w:tplc="E126EAFC">
      <w:start w:val="1"/>
      <w:numFmt w:val="bullet"/>
      <w:lvlText w:val=""/>
      <w:lvlJc w:val="left"/>
      <w:pPr>
        <w:ind w:left="1800" w:hanging="360"/>
      </w:pPr>
      <w:rPr>
        <w:rFonts w:ascii="Wingdings" w:hAnsi="Wingdings" w:hint="default"/>
      </w:rPr>
    </w:lvl>
    <w:lvl w:ilvl="3" w:tplc="679438E0">
      <w:start w:val="1"/>
      <w:numFmt w:val="bullet"/>
      <w:lvlText w:val=""/>
      <w:lvlJc w:val="left"/>
      <w:pPr>
        <w:ind w:left="2520" w:hanging="360"/>
      </w:pPr>
      <w:rPr>
        <w:rFonts w:ascii="Symbol" w:hAnsi="Symbol" w:hint="default"/>
      </w:rPr>
    </w:lvl>
    <w:lvl w:ilvl="4" w:tplc="741A739C">
      <w:start w:val="1"/>
      <w:numFmt w:val="bullet"/>
      <w:lvlText w:val="o"/>
      <w:lvlJc w:val="left"/>
      <w:pPr>
        <w:ind w:left="3240" w:hanging="360"/>
      </w:pPr>
      <w:rPr>
        <w:rFonts w:ascii="Courier New" w:hAnsi="Courier New" w:hint="default"/>
      </w:rPr>
    </w:lvl>
    <w:lvl w:ilvl="5" w:tplc="B10825CA">
      <w:start w:val="1"/>
      <w:numFmt w:val="bullet"/>
      <w:lvlText w:val=""/>
      <w:lvlJc w:val="left"/>
      <w:pPr>
        <w:ind w:left="3960" w:hanging="360"/>
      </w:pPr>
      <w:rPr>
        <w:rFonts w:ascii="Wingdings" w:hAnsi="Wingdings" w:hint="default"/>
      </w:rPr>
    </w:lvl>
    <w:lvl w:ilvl="6" w:tplc="1600650A">
      <w:start w:val="1"/>
      <w:numFmt w:val="bullet"/>
      <w:lvlText w:val=""/>
      <w:lvlJc w:val="left"/>
      <w:pPr>
        <w:ind w:left="4680" w:hanging="360"/>
      </w:pPr>
      <w:rPr>
        <w:rFonts w:ascii="Symbol" w:hAnsi="Symbol" w:hint="default"/>
      </w:rPr>
    </w:lvl>
    <w:lvl w:ilvl="7" w:tplc="9C44615A">
      <w:start w:val="1"/>
      <w:numFmt w:val="bullet"/>
      <w:lvlText w:val="o"/>
      <w:lvlJc w:val="left"/>
      <w:pPr>
        <w:ind w:left="5400" w:hanging="360"/>
      </w:pPr>
      <w:rPr>
        <w:rFonts w:ascii="Courier New" w:hAnsi="Courier New" w:hint="default"/>
      </w:rPr>
    </w:lvl>
    <w:lvl w:ilvl="8" w:tplc="4BEE3CF8">
      <w:start w:val="1"/>
      <w:numFmt w:val="bullet"/>
      <w:lvlText w:val=""/>
      <w:lvlJc w:val="left"/>
      <w:pPr>
        <w:ind w:left="6120" w:hanging="360"/>
      </w:pPr>
      <w:rPr>
        <w:rFonts w:ascii="Wingdings" w:hAnsi="Wingdings" w:hint="default"/>
      </w:rPr>
    </w:lvl>
  </w:abstractNum>
  <w:abstractNum w:abstractNumId="23" w15:restartNumberingAfterBreak="0">
    <w:nsid w:val="2B3D7185"/>
    <w:multiLevelType w:val="hybridMultilevel"/>
    <w:tmpl w:val="C994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352B38"/>
    <w:multiLevelType w:val="hybridMultilevel"/>
    <w:tmpl w:val="C0843E1E"/>
    <w:lvl w:ilvl="0" w:tplc="8ED86126">
      <w:start w:val="1"/>
      <w:numFmt w:val="bullet"/>
      <w:lvlText w:val=""/>
      <w:lvlJc w:val="left"/>
      <w:pPr>
        <w:ind w:left="720" w:hanging="360"/>
      </w:pPr>
      <w:rPr>
        <w:rFonts w:ascii="Symbol" w:hAnsi="Symbol" w:hint="default"/>
      </w:rPr>
    </w:lvl>
    <w:lvl w:ilvl="1" w:tplc="7B76E94E">
      <w:start w:val="1"/>
      <w:numFmt w:val="bullet"/>
      <w:lvlText w:val="o"/>
      <w:lvlJc w:val="left"/>
      <w:pPr>
        <w:ind w:left="1440" w:hanging="360"/>
      </w:pPr>
      <w:rPr>
        <w:rFonts w:ascii="Courier New" w:hAnsi="Courier New" w:hint="default"/>
      </w:rPr>
    </w:lvl>
    <w:lvl w:ilvl="2" w:tplc="EC8EA3A6">
      <w:start w:val="1"/>
      <w:numFmt w:val="bullet"/>
      <w:lvlText w:val=""/>
      <w:lvlJc w:val="left"/>
      <w:pPr>
        <w:ind w:left="2160" w:hanging="360"/>
      </w:pPr>
      <w:rPr>
        <w:rFonts w:ascii="Wingdings" w:hAnsi="Wingdings" w:hint="default"/>
      </w:rPr>
    </w:lvl>
    <w:lvl w:ilvl="3" w:tplc="9AA88AE6">
      <w:start w:val="1"/>
      <w:numFmt w:val="bullet"/>
      <w:lvlText w:val=""/>
      <w:lvlJc w:val="left"/>
      <w:pPr>
        <w:ind w:left="2880" w:hanging="360"/>
      </w:pPr>
      <w:rPr>
        <w:rFonts w:ascii="Symbol" w:hAnsi="Symbol" w:hint="default"/>
      </w:rPr>
    </w:lvl>
    <w:lvl w:ilvl="4" w:tplc="0A1653F0">
      <w:start w:val="1"/>
      <w:numFmt w:val="bullet"/>
      <w:lvlText w:val="o"/>
      <w:lvlJc w:val="left"/>
      <w:pPr>
        <w:ind w:left="3600" w:hanging="360"/>
      </w:pPr>
      <w:rPr>
        <w:rFonts w:ascii="Courier New" w:hAnsi="Courier New" w:hint="default"/>
      </w:rPr>
    </w:lvl>
    <w:lvl w:ilvl="5" w:tplc="7FD46BD4">
      <w:start w:val="1"/>
      <w:numFmt w:val="bullet"/>
      <w:lvlText w:val=""/>
      <w:lvlJc w:val="left"/>
      <w:pPr>
        <w:ind w:left="4320" w:hanging="360"/>
      </w:pPr>
      <w:rPr>
        <w:rFonts w:ascii="Wingdings" w:hAnsi="Wingdings" w:hint="default"/>
      </w:rPr>
    </w:lvl>
    <w:lvl w:ilvl="6" w:tplc="44F6095C">
      <w:start w:val="1"/>
      <w:numFmt w:val="bullet"/>
      <w:lvlText w:val=""/>
      <w:lvlJc w:val="left"/>
      <w:pPr>
        <w:ind w:left="5040" w:hanging="360"/>
      </w:pPr>
      <w:rPr>
        <w:rFonts w:ascii="Symbol" w:hAnsi="Symbol" w:hint="default"/>
      </w:rPr>
    </w:lvl>
    <w:lvl w:ilvl="7" w:tplc="77D0FF96">
      <w:start w:val="1"/>
      <w:numFmt w:val="bullet"/>
      <w:lvlText w:val="o"/>
      <w:lvlJc w:val="left"/>
      <w:pPr>
        <w:ind w:left="5760" w:hanging="360"/>
      </w:pPr>
      <w:rPr>
        <w:rFonts w:ascii="Courier New" w:hAnsi="Courier New" w:hint="default"/>
      </w:rPr>
    </w:lvl>
    <w:lvl w:ilvl="8" w:tplc="B1D026C6">
      <w:start w:val="1"/>
      <w:numFmt w:val="bullet"/>
      <w:lvlText w:val=""/>
      <w:lvlJc w:val="left"/>
      <w:pPr>
        <w:ind w:left="6480" w:hanging="360"/>
      </w:pPr>
      <w:rPr>
        <w:rFonts w:ascii="Wingdings" w:hAnsi="Wingdings" w:hint="default"/>
      </w:rPr>
    </w:lvl>
  </w:abstractNum>
  <w:abstractNum w:abstractNumId="25" w15:restartNumberingAfterBreak="0">
    <w:nsid w:val="3196D52B"/>
    <w:multiLevelType w:val="hybridMultilevel"/>
    <w:tmpl w:val="FA4A8DB8"/>
    <w:lvl w:ilvl="0" w:tplc="6E3C66D2">
      <w:start w:val="1"/>
      <w:numFmt w:val="bullet"/>
      <w:lvlText w:val=""/>
      <w:lvlJc w:val="left"/>
      <w:pPr>
        <w:ind w:left="720" w:hanging="360"/>
      </w:pPr>
      <w:rPr>
        <w:rFonts w:ascii="Symbol" w:hAnsi="Symbol" w:hint="default"/>
      </w:rPr>
    </w:lvl>
    <w:lvl w:ilvl="1" w:tplc="1A14E62C">
      <w:start w:val="1"/>
      <w:numFmt w:val="bullet"/>
      <w:lvlText w:val="o"/>
      <w:lvlJc w:val="left"/>
      <w:pPr>
        <w:ind w:left="1440" w:hanging="360"/>
      </w:pPr>
      <w:rPr>
        <w:rFonts w:ascii="Courier New" w:hAnsi="Courier New" w:hint="default"/>
      </w:rPr>
    </w:lvl>
    <w:lvl w:ilvl="2" w:tplc="E74031A2">
      <w:start w:val="1"/>
      <w:numFmt w:val="bullet"/>
      <w:lvlText w:val=""/>
      <w:lvlJc w:val="left"/>
      <w:pPr>
        <w:ind w:left="2160" w:hanging="360"/>
      </w:pPr>
      <w:rPr>
        <w:rFonts w:ascii="Wingdings" w:hAnsi="Wingdings" w:hint="default"/>
      </w:rPr>
    </w:lvl>
    <w:lvl w:ilvl="3" w:tplc="5B9E34D0">
      <w:start w:val="1"/>
      <w:numFmt w:val="bullet"/>
      <w:lvlText w:val=""/>
      <w:lvlJc w:val="left"/>
      <w:pPr>
        <w:ind w:left="2880" w:hanging="360"/>
      </w:pPr>
      <w:rPr>
        <w:rFonts w:ascii="Symbol" w:hAnsi="Symbol" w:hint="default"/>
      </w:rPr>
    </w:lvl>
    <w:lvl w:ilvl="4" w:tplc="9D8CADFE">
      <w:start w:val="1"/>
      <w:numFmt w:val="bullet"/>
      <w:lvlText w:val="o"/>
      <w:lvlJc w:val="left"/>
      <w:pPr>
        <w:ind w:left="3600" w:hanging="360"/>
      </w:pPr>
      <w:rPr>
        <w:rFonts w:ascii="Courier New" w:hAnsi="Courier New" w:hint="default"/>
      </w:rPr>
    </w:lvl>
    <w:lvl w:ilvl="5" w:tplc="94D8C11E">
      <w:start w:val="1"/>
      <w:numFmt w:val="bullet"/>
      <w:lvlText w:val=""/>
      <w:lvlJc w:val="left"/>
      <w:pPr>
        <w:ind w:left="4320" w:hanging="360"/>
      </w:pPr>
      <w:rPr>
        <w:rFonts w:ascii="Wingdings" w:hAnsi="Wingdings" w:hint="default"/>
      </w:rPr>
    </w:lvl>
    <w:lvl w:ilvl="6" w:tplc="2DB4CDF6">
      <w:start w:val="1"/>
      <w:numFmt w:val="bullet"/>
      <w:lvlText w:val=""/>
      <w:lvlJc w:val="left"/>
      <w:pPr>
        <w:ind w:left="5040" w:hanging="360"/>
      </w:pPr>
      <w:rPr>
        <w:rFonts w:ascii="Symbol" w:hAnsi="Symbol" w:hint="default"/>
      </w:rPr>
    </w:lvl>
    <w:lvl w:ilvl="7" w:tplc="DE52A056">
      <w:start w:val="1"/>
      <w:numFmt w:val="bullet"/>
      <w:lvlText w:val="o"/>
      <w:lvlJc w:val="left"/>
      <w:pPr>
        <w:ind w:left="5760" w:hanging="360"/>
      </w:pPr>
      <w:rPr>
        <w:rFonts w:ascii="Courier New" w:hAnsi="Courier New" w:hint="default"/>
      </w:rPr>
    </w:lvl>
    <w:lvl w:ilvl="8" w:tplc="8E249562">
      <w:start w:val="1"/>
      <w:numFmt w:val="bullet"/>
      <w:lvlText w:val=""/>
      <w:lvlJc w:val="left"/>
      <w:pPr>
        <w:ind w:left="6480" w:hanging="360"/>
      </w:pPr>
      <w:rPr>
        <w:rFonts w:ascii="Wingdings" w:hAnsi="Wingdings" w:hint="default"/>
      </w:rPr>
    </w:lvl>
  </w:abstractNum>
  <w:abstractNum w:abstractNumId="26" w15:restartNumberingAfterBreak="0">
    <w:nsid w:val="32035582"/>
    <w:multiLevelType w:val="hybridMultilevel"/>
    <w:tmpl w:val="5C300A60"/>
    <w:lvl w:ilvl="0" w:tplc="5002D63A">
      <w:start w:val="1"/>
      <w:numFmt w:val="upperLetter"/>
      <w:lvlText w:val="%1."/>
      <w:lvlJc w:val="left"/>
      <w:pPr>
        <w:ind w:left="720" w:hanging="360"/>
      </w:pPr>
    </w:lvl>
    <w:lvl w:ilvl="1" w:tplc="E5C8BF7A">
      <w:start w:val="1"/>
      <w:numFmt w:val="lowerLetter"/>
      <w:lvlText w:val="%2."/>
      <w:lvlJc w:val="left"/>
      <w:pPr>
        <w:ind w:left="1440" w:hanging="360"/>
      </w:pPr>
    </w:lvl>
    <w:lvl w:ilvl="2" w:tplc="493E2302">
      <w:start w:val="1"/>
      <w:numFmt w:val="lowerRoman"/>
      <w:lvlText w:val="%3."/>
      <w:lvlJc w:val="right"/>
      <w:pPr>
        <w:ind w:left="2160" w:hanging="180"/>
      </w:pPr>
    </w:lvl>
    <w:lvl w:ilvl="3" w:tplc="6F883BEE">
      <w:start w:val="1"/>
      <w:numFmt w:val="decimal"/>
      <w:lvlText w:val="%4."/>
      <w:lvlJc w:val="left"/>
      <w:pPr>
        <w:ind w:left="2880" w:hanging="360"/>
      </w:pPr>
    </w:lvl>
    <w:lvl w:ilvl="4" w:tplc="78F023F2">
      <w:start w:val="1"/>
      <w:numFmt w:val="lowerLetter"/>
      <w:lvlText w:val="%5."/>
      <w:lvlJc w:val="left"/>
      <w:pPr>
        <w:ind w:left="3600" w:hanging="360"/>
      </w:pPr>
    </w:lvl>
    <w:lvl w:ilvl="5" w:tplc="5FFCCB0C">
      <w:start w:val="1"/>
      <w:numFmt w:val="lowerRoman"/>
      <w:lvlText w:val="%6."/>
      <w:lvlJc w:val="right"/>
      <w:pPr>
        <w:ind w:left="4320" w:hanging="180"/>
      </w:pPr>
    </w:lvl>
    <w:lvl w:ilvl="6" w:tplc="07B0247E">
      <w:start w:val="1"/>
      <w:numFmt w:val="decimal"/>
      <w:lvlText w:val="%7."/>
      <w:lvlJc w:val="left"/>
      <w:pPr>
        <w:ind w:left="5040" w:hanging="360"/>
      </w:pPr>
    </w:lvl>
    <w:lvl w:ilvl="7" w:tplc="7D70B582">
      <w:start w:val="1"/>
      <w:numFmt w:val="lowerLetter"/>
      <w:lvlText w:val="%8."/>
      <w:lvlJc w:val="left"/>
      <w:pPr>
        <w:ind w:left="5760" w:hanging="360"/>
      </w:pPr>
    </w:lvl>
    <w:lvl w:ilvl="8" w:tplc="A9D26306">
      <w:start w:val="1"/>
      <w:numFmt w:val="lowerRoman"/>
      <w:lvlText w:val="%9."/>
      <w:lvlJc w:val="right"/>
      <w:pPr>
        <w:ind w:left="6480" w:hanging="180"/>
      </w:pPr>
    </w:lvl>
  </w:abstractNum>
  <w:abstractNum w:abstractNumId="27" w15:restartNumberingAfterBreak="0">
    <w:nsid w:val="32D4466C"/>
    <w:multiLevelType w:val="multilevel"/>
    <w:tmpl w:val="FC7E22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2DE31F2"/>
    <w:multiLevelType w:val="hybridMultilevel"/>
    <w:tmpl w:val="E3BC559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41D9E2"/>
    <w:multiLevelType w:val="hybridMultilevel"/>
    <w:tmpl w:val="E92E4F80"/>
    <w:lvl w:ilvl="0" w:tplc="6B342AEA">
      <w:start w:val="1"/>
      <w:numFmt w:val="bullet"/>
      <w:lvlText w:val="o"/>
      <w:lvlJc w:val="left"/>
      <w:pPr>
        <w:ind w:left="720" w:hanging="360"/>
      </w:pPr>
      <w:rPr>
        <w:rFonts w:ascii="Courier New" w:hAnsi="Courier New" w:hint="default"/>
      </w:rPr>
    </w:lvl>
    <w:lvl w:ilvl="1" w:tplc="A03ED432">
      <w:start w:val="1"/>
      <w:numFmt w:val="bullet"/>
      <w:lvlText w:val="o"/>
      <w:lvlJc w:val="left"/>
      <w:pPr>
        <w:ind w:left="1440" w:hanging="360"/>
      </w:pPr>
      <w:rPr>
        <w:rFonts w:ascii="Courier New" w:hAnsi="Courier New" w:hint="default"/>
      </w:rPr>
    </w:lvl>
    <w:lvl w:ilvl="2" w:tplc="40DCB0C2">
      <w:start w:val="1"/>
      <w:numFmt w:val="bullet"/>
      <w:lvlText w:val=""/>
      <w:lvlJc w:val="left"/>
      <w:pPr>
        <w:ind w:left="2160" w:hanging="360"/>
      </w:pPr>
      <w:rPr>
        <w:rFonts w:ascii="Wingdings" w:hAnsi="Wingdings" w:hint="default"/>
      </w:rPr>
    </w:lvl>
    <w:lvl w:ilvl="3" w:tplc="B0367E82">
      <w:start w:val="1"/>
      <w:numFmt w:val="bullet"/>
      <w:lvlText w:val=""/>
      <w:lvlJc w:val="left"/>
      <w:pPr>
        <w:ind w:left="2880" w:hanging="360"/>
      </w:pPr>
      <w:rPr>
        <w:rFonts w:ascii="Symbol" w:hAnsi="Symbol" w:hint="default"/>
      </w:rPr>
    </w:lvl>
    <w:lvl w:ilvl="4" w:tplc="E98E94EA">
      <w:start w:val="1"/>
      <w:numFmt w:val="bullet"/>
      <w:lvlText w:val="o"/>
      <w:lvlJc w:val="left"/>
      <w:pPr>
        <w:ind w:left="3600" w:hanging="360"/>
      </w:pPr>
      <w:rPr>
        <w:rFonts w:ascii="Courier New" w:hAnsi="Courier New" w:hint="default"/>
      </w:rPr>
    </w:lvl>
    <w:lvl w:ilvl="5" w:tplc="7F625CAE">
      <w:start w:val="1"/>
      <w:numFmt w:val="bullet"/>
      <w:lvlText w:val=""/>
      <w:lvlJc w:val="left"/>
      <w:pPr>
        <w:ind w:left="4320" w:hanging="360"/>
      </w:pPr>
      <w:rPr>
        <w:rFonts w:ascii="Wingdings" w:hAnsi="Wingdings" w:hint="default"/>
      </w:rPr>
    </w:lvl>
    <w:lvl w:ilvl="6" w:tplc="EDBA8E30">
      <w:start w:val="1"/>
      <w:numFmt w:val="bullet"/>
      <w:lvlText w:val=""/>
      <w:lvlJc w:val="left"/>
      <w:pPr>
        <w:ind w:left="5040" w:hanging="360"/>
      </w:pPr>
      <w:rPr>
        <w:rFonts w:ascii="Symbol" w:hAnsi="Symbol" w:hint="default"/>
      </w:rPr>
    </w:lvl>
    <w:lvl w:ilvl="7" w:tplc="3B1037CC">
      <w:start w:val="1"/>
      <w:numFmt w:val="bullet"/>
      <w:lvlText w:val="o"/>
      <w:lvlJc w:val="left"/>
      <w:pPr>
        <w:ind w:left="5760" w:hanging="360"/>
      </w:pPr>
      <w:rPr>
        <w:rFonts w:ascii="Courier New" w:hAnsi="Courier New" w:hint="default"/>
      </w:rPr>
    </w:lvl>
    <w:lvl w:ilvl="8" w:tplc="077EBE64">
      <w:start w:val="1"/>
      <w:numFmt w:val="bullet"/>
      <w:lvlText w:val=""/>
      <w:lvlJc w:val="left"/>
      <w:pPr>
        <w:ind w:left="6480" w:hanging="360"/>
      </w:pPr>
      <w:rPr>
        <w:rFonts w:ascii="Wingdings" w:hAnsi="Wingdings" w:hint="default"/>
      </w:rPr>
    </w:lvl>
  </w:abstractNum>
  <w:abstractNum w:abstractNumId="30" w15:restartNumberingAfterBreak="0">
    <w:nsid w:val="34AE43F2"/>
    <w:multiLevelType w:val="hybridMultilevel"/>
    <w:tmpl w:val="CA1C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97FF8"/>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32" w15:restartNumberingAfterBreak="0">
    <w:nsid w:val="38566908"/>
    <w:multiLevelType w:val="hybridMultilevel"/>
    <w:tmpl w:val="405C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C33C19"/>
    <w:multiLevelType w:val="hybridMultilevel"/>
    <w:tmpl w:val="B96E3060"/>
    <w:lvl w:ilvl="0" w:tplc="2F9E437C">
      <w:start w:val="1"/>
      <w:numFmt w:val="bullet"/>
      <w:lvlText w:val=""/>
      <w:lvlJc w:val="left"/>
      <w:pPr>
        <w:ind w:left="720" w:hanging="360"/>
      </w:pPr>
      <w:rPr>
        <w:rFonts w:ascii="Symbol" w:hAnsi="Symbol" w:hint="default"/>
      </w:rPr>
    </w:lvl>
    <w:lvl w:ilvl="1" w:tplc="5A643BDE">
      <w:start w:val="1"/>
      <w:numFmt w:val="bullet"/>
      <w:lvlText w:val="o"/>
      <w:lvlJc w:val="left"/>
      <w:pPr>
        <w:ind w:left="1440" w:hanging="360"/>
      </w:pPr>
      <w:rPr>
        <w:rFonts w:ascii="Courier New" w:hAnsi="Courier New" w:hint="default"/>
      </w:rPr>
    </w:lvl>
    <w:lvl w:ilvl="2" w:tplc="164A8626">
      <w:start w:val="1"/>
      <w:numFmt w:val="bullet"/>
      <w:lvlText w:val=""/>
      <w:lvlJc w:val="left"/>
      <w:pPr>
        <w:ind w:left="2160" w:hanging="360"/>
      </w:pPr>
      <w:rPr>
        <w:rFonts w:ascii="Wingdings" w:hAnsi="Wingdings" w:hint="default"/>
      </w:rPr>
    </w:lvl>
    <w:lvl w:ilvl="3" w:tplc="09902652">
      <w:start w:val="1"/>
      <w:numFmt w:val="bullet"/>
      <w:lvlText w:val=""/>
      <w:lvlJc w:val="left"/>
      <w:pPr>
        <w:ind w:left="2880" w:hanging="360"/>
      </w:pPr>
      <w:rPr>
        <w:rFonts w:ascii="Symbol" w:hAnsi="Symbol" w:hint="default"/>
      </w:rPr>
    </w:lvl>
    <w:lvl w:ilvl="4" w:tplc="67D0EC38">
      <w:start w:val="1"/>
      <w:numFmt w:val="bullet"/>
      <w:lvlText w:val="o"/>
      <w:lvlJc w:val="left"/>
      <w:pPr>
        <w:ind w:left="3600" w:hanging="360"/>
      </w:pPr>
      <w:rPr>
        <w:rFonts w:ascii="Courier New" w:hAnsi="Courier New" w:hint="default"/>
      </w:rPr>
    </w:lvl>
    <w:lvl w:ilvl="5" w:tplc="D6FAC52A">
      <w:start w:val="1"/>
      <w:numFmt w:val="bullet"/>
      <w:lvlText w:val=""/>
      <w:lvlJc w:val="left"/>
      <w:pPr>
        <w:ind w:left="4320" w:hanging="360"/>
      </w:pPr>
      <w:rPr>
        <w:rFonts w:ascii="Wingdings" w:hAnsi="Wingdings" w:hint="default"/>
      </w:rPr>
    </w:lvl>
    <w:lvl w:ilvl="6" w:tplc="5616EF78">
      <w:start w:val="1"/>
      <w:numFmt w:val="bullet"/>
      <w:lvlText w:val=""/>
      <w:lvlJc w:val="left"/>
      <w:pPr>
        <w:ind w:left="5040" w:hanging="360"/>
      </w:pPr>
      <w:rPr>
        <w:rFonts w:ascii="Symbol" w:hAnsi="Symbol" w:hint="default"/>
      </w:rPr>
    </w:lvl>
    <w:lvl w:ilvl="7" w:tplc="95F6AA2C">
      <w:start w:val="1"/>
      <w:numFmt w:val="bullet"/>
      <w:lvlText w:val="o"/>
      <w:lvlJc w:val="left"/>
      <w:pPr>
        <w:ind w:left="5760" w:hanging="360"/>
      </w:pPr>
      <w:rPr>
        <w:rFonts w:ascii="Courier New" w:hAnsi="Courier New" w:hint="default"/>
      </w:rPr>
    </w:lvl>
    <w:lvl w:ilvl="8" w:tplc="07A46DD6">
      <w:start w:val="1"/>
      <w:numFmt w:val="bullet"/>
      <w:lvlText w:val=""/>
      <w:lvlJc w:val="left"/>
      <w:pPr>
        <w:ind w:left="6480" w:hanging="360"/>
      </w:pPr>
      <w:rPr>
        <w:rFonts w:ascii="Wingdings" w:hAnsi="Wingdings" w:hint="default"/>
      </w:rPr>
    </w:lvl>
  </w:abstractNum>
  <w:abstractNum w:abstractNumId="34" w15:restartNumberingAfterBreak="0">
    <w:nsid w:val="3A0BB58B"/>
    <w:multiLevelType w:val="hybridMultilevel"/>
    <w:tmpl w:val="659EC202"/>
    <w:lvl w:ilvl="0" w:tplc="823A85FE">
      <w:start w:val="1"/>
      <w:numFmt w:val="upperLetter"/>
      <w:lvlText w:val="%1."/>
      <w:lvlJc w:val="left"/>
      <w:pPr>
        <w:ind w:left="720" w:hanging="360"/>
      </w:pPr>
      <w:rPr>
        <w:rFonts w:ascii="Aptos" w:hAnsi="Aptos" w:hint="default"/>
      </w:rPr>
    </w:lvl>
    <w:lvl w:ilvl="1" w:tplc="BDBC8446">
      <w:start w:val="1"/>
      <w:numFmt w:val="lowerLetter"/>
      <w:lvlText w:val="%2."/>
      <w:lvlJc w:val="left"/>
      <w:pPr>
        <w:ind w:left="1440" w:hanging="360"/>
      </w:pPr>
    </w:lvl>
    <w:lvl w:ilvl="2" w:tplc="11BA7C28">
      <w:start w:val="1"/>
      <w:numFmt w:val="lowerRoman"/>
      <w:lvlText w:val="%3."/>
      <w:lvlJc w:val="right"/>
      <w:pPr>
        <w:ind w:left="2160" w:hanging="180"/>
      </w:pPr>
    </w:lvl>
    <w:lvl w:ilvl="3" w:tplc="96326728">
      <w:start w:val="1"/>
      <w:numFmt w:val="decimal"/>
      <w:lvlText w:val="%4."/>
      <w:lvlJc w:val="left"/>
      <w:pPr>
        <w:ind w:left="2880" w:hanging="360"/>
      </w:pPr>
    </w:lvl>
    <w:lvl w:ilvl="4" w:tplc="051203E0">
      <w:start w:val="1"/>
      <w:numFmt w:val="lowerLetter"/>
      <w:lvlText w:val="%5."/>
      <w:lvlJc w:val="left"/>
      <w:pPr>
        <w:ind w:left="3600" w:hanging="360"/>
      </w:pPr>
    </w:lvl>
    <w:lvl w:ilvl="5" w:tplc="FAD46222">
      <w:start w:val="1"/>
      <w:numFmt w:val="lowerRoman"/>
      <w:lvlText w:val="%6."/>
      <w:lvlJc w:val="right"/>
      <w:pPr>
        <w:ind w:left="4320" w:hanging="180"/>
      </w:pPr>
    </w:lvl>
    <w:lvl w:ilvl="6" w:tplc="458C64D4">
      <w:start w:val="1"/>
      <w:numFmt w:val="decimal"/>
      <w:lvlText w:val="%7."/>
      <w:lvlJc w:val="left"/>
      <w:pPr>
        <w:ind w:left="5040" w:hanging="360"/>
      </w:pPr>
    </w:lvl>
    <w:lvl w:ilvl="7" w:tplc="91BAF268">
      <w:start w:val="1"/>
      <w:numFmt w:val="lowerLetter"/>
      <w:lvlText w:val="%8."/>
      <w:lvlJc w:val="left"/>
      <w:pPr>
        <w:ind w:left="5760" w:hanging="360"/>
      </w:pPr>
    </w:lvl>
    <w:lvl w:ilvl="8" w:tplc="255808DE">
      <w:start w:val="1"/>
      <w:numFmt w:val="lowerRoman"/>
      <w:lvlText w:val="%9."/>
      <w:lvlJc w:val="right"/>
      <w:pPr>
        <w:ind w:left="6480" w:hanging="180"/>
      </w:pPr>
    </w:lvl>
  </w:abstractNum>
  <w:abstractNum w:abstractNumId="35" w15:restartNumberingAfterBreak="0">
    <w:nsid w:val="3C8164DB"/>
    <w:multiLevelType w:val="hybridMultilevel"/>
    <w:tmpl w:val="FB1274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B22807"/>
    <w:multiLevelType w:val="hybridMultilevel"/>
    <w:tmpl w:val="977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D023A"/>
    <w:multiLevelType w:val="hybridMultilevel"/>
    <w:tmpl w:val="1D0CCB90"/>
    <w:lvl w:ilvl="0" w:tplc="ECE2401A">
      <w:start w:val="1"/>
      <w:numFmt w:val="bullet"/>
      <w:lvlText w:val=""/>
      <w:lvlJc w:val="left"/>
      <w:pPr>
        <w:ind w:left="720" w:hanging="360"/>
      </w:pPr>
      <w:rPr>
        <w:rFonts w:ascii="Symbol" w:hAnsi="Symbol" w:hint="default"/>
      </w:rPr>
    </w:lvl>
    <w:lvl w:ilvl="1" w:tplc="9306FAEA">
      <w:start w:val="1"/>
      <w:numFmt w:val="bullet"/>
      <w:lvlText w:val="o"/>
      <w:lvlJc w:val="left"/>
      <w:pPr>
        <w:ind w:left="1440" w:hanging="360"/>
      </w:pPr>
      <w:rPr>
        <w:rFonts w:ascii="Courier New" w:hAnsi="Courier New" w:hint="default"/>
      </w:rPr>
    </w:lvl>
    <w:lvl w:ilvl="2" w:tplc="6FB6FF0A">
      <w:start w:val="1"/>
      <w:numFmt w:val="bullet"/>
      <w:lvlText w:val=""/>
      <w:lvlJc w:val="left"/>
      <w:pPr>
        <w:ind w:left="2160" w:hanging="360"/>
      </w:pPr>
      <w:rPr>
        <w:rFonts w:ascii="Wingdings" w:hAnsi="Wingdings" w:hint="default"/>
      </w:rPr>
    </w:lvl>
    <w:lvl w:ilvl="3" w:tplc="AF5C0D06">
      <w:start w:val="1"/>
      <w:numFmt w:val="bullet"/>
      <w:lvlText w:val=""/>
      <w:lvlJc w:val="left"/>
      <w:pPr>
        <w:ind w:left="2880" w:hanging="360"/>
      </w:pPr>
      <w:rPr>
        <w:rFonts w:ascii="Symbol" w:hAnsi="Symbol" w:hint="default"/>
      </w:rPr>
    </w:lvl>
    <w:lvl w:ilvl="4" w:tplc="F3A835FA">
      <w:start w:val="1"/>
      <w:numFmt w:val="bullet"/>
      <w:lvlText w:val="o"/>
      <w:lvlJc w:val="left"/>
      <w:pPr>
        <w:ind w:left="3600" w:hanging="360"/>
      </w:pPr>
      <w:rPr>
        <w:rFonts w:ascii="Courier New" w:hAnsi="Courier New" w:hint="default"/>
      </w:rPr>
    </w:lvl>
    <w:lvl w:ilvl="5" w:tplc="34AADD28">
      <w:start w:val="1"/>
      <w:numFmt w:val="bullet"/>
      <w:lvlText w:val=""/>
      <w:lvlJc w:val="left"/>
      <w:pPr>
        <w:ind w:left="4320" w:hanging="360"/>
      </w:pPr>
      <w:rPr>
        <w:rFonts w:ascii="Wingdings" w:hAnsi="Wingdings" w:hint="default"/>
      </w:rPr>
    </w:lvl>
    <w:lvl w:ilvl="6" w:tplc="09BE1E2A">
      <w:start w:val="1"/>
      <w:numFmt w:val="bullet"/>
      <w:lvlText w:val=""/>
      <w:lvlJc w:val="left"/>
      <w:pPr>
        <w:ind w:left="5040" w:hanging="360"/>
      </w:pPr>
      <w:rPr>
        <w:rFonts w:ascii="Symbol" w:hAnsi="Symbol" w:hint="default"/>
      </w:rPr>
    </w:lvl>
    <w:lvl w:ilvl="7" w:tplc="74345E00">
      <w:start w:val="1"/>
      <w:numFmt w:val="bullet"/>
      <w:lvlText w:val="o"/>
      <w:lvlJc w:val="left"/>
      <w:pPr>
        <w:ind w:left="5760" w:hanging="360"/>
      </w:pPr>
      <w:rPr>
        <w:rFonts w:ascii="Courier New" w:hAnsi="Courier New" w:hint="default"/>
      </w:rPr>
    </w:lvl>
    <w:lvl w:ilvl="8" w:tplc="7C402A0A">
      <w:start w:val="1"/>
      <w:numFmt w:val="bullet"/>
      <w:lvlText w:val=""/>
      <w:lvlJc w:val="left"/>
      <w:pPr>
        <w:ind w:left="6480" w:hanging="360"/>
      </w:pPr>
      <w:rPr>
        <w:rFonts w:ascii="Wingdings" w:hAnsi="Wingdings" w:hint="default"/>
      </w:rPr>
    </w:lvl>
  </w:abstractNum>
  <w:abstractNum w:abstractNumId="38" w15:restartNumberingAfterBreak="0">
    <w:nsid w:val="3DD0F5DA"/>
    <w:multiLevelType w:val="hybridMultilevel"/>
    <w:tmpl w:val="7C6CA620"/>
    <w:lvl w:ilvl="0" w:tplc="BB6CBEF2">
      <w:start w:val="1"/>
      <w:numFmt w:val="bullet"/>
      <w:lvlText w:val="·"/>
      <w:lvlJc w:val="left"/>
      <w:pPr>
        <w:ind w:left="720" w:hanging="360"/>
      </w:pPr>
      <w:rPr>
        <w:rFonts w:ascii="Symbol" w:hAnsi="Symbol" w:hint="default"/>
      </w:rPr>
    </w:lvl>
    <w:lvl w:ilvl="1" w:tplc="05D28C7C">
      <w:start w:val="1"/>
      <w:numFmt w:val="bullet"/>
      <w:lvlText w:val="o"/>
      <w:lvlJc w:val="left"/>
      <w:pPr>
        <w:ind w:left="1440" w:hanging="360"/>
      </w:pPr>
      <w:rPr>
        <w:rFonts w:ascii="Courier New" w:hAnsi="Courier New" w:hint="default"/>
      </w:rPr>
    </w:lvl>
    <w:lvl w:ilvl="2" w:tplc="0C86E53C">
      <w:start w:val="1"/>
      <w:numFmt w:val="bullet"/>
      <w:lvlText w:val=""/>
      <w:lvlJc w:val="left"/>
      <w:pPr>
        <w:ind w:left="2160" w:hanging="360"/>
      </w:pPr>
      <w:rPr>
        <w:rFonts w:ascii="Wingdings" w:hAnsi="Wingdings" w:hint="default"/>
      </w:rPr>
    </w:lvl>
    <w:lvl w:ilvl="3" w:tplc="E40C5E52">
      <w:start w:val="1"/>
      <w:numFmt w:val="bullet"/>
      <w:lvlText w:val=""/>
      <w:lvlJc w:val="left"/>
      <w:pPr>
        <w:ind w:left="2880" w:hanging="360"/>
      </w:pPr>
      <w:rPr>
        <w:rFonts w:ascii="Symbol" w:hAnsi="Symbol" w:hint="default"/>
      </w:rPr>
    </w:lvl>
    <w:lvl w:ilvl="4" w:tplc="DE201DD4">
      <w:start w:val="1"/>
      <w:numFmt w:val="bullet"/>
      <w:lvlText w:val="o"/>
      <w:lvlJc w:val="left"/>
      <w:pPr>
        <w:ind w:left="3600" w:hanging="360"/>
      </w:pPr>
      <w:rPr>
        <w:rFonts w:ascii="Courier New" w:hAnsi="Courier New" w:hint="default"/>
      </w:rPr>
    </w:lvl>
    <w:lvl w:ilvl="5" w:tplc="D032B010">
      <w:start w:val="1"/>
      <w:numFmt w:val="bullet"/>
      <w:lvlText w:val=""/>
      <w:lvlJc w:val="left"/>
      <w:pPr>
        <w:ind w:left="4320" w:hanging="360"/>
      </w:pPr>
      <w:rPr>
        <w:rFonts w:ascii="Wingdings" w:hAnsi="Wingdings" w:hint="default"/>
      </w:rPr>
    </w:lvl>
    <w:lvl w:ilvl="6" w:tplc="D4708EA2">
      <w:start w:val="1"/>
      <w:numFmt w:val="bullet"/>
      <w:lvlText w:val=""/>
      <w:lvlJc w:val="left"/>
      <w:pPr>
        <w:ind w:left="5040" w:hanging="360"/>
      </w:pPr>
      <w:rPr>
        <w:rFonts w:ascii="Symbol" w:hAnsi="Symbol" w:hint="default"/>
      </w:rPr>
    </w:lvl>
    <w:lvl w:ilvl="7" w:tplc="76DE9FA2">
      <w:start w:val="1"/>
      <w:numFmt w:val="bullet"/>
      <w:lvlText w:val="o"/>
      <w:lvlJc w:val="left"/>
      <w:pPr>
        <w:ind w:left="5760" w:hanging="360"/>
      </w:pPr>
      <w:rPr>
        <w:rFonts w:ascii="Courier New" w:hAnsi="Courier New" w:hint="default"/>
      </w:rPr>
    </w:lvl>
    <w:lvl w:ilvl="8" w:tplc="A0EE5502">
      <w:start w:val="1"/>
      <w:numFmt w:val="bullet"/>
      <w:lvlText w:val=""/>
      <w:lvlJc w:val="left"/>
      <w:pPr>
        <w:ind w:left="6480" w:hanging="360"/>
      </w:pPr>
      <w:rPr>
        <w:rFonts w:ascii="Wingdings" w:hAnsi="Wingdings" w:hint="default"/>
      </w:rPr>
    </w:lvl>
  </w:abstractNum>
  <w:abstractNum w:abstractNumId="39" w15:restartNumberingAfterBreak="0">
    <w:nsid w:val="3F37232A"/>
    <w:multiLevelType w:val="hybridMultilevel"/>
    <w:tmpl w:val="FFFFFFFF"/>
    <w:lvl w:ilvl="0" w:tplc="2F7E4398">
      <w:start w:val="1"/>
      <w:numFmt w:val="bullet"/>
      <w:lvlText w:val=""/>
      <w:lvlJc w:val="left"/>
      <w:pPr>
        <w:ind w:left="360" w:hanging="360"/>
      </w:pPr>
      <w:rPr>
        <w:rFonts w:ascii="Symbol" w:hAnsi="Symbol" w:hint="default"/>
      </w:rPr>
    </w:lvl>
    <w:lvl w:ilvl="1" w:tplc="9C4A54A2">
      <w:start w:val="1"/>
      <w:numFmt w:val="bullet"/>
      <w:lvlText w:val="o"/>
      <w:lvlJc w:val="left"/>
      <w:pPr>
        <w:ind w:left="1080" w:hanging="360"/>
      </w:pPr>
      <w:rPr>
        <w:rFonts w:ascii="Courier New" w:hAnsi="Courier New" w:hint="default"/>
      </w:rPr>
    </w:lvl>
    <w:lvl w:ilvl="2" w:tplc="2BB41B36">
      <w:start w:val="1"/>
      <w:numFmt w:val="bullet"/>
      <w:lvlText w:val=""/>
      <w:lvlJc w:val="left"/>
      <w:pPr>
        <w:ind w:left="1800" w:hanging="360"/>
      </w:pPr>
      <w:rPr>
        <w:rFonts w:ascii="Wingdings" w:hAnsi="Wingdings" w:hint="default"/>
      </w:rPr>
    </w:lvl>
    <w:lvl w:ilvl="3" w:tplc="5F20B25E">
      <w:start w:val="1"/>
      <w:numFmt w:val="bullet"/>
      <w:lvlText w:val=""/>
      <w:lvlJc w:val="left"/>
      <w:pPr>
        <w:ind w:left="2520" w:hanging="360"/>
      </w:pPr>
      <w:rPr>
        <w:rFonts w:ascii="Symbol" w:hAnsi="Symbol" w:hint="default"/>
      </w:rPr>
    </w:lvl>
    <w:lvl w:ilvl="4" w:tplc="43081600">
      <w:start w:val="1"/>
      <w:numFmt w:val="bullet"/>
      <w:lvlText w:val="o"/>
      <w:lvlJc w:val="left"/>
      <w:pPr>
        <w:ind w:left="3240" w:hanging="360"/>
      </w:pPr>
      <w:rPr>
        <w:rFonts w:ascii="Courier New" w:hAnsi="Courier New" w:hint="default"/>
      </w:rPr>
    </w:lvl>
    <w:lvl w:ilvl="5" w:tplc="6B725794">
      <w:start w:val="1"/>
      <w:numFmt w:val="bullet"/>
      <w:lvlText w:val=""/>
      <w:lvlJc w:val="left"/>
      <w:pPr>
        <w:ind w:left="3960" w:hanging="360"/>
      </w:pPr>
      <w:rPr>
        <w:rFonts w:ascii="Wingdings" w:hAnsi="Wingdings" w:hint="default"/>
      </w:rPr>
    </w:lvl>
    <w:lvl w:ilvl="6" w:tplc="27040780">
      <w:start w:val="1"/>
      <w:numFmt w:val="bullet"/>
      <w:lvlText w:val=""/>
      <w:lvlJc w:val="left"/>
      <w:pPr>
        <w:ind w:left="4680" w:hanging="360"/>
      </w:pPr>
      <w:rPr>
        <w:rFonts w:ascii="Symbol" w:hAnsi="Symbol" w:hint="default"/>
      </w:rPr>
    </w:lvl>
    <w:lvl w:ilvl="7" w:tplc="F3F2240A">
      <w:start w:val="1"/>
      <w:numFmt w:val="bullet"/>
      <w:lvlText w:val="o"/>
      <w:lvlJc w:val="left"/>
      <w:pPr>
        <w:ind w:left="5400" w:hanging="360"/>
      </w:pPr>
      <w:rPr>
        <w:rFonts w:ascii="Courier New" w:hAnsi="Courier New" w:hint="default"/>
      </w:rPr>
    </w:lvl>
    <w:lvl w:ilvl="8" w:tplc="1EA60CB2">
      <w:start w:val="1"/>
      <w:numFmt w:val="bullet"/>
      <w:lvlText w:val=""/>
      <w:lvlJc w:val="left"/>
      <w:pPr>
        <w:ind w:left="6120" w:hanging="360"/>
      </w:pPr>
      <w:rPr>
        <w:rFonts w:ascii="Wingdings" w:hAnsi="Wingdings" w:hint="default"/>
      </w:rPr>
    </w:lvl>
  </w:abstractNum>
  <w:abstractNum w:abstractNumId="40" w15:restartNumberingAfterBreak="0">
    <w:nsid w:val="40E00716"/>
    <w:multiLevelType w:val="hybridMultilevel"/>
    <w:tmpl w:val="B394BCD0"/>
    <w:lvl w:ilvl="0" w:tplc="ECC6F2AA">
      <w:start w:val="1"/>
      <w:numFmt w:val="bullet"/>
      <w:lvlText w:val="o"/>
      <w:lvlJc w:val="left"/>
      <w:pPr>
        <w:ind w:left="720" w:hanging="360"/>
      </w:pPr>
      <w:rPr>
        <w:rFonts w:ascii="Courier New" w:hAnsi="Courier New" w:hint="default"/>
      </w:rPr>
    </w:lvl>
    <w:lvl w:ilvl="1" w:tplc="EFAE9718">
      <w:start w:val="1"/>
      <w:numFmt w:val="bullet"/>
      <w:lvlText w:val="o"/>
      <w:lvlJc w:val="left"/>
      <w:pPr>
        <w:ind w:left="1440" w:hanging="360"/>
      </w:pPr>
      <w:rPr>
        <w:rFonts w:ascii="Courier New" w:hAnsi="Courier New" w:hint="default"/>
      </w:rPr>
    </w:lvl>
    <w:lvl w:ilvl="2" w:tplc="0CFA3A08">
      <w:start w:val="1"/>
      <w:numFmt w:val="bullet"/>
      <w:lvlText w:val=""/>
      <w:lvlJc w:val="left"/>
      <w:pPr>
        <w:ind w:left="2160" w:hanging="360"/>
      </w:pPr>
      <w:rPr>
        <w:rFonts w:ascii="Wingdings" w:hAnsi="Wingdings" w:hint="default"/>
      </w:rPr>
    </w:lvl>
    <w:lvl w:ilvl="3" w:tplc="AED47B30">
      <w:start w:val="1"/>
      <w:numFmt w:val="bullet"/>
      <w:lvlText w:val=""/>
      <w:lvlJc w:val="left"/>
      <w:pPr>
        <w:ind w:left="2880" w:hanging="360"/>
      </w:pPr>
      <w:rPr>
        <w:rFonts w:ascii="Symbol" w:hAnsi="Symbol" w:hint="default"/>
      </w:rPr>
    </w:lvl>
    <w:lvl w:ilvl="4" w:tplc="49E8D930">
      <w:start w:val="1"/>
      <w:numFmt w:val="bullet"/>
      <w:lvlText w:val="o"/>
      <w:lvlJc w:val="left"/>
      <w:pPr>
        <w:ind w:left="3600" w:hanging="360"/>
      </w:pPr>
      <w:rPr>
        <w:rFonts w:ascii="Courier New" w:hAnsi="Courier New" w:hint="default"/>
      </w:rPr>
    </w:lvl>
    <w:lvl w:ilvl="5" w:tplc="968E407A">
      <w:start w:val="1"/>
      <w:numFmt w:val="bullet"/>
      <w:lvlText w:val=""/>
      <w:lvlJc w:val="left"/>
      <w:pPr>
        <w:ind w:left="4320" w:hanging="360"/>
      </w:pPr>
      <w:rPr>
        <w:rFonts w:ascii="Wingdings" w:hAnsi="Wingdings" w:hint="default"/>
      </w:rPr>
    </w:lvl>
    <w:lvl w:ilvl="6" w:tplc="03485E38">
      <w:start w:val="1"/>
      <w:numFmt w:val="bullet"/>
      <w:lvlText w:val=""/>
      <w:lvlJc w:val="left"/>
      <w:pPr>
        <w:ind w:left="5040" w:hanging="360"/>
      </w:pPr>
      <w:rPr>
        <w:rFonts w:ascii="Symbol" w:hAnsi="Symbol" w:hint="default"/>
      </w:rPr>
    </w:lvl>
    <w:lvl w:ilvl="7" w:tplc="0AC46EF6">
      <w:start w:val="1"/>
      <w:numFmt w:val="bullet"/>
      <w:lvlText w:val="o"/>
      <w:lvlJc w:val="left"/>
      <w:pPr>
        <w:ind w:left="5760" w:hanging="360"/>
      </w:pPr>
      <w:rPr>
        <w:rFonts w:ascii="Courier New" w:hAnsi="Courier New" w:hint="default"/>
      </w:rPr>
    </w:lvl>
    <w:lvl w:ilvl="8" w:tplc="3A5C3E64">
      <w:start w:val="1"/>
      <w:numFmt w:val="bullet"/>
      <w:lvlText w:val=""/>
      <w:lvlJc w:val="left"/>
      <w:pPr>
        <w:ind w:left="6480" w:hanging="360"/>
      </w:pPr>
      <w:rPr>
        <w:rFonts w:ascii="Wingdings" w:hAnsi="Wingdings" w:hint="default"/>
      </w:rPr>
    </w:lvl>
  </w:abstractNum>
  <w:abstractNum w:abstractNumId="41" w15:restartNumberingAfterBreak="0">
    <w:nsid w:val="414C40E2"/>
    <w:multiLevelType w:val="hybridMultilevel"/>
    <w:tmpl w:val="F730A71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1C5760F"/>
    <w:multiLevelType w:val="hybridMultilevel"/>
    <w:tmpl w:val="CA2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E8586C"/>
    <w:multiLevelType w:val="hybridMultilevel"/>
    <w:tmpl w:val="C25E296A"/>
    <w:lvl w:ilvl="0" w:tplc="33327C62">
      <w:start w:val="1"/>
      <w:numFmt w:val="upperLetter"/>
      <w:lvlText w:val="%1."/>
      <w:lvlJc w:val="left"/>
      <w:pPr>
        <w:ind w:left="720" w:hanging="360"/>
      </w:pPr>
      <w:rPr>
        <w:rFonts w:ascii="Aptos" w:hAnsi="Aptos"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44" w15:restartNumberingAfterBreak="0">
    <w:nsid w:val="465E6FC3"/>
    <w:multiLevelType w:val="hybridMultilevel"/>
    <w:tmpl w:val="21F6221C"/>
    <w:lvl w:ilvl="0" w:tplc="0BE82BF0">
      <w:start w:val="1"/>
      <w:numFmt w:val="upperLetter"/>
      <w:lvlText w:val="%1."/>
      <w:lvlJc w:val="left"/>
      <w:pPr>
        <w:ind w:left="720" w:hanging="360"/>
      </w:pPr>
    </w:lvl>
    <w:lvl w:ilvl="1" w:tplc="F9E8DC62">
      <w:start w:val="1"/>
      <w:numFmt w:val="lowerRoman"/>
      <w:lvlText w:val="%2."/>
      <w:lvlJc w:val="right"/>
      <w:pPr>
        <w:ind w:left="1440" w:hanging="360"/>
      </w:pPr>
    </w:lvl>
    <w:lvl w:ilvl="2" w:tplc="40E02FCC">
      <w:start w:val="1"/>
      <w:numFmt w:val="lowerRoman"/>
      <w:lvlText w:val="%3."/>
      <w:lvlJc w:val="right"/>
      <w:pPr>
        <w:ind w:left="2160" w:hanging="180"/>
      </w:pPr>
    </w:lvl>
    <w:lvl w:ilvl="3" w:tplc="18061804">
      <w:start w:val="1"/>
      <w:numFmt w:val="decimal"/>
      <w:lvlText w:val="%4."/>
      <w:lvlJc w:val="left"/>
      <w:pPr>
        <w:ind w:left="2880" w:hanging="360"/>
      </w:pPr>
    </w:lvl>
    <w:lvl w:ilvl="4" w:tplc="D95E9F4A">
      <w:start w:val="1"/>
      <w:numFmt w:val="lowerLetter"/>
      <w:lvlText w:val="%5."/>
      <w:lvlJc w:val="left"/>
      <w:pPr>
        <w:ind w:left="3600" w:hanging="360"/>
      </w:pPr>
    </w:lvl>
    <w:lvl w:ilvl="5" w:tplc="5EF6A158">
      <w:start w:val="1"/>
      <w:numFmt w:val="lowerRoman"/>
      <w:lvlText w:val="%6."/>
      <w:lvlJc w:val="right"/>
      <w:pPr>
        <w:ind w:left="4320" w:hanging="180"/>
      </w:pPr>
    </w:lvl>
    <w:lvl w:ilvl="6" w:tplc="17F6A542">
      <w:start w:val="1"/>
      <w:numFmt w:val="decimal"/>
      <w:lvlText w:val="%7."/>
      <w:lvlJc w:val="left"/>
      <w:pPr>
        <w:ind w:left="5040" w:hanging="360"/>
      </w:pPr>
    </w:lvl>
    <w:lvl w:ilvl="7" w:tplc="890ADA8E">
      <w:start w:val="1"/>
      <w:numFmt w:val="lowerLetter"/>
      <w:lvlText w:val="%8."/>
      <w:lvlJc w:val="left"/>
      <w:pPr>
        <w:ind w:left="5760" w:hanging="360"/>
      </w:pPr>
    </w:lvl>
    <w:lvl w:ilvl="8" w:tplc="0E6A6A02">
      <w:start w:val="1"/>
      <w:numFmt w:val="lowerRoman"/>
      <w:lvlText w:val="%9."/>
      <w:lvlJc w:val="right"/>
      <w:pPr>
        <w:ind w:left="6480" w:hanging="180"/>
      </w:pPr>
    </w:lvl>
  </w:abstractNum>
  <w:abstractNum w:abstractNumId="45" w15:restartNumberingAfterBreak="0">
    <w:nsid w:val="4694C45C"/>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46" w15:restartNumberingAfterBreak="0">
    <w:nsid w:val="47FAF08F"/>
    <w:multiLevelType w:val="hybridMultilevel"/>
    <w:tmpl w:val="7A245AB0"/>
    <w:lvl w:ilvl="0" w:tplc="82DCB5C0">
      <w:start w:val="1"/>
      <w:numFmt w:val="bullet"/>
      <w:lvlText w:val=""/>
      <w:lvlJc w:val="left"/>
      <w:pPr>
        <w:ind w:left="720" w:hanging="360"/>
      </w:pPr>
      <w:rPr>
        <w:rFonts w:ascii="Symbol" w:hAnsi="Symbol" w:hint="default"/>
      </w:rPr>
    </w:lvl>
    <w:lvl w:ilvl="1" w:tplc="2DAA4DB8">
      <w:start w:val="1"/>
      <w:numFmt w:val="bullet"/>
      <w:lvlText w:val="o"/>
      <w:lvlJc w:val="left"/>
      <w:pPr>
        <w:ind w:left="1440" w:hanging="360"/>
      </w:pPr>
      <w:rPr>
        <w:rFonts w:ascii="Courier New" w:hAnsi="Courier New" w:hint="default"/>
      </w:rPr>
    </w:lvl>
    <w:lvl w:ilvl="2" w:tplc="13C24A68">
      <w:start w:val="1"/>
      <w:numFmt w:val="bullet"/>
      <w:lvlText w:val=""/>
      <w:lvlJc w:val="left"/>
      <w:pPr>
        <w:ind w:left="2160" w:hanging="360"/>
      </w:pPr>
      <w:rPr>
        <w:rFonts w:ascii="Wingdings" w:hAnsi="Wingdings" w:hint="default"/>
      </w:rPr>
    </w:lvl>
    <w:lvl w:ilvl="3" w:tplc="D51C0F46">
      <w:start w:val="1"/>
      <w:numFmt w:val="bullet"/>
      <w:lvlText w:val=""/>
      <w:lvlJc w:val="left"/>
      <w:pPr>
        <w:ind w:left="2880" w:hanging="360"/>
      </w:pPr>
      <w:rPr>
        <w:rFonts w:ascii="Symbol" w:hAnsi="Symbol" w:hint="default"/>
      </w:rPr>
    </w:lvl>
    <w:lvl w:ilvl="4" w:tplc="5B8433A2">
      <w:start w:val="1"/>
      <w:numFmt w:val="bullet"/>
      <w:lvlText w:val="o"/>
      <w:lvlJc w:val="left"/>
      <w:pPr>
        <w:ind w:left="3600" w:hanging="360"/>
      </w:pPr>
      <w:rPr>
        <w:rFonts w:ascii="Courier New" w:hAnsi="Courier New" w:hint="default"/>
      </w:rPr>
    </w:lvl>
    <w:lvl w:ilvl="5" w:tplc="375626EA">
      <w:start w:val="1"/>
      <w:numFmt w:val="bullet"/>
      <w:lvlText w:val=""/>
      <w:lvlJc w:val="left"/>
      <w:pPr>
        <w:ind w:left="4320" w:hanging="360"/>
      </w:pPr>
      <w:rPr>
        <w:rFonts w:ascii="Wingdings" w:hAnsi="Wingdings" w:hint="default"/>
      </w:rPr>
    </w:lvl>
    <w:lvl w:ilvl="6" w:tplc="4AB8083A">
      <w:start w:val="1"/>
      <w:numFmt w:val="bullet"/>
      <w:lvlText w:val=""/>
      <w:lvlJc w:val="left"/>
      <w:pPr>
        <w:ind w:left="5040" w:hanging="360"/>
      </w:pPr>
      <w:rPr>
        <w:rFonts w:ascii="Symbol" w:hAnsi="Symbol" w:hint="default"/>
      </w:rPr>
    </w:lvl>
    <w:lvl w:ilvl="7" w:tplc="111CE1A2">
      <w:start w:val="1"/>
      <w:numFmt w:val="bullet"/>
      <w:lvlText w:val="o"/>
      <w:lvlJc w:val="left"/>
      <w:pPr>
        <w:ind w:left="5760" w:hanging="360"/>
      </w:pPr>
      <w:rPr>
        <w:rFonts w:ascii="Courier New" w:hAnsi="Courier New" w:hint="default"/>
      </w:rPr>
    </w:lvl>
    <w:lvl w:ilvl="8" w:tplc="A3046FBE">
      <w:start w:val="1"/>
      <w:numFmt w:val="bullet"/>
      <w:lvlText w:val=""/>
      <w:lvlJc w:val="left"/>
      <w:pPr>
        <w:ind w:left="6480" w:hanging="360"/>
      </w:pPr>
      <w:rPr>
        <w:rFonts w:ascii="Wingdings" w:hAnsi="Wingdings" w:hint="default"/>
      </w:rPr>
    </w:lvl>
  </w:abstractNum>
  <w:abstractNum w:abstractNumId="47" w15:restartNumberingAfterBreak="0">
    <w:nsid w:val="48AA5C57"/>
    <w:multiLevelType w:val="hybridMultilevel"/>
    <w:tmpl w:val="B8CAA064"/>
    <w:lvl w:ilvl="0" w:tplc="51F6D242">
      <w:start w:val="1"/>
      <w:numFmt w:val="bullet"/>
      <w:lvlText w:val=""/>
      <w:lvlJc w:val="left"/>
      <w:pPr>
        <w:ind w:left="360" w:hanging="360"/>
      </w:pPr>
      <w:rPr>
        <w:rFonts w:ascii="Symbol" w:hAnsi="Symbol" w:hint="default"/>
      </w:rPr>
    </w:lvl>
    <w:lvl w:ilvl="1" w:tplc="CEDE9EA8">
      <w:start w:val="1"/>
      <w:numFmt w:val="bullet"/>
      <w:lvlText w:val="o"/>
      <w:lvlJc w:val="left"/>
      <w:pPr>
        <w:ind w:left="1080" w:hanging="360"/>
      </w:pPr>
      <w:rPr>
        <w:rFonts w:ascii="Courier New" w:hAnsi="Courier New" w:hint="default"/>
      </w:rPr>
    </w:lvl>
    <w:lvl w:ilvl="2" w:tplc="1DEC6FB2">
      <w:start w:val="1"/>
      <w:numFmt w:val="bullet"/>
      <w:lvlText w:val=""/>
      <w:lvlJc w:val="left"/>
      <w:pPr>
        <w:ind w:left="1800" w:hanging="360"/>
      </w:pPr>
      <w:rPr>
        <w:rFonts w:ascii="Wingdings" w:hAnsi="Wingdings" w:hint="default"/>
      </w:rPr>
    </w:lvl>
    <w:lvl w:ilvl="3" w:tplc="8DBAC008">
      <w:start w:val="1"/>
      <w:numFmt w:val="bullet"/>
      <w:lvlText w:val=""/>
      <w:lvlJc w:val="left"/>
      <w:pPr>
        <w:ind w:left="2520" w:hanging="360"/>
      </w:pPr>
      <w:rPr>
        <w:rFonts w:ascii="Symbol" w:hAnsi="Symbol" w:hint="default"/>
      </w:rPr>
    </w:lvl>
    <w:lvl w:ilvl="4" w:tplc="98BC065E">
      <w:start w:val="1"/>
      <w:numFmt w:val="bullet"/>
      <w:lvlText w:val="o"/>
      <w:lvlJc w:val="left"/>
      <w:pPr>
        <w:ind w:left="3240" w:hanging="360"/>
      </w:pPr>
      <w:rPr>
        <w:rFonts w:ascii="Courier New" w:hAnsi="Courier New" w:hint="default"/>
      </w:rPr>
    </w:lvl>
    <w:lvl w:ilvl="5" w:tplc="BB74DEC0">
      <w:start w:val="1"/>
      <w:numFmt w:val="bullet"/>
      <w:lvlText w:val=""/>
      <w:lvlJc w:val="left"/>
      <w:pPr>
        <w:ind w:left="3960" w:hanging="360"/>
      </w:pPr>
      <w:rPr>
        <w:rFonts w:ascii="Wingdings" w:hAnsi="Wingdings" w:hint="default"/>
      </w:rPr>
    </w:lvl>
    <w:lvl w:ilvl="6" w:tplc="0A5E12EC">
      <w:start w:val="1"/>
      <w:numFmt w:val="bullet"/>
      <w:lvlText w:val=""/>
      <w:lvlJc w:val="left"/>
      <w:pPr>
        <w:ind w:left="4680" w:hanging="360"/>
      </w:pPr>
      <w:rPr>
        <w:rFonts w:ascii="Symbol" w:hAnsi="Symbol" w:hint="default"/>
      </w:rPr>
    </w:lvl>
    <w:lvl w:ilvl="7" w:tplc="5174225E">
      <w:start w:val="1"/>
      <w:numFmt w:val="bullet"/>
      <w:lvlText w:val="o"/>
      <w:lvlJc w:val="left"/>
      <w:pPr>
        <w:ind w:left="5400" w:hanging="360"/>
      </w:pPr>
      <w:rPr>
        <w:rFonts w:ascii="Courier New" w:hAnsi="Courier New" w:hint="default"/>
      </w:rPr>
    </w:lvl>
    <w:lvl w:ilvl="8" w:tplc="DA8836EA">
      <w:start w:val="1"/>
      <w:numFmt w:val="bullet"/>
      <w:lvlText w:val=""/>
      <w:lvlJc w:val="left"/>
      <w:pPr>
        <w:ind w:left="6120" w:hanging="360"/>
      </w:pPr>
      <w:rPr>
        <w:rFonts w:ascii="Wingdings" w:hAnsi="Wingdings" w:hint="default"/>
      </w:rPr>
    </w:lvl>
  </w:abstractNum>
  <w:abstractNum w:abstractNumId="48" w15:restartNumberingAfterBreak="0">
    <w:nsid w:val="49A6242D"/>
    <w:multiLevelType w:val="hybridMultilevel"/>
    <w:tmpl w:val="F906FF0A"/>
    <w:lvl w:ilvl="0" w:tplc="A8D6B328">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76DEE"/>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0" w15:restartNumberingAfterBreak="0">
    <w:nsid w:val="4C3C1349"/>
    <w:multiLevelType w:val="hybridMultilevel"/>
    <w:tmpl w:val="2CB0D578"/>
    <w:lvl w:ilvl="0" w:tplc="06241214">
      <w:start w:val="1"/>
      <w:numFmt w:val="bullet"/>
      <w:lvlText w:val=""/>
      <w:lvlJc w:val="left"/>
      <w:pPr>
        <w:ind w:left="720" w:hanging="360"/>
      </w:pPr>
      <w:rPr>
        <w:rFonts w:ascii="Symbol" w:hAnsi="Symbol" w:hint="default"/>
      </w:rPr>
    </w:lvl>
    <w:lvl w:ilvl="1" w:tplc="EAB82146">
      <w:start w:val="1"/>
      <w:numFmt w:val="bullet"/>
      <w:lvlText w:val="o"/>
      <w:lvlJc w:val="left"/>
      <w:pPr>
        <w:ind w:left="1440" w:hanging="360"/>
      </w:pPr>
      <w:rPr>
        <w:rFonts w:ascii="Courier New" w:hAnsi="Courier New" w:hint="default"/>
      </w:rPr>
    </w:lvl>
    <w:lvl w:ilvl="2" w:tplc="DD9C356E">
      <w:start w:val="1"/>
      <w:numFmt w:val="bullet"/>
      <w:lvlText w:val=""/>
      <w:lvlJc w:val="left"/>
      <w:pPr>
        <w:ind w:left="2160" w:hanging="360"/>
      </w:pPr>
      <w:rPr>
        <w:rFonts w:ascii="Wingdings" w:hAnsi="Wingdings" w:hint="default"/>
      </w:rPr>
    </w:lvl>
    <w:lvl w:ilvl="3" w:tplc="4E94FC60">
      <w:start w:val="1"/>
      <w:numFmt w:val="bullet"/>
      <w:lvlText w:val=""/>
      <w:lvlJc w:val="left"/>
      <w:pPr>
        <w:ind w:left="2880" w:hanging="360"/>
      </w:pPr>
      <w:rPr>
        <w:rFonts w:ascii="Symbol" w:hAnsi="Symbol" w:hint="default"/>
      </w:rPr>
    </w:lvl>
    <w:lvl w:ilvl="4" w:tplc="AFA493F0">
      <w:start w:val="1"/>
      <w:numFmt w:val="bullet"/>
      <w:lvlText w:val="o"/>
      <w:lvlJc w:val="left"/>
      <w:pPr>
        <w:ind w:left="3600" w:hanging="360"/>
      </w:pPr>
      <w:rPr>
        <w:rFonts w:ascii="Courier New" w:hAnsi="Courier New" w:hint="default"/>
      </w:rPr>
    </w:lvl>
    <w:lvl w:ilvl="5" w:tplc="01EE5EAA">
      <w:start w:val="1"/>
      <w:numFmt w:val="bullet"/>
      <w:lvlText w:val=""/>
      <w:lvlJc w:val="left"/>
      <w:pPr>
        <w:ind w:left="4320" w:hanging="360"/>
      </w:pPr>
      <w:rPr>
        <w:rFonts w:ascii="Wingdings" w:hAnsi="Wingdings" w:hint="default"/>
      </w:rPr>
    </w:lvl>
    <w:lvl w:ilvl="6" w:tplc="2C2860EA">
      <w:start w:val="1"/>
      <w:numFmt w:val="bullet"/>
      <w:lvlText w:val=""/>
      <w:lvlJc w:val="left"/>
      <w:pPr>
        <w:ind w:left="5040" w:hanging="360"/>
      </w:pPr>
      <w:rPr>
        <w:rFonts w:ascii="Symbol" w:hAnsi="Symbol" w:hint="default"/>
      </w:rPr>
    </w:lvl>
    <w:lvl w:ilvl="7" w:tplc="6880570C">
      <w:start w:val="1"/>
      <w:numFmt w:val="bullet"/>
      <w:lvlText w:val="o"/>
      <w:lvlJc w:val="left"/>
      <w:pPr>
        <w:ind w:left="5760" w:hanging="360"/>
      </w:pPr>
      <w:rPr>
        <w:rFonts w:ascii="Courier New" w:hAnsi="Courier New" w:hint="default"/>
      </w:rPr>
    </w:lvl>
    <w:lvl w:ilvl="8" w:tplc="C4F0E410">
      <w:start w:val="1"/>
      <w:numFmt w:val="bullet"/>
      <w:lvlText w:val=""/>
      <w:lvlJc w:val="left"/>
      <w:pPr>
        <w:ind w:left="6480" w:hanging="360"/>
      </w:pPr>
      <w:rPr>
        <w:rFonts w:ascii="Wingdings" w:hAnsi="Wingdings" w:hint="default"/>
      </w:rPr>
    </w:lvl>
  </w:abstractNum>
  <w:abstractNum w:abstractNumId="51" w15:restartNumberingAfterBreak="0">
    <w:nsid w:val="4EDF020D"/>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2" w15:restartNumberingAfterBreak="0">
    <w:nsid w:val="4EDF7AB7"/>
    <w:multiLevelType w:val="multilevel"/>
    <w:tmpl w:val="3788A7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F131D4A"/>
    <w:multiLevelType w:val="hybridMultilevel"/>
    <w:tmpl w:val="E7ECCDCC"/>
    <w:lvl w:ilvl="0" w:tplc="A7DAE602">
      <w:start w:val="1"/>
      <w:numFmt w:val="bullet"/>
      <w:lvlText w:val="·"/>
      <w:lvlJc w:val="left"/>
      <w:pPr>
        <w:ind w:left="720" w:hanging="360"/>
      </w:pPr>
      <w:rPr>
        <w:rFonts w:ascii="Symbol" w:hAnsi="Symbol" w:hint="default"/>
      </w:rPr>
    </w:lvl>
    <w:lvl w:ilvl="1" w:tplc="81761658">
      <w:start w:val="1"/>
      <w:numFmt w:val="bullet"/>
      <w:lvlText w:val="o"/>
      <w:lvlJc w:val="left"/>
      <w:pPr>
        <w:ind w:left="1440" w:hanging="360"/>
      </w:pPr>
      <w:rPr>
        <w:rFonts w:ascii="Courier New" w:hAnsi="Courier New" w:hint="default"/>
      </w:rPr>
    </w:lvl>
    <w:lvl w:ilvl="2" w:tplc="A0B8226A">
      <w:start w:val="1"/>
      <w:numFmt w:val="bullet"/>
      <w:lvlText w:val=""/>
      <w:lvlJc w:val="left"/>
      <w:pPr>
        <w:ind w:left="2160" w:hanging="360"/>
      </w:pPr>
      <w:rPr>
        <w:rFonts w:ascii="Wingdings" w:hAnsi="Wingdings" w:hint="default"/>
      </w:rPr>
    </w:lvl>
    <w:lvl w:ilvl="3" w:tplc="891EAE8A">
      <w:start w:val="1"/>
      <w:numFmt w:val="bullet"/>
      <w:lvlText w:val=""/>
      <w:lvlJc w:val="left"/>
      <w:pPr>
        <w:ind w:left="2880" w:hanging="360"/>
      </w:pPr>
      <w:rPr>
        <w:rFonts w:ascii="Symbol" w:hAnsi="Symbol" w:hint="default"/>
      </w:rPr>
    </w:lvl>
    <w:lvl w:ilvl="4" w:tplc="8A7EAE66">
      <w:start w:val="1"/>
      <w:numFmt w:val="bullet"/>
      <w:lvlText w:val="o"/>
      <w:lvlJc w:val="left"/>
      <w:pPr>
        <w:ind w:left="3600" w:hanging="360"/>
      </w:pPr>
      <w:rPr>
        <w:rFonts w:ascii="Courier New" w:hAnsi="Courier New" w:hint="default"/>
      </w:rPr>
    </w:lvl>
    <w:lvl w:ilvl="5" w:tplc="2B4AFE06">
      <w:start w:val="1"/>
      <w:numFmt w:val="bullet"/>
      <w:lvlText w:val=""/>
      <w:lvlJc w:val="left"/>
      <w:pPr>
        <w:ind w:left="4320" w:hanging="360"/>
      </w:pPr>
      <w:rPr>
        <w:rFonts w:ascii="Wingdings" w:hAnsi="Wingdings" w:hint="default"/>
      </w:rPr>
    </w:lvl>
    <w:lvl w:ilvl="6" w:tplc="D9B692A8">
      <w:start w:val="1"/>
      <w:numFmt w:val="bullet"/>
      <w:lvlText w:val=""/>
      <w:lvlJc w:val="left"/>
      <w:pPr>
        <w:ind w:left="5040" w:hanging="360"/>
      </w:pPr>
      <w:rPr>
        <w:rFonts w:ascii="Symbol" w:hAnsi="Symbol" w:hint="default"/>
      </w:rPr>
    </w:lvl>
    <w:lvl w:ilvl="7" w:tplc="A4C6E352">
      <w:start w:val="1"/>
      <w:numFmt w:val="bullet"/>
      <w:lvlText w:val="o"/>
      <w:lvlJc w:val="left"/>
      <w:pPr>
        <w:ind w:left="5760" w:hanging="360"/>
      </w:pPr>
      <w:rPr>
        <w:rFonts w:ascii="Courier New" w:hAnsi="Courier New" w:hint="default"/>
      </w:rPr>
    </w:lvl>
    <w:lvl w:ilvl="8" w:tplc="4C7A5CB4">
      <w:start w:val="1"/>
      <w:numFmt w:val="bullet"/>
      <w:lvlText w:val=""/>
      <w:lvlJc w:val="left"/>
      <w:pPr>
        <w:ind w:left="6480" w:hanging="360"/>
      </w:pPr>
      <w:rPr>
        <w:rFonts w:ascii="Wingdings" w:hAnsi="Wingdings" w:hint="default"/>
      </w:rPr>
    </w:lvl>
  </w:abstractNum>
  <w:abstractNum w:abstractNumId="54" w15:restartNumberingAfterBreak="0">
    <w:nsid w:val="4F4B368A"/>
    <w:multiLevelType w:val="hybridMultilevel"/>
    <w:tmpl w:val="2B386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4A6E69"/>
    <w:multiLevelType w:val="hybridMultilevel"/>
    <w:tmpl w:val="FFFFFFFF"/>
    <w:lvl w:ilvl="0" w:tplc="C52A757C">
      <w:start w:val="1"/>
      <w:numFmt w:val="bullet"/>
      <w:lvlText w:val=""/>
      <w:lvlJc w:val="left"/>
      <w:pPr>
        <w:ind w:left="360" w:hanging="360"/>
      </w:pPr>
      <w:rPr>
        <w:rFonts w:ascii="Symbol" w:hAnsi="Symbol" w:hint="default"/>
      </w:rPr>
    </w:lvl>
    <w:lvl w:ilvl="1" w:tplc="99B89C68">
      <w:start w:val="1"/>
      <w:numFmt w:val="bullet"/>
      <w:lvlText w:val="o"/>
      <w:lvlJc w:val="left"/>
      <w:pPr>
        <w:ind w:left="1080" w:hanging="360"/>
      </w:pPr>
      <w:rPr>
        <w:rFonts w:ascii="Courier New" w:hAnsi="Courier New" w:hint="default"/>
      </w:rPr>
    </w:lvl>
    <w:lvl w:ilvl="2" w:tplc="DBA01854">
      <w:start w:val="1"/>
      <w:numFmt w:val="bullet"/>
      <w:lvlText w:val=""/>
      <w:lvlJc w:val="left"/>
      <w:pPr>
        <w:ind w:left="1800" w:hanging="360"/>
      </w:pPr>
      <w:rPr>
        <w:rFonts w:ascii="Wingdings" w:hAnsi="Wingdings" w:hint="default"/>
      </w:rPr>
    </w:lvl>
    <w:lvl w:ilvl="3" w:tplc="D72C67FA">
      <w:start w:val="1"/>
      <w:numFmt w:val="bullet"/>
      <w:lvlText w:val=""/>
      <w:lvlJc w:val="left"/>
      <w:pPr>
        <w:ind w:left="2520" w:hanging="360"/>
      </w:pPr>
      <w:rPr>
        <w:rFonts w:ascii="Symbol" w:hAnsi="Symbol" w:hint="default"/>
      </w:rPr>
    </w:lvl>
    <w:lvl w:ilvl="4" w:tplc="715C3B5C">
      <w:start w:val="1"/>
      <w:numFmt w:val="bullet"/>
      <w:lvlText w:val="o"/>
      <w:lvlJc w:val="left"/>
      <w:pPr>
        <w:ind w:left="3240" w:hanging="360"/>
      </w:pPr>
      <w:rPr>
        <w:rFonts w:ascii="Courier New" w:hAnsi="Courier New" w:hint="default"/>
      </w:rPr>
    </w:lvl>
    <w:lvl w:ilvl="5" w:tplc="B0DEB00E">
      <w:start w:val="1"/>
      <w:numFmt w:val="bullet"/>
      <w:lvlText w:val=""/>
      <w:lvlJc w:val="left"/>
      <w:pPr>
        <w:ind w:left="3960" w:hanging="360"/>
      </w:pPr>
      <w:rPr>
        <w:rFonts w:ascii="Wingdings" w:hAnsi="Wingdings" w:hint="default"/>
      </w:rPr>
    </w:lvl>
    <w:lvl w:ilvl="6" w:tplc="9786818C">
      <w:start w:val="1"/>
      <w:numFmt w:val="bullet"/>
      <w:lvlText w:val=""/>
      <w:lvlJc w:val="left"/>
      <w:pPr>
        <w:ind w:left="4680" w:hanging="360"/>
      </w:pPr>
      <w:rPr>
        <w:rFonts w:ascii="Symbol" w:hAnsi="Symbol" w:hint="default"/>
      </w:rPr>
    </w:lvl>
    <w:lvl w:ilvl="7" w:tplc="4528688E">
      <w:start w:val="1"/>
      <w:numFmt w:val="bullet"/>
      <w:lvlText w:val="o"/>
      <w:lvlJc w:val="left"/>
      <w:pPr>
        <w:ind w:left="5400" w:hanging="360"/>
      </w:pPr>
      <w:rPr>
        <w:rFonts w:ascii="Courier New" w:hAnsi="Courier New" w:hint="default"/>
      </w:rPr>
    </w:lvl>
    <w:lvl w:ilvl="8" w:tplc="65EEE324">
      <w:start w:val="1"/>
      <w:numFmt w:val="bullet"/>
      <w:lvlText w:val=""/>
      <w:lvlJc w:val="left"/>
      <w:pPr>
        <w:ind w:left="6120" w:hanging="360"/>
      </w:pPr>
      <w:rPr>
        <w:rFonts w:ascii="Wingdings" w:hAnsi="Wingdings" w:hint="default"/>
      </w:rPr>
    </w:lvl>
  </w:abstractNum>
  <w:abstractNum w:abstractNumId="56" w15:restartNumberingAfterBreak="0">
    <w:nsid w:val="54A06669"/>
    <w:multiLevelType w:val="hybridMultilevel"/>
    <w:tmpl w:val="D8D4C89C"/>
    <w:lvl w:ilvl="0" w:tplc="95BE23BE">
      <w:start w:val="1"/>
      <w:numFmt w:val="bullet"/>
      <w:lvlText w:val=""/>
      <w:lvlJc w:val="left"/>
      <w:pPr>
        <w:ind w:left="360" w:hanging="360"/>
      </w:pPr>
      <w:rPr>
        <w:rFonts w:ascii="Symbol" w:hAnsi="Symbol" w:hint="default"/>
      </w:rPr>
    </w:lvl>
    <w:lvl w:ilvl="1" w:tplc="88CC608A">
      <w:start w:val="1"/>
      <w:numFmt w:val="bullet"/>
      <w:lvlText w:val="o"/>
      <w:lvlJc w:val="left"/>
      <w:pPr>
        <w:ind w:left="1440" w:hanging="360"/>
      </w:pPr>
      <w:rPr>
        <w:rFonts w:ascii="Courier New" w:hAnsi="Courier New" w:hint="default"/>
      </w:rPr>
    </w:lvl>
    <w:lvl w:ilvl="2" w:tplc="0242DAA2">
      <w:start w:val="1"/>
      <w:numFmt w:val="bullet"/>
      <w:lvlText w:val=""/>
      <w:lvlJc w:val="left"/>
      <w:pPr>
        <w:ind w:left="2160" w:hanging="360"/>
      </w:pPr>
      <w:rPr>
        <w:rFonts w:ascii="Wingdings" w:hAnsi="Wingdings" w:hint="default"/>
      </w:rPr>
    </w:lvl>
    <w:lvl w:ilvl="3" w:tplc="3828DC82">
      <w:start w:val="1"/>
      <w:numFmt w:val="bullet"/>
      <w:lvlText w:val=""/>
      <w:lvlJc w:val="left"/>
      <w:pPr>
        <w:ind w:left="2880" w:hanging="360"/>
      </w:pPr>
      <w:rPr>
        <w:rFonts w:ascii="Symbol" w:hAnsi="Symbol" w:hint="default"/>
      </w:rPr>
    </w:lvl>
    <w:lvl w:ilvl="4" w:tplc="1E5609AC">
      <w:start w:val="1"/>
      <w:numFmt w:val="bullet"/>
      <w:lvlText w:val="o"/>
      <w:lvlJc w:val="left"/>
      <w:pPr>
        <w:ind w:left="3600" w:hanging="360"/>
      </w:pPr>
      <w:rPr>
        <w:rFonts w:ascii="Courier New" w:hAnsi="Courier New" w:hint="default"/>
      </w:rPr>
    </w:lvl>
    <w:lvl w:ilvl="5" w:tplc="7318F46E">
      <w:start w:val="1"/>
      <w:numFmt w:val="bullet"/>
      <w:lvlText w:val=""/>
      <w:lvlJc w:val="left"/>
      <w:pPr>
        <w:ind w:left="4320" w:hanging="360"/>
      </w:pPr>
      <w:rPr>
        <w:rFonts w:ascii="Wingdings" w:hAnsi="Wingdings" w:hint="default"/>
      </w:rPr>
    </w:lvl>
    <w:lvl w:ilvl="6" w:tplc="A10602A2">
      <w:start w:val="1"/>
      <w:numFmt w:val="bullet"/>
      <w:lvlText w:val=""/>
      <w:lvlJc w:val="left"/>
      <w:pPr>
        <w:ind w:left="5040" w:hanging="360"/>
      </w:pPr>
      <w:rPr>
        <w:rFonts w:ascii="Symbol" w:hAnsi="Symbol" w:hint="default"/>
      </w:rPr>
    </w:lvl>
    <w:lvl w:ilvl="7" w:tplc="45BE1EBC">
      <w:start w:val="1"/>
      <w:numFmt w:val="bullet"/>
      <w:lvlText w:val="o"/>
      <w:lvlJc w:val="left"/>
      <w:pPr>
        <w:ind w:left="5760" w:hanging="360"/>
      </w:pPr>
      <w:rPr>
        <w:rFonts w:ascii="Courier New" w:hAnsi="Courier New" w:hint="default"/>
      </w:rPr>
    </w:lvl>
    <w:lvl w:ilvl="8" w:tplc="85CC770E">
      <w:start w:val="1"/>
      <w:numFmt w:val="bullet"/>
      <w:lvlText w:val=""/>
      <w:lvlJc w:val="left"/>
      <w:pPr>
        <w:ind w:left="6480" w:hanging="360"/>
      </w:pPr>
      <w:rPr>
        <w:rFonts w:ascii="Wingdings" w:hAnsi="Wingdings" w:hint="default"/>
      </w:rPr>
    </w:lvl>
  </w:abstractNum>
  <w:abstractNum w:abstractNumId="57" w15:restartNumberingAfterBreak="0">
    <w:nsid w:val="54F67567"/>
    <w:multiLevelType w:val="hybridMultilevel"/>
    <w:tmpl w:val="663ECB32"/>
    <w:lvl w:ilvl="0" w:tplc="E9A2698E">
      <w:start w:val="1"/>
      <w:numFmt w:val="bullet"/>
      <w:lvlText w:val="·"/>
      <w:lvlJc w:val="left"/>
      <w:pPr>
        <w:ind w:left="720" w:hanging="360"/>
      </w:pPr>
      <w:rPr>
        <w:rFonts w:ascii="Symbol" w:hAnsi="Symbol" w:hint="default"/>
      </w:rPr>
    </w:lvl>
    <w:lvl w:ilvl="1" w:tplc="FE849E32">
      <w:start w:val="1"/>
      <w:numFmt w:val="bullet"/>
      <w:lvlText w:val="o"/>
      <w:lvlJc w:val="left"/>
      <w:pPr>
        <w:ind w:left="1440" w:hanging="360"/>
      </w:pPr>
      <w:rPr>
        <w:rFonts w:ascii="Courier New" w:hAnsi="Courier New" w:hint="default"/>
      </w:rPr>
    </w:lvl>
    <w:lvl w:ilvl="2" w:tplc="52BC7410">
      <w:start w:val="1"/>
      <w:numFmt w:val="bullet"/>
      <w:lvlText w:val=""/>
      <w:lvlJc w:val="left"/>
      <w:pPr>
        <w:ind w:left="2160" w:hanging="360"/>
      </w:pPr>
      <w:rPr>
        <w:rFonts w:ascii="Wingdings" w:hAnsi="Wingdings" w:hint="default"/>
      </w:rPr>
    </w:lvl>
    <w:lvl w:ilvl="3" w:tplc="E6C4AE10">
      <w:start w:val="1"/>
      <w:numFmt w:val="bullet"/>
      <w:lvlText w:val=""/>
      <w:lvlJc w:val="left"/>
      <w:pPr>
        <w:ind w:left="2880" w:hanging="360"/>
      </w:pPr>
      <w:rPr>
        <w:rFonts w:ascii="Symbol" w:hAnsi="Symbol" w:hint="default"/>
      </w:rPr>
    </w:lvl>
    <w:lvl w:ilvl="4" w:tplc="146816BA">
      <w:start w:val="1"/>
      <w:numFmt w:val="bullet"/>
      <w:lvlText w:val="o"/>
      <w:lvlJc w:val="left"/>
      <w:pPr>
        <w:ind w:left="3600" w:hanging="360"/>
      </w:pPr>
      <w:rPr>
        <w:rFonts w:ascii="Courier New" w:hAnsi="Courier New" w:hint="default"/>
      </w:rPr>
    </w:lvl>
    <w:lvl w:ilvl="5" w:tplc="615C8AA4">
      <w:start w:val="1"/>
      <w:numFmt w:val="bullet"/>
      <w:lvlText w:val=""/>
      <w:lvlJc w:val="left"/>
      <w:pPr>
        <w:ind w:left="4320" w:hanging="360"/>
      </w:pPr>
      <w:rPr>
        <w:rFonts w:ascii="Wingdings" w:hAnsi="Wingdings" w:hint="default"/>
      </w:rPr>
    </w:lvl>
    <w:lvl w:ilvl="6" w:tplc="29AC2408">
      <w:start w:val="1"/>
      <w:numFmt w:val="bullet"/>
      <w:lvlText w:val=""/>
      <w:lvlJc w:val="left"/>
      <w:pPr>
        <w:ind w:left="5040" w:hanging="360"/>
      </w:pPr>
      <w:rPr>
        <w:rFonts w:ascii="Symbol" w:hAnsi="Symbol" w:hint="default"/>
      </w:rPr>
    </w:lvl>
    <w:lvl w:ilvl="7" w:tplc="977E4392">
      <w:start w:val="1"/>
      <w:numFmt w:val="bullet"/>
      <w:lvlText w:val="o"/>
      <w:lvlJc w:val="left"/>
      <w:pPr>
        <w:ind w:left="5760" w:hanging="360"/>
      </w:pPr>
      <w:rPr>
        <w:rFonts w:ascii="Courier New" w:hAnsi="Courier New" w:hint="default"/>
      </w:rPr>
    </w:lvl>
    <w:lvl w:ilvl="8" w:tplc="8E9EE8DA">
      <w:start w:val="1"/>
      <w:numFmt w:val="bullet"/>
      <w:lvlText w:val=""/>
      <w:lvlJc w:val="left"/>
      <w:pPr>
        <w:ind w:left="6480" w:hanging="360"/>
      </w:pPr>
      <w:rPr>
        <w:rFonts w:ascii="Wingdings" w:hAnsi="Wingdings" w:hint="default"/>
      </w:rPr>
    </w:lvl>
  </w:abstractNum>
  <w:abstractNum w:abstractNumId="58" w15:restartNumberingAfterBreak="0">
    <w:nsid w:val="5754082D"/>
    <w:multiLevelType w:val="hybridMultilevel"/>
    <w:tmpl w:val="01964EC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820E061"/>
    <w:multiLevelType w:val="hybridMultilevel"/>
    <w:tmpl w:val="0220DA32"/>
    <w:lvl w:ilvl="0" w:tplc="55342402">
      <w:start w:val="1"/>
      <w:numFmt w:val="bullet"/>
      <w:lvlText w:val=""/>
      <w:lvlJc w:val="left"/>
      <w:pPr>
        <w:ind w:left="720" w:hanging="360"/>
      </w:pPr>
      <w:rPr>
        <w:rFonts w:ascii="Symbol" w:hAnsi="Symbol" w:hint="default"/>
      </w:rPr>
    </w:lvl>
    <w:lvl w:ilvl="1" w:tplc="AD0C248A">
      <w:start w:val="1"/>
      <w:numFmt w:val="bullet"/>
      <w:lvlText w:val="o"/>
      <w:lvlJc w:val="left"/>
      <w:pPr>
        <w:ind w:left="1440" w:hanging="360"/>
      </w:pPr>
      <w:rPr>
        <w:rFonts w:ascii="Courier New" w:hAnsi="Courier New" w:hint="default"/>
      </w:rPr>
    </w:lvl>
    <w:lvl w:ilvl="2" w:tplc="141A74B2">
      <w:start w:val="1"/>
      <w:numFmt w:val="bullet"/>
      <w:lvlText w:val=""/>
      <w:lvlJc w:val="left"/>
      <w:pPr>
        <w:ind w:left="2160" w:hanging="360"/>
      </w:pPr>
      <w:rPr>
        <w:rFonts w:ascii="Wingdings" w:hAnsi="Wingdings" w:hint="default"/>
      </w:rPr>
    </w:lvl>
    <w:lvl w:ilvl="3" w:tplc="71263DD0">
      <w:start w:val="1"/>
      <w:numFmt w:val="bullet"/>
      <w:lvlText w:val=""/>
      <w:lvlJc w:val="left"/>
      <w:pPr>
        <w:ind w:left="2880" w:hanging="360"/>
      </w:pPr>
      <w:rPr>
        <w:rFonts w:ascii="Symbol" w:hAnsi="Symbol" w:hint="default"/>
      </w:rPr>
    </w:lvl>
    <w:lvl w:ilvl="4" w:tplc="C1DCA1EE">
      <w:start w:val="1"/>
      <w:numFmt w:val="bullet"/>
      <w:lvlText w:val="o"/>
      <w:lvlJc w:val="left"/>
      <w:pPr>
        <w:ind w:left="3600" w:hanging="360"/>
      </w:pPr>
      <w:rPr>
        <w:rFonts w:ascii="Courier New" w:hAnsi="Courier New" w:hint="default"/>
      </w:rPr>
    </w:lvl>
    <w:lvl w:ilvl="5" w:tplc="A0C298DA">
      <w:start w:val="1"/>
      <w:numFmt w:val="bullet"/>
      <w:lvlText w:val=""/>
      <w:lvlJc w:val="left"/>
      <w:pPr>
        <w:ind w:left="4320" w:hanging="360"/>
      </w:pPr>
      <w:rPr>
        <w:rFonts w:ascii="Wingdings" w:hAnsi="Wingdings" w:hint="default"/>
      </w:rPr>
    </w:lvl>
    <w:lvl w:ilvl="6" w:tplc="821A820C">
      <w:start w:val="1"/>
      <w:numFmt w:val="bullet"/>
      <w:lvlText w:val=""/>
      <w:lvlJc w:val="left"/>
      <w:pPr>
        <w:ind w:left="5040" w:hanging="360"/>
      </w:pPr>
      <w:rPr>
        <w:rFonts w:ascii="Symbol" w:hAnsi="Symbol" w:hint="default"/>
      </w:rPr>
    </w:lvl>
    <w:lvl w:ilvl="7" w:tplc="9D16E4D6">
      <w:start w:val="1"/>
      <w:numFmt w:val="bullet"/>
      <w:lvlText w:val="o"/>
      <w:lvlJc w:val="left"/>
      <w:pPr>
        <w:ind w:left="5760" w:hanging="360"/>
      </w:pPr>
      <w:rPr>
        <w:rFonts w:ascii="Courier New" w:hAnsi="Courier New" w:hint="default"/>
      </w:rPr>
    </w:lvl>
    <w:lvl w:ilvl="8" w:tplc="70EA3F4A">
      <w:start w:val="1"/>
      <w:numFmt w:val="bullet"/>
      <w:lvlText w:val=""/>
      <w:lvlJc w:val="left"/>
      <w:pPr>
        <w:ind w:left="6480" w:hanging="360"/>
      </w:pPr>
      <w:rPr>
        <w:rFonts w:ascii="Wingdings" w:hAnsi="Wingdings" w:hint="default"/>
      </w:rPr>
    </w:lvl>
  </w:abstractNum>
  <w:abstractNum w:abstractNumId="60" w15:restartNumberingAfterBreak="0">
    <w:nsid w:val="5A9BBBA9"/>
    <w:multiLevelType w:val="hybridMultilevel"/>
    <w:tmpl w:val="0A1C502C"/>
    <w:lvl w:ilvl="0" w:tplc="0B8A2ED0">
      <w:start w:val="1"/>
      <w:numFmt w:val="bullet"/>
      <w:lvlText w:val=""/>
      <w:lvlJc w:val="left"/>
      <w:pPr>
        <w:ind w:left="360" w:hanging="360"/>
      </w:pPr>
      <w:rPr>
        <w:rFonts w:ascii="Symbol" w:hAnsi="Symbol" w:hint="default"/>
      </w:rPr>
    </w:lvl>
    <w:lvl w:ilvl="1" w:tplc="69E4DB08">
      <w:start w:val="1"/>
      <w:numFmt w:val="bullet"/>
      <w:lvlText w:val="o"/>
      <w:lvlJc w:val="left"/>
      <w:pPr>
        <w:ind w:left="1440" w:hanging="360"/>
      </w:pPr>
      <w:rPr>
        <w:rFonts w:ascii="Courier New" w:hAnsi="Courier New" w:hint="default"/>
      </w:rPr>
    </w:lvl>
    <w:lvl w:ilvl="2" w:tplc="5F662076">
      <w:start w:val="1"/>
      <w:numFmt w:val="bullet"/>
      <w:lvlText w:val=""/>
      <w:lvlJc w:val="left"/>
      <w:pPr>
        <w:ind w:left="2160" w:hanging="360"/>
      </w:pPr>
      <w:rPr>
        <w:rFonts w:ascii="Wingdings" w:hAnsi="Wingdings" w:hint="default"/>
      </w:rPr>
    </w:lvl>
    <w:lvl w:ilvl="3" w:tplc="B3B6F092">
      <w:start w:val="1"/>
      <w:numFmt w:val="bullet"/>
      <w:lvlText w:val=""/>
      <w:lvlJc w:val="left"/>
      <w:pPr>
        <w:ind w:left="2880" w:hanging="360"/>
      </w:pPr>
      <w:rPr>
        <w:rFonts w:ascii="Symbol" w:hAnsi="Symbol" w:hint="default"/>
      </w:rPr>
    </w:lvl>
    <w:lvl w:ilvl="4" w:tplc="9F34F3F6">
      <w:start w:val="1"/>
      <w:numFmt w:val="bullet"/>
      <w:lvlText w:val="o"/>
      <w:lvlJc w:val="left"/>
      <w:pPr>
        <w:ind w:left="3600" w:hanging="360"/>
      </w:pPr>
      <w:rPr>
        <w:rFonts w:ascii="Courier New" w:hAnsi="Courier New" w:hint="default"/>
      </w:rPr>
    </w:lvl>
    <w:lvl w:ilvl="5" w:tplc="CCBCC5D2">
      <w:start w:val="1"/>
      <w:numFmt w:val="bullet"/>
      <w:lvlText w:val=""/>
      <w:lvlJc w:val="left"/>
      <w:pPr>
        <w:ind w:left="4320" w:hanging="360"/>
      </w:pPr>
      <w:rPr>
        <w:rFonts w:ascii="Wingdings" w:hAnsi="Wingdings" w:hint="default"/>
      </w:rPr>
    </w:lvl>
    <w:lvl w:ilvl="6" w:tplc="C3A8B3F8">
      <w:start w:val="1"/>
      <w:numFmt w:val="bullet"/>
      <w:lvlText w:val=""/>
      <w:lvlJc w:val="left"/>
      <w:pPr>
        <w:ind w:left="5040" w:hanging="360"/>
      </w:pPr>
      <w:rPr>
        <w:rFonts w:ascii="Symbol" w:hAnsi="Symbol" w:hint="default"/>
      </w:rPr>
    </w:lvl>
    <w:lvl w:ilvl="7" w:tplc="D250CE30">
      <w:start w:val="1"/>
      <w:numFmt w:val="bullet"/>
      <w:lvlText w:val="o"/>
      <w:lvlJc w:val="left"/>
      <w:pPr>
        <w:ind w:left="5760" w:hanging="360"/>
      </w:pPr>
      <w:rPr>
        <w:rFonts w:ascii="Courier New" w:hAnsi="Courier New" w:hint="default"/>
      </w:rPr>
    </w:lvl>
    <w:lvl w:ilvl="8" w:tplc="8D94EAB8">
      <w:start w:val="1"/>
      <w:numFmt w:val="bullet"/>
      <w:lvlText w:val=""/>
      <w:lvlJc w:val="left"/>
      <w:pPr>
        <w:ind w:left="6480" w:hanging="360"/>
      </w:pPr>
      <w:rPr>
        <w:rFonts w:ascii="Wingdings" w:hAnsi="Wingdings" w:hint="default"/>
      </w:rPr>
    </w:lvl>
  </w:abstractNum>
  <w:abstractNum w:abstractNumId="61" w15:restartNumberingAfterBreak="0">
    <w:nsid w:val="5BF10607"/>
    <w:multiLevelType w:val="hybridMultilevel"/>
    <w:tmpl w:val="4F88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7370B"/>
    <w:multiLevelType w:val="hybridMultilevel"/>
    <w:tmpl w:val="27E27BBE"/>
    <w:lvl w:ilvl="0" w:tplc="96FE0544">
      <w:start w:val="1"/>
      <w:numFmt w:val="bullet"/>
      <w:lvlText w:val=""/>
      <w:lvlJc w:val="left"/>
      <w:pPr>
        <w:ind w:left="720" w:hanging="360"/>
      </w:pPr>
      <w:rPr>
        <w:rFonts w:ascii="Symbol" w:hAnsi="Symbol" w:hint="default"/>
        <w:color w:val="ED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5CDB7A89"/>
    <w:multiLevelType w:val="hybridMultilevel"/>
    <w:tmpl w:val="87FE9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35047"/>
    <w:multiLevelType w:val="hybridMultilevel"/>
    <w:tmpl w:val="007CE078"/>
    <w:lvl w:ilvl="0" w:tplc="D63A318E">
      <w:start w:val="1"/>
      <w:numFmt w:val="upperLetter"/>
      <w:lvlText w:val="%1."/>
      <w:lvlJc w:val="left"/>
      <w:pPr>
        <w:ind w:left="720" w:hanging="360"/>
      </w:pPr>
      <w:rPr>
        <w:rFonts w:ascii="Aptos" w:hAnsi="Aptos" w:hint="default"/>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65" w15:restartNumberingAfterBreak="0">
    <w:nsid w:val="6097710D"/>
    <w:multiLevelType w:val="hybridMultilevel"/>
    <w:tmpl w:val="D89A2AC2"/>
    <w:lvl w:ilvl="0" w:tplc="CDB8A88C">
      <w:start w:val="1"/>
      <w:numFmt w:val="bullet"/>
      <w:lvlText w:val=""/>
      <w:lvlJc w:val="left"/>
      <w:pPr>
        <w:ind w:left="720" w:hanging="360"/>
      </w:pPr>
      <w:rPr>
        <w:rFonts w:ascii="Symbol" w:hAnsi="Symbol" w:hint="default"/>
      </w:rPr>
    </w:lvl>
    <w:lvl w:ilvl="1" w:tplc="A09A9CAA">
      <w:start w:val="1"/>
      <w:numFmt w:val="bullet"/>
      <w:lvlText w:val="o"/>
      <w:lvlJc w:val="left"/>
      <w:pPr>
        <w:ind w:left="1440" w:hanging="360"/>
      </w:pPr>
      <w:rPr>
        <w:rFonts w:ascii="Courier New" w:hAnsi="Courier New" w:hint="default"/>
      </w:rPr>
    </w:lvl>
    <w:lvl w:ilvl="2" w:tplc="C8D05B3A">
      <w:start w:val="1"/>
      <w:numFmt w:val="bullet"/>
      <w:lvlText w:val=""/>
      <w:lvlJc w:val="left"/>
      <w:pPr>
        <w:ind w:left="2160" w:hanging="360"/>
      </w:pPr>
      <w:rPr>
        <w:rFonts w:ascii="Wingdings" w:hAnsi="Wingdings" w:hint="default"/>
      </w:rPr>
    </w:lvl>
    <w:lvl w:ilvl="3" w:tplc="3358FDFE">
      <w:start w:val="1"/>
      <w:numFmt w:val="bullet"/>
      <w:lvlText w:val=""/>
      <w:lvlJc w:val="left"/>
      <w:pPr>
        <w:ind w:left="2880" w:hanging="360"/>
      </w:pPr>
      <w:rPr>
        <w:rFonts w:ascii="Symbol" w:hAnsi="Symbol" w:hint="default"/>
      </w:rPr>
    </w:lvl>
    <w:lvl w:ilvl="4" w:tplc="8A9293B2">
      <w:start w:val="1"/>
      <w:numFmt w:val="bullet"/>
      <w:lvlText w:val="o"/>
      <w:lvlJc w:val="left"/>
      <w:pPr>
        <w:ind w:left="3600" w:hanging="360"/>
      </w:pPr>
      <w:rPr>
        <w:rFonts w:ascii="Courier New" w:hAnsi="Courier New" w:hint="default"/>
      </w:rPr>
    </w:lvl>
    <w:lvl w:ilvl="5" w:tplc="AC2A54A0">
      <w:start w:val="1"/>
      <w:numFmt w:val="bullet"/>
      <w:lvlText w:val=""/>
      <w:lvlJc w:val="left"/>
      <w:pPr>
        <w:ind w:left="4320" w:hanging="360"/>
      </w:pPr>
      <w:rPr>
        <w:rFonts w:ascii="Wingdings" w:hAnsi="Wingdings" w:hint="default"/>
      </w:rPr>
    </w:lvl>
    <w:lvl w:ilvl="6" w:tplc="09AA3402">
      <w:start w:val="1"/>
      <w:numFmt w:val="bullet"/>
      <w:lvlText w:val=""/>
      <w:lvlJc w:val="left"/>
      <w:pPr>
        <w:ind w:left="5040" w:hanging="360"/>
      </w:pPr>
      <w:rPr>
        <w:rFonts w:ascii="Symbol" w:hAnsi="Symbol" w:hint="default"/>
      </w:rPr>
    </w:lvl>
    <w:lvl w:ilvl="7" w:tplc="A6B04090">
      <w:start w:val="1"/>
      <w:numFmt w:val="bullet"/>
      <w:lvlText w:val="o"/>
      <w:lvlJc w:val="left"/>
      <w:pPr>
        <w:ind w:left="5760" w:hanging="360"/>
      </w:pPr>
      <w:rPr>
        <w:rFonts w:ascii="Courier New" w:hAnsi="Courier New" w:hint="default"/>
      </w:rPr>
    </w:lvl>
    <w:lvl w:ilvl="8" w:tplc="60644960">
      <w:start w:val="1"/>
      <w:numFmt w:val="bullet"/>
      <w:lvlText w:val=""/>
      <w:lvlJc w:val="left"/>
      <w:pPr>
        <w:ind w:left="6480" w:hanging="360"/>
      </w:pPr>
      <w:rPr>
        <w:rFonts w:ascii="Wingdings" w:hAnsi="Wingdings" w:hint="default"/>
      </w:rPr>
    </w:lvl>
  </w:abstractNum>
  <w:abstractNum w:abstractNumId="66" w15:restartNumberingAfterBreak="0">
    <w:nsid w:val="6182DEDB"/>
    <w:multiLevelType w:val="hybridMultilevel"/>
    <w:tmpl w:val="B0DEBE16"/>
    <w:lvl w:ilvl="0" w:tplc="DDCC708E">
      <w:start w:val="1"/>
      <w:numFmt w:val="upperLetter"/>
      <w:lvlText w:val="%1."/>
      <w:lvlJc w:val="left"/>
      <w:pPr>
        <w:ind w:left="720" w:hanging="360"/>
      </w:pPr>
      <w:rPr>
        <w:rFonts w:ascii="Aptos" w:hAnsi="Aptos"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67" w15:restartNumberingAfterBreak="0">
    <w:nsid w:val="632ACA58"/>
    <w:multiLevelType w:val="hybridMultilevel"/>
    <w:tmpl w:val="EC1EEC80"/>
    <w:lvl w:ilvl="0" w:tplc="72FA4EA0">
      <w:start w:val="1"/>
      <w:numFmt w:val="bullet"/>
      <w:lvlText w:val="·"/>
      <w:lvlJc w:val="left"/>
      <w:pPr>
        <w:ind w:left="720" w:hanging="360"/>
      </w:pPr>
      <w:rPr>
        <w:rFonts w:ascii="Symbol" w:hAnsi="Symbol" w:hint="default"/>
      </w:rPr>
    </w:lvl>
    <w:lvl w:ilvl="1" w:tplc="A9EE8F70">
      <w:start w:val="1"/>
      <w:numFmt w:val="bullet"/>
      <w:lvlText w:val="o"/>
      <w:lvlJc w:val="left"/>
      <w:pPr>
        <w:ind w:left="1440" w:hanging="360"/>
      </w:pPr>
      <w:rPr>
        <w:rFonts w:ascii="Courier New" w:hAnsi="Courier New" w:hint="default"/>
      </w:rPr>
    </w:lvl>
    <w:lvl w:ilvl="2" w:tplc="53C8875E">
      <w:start w:val="1"/>
      <w:numFmt w:val="bullet"/>
      <w:lvlText w:val=""/>
      <w:lvlJc w:val="left"/>
      <w:pPr>
        <w:ind w:left="2160" w:hanging="360"/>
      </w:pPr>
      <w:rPr>
        <w:rFonts w:ascii="Wingdings" w:hAnsi="Wingdings" w:hint="default"/>
      </w:rPr>
    </w:lvl>
    <w:lvl w:ilvl="3" w:tplc="B4443A0C">
      <w:start w:val="1"/>
      <w:numFmt w:val="bullet"/>
      <w:lvlText w:val=""/>
      <w:lvlJc w:val="left"/>
      <w:pPr>
        <w:ind w:left="2880" w:hanging="360"/>
      </w:pPr>
      <w:rPr>
        <w:rFonts w:ascii="Symbol" w:hAnsi="Symbol" w:hint="default"/>
      </w:rPr>
    </w:lvl>
    <w:lvl w:ilvl="4" w:tplc="63DEC860">
      <w:start w:val="1"/>
      <w:numFmt w:val="bullet"/>
      <w:lvlText w:val="o"/>
      <w:lvlJc w:val="left"/>
      <w:pPr>
        <w:ind w:left="3600" w:hanging="360"/>
      </w:pPr>
      <w:rPr>
        <w:rFonts w:ascii="Courier New" w:hAnsi="Courier New" w:hint="default"/>
      </w:rPr>
    </w:lvl>
    <w:lvl w:ilvl="5" w:tplc="8F6E190C">
      <w:start w:val="1"/>
      <w:numFmt w:val="bullet"/>
      <w:lvlText w:val=""/>
      <w:lvlJc w:val="left"/>
      <w:pPr>
        <w:ind w:left="4320" w:hanging="360"/>
      </w:pPr>
      <w:rPr>
        <w:rFonts w:ascii="Wingdings" w:hAnsi="Wingdings" w:hint="default"/>
      </w:rPr>
    </w:lvl>
    <w:lvl w:ilvl="6" w:tplc="4BEAB0CA">
      <w:start w:val="1"/>
      <w:numFmt w:val="bullet"/>
      <w:lvlText w:val=""/>
      <w:lvlJc w:val="left"/>
      <w:pPr>
        <w:ind w:left="5040" w:hanging="360"/>
      </w:pPr>
      <w:rPr>
        <w:rFonts w:ascii="Symbol" w:hAnsi="Symbol" w:hint="default"/>
      </w:rPr>
    </w:lvl>
    <w:lvl w:ilvl="7" w:tplc="C72A3AAC">
      <w:start w:val="1"/>
      <w:numFmt w:val="bullet"/>
      <w:lvlText w:val="o"/>
      <w:lvlJc w:val="left"/>
      <w:pPr>
        <w:ind w:left="5760" w:hanging="360"/>
      </w:pPr>
      <w:rPr>
        <w:rFonts w:ascii="Courier New" w:hAnsi="Courier New" w:hint="default"/>
      </w:rPr>
    </w:lvl>
    <w:lvl w:ilvl="8" w:tplc="6ABC4338">
      <w:start w:val="1"/>
      <w:numFmt w:val="bullet"/>
      <w:lvlText w:val=""/>
      <w:lvlJc w:val="left"/>
      <w:pPr>
        <w:ind w:left="6480" w:hanging="360"/>
      </w:pPr>
      <w:rPr>
        <w:rFonts w:ascii="Wingdings" w:hAnsi="Wingdings" w:hint="default"/>
      </w:rPr>
    </w:lvl>
  </w:abstractNum>
  <w:abstractNum w:abstractNumId="68" w15:restartNumberingAfterBreak="0">
    <w:nsid w:val="655A81F7"/>
    <w:multiLevelType w:val="hybridMultilevel"/>
    <w:tmpl w:val="4A8E7BCA"/>
    <w:lvl w:ilvl="0" w:tplc="04090001">
      <w:start w:val="1"/>
      <w:numFmt w:val="bullet"/>
      <w:lvlText w:val=""/>
      <w:lvlJc w:val="left"/>
      <w:pPr>
        <w:ind w:left="360" w:hanging="360"/>
      </w:pPr>
      <w:rPr>
        <w:rFonts w:ascii="Symbol" w:hAnsi="Symbol" w:hint="default"/>
      </w:rPr>
    </w:lvl>
    <w:lvl w:ilvl="1" w:tplc="35AC5764">
      <w:start w:val="1"/>
      <w:numFmt w:val="bullet"/>
      <w:lvlText w:val="o"/>
      <w:lvlJc w:val="left"/>
      <w:pPr>
        <w:ind w:left="1080" w:hanging="360"/>
      </w:pPr>
      <w:rPr>
        <w:rFonts w:ascii="Courier New" w:hAnsi="Courier New" w:hint="default"/>
      </w:rPr>
    </w:lvl>
    <w:lvl w:ilvl="2" w:tplc="243C9096">
      <w:start w:val="1"/>
      <w:numFmt w:val="bullet"/>
      <w:lvlText w:val=""/>
      <w:lvlJc w:val="left"/>
      <w:pPr>
        <w:ind w:left="1800" w:hanging="360"/>
      </w:pPr>
      <w:rPr>
        <w:rFonts w:ascii="Wingdings" w:hAnsi="Wingdings" w:hint="default"/>
      </w:rPr>
    </w:lvl>
    <w:lvl w:ilvl="3" w:tplc="65C22D7C">
      <w:start w:val="1"/>
      <w:numFmt w:val="bullet"/>
      <w:lvlText w:val=""/>
      <w:lvlJc w:val="left"/>
      <w:pPr>
        <w:ind w:left="2520" w:hanging="360"/>
      </w:pPr>
      <w:rPr>
        <w:rFonts w:ascii="Symbol" w:hAnsi="Symbol" w:hint="default"/>
      </w:rPr>
    </w:lvl>
    <w:lvl w:ilvl="4" w:tplc="7CE4AE6A">
      <w:start w:val="1"/>
      <w:numFmt w:val="bullet"/>
      <w:lvlText w:val="o"/>
      <w:lvlJc w:val="left"/>
      <w:pPr>
        <w:ind w:left="3240" w:hanging="360"/>
      </w:pPr>
      <w:rPr>
        <w:rFonts w:ascii="Courier New" w:hAnsi="Courier New" w:hint="default"/>
      </w:rPr>
    </w:lvl>
    <w:lvl w:ilvl="5" w:tplc="9640A80E">
      <w:start w:val="1"/>
      <w:numFmt w:val="bullet"/>
      <w:lvlText w:val=""/>
      <w:lvlJc w:val="left"/>
      <w:pPr>
        <w:ind w:left="3960" w:hanging="360"/>
      </w:pPr>
      <w:rPr>
        <w:rFonts w:ascii="Wingdings" w:hAnsi="Wingdings" w:hint="default"/>
      </w:rPr>
    </w:lvl>
    <w:lvl w:ilvl="6" w:tplc="B9069E1C">
      <w:start w:val="1"/>
      <w:numFmt w:val="bullet"/>
      <w:lvlText w:val=""/>
      <w:lvlJc w:val="left"/>
      <w:pPr>
        <w:ind w:left="4680" w:hanging="360"/>
      </w:pPr>
      <w:rPr>
        <w:rFonts w:ascii="Symbol" w:hAnsi="Symbol" w:hint="default"/>
      </w:rPr>
    </w:lvl>
    <w:lvl w:ilvl="7" w:tplc="24367442">
      <w:start w:val="1"/>
      <w:numFmt w:val="bullet"/>
      <w:lvlText w:val="o"/>
      <w:lvlJc w:val="left"/>
      <w:pPr>
        <w:ind w:left="5400" w:hanging="360"/>
      </w:pPr>
      <w:rPr>
        <w:rFonts w:ascii="Courier New" w:hAnsi="Courier New" w:hint="default"/>
      </w:rPr>
    </w:lvl>
    <w:lvl w:ilvl="8" w:tplc="80FE1882">
      <w:start w:val="1"/>
      <w:numFmt w:val="bullet"/>
      <w:lvlText w:val=""/>
      <w:lvlJc w:val="left"/>
      <w:pPr>
        <w:ind w:left="6120" w:hanging="360"/>
      </w:pPr>
      <w:rPr>
        <w:rFonts w:ascii="Wingdings" w:hAnsi="Wingdings" w:hint="default"/>
      </w:rPr>
    </w:lvl>
  </w:abstractNum>
  <w:abstractNum w:abstractNumId="69" w15:restartNumberingAfterBreak="0">
    <w:nsid w:val="683B7999"/>
    <w:multiLevelType w:val="multilevel"/>
    <w:tmpl w:val="2F1CC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035607"/>
    <w:multiLevelType w:val="hybridMultilevel"/>
    <w:tmpl w:val="093C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AAB19A"/>
    <w:multiLevelType w:val="hybridMultilevel"/>
    <w:tmpl w:val="EAE879CA"/>
    <w:lvl w:ilvl="0" w:tplc="B3D8F566">
      <w:start w:val="1"/>
      <w:numFmt w:val="upperLetter"/>
      <w:lvlText w:val="%1."/>
      <w:lvlJc w:val="left"/>
      <w:pPr>
        <w:ind w:left="720" w:hanging="360"/>
      </w:pPr>
      <w:rPr>
        <w:rFonts w:ascii="Aptos" w:hAnsi="Aptos" w:hint="default"/>
      </w:rPr>
    </w:lvl>
    <w:lvl w:ilvl="1" w:tplc="EE549684">
      <w:start w:val="1"/>
      <w:numFmt w:val="lowerLetter"/>
      <w:lvlText w:val="%2."/>
      <w:lvlJc w:val="left"/>
      <w:pPr>
        <w:ind w:left="1440" w:hanging="360"/>
      </w:pPr>
    </w:lvl>
    <w:lvl w:ilvl="2" w:tplc="F35E16D8">
      <w:start w:val="1"/>
      <w:numFmt w:val="lowerRoman"/>
      <w:lvlText w:val="%3."/>
      <w:lvlJc w:val="right"/>
      <w:pPr>
        <w:ind w:left="2160" w:hanging="180"/>
      </w:pPr>
    </w:lvl>
    <w:lvl w:ilvl="3" w:tplc="DF707C08">
      <w:start w:val="1"/>
      <w:numFmt w:val="decimal"/>
      <w:lvlText w:val="%4."/>
      <w:lvlJc w:val="left"/>
      <w:pPr>
        <w:ind w:left="2880" w:hanging="360"/>
      </w:pPr>
    </w:lvl>
    <w:lvl w:ilvl="4" w:tplc="D85A6C60">
      <w:start w:val="1"/>
      <w:numFmt w:val="lowerLetter"/>
      <w:lvlText w:val="%5."/>
      <w:lvlJc w:val="left"/>
      <w:pPr>
        <w:ind w:left="3600" w:hanging="360"/>
      </w:pPr>
    </w:lvl>
    <w:lvl w:ilvl="5" w:tplc="3EEEA7CA">
      <w:start w:val="1"/>
      <w:numFmt w:val="lowerRoman"/>
      <w:lvlText w:val="%6."/>
      <w:lvlJc w:val="right"/>
      <w:pPr>
        <w:ind w:left="4320" w:hanging="180"/>
      </w:pPr>
    </w:lvl>
    <w:lvl w:ilvl="6" w:tplc="5BF431CE">
      <w:start w:val="1"/>
      <w:numFmt w:val="decimal"/>
      <w:lvlText w:val="%7."/>
      <w:lvlJc w:val="left"/>
      <w:pPr>
        <w:ind w:left="5040" w:hanging="360"/>
      </w:pPr>
    </w:lvl>
    <w:lvl w:ilvl="7" w:tplc="34C838C4">
      <w:start w:val="1"/>
      <w:numFmt w:val="lowerLetter"/>
      <w:lvlText w:val="%8."/>
      <w:lvlJc w:val="left"/>
      <w:pPr>
        <w:ind w:left="5760" w:hanging="360"/>
      </w:pPr>
    </w:lvl>
    <w:lvl w:ilvl="8" w:tplc="04965DE4">
      <w:start w:val="1"/>
      <w:numFmt w:val="lowerRoman"/>
      <w:lvlText w:val="%9."/>
      <w:lvlJc w:val="right"/>
      <w:pPr>
        <w:ind w:left="6480" w:hanging="180"/>
      </w:pPr>
    </w:lvl>
  </w:abstractNum>
  <w:abstractNum w:abstractNumId="72" w15:restartNumberingAfterBreak="0">
    <w:nsid w:val="6AC8390B"/>
    <w:multiLevelType w:val="hybridMultilevel"/>
    <w:tmpl w:val="594C0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545032"/>
    <w:multiLevelType w:val="hybridMultilevel"/>
    <w:tmpl w:val="B43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0C8EA7"/>
    <w:multiLevelType w:val="hybridMultilevel"/>
    <w:tmpl w:val="9C9C8626"/>
    <w:lvl w:ilvl="0" w:tplc="E6805792">
      <w:start w:val="1"/>
      <w:numFmt w:val="bullet"/>
      <w:lvlText w:val=""/>
      <w:lvlJc w:val="left"/>
      <w:pPr>
        <w:ind w:left="720" w:hanging="360"/>
      </w:pPr>
      <w:rPr>
        <w:rFonts w:ascii="Symbol" w:hAnsi="Symbol" w:hint="default"/>
      </w:rPr>
    </w:lvl>
    <w:lvl w:ilvl="1" w:tplc="06703C64">
      <w:start w:val="1"/>
      <w:numFmt w:val="bullet"/>
      <w:lvlText w:val="o"/>
      <w:lvlJc w:val="left"/>
      <w:pPr>
        <w:ind w:left="1440" w:hanging="360"/>
      </w:pPr>
      <w:rPr>
        <w:rFonts w:ascii="Courier New" w:hAnsi="Courier New" w:hint="default"/>
      </w:rPr>
    </w:lvl>
    <w:lvl w:ilvl="2" w:tplc="26829450">
      <w:start w:val="1"/>
      <w:numFmt w:val="bullet"/>
      <w:lvlText w:val=""/>
      <w:lvlJc w:val="left"/>
      <w:pPr>
        <w:ind w:left="2160" w:hanging="360"/>
      </w:pPr>
      <w:rPr>
        <w:rFonts w:ascii="Wingdings" w:hAnsi="Wingdings" w:hint="default"/>
      </w:rPr>
    </w:lvl>
    <w:lvl w:ilvl="3" w:tplc="609E0DB2">
      <w:start w:val="1"/>
      <w:numFmt w:val="bullet"/>
      <w:lvlText w:val=""/>
      <w:lvlJc w:val="left"/>
      <w:pPr>
        <w:ind w:left="2880" w:hanging="360"/>
      </w:pPr>
      <w:rPr>
        <w:rFonts w:ascii="Symbol" w:hAnsi="Symbol" w:hint="default"/>
      </w:rPr>
    </w:lvl>
    <w:lvl w:ilvl="4" w:tplc="DBBE82DE">
      <w:start w:val="1"/>
      <w:numFmt w:val="bullet"/>
      <w:lvlText w:val="o"/>
      <w:lvlJc w:val="left"/>
      <w:pPr>
        <w:ind w:left="3600" w:hanging="360"/>
      </w:pPr>
      <w:rPr>
        <w:rFonts w:ascii="Courier New" w:hAnsi="Courier New" w:hint="default"/>
      </w:rPr>
    </w:lvl>
    <w:lvl w:ilvl="5" w:tplc="02AE093E">
      <w:start w:val="1"/>
      <w:numFmt w:val="bullet"/>
      <w:lvlText w:val=""/>
      <w:lvlJc w:val="left"/>
      <w:pPr>
        <w:ind w:left="4320" w:hanging="360"/>
      </w:pPr>
      <w:rPr>
        <w:rFonts w:ascii="Wingdings" w:hAnsi="Wingdings" w:hint="default"/>
      </w:rPr>
    </w:lvl>
    <w:lvl w:ilvl="6" w:tplc="E6501EEA">
      <w:start w:val="1"/>
      <w:numFmt w:val="bullet"/>
      <w:lvlText w:val=""/>
      <w:lvlJc w:val="left"/>
      <w:pPr>
        <w:ind w:left="5040" w:hanging="360"/>
      </w:pPr>
      <w:rPr>
        <w:rFonts w:ascii="Symbol" w:hAnsi="Symbol" w:hint="default"/>
      </w:rPr>
    </w:lvl>
    <w:lvl w:ilvl="7" w:tplc="52448480">
      <w:start w:val="1"/>
      <w:numFmt w:val="bullet"/>
      <w:lvlText w:val="o"/>
      <w:lvlJc w:val="left"/>
      <w:pPr>
        <w:ind w:left="5760" w:hanging="360"/>
      </w:pPr>
      <w:rPr>
        <w:rFonts w:ascii="Courier New" w:hAnsi="Courier New" w:hint="default"/>
      </w:rPr>
    </w:lvl>
    <w:lvl w:ilvl="8" w:tplc="C3B6D8BC">
      <w:start w:val="1"/>
      <w:numFmt w:val="bullet"/>
      <w:lvlText w:val=""/>
      <w:lvlJc w:val="left"/>
      <w:pPr>
        <w:ind w:left="6480" w:hanging="360"/>
      </w:pPr>
      <w:rPr>
        <w:rFonts w:ascii="Wingdings" w:hAnsi="Wingdings" w:hint="default"/>
      </w:rPr>
    </w:lvl>
  </w:abstractNum>
  <w:abstractNum w:abstractNumId="75" w15:restartNumberingAfterBreak="0">
    <w:nsid w:val="6E955AD5"/>
    <w:multiLevelType w:val="hybridMultilevel"/>
    <w:tmpl w:val="5FBACA2A"/>
    <w:lvl w:ilvl="0" w:tplc="42786886">
      <w:start w:val="1"/>
      <w:numFmt w:val="upperLetter"/>
      <w:lvlText w:val="%1."/>
      <w:lvlJc w:val="left"/>
      <w:pPr>
        <w:ind w:left="720" w:hanging="360"/>
      </w:pPr>
    </w:lvl>
    <w:lvl w:ilvl="1" w:tplc="675A8630">
      <w:start w:val="1"/>
      <w:numFmt w:val="lowerLetter"/>
      <w:lvlText w:val="%2."/>
      <w:lvlJc w:val="left"/>
      <w:pPr>
        <w:ind w:left="1440" w:hanging="360"/>
      </w:pPr>
    </w:lvl>
    <w:lvl w:ilvl="2" w:tplc="74AEA4CA">
      <w:start w:val="1"/>
      <w:numFmt w:val="lowerRoman"/>
      <w:lvlText w:val="%3."/>
      <w:lvlJc w:val="right"/>
      <w:pPr>
        <w:ind w:left="2160" w:hanging="180"/>
      </w:pPr>
    </w:lvl>
    <w:lvl w:ilvl="3" w:tplc="4E4E6ED4">
      <w:start w:val="1"/>
      <w:numFmt w:val="decimal"/>
      <w:lvlText w:val="%4."/>
      <w:lvlJc w:val="left"/>
      <w:pPr>
        <w:ind w:left="2880" w:hanging="360"/>
      </w:pPr>
    </w:lvl>
    <w:lvl w:ilvl="4" w:tplc="477E093C">
      <w:start w:val="1"/>
      <w:numFmt w:val="lowerLetter"/>
      <w:lvlText w:val="%5."/>
      <w:lvlJc w:val="left"/>
      <w:pPr>
        <w:ind w:left="3600" w:hanging="360"/>
      </w:pPr>
    </w:lvl>
    <w:lvl w:ilvl="5" w:tplc="8DAA2310">
      <w:start w:val="1"/>
      <w:numFmt w:val="lowerRoman"/>
      <w:lvlText w:val="%6."/>
      <w:lvlJc w:val="right"/>
      <w:pPr>
        <w:ind w:left="4320" w:hanging="180"/>
      </w:pPr>
    </w:lvl>
    <w:lvl w:ilvl="6" w:tplc="77F6A3F4">
      <w:start w:val="1"/>
      <w:numFmt w:val="decimal"/>
      <w:lvlText w:val="%7."/>
      <w:lvlJc w:val="left"/>
      <w:pPr>
        <w:ind w:left="5040" w:hanging="360"/>
      </w:pPr>
    </w:lvl>
    <w:lvl w:ilvl="7" w:tplc="2F3A198A">
      <w:start w:val="1"/>
      <w:numFmt w:val="lowerLetter"/>
      <w:lvlText w:val="%8."/>
      <w:lvlJc w:val="left"/>
      <w:pPr>
        <w:ind w:left="5760" w:hanging="360"/>
      </w:pPr>
    </w:lvl>
    <w:lvl w:ilvl="8" w:tplc="38BE457E">
      <w:start w:val="1"/>
      <w:numFmt w:val="lowerRoman"/>
      <w:lvlText w:val="%9."/>
      <w:lvlJc w:val="right"/>
      <w:pPr>
        <w:ind w:left="6480" w:hanging="180"/>
      </w:pPr>
    </w:lvl>
  </w:abstractNum>
  <w:abstractNum w:abstractNumId="76" w15:restartNumberingAfterBreak="0">
    <w:nsid w:val="6EED616C"/>
    <w:multiLevelType w:val="hybridMultilevel"/>
    <w:tmpl w:val="8D6E558E"/>
    <w:lvl w:ilvl="0" w:tplc="758A89D4">
      <w:start w:val="1"/>
      <w:numFmt w:val="bullet"/>
      <w:lvlText w:val=""/>
      <w:lvlJc w:val="left"/>
      <w:pPr>
        <w:ind w:left="720" w:hanging="360"/>
      </w:pPr>
      <w:rPr>
        <w:rFonts w:ascii="Symbol" w:hAnsi="Symbol" w:hint="default"/>
      </w:rPr>
    </w:lvl>
    <w:lvl w:ilvl="1" w:tplc="237A60D0">
      <w:start w:val="1"/>
      <w:numFmt w:val="bullet"/>
      <w:lvlText w:val="o"/>
      <w:lvlJc w:val="left"/>
      <w:pPr>
        <w:ind w:left="1440" w:hanging="360"/>
      </w:pPr>
      <w:rPr>
        <w:rFonts w:ascii="Courier New" w:hAnsi="Courier New" w:hint="default"/>
      </w:rPr>
    </w:lvl>
    <w:lvl w:ilvl="2" w:tplc="7F4A9A10">
      <w:start w:val="1"/>
      <w:numFmt w:val="bullet"/>
      <w:lvlText w:val=""/>
      <w:lvlJc w:val="left"/>
      <w:pPr>
        <w:ind w:left="2160" w:hanging="360"/>
      </w:pPr>
      <w:rPr>
        <w:rFonts w:ascii="Wingdings" w:hAnsi="Wingdings" w:hint="default"/>
      </w:rPr>
    </w:lvl>
    <w:lvl w:ilvl="3" w:tplc="E5604B34">
      <w:start w:val="1"/>
      <w:numFmt w:val="bullet"/>
      <w:lvlText w:val=""/>
      <w:lvlJc w:val="left"/>
      <w:pPr>
        <w:ind w:left="2880" w:hanging="360"/>
      </w:pPr>
      <w:rPr>
        <w:rFonts w:ascii="Symbol" w:hAnsi="Symbol" w:hint="default"/>
      </w:rPr>
    </w:lvl>
    <w:lvl w:ilvl="4" w:tplc="918E7E4A">
      <w:start w:val="1"/>
      <w:numFmt w:val="bullet"/>
      <w:lvlText w:val="o"/>
      <w:lvlJc w:val="left"/>
      <w:pPr>
        <w:ind w:left="3600" w:hanging="360"/>
      </w:pPr>
      <w:rPr>
        <w:rFonts w:ascii="Courier New" w:hAnsi="Courier New" w:hint="default"/>
      </w:rPr>
    </w:lvl>
    <w:lvl w:ilvl="5" w:tplc="5382F7D0">
      <w:start w:val="1"/>
      <w:numFmt w:val="bullet"/>
      <w:lvlText w:val=""/>
      <w:lvlJc w:val="left"/>
      <w:pPr>
        <w:ind w:left="4320" w:hanging="360"/>
      </w:pPr>
      <w:rPr>
        <w:rFonts w:ascii="Wingdings" w:hAnsi="Wingdings" w:hint="default"/>
      </w:rPr>
    </w:lvl>
    <w:lvl w:ilvl="6" w:tplc="7598B606">
      <w:start w:val="1"/>
      <w:numFmt w:val="bullet"/>
      <w:lvlText w:val=""/>
      <w:lvlJc w:val="left"/>
      <w:pPr>
        <w:ind w:left="5040" w:hanging="360"/>
      </w:pPr>
      <w:rPr>
        <w:rFonts w:ascii="Symbol" w:hAnsi="Symbol" w:hint="default"/>
      </w:rPr>
    </w:lvl>
    <w:lvl w:ilvl="7" w:tplc="A24014DA">
      <w:start w:val="1"/>
      <w:numFmt w:val="bullet"/>
      <w:lvlText w:val="o"/>
      <w:lvlJc w:val="left"/>
      <w:pPr>
        <w:ind w:left="5760" w:hanging="360"/>
      </w:pPr>
      <w:rPr>
        <w:rFonts w:ascii="Courier New" w:hAnsi="Courier New" w:hint="default"/>
      </w:rPr>
    </w:lvl>
    <w:lvl w:ilvl="8" w:tplc="5D3667A0">
      <w:start w:val="1"/>
      <w:numFmt w:val="bullet"/>
      <w:lvlText w:val=""/>
      <w:lvlJc w:val="left"/>
      <w:pPr>
        <w:ind w:left="6480" w:hanging="360"/>
      </w:pPr>
      <w:rPr>
        <w:rFonts w:ascii="Wingdings" w:hAnsi="Wingdings" w:hint="default"/>
      </w:rPr>
    </w:lvl>
  </w:abstractNum>
  <w:abstractNum w:abstractNumId="77" w15:restartNumberingAfterBreak="0">
    <w:nsid w:val="6FD456C3"/>
    <w:multiLevelType w:val="hybridMultilevel"/>
    <w:tmpl w:val="81BA3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640275"/>
    <w:multiLevelType w:val="hybridMultilevel"/>
    <w:tmpl w:val="EF56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094F7A1"/>
    <w:multiLevelType w:val="hybridMultilevel"/>
    <w:tmpl w:val="13DC4DA4"/>
    <w:lvl w:ilvl="0" w:tplc="F62A2F44">
      <w:start w:val="1"/>
      <w:numFmt w:val="bullet"/>
      <w:lvlText w:val="o"/>
      <w:lvlJc w:val="left"/>
      <w:pPr>
        <w:ind w:left="720" w:hanging="360"/>
      </w:pPr>
      <w:rPr>
        <w:rFonts w:ascii="Courier New" w:hAnsi="Courier New" w:hint="default"/>
      </w:rPr>
    </w:lvl>
    <w:lvl w:ilvl="1" w:tplc="A0A2E0D4">
      <w:start w:val="1"/>
      <w:numFmt w:val="bullet"/>
      <w:lvlText w:val="o"/>
      <w:lvlJc w:val="left"/>
      <w:pPr>
        <w:ind w:left="1440" w:hanging="360"/>
      </w:pPr>
      <w:rPr>
        <w:rFonts w:ascii="Courier New" w:hAnsi="Courier New" w:hint="default"/>
      </w:rPr>
    </w:lvl>
    <w:lvl w:ilvl="2" w:tplc="C5B06B8E">
      <w:start w:val="1"/>
      <w:numFmt w:val="bullet"/>
      <w:lvlText w:val=""/>
      <w:lvlJc w:val="left"/>
      <w:pPr>
        <w:ind w:left="2160" w:hanging="360"/>
      </w:pPr>
      <w:rPr>
        <w:rFonts w:ascii="Wingdings" w:hAnsi="Wingdings" w:hint="default"/>
      </w:rPr>
    </w:lvl>
    <w:lvl w:ilvl="3" w:tplc="AAE838FE">
      <w:start w:val="1"/>
      <w:numFmt w:val="bullet"/>
      <w:lvlText w:val=""/>
      <w:lvlJc w:val="left"/>
      <w:pPr>
        <w:ind w:left="2880" w:hanging="360"/>
      </w:pPr>
      <w:rPr>
        <w:rFonts w:ascii="Symbol" w:hAnsi="Symbol" w:hint="default"/>
      </w:rPr>
    </w:lvl>
    <w:lvl w:ilvl="4" w:tplc="C63A4F3A">
      <w:start w:val="1"/>
      <w:numFmt w:val="bullet"/>
      <w:lvlText w:val="o"/>
      <w:lvlJc w:val="left"/>
      <w:pPr>
        <w:ind w:left="3600" w:hanging="360"/>
      </w:pPr>
      <w:rPr>
        <w:rFonts w:ascii="Courier New" w:hAnsi="Courier New" w:hint="default"/>
      </w:rPr>
    </w:lvl>
    <w:lvl w:ilvl="5" w:tplc="CF1ABD92">
      <w:start w:val="1"/>
      <w:numFmt w:val="bullet"/>
      <w:lvlText w:val=""/>
      <w:lvlJc w:val="left"/>
      <w:pPr>
        <w:ind w:left="4320" w:hanging="360"/>
      </w:pPr>
      <w:rPr>
        <w:rFonts w:ascii="Wingdings" w:hAnsi="Wingdings" w:hint="default"/>
      </w:rPr>
    </w:lvl>
    <w:lvl w:ilvl="6" w:tplc="29646DCA">
      <w:start w:val="1"/>
      <w:numFmt w:val="bullet"/>
      <w:lvlText w:val=""/>
      <w:lvlJc w:val="left"/>
      <w:pPr>
        <w:ind w:left="5040" w:hanging="360"/>
      </w:pPr>
      <w:rPr>
        <w:rFonts w:ascii="Symbol" w:hAnsi="Symbol" w:hint="default"/>
      </w:rPr>
    </w:lvl>
    <w:lvl w:ilvl="7" w:tplc="4920D576">
      <w:start w:val="1"/>
      <w:numFmt w:val="bullet"/>
      <w:lvlText w:val="o"/>
      <w:lvlJc w:val="left"/>
      <w:pPr>
        <w:ind w:left="5760" w:hanging="360"/>
      </w:pPr>
      <w:rPr>
        <w:rFonts w:ascii="Courier New" w:hAnsi="Courier New" w:hint="default"/>
      </w:rPr>
    </w:lvl>
    <w:lvl w:ilvl="8" w:tplc="B5FC084C">
      <w:start w:val="1"/>
      <w:numFmt w:val="bullet"/>
      <w:lvlText w:val=""/>
      <w:lvlJc w:val="left"/>
      <w:pPr>
        <w:ind w:left="6480" w:hanging="360"/>
      </w:pPr>
      <w:rPr>
        <w:rFonts w:ascii="Wingdings" w:hAnsi="Wingdings" w:hint="default"/>
      </w:rPr>
    </w:lvl>
  </w:abstractNum>
  <w:abstractNum w:abstractNumId="80" w15:restartNumberingAfterBreak="0">
    <w:nsid w:val="70DED7FA"/>
    <w:multiLevelType w:val="hybridMultilevel"/>
    <w:tmpl w:val="75C0CC0A"/>
    <w:lvl w:ilvl="0" w:tplc="302C7B72">
      <w:start w:val="1"/>
      <w:numFmt w:val="bullet"/>
      <w:lvlText w:val="o"/>
      <w:lvlJc w:val="left"/>
      <w:pPr>
        <w:ind w:left="720" w:hanging="360"/>
      </w:pPr>
      <w:rPr>
        <w:rFonts w:ascii="&quot;Courier New&quot;" w:hAnsi="&quot;Courier New&quot;" w:hint="default"/>
      </w:rPr>
    </w:lvl>
    <w:lvl w:ilvl="1" w:tplc="493CE8D2">
      <w:start w:val="1"/>
      <w:numFmt w:val="bullet"/>
      <w:lvlText w:val="o"/>
      <w:lvlJc w:val="left"/>
      <w:pPr>
        <w:ind w:left="1440" w:hanging="360"/>
      </w:pPr>
      <w:rPr>
        <w:rFonts w:ascii="Courier New" w:hAnsi="Courier New" w:hint="default"/>
      </w:rPr>
    </w:lvl>
    <w:lvl w:ilvl="2" w:tplc="7F042EB4">
      <w:start w:val="1"/>
      <w:numFmt w:val="bullet"/>
      <w:lvlText w:val=""/>
      <w:lvlJc w:val="left"/>
      <w:pPr>
        <w:ind w:left="2160" w:hanging="360"/>
      </w:pPr>
      <w:rPr>
        <w:rFonts w:ascii="Wingdings" w:hAnsi="Wingdings" w:hint="default"/>
      </w:rPr>
    </w:lvl>
    <w:lvl w:ilvl="3" w:tplc="3FF40130">
      <w:start w:val="1"/>
      <w:numFmt w:val="bullet"/>
      <w:lvlText w:val=""/>
      <w:lvlJc w:val="left"/>
      <w:pPr>
        <w:ind w:left="2880" w:hanging="360"/>
      </w:pPr>
      <w:rPr>
        <w:rFonts w:ascii="Symbol" w:hAnsi="Symbol" w:hint="default"/>
      </w:rPr>
    </w:lvl>
    <w:lvl w:ilvl="4" w:tplc="0F06BEF8">
      <w:start w:val="1"/>
      <w:numFmt w:val="bullet"/>
      <w:lvlText w:val="o"/>
      <w:lvlJc w:val="left"/>
      <w:pPr>
        <w:ind w:left="3600" w:hanging="360"/>
      </w:pPr>
      <w:rPr>
        <w:rFonts w:ascii="Courier New" w:hAnsi="Courier New" w:hint="default"/>
      </w:rPr>
    </w:lvl>
    <w:lvl w:ilvl="5" w:tplc="C80E68CC">
      <w:start w:val="1"/>
      <w:numFmt w:val="bullet"/>
      <w:lvlText w:val=""/>
      <w:lvlJc w:val="left"/>
      <w:pPr>
        <w:ind w:left="4320" w:hanging="360"/>
      </w:pPr>
      <w:rPr>
        <w:rFonts w:ascii="Wingdings" w:hAnsi="Wingdings" w:hint="default"/>
      </w:rPr>
    </w:lvl>
    <w:lvl w:ilvl="6" w:tplc="C428AD52">
      <w:start w:val="1"/>
      <w:numFmt w:val="bullet"/>
      <w:lvlText w:val=""/>
      <w:lvlJc w:val="left"/>
      <w:pPr>
        <w:ind w:left="5040" w:hanging="360"/>
      </w:pPr>
      <w:rPr>
        <w:rFonts w:ascii="Symbol" w:hAnsi="Symbol" w:hint="default"/>
      </w:rPr>
    </w:lvl>
    <w:lvl w:ilvl="7" w:tplc="9FD63FDC">
      <w:start w:val="1"/>
      <w:numFmt w:val="bullet"/>
      <w:lvlText w:val="o"/>
      <w:lvlJc w:val="left"/>
      <w:pPr>
        <w:ind w:left="5760" w:hanging="360"/>
      </w:pPr>
      <w:rPr>
        <w:rFonts w:ascii="Courier New" w:hAnsi="Courier New" w:hint="default"/>
      </w:rPr>
    </w:lvl>
    <w:lvl w:ilvl="8" w:tplc="303A8B76">
      <w:start w:val="1"/>
      <w:numFmt w:val="bullet"/>
      <w:lvlText w:val=""/>
      <w:lvlJc w:val="left"/>
      <w:pPr>
        <w:ind w:left="6480" w:hanging="360"/>
      </w:pPr>
      <w:rPr>
        <w:rFonts w:ascii="Wingdings" w:hAnsi="Wingdings" w:hint="default"/>
      </w:rPr>
    </w:lvl>
  </w:abstractNum>
  <w:abstractNum w:abstractNumId="81" w15:restartNumberingAfterBreak="0">
    <w:nsid w:val="74350244"/>
    <w:multiLevelType w:val="hybridMultilevel"/>
    <w:tmpl w:val="FFFFFFFF"/>
    <w:lvl w:ilvl="0" w:tplc="A0D0F062">
      <w:start w:val="1"/>
      <w:numFmt w:val="bullet"/>
      <w:lvlText w:val=""/>
      <w:lvlJc w:val="left"/>
      <w:pPr>
        <w:ind w:left="360" w:hanging="360"/>
      </w:pPr>
      <w:rPr>
        <w:rFonts w:ascii="Symbol" w:hAnsi="Symbol" w:hint="default"/>
      </w:rPr>
    </w:lvl>
    <w:lvl w:ilvl="1" w:tplc="A2EA8B04">
      <w:start w:val="1"/>
      <w:numFmt w:val="bullet"/>
      <w:lvlText w:val="o"/>
      <w:lvlJc w:val="left"/>
      <w:pPr>
        <w:ind w:left="1080" w:hanging="360"/>
      </w:pPr>
      <w:rPr>
        <w:rFonts w:ascii="Courier New" w:hAnsi="Courier New" w:hint="default"/>
      </w:rPr>
    </w:lvl>
    <w:lvl w:ilvl="2" w:tplc="ADAE8C36">
      <w:start w:val="1"/>
      <w:numFmt w:val="bullet"/>
      <w:lvlText w:val=""/>
      <w:lvlJc w:val="left"/>
      <w:pPr>
        <w:ind w:left="1800" w:hanging="360"/>
      </w:pPr>
      <w:rPr>
        <w:rFonts w:ascii="Wingdings" w:hAnsi="Wingdings" w:hint="default"/>
      </w:rPr>
    </w:lvl>
    <w:lvl w:ilvl="3" w:tplc="5A8E748E">
      <w:start w:val="1"/>
      <w:numFmt w:val="bullet"/>
      <w:lvlText w:val=""/>
      <w:lvlJc w:val="left"/>
      <w:pPr>
        <w:ind w:left="2520" w:hanging="360"/>
      </w:pPr>
      <w:rPr>
        <w:rFonts w:ascii="Symbol" w:hAnsi="Symbol" w:hint="default"/>
      </w:rPr>
    </w:lvl>
    <w:lvl w:ilvl="4" w:tplc="DA98B080">
      <w:start w:val="1"/>
      <w:numFmt w:val="bullet"/>
      <w:lvlText w:val="o"/>
      <w:lvlJc w:val="left"/>
      <w:pPr>
        <w:ind w:left="3240" w:hanging="360"/>
      </w:pPr>
      <w:rPr>
        <w:rFonts w:ascii="Courier New" w:hAnsi="Courier New" w:hint="default"/>
      </w:rPr>
    </w:lvl>
    <w:lvl w:ilvl="5" w:tplc="AF46928A">
      <w:start w:val="1"/>
      <w:numFmt w:val="bullet"/>
      <w:lvlText w:val=""/>
      <w:lvlJc w:val="left"/>
      <w:pPr>
        <w:ind w:left="3960" w:hanging="360"/>
      </w:pPr>
      <w:rPr>
        <w:rFonts w:ascii="Wingdings" w:hAnsi="Wingdings" w:hint="default"/>
      </w:rPr>
    </w:lvl>
    <w:lvl w:ilvl="6" w:tplc="4E3A9316">
      <w:start w:val="1"/>
      <w:numFmt w:val="bullet"/>
      <w:lvlText w:val=""/>
      <w:lvlJc w:val="left"/>
      <w:pPr>
        <w:ind w:left="4680" w:hanging="360"/>
      </w:pPr>
      <w:rPr>
        <w:rFonts w:ascii="Symbol" w:hAnsi="Symbol" w:hint="default"/>
      </w:rPr>
    </w:lvl>
    <w:lvl w:ilvl="7" w:tplc="52A04E1A">
      <w:start w:val="1"/>
      <w:numFmt w:val="bullet"/>
      <w:lvlText w:val="o"/>
      <w:lvlJc w:val="left"/>
      <w:pPr>
        <w:ind w:left="5400" w:hanging="360"/>
      </w:pPr>
      <w:rPr>
        <w:rFonts w:ascii="Courier New" w:hAnsi="Courier New" w:hint="default"/>
      </w:rPr>
    </w:lvl>
    <w:lvl w:ilvl="8" w:tplc="A9A49D2A">
      <w:start w:val="1"/>
      <w:numFmt w:val="bullet"/>
      <w:lvlText w:val=""/>
      <w:lvlJc w:val="left"/>
      <w:pPr>
        <w:ind w:left="6120" w:hanging="360"/>
      </w:pPr>
      <w:rPr>
        <w:rFonts w:ascii="Wingdings" w:hAnsi="Wingdings" w:hint="default"/>
      </w:rPr>
    </w:lvl>
  </w:abstractNum>
  <w:abstractNum w:abstractNumId="82" w15:restartNumberingAfterBreak="0">
    <w:nsid w:val="75486B64"/>
    <w:multiLevelType w:val="hybridMultilevel"/>
    <w:tmpl w:val="FFFFFFFF"/>
    <w:lvl w:ilvl="0" w:tplc="5CD2627E">
      <w:start w:val="1"/>
      <w:numFmt w:val="bullet"/>
      <w:lvlText w:val=""/>
      <w:lvlJc w:val="left"/>
      <w:pPr>
        <w:ind w:left="360" w:hanging="360"/>
      </w:pPr>
      <w:rPr>
        <w:rFonts w:ascii="Symbol" w:hAnsi="Symbol" w:hint="default"/>
      </w:rPr>
    </w:lvl>
    <w:lvl w:ilvl="1" w:tplc="0F40577C">
      <w:start w:val="1"/>
      <w:numFmt w:val="bullet"/>
      <w:lvlText w:val="o"/>
      <w:lvlJc w:val="left"/>
      <w:pPr>
        <w:ind w:left="1080" w:hanging="360"/>
      </w:pPr>
      <w:rPr>
        <w:rFonts w:ascii="Courier New" w:hAnsi="Courier New" w:hint="default"/>
      </w:rPr>
    </w:lvl>
    <w:lvl w:ilvl="2" w:tplc="95D2FED0">
      <w:start w:val="1"/>
      <w:numFmt w:val="bullet"/>
      <w:lvlText w:val=""/>
      <w:lvlJc w:val="left"/>
      <w:pPr>
        <w:ind w:left="1800" w:hanging="360"/>
      </w:pPr>
      <w:rPr>
        <w:rFonts w:ascii="Wingdings" w:hAnsi="Wingdings" w:hint="default"/>
      </w:rPr>
    </w:lvl>
    <w:lvl w:ilvl="3" w:tplc="393C3930">
      <w:start w:val="1"/>
      <w:numFmt w:val="bullet"/>
      <w:lvlText w:val=""/>
      <w:lvlJc w:val="left"/>
      <w:pPr>
        <w:ind w:left="2520" w:hanging="360"/>
      </w:pPr>
      <w:rPr>
        <w:rFonts w:ascii="Symbol" w:hAnsi="Symbol" w:hint="default"/>
      </w:rPr>
    </w:lvl>
    <w:lvl w:ilvl="4" w:tplc="3FF29782">
      <w:start w:val="1"/>
      <w:numFmt w:val="bullet"/>
      <w:lvlText w:val="o"/>
      <w:lvlJc w:val="left"/>
      <w:pPr>
        <w:ind w:left="3240" w:hanging="360"/>
      </w:pPr>
      <w:rPr>
        <w:rFonts w:ascii="Courier New" w:hAnsi="Courier New" w:hint="default"/>
      </w:rPr>
    </w:lvl>
    <w:lvl w:ilvl="5" w:tplc="C2E2099C">
      <w:start w:val="1"/>
      <w:numFmt w:val="bullet"/>
      <w:lvlText w:val=""/>
      <w:lvlJc w:val="left"/>
      <w:pPr>
        <w:ind w:left="3960" w:hanging="360"/>
      </w:pPr>
      <w:rPr>
        <w:rFonts w:ascii="Wingdings" w:hAnsi="Wingdings" w:hint="default"/>
      </w:rPr>
    </w:lvl>
    <w:lvl w:ilvl="6" w:tplc="08C492AE">
      <w:start w:val="1"/>
      <w:numFmt w:val="bullet"/>
      <w:lvlText w:val=""/>
      <w:lvlJc w:val="left"/>
      <w:pPr>
        <w:ind w:left="4680" w:hanging="360"/>
      </w:pPr>
      <w:rPr>
        <w:rFonts w:ascii="Symbol" w:hAnsi="Symbol" w:hint="default"/>
      </w:rPr>
    </w:lvl>
    <w:lvl w:ilvl="7" w:tplc="B3322556">
      <w:start w:val="1"/>
      <w:numFmt w:val="bullet"/>
      <w:lvlText w:val="o"/>
      <w:lvlJc w:val="left"/>
      <w:pPr>
        <w:ind w:left="5400" w:hanging="360"/>
      </w:pPr>
      <w:rPr>
        <w:rFonts w:ascii="Courier New" w:hAnsi="Courier New" w:hint="default"/>
      </w:rPr>
    </w:lvl>
    <w:lvl w:ilvl="8" w:tplc="D4148EF4">
      <w:start w:val="1"/>
      <w:numFmt w:val="bullet"/>
      <w:lvlText w:val=""/>
      <w:lvlJc w:val="left"/>
      <w:pPr>
        <w:ind w:left="6120" w:hanging="360"/>
      </w:pPr>
      <w:rPr>
        <w:rFonts w:ascii="Wingdings" w:hAnsi="Wingdings" w:hint="default"/>
      </w:rPr>
    </w:lvl>
  </w:abstractNum>
  <w:abstractNum w:abstractNumId="83" w15:restartNumberingAfterBreak="0">
    <w:nsid w:val="763E0E23"/>
    <w:multiLevelType w:val="hybridMultilevel"/>
    <w:tmpl w:val="FFFFFFFF"/>
    <w:lvl w:ilvl="0" w:tplc="80AA9DC0">
      <w:start w:val="1"/>
      <w:numFmt w:val="bullet"/>
      <w:lvlText w:val=""/>
      <w:lvlJc w:val="left"/>
      <w:pPr>
        <w:ind w:left="360" w:hanging="360"/>
      </w:pPr>
      <w:rPr>
        <w:rFonts w:ascii="Symbol" w:hAnsi="Symbol" w:hint="default"/>
      </w:rPr>
    </w:lvl>
    <w:lvl w:ilvl="1" w:tplc="3D766372">
      <w:start w:val="1"/>
      <w:numFmt w:val="bullet"/>
      <w:lvlText w:val="o"/>
      <w:lvlJc w:val="left"/>
      <w:pPr>
        <w:ind w:left="1080" w:hanging="360"/>
      </w:pPr>
      <w:rPr>
        <w:rFonts w:ascii="Courier New" w:hAnsi="Courier New" w:hint="default"/>
      </w:rPr>
    </w:lvl>
    <w:lvl w:ilvl="2" w:tplc="85DCE734">
      <w:start w:val="1"/>
      <w:numFmt w:val="bullet"/>
      <w:lvlText w:val=""/>
      <w:lvlJc w:val="left"/>
      <w:pPr>
        <w:ind w:left="1800" w:hanging="360"/>
      </w:pPr>
      <w:rPr>
        <w:rFonts w:ascii="Wingdings" w:hAnsi="Wingdings" w:hint="default"/>
      </w:rPr>
    </w:lvl>
    <w:lvl w:ilvl="3" w:tplc="6D9C6384">
      <w:start w:val="1"/>
      <w:numFmt w:val="bullet"/>
      <w:lvlText w:val=""/>
      <w:lvlJc w:val="left"/>
      <w:pPr>
        <w:ind w:left="2520" w:hanging="360"/>
      </w:pPr>
      <w:rPr>
        <w:rFonts w:ascii="Symbol" w:hAnsi="Symbol" w:hint="default"/>
      </w:rPr>
    </w:lvl>
    <w:lvl w:ilvl="4" w:tplc="2B969244">
      <w:start w:val="1"/>
      <w:numFmt w:val="bullet"/>
      <w:lvlText w:val="o"/>
      <w:lvlJc w:val="left"/>
      <w:pPr>
        <w:ind w:left="3240" w:hanging="360"/>
      </w:pPr>
      <w:rPr>
        <w:rFonts w:ascii="Courier New" w:hAnsi="Courier New" w:hint="default"/>
      </w:rPr>
    </w:lvl>
    <w:lvl w:ilvl="5" w:tplc="C0A2BD4A">
      <w:start w:val="1"/>
      <w:numFmt w:val="bullet"/>
      <w:lvlText w:val=""/>
      <w:lvlJc w:val="left"/>
      <w:pPr>
        <w:ind w:left="3960" w:hanging="360"/>
      </w:pPr>
      <w:rPr>
        <w:rFonts w:ascii="Wingdings" w:hAnsi="Wingdings" w:hint="default"/>
      </w:rPr>
    </w:lvl>
    <w:lvl w:ilvl="6" w:tplc="73145292">
      <w:start w:val="1"/>
      <w:numFmt w:val="bullet"/>
      <w:lvlText w:val=""/>
      <w:lvlJc w:val="left"/>
      <w:pPr>
        <w:ind w:left="4680" w:hanging="360"/>
      </w:pPr>
      <w:rPr>
        <w:rFonts w:ascii="Symbol" w:hAnsi="Symbol" w:hint="default"/>
      </w:rPr>
    </w:lvl>
    <w:lvl w:ilvl="7" w:tplc="27147F9A">
      <w:start w:val="1"/>
      <w:numFmt w:val="bullet"/>
      <w:lvlText w:val="o"/>
      <w:lvlJc w:val="left"/>
      <w:pPr>
        <w:ind w:left="5400" w:hanging="360"/>
      </w:pPr>
      <w:rPr>
        <w:rFonts w:ascii="Courier New" w:hAnsi="Courier New" w:hint="default"/>
      </w:rPr>
    </w:lvl>
    <w:lvl w:ilvl="8" w:tplc="DA5EE7AC">
      <w:start w:val="1"/>
      <w:numFmt w:val="bullet"/>
      <w:lvlText w:val=""/>
      <w:lvlJc w:val="left"/>
      <w:pPr>
        <w:ind w:left="6120" w:hanging="360"/>
      </w:pPr>
      <w:rPr>
        <w:rFonts w:ascii="Wingdings" w:hAnsi="Wingdings" w:hint="default"/>
      </w:rPr>
    </w:lvl>
  </w:abstractNum>
  <w:abstractNum w:abstractNumId="84" w15:restartNumberingAfterBreak="0">
    <w:nsid w:val="77C2CAFC"/>
    <w:multiLevelType w:val="hybridMultilevel"/>
    <w:tmpl w:val="FFFFFFFF"/>
    <w:lvl w:ilvl="0" w:tplc="23BC6F64">
      <w:start w:val="1"/>
      <w:numFmt w:val="bullet"/>
      <w:lvlText w:val=""/>
      <w:lvlJc w:val="left"/>
      <w:pPr>
        <w:ind w:left="360" w:hanging="360"/>
      </w:pPr>
      <w:rPr>
        <w:rFonts w:ascii="Symbol" w:hAnsi="Symbol" w:hint="default"/>
      </w:rPr>
    </w:lvl>
    <w:lvl w:ilvl="1" w:tplc="F264ACBE">
      <w:start w:val="1"/>
      <w:numFmt w:val="bullet"/>
      <w:lvlText w:val="o"/>
      <w:lvlJc w:val="left"/>
      <w:pPr>
        <w:ind w:left="1080" w:hanging="360"/>
      </w:pPr>
      <w:rPr>
        <w:rFonts w:ascii="Courier New" w:hAnsi="Courier New" w:hint="default"/>
      </w:rPr>
    </w:lvl>
    <w:lvl w:ilvl="2" w:tplc="8DAEE6DA">
      <w:start w:val="1"/>
      <w:numFmt w:val="bullet"/>
      <w:lvlText w:val=""/>
      <w:lvlJc w:val="left"/>
      <w:pPr>
        <w:ind w:left="1800" w:hanging="360"/>
      </w:pPr>
      <w:rPr>
        <w:rFonts w:ascii="Wingdings" w:hAnsi="Wingdings" w:hint="default"/>
      </w:rPr>
    </w:lvl>
    <w:lvl w:ilvl="3" w:tplc="B5E46088">
      <w:start w:val="1"/>
      <w:numFmt w:val="bullet"/>
      <w:lvlText w:val=""/>
      <w:lvlJc w:val="left"/>
      <w:pPr>
        <w:ind w:left="2520" w:hanging="360"/>
      </w:pPr>
      <w:rPr>
        <w:rFonts w:ascii="Symbol" w:hAnsi="Symbol" w:hint="default"/>
      </w:rPr>
    </w:lvl>
    <w:lvl w:ilvl="4" w:tplc="B9929708">
      <w:start w:val="1"/>
      <w:numFmt w:val="bullet"/>
      <w:lvlText w:val="o"/>
      <w:lvlJc w:val="left"/>
      <w:pPr>
        <w:ind w:left="3240" w:hanging="360"/>
      </w:pPr>
      <w:rPr>
        <w:rFonts w:ascii="Courier New" w:hAnsi="Courier New" w:hint="default"/>
      </w:rPr>
    </w:lvl>
    <w:lvl w:ilvl="5" w:tplc="805CC1CE">
      <w:start w:val="1"/>
      <w:numFmt w:val="bullet"/>
      <w:lvlText w:val=""/>
      <w:lvlJc w:val="left"/>
      <w:pPr>
        <w:ind w:left="3960" w:hanging="360"/>
      </w:pPr>
      <w:rPr>
        <w:rFonts w:ascii="Wingdings" w:hAnsi="Wingdings" w:hint="default"/>
      </w:rPr>
    </w:lvl>
    <w:lvl w:ilvl="6" w:tplc="9FDC679C">
      <w:start w:val="1"/>
      <w:numFmt w:val="bullet"/>
      <w:lvlText w:val=""/>
      <w:lvlJc w:val="left"/>
      <w:pPr>
        <w:ind w:left="4680" w:hanging="360"/>
      </w:pPr>
      <w:rPr>
        <w:rFonts w:ascii="Symbol" w:hAnsi="Symbol" w:hint="default"/>
      </w:rPr>
    </w:lvl>
    <w:lvl w:ilvl="7" w:tplc="2D346D66">
      <w:start w:val="1"/>
      <w:numFmt w:val="bullet"/>
      <w:lvlText w:val="o"/>
      <w:lvlJc w:val="left"/>
      <w:pPr>
        <w:ind w:left="5400" w:hanging="360"/>
      </w:pPr>
      <w:rPr>
        <w:rFonts w:ascii="Courier New" w:hAnsi="Courier New" w:hint="default"/>
      </w:rPr>
    </w:lvl>
    <w:lvl w:ilvl="8" w:tplc="3E00ED20">
      <w:start w:val="1"/>
      <w:numFmt w:val="bullet"/>
      <w:lvlText w:val=""/>
      <w:lvlJc w:val="left"/>
      <w:pPr>
        <w:ind w:left="6120" w:hanging="360"/>
      </w:pPr>
      <w:rPr>
        <w:rFonts w:ascii="Wingdings" w:hAnsi="Wingdings" w:hint="default"/>
      </w:rPr>
    </w:lvl>
  </w:abstractNum>
  <w:abstractNum w:abstractNumId="85" w15:restartNumberingAfterBreak="0">
    <w:nsid w:val="78259EFE"/>
    <w:multiLevelType w:val="hybridMultilevel"/>
    <w:tmpl w:val="FFFFFFFF"/>
    <w:lvl w:ilvl="0" w:tplc="4E86D5BC">
      <w:start w:val="1"/>
      <w:numFmt w:val="bullet"/>
      <w:lvlText w:val=""/>
      <w:lvlJc w:val="left"/>
      <w:pPr>
        <w:ind w:left="360" w:hanging="360"/>
      </w:pPr>
      <w:rPr>
        <w:rFonts w:ascii="Symbol" w:hAnsi="Symbol" w:hint="default"/>
      </w:rPr>
    </w:lvl>
    <w:lvl w:ilvl="1" w:tplc="15F4BAEE">
      <w:start w:val="1"/>
      <w:numFmt w:val="bullet"/>
      <w:lvlText w:val="o"/>
      <w:lvlJc w:val="left"/>
      <w:pPr>
        <w:ind w:left="1080" w:hanging="360"/>
      </w:pPr>
      <w:rPr>
        <w:rFonts w:ascii="Courier New" w:hAnsi="Courier New" w:hint="default"/>
      </w:rPr>
    </w:lvl>
    <w:lvl w:ilvl="2" w:tplc="DDE66D92">
      <w:start w:val="1"/>
      <w:numFmt w:val="bullet"/>
      <w:lvlText w:val=""/>
      <w:lvlJc w:val="left"/>
      <w:pPr>
        <w:ind w:left="1800" w:hanging="360"/>
      </w:pPr>
      <w:rPr>
        <w:rFonts w:ascii="Wingdings" w:hAnsi="Wingdings" w:hint="default"/>
      </w:rPr>
    </w:lvl>
    <w:lvl w:ilvl="3" w:tplc="F25AFC9A">
      <w:start w:val="1"/>
      <w:numFmt w:val="bullet"/>
      <w:lvlText w:val=""/>
      <w:lvlJc w:val="left"/>
      <w:pPr>
        <w:ind w:left="2520" w:hanging="360"/>
      </w:pPr>
      <w:rPr>
        <w:rFonts w:ascii="Symbol" w:hAnsi="Symbol" w:hint="default"/>
      </w:rPr>
    </w:lvl>
    <w:lvl w:ilvl="4" w:tplc="546C10D8">
      <w:start w:val="1"/>
      <w:numFmt w:val="bullet"/>
      <w:lvlText w:val="o"/>
      <w:lvlJc w:val="left"/>
      <w:pPr>
        <w:ind w:left="3240" w:hanging="360"/>
      </w:pPr>
      <w:rPr>
        <w:rFonts w:ascii="Courier New" w:hAnsi="Courier New" w:hint="default"/>
      </w:rPr>
    </w:lvl>
    <w:lvl w:ilvl="5" w:tplc="8CC6259A">
      <w:start w:val="1"/>
      <w:numFmt w:val="bullet"/>
      <w:lvlText w:val=""/>
      <w:lvlJc w:val="left"/>
      <w:pPr>
        <w:ind w:left="3960" w:hanging="360"/>
      </w:pPr>
      <w:rPr>
        <w:rFonts w:ascii="Wingdings" w:hAnsi="Wingdings" w:hint="default"/>
      </w:rPr>
    </w:lvl>
    <w:lvl w:ilvl="6" w:tplc="02DCF978">
      <w:start w:val="1"/>
      <w:numFmt w:val="bullet"/>
      <w:lvlText w:val=""/>
      <w:lvlJc w:val="left"/>
      <w:pPr>
        <w:ind w:left="4680" w:hanging="360"/>
      </w:pPr>
      <w:rPr>
        <w:rFonts w:ascii="Symbol" w:hAnsi="Symbol" w:hint="default"/>
      </w:rPr>
    </w:lvl>
    <w:lvl w:ilvl="7" w:tplc="06509FA2">
      <w:start w:val="1"/>
      <w:numFmt w:val="bullet"/>
      <w:lvlText w:val="o"/>
      <w:lvlJc w:val="left"/>
      <w:pPr>
        <w:ind w:left="5400" w:hanging="360"/>
      </w:pPr>
      <w:rPr>
        <w:rFonts w:ascii="Courier New" w:hAnsi="Courier New" w:hint="default"/>
      </w:rPr>
    </w:lvl>
    <w:lvl w:ilvl="8" w:tplc="869A4214">
      <w:start w:val="1"/>
      <w:numFmt w:val="bullet"/>
      <w:lvlText w:val=""/>
      <w:lvlJc w:val="left"/>
      <w:pPr>
        <w:ind w:left="6120" w:hanging="360"/>
      </w:pPr>
      <w:rPr>
        <w:rFonts w:ascii="Wingdings" w:hAnsi="Wingdings" w:hint="default"/>
      </w:rPr>
    </w:lvl>
  </w:abstractNum>
  <w:abstractNum w:abstractNumId="86" w15:restartNumberingAfterBreak="0">
    <w:nsid w:val="78CCE447"/>
    <w:multiLevelType w:val="multilevel"/>
    <w:tmpl w:val="DE38A102"/>
    <w:lvl w:ilvl="0">
      <w:start w:val="1"/>
      <w:numFmt w:val="bullet"/>
      <w:lvlText w:val=""/>
      <w:lvlJc w:val="left"/>
      <w:pPr>
        <w:ind w:left="620" w:hanging="360"/>
      </w:pPr>
      <w:rPr>
        <w:rFonts w:ascii="Symbol" w:hAnsi="Symbol" w:hint="default"/>
      </w:rPr>
    </w:lvl>
    <w:lvl w:ilvl="1">
      <w:start w:val="1"/>
      <w:numFmt w:val="bullet"/>
      <w:lvlText w:val="o"/>
      <w:lvlJc w:val="left"/>
      <w:pPr>
        <w:ind w:left="1340" w:hanging="360"/>
      </w:pPr>
      <w:rPr>
        <w:rFonts w:ascii="Courier New" w:hAnsi="Courier New" w:hint="default"/>
      </w:rPr>
    </w:lvl>
    <w:lvl w:ilvl="2">
      <w:start w:val="1"/>
      <w:numFmt w:val="bullet"/>
      <w:lvlText w:val=""/>
      <w:lvlJc w:val="left"/>
      <w:pPr>
        <w:ind w:left="2060" w:hanging="360"/>
      </w:pPr>
      <w:rPr>
        <w:rFonts w:ascii="Wingdings" w:hAnsi="Wingdings" w:hint="default"/>
      </w:rPr>
    </w:lvl>
    <w:lvl w:ilvl="3">
      <w:start w:val="1"/>
      <w:numFmt w:val="bullet"/>
      <w:lvlText w:val=""/>
      <w:lvlJc w:val="left"/>
      <w:pPr>
        <w:ind w:left="2780" w:hanging="360"/>
      </w:pPr>
      <w:rPr>
        <w:rFonts w:ascii="Symbol" w:hAnsi="Symbol" w:hint="default"/>
      </w:rPr>
    </w:lvl>
    <w:lvl w:ilvl="4">
      <w:start w:val="1"/>
      <w:numFmt w:val="bullet"/>
      <w:lvlText w:val="o"/>
      <w:lvlJc w:val="left"/>
      <w:pPr>
        <w:ind w:left="3500" w:hanging="360"/>
      </w:pPr>
      <w:rPr>
        <w:rFonts w:ascii="Courier New" w:hAnsi="Courier New" w:hint="default"/>
      </w:rPr>
    </w:lvl>
    <w:lvl w:ilvl="5">
      <w:start w:val="1"/>
      <w:numFmt w:val="bullet"/>
      <w:lvlText w:val=""/>
      <w:lvlJc w:val="left"/>
      <w:pPr>
        <w:ind w:left="4220" w:hanging="360"/>
      </w:pPr>
      <w:rPr>
        <w:rFonts w:ascii="Wingdings" w:hAnsi="Wingdings" w:hint="default"/>
      </w:rPr>
    </w:lvl>
    <w:lvl w:ilvl="6">
      <w:start w:val="1"/>
      <w:numFmt w:val="bullet"/>
      <w:lvlText w:val=""/>
      <w:lvlJc w:val="left"/>
      <w:pPr>
        <w:ind w:left="4940" w:hanging="360"/>
      </w:pPr>
      <w:rPr>
        <w:rFonts w:ascii="Symbol" w:hAnsi="Symbol" w:hint="default"/>
      </w:rPr>
    </w:lvl>
    <w:lvl w:ilvl="7">
      <w:start w:val="1"/>
      <w:numFmt w:val="bullet"/>
      <w:lvlText w:val="o"/>
      <w:lvlJc w:val="left"/>
      <w:pPr>
        <w:ind w:left="5660" w:hanging="360"/>
      </w:pPr>
      <w:rPr>
        <w:rFonts w:ascii="Courier New" w:hAnsi="Courier New" w:hint="default"/>
      </w:rPr>
    </w:lvl>
    <w:lvl w:ilvl="8">
      <w:start w:val="1"/>
      <w:numFmt w:val="bullet"/>
      <w:lvlText w:val=""/>
      <w:lvlJc w:val="left"/>
      <w:pPr>
        <w:ind w:left="6380" w:hanging="360"/>
      </w:pPr>
      <w:rPr>
        <w:rFonts w:ascii="Wingdings" w:hAnsi="Wingdings" w:hint="default"/>
      </w:rPr>
    </w:lvl>
  </w:abstractNum>
  <w:abstractNum w:abstractNumId="87" w15:restartNumberingAfterBreak="0">
    <w:nsid w:val="795F0BEA"/>
    <w:multiLevelType w:val="hybridMultilevel"/>
    <w:tmpl w:val="C15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1E904"/>
    <w:multiLevelType w:val="hybridMultilevel"/>
    <w:tmpl w:val="AEA20026"/>
    <w:lvl w:ilvl="0" w:tplc="1B9CAA0C">
      <w:start w:val="1"/>
      <w:numFmt w:val="bullet"/>
      <w:lvlText w:val=""/>
      <w:lvlJc w:val="left"/>
      <w:pPr>
        <w:ind w:left="360" w:hanging="360"/>
      </w:pPr>
      <w:rPr>
        <w:rFonts w:ascii="Symbol" w:hAnsi="Symbol" w:hint="default"/>
      </w:rPr>
    </w:lvl>
    <w:lvl w:ilvl="1" w:tplc="162A876C">
      <w:start w:val="1"/>
      <w:numFmt w:val="bullet"/>
      <w:lvlText w:val="o"/>
      <w:lvlJc w:val="left"/>
      <w:pPr>
        <w:ind w:left="1440" w:hanging="360"/>
      </w:pPr>
      <w:rPr>
        <w:rFonts w:ascii="Courier New" w:hAnsi="Courier New" w:hint="default"/>
      </w:rPr>
    </w:lvl>
    <w:lvl w:ilvl="2" w:tplc="D54C469E">
      <w:start w:val="1"/>
      <w:numFmt w:val="bullet"/>
      <w:lvlText w:val=""/>
      <w:lvlJc w:val="left"/>
      <w:pPr>
        <w:ind w:left="2160" w:hanging="360"/>
      </w:pPr>
      <w:rPr>
        <w:rFonts w:ascii="Wingdings" w:hAnsi="Wingdings" w:hint="default"/>
      </w:rPr>
    </w:lvl>
    <w:lvl w:ilvl="3" w:tplc="9412F708">
      <w:start w:val="1"/>
      <w:numFmt w:val="bullet"/>
      <w:lvlText w:val=""/>
      <w:lvlJc w:val="left"/>
      <w:pPr>
        <w:ind w:left="2880" w:hanging="360"/>
      </w:pPr>
      <w:rPr>
        <w:rFonts w:ascii="Symbol" w:hAnsi="Symbol" w:hint="default"/>
      </w:rPr>
    </w:lvl>
    <w:lvl w:ilvl="4" w:tplc="95CA0FA0">
      <w:start w:val="1"/>
      <w:numFmt w:val="bullet"/>
      <w:lvlText w:val="o"/>
      <w:lvlJc w:val="left"/>
      <w:pPr>
        <w:ind w:left="3600" w:hanging="360"/>
      </w:pPr>
      <w:rPr>
        <w:rFonts w:ascii="Courier New" w:hAnsi="Courier New" w:hint="default"/>
      </w:rPr>
    </w:lvl>
    <w:lvl w:ilvl="5" w:tplc="ACFAA960">
      <w:start w:val="1"/>
      <w:numFmt w:val="bullet"/>
      <w:lvlText w:val=""/>
      <w:lvlJc w:val="left"/>
      <w:pPr>
        <w:ind w:left="4320" w:hanging="360"/>
      </w:pPr>
      <w:rPr>
        <w:rFonts w:ascii="Wingdings" w:hAnsi="Wingdings" w:hint="default"/>
      </w:rPr>
    </w:lvl>
    <w:lvl w:ilvl="6" w:tplc="622A7EA2">
      <w:start w:val="1"/>
      <w:numFmt w:val="bullet"/>
      <w:lvlText w:val=""/>
      <w:lvlJc w:val="left"/>
      <w:pPr>
        <w:ind w:left="5040" w:hanging="360"/>
      </w:pPr>
      <w:rPr>
        <w:rFonts w:ascii="Symbol" w:hAnsi="Symbol" w:hint="default"/>
      </w:rPr>
    </w:lvl>
    <w:lvl w:ilvl="7" w:tplc="704459A0">
      <w:start w:val="1"/>
      <w:numFmt w:val="bullet"/>
      <w:lvlText w:val="o"/>
      <w:lvlJc w:val="left"/>
      <w:pPr>
        <w:ind w:left="5760" w:hanging="360"/>
      </w:pPr>
      <w:rPr>
        <w:rFonts w:ascii="Courier New" w:hAnsi="Courier New" w:hint="default"/>
      </w:rPr>
    </w:lvl>
    <w:lvl w:ilvl="8" w:tplc="A8A69B4C">
      <w:start w:val="1"/>
      <w:numFmt w:val="bullet"/>
      <w:lvlText w:val=""/>
      <w:lvlJc w:val="left"/>
      <w:pPr>
        <w:ind w:left="6480" w:hanging="360"/>
      </w:pPr>
      <w:rPr>
        <w:rFonts w:ascii="Wingdings" w:hAnsi="Wingdings" w:hint="default"/>
      </w:rPr>
    </w:lvl>
  </w:abstractNum>
  <w:abstractNum w:abstractNumId="89" w15:restartNumberingAfterBreak="0">
    <w:nsid w:val="7B620A3A"/>
    <w:multiLevelType w:val="hybridMultilevel"/>
    <w:tmpl w:val="A4F0FD16"/>
    <w:lvl w:ilvl="0" w:tplc="F5404E4E">
      <w:start w:val="1"/>
      <w:numFmt w:val="bullet"/>
      <w:lvlText w:val=""/>
      <w:lvlJc w:val="left"/>
      <w:pPr>
        <w:ind w:left="360" w:hanging="360"/>
      </w:pPr>
      <w:rPr>
        <w:rFonts w:ascii="Symbol" w:hAnsi="Symbol" w:hint="default"/>
      </w:rPr>
    </w:lvl>
    <w:lvl w:ilvl="1" w:tplc="9B126834">
      <w:start w:val="1"/>
      <w:numFmt w:val="bullet"/>
      <w:lvlText w:val="o"/>
      <w:lvlJc w:val="left"/>
      <w:pPr>
        <w:ind w:left="1440" w:hanging="360"/>
      </w:pPr>
      <w:rPr>
        <w:rFonts w:ascii="Courier New" w:hAnsi="Courier New" w:hint="default"/>
      </w:rPr>
    </w:lvl>
    <w:lvl w:ilvl="2" w:tplc="F258C4BA">
      <w:start w:val="1"/>
      <w:numFmt w:val="bullet"/>
      <w:lvlText w:val=""/>
      <w:lvlJc w:val="left"/>
      <w:pPr>
        <w:ind w:left="2160" w:hanging="360"/>
      </w:pPr>
      <w:rPr>
        <w:rFonts w:ascii="Wingdings" w:hAnsi="Wingdings" w:hint="default"/>
      </w:rPr>
    </w:lvl>
    <w:lvl w:ilvl="3" w:tplc="99DE3F72">
      <w:start w:val="1"/>
      <w:numFmt w:val="bullet"/>
      <w:lvlText w:val=""/>
      <w:lvlJc w:val="left"/>
      <w:pPr>
        <w:ind w:left="2880" w:hanging="360"/>
      </w:pPr>
      <w:rPr>
        <w:rFonts w:ascii="Symbol" w:hAnsi="Symbol" w:hint="default"/>
      </w:rPr>
    </w:lvl>
    <w:lvl w:ilvl="4" w:tplc="640E0960">
      <w:start w:val="1"/>
      <w:numFmt w:val="bullet"/>
      <w:lvlText w:val="o"/>
      <w:lvlJc w:val="left"/>
      <w:pPr>
        <w:ind w:left="3600" w:hanging="360"/>
      </w:pPr>
      <w:rPr>
        <w:rFonts w:ascii="Courier New" w:hAnsi="Courier New" w:hint="default"/>
      </w:rPr>
    </w:lvl>
    <w:lvl w:ilvl="5" w:tplc="F6608A48">
      <w:start w:val="1"/>
      <w:numFmt w:val="bullet"/>
      <w:lvlText w:val=""/>
      <w:lvlJc w:val="left"/>
      <w:pPr>
        <w:ind w:left="4320" w:hanging="360"/>
      </w:pPr>
      <w:rPr>
        <w:rFonts w:ascii="Wingdings" w:hAnsi="Wingdings" w:hint="default"/>
      </w:rPr>
    </w:lvl>
    <w:lvl w:ilvl="6" w:tplc="702E0B8C">
      <w:start w:val="1"/>
      <w:numFmt w:val="bullet"/>
      <w:lvlText w:val=""/>
      <w:lvlJc w:val="left"/>
      <w:pPr>
        <w:ind w:left="5040" w:hanging="360"/>
      </w:pPr>
      <w:rPr>
        <w:rFonts w:ascii="Symbol" w:hAnsi="Symbol" w:hint="default"/>
      </w:rPr>
    </w:lvl>
    <w:lvl w:ilvl="7" w:tplc="5C6642B0">
      <w:start w:val="1"/>
      <w:numFmt w:val="bullet"/>
      <w:lvlText w:val="o"/>
      <w:lvlJc w:val="left"/>
      <w:pPr>
        <w:ind w:left="5760" w:hanging="360"/>
      </w:pPr>
      <w:rPr>
        <w:rFonts w:ascii="Courier New" w:hAnsi="Courier New" w:hint="default"/>
      </w:rPr>
    </w:lvl>
    <w:lvl w:ilvl="8" w:tplc="B134CFA8">
      <w:start w:val="1"/>
      <w:numFmt w:val="bullet"/>
      <w:lvlText w:val=""/>
      <w:lvlJc w:val="left"/>
      <w:pPr>
        <w:ind w:left="6480" w:hanging="360"/>
      </w:pPr>
      <w:rPr>
        <w:rFonts w:ascii="Wingdings" w:hAnsi="Wingdings" w:hint="default"/>
      </w:rPr>
    </w:lvl>
  </w:abstractNum>
  <w:abstractNum w:abstractNumId="90" w15:restartNumberingAfterBreak="0">
    <w:nsid w:val="7D10DE52"/>
    <w:multiLevelType w:val="hybridMultilevel"/>
    <w:tmpl w:val="FFFFFFFF"/>
    <w:lvl w:ilvl="0" w:tplc="263E6D1E">
      <w:start w:val="1"/>
      <w:numFmt w:val="bullet"/>
      <w:lvlText w:val=""/>
      <w:lvlJc w:val="left"/>
      <w:pPr>
        <w:ind w:left="360" w:hanging="360"/>
      </w:pPr>
      <w:rPr>
        <w:rFonts w:ascii="Symbol" w:hAnsi="Symbol" w:hint="default"/>
      </w:rPr>
    </w:lvl>
    <w:lvl w:ilvl="1" w:tplc="8A2AFF62">
      <w:start w:val="1"/>
      <w:numFmt w:val="bullet"/>
      <w:lvlText w:val="o"/>
      <w:lvlJc w:val="left"/>
      <w:pPr>
        <w:ind w:left="1080" w:hanging="360"/>
      </w:pPr>
      <w:rPr>
        <w:rFonts w:ascii="Courier New" w:hAnsi="Courier New" w:hint="default"/>
      </w:rPr>
    </w:lvl>
    <w:lvl w:ilvl="2" w:tplc="1116C5CC">
      <w:start w:val="1"/>
      <w:numFmt w:val="bullet"/>
      <w:lvlText w:val=""/>
      <w:lvlJc w:val="left"/>
      <w:pPr>
        <w:ind w:left="1800" w:hanging="360"/>
      </w:pPr>
      <w:rPr>
        <w:rFonts w:ascii="Wingdings" w:hAnsi="Wingdings" w:hint="default"/>
      </w:rPr>
    </w:lvl>
    <w:lvl w:ilvl="3" w:tplc="BB28A384">
      <w:start w:val="1"/>
      <w:numFmt w:val="bullet"/>
      <w:lvlText w:val=""/>
      <w:lvlJc w:val="left"/>
      <w:pPr>
        <w:ind w:left="2520" w:hanging="360"/>
      </w:pPr>
      <w:rPr>
        <w:rFonts w:ascii="Symbol" w:hAnsi="Symbol" w:hint="default"/>
      </w:rPr>
    </w:lvl>
    <w:lvl w:ilvl="4" w:tplc="AC8E3B74">
      <w:start w:val="1"/>
      <w:numFmt w:val="bullet"/>
      <w:lvlText w:val="o"/>
      <w:lvlJc w:val="left"/>
      <w:pPr>
        <w:ind w:left="3240" w:hanging="360"/>
      </w:pPr>
      <w:rPr>
        <w:rFonts w:ascii="Courier New" w:hAnsi="Courier New" w:hint="default"/>
      </w:rPr>
    </w:lvl>
    <w:lvl w:ilvl="5" w:tplc="3BB85E96">
      <w:start w:val="1"/>
      <w:numFmt w:val="bullet"/>
      <w:lvlText w:val=""/>
      <w:lvlJc w:val="left"/>
      <w:pPr>
        <w:ind w:left="3960" w:hanging="360"/>
      </w:pPr>
      <w:rPr>
        <w:rFonts w:ascii="Wingdings" w:hAnsi="Wingdings" w:hint="default"/>
      </w:rPr>
    </w:lvl>
    <w:lvl w:ilvl="6" w:tplc="3EC6A14A">
      <w:start w:val="1"/>
      <w:numFmt w:val="bullet"/>
      <w:lvlText w:val=""/>
      <w:lvlJc w:val="left"/>
      <w:pPr>
        <w:ind w:left="4680" w:hanging="360"/>
      </w:pPr>
      <w:rPr>
        <w:rFonts w:ascii="Symbol" w:hAnsi="Symbol" w:hint="default"/>
      </w:rPr>
    </w:lvl>
    <w:lvl w:ilvl="7" w:tplc="1AB4EC76">
      <w:start w:val="1"/>
      <w:numFmt w:val="bullet"/>
      <w:lvlText w:val="o"/>
      <w:lvlJc w:val="left"/>
      <w:pPr>
        <w:ind w:left="5400" w:hanging="360"/>
      </w:pPr>
      <w:rPr>
        <w:rFonts w:ascii="Courier New" w:hAnsi="Courier New" w:hint="default"/>
      </w:rPr>
    </w:lvl>
    <w:lvl w:ilvl="8" w:tplc="193C9618">
      <w:start w:val="1"/>
      <w:numFmt w:val="bullet"/>
      <w:lvlText w:val=""/>
      <w:lvlJc w:val="left"/>
      <w:pPr>
        <w:ind w:left="6120" w:hanging="360"/>
      </w:pPr>
      <w:rPr>
        <w:rFonts w:ascii="Wingdings" w:hAnsi="Wingdings" w:hint="default"/>
      </w:rPr>
    </w:lvl>
  </w:abstractNum>
  <w:num w:numId="1" w16cid:durableId="598759414">
    <w:abstractNumId w:val="40"/>
  </w:num>
  <w:num w:numId="2" w16cid:durableId="130252043">
    <w:abstractNumId w:val="88"/>
  </w:num>
  <w:num w:numId="3" w16cid:durableId="1163013686">
    <w:abstractNumId w:val="89"/>
  </w:num>
  <w:num w:numId="4" w16cid:durableId="2060519161">
    <w:abstractNumId w:val="60"/>
  </w:num>
  <w:num w:numId="5" w16cid:durableId="509683209">
    <w:abstractNumId w:val="56"/>
  </w:num>
  <w:num w:numId="6" w16cid:durableId="1675257312">
    <w:abstractNumId w:val="3"/>
  </w:num>
  <w:num w:numId="7" w16cid:durableId="539443254">
    <w:abstractNumId w:val="38"/>
  </w:num>
  <w:num w:numId="8" w16cid:durableId="1353873379">
    <w:abstractNumId w:val="53"/>
  </w:num>
  <w:num w:numId="9" w16cid:durableId="1176073983">
    <w:abstractNumId w:val="67"/>
  </w:num>
  <w:num w:numId="10" w16cid:durableId="2034843534">
    <w:abstractNumId w:val="80"/>
  </w:num>
  <w:num w:numId="11" w16cid:durableId="881677068">
    <w:abstractNumId w:val="57"/>
  </w:num>
  <w:num w:numId="12" w16cid:durableId="1430812637">
    <w:abstractNumId w:val="59"/>
  </w:num>
  <w:num w:numId="13" w16cid:durableId="137573994">
    <w:abstractNumId w:val="13"/>
  </w:num>
  <w:num w:numId="14" w16cid:durableId="798500772">
    <w:abstractNumId w:val="81"/>
  </w:num>
  <w:num w:numId="15" w16cid:durableId="1290016702">
    <w:abstractNumId w:val="83"/>
  </w:num>
  <w:num w:numId="16" w16cid:durableId="661542853">
    <w:abstractNumId w:val="39"/>
  </w:num>
  <w:num w:numId="17" w16cid:durableId="192504819">
    <w:abstractNumId w:val="85"/>
  </w:num>
  <w:num w:numId="18" w16cid:durableId="1847792170">
    <w:abstractNumId w:val="84"/>
  </w:num>
  <w:num w:numId="19" w16cid:durableId="268204188">
    <w:abstractNumId w:val="14"/>
  </w:num>
  <w:num w:numId="20" w16cid:durableId="508446120">
    <w:abstractNumId w:val="55"/>
  </w:num>
  <w:num w:numId="21" w16cid:durableId="1989556936">
    <w:abstractNumId w:val="90"/>
  </w:num>
  <w:num w:numId="22" w16cid:durableId="1256983302">
    <w:abstractNumId w:val="82"/>
  </w:num>
  <w:num w:numId="23" w16cid:durableId="1504587590">
    <w:abstractNumId w:val="27"/>
  </w:num>
  <w:num w:numId="24" w16cid:durableId="1565485064">
    <w:abstractNumId w:val="6"/>
  </w:num>
  <w:num w:numId="25" w16cid:durableId="536312944">
    <w:abstractNumId w:val="86"/>
  </w:num>
  <w:num w:numId="26" w16cid:durableId="1097168285">
    <w:abstractNumId w:val="52"/>
  </w:num>
  <w:num w:numId="27" w16cid:durableId="682434745">
    <w:abstractNumId w:val="8"/>
  </w:num>
  <w:num w:numId="28" w16cid:durableId="468868021">
    <w:abstractNumId w:val="44"/>
  </w:num>
  <w:num w:numId="29" w16cid:durableId="944655332">
    <w:abstractNumId w:val="7"/>
  </w:num>
  <w:num w:numId="30" w16cid:durableId="1986664536">
    <w:abstractNumId w:val="37"/>
  </w:num>
  <w:num w:numId="31" w16cid:durableId="1701583550">
    <w:abstractNumId w:val="12"/>
  </w:num>
  <w:num w:numId="32" w16cid:durableId="243881987">
    <w:abstractNumId w:val="69"/>
  </w:num>
  <w:num w:numId="33" w16cid:durableId="501899215">
    <w:abstractNumId w:val="26"/>
  </w:num>
  <w:num w:numId="34" w16cid:durableId="670259093">
    <w:abstractNumId w:val="0"/>
  </w:num>
  <w:num w:numId="35" w16cid:durableId="748381741">
    <w:abstractNumId w:val="76"/>
  </w:num>
  <w:num w:numId="36" w16cid:durableId="1249774024">
    <w:abstractNumId w:val="45"/>
  </w:num>
  <w:num w:numId="37" w16cid:durableId="807403561">
    <w:abstractNumId w:val="16"/>
  </w:num>
  <w:num w:numId="38" w16cid:durableId="929511191">
    <w:abstractNumId w:val="68"/>
  </w:num>
  <w:num w:numId="39" w16cid:durableId="1336614280">
    <w:abstractNumId w:val="22"/>
  </w:num>
  <w:num w:numId="40" w16cid:durableId="174881672">
    <w:abstractNumId w:val="25"/>
  </w:num>
  <w:num w:numId="41" w16cid:durableId="784809838">
    <w:abstractNumId w:val="64"/>
  </w:num>
  <w:num w:numId="42" w16cid:durableId="607008371">
    <w:abstractNumId w:val="34"/>
  </w:num>
  <w:num w:numId="43" w16cid:durableId="2075733082">
    <w:abstractNumId w:val="71"/>
  </w:num>
  <w:num w:numId="44" w16cid:durableId="2015572691">
    <w:abstractNumId w:val="24"/>
  </w:num>
  <w:num w:numId="45" w16cid:durableId="1136025184">
    <w:abstractNumId w:val="17"/>
  </w:num>
  <w:num w:numId="46" w16cid:durableId="531572306">
    <w:abstractNumId w:val="19"/>
  </w:num>
  <w:num w:numId="47" w16cid:durableId="1581719600">
    <w:abstractNumId w:val="2"/>
  </w:num>
  <w:num w:numId="48" w16cid:durableId="247081134">
    <w:abstractNumId w:val="66"/>
  </w:num>
  <w:num w:numId="49" w16cid:durableId="2021200749">
    <w:abstractNumId w:val="65"/>
  </w:num>
  <w:num w:numId="50" w16cid:durableId="2107925136">
    <w:abstractNumId w:val="75"/>
  </w:num>
  <w:num w:numId="51" w16cid:durableId="265114208">
    <w:abstractNumId w:val="18"/>
  </w:num>
  <w:num w:numId="52" w16cid:durableId="1952786124">
    <w:abstractNumId w:val="1"/>
  </w:num>
  <w:num w:numId="53" w16cid:durableId="404648293">
    <w:abstractNumId w:val="50"/>
  </w:num>
  <w:num w:numId="54" w16cid:durableId="47457089">
    <w:abstractNumId w:val="63"/>
  </w:num>
  <w:num w:numId="55" w16cid:durableId="241068617">
    <w:abstractNumId w:val="43"/>
  </w:num>
  <w:num w:numId="56" w16cid:durableId="863901226">
    <w:abstractNumId w:val="15"/>
  </w:num>
  <w:num w:numId="57" w16cid:durableId="1527720400">
    <w:abstractNumId w:val="21"/>
  </w:num>
  <w:num w:numId="58" w16cid:durableId="639959775">
    <w:abstractNumId w:val="30"/>
  </w:num>
  <w:num w:numId="59" w16cid:durableId="1603682306">
    <w:abstractNumId w:val="31"/>
  </w:num>
  <w:num w:numId="60" w16cid:durableId="1289700059">
    <w:abstractNumId w:val="51"/>
  </w:num>
  <w:num w:numId="61" w16cid:durableId="281038202">
    <w:abstractNumId w:val="49"/>
  </w:num>
  <w:num w:numId="62" w16cid:durableId="2034309074">
    <w:abstractNumId w:val="46"/>
  </w:num>
  <w:num w:numId="63" w16cid:durableId="458495135">
    <w:abstractNumId w:val="61"/>
  </w:num>
  <w:num w:numId="64" w16cid:durableId="1236210788">
    <w:abstractNumId w:val="72"/>
  </w:num>
  <w:num w:numId="65" w16cid:durableId="1878273383">
    <w:abstractNumId w:val="47"/>
  </w:num>
  <w:num w:numId="66" w16cid:durableId="1112944774">
    <w:abstractNumId w:val="28"/>
  </w:num>
  <w:num w:numId="67" w16cid:durableId="1294872773">
    <w:abstractNumId w:val="35"/>
  </w:num>
  <w:num w:numId="68" w16cid:durableId="787549861">
    <w:abstractNumId w:val="77"/>
  </w:num>
  <w:num w:numId="69" w16cid:durableId="438989344">
    <w:abstractNumId w:val="11"/>
  </w:num>
  <w:num w:numId="70" w16cid:durableId="486938743">
    <w:abstractNumId w:val="32"/>
  </w:num>
  <w:num w:numId="71" w16cid:durableId="898327424">
    <w:abstractNumId w:val="70"/>
  </w:num>
  <w:num w:numId="72" w16cid:durableId="1833642696">
    <w:abstractNumId w:val="78"/>
  </w:num>
  <w:num w:numId="73" w16cid:durableId="676544908">
    <w:abstractNumId w:val="54"/>
  </w:num>
  <w:num w:numId="74" w16cid:durableId="1531146481">
    <w:abstractNumId w:val="20"/>
  </w:num>
  <w:num w:numId="75" w16cid:durableId="146869208">
    <w:abstractNumId w:val="9"/>
  </w:num>
  <w:num w:numId="76" w16cid:durableId="1347170255">
    <w:abstractNumId w:val="48"/>
  </w:num>
  <w:num w:numId="77" w16cid:durableId="1594975114">
    <w:abstractNumId w:val="10"/>
  </w:num>
  <w:num w:numId="78" w16cid:durableId="385497675">
    <w:abstractNumId w:val="4"/>
  </w:num>
  <w:num w:numId="79" w16cid:durableId="812064496">
    <w:abstractNumId w:val="5"/>
  </w:num>
  <w:num w:numId="80" w16cid:durableId="1183474609">
    <w:abstractNumId w:val="36"/>
  </w:num>
  <w:num w:numId="81" w16cid:durableId="1616058680">
    <w:abstractNumId w:val="42"/>
  </w:num>
  <w:num w:numId="82" w16cid:durableId="1889561316">
    <w:abstractNumId w:val="87"/>
  </w:num>
  <w:num w:numId="83" w16cid:durableId="892501039">
    <w:abstractNumId w:val="73"/>
  </w:num>
  <w:num w:numId="84" w16cid:durableId="564148616">
    <w:abstractNumId w:val="33"/>
  </w:num>
  <w:num w:numId="85" w16cid:durableId="611017300">
    <w:abstractNumId w:val="74"/>
  </w:num>
  <w:num w:numId="86" w16cid:durableId="1899238648">
    <w:abstractNumId w:val="79"/>
  </w:num>
  <w:num w:numId="87" w16cid:durableId="2067410725">
    <w:abstractNumId w:val="29"/>
  </w:num>
  <w:num w:numId="88" w16cid:durableId="1672684452">
    <w:abstractNumId w:val="58"/>
  </w:num>
  <w:num w:numId="89" w16cid:durableId="1419209427">
    <w:abstractNumId w:val="41"/>
  </w:num>
  <w:num w:numId="90" w16cid:durableId="1563099843">
    <w:abstractNumId w:val="23"/>
  </w:num>
  <w:num w:numId="91" w16cid:durableId="1417245247">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3ACB"/>
    <w:rsid w:val="00015BE0"/>
    <w:rsid w:val="000235C0"/>
    <w:rsid w:val="000262FE"/>
    <w:rsid w:val="00026D3C"/>
    <w:rsid w:val="00032BDA"/>
    <w:rsid w:val="00040D72"/>
    <w:rsid w:val="000411B7"/>
    <w:rsid w:val="00043567"/>
    <w:rsid w:val="00044DC5"/>
    <w:rsid w:val="00045C38"/>
    <w:rsid w:val="00054499"/>
    <w:rsid w:val="00054A43"/>
    <w:rsid w:val="0005509D"/>
    <w:rsid w:val="00063667"/>
    <w:rsid w:val="00064765"/>
    <w:rsid w:val="00065BF5"/>
    <w:rsid w:val="000662D2"/>
    <w:rsid w:val="0006691C"/>
    <w:rsid w:val="0007048E"/>
    <w:rsid w:val="00071CAE"/>
    <w:rsid w:val="0007339E"/>
    <w:rsid w:val="00073F55"/>
    <w:rsid w:val="00076551"/>
    <w:rsid w:val="0007FDF3"/>
    <w:rsid w:val="00082B3D"/>
    <w:rsid w:val="000835C0"/>
    <w:rsid w:val="0009173D"/>
    <w:rsid w:val="000925D0"/>
    <w:rsid w:val="00096DA1"/>
    <w:rsid w:val="0009A6DE"/>
    <w:rsid w:val="000A0221"/>
    <w:rsid w:val="000A0D77"/>
    <w:rsid w:val="000A1D5F"/>
    <w:rsid w:val="000A20A7"/>
    <w:rsid w:val="000A341E"/>
    <w:rsid w:val="000A704A"/>
    <w:rsid w:val="000B21B8"/>
    <w:rsid w:val="000B62E9"/>
    <w:rsid w:val="000C8CCF"/>
    <w:rsid w:val="000D06AD"/>
    <w:rsid w:val="000D3C68"/>
    <w:rsid w:val="000E263B"/>
    <w:rsid w:val="000E4860"/>
    <w:rsid w:val="000E6EC9"/>
    <w:rsid w:val="000E72DD"/>
    <w:rsid w:val="000F000F"/>
    <w:rsid w:val="000F2D32"/>
    <w:rsid w:val="000F3A25"/>
    <w:rsid w:val="000F5EAF"/>
    <w:rsid w:val="001010E1"/>
    <w:rsid w:val="00106A3D"/>
    <w:rsid w:val="00107C05"/>
    <w:rsid w:val="00111D2B"/>
    <w:rsid w:val="0011554C"/>
    <w:rsid w:val="0012144C"/>
    <w:rsid w:val="00122C84"/>
    <w:rsid w:val="00126C6C"/>
    <w:rsid w:val="00126E34"/>
    <w:rsid w:val="001271FD"/>
    <w:rsid w:val="00131A3A"/>
    <w:rsid w:val="001349D5"/>
    <w:rsid w:val="001379D9"/>
    <w:rsid w:val="00143505"/>
    <w:rsid w:val="0014363D"/>
    <w:rsid w:val="00143A11"/>
    <w:rsid w:val="0015516B"/>
    <w:rsid w:val="00160B2E"/>
    <w:rsid w:val="0016194E"/>
    <w:rsid w:val="00162C2B"/>
    <w:rsid w:val="001676B2"/>
    <w:rsid w:val="00167758"/>
    <w:rsid w:val="00171769"/>
    <w:rsid w:val="00174C97"/>
    <w:rsid w:val="00176844"/>
    <w:rsid w:val="00181E9F"/>
    <w:rsid w:val="00183FEC"/>
    <w:rsid w:val="00184177"/>
    <w:rsid w:val="00185F53"/>
    <w:rsid w:val="00186436"/>
    <w:rsid w:val="001865D3"/>
    <w:rsid w:val="00190DE8"/>
    <w:rsid w:val="00192706"/>
    <w:rsid w:val="00196D96"/>
    <w:rsid w:val="00197907"/>
    <w:rsid w:val="001B048C"/>
    <w:rsid w:val="001C2E9C"/>
    <w:rsid w:val="001C5D84"/>
    <w:rsid w:val="001C611B"/>
    <w:rsid w:val="001D0C6A"/>
    <w:rsid w:val="001E250B"/>
    <w:rsid w:val="001E2EAB"/>
    <w:rsid w:val="001F164B"/>
    <w:rsid w:val="001F5A96"/>
    <w:rsid w:val="001F6B9A"/>
    <w:rsid w:val="00200188"/>
    <w:rsid w:val="002003A7"/>
    <w:rsid w:val="00200784"/>
    <w:rsid w:val="002008D4"/>
    <w:rsid w:val="00200FD3"/>
    <w:rsid w:val="00201914"/>
    <w:rsid w:val="0020703F"/>
    <w:rsid w:val="00212748"/>
    <w:rsid w:val="00212EE7"/>
    <w:rsid w:val="00212F08"/>
    <w:rsid w:val="00217555"/>
    <w:rsid w:val="00226263"/>
    <w:rsid w:val="0022E78D"/>
    <w:rsid w:val="00230F9F"/>
    <w:rsid w:val="00231E88"/>
    <w:rsid w:val="0023222D"/>
    <w:rsid w:val="00234246"/>
    <w:rsid w:val="00236EAD"/>
    <w:rsid w:val="002410EC"/>
    <w:rsid w:val="00243AF9"/>
    <w:rsid w:val="00244F22"/>
    <w:rsid w:val="002566A6"/>
    <w:rsid w:val="00257CE3"/>
    <w:rsid w:val="00263276"/>
    <w:rsid w:val="002730FA"/>
    <w:rsid w:val="002765CD"/>
    <w:rsid w:val="00276E9C"/>
    <w:rsid w:val="0027715D"/>
    <w:rsid w:val="00288D25"/>
    <w:rsid w:val="00292EFF"/>
    <w:rsid w:val="0029361C"/>
    <w:rsid w:val="002976F0"/>
    <w:rsid w:val="002A1AB0"/>
    <w:rsid w:val="002A2B02"/>
    <w:rsid w:val="002A7354"/>
    <w:rsid w:val="002B4681"/>
    <w:rsid w:val="002B52BF"/>
    <w:rsid w:val="002C07A4"/>
    <w:rsid w:val="002C2470"/>
    <w:rsid w:val="002C2B4D"/>
    <w:rsid w:val="002C37A0"/>
    <w:rsid w:val="002C6235"/>
    <w:rsid w:val="002C68F4"/>
    <w:rsid w:val="002C76CC"/>
    <w:rsid w:val="002C7B32"/>
    <w:rsid w:val="002D2289"/>
    <w:rsid w:val="002D511F"/>
    <w:rsid w:val="002D762E"/>
    <w:rsid w:val="002E00F7"/>
    <w:rsid w:val="002E3D18"/>
    <w:rsid w:val="002E4FE7"/>
    <w:rsid w:val="002E513A"/>
    <w:rsid w:val="002F03D2"/>
    <w:rsid w:val="002F23C2"/>
    <w:rsid w:val="002F327A"/>
    <w:rsid w:val="002F3B20"/>
    <w:rsid w:val="00312DA7"/>
    <w:rsid w:val="00315CFE"/>
    <w:rsid w:val="00317B26"/>
    <w:rsid w:val="0032007D"/>
    <w:rsid w:val="003219F0"/>
    <w:rsid w:val="00333613"/>
    <w:rsid w:val="00336F4C"/>
    <w:rsid w:val="0033768C"/>
    <w:rsid w:val="003404C2"/>
    <w:rsid w:val="003409D2"/>
    <w:rsid w:val="003424A7"/>
    <w:rsid w:val="003429E0"/>
    <w:rsid w:val="00344D93"/>
    <w:rsid w:val="00350BC2"/>
    <w:rsid w:val="00363BBA"/>
    <w:rsid w:val="0036498F"/>
    <w:rsid w:val="0037043A"/>
    <w:rsid w:val="00370A47"/>
    <w:rsid w:val="00376260"/>
    <w:rsid w:val="003765A8"/>
    <w:rsid w:val="00377F09"/>
    <w:rsid w:val="00383044"/>
    <w:rsid w:val="003914B5"/>
    <w:rsid w:val="00392185"/>
    <w:rsid w:val="003A0100"/>
    <w:rsid w:val="003A2CDB"/>
    <w:rsid w:val="003A38F7"/>
    <w:rsid w:val="003B0A10"/>
    <w:rsid w:val="003B12DB"/>
    <w:rsid w:val="003C21FB"/>
    <w:rsid w:val="003C3F54"/>
    <w:rsid w:val="003D3DD1"/>
    <w:rsid w:val="003E0C84"/>
    <w:rsid w:val="003E0FF6"/>
    <w:rsid w:val="003E29AD"/>
    <w:rsid w:val="003E4A4C"/>
    <w:rsid w:val="003E55A9"/>
    <w:rsid w:val="003E6271"/>
    <w:rsid w:val="003F0D5B"/>
    <w:rsid w:val="003F1BAA"/>
    <w:rsid w:val="003F4595"/>
    <w:rsid w:val="0040158A"/>
    <w:rsid w:val="0040796B"/>
    <w:rsid w:val="00420900"/>
    <w:rsid w:val="004229BE"/>
    <w:rsid w:val="00426DBB"/>
    <w:rsid w:val="00437BDE"/>
    <w:rsid w:val="00447A7D"/>
    <w:rsid w:val="00451EC2"/>
    <w:rsid w:val="0045242E"/>
    <w:rsid w:val="00456D1A"/>
    <w:rsid w:val="00460324"/>
    <w:rsid w:val="00460F05"/>
    <w:rsid w:val="00461545"/>
    <w:rsid w:val="00467F06"/>
    <w:rsid w:val="00470830"/>
    <w:rsid w:val="00471DEA"/>
    <w:rsid w:val="00481D0D"/>
    <w:rsid w:val="004835B2"/>
    <w:rsid w:val="00491114"/>
    <w:rsid w:val="00492EF3"/>
    <w:rsid w:val="004958A9"/>
    <w:rsid w:val="00496DBC"/>
    <w:rsid w:val="004A1500"/>
    <w:rsid w:val="004A40E2"/>
    <w:rsid w:val="004A5060"/>
    <w:rsid w:val="004A6BA5"/>
    <w:rsid w:val="004A6DAF"/>
    <w:rsid w:val="004B2401"/>
    <w:rsid w:val="004B4598"/>
    <w:rsid w:val="004B55DD"/>
    <w:rsid w:val="004B6FAB"/>
    <w:rsid w:val="004C01E8"/>
    <w:rsid w:val="004C0B74"/>
    <w:rsid w:val="004C33A9"/>
    <w:rsid w:val="004C49AB"/>
    <w:rsid w:val="004C4BE6"/>
    <w:rsid w:val="004C4E7C"/>
    <w:rsid w:val="004C5247"/>
    <w:rsid w:val="004D0FF5"/>
    <w:rsid w:val="004D1ACE"/>
    <w:rsid w:val="004D36A4"/>
    <w:rsid w:val="004DA81B"/>
    <w:rsid w:val="004E365B"/>
    <w:rsid w:val="004E682B"/>
    <w:rsid w:val="004F1A23"/>
    <w:rsid w:val="004F5389"/>
    <w:rsid w:val="004F5915"/>
    <w:rsid w:val="004F7F19"/>
    <w:rsid w:val="00500040"/>
    <w:rsid w:val="00501378"/>
    <w:rsid w:val="0050267E"/>
    <w:rsid w:val="00502DD4"/>
    <w:rsid w:val="005117F5"/>
    <w:rsid w:val="0051270B"/>
    <w:rsid w:val="00515583"/>
    <w:rsid w:val="00523EB8"/>
    <w:rsid w:val="00523F37"/>
    <w:rsid w:val="005251FD"/>
    <w:rsid w:val="00526768"/>
    <w:rsid w:val="00527DE3"/>
    <w:rsid w:val="005401D7"/>
    <w:rsid w:val="0055233B"/>
    <w:rsid w:val="00554711"/>
    <w:rsid w:val="005551A2"/>
    <w:rsid w:val="00555E00"/>
    <w:rsid w:val="00560418"/>
    <w:rsid w:val="005630FE"/>
    <w:rsid w:val="00563E75"/>
    <w:rsid w:val="0056768F"/>
    <w:rsid w:val="005703F4"/>
    <w:rsid w:val="00570B62"/>
    <w:rsid w:val="0057157D"/>
    <w:rsid w:val="00572495"/>
    <w:rsid w:val="00573B5F"/>
    <w:rsid w:val="00573B82"/>
    <w:rsid w:val="00575889"/>
    <w:rsid w:val="00578B0C"/>
    <w:rsid w:val="00584A91"/>
    <w:rsid w:val="0058657F"/>
    <w:rsid w:val="00590752"/>
    <w:rsid w:val="005926B7"/>
    <w:rsid w:val="00595858"/>
    <w:rsid w:val="005A58F7"/>
    <w:rsid w:val="005B2F89"/>
    <w:rsid w:val="005B4C80"/>
    <w:rsid w:val="005C0D78"/>
    <w:rsid w:val="005D10F9"/>
    <w:rsid w:val="005D289C"/>
    <w:rsid w:val="005D3000"/>
    <w:rsid w:val="005E54CC"/>
    <w:rsid w:val="005E64B4"/>
    <w:rsid w:val="005F1D25"/>
    <w:rsid w:val="005F2750"/>
    <w:rsid w:val="005F3F90"/>
    <w:rsid w:val="005F458F"/>
    <w:rsid w:val="005F5472"/>
    <w:rsid w:val="00600091"/>
    <w:rsid w:val="006008A7"/>
    <w:rsid w:val="00600FCF"/>
    <w:rsid w:val="00602140"/>
    <w:rsid w:val="006036A2"/>
    <w:rsid w:val="00606BB2"/>
    <w:rsid w:val="00606D9C"/>
    <w:rsid w:val="00610ED1"/>
    <w:rsid w:val="00613630"/>
    <w:rsid w:val="00613978"/>
    <w:rsid w:val="006210E4"/>
    <w:rsid w:val="00621AD7"/>
    <w:rsid w:val="006238B4"/>
    <w:rsid w:val="00625FAA"/>
    <w:rsid w:val="006317C8"/>
    <w:rsid w:val="00634291"/>
    <w:rsid w:val="0063469E"/>
    <w:rsid w:val="006347A4"/>
    <w:rsid w:val="0063BDC2"/>
    <w:rsid w:val="00641268"/>
    <w:rsid w:val="0064435C"/>
    <w:rsid w:val="0064467D"/>
    <w:rsid w:val="00644C40"/>
    <w:rsid w:val="00646678"/>
    <w:rsid w:val="0065086C"/>
    <w:rsid w:val="00654970"/>
    <w:rsid w:val="00661DD4"/>
    <w:rsid w:val="0066619D"/>
    <w:rsid w:val="00667075"/>
    <w:rsid w:val="0066775C"/>
    <w:rsid w:val="0067303A"/>
    <w:rsid w:val="00673B3E"/>
    <w:rsid w:val="00677204"/>
    <w:rsid w:val="0068262E"/>
    <w:rsid w:val="00685F1B"/>
    <w:rsid w:val="00686D03"/>
    <w:rsid w:val="00692A8C"/>
    <w:rsid w:val="006937F8"/>
    <w:rsid w:val="00695B97"/>
    <w:rsid w:val="00695DBA"/>
    <w:rsid w:val="006967D0"/>
    <w:rsid w:val="00697219"/>
    <w:rsid w:val="00698AB4"/>
    <w:rsid w:val="0069AD9E"/>
    <w:rsid w:val="006A0353"/>
    <w:rsid w:val="006A1EFF"/>
    <w:rsid w:val="006A4E78"/>
    <w:rsid w:val="006A77DC"/>
    <w:rsid w:val="006B0F7D"/>
    <w:rsid w:val="006B31E4"/>
    <w:rsid w:val="006B3DFF"/>
    <w:rsid w:val="006B4A12"/>
    <w:rsid w:val="006B5E70"/>
    <w:rsid w:val="006B736A"/>
    <w:rsid w:val="006C1437"/>
    <w:rsid w:val="006C5DA1"/>
    <w:rsid w:val="006D02A8"/>
    <w:rsid w:val="006D7A04"/>
    <w:rsid w:val="006E3B14"/>
    <w:rsid w:val="006E68A9"/>
    <w:rsid w:val="006F2AC8"/>
    <w:rsid w:val="006F4CF1"/>
    <w:rsid w:val="006F5F44"/>
    <w:rsid w:val="006F7AFC"/>
    <w:rsid w:val="00706E88"/>
    <w:rsid w:val="00707A6B"/>
    <w:rsid w:val="00710580"/>
    <w:rsid w:val="0071335B"/>
    <w:rsid w:val="00715F7A"/>
    <w:rsid w:val="00721C11"/>
    <w:rsid w:val="00721EED"/>
    <w:rsid w:val="007256EA"/>
    <w:rsid w:val="007257D6"/>
    <w:rsid w:val="00731619"/>
    <w:rsid w:val="0073301B"/>
    <w:rsid w:val="007351A5"/>
    <w:rsid w:val="007353A0"/>
    <w:rsid w:val="0074103C"/>
    <w:rsid w:val="00742D64"/>
    <w:rsid w:val="00742D94"/>
    <w:rsid w:val="00746158"/>
    <w:rsid w:val="0075065D"/>
    <w:rsid w:val="007539FF"/>
    <w:rsid w:val="00754D06"/>
    <w:rsid w:val="007626BE"/>
    <w:rsid w:val="007638AC"/>
    <w:rsid w:val="00766CE7"/>
    <w:rsid w:val="00766F6E"/>
    <w:rsid w:val="00767735"/>
    <w:rsid w:val="00767FFA"/>
    <w:rsid w:val="007740EF"/>
    <w:rsid w:val="00776791"/>
    <w:rsid w:val="007822E8"/>
    <w:rsid w:val="00784A24"/>
    <w:rsid w:val="007850F7"/>
    <w:rsid w:val="00790165"/>
    <w:rsid w:val="00790676"/>
    <w:rsid w:val="0079640E"/>
    <w:rsid w:val="007A407E"/>
    <w:rsid w:val="007A6B68"/>
    <w:rsid w:val="007B1B3F"/>
    <w:rsid w:val="007C4474"/>
    <w:rsid w:val="007C4BB1"/>
    <w:rsid w:val="007C5112"/>
    <w:rsid w:val="007C6A3A"/>
    <w:rsid w:val="007C6E6B"/>
    <w:rsid w:val="007CE652"/>
    <w:rsid w:val="007D060B"/>
    <w:rsid w:val="007D1B40"/>
    <w:rsid w:val="007D5C7F"/>
    <w:rsid w:val="007D5F0D"/>
    <w:rsid w:val="007D67A1"/>
    <w:rsid w:val="007F0035"/>
    <w:rsid w:val="007F051E"/>
    <w:rsid w:val="007F47AF"/>
    <w:rsid w:val="007F5CCE"/>
    <w:rsid w:val="008042AA"/>
    <w:rsid w:val="00804D69"/>
    <w:rsid w:val="008074C2"/>
    <w:rsid w:val="0081501A"/>
    <w:rsid w:val="0081722E"/>
    <w:rsid w:val="0081893C"/>
    <w:rsid w:val="008226A0"/>
    <w:rsid w:val="00830096"/>
    <w:rsid w:val="00831C0E"/>
    <w:rsid w:val="00831C11"/>
    <w:rsid w:val="00832ECA"/>
    <w:rsid w:val="008340AD"/>
    <w:rsid w:val="008462FB"/>
    <w:rsid w:val="00846F14"/>
    <w:rsid w:val="008473CA"/>
    <w:rsid w:val="008526F7"/>
    <w:rsid w:val="008542DC"/>
    <w:rsid w:val="00856D61"/>
    <w:rsid w:val="0085C1DB"/>
    <w:rsid w:val="008634DD"/>
    <w:rsid w:val="008655F8"/>
    <w:rsid w:val="00866881"/>
    <w:rsid w:val="00873098"/>
    <w:rsid w:val="0087569A"/>
    <w:rsid w:val="00875E8F"/>
    <w:rsid w:val="008762B3"/>
    <w:rsid w:val="00877DBB"/>
    <w:rsid w:val="0088578A"/>
    <w:rsid w:val="008860AA"/>
    <w:rsid w:val="00890524"/>
    <w:rsid w:val="00892D4D"/>
    <w:rsid w:val="008951D5"/>
    <w:rsid w:val="008A3104"/>
    <w:rsid w:val="008A4718"/>
    <w:rsid w:val="008A52B0"/>
    <w:rsid w:val="008A6339"/>
    <w:rsid w:val="008A6654"/>
    <w:rsid w:val="008B4ABE"/>
    <w:rsid w:val="008B5D18"/>
    <w:rsid w:val="008B671C"/>
    <w:rsid w:val="008C0BF5"/>
    <w:rsid w:val="008C3B6C"/>
    <w:rsid w:val="008C4B77"/>
    <w:rsid w:val="008C5576"/>
    <w:rsid w:val="008C6A6C"/>
    <w:rsid w:val="008D2025"/>
    <w:rsid w:val="008D56BA"/>
    <w:rsid w:val="008D6F1A"/>
    <w:rsid w:val="008E1163"/>
    <w:rsid w:val="008E1584"/>
    <w:rsid w:val="008E4C97"/>
    <w:rsid w:val="008E5E2F"/>
    <w:rsid w:val="008F0C25"/>
    <w:rsid w:val="008F1C28"/>
    <w:rsid w:val="008F2DF3"/>
    <w:rsid w:val="008F414E"/>
    <w:rsid w:val="008F4F1E"/>
    <w:rsid w:val="008F5237"/>
    <w:rsid w:val="008F7A78"/>
    <w:rsid w:val="009042DE"/>
    <w:rsid w:val="00906668"/>
    <w:rsid w:val="0091202A"/>
    <w:rsid w:val="009124AB"/>
    <w:rsid w:val="0091269F"/>
    <w:rsid w:val="00915F57"/>
    <w:rsid w:val="00921F54"/>
    <w:rsid w:val="009222CA"/>
    <w:rsid w:val="009239BC"/>
    <w:rsid w:val="009240A4"/>
    <w:rsid w:val="009310DF"/>
    <w:rsid w:val="0093158B"/>
    <w:rsid w:val="00932221"/>
    <w:rsid w:val="00933785"/>
    <w:rsid w:val="00937A3E"/>
    <w:rsid w:val="00942F8D"/>
    <w:rsid w:val="009453AF"/>
    <w:rsid w:val="00946624"/>
    <w:rsid w:val="00946FEB"/>
    <w:rsid w:val="00951C50"/>
    <w:rsid w:val="009530F1"/>
    <w:rsid w:val="009536FE"/>
    <w:rsid w:val="00961FAC"/>
    <w:rsid w:val="0096371B"/>
    <w:rsid w:val="00967004"/>
    <w:rsid w:val="00970559"/>
    <w:rsid w:val="009724E1"/>
    <w:rsid w:val="009736AE"/>
    <w:rsid w:val="00974448"/>
    <w:rsid w:val="00977F1E"/>
    <w:rsid w:val="009801F4"/>
    <w:rsid w:val="00981CD5"/>
    <w:rsid w:val="00981F1C"/>
    <w:rsid w:val="0098325E"/>
    <w:rsid w:val="00988348"/>
    <w:rsid w:val="00990359"/>
    <w:rsid w:val="00994CF7"/>
    <w:rsid w:val="009968B2"/>
    <w:rsid w:val="009972C9"/>
    <w:rsid w:val="009A0329"/>
    <w:rsid w:val="009A1474"/>
    <w:rsid w:val="009A2596"/>
    <w:rsid w:val="009B768B"/>
    <w:rsid w:val="009C4836"/>
    <w:rsid w:val="009C48E1"/>
    <w:rsid w:val="009C6C9D"/>
    <w:rsid w:val="009C71F6"/>
    <w:rsid w:val="009D06F5"/>
    <w:rsid w:val="009D236B"/>
    <w:rsid w:val="009D2461"/>
    <w:rsid w:val="009D3755"/>
    <w:rsid w:val="009D37F4"/>
    <w:rsid w:val="009E3271"/>
    <w:rsid w:val="009E3AF1"/>
    <w:rsid w:val="009E5EDD"/>
    <w:rsid w:val="009F19DD"/>
    <w:rsid w:val="009F3AD2"/>
    <w:rsid w:val="009F4068"/>
    <w:rsid w:val="00A048C0"/>
    <w:rsid w:val="00A05E5F"/>
    <w:rsid w:val="00A06651"/>
    <w:rsid w:val="00A071BD"/>
    <w:rsid w:val="00A075A4"/>
    <w:rsid w:val="00A1741E"/>
    <w:rsid w:val="00A20D20"/>
    <w:rsid w:val="00A2525B"/>
    <w:rsid w:val="00A3072C"/>
    <w:rsid w:val="00A30835"/>
    <w:rsid w:val="00A32B52"/>
    <w:rsid w:val="00A362DC"/>
    <w:rsid w:val="00A36D18"/>
    <w:rsid w:val="00A375A3"/>
    <w:rsid w:val="00A37E01"/>
    <w:rsid w:val="00A37FE8"/>
    <w:rsid w:val="00A40B60"/>
    <w:rsid w:val="00A410D4"/>
    <w:rsid w:val="00A452F3"/>
    <w:rsid w:val="00A45949"/>
    <w:rsid w:val="00A45E72"/>
    <w:rsid w:val="00A45FB1"/>
    <w:rsid w:val="00A51716"/>
    <w:rsid w:val="00A52656"/>
    <w:rsid w:val="00A52D1C"/>
    <w:rsid w:val="00A54C35"/>
    <w:rsid w:val="00A608D2"/>
    <w:rsid w:val="00A63931"/>
    <w:rsid w:val="00A734D6"/>
    <w:rsid w:val="00A749AA"/>
    <w:rsid w:val="00A7741C"/>
    <w:rsid w:val="00A77952"/>
    <w:rsid w:val="00A81E84"/>
    <w:rsid w:val="00A84079"/>
    <w:rsid w:val="00A84485"/>
    <w:rsid w:val="00A9070A"/>
    <w:rsid w:val="00A9241E"/>
    <w:rsid w:val="00A92E56"/>
    <w:rsid w:val="00A9479D"/>
    <w:rsid w:val="00A955F5"/>
    <w:rsid w:val="00AA677B"/>
    <w:rsid w:val="00AB1C28"/>
    <w:rsid w:val="00AB661D"/>
    <w:rsid w:val="00AC034C"/>
    <w:rsid w:val="00AC12E4"/>
    <w:rsid w:val="00AC23DB"/>
    <w:rsid w:val="00AC3ACF"/>
    <w:rsid w:val="00AC41B7"/>
    <w:rsid w:val="00AC7E9B"/>
    <w:rsid w:val="00AD0604"/>
    <w:rsid w:val="00AD3A98"/>
    <w:rsid w:val="00AD3BDF"/>
    <w:rsid w:val="00AE1190"/>
    <w:rsid w:val="00AE47B4"/>
    <w:rsid w:val="00AE5CF9"/>
    <w:rsid w:val="00AF23B6"/>
    <w:rsid w:val="00AF37F3"/>
    <w:rsid w:val="00AF432A"/>
    <w:rsid w:val="00AF6A55"/>
    <w:rsid w:val="00B008A0"/>
    <w:rsid w:val="00B01884"/>
    <w:rsid w:val="00B01BFE"/>
    <w:rsid w:val="00B06A33"/>
    <w:rsid w:val="00B06FD6"/>
    <w:rsid w:val="00B1072D"/>
    <w:rsid w:val="00B13385"/>
    <w:rsid w:val="00B1446B"/>
    <w:rsid w:val="00B15F9E"/>
    <w:rsid w:val="00B175BF"/>
    <w:rsid w:val="00B17FC9"/>
    <w:rsid w:val="00B229F8"/>
    <w:rsid w:val="00B267A2"/>
    <w:rsid w:val="00B3130A"/>
    <w:rsid w:val="00B35374"/>
    <w:rsid w:val="00B404CB"/>
    <w:rsid w:val="00B5367E"/>
    <w:rsid w:val="00B5512C"/>
    <w:rsid w:val="00B61789"/>
    <w:rsid w:val="00B62172"/>
    <w:rsid w:val="00B63AD1"/>
    <w:rsid w:val="00B63E5F"/>
    <w:rsid w:val="00B7394F"/>
    <w:rsid w:val="00B914CA"/>
    <w:rsid w:val="00B93397"/>
    <w:rsid w:val="00B948E4"/>
    <w:rsid w:val="00B95955"/>
    <w:rsid w:val="00BA4E98"/>
    <w:rsid w:val="00BA6AFA"/>
    <w:rsid w:val="00BA77E3"/>
    <w:rsid w:val="00BB1963"/>
    <w:rsid w:val="00BB1AF4"/>
    <w:rsid w:val="00BC3374"/>
    <w:rsid w:val="00BC39D7"/>
    <w:rsid w:val="00BC720D"/>
    <w:rsid w:val="00BD0DF2"/>
    <w:rsid w:val="00BD1FFB"/>
    <w:rsid w:val="00BD632E"/>
    <w:rsid w:val="00BD6586"/>
    <w:rsid w:val="00BE0A22"/>
    <w:rsid w:val="00BE3C56"/>
    <w:rsid w:val="00BE510E"/>
    <w:rsid w:val="00BF0E5D"/>
    <w:rsid w:val="00BF2921"/>
    <w:rsid w:val="00BF5B22"/>
    <w:rsid w:val="00BF6E1E"/>
    <w:rsid w:val="00C00A20"/>
    <w:rsid w:val="00C02228"/>
    <w:rsid w:val="00C027CF"/>
    <w:rsid w:val="00C03DAB"/>
    <w:rsid w:val="00C162EB"/>
    <w:rsid w:val="00C1652A"/>
    <w:rsid w:val="00C22A4E"/>
    <w:rsid w:val="00C22F6D"/>
    <w:rsid w:val="00C25963"/>
    <w:rsid w:val="00C26B26"/>
    <w:rsid w:val="00C2777D"/>
    <w:rsid w:val="00C31BEA"/>
    <w:rsid w:val="00C342B0"/>
    <w:rsid w:val="00C349B8"/>
    <w:rsid w:val="00C44D97"/>
    <w:rsid w:val="00C45A12"/>
    <w:rsid w:val="00C53E1D"/>
    <w:rsid w:val="00C56B4C"/>
    <w:rsid w:val="00C62412"/>
    <w:rsid w:val="00C665DA"/>
    <w:rsid w:val="00C70279"/>
    <w:rsid w:val="00C71519"/>
    <w:rsid w:val="00C72539"/>
    <w:rsid w:val="00C777BF"/>
    <w:rsid w:val="00C81764"/>
    <w:rsid w:val="00C81D08"/>
    <w:rsid w:val="00C83197"/>
    <w:rsid w:val="00C86383"/>
    <w:rsid w:val="00C8C874"/>
    <w:rsid w:val="00C9180A"/>
    <w:rsid w:val="00C95480"/>
    <w:rsid w:val="00CA0DDE"/>
    <w:rsid w:val="00CA64B7"/>
    <w:rsid w:val="00CB0BD5"/>
    <w:rsid w:val="00CB3C0C"/>
    <w:rsid w:val="00CC0517"/>
    <w:rsid w:val="00CC0788"/>
    <w:rsid w:val="00CD2660"/>
    <w:rsid w:val="00CD6776"/>
    <w:rsid w:val="00CD6959"/>
    <w:rsid w:val="00CDC191"/>
    <w:rsid w:val="00CE5623"/>
    <w:rsid w:val="00CE581F"/>
    <w:rsid w:val="00CE7F44"/>
    <w:rsid w:val="00CF0366"/>
    <w:rsid w:val="00CF1B76"/>
    <w:rsid w:val="00CF3919"/>
    <w:rsid w:val="00CF4B1D"/>
    <w:rsid w:val="00CF7678"/>
    <w:rsid w:val="00D01B6D"/>
    <w:rsid w:val="00D10EDE"/>
    <w:rsid w:val="00D15496"/>
    <w:rsid w:val="00D17254"/>
    <w:rsid w:val="00D173F2"/>
    <w:rsid w:val="00D27F04"/>
    <w:rsid w:val="00D31AAF"/>
    <w:rsid w:val="00D32A6B"/>
    <w:rsid w:val="00D3611C"/>
    <w:rsid w:val="00D41640"/>
    <w:rsid w:val="00D5511A"/>
    <w:rsid w:val="00D6788C"/>
    <w:rsid w:val="00D71002"/>
    <w:rsid w:val="00D73D8F"/>
    <w:rsid w:val="00D75253"/>
    <w:rsid w:val="00D7D444"/>
    <w:rsid w:val="00D80106"/>
    <w:rsid w:val="00D848A2"/>
    <w:rsid w:val="00D87FEA"/>
    <w:rsid w:val="00D90788"/>
    <w:rsid w:val="00D962D2"/>
    <w:rsid w:val="00D96E48"/>
    <w:rsid w:val="00D97891"/>
    <w:rsid w:val="00DA1B50"/>
    <w:rsid w:val="00DA22F3"/>
    <w:rsid w:val="00DA2C69"/>
    <w:rsid w:val="00DA3053"/>
    <w:rsid w:val="00DA3106"/>
    <w:rsid w:val="00DB14EC"/>
    <w:rsid w:val="00DB61A0"/>
    <w:rsid w:val="00DC1568"/>
    <w:rsid w:val="00DC203D"/>
    <w:rsid w:val="00DC3003"/>
    <w:rsid w:val="00DC52DE"/>
    <w:rsid w:val="00DC7ADF"/>
    <w:rsid w:val="00DD0219"/>
    <w:rsid w:val="00DD321E"/>
    <w:rsid w:val="00DD95B3"/>
    <w:rsid w:val="00DE1F38"/>
    <w:rsid w:val="00DF07C2"/>
    <w:rsid w:val="00DF242D"/>
    <w:rsid w:val="00DF2985"/>
    <w:rsid w:val="00DF52A7"/>
    <w:rsid w:val="00DF5F76"/>
    <w:rsid w:val="00DF76CB"/>
    <w:rsid w:val="00E0273C"/>
    <w:rsid w:val="00E04977"/>
    <w:rsid w:val="00E06A30"/>
    <w:rsid w:val="00E07294"/>
    <w:rsid w:val="00E105C7"/>
    <w:rsid w:val="00E1215D"/>
    <w:rsid w:val="00E123E7"/>
    <w:rsid w:val="00E15200"/>
    <w:rsid w:val="00E16050"/>
    <w:rsid w:val="00E170AA"/>
    <w:rsid w:val="00E21352"/>
    <w:rsid w:val="00E23A13"/>
    <w:rsid w:val="00E244F9"/>
    <w:rsid w:val="00E26793"/>
    <w:rsid w:val="00E320E4"/>
    <w:rsid w:val="00E32927"/>
    <w:rsid w:val="00E354C8"/>
    <w:rsid w:val="00E37D88"/>
    <w:rsid w:val="00E40AA0"/>
    <w:rsid w:val="00E42643"/>
    <w:rsid w:val="00E433D5"/>
    <w:rsid w:val="00E500DC"/>
    <w:rsid w:val="00E52038"/>
    <w:rsid w:val="00E53A7B"/>
    <w:rsid w:val="00E54F97"/>
    <w:rsid w:val="00E553BC"/>
    <w:rsid w:val="00E61E8A"/>
    <w:rsid w:val="00E626C6"/>
    <w:rsid w:val="00E62BD1"/>
    <w:rsid w:val="00E64870"/>
    <w:rsid w:val="00E669C3"/>
    <w:rsid w:val="00E853D6"/>
    <w:rsid w:val="00E87F13"/>
    <w:rsid w:val="00E92038"/>
    <w:rsid w:val="00E94C1F"/>
    <w:rsid w:val="00E973C2"/>
    <w:rsid w:val="00EA44E1"/>
    <w:rsid w:val="00EA4723"/>
    <w:rsid w:val="00EA7141"/>
    <w:rsid w:val="00EAAFAD"/>
    <w:rsid w:val="00EB0A7F"/>
    <w:rsid w:val="00EB1EC2"/>
    <w:rsid w:val="00EB2189"/>
    <w:rsid w:val="00EB2FB3"/>
    <w:rsid w:val="00EB3538"/>
    <w:rsid w:val="00EB3C47"/>
    <w:rsid w:val="00EB5294"/>
    <w:rsid w:val="00EB7D5A"/>
    <w:rsid w:val="00EC1FDD"/>
    <w:rsid w:val="00EC5CF6"/>
    <w:rsid w:val="00EC6902"/>
    <w:rsid w:val="00ED48A7"/>
    <w:rsid w:val="00ED61FB"/>
    <w:rsid w:val="00EE1A10"/>
    <w:rsid w:val="00EF5B1F"/>
    <w:rsid w:val="00F04C68"/>
    <w:rsid w:val="00F05BF6"/>
    <w:rsid w:val="00F106CF"/>
    <w:rsid w:val="00F1410D"/>
    <w:rsid w:val="00F14EA2"/>
    <w:rsid w:val="00F24E74"/>
    <w:rsid w:val="00F31ACA"/>
    <w:rsid w:val="00F31DCC"/>
    <w:rsid w:val="00F3557B"/>
    <w:rsid w:val="00F40ADD"/>
    <w:rsid w:val="00F41A1C"/>
    <w:rsid w:val="00F42290"/>
    <w:rsid w:val="00F44950"/>
    <w:rsid w:val="00F51A53"/>
    <w:rsid w:val="00F5249A"/>
    <w:rsid w:val="00F5717E"/>
    <w:rsid w:val="00F61F48"/>
    <w:rsid w:val="00F620A6"/>
    <w:rsid w:val="00F638C8"/>
    <w:rsid w:val="00F63E48"/>
    <w:rsid w:val="00F64BB5"/>
    <w:rsid w:val="00F67A37"/>
    <w:rsid w:val="00F76B48"/>
    <w:rsid w:val="00F803A1"/>
    <w:rsid w:val="00F80F91"/>
    <w:rsid w:val="00F850B3"/>
    <w:rsid w:val="00F865B0"/>
    <w:rsid w:val="00F86FD3"/>
    <w:rsid w:val="00F90A94"/>
    <w:rsid w:val="00F97B7E"/>
    <w:rsid w:val="00FA34F2"/>
    <w:rsid w:val="00FA4278"/>
    <w:rsid w:val="00FA5A65"/>
    <w:rsid w:val="00FB0065"/>
    <w:rsid w:val="00FB0D01"/>
    <w:rsid w:val="00FB2693"/>
    <w:rsid w:val="00FB2FE3"/>
    <w:rsid w:val="00FC0A33"/>
    <w:rsid w:val="00FC1DB3"/>
    <w:rsid w:val="00FC3CAA"/>
    <w:rsid w:val="00FC41EB"/>
    <w:rsid w:val="00FC7088"/>
    <w:rsid w:val="00FC792B"/>
    <w:rsid w:val="00FD5337"/>
    <w:rsid w:val="00FD6410"/>
    <w:rsid w:val="00FE2D67"/>
    <w:rsid w:val="00FF1F56"/>
    <w:rsid w:val="00FF511D"/>
    <w:rsid w:val="00FF6EB7"/>
    <w:rsid w:val="0108B3BB"/>
    <w:rsid w:val="0108D358"/>
    <w:rsid w:val="010A626F"/>
    <w:rsid w:val="010E643F"/>
    <w:rsid w:val="010F086D"/>
    <w:rsid w:val="01109C4A"/>
    <w:rsid w:val="0110C4AE"/>
    <w:rsid w:val="011FF4D9"/>
    <w:rsid w:val="0126E22D"/>
    <w:rsid w:val="012AA70D"/>
    <w:rsid w:val="013251C2"/>
    <w:rsid w:val="0155E4C3"/>
    <w:rsid w:val="0158BB87"/>
    <w:rsid w:val="015C2420"/>
    <w:rsid w:val="0166A519"/>
    <w:rsid w:val="0166D471"/>
    <w:rsid w:val="0166D908"/>
    <w:rsid w:val="01687F65"/>
    <w:rsid w:val="016C7E6C"/>
    <w:rsid w:val="016D4E64"/>
    <w:rsid w:val="01763915"/>
    <w:rsid w:val="01879BB7"/>
    <w:rsid w:val="019A1070"/>
    <w:rsid w:val="01A29175"/>
    <w:rsid w:val="01A51F43"/>
    <w:rsid w:val="01A6CFAE"/>
    <w:rsid w:val="01CC79CD"/>
    <w:rsid w:val="01D5B4D2"/>
    <w:rsid w:val="01DD2A05"/>
    <w:rsid w:val="01EF2436"/>
    <w:rsid w:val="01F57ABF"/>
    <w:rsid w:val="01F90187"/>
    <w:rsid w:val="0203783E"/>
    <w:rsid w:val="020E2F6B"/>
    <w:rsid w:val="02159BE5"/>
    <w:rsid w:val="0217D791"/>
    <w:rsid w:val="0224894F"/>
    <w:rsid w:val="0225768F"/>
    <w:rsid w:val="023B7F5B"/>
    <w:rsid w:val="023F40DA"/>
    <w:rsid w:val="024E77E5"/>
    <w:rsid w:val="02523ADD"/>
    <w:rsid w:val="0252DA2D"/>
    <w:rsid w:val="0267224E"/>
    <w:rsid w:val="02716873"/>
    <w:rsid w:val="02725F70"/>
    <w:rsid w:val="027C8E51"/>
    <w:rsid w:val="029E9ED3"/>
    <w:rsid w:val="029FE4A6"/>
    <w:rsid w:val="02A2492D"/>
    <w:rsid w:val="02B3DA0E"/>
    <w:rsid w:val="02B453C7"/>
    <w:rsid w:val="02B91C41"/>
    <w:rsid w:val="02BC343D"/>
    <w:rsid w:val="02BD6F44"/>
    <w:rsid w:val="02C22F8A"/>
    <w:rsid w:val="02CAFE0D"/>
    <w:rsid w:val="02CCCB3E"/>
    <w:rsid w:val="02D26A8B"/>
    <w:rsid w:val="02DF2ECE"/>
    <w:rsid w:val="02E0A069"/>
    <w:rsid w:val="02E1A70D"/>
    <w:rsid w:val="02E60302"/>
    <w:rsid w:val="02F9C743"/>
    <w:rsid w:val="0306589B"/>
    <w:rsid w:val="030ABD56"/>
    <w:rsid w:val="0312F13A"/>
    <w:rsid w:val="032C47F3"/>
    <w:rsid w:val="0340BB0E"/>
    <w:rsid w:val="0349AD30"/>
    <w:rsid w:val="0353AFD2"/>
    <w:rsid w:val="035E3111"/>
    <w:rsid w:val="0372A464"/>
    <w:rsid w:val="037A8D0F"/>
    <w:rsid w:val="037DCE36"/>
    <w:rsid w:val="0385D8DC"/>
    <w:rsid w:val="038C7B10"/>
    <w:rsid w:val="039F111F"/>
    <w:rsid w:val="03B2EBAC"/>
    <w:rsid w:val="03B321C0"/>
    <w:rsid w:val="03B755F7"/>
    <w:rsid w:val="03BCFEF4"/>
    <w:rsid w:val="03BF9DA0"/>
    <w:rsid w:val="03C856AB"/>
    <w:rsid w:val="03CB01A3"/>
    <w:rsid w:val="03CD0AA7"/>
    <w:rsid w:val="03D3D36A"/>
    <w:rsid w:val="03D7BFB3"/>
    <w:rsid w:val="03F3F69F"/>
    <w:rsid w:val="03FCC75B"/>
    <w:rsid w:val="040DBB04"/>
    <w:rsid w:val="0416FDC4"/>
    <w:rsid w:val="041980DC"/>
    <w:rsid w:val="041E2D19"/>
    <w:rsid w:val="0428D911"/>
    <w:rsid w:val="0429E469"/>
    <w:rsid w:val="042D33AF"/>
    <w:rsid w:val="042EA027"/>
    <w:rsid w:val="04380A0E"/>
    <w:rsid w:val="0444611E"/>
    <w:rsid w:val="044468BB"/>
    <w:rsid w:val="04484333"/>
    <w:rsid w:val="044B9D7E"/>
    <w:rsid w:val="0456620F"/>
    <w:rsid w:val="0464464A"/>
    <w:rsid w:val="046708CD"/>
    <w:rsid w:val="046F0FB1"/>
    <w:rsid w:val="048394FC"/>
    <w:rsid w:val="0486E417"/>
    <w:rsid w:val="04890B8E"/>
    <w:rsid w:val="049611E1"/>
    <w:rsid w:val="049F97B5"/>
    <w:rsid w:val="04A75A22"/>
    <w:rsid w:val="04AFA2F1"/>
    <w:rsid w:val="04B3C19B"/>
    <w:rsid w:val="04B69AC0"/>
    <w:rsid w:val="04BB4598"/>
    <w:rsid w:val="04C95E7E"/>
    <w:rsid w:val="04C9B179"/>
    <w:rsid w:val="04CD5C27"/>
    <w:rsid w:val="04CFD26E"/>
    <w:rsid w:val="04D1505A"/>
    <w:rsid w:val="04D436CC"/>
    <w:rsid w:val="04DA069A"/>
    <w:rsid w:val="04DB1EF5"/>
    <w:rsid w:val="04E08BEB"/>
    <w:rsid w:val="04EF6548"/>
    <w:rsid w:val="04F2017D"/>
    <w:rsid w:val="04FE9411"/>
    <w:rsid w:val="05171245"/>
    <w:rsid w:val="0518C725"/>
    <w:rsid w:val="0526ACD7"/>
    <w:rsid w:val="052C88DB"/>
    <w:rsid w:val="053CFA85"/>
    <w:rsid w:val="054911E1"/>
    <w:rsid w:val="054CF422"/>
    <w:rsid w:val="05503990"/>
    <w:rsid w:val="05505ADE"/>
    <w:rsid w:val="0551BA7D"/>
    <w:rsid w:val="05525D4A"/>
    <w:rsid w:val="05558C52"/>
    <w:rsid w:val="055C29A2"/>
    <w:rsid w:val="0560A655"/>
    <w:rsid w:val="056747F8"/>
    <w:rsid w:val="056C4248"/>
    <w:rsid w:val="056C6294"/>
    <w:rsid w:val="056E35EF"/>
    <w:rsid w:val="056FA5EF"/>
    <w:rsid w:val="057C6097"/>
    <w:rsid w:val="05845B9E"/>
    <w:rsid w:val="058A5507"/>
    <w:rsid w:val="058D5B18"/>
    <w:rsid w:val="05921320"/>
    <w:rsid w:val="059E9370"/>
    <w:rsid w:val="05A8D23F"/>
    <w:rsid w:val="05BA85AB"/>
    <w:rsid w:val="05BE85B3"/>
    <w:rsid w:val="05C4E2A2"/>
    <w:rsid w:val="05C9A9FA"/>
    <w:rsid w:val="05D1276C"/>
    <w:rsid w:val="05D37460"/>
    <w:rsid w:val="05D3FAB8"/>
    <w:rsid w:val="05D518C4"/>
    <w:rsid w:val="05D5279A"/>
    <w:rsid w:val="05E1D55D"/>
    <w:rsid w:val="05EAD53D"/>
    <w:rsid w:val="05F49F89"/>
    <w:rsid w:val="05FF8D19"/>
    <w:rsid w:val="0607EEA2"/>
    <w:rsid w:val="061BA2CA"/>
    <w:rsid w:val="06214A8A"/>
    <w:rsid w:val="0626A6FC"/>
    <w:rsid w:val="063E01AF"/>
    <w:rsid w:val="064D016F"/>
    <w:rsid w:val="064F345A"/>
    <w:rsid w:val="0655CE3E"/>
    <w:rsid w:val="065866F4"/>
    <w:rsid w:val="065CB2A1"/>
    <w:rsid w:val="06646315"/>
    <w:rsid w:val="06663162"/>
    <w:rsid w:val="06688CA1"/>
    <w:rsid w:val="0672013D"/>
    <w:rsid w:val="067377EB"/>
    <w:rsid w:val="067C44E0"/>
    <w:rsid w:val="067FDC05"/>
    <w:rsid w:val="0682B19C"/>
    <w:rsid w:val="0682E43C"/>
    <w:rsid w:val="0686F129"/>
    <w:rsid w:val="069365ED"/>
    <w:rsid w:val="06990DBF"/>
    <w:rsid w:val="06A6E8B3"/>
    <w:rsid w:val="06CA1B25"/>
    <w:rsid w:val="06CE41FF"/>
    <w:rsid w:val="06CF5B8F"/>
    <w:rsid w:val="06D1185C"/>
    <w:rsid w:val="06D3F7B0"/>
    <w:rsid w:val="06D57E1D"/>
    <w:rsid w:val="06D7E6F8"/>
    <w:rsid w:val="06EAED31"/>
    <w:rsid w:val="06FB2A55"/>
    <w:rsid w:val="0717B5AC"/>
    <w:rsid w:val="07230FD7"/>
    <w:rsid w:val="07272446"/>
    <w:rsid w:val="07345A7A"/>
    <w:rsid w:val="07570664"/>
    <w:rsid w:val="0763AA06"/>
    <w:rsid w:val="076A68BA"/>
    <w:rsid w:val="076B65B8"/>
    <w:rsid w:val="07726FBE"/>
    <w:rsid w:val="077D0F5D"/>
    <w:rsid w:val="07855AF4"/>
    <w:rsid w:val="0789DC78"/>
    <w:rsid w:val="078B1EE2"/>
    <w:rsid w:val="079522DD"/>
    <w:rsid w:val="07A24A5A"/>
    <w:rsid w:val="07A7DEF0"/>
    <w:rsid w:val="07AD55CC"/>
    <w:rsid w:val="07B2936F"/>
    <w:rsid w:val="07B79E99"/>
    <w:rsid w:val="07CB5860"/>
    <w:rsid w:val="07DA08B2"/>
    <w:rsid w:val="07DD3333"/>
    <w:rsid w:val="07E11245"/>
    <w:rsid w:val="07E1EF1E"/>
    <w:rsid w:val="07F86473"/>
    <w:rsid w:val="07FEFDBA"/>
    <w:rsid w:val="080A4116"/>
    <w:rsid w:val="0810FE9F"/>
    <w:rsid w:val="081325EC"/>
    <w:rsid w:val="081C41B0"/>
    <w:rsid w:val="081CBC1E"/>
    <w:rsid w:val="081E1442"/>
    <w:rsid w:val="0822EBD7"/>
    <w:rsid w:val="08242CB2"/>
    <w:rsid w:val="0826F51B"/>
    <w:rsid w:val="082B846C"/>
    <w:rsid w:val="082F962A"/>
    <w:rsid w:val="0831B710"/>
    <w:rsid w:val="083327F6"/>
    <w:rsid w:val="08435B90"/>
    <w:rsid w:val="0850DF5E"/>
    <w:rsid w:val="08513E45"/>
    <w:rsid w:val="08535F41"/>
    <w:rsid w:val="0856612C"/>
    <w:rsid w:val="0868FA31"/>
    <w:rsid w:val="086A45E1"/>
    <w:rsid w:val="086C4BDA"/>
    <w:rsid w:val="086C99B4"/>
    <w:rsid w:val="086F2B89"/>
    <w:rsid w:val="087831A5"/>
    <w:rsid w:val="087EE0FB"/>
    <w:rsid w:val="0882EC6A"/>
    <w:rsid w:val="0884B631"/>
    <w:rsid w:val="08853855"/>
    <w:rsid w:val="08930DBA"/>
    <w:rsid w:val="089E80D5"/>
    <w:rsid w:val="08A34CB2"/>
    <w:rsid w:val="08A53AC4"/>
    <w:rsid w:val="08B34435"/>
    <w:rsid w:val="08B6A4DD"/>
    <w:rsid w:val="08BDE05F"/>
    <w:rsid w:val="08BEE89B"/>
    <w:rsid w:val="08BF23AD"/>
    <w:rsid w:val="08BF5964"/>
    <w:rsid w:val="08C17A64"/>
    <w:rsid w:val="08C36F41"/>
    <w:rsid w:val="08D6B709"/>
    <w:rsid w:val="08DCA09B"/>
    <w:rsid w:val="08DCFC4E"/>
    <w:rsid w:val="08EC7C1F"/>
    <w:rsid w:val="08F7A5E6"/>
    <w:rsid w:val="08FC4B63"/>
    <w:rsid w:val="08FD4283"/>
    <w:rsid w:val="0904FCDA"/>
    <w:rsid w:val="0908EE2A"/>
    <w:rsid w:val="091453C7"/>
    <w:rsid w:val="09148B88"/>
    <w:rsid w:val="09178ECA"/>
    <w:rsid w:val="091B26B3"/>
    <w:rsid w:val="0935AC7A"/>
    <w:rsid w:val="093BDA8E"/>
    <w:rsid w:val="093C0253"/>
    <w:rsid w:val="093F3820"/>
    <w:rsid w:val="09401FA0"/>
    <w:rsid w:val="094144AF"/>
    <w:rsid w:val="094295A2"/>
    <w:rsid w:val="094C0752"/>
    <w:rsid w:val="0951DA04"/>
    <w:rsid w:val="0954C8A0"/>
    <w:rsid w:val="09550D48"/>
    <w:rsid w:val="09578A12"/>
    <w:rsid w:val="095A6D28"/>
    <w:rsid w:val="095C8F6D"/>
    <w:rsid w:val="095CC15B"/>
    <w:rsid w:val="095FF347"/>
    <w:rsid w:val="09612205"/>
    <w:rsid w:val="0964AE0D"/>
    <w:rsid w:val="09693157"/>
    <w:rsid w:val="09757C1A"/>
    <w:rsid w:val="09782C72"/>
    <w:rsid w:val="097CD451"/>
    <w:rsid w:val="097D38E8"/>
    <w:rsid w:val="098431D4"/>
    <w:rsid w:val="09844E79"/>
    <w:rsid w:val="099AF744"/>
    <w:rsid w:val="099E0478"/>
    <w:rsid w:val="09A6618F"/>
    <w:rsid w:val="09A76269"/>
    <w:rsid w:val="09B27838"/>
    <w:rsid w:val="09BFC634"/>
    <w:rsid w:val="09CBBB5F"/>
    <w:rsid w:val="09D56199"/>
    <w:rsid w:val="09D5A84B"/>
    <w:rsid w:val="09D73F6D"/>
    <w:rsid w:val="09E40AC1"/>
    <w:rsid w:val="09E4F54A"/>
    <w:rsid w:val="09EBFC90"/>
    <w:rsid w:val="09EE9F67"/>
    <w:rsid w:val="09F0D138"/>
    <w:rsid w:val="09F1E6FD"/>
    <w:rsid w:val="09F1FB1E"/>
    <w:rsid w:val="09FDE4BB"/>
    <w:rsid w:val="09FF2D5E"/>
    <w:rsid w:val="0A01FC3B"/>
    <w:rsid w:val="0A077214"/>
    <w:rsid w:val="0A081796"/>
    <w:rsid w:val="0A1A6532"/>
    <w:rsid w:val="0A1F6359"/>
    <w:rsid w:val="0A2FA279"/>
    <w:rsid w:val="0A31E931"/>
    <w:rsid w:val="0A31F560"/>
    <w:rsid w:val="0A3C21CD"/>
    <w:rsid w:val="0A3E71CF"/>
    <w:rsid w:val="0A4C52A3"/>
    <w:rsid w:val="0A4E5FDD"/>
    <w:rsid w:val="0A4EEE25"/>
    <w:rsid w:val="0A4FBDF4"/>
    <w:rsid w:val="0A581998"/>
    <w:rsid w:val="0A5B0549"/>
    <w:rsid w:val="0A62D171"/>
    <w:rsid w:val="0A671A6C"/>
    <w:rsid w:val="0A68C11E"/>
    <w:rsid w:val="0A6EEB3C"/>
    <w:rsid w:val="0A76FB93"/>
    <w:rsid w:val="0A7A3EB9"/>
    <w:rsid w:val="0AA15DDF"/>
    <w:rsid w:val="0AA22041"/>
    <w:rsid w:val="0AA2CCFA"/>
    <w:rsid w:val="0AA35A69"/>
    <w:rsid w:val="0AB2D6A1"/>
    <w:rsid w:val="0AB493E2"/>
    <w:rsid w:val="0AB8E8F0"/>
    <w:rsid w:val="0ABB4D27"/>
    <w:rsid w:val="0ABD3AFD"/>
    <w:rsid w:val="0ABE9C81"/>
    <w:rsid w:val="0ADD3ED3"/>
    <w:rsid w:val="0ADEF930"/>
    <w:rsid w:val="0AE3DF2D"/>
    <w:rsid w:val="0AE59DD7"/>
    <w:rsid w:val="0AEA87F5"/>
    <w:rsid w:val="0AEECA95"/>
    <w:rsid w:val="0AF03EFB"/>
    <w:rsid w:val="0AF9849A"/>
    <w:rsid w:val="0AFA1909"/>
    <w:rsid w:val="0AFB16BB"/>
    <w:rsid w:val="0AFC6740"/>
    <w:rsid w:val="0AFEFF56"/>
    <w:rsid w:val="0B15264A"/>
    <w:rsid w:val="0B18CA16"/>
    <w:rsid w:val="0B1A4614"/>
    <w:rsid w:val="0B1F8CB5"/>
    <w:rsid w:val="0B23AAE3"/>
    <w:rsid w:val="0B256BCC"/>
    <w:rsid w:val="0B326538"/>
    <w:rsid w:val="0B3934D3"/>
    <w:rsid w:val="0B4416D9"/>
    <w:rsid w:val="0B474F78"/>
    <w:rsid w:val="0B516041"/>
    <w:rsid w:val="0B5945D5"/>
    <w:rsid w:val="0B5C9956"/>
    <w:rsid w:val="0B5EA1A6"/>
    <w:rsid w:val="0B62FB3F"/>
    <w:rsid w:val="0B65E54F"/>
    <w:rsid w:val="0B66AB99"/>
    <w:rsid w:val="0B681B53"/>
    <w:rsid w:val="0B686A61"/>
    <w:rsid w:val="0B6F68A0"/>
    <w:rsid w:val="0B7750EA"/>
    <w:rsid w:val="0B77B9ED"/>
    <w:rsid w:val="0B7CA387"/>
    <w:rsid w:val="0B7F4D88"/>
    <w:rsid w:val="0B8316C6"/>
    <w:rsid w:val="0B84DF6F"/>
    <w:rsid w:val="0B939CF7"/>
    <w:rsid w:val="0B9C71EF"/>
    <w:rsid w:val="0B9C7B52"/>
    <w:rsid w:val="0BA532D0"/>
    <w:rsid w:val="0BAA076D"/>
    <w:rsid w:val="0BBCF744"/>
    <w:rsid w:val="0BC65964"/>
    <w:rsid w:val="0BCCD83B"/>
    <w:rsid w:val="0BD5A170"/>
    <w:rsid w:val="0BD878B9"/>
    <w:rsid w:val="0BE3B68F"/>
    <w:rsid w:val="0BE55825"/>
    <w:rsid w:val="0BF4F5E7"/>
    <w:rsid w:val="0BF7FC81"/>
    <w:rsid w:val="0BFA7D29"/>
    <w:rsid w:val="0BFD446E"/>
    <w:rsid w:val="0C0D04DE"/>
    <w:rsid w:val="0C0D6B4B"/>
    <w:rsid w:val="0C203AA3"/>
    <w:rsid w:val="0C3A113F"/>
    <w:rsid w:val="0C57169B"/>
    <w:rsid w:val="0C640EA6"/>
    <w:rsid w:val="0C6466B6"/>
    <w:rsid w:val="0C65B9BE"/>
    <w:rsid w:val="0C66C2D0"/>
    <w:rsid w:val="0C691C83"/>
    <w:rsid w:val="0C707234"/>
    <w:rsid w:val="0C719C21"/>
    <w:rsid w:val="0C72E050"/>
    <w:rsid w:val="0C7407A1"/>
    <w:rsid w:val="0C78B1F4"/>
    <w:rsid w:val="0C8E1FF5"/>
    <w:rsid w:val="0CAB2334"/>
    <w:rsid w:val="0CE1AD9D"/>
    <w:rsid w:val="0CE46250"/>
    <w:rsid w:val="0CE5A965"/>
    <w:rsid w:val="0CE7AE94"/>
    <w:rsid w:val="0CEFEC82"/>
    <w:rsid w:val="0CF1FBCF"/>
    <w:rsid w:val="0CF54050"/>
    <w:rsid w:val="0D0FED25"/>
    <w:rsid w:val="0D1637AC"/>
    <w:rsid w:val="0D21F3B9"/>
    <w:rsid w:val="0D266088"/>
    <w:rsid w:val="0D2B5D94"/>
    <w:rsid w:val="0D2E2246"/>
    <w:rsid w:val="0D3264F7"/>
    <w:rsid w:val="0D427F80"/>
    <w:rsid w:val="0D43F0CF"/>
    <w:rsid w:val="0D48B35D"/>
    <w:rsid w:val="0D4AE052"/>
    <w:rsid w:val="0D4B7E9B"/>
    <w:rsid w:val="0D5AD72C"/>
    <w:rsid w:val="0D5CAF6F"/>
    <w:rsid w:val="0D6189BA"/>
    <w:rsid w:val="0D65DE80"/>
    <w:rsid w:val="0D77EC24"/>
    <w:rsid w:val="0DA31B4E"/>
    <w:rsid w:val="0DC677AE"/>
    <w:rsid w:val="0DD3942B"/>
    <w:rsid w:val="0DD443C4"/>
    <w:rsid w:val="0DFA7014"/>
    <w:rsid w:val="0E14E219"/>
    <w:rsid w:val="0E20C427"/>
    <w:rsid w:val="0E21758E"/>
    <w:rsid w:val="0E220BEE"/>
    <w:rsid w:val="0E228F05"/>
    <w:rsid w:val="0E252FA2"/>
    <w:rsid w:val="0E395DE9"/>
    <w:rsid w:val="0E417296"/>
    <w:rsid w:val="0E455625"/>
    <w:rsid w:val="0E46EB5A"/>
    <w:rsid w:val="0E59A3B3"/>
    <w:rsid w:val="0E605D8F"/>
    <w:rsid w:val="0E6CD4CD"/>
    <w:rsid w:val="0E776CFB"/>
    <w:rsid w:val="0E7905AF"/>
    <w:rsid w:val="0E7CC73E"/>
    <w:rsid w:val="0E871FB2"/>
    <w:rsid w:val="0E9D4A0F"/>
    <w:rsid w:val="0EA19602"/>
    <w:rsid w:val="0EA3D4DA"/>
    <w:rsid w:val="0EA639A1"/>
    <w:rsid w:val="0EB93CEB"/>
    <w:rsid w:val="0EBE9964"/>
    <w:rsid w:val="0EC236D5"/>
    <w:rsid w:val="0ECE5FB0"/>
    <w:rsid w:val="0ED04D9F"/>
    <w:rsid w:val="0EDDDA68"/>
    <w:rsid w:val="0EDDE3BB"/>
    <w:rsid w:val="0EE29C86"/>
    <w:rsid w:val="0EF06536"/>
    <w:rsid w:val="0EF5FBC6"/>
    <w:rsid w:val="0EF81CF0"/>
    <w:rsid w:val="0EF8BB94"/>
    <w:rsid w:val="0EFD1682"/>
    <w:rsid w:val="0EFD6578"/>
    <w:rsid w:val="0F05814E"/>
    <w:rsid w:val="0F0B27AD"/>
    <w:rsid w:val="0F0D3399"/>
    <w:rsid w:val="0F12A6AF"/>
    <w:rsid w:val="0F21D9B7"/>
    <w:rsid w:val="0F230C5E"/>
    <w:rsid w:val="0F392326"/>
    <w:rsid w:val="0F500B66"/>
    <w:rsid w:val="0F64AC4A"/>
    <w:rsid w:val="0F6867B3"/>
    <w:rsid w:val="0F8694D6"/>
    <w:rsid w:val="0F8D84A4"/>
    <w:rsid w:val="0F8E34AC"/>
    <w:rsid w:val="0F99E35C"/>
    <w:rsid w:val="0FAC7894"/>
    <w:rsid w:val="0FB50B2D"/>
    <w:rsid w:val="0FB96000"/>
    <w:rsid w:val="0FBA0791"/>
    <w:rsid w:val="0FBAD5D0"/>
    <w:rsid w:val="0FBD285F"/>
    <w:rsid w:val="0FBFEFD1"/>
    <w:rsid w:val="0FCBDAF0"/>
    <w:rsid w:val="0FD7112D"/>
    <w:rsid w:val="0FD9E33E"/>
    <w:rsid w:val="0FEC9FEB"/>
    <w:rsid w:val="0FF2464E"/>
    <w:rsid w:val="0FF27611"/>
    <w:rsid w:val="0FF75C47"/>
    <w:rsid w:val="100254DF"/>
    <w:rsid w:val="100F793B"/>
    <w:rsid w:val="10101941"/>
    <w:rsid w:val="10123025"/>
    <w:rsid w:val="10189A12"/>
    <w:rsid w:val="1021E212"/>
    <w:rsid w:val="1025818D"/>
    <w:rsid w:val="10292AE3"/>
    <w:rsid w:val="10411267"/>
    <w:rsid w:val="10486D74"/>
    <w:rsid w:val="104B46E9"/>
    <w:rsid w:val="104F7317"/>
    <w:rsid w:val="1057A334"/>
    <w:rsid w:val="10585095"/>
    <w:rsid w:val="105CCF63"/>
    <w:rsid w:val="105F74C7"/>
    <w:rsid w:val="10637FF7"/>
    <w:rsid w:val="1069B735"/>
    <w:rsid w:val="1071582E"/>
    <w:rsid w:val="108552AF"/>
    <w:rsid w:val="10870CBF"/>
    <w:rsid w:val="108C46BD"/>
    <w:rsid w:val="10939692"/>
    <w:rsid w:val="10952B17"/>
    <w:rsid w:val="10A242F6"/>
    <w:rsid w:val="10B341C7"/>
    <w:rsid w:val="10B3D80E"/>
    <w:rsid w:val="10B97CDF"/>
    <w:rsid w:val="10BAF76D"/>
    <w:rsid w:val="10C4BDF9"/>
    <w:rsid w:val="10C7371F"/>
    <w:rsid w:val="10D667C4"/>
    <w:rsid w:val="10DF434E"/>
    <w:rsid w:val="10E70655"/>
    <w:rsid w:val="10E8F495"/>
    <w:rsid w:val="10F68666"/>
    <w:rsid w:val="110D372B"/>
    <w:rsid w:val="111F0CE9"/>
    <w:rsid w:val="1123E2CB"/>
    <w:rsid w:val="11265D63"/>
    <w:rsid w:val="1127F557"/>
    <w:rsid w:val="112EC897"/>
    <w:rsid w:val="1135A7D6"/>
    <w:rsid w:val="11385BA4"/>
    <w:rsid w:val="113CE113"/>
    <w:rsid w:val="1158D6F5"/>
    <w:rsid w:val="115FA469"/>
    <w:rsid w:val="1164CE50"/>
    <w:rsid w:val="1175F855"/>
    <w:rsid w:val="1176A378"/>
    <w:rsid w:val="1178DCCB"/>
    <w:rsid w:val="117D7E70"/>
    <w:rsid w:val="11809098"/>
    <w:rsid w:val="11836824"/>
    <w:rsid w:val="1188CE41"/>
    <w:rsid w:val="11CDBB02"/>
    <w:rsid w:val="11CEF3CD"/>
    <w:rsid w:val="11CFC731"/>
    <w:rsid w:val="11E6D188"/>
    <w:rsid w:val="11F6A8B9"/>
    <w:rsid w:val="11FB92AC"/>
    <w:rsid w:val="120CB853"/>
    <w:rsid w:val="12166091"/>
    <w:rsid w:val="1228C808"/>
    <w:rsid w:val="1230D9A4"/>
    <w:rsid w:val="1239D9E3"/>
    <w:rsid w:val="12596519"/>
    <w:rsid w:val="125C9281"/>
    <w:rsid w:val="1262F4D7"/>
    <w:rsid w:val="12662641"/>
    <w:rsid w:val="126D451A"/>
    <w:rsid w:val="127331BC"/>
    <w:rsid w:val="12750F78"/>
    <w:rsid w:val="1276FB9E"/>
    <w:rsid w:val="127C9AFB"/>
    <w:rsid w:val="12807BB8"/>
    <w:rsid w:val="1285C283"/>
    <w:rsid w:val="12867066"/>
    <w:rsid w:val="128E571D"/>
    <w:rsid w:val="12AF8773"/>
    <w:rsid w:val="12B9EA82"/>
    <w:rsid w:val="12BAA561"/>
    <w:rsid w:val="12CA40BC"/>
    <w:rsid w:val="12D096B7"/>
    <w:rsid w:val="12D5CA3E"/>
    <w:rsid w:val="12EC229C"/>
    <w:rsid w:val="12EE9824"/>
    <w:rsid w:val="12F4621C"/>
    <w:rsid w:val="12FE757C"/>
    <w:rsid w:val="131174B3"/>
    <w:rsid w:val="131C4A2F"/>
    <w:rsid w:val="131ECB5F"/>
    <w:rsid w:val="131FBB46"/>
    <w:rsid w:val="13205BAF"/>
    <w:rsid w:val="1329F64C"/>
    <w:rsid w:val="133885C4"/>
    <w:rsid w:val="134EE4E9"/>
    <w:rsid w:val="13572464"/>
    <w:rsid w:val="13576ED7"/>
    <w:rsid w:val="135AD0D9"/>
    <w:rsid w:val="136A02CA"/>
    <w:rsid w:val="136F47F4"/>
    <w:rsid w:val="1370ECCB"/>
    <w:rsid w:val="13777D37"/>
    <w:rsid w:val="13780741"/>
    <w:rsid w:val="13800C55"/>
    <w:rsid w:val="13836ED7"/>
    <w:rsid w:val="1387902E"/>
    <w:rsid w:val="139366A4"/>
    <w:rsid w:val="13946874"/>
    <w:rsid w:val="13951EB2"/>
    <w:rsid w:val="1396401A"/>
    <w:rsid w:val="139D912F"/>
    <w:rsid w:val="13AA436C"/>
    <w:rsid w:val="13B11212"/>
    <w:rsid w:val="13BE8F24"/>
    <w:rsid w:val="13C450B4"/>
    <w:rsid w:val="13DCB256"/>
    <w:rsid w:val="13E68A7D"/>
    <w:rsid w:val="13E98E4F"/>
    <w:rsid w:val="13E9E96C"/>
    <w:rsid w:val="13F81E8E"/>
    <w:rsid w:val="13FBE8EC"/>
    <w:rsid w:val="1404B29B"/>
    <w:rsid w:val="14083FE5"/>
    <w:rsid w:val="140AB88D"/>
    <w:rsid w:val="140C2CA5"/>
    <w:rsid w:val="141601D2"/>
    <w:rsid w:val="141BFE56"/>
    <w:rsid w:val="141CA237"/>
    <w:rsid w:val="142E58DE"/>
    <w:rsid w:val="14311285"/>
    <w:rsid w:val="1433B5DA"/>
    <w:rsid w:val="14348444"/>
    <w:rsid w:val="143BC865"/>
    <w:rsid w:val="143FC3FC"/>
    <w:rsid w:val="1440BA4A"/>
    <w:rsid w:val="144A69D4"/>
    <w:rsid w:val="144C49CA"/>
    <w:rsid w:val="144E13E2"/>
    <w:rsid w:val="145740FE"/>
    <w:rsid w:val="1467123B"/>
    <w:rsid w:val="14711BF3"/>
    <w:rsid w:val="14818237"/>
    <w:rsid w:val="14865E35"/>
    <w:rsid w:val="14904E6D"/>
    <w:rsid w:val="14911C3F"/>
    <w:rsid w:val="14BC978D"/>
    <w:rsid w:val="14D06D78"/>
    <w:rsid w:val="14D42284"/>
    <w:rsid w:val="14D55E54"/>
    <w:rsid w:val="14D8933D"/>
    <w:rsid w:val="14E4A0F4"/>
    <w:rsid w:val="14FB0D56"/>
    <w:rsid w:val="14FF3A33"/>
    <w:rsid w:val="15079EE0"/>
    <w:rsid w:val="151078BE"/>
    <w:rsid w:val="1510CE77"/>
    <w:rsid w:val="15229136"/>
    <w:rsid w:val="152EBB82"/>
    <w:rsid w:val="153D6C6F"/>
    <w:rsid w:val="155CA60F"/>
    <w:rsid w:val="15651CAF"/>
    <w:rsid w:val="1566B4BE"/>
    <w:rsid w:val="156937D8"/>
    <w:rsid w:val="15780A34"/>
    <w:rsid w:val="15790978"/>
    <w:rsid w:val="157A9CF2"/>
    <w:rsid w:val="158075D6"/>
    <w:rsid w:val="1580C5FC"/>
    <w:rsid w:val="1588B79A"/>
    <w:rsid w:val="159A9208"/>
    <w:rsid w:val="159C17F3"/>
    <w:rsid w:val="15A55929"/>
    <w:rsid w:val="15AD5E57"/>
    <w:rsid w:val="15D1688D"/>
    <w:rsid w:val="15DBFE11"/>
    <w:rsid w:val="15DF1471"/>
    <w:rsid w:val="15E261D4"/>
    <w:rsid w:val="15E89DCA"/>
    <w:rsid w:val="15F45FEF"/>
    <w:rsid w:val="15FB1736"/>
    <w:rsid w:val="15FB60E3"/>
    <w:rsid w:val="15FFF6F5"/>
    <w:rsid w:val="16022912"/>
    <w:rsid w:val="1608E43A"/>
    <w:rsid w:val="160C64D9"/>
    <w:rsid w:val="160E3658"/>
    <w:rsid w:val="1611D35B"/>
    <w:rsid w:val="16120C75"/>
    <w:rsid w:val="16121AB0"/>
    <w:rsid w:val="16182B9D"/>
    <w:rsid w:val="162CE38A"/>
    <w:rsid w:val="1633568C"/>
    <w:rsid w:val="1635AD20"/>
    <w:rsid w:val="163C7404"/>
    <w:rsid w:val="163DEAD4"/>
    <w:rsid w:val="16639F67"/>
    <w:rsid w:val="16651E82"/>
    <w:rsid w:val="166BC9AF"/>
    <w:rsid w:val="166DC3CE"/>
    <w:rsid w:val="168B804C"/>
    <w:rsid w:val="168F809F"/>
    <w:rsid w:val="168FDA14"/>
    <w:rsid w:val="1694A67F"/>
    <w:rsid w:val="169CB841"/>
    <w:rsid w:val="16A8B2F9"/>
    <w:rsid w:val="16CD20CB"/>
    <w:rsid w:val="16DEC461"/>
    <w:rsid w:val="16E08AA2"/>
    <w:rsid w:val="16E3EA1D"/>
    <w:rsid w:val="16FC897E"/>
    <w:rsid w:val="17018657"/>
    <w:rsid w:val="170926CB"/>
    <w:rsid w:val="170FA278"/>
    <w:rsid w:val="172162A6"/>
    <w:rsid w:val="1730201E"/>
    <w:rsid w:val="17334F01"/>
    <w:rsid w:val="173F7D43"/>
    <w:rsid w:val="17456DE1"/>
    <w:rsid w:val="1745F4C4"/>
    <w:rsid w:val="1753B16E"/>
    <w:rsid w:val="1755CFD7"/>
    <w:rsid w:val="1757CC85"/>
    <w:rsid w:val="175B85C8"/>
    <w:rsid w:val="176465BD"/>
    <w:rsid w:val="176EA7FC"/>
    <w:rsid w:val="17737CEC"/>
    <w:rsid w:val="177A044B"/>
    <w:rsid w:val="177CBDBA"/>
    <w:rsid w:val="177FBC54"/>
    <w:rsid w:val="17844ADE"/>
    <w:rsid w:val="178D1CF8"/>
    <w:rsid w:val="17985C06"/>
    <w:rsid w:val="179E87BF"/>
    <w:rsid w:val="179EF271"/>
    <w:rsid w:val="179F8366"/>
    <w:rsid w:val="17B1C67F"/>
    <w:rsid w:val="17B2D04E"/>
    <w:rsid w:val="17B326CE"/>
    <w:rsid w:val="17C2CE7C"/>
    <w:rsid w:val="17C63B59"/>
    <w:rsid w:val="17CC2EAC"/>
    <w:rsid w:val="17CE3DED"/>
    <w:rsid w:val="17D1E9D1"/>
    <w:rsid w:val="17D8A0C0"/>
    <w:rsid w:val="17D8AAFE"/>
    <w:rsid w:val="17D91316"/>
    <w:rsid w:val="17DD9915"/>
    <w:rsid w:val="17DF59E2"/>
    <w:rsid w:val="17E332C4"/>
    <w:rsid w:val="17E3AC9A"/>
    <w:rsid w:val="17E3CA9E"/>
    <w:rsid w:val="17EB1EFA"/>
    <w:rsid w:val="17EE5AAA"/>
    <w:rsid w:val="17F21C06"/>
    <w:rsid w:val="180DD572"/>
    <w:rsid w:val="180E0A6C"/>
    <w:rsid w:val="181BFAF7"/>
    <w:rsid w:val="18237B11"/>
    <w:rsid w:val="18262A86"/>
    <w:rsid w:val="182A7150"/>
    <w:rsid w:val="182D50B2"/>
    <w:rsid w:val="1846ED7E"/>
    <w:rsid w:val="184A93B5"/>
    <w:rsid w:val="184FFE11"/>
    <w:rsid w:val="185AF61B"/>
    <w:rsid w:val="186C48A0"/>
    <w:rsid w:val="1883A8A4"/>
    <w:rsid w:val="188BB3F3"/>
    <w:rsid w:val="1899F880"/>
    <w:rsid w:val="18A13CAA"/>
    <w:rsid w:val="18ACBF9E"/>
    <w:rsid w:val="18AD3F16"/>
    <w:rsid w:val="18AF9997"/>
    <w:rsid w:val="18B43CAA"/>
    <w:rsid w:val="18B801AC"/>
    <w:rsid w:val="18BFA5EE"/>
    <w:rsid w:val="18C06913"/>
    <w:rsid w:val="18C14B9E"/>
    <w:rsid w:val="18C46FFC"/>
    <w:rsid w:val="18CC4B7A"/>
    <w:rsid w:val="18DDDD1F"/>
    <w:rsid w:val="18F18E26"/>
    <w:rsid w:val="19078F4F"/>
    <w:rsid w:val="19080503"/>
    <w:rsid w:val="190FA846"/>
    <w:rsid w:val="1920E712"/>
    <w:rsid w:val="192A439D"/>
    <w:rsid w:val="19371855"/>
    <w:rsid w:val="19381C70"/>
    <w:rsid w:val="193CF285"/>
    <w:rsid w:val="19404FAE"/>
    <w:rsid w:val="19441DCC"/>
    <w:rsid w:val="1949E257"/>
    <w:rsid w:val="195720B0"/>
    <w:rsid w:val="19676B5F"/>
    <w:rsid w:val="19701F10"/>
    <w:rsid w:val="197F437E"/>
    <w:rsid w:val="1993EA56"/>
    <w:rsid w:val="1994B853"/>
    <w:rsid w:val="19A19FEE"/>
    <w:rsid w:val="19AE3198"/>
    <w:rsid w:val="19B78122"/>
    <w:rsid w:val="19C12D40"/>
    <w:rsid w:val="19CC8DA0"/>
    <w:rsid w:val="19D7EC66"/>
    <w:rsid w:val="19D9F151"/>
    <w:rsid w:val="19DA88B8"/>
    <w:rsid w:val="19DF66A1"/>
    <w:rsid w:val="19E59AE9"/>
    <w:rsid w:val="19EAB97F"/>
    <w:rsid w:val="19FCF332"/>
    <w:rsid w:val="1A06A015"/>
    <w:rsid w:val="1A1F6B8C"/>
    <w:rsid w:val="1A2DC657"/>
    <w:rsid w:val="1A36CA0C"/>
    <w:rsid w:val="1A3700E2"/>
    <w:rsid w:val="1A43333C"/>
    <w:rsid w:val="1A4ABF7C"/>
    <w:rsid w:val="1A4CB323"/>
    <w:rsid w:val="1A553B3A"/>
    <w:rsid w:val="1A574107"/>
    <w:rsid w:val="1A58ECE7"/>
    <w:rsid w:val="1A64F4C0"/>
    <w:rsid w:val="1A68300B"/>
    <w:rsid w:val="1A702E0C"/>
    <w:rsid w:val="1A7038D1"/>
    <w:rsid w:val="1A786A2A"/>
    <w:rsid w:val="1A7B3EF6"/>
    <w:rsid w:val="1A80D0A5"/>
    <w:rsid w:val="1A82F342"/>
    <w:rsid w:val="1A90BC2F"/>
    <w:rsid w:val="1A9249AF"/>
    <w:rsid w:val="1A9B9B1F"/>
    <w:rsid w:val="1AA56433"/>
    <w:rsid w:val="1AAA33FB"/>
    <w:rsid w:val="1AB32D34"/>
    <w:rsid w:val="1ABA1F9B"/>
    <w:rsid w:val="1AC2ACF1"/>
    <w:rsid w:val="1AC8C27D"/>
    <w:rsid w:val="1AE95D4F"/>
    <w:rsid w:val="1AEA3CFA"/>
    <w:rsid w:val="1AED72D4"/>
    <w:rsid w:val="1AF0EC90"/>
    <w:rsid w:val="1AF90D26"/>
    <w:rsid w:val="1B022DC0"/>
    <w:rsid w:val="1B05B54F"/>
    <w:rsid w:val="1B087A18"/>
    <w:rsid w:val="1B103D09"/>
    <w:rsid w:val="1B10EAF1"/>
    <w:rsid w:val="1B375AAF"/>
    <w:rsid w:val="1B4401DA"/>
    <w:rsid w:val="1B45877D"/>
    <w:rsid w:val="1B5125C4"/>
    <w:rsid w:val="1B62C87C"/>
    <w:rsid w:val="1B6B40BE"/>
    <w:rsid w:val="1B6FAA0D"/>
    <w:rsid w:val="1B74F554"/>
    <w:rsid w:val="1B781C21"/>
    <w:rsid w:val="1B79FA59"/>
    <w:rsid w:val="1B813647"/>
    <w:rsid w:val="1B81C3FC"/>
    <w:rsid w:val="1B84D258"/>
    <w:rsid w:val="1B892859"/>
    <w:rsid w:val="1B8FB2FD"/>
    <w:rsid w:val="1B90E03B"/>
    <w:rsid w:val="1B9BF462"/>
    <w:rsid w:val="1BD11F31"/>
    <w:rsid w:val="1BD1AEA2"/>
    <w:rsid w:val="1BD3DE3F"/>
    <w:rsid w:val="1BE3FC0C"/>
    <w:rsid w:val="1BEB12D1"/>
    <w:rsid w:val="1BF1202A"/>
    <w:rsid w:val="1BFEF4D2"/>
    <w:rsid w:val="1C114A62"/>
    <w:rsid w:val="1C182B10"/>
    <w:rsid w:val="1C237634"/>
    <w:rsid w:val="1C243038"/>
    <w:rsid w:val="1C272E1E"/>
    <w:rsid w:val="1C3021C8"/>
    <w:rsid w:val="1C33FC23"/>
    <w:rsid w:val="1C37439B"/>
    <w:rsid w:val="1C421610"/>
    <w:rsid w:val="1C42D238"/>
    <w:rsid w:val="1C433914"/>
    <w:rsid w:val="1C4FF6B8"/>
    <w:rsid w:val="1C50416A"/>
    <w:rsid w:val="1C558DF9"/>
    <w:rsid w:val="1C89A89F"/>
    <w:rsid w:val="1C93F72E"/>
    <w:rsid w:val="1CA05DD1"/>
    <w:rsid w:val="1CA0A65A"/>
    <w:rsid w:val="1CA50265"/>
    <w:rsid w:val="1CAFC07D"/>
    <w:rsid w:val="1CB06E32"/>
    <w:rsid w:val="1CBDF288"/>
    <w:rsid w:val="1CC03104"/>
    <w:rsid w:val="1CCE25D2"/>
    <w:rsid w:val="1CCEC809"/>
    <w:rsid w:val="1CD1548E"/>
    <w:rsid w:val="1CE08EF6"/>
    <w:rsid w:val="1CFA8064"/>
    <w:rsid w:val="1CFE3EDD"/>
    <w:rsid w:val="1D01F80F"/>
    <w:rsid w:val="1D12F6E9"/>
    <w:rsid w:val="1D150051"/>
    <w:rsid w:val="1D19C622"/>
    <w:rsid w:val="1D1B2E84"/>
    <w:rsid w:val="1D29C294"/>
    <w:rsid w:val="1D2C3970"/>
    <w:rsid w:val="1D31791C"/>
    <w:rsid w:val="1D36C213"/>
    <w:rsid w:val="1D3DEE17"/>
    <w:rsid w:val="1D42022D"/>
    <w:rsid w:val="1D426D95"/>
    <w:rsid w:val="1D44AD59"/>
    <w:rsid w:val="1D45E4D9"/>
    <w:rsid w:val="1D55D145"/>
    <w:rsid w:val="1D56144B"/>
    <w:rsid w:val="1D5E73B9"/>
    <w:rsid w:val="1D6306F8"/>
    <w:rsid w:val="1D66FF34"/>
    <w:rsid w:val="1D69C2CD"/>
    <w:rsid w:val="1D79E2A5"/>
    <w:rsid w:val="1D812148"/>
    <w:rsid w:val="1D8C26CD"/>
    <w:rsid w:val="1D974EE0"/>
    <w:rsid w:val="1D9F550B"/>
    <w:rsid w:val="1DA03FBC"/>
    <w:rsid w:val="1DB90F12"/>
    <w:rsid w:val="1DBBF710"/>
    <w:rsid w:val="1DCF2C49"/>
    <w:rsid w:val="1DD6C872"/>
    <w:rsid w:val="1DD7E653"/>
    <w:rsid w:val="1DDC662E"/>
    <w:rsid w:val="1DE1BD30"/>
    <w:rsid w:val="1DE31E48"/>
    <w:rsid w:val="1DE4508F"/>
    <w:rsid w:val="1DEAC34F"/>
    <w:rsid w:val="1DEBC138"/>
    <w:rsid w:val="1DF12E63"/>
    <w:rsid w:val="1DF3545A"/>
    <w:rsid w:val="1DFC6F33"/>
    <w:rsid w:val="1E030F33"/>
    <w:rsid w:val="1E189071"/>
    <w:rsid w:val="1E1D9E5C"/>
    <w:rsid w:val="1E1F7CE7"/>
    <w:rsid w:val="1E2548A1"/>
    <w:rsid w:val="1E322135"/>
    <w:rsid w:val="1E3AC0C8"/>
    <w:rsid w:val="1E4B6CE0"/>
    <w:rsid w:val="1E4B90CB"/>
    <w:rsid w:val="1E4E2BD6"/>
    <w:rsid w:val="1E524F0C"/>
    <w:rsid w:val="1E5DE42C"/>
    <w:rsid w:val="1E5E5197"/>
    <w:rsid w:val="1E5EEE2A"/>
    <w:rsid w:val="1E7BBBE3"/>
    <w:rsid w:val="1E7C5B02"/>
    <w:rsid w:val="1E8212E3"/>
    <w:rsid w:val="1E9A7659"/>
    <w:rsid w:val="1E9E5D60"/>
    <w:rsid w:val="1E9F0B9D"/>
    <w:rsid w:val="1E9F495A"/>
    <w:rsid w:val="1EA3B4D0"/>
    <w:rsid w:val="1EA4E8DB"/>
    <w:rsid w:val="1EA5B128"/>
    <w:rsid w:val="1EA99617"/>
    <w:rsid w:val="1EB17035"/>
    <w:rsid w:val="1EB9C4F2"/>
    <w:rsid w:val="1EBB8E34"/>
    <w:rsid w:val="1EC0977F"/>
    <w:rsid w:val="1EC17811"/>
    <w:rsid w:val="1ECEFA04"/>
    <w:rsid w:val="1ED545E0"/>
    <w:rsid w:val="1EE78603"/>
    <w:rsid w:val="1EF7AD40"/>
    <w:rsid w:val="1EF82781"/>
    <w:rsid w:val="1EF95289"/>
    <w:rsid w:val="1EF97ECB"/>
    <w:rsid w:val="1EFA10AC"/>
    <w:rsid w:val="1EFAE361"/>
    <w:rsid w:val="1F061B39"/>
    <w:rsid w:val="1F0B068C"/>
    <w:rsid w:val="1F12100D"/>
    <w:rsid w:val="1F21FDC8"/>
    <w:rsid w:val="1F2B7A91"/>
    <w:rsid w:val="1F2E23B0"/>
    <w:rsid w:val="1F345B89"/>
    <w:rsid w:val="1F35D26A"/>
    <w:rsid w:val="1F3C5E69"/>
    <w:rsid w:val="1F3E9B4F"/>
    <w:rsid w:val="1F41F2BC"/>
    <w:rsid w:val="1F453654"/>
    <w:rsid w:val="1F4750B7"/>
    <w:rsid w:val="1F48CCEA"/>
    <w:rsid w:val="1F4A5DB3"/>
    <w:rsid w:val="1F4BCA3E"/>
    <w:rsid w:val="1F500463"/>
    <w:rsid w:val="1F5AC32B"/>
    <w:rsid w:val="1F5F0490"/>
    <w:rsid w:val="1F642BAF"/>
    <w:rsid w:val="1F726D13"/>
    <w:rsid w:val="1F8052F8"/>
    <w:rsid w:val="1F814B29"/>
    <w:rsid w:val="1F81C5EC"/>
    <w:rsid w:val="1F87B399"/>
    <w:rsid w:val="1F90242E"/>
    <w:rsid w:val="1F98E6FE"/>
    <w:rsid w:val="1F9DC0B5"/>
    <w:rsid w:val="1FA14303"/>
    <w:rsid w:val="1FAF2937"/>
    <w:rsid w:val="1FB4FFFE"/>
    <w:rsid w:val="1FB708E6"/>
    <w:rsid w:val="1FB724DC"/>
    <w:rsid w:val="1FB9F486"/>
    <w:rsid w:val="1FBD48B5"/>
    <w:rsid w:val="1FBFD2D2"/>
    <w:rsid w:val="1FC3D518"/>
    <w:rsid w:val="1FC6BFA1"/>
    <w:rsid w:val="1FC6D909"/>
    <w:rsid w:val="1FCCDD32"/>
    <w:rsid w:val="1FD0F2B7"/>
    <w:rsid w:val="1FD32072"/>
    <w:rsid w:val="1FDF7B77"/>
    <w:rsid w:val="1FE24E7A"/>
    <w:rsid w:val="1FE9642C"/>
    <w:rsid w:val="1FF6828E"/>
    <w:rsid w:val="1FF79C8D"/>
    <w:rsid w:val="1FF9347E"/>
    <w:rsid w:val="20007353"/>
    <w:rsid w:val="2002AB08"/>
    <w:rsid w:val="2034C292"/>
    <w:rsid w:val="203C780E"/>
    <w:rsid w:val="2044651D"/>
    <w:rsid w:val="204ED7CE"/>
    <w:rsid w:val="2050FB75"/>
    <w:rsid w:val="2051F600"/>
    <w:rsid w:val="20535A8A"/>
    <w:rsid w:val="2072AA82"/>
    <w:rsid w:val="2082F2E7"/>
    <w:rsid w:val="20855535"/>
    <w:rsid w:val="2085F8F5"/>
    <w:rsid w:val="208B9F6E"/>
    <w:rsid w:val="209275A0"/>
    <w:rsid w:val="20A0BBB3"/>
    <w:rsid w:val="20A29062"/>
    <w:rsid w:val="20A84FA8"/>
    <w:rsid w:val="20B329DB"/>
    <w:rsid w:val="20C73EEE"/>
    <w:rsid w:val="20D53BE1"/>
    <w:rsid w:val="20E42738"/>
    <w:rsid w:val="20F5968E"/>
    <w:rsid w:val="20F6FD8B"/>
    <w:rsid w:val="2113EF2E"/>
    <w:rsid w:val="211F6F1B"/>
    <w:rsid w:val="21206FAD"/>
    <w:rsid w:val="212833D0"/>
    <w:rsid w:val="2128BF0A"/>
    <w:rsid w:val="2135F9D7"/>
    <w:rsid w:val="21426293"/>
    <w:rsid w:val="2147F77F"/>
    <w:rsid w:val="2148DA9B"/>
    <w:rsid w:val="214AAB0F"/>
    <w:rsid w:val="21714E6F"/>
    <w:rsid w:val="217151E6"/>
    <w:rsid w:val="21785027"/>
    <w:rsid w:val="217F0568"/>
    <w:rsid w:val="218113C2"/>
    <w:rsid w:val="218E3048"/>
    <w:rsid w:val="218F9071"/>
    <w:rsid w:val="219706CF"/>
    <w:rsid w:val="219797F9"/>
    <w:rsid w:val="219AE551"/>
    <w:rsid w:val="219B7AF3"/>
    <w:rsid w:val="21B4F100"/>
    <w:rsid w:val="21B6C99F"/>
    <w:rsid w:val="21B72185"/>
    <w:rsid w:val="21C74781"/>
    <w:rsid w:val="21C77599"/>
    <w:rsid w:val="21C86A27"/>
    <w:rsid w:val="21CD299A"/>
    <w:rsid w:val="21D1B402"/>
    <w:rsid w:val="21E074D5"/>
    <w:rsid w:val="21EE17E1"/>
    <w:rsid w:val="21F2C100"/>
    <w:rsid w:val="21FCB79D"/>
    <w:rsid w:val="220522D9"/>
    <w:rsid w:val="22163DA3"/>
    <w:rsid w:val="22164BBC"/>
    <w:rsid w:val="221740C6"/>
    <w:rsid w:val="221B9E6E"/>
    <w:rsid w:val="221FBE23"/>
    <w:rsid w:val="222426D5"/>
    <w:rsid w:val="222B5AFD"/>
    <w:rsid w:val="222E83EB"/>
    <w:rsid w:val="2237A2C1"/>
    <w:rsid w:val="2243EB7F"/>
    <w:rsid w:val="224600FD"/>
    <w:rsid w:val="224B5D29"/>
    <w:rsid w:val="22540918"/>
    <w:rsid w:val="2257CD2E"/>
    <w:rsid w:val="225D645E"/>
    <w:rsid w:val="225E2804"/>
    <w:rsid w:val="22628840"/>
    <w:rsid w:val="2275355B"/>
    <w:rsid w:val="227936C3"/>
    <w:rsid w:val="227A2A2B"/>
    <w:rsid w:val="228CFF49"/>
    <w:rsid w:val="228F5BB4"/>
    <w:rsid w:val="22934A88"/>
    <w:rsid w:val="229B9A94"/>
    <w:rsid w:val="22A5F6DF"/>
    <w:rsid w:val="22AE981D"/>
    <w:rsid w:val="22B47793"/>
    <w:rsid w:val="22BADD59"/>
    <w:rsid w:val="22C61DBD"/>
    <w:rsid w:val="22C6EC3F"/>
    <w:rsid w:val="22D4F5E3"/>
    <w:rsid w:val="22D894DB"/>
    <w:rsid w:val="22DB9534"/>
    <w:rsid w:val="22E2505A"/>
    <w:rsid w:val="22F1AC71"/>
    <w:rsid w:val="22FD309B"/>
    <w:rsid w:val="23013257"/>
    <w:rsid w:val="230412D9"/>
    <w:rsid w:val="230DA07E"/>
    <w:rsid w:val="230DF71F"/>
    <w:rsid w:val="230F0F8C"/>
    <w:rsid w:val="23140181"/>
    <w:rsid w:val="23159CFD"/>
    <w:rsid w:val="23189A50"/>
    <w:rsid w:val="231A2306"/>
    <w:rsid w:val="2322A151"/>
    <w:rsid w:val="2328D5A7"/>
    <w:rsid w:val="2333201C"/>
    <w:rsid w:val="233FE45E"/>
    <w:rsid w:val="23470211"/>
    <w:rsid w:val="234ACE3E"/>
    <w:rsid w:val="234BF69E"/>
    <w:rsid w:val="23584272"/>
    <w:rsid w:val="2359E600"/>
    <w:rsid w:val="2360D760"/>
    <w:rsid w:val="23647934"/>
    <w:rsid w:val="236AD8BA"/>
    <w:rsid w:val="236E9C43"/>
    <w:rsid w:val="23797540"/>
    <w:rsid w:val="237FA6BB"/>
    <w:rsid w:val="23826202"/>
    <w:rsid w:val="238D141D"/>
    <w:rsid w:val="238FB929"/>
    <w:rsid w:val="23906CC6"/>
    <w:rsid w:val="23A1AE09"/>
    <w:rsid w:val="23A370B0"/>
    <w:rsid w:val="23A7CE01"/>
    <w:rsid w:val="23AECA91"/>
    <w:rsid w:val="23C7E9D4"/>
    <w:rsid w:val="23CCEB7D"/>
    <w:rsid w:val="23EA7997"/>
    <w:rsid w:val="23F67D81"/>
    <w:rsid w:val="24080066"/>
    <w:rsid w:val="241CEAC0"/>
    <w:rsid w:val="242D0428"/>
    <w:rsid w:val="24307A27"/>
    <w:rsid w:val="243116AE"/>
    <w:rsid w:val="243C72EB"/>
    <w:rsid w:val="2441340A"/>
    <w:rsid w:val="2450F8B2"/>
    <w:rsid w:val="2455CC87"/>
    <w:rsid w:val="2461CA12"/>
    <w:rsid w:val="246605B1"/>
    <w:rsid w:val="24693A5D"/>
    <w:rsid w:val="2478AD4F"/>
    <w:rsid w:val="247C8461"/>
    <w:rsid w:val="2480FAAE"/>
    <w:rsid w:val="2481B815"/>
    <w:rsid w:val="24861156"/>
    <w:rsid w:val="248CD92E"/>
    <w:rsid w:val="248D85D9"/>
    <w:rsid w:val="248F017F"/>
    <w:rsid w:val="249A609D"/>
    <w:rsid w:val="24A20B5D"/>
    <w:rsid w:val="24A3262C"/>
    <w:rsid w:val="24A49278"/>
    <w:rsid w:val="24A9AD05"/>
    <w:rsid w:val="24C34440"/>
    <w:rsid w:val="24C50E50"/>
    <w:rsid w:val="24D5EC32"/>
    <w:rsid w:val="24DADA0F"/>
    <w:rsid w:val="24E1D2F1"/>
    <w:rsid w:val="24E4AFC6"/>
    <w:rsid w:val="24E74341"/>
    <w:rsid w:val="24F4339B"/>
    <w:rsid w:val="24FC6334"/>
    <w:rsid w:val="24FD2E1E"/>
    <w:rsid w:val="24FFA9BD"/>
    <w:rsid w:val="250FE433"/>
    <w:rsid w:val="25163DD1"/>
    <w:rsid w:val="2516B732"/>
    <w:rsid w:val="251B0BD5"/>
    <w:rsid w:val="251E882A"/>
    <w:rsid w:val="2528C1EA"/>
    <w:rsid w:val="252C277B"/>
    <w:rsid w:val="252CB07E"/>
    <w:rsid w:val="2550482A"/>
    <w:rsid w:val="25513B9F"/>
    <w:rsid w:val="25513E5A"/>
    <w:rsid w:val="2552E105"/>
    <w:rsid w:val="2581BC9F"/>
    <w:rsid w:val="25831FAA"/>
    <w:rsid w:val="258389B1"/>
    <w:rsid w:val="258B0B55"/>
    <w:rsid w:val="25937FA9"/>
    <w:rsid w:val="2595C8CF"/>
    <w:rsid w:val="2595D8D6"/>
    <w:rsid w:val="2599BC8A"/>
    <w:rsid w:val="25A0067B"/>
    <w:rsid w:val="25A41E4F"/>
    <w:rsid w:val="25BD12EA"/>
    <w:rsid w:val="25C522B0"/>
    <w:rsid w:val="25C798BE"/>
    <w:rsid w:val="25D113A2"/>
    <w:rsid w:val="25D41277"/>
    <w:rsid w:val="25DFEFA6"/>
    <w:rsid w:val="25E3125F"/>
    <w:rsid w:val="25F5420C"/>
    <w:rsid w:val="25FE106B"/>
    <w:rsid w:val="260E78EA"/>
    <w:rsid w:val="2613D958"/>
    <w:rsid w:val="2618454D"/>
    <w:rsid w:val="2624AE74"/>
    <w:rsid w:val="262D45B4"/>
    <w:rsid w:val="262E16BA"/>
    <w:rsid w:val="26348AFC"/>
    <w:rsid w:val="263D712E"/>
    <w:rsid w:val="263E178A"/>
    <w:rsid w:val="264418C2"/>
    <w:rsid w:val="264584FD"/>
    <w:rsid w:val="265D5E74"/>
    <w:rsid w:val="265D90CD"/>
    <w:rsid w:val="266DDD5E"/>
    <w:rsid w:val="267DFEB8"/>
    <w:rsid w:val="268437B0"/>
    <w:rsid w:val="2689DCAE"/>
    <w:rsid w:val="268F3CBE"/>
    <w:rsid w:val="2694CC8E"/>
    <w:rsid w:val="26A14408"/>
    <w:rsid w:val="26A268AC"/>
    <w:rsid w:val="26A58574"/>
    <w:rsid w:val="26B0EFCA"/>
    <w:rsid w:val="26B21375"/>
    <w:rsid w:val="26B3188A"/>
    <w:rsid w:val="26C019F4"/>
    <w:rsid w:val="26CE02BB"/>
    <w:rsid w:val="26F9BBE1"/>
    <w:rsid w:val="27143FEA"/>
    <w:rsid w:val="271D2180"/>
    <w:rsid w:val="272CD5EA"/>
    <w:rsid w:val="273542C6"/>
    <w:rsid w:val="27385313"/>
    <w:rsid w:val="273E7F14"/>
    <w:rsid w:val="2743EB56"/>
    <w:rsid w:val="27524E34"/>
    <w:rsid w:val="2776C9EE"/>
    <w:rsid w:val="2786EE31"/>
    <w:rsid w:val="27898119"/>
    <w:rsid w:val="2795424E"/>
    <w:rsid w:val="27A9086E"/>
    <w:rsid w:val="27ABAE93"/>
    <w:rsid w:val="27AD8FDD"/>
    <w:rsid w:val="27BBE2FD"/>
    <w:rsid w:val="27BCC7CA"/>
    <w:rsid w:val="27BCDAE8"/>
    <w:rsid w:val="27F460D4"/>
    <w:rsid w:val="27F4FC5F"/>
    <w:rsid w:val="27FFD43B"/>
    <w:rsid w:val="280C3A80"/>
    <w:rsid w:val="280CEF5B"/>
    <w:rsid w:val="281C42E5"/>
    <w:rsid w:val="28236BA3"/>
    <w:rsid w:val="2839F5CB"/>
    <w:rsid w:val="283EFE62"/>
    <w:rsid w:val="284453A6"/>
    <w:rsid w:val="28473EED"/>
    <w:rsid w:val="284D8B64"/>
    <w:rsid w:val="2855C36E"/>
    <w:rsid w:val="285FEB04"/>
    <w:rsid w:val="28679FC2"/>
    <w:rsid w:val="2867F8B6"/>
    <w:rsid w:val="28702734"/>
    <w:rsid w:val="287CC90C"/>
    <w:rsid w:val="2883A4C0"/>
    <w:rsid w:val="289370B9"/>
    <w:rsid w:val="2898E4E8"/>
    <w:rsid w:val="28995209"/>
    <w:rsid w:val="289C9AFE"/>
    <w:rsid w:val="28B1C89B"/>
    <w:rsid w:val="28B224B9"/>
    <w:rsid w:val="28B3DD4D"/>
    <w:rsid w:val="28B79B08"/>
    <w:rsid w:val="28B83AAD"/>
    <w:rsid w:val="28C239B1"/>
    <w:rsid w:val="28DC219E"/>
    <w:rsid w:val="28E109B7"/>
    <w:rsid w:val="28E75F81"/>
    <w:rsid w:val="28F185A9"/>
    <w:rsid w:val="28F55457"/>
    <w:rsid w:val="28F65348"/>
    <w:rsid w:val="28FFBD64"/>
    <w:rsid w:val="29059111"/>
    <w:rsid w:val="2907030A"/>
    <w:rsid w:val="2912707A"/>
    <w:rsid w:val="29362C79"/>
    <w:rsid w:val="293C2AA2"/>
    <w:rsid w:val="293EB2D9"/>
    <w:rsid w:val="29404535"/>
    <w:rsid w:val="2944BB45"/>
    <w:rsid w:val="296E67B8"/>
    <w:rsid w:val="29777AED"/>
    <w:rsid w:val="2986EE38"/>
    <w:rsid w:val="298C4460"/>
    <w:rsid w:val="298E7A6A"/>
    <w:rsid w:val="2991FE0D"/>
    <w:rsid w:val="29A94920"/>
    <w:rsid w:val="29AE870B"/>
    <w:rsid w:val="29B431D5"/>
    <w:rsid w:val="29C2131E"/>
    <w:rsid w:val="29C3CD9B"/>
    <w:rsid w:val="29CB7EAE"/>
    <w:rsid w:val="29D00100"/>
    <w:rsid w:val="29D036AF"/>
    <w:rsid w:val="29D2EE8B"/>
    <w:rsid w:val="29D65BA2"/>
    <w:rsid w:val="29DCE6B2"/>
    <w:rsid w:val="29EA32B2"/>
    <w:rsid w:val="29EB3F69"/>
    <w:rsid w:val="29F0B281"/>
    <w:rsid w:val="29F2CC91"/>
    <w:rsid w:val="29F5A67A"/>
    <w:rsid w:val="29F65D41"/>
    <w:rsid w:val="29FBF678"/>
    <w:rsid w:val="2A01639E"/>
    <w:rsid w:val="2A059C38"/>
    <w:rsid w:val="2A0DF218"/>
    <w:rsid w:val="2A0F048F"/>
    <w:rsid w:val="2A11EDD2"/>
    <w:rsid w:val="2A158274"/>
    <w:rsid w:val="2A1D0CDA"/>
    <w:rsid w:val="2A2EB5E0"/>
    <w:rsid w:val="2A321AF8"/>
    <w:rsid w:val="2A39C58D"/>
    <w:rsid w:val="2A3E4FB4"/>
    <w:rsid w:val="2A4E296C"/>
    <w:rsid w:val="2A51AB03"/>
    <w:rsid w:val="2A52B39C"/>
    <w:rsid w:val="2A67E371"/>
    <w:rsid w:val="2A6C57D2"/>
    <w:rsid w:val="2A6CC855"/>
    <w:rsid w:val="2A726E7B"/>
    <w:rsid w:val="2A771B6F"/>
    <w:rsid w:val="2A8B5946"/>
    <w:rsid w:val="2A92C12A"/>
    <w:rsid w:val="2AAF4BC2"/>
    <w:rsid w:val="2AB43BA2"/>
    <w:rsid w:val="2AB7D205"/>
    <w:rsid w:val="2AC6CF2D"/>
    <w:rsid w:val="2ACE706F"/>
    <w:rsid w:val="2ACF28E8"/>
    <w:rsid w:val="2ACFEB8E"/>
    <w:rsid w:val="2AD411D4"/>
    <w:rsid w:val="2AD8D00D"/>
    <w:rsid w:val="2AE84E04"/>
    <w:rsid w:val="2AEADFEE"/>
    <w:rsid w:val="2AECA0A1"/>
    <w:rsid w:val="2AF403BD"/>
    <w:rsid w:val="2AF4F2A6"/>
    <w:rsid w:val="2AF70C92"/>
    <w:rsid w:val="2B082427"/>
    <w:rsid w:val="2B0D0357"/>
    <w:rsid w:val="2B1C6ED5"/>
    <w:rsid w:val="2B356E3E"/>
    <w:rsid w:val="2B3A9E88"/>
    <w:rsid w:val="2B3D17D4"/>
    <w:rsid w:val="2B411D09"/>
    <w:rsid w:val="2B4E86FF"/>
    <w:rsid w:val="2B528247"/>
    <w:rsid w:val="2B5E6A39"/>
    <w:rsid w:val="2B61BA74"/>
    <w:rsid w:val="2B630BB0"/>
    <w:rsid w:val="2B7061FD"/>
    <w:rsid w:val="2B792475"/>
    <w:rsid w:val="2B79C167"/>
    <w:rsid w:val="2B8EEC5D"/>
    <w:rsid w:val="2B93D406"/>
    <w:rsid w:val="2B96E6E2"/>
    <w:rsid w:val="2BB5A3D0"/>
    <w:rsid w:val="2BB8FC3A"/>
    <w:rsid w:val="2BBB0E29"/>
    <w:rsid w:val="2BBF1BD7"/>
    <w:rsid w:val="2BCED37D"/>
    <w:rsid w:val="2BD458D3"/>
    <w:rsid w:val="2BDE7438"/>
    <w:rsid w:val="2BE6B60D"/>
    <w:rsid w:val="2BE7EF22"/>
    <w:rsid w:val="2BF48FAC"/>
    <w:rsid w:val="2BF710BE"/>
    <w:rsid w:val="2BF8F954"/>
    <w:rsid w:val="2C0866D4"/>
    <w:rsid w:val="2C09D402"/>
    <w:rsid w:val="2C0C94CF"/>
    <w:rsid w:val="2C1D827E"/>
    <w:rsid w:val="2C1E5121"/>
    <w:rsid w:val="2C1F4380"/>
    <w:rsid w:val="2C2E8FC2"/>
    <w:rsid w:val="2C305069"/>
    <w:rsid w:val="2C375A55"/>
    <w:rsid w:val="2C3FAEAA"/>
    <w:rsid w:val="2C458DE4"/>
    <w:rsid w:val="2C53A0CA"/>
    <w:rsid w:val="2C71DFF3"/>
    <w:rsid w:val="2C76A051"/>
    <w:rsid w:val="2C85E029"/>
    <w:rsid w:val="2C895C8B"/>
    <w:rsid w:val="2C9D4581"/>
    <w:rsid w:val="2C9FDB48"/>
    <w:rsid w:val="2CA69E45"/>
    <w:rsid w:val="2CACFD5C"/>
    <w:rsid w:val="2CB2798D"/>
    <w:rsid w:val="2CB3C2B6"/>
    <w:rsid w:val="2CB62C8B"/>
    <w:rsid w:val="2CB6E701"/>
    <w:rsid w:val="2CC3611A"/>
    <w:rsid w:val="2CC97D76"/>
    <w:rsid w:val="2CD26BE9"/>
    <w:rsid w:val="2CD7D850"/>
    <w:rsid w:val="2CDAE20F"/>
    <w:rsid w:val="2CDE70D8"/>
    <w:rsid w:val="2CEAB462"/>
    <w:rsid w:val="2CF80D70"/>
    <w:rsid w:val="2CFD862D"/>
    <w:rsid w:val="2CFEB623"/>
    <w:rsid w:val="2D015FD8"/>
    <w:rsid w:val="2D01E47A"/>
    <w:rsid w:val="2D030DB0"/>
    <w:rsid w:val="2D0F7745"/>
    <w:rsid w:val="2D110D44"/>
    <w:rsid w:val="2D146A8A"/>
    <w:rsid w:val="2D17C1FD"/>
    <w:rsid w:val="2D2B8735"/>
    <w:rsid w:val="2D2F764C"/>
    <w:rsid w:val="2D5437B8"/>
    <w:rsid w:val="2D56209B"/>
    <w:rsid w:val="2D6CBCB9"/>
    <w:rsid w:val="2D6DF005"/>
    <w:rsid w:val="2D6FB348"/>
    <w:rsid w:val="2D725EE8"/>
    <w:rsid w:val="2D72DF99"/>
    <w:rsid w:val="2D735D5E"/>
    <w:rsid w:val="2D86F2EC"/>
    <w:rsid w:val="2D8949BB"/>
    <w:rsid w:val="2D9A67F8"/>
    <w:rsid w:val="2D9EA1DA"/>
    <w:rsid w:val="2D9FDCAC"/>
    <w:rsid w:val="2DA26092"/>
    <w:rsid w:val="2DA604ED"/>
    <w:rsid w:val="2DA74727"/>
    <w:rsid w:val="2DAB80A7"/>
    <w:rsid w:val="2DB8A683"/>
    <w:rsid w:val="2DB9A7F2"/>
    <w:rsid w:val="2DD45A20"/>
    <w:rsid w:val="2DD944AE"/>
    <w:rsid w:val="2DDBD7D1"/>
    <w:rsid w:val="2DE6CC8F"/>
    <w:rsid w:val="2DE6FF6D"/>
    <w:rsid w:val="2DFB6219"/>
    <w:rsid w:val="2E006FE5"/>
    <w:rsid w:val="2E00AE13"/>
    <w:rsid w:val="2E04DA6C"/>
    <w:rsid w:val="2E07D93B"/>
    <w:rsid w:val="2E0B4E37"/>
    <w:rsid w:val="2E0B8F8C"/>
    <w:rsid w:val="2E0FD45A"/>
    <w:rsid w:val="2E1204EF"/>
    <w:rsid w:val="2E20CDF8"/>
    <w:rsid w:val="2E29C358"/>
    <w:rsid w:val="2E2BCE31"/>
    <w:rsid w:val="2E3161E5"/>
    <w:rsid w:val="2E339176"/>
    <w:rsid w:val="2E355F57"/>
    <w:rsid w:val="2E3F888E"/>
    <w:rsid w:val="2E453A81"/>
    <w:rsid w:val="2E4BDCCD"/>
    <w:rsid w:val="2E561B63"/>
    <w:rsid w:val="2E6007BB"/>
    <w:rsid w:val="2E67E5C9"/>
    <w:rsid w:val="2E70DBD8"/>
    <w:rsid w:val="2E71719E"/>
    <w:rsid w:val="2E788014"/>
    <w:rsid w:val="2E7EC844"/>
    <w:rsid w:val="2E8C6438"/>
    <w:rsid w:val="2E8FD469"/>
    <w:rsid w:val="2EA92C03"/>
    <w:rsid w:val="2EAC7B43"/>
    <w:rsid w:val="2ED47861"/>
    <w:rsid w:val="2ED48A09"/>
    <w:rsid w:val="2ED624A4"/>
    <w:rsid w:val="2EDB97A6"/>
    <w:rsid w:val="2EE4653B"/>
    <w:rsid w:val="2EE5BCB6"/>
    <w:rsid w:val="2EE85FF9"/>
    <w:rsid w:val="2EED2947"/>
    <w:rsid w:val="2EF07233"/>
    <w:rsid w:val="2EF41F38"/>
    <w:rsid w:val="2EF83BF0"/>
    <w:rsid w:val="2F089763"/>
    <w:rsid w:val="2F0C4570"/>
    <w:rsid w:val="2F170C73"/>
    <w:rsid w:val="2F1B6EF1"/>
    <w:rsid w:val="2F25992F"/>
    <w:rsid w:val="2F2A037A"/>
    <w:rsid w:val="2F30E070"/>
    <w:rsid w:val="2F39773E"/>
    <w:rsid w:val="2F4B6970"/>
    <w:rsid w:val="2F58E1F6"/>
    <w:rsid w:val="2F6846AF"/>
    <w:rsid w:val="2F7357F3"/>
    <w:rsid w:val="2F7DD09E"/>
    <w:rsid w:val="2F85E42B"/>
    <w:rsid w:val="2F8D274E"/>
    <w:rsid w:val="2F931F37"/>
    <w:rsid w:val="2F9C7A2D"/>
    <w:rsid w:val="2F9CB587"/>
    <w:rsid w:val="2F9E6AD3"/>
    <w:rsid w:val="2F9F1C74"/>
    <w:rsid w:val="2FA08986"/>
    <w:rsid w:val="2FA89C8F"/>
    <w:rsid w:val="2FAF2F42"/>
    <w:rsid w:val="2FCFF71C"/>
    <w:rsid w:val="2FD5E88B"/>
    <w:rsid w:val="2FDDB148"/>
    <w:rsid w:val="2FDDB15D"/>
    <w:rsid w:val="2FE099B7"/>
    <w:rsid w:val="2FE51B19"/>
    <w:rsid w:val="2FEC7067"/>
    <w:rsid w:val="2FFEBA26"/>
    <w:rsid w:val="300DF495"/>
    <w:rsid w:val="3019F686"/>
    <w:rsid w:val="301AB1C7"/>
    <w:rsid w:val="30228C57"/>
    <w:rsid w:val="30305DAC"/>
    <w:rsid w:val="3030B687"/>
    <w:rsid w:val="3046B269"/>
    <w:rsid w:val="30508985"/>
    <w:rsid w:val="30521E7E"/>
    <w:rsid w:val="306165D4"/>
    <w:rsid w:val="3069D81D"/>
    <w:rsid w:val="306A7019"/>
    <w:rsid w:val="306E8837"/>
    <w:rsid w:val="306F145F"/>
    <w:rsid w:val="3071F221"/>
    <w:rsid w:val="3073270E"/>
    <w:rsid w:val="30842676"/>
    <w:rsid w:val="30887CE0"/>
    <w:rsid w:val="308E8C5A"/>
    <w:rsid w:val="30926A3A"/>
    <w:rsid w:val="30974700"/>
    <w:rsid w:val="30A1D644"/>
    <w:rsid w:val="30A4D81E"/>
    <w:rsid w:val="30B79713"/>
    <w:rsid w:val="30C3243E"/>
    <w:rsid w:val="30C4064F"/>
    <w:rsid w:val="30C75F4C"/>
    <w:rsid w:val="30CC6814"/>
    <w:rsid w:val="30D4B283"/>
    <w:rsid w:val="30E00A57"/>
    <w:rsid w:val="30EC2DEB"/>
    <w:rsid w:val="30EF02AF"/>
    <w:rsid w:val="3109CB4B"/>
    <w:rsid w:val="310B2CAA"/>
    <w:rsid w:val="3129B046"/>
    <w:rsid w:val="312F2BEB"/>
    <w:rsid w:val="312F38B8"/>
    <w:rsid w:val="312FC921"/>
    <w:rsid w:val="3133831D"/>
    <w:rsid w:val="31339B44"/>
    <w:rsid w:val="3133A075"/>
    <w:rsid w:val="3146DC5B"/>
    <w:rsid w:val="31497F07"/>
    <w:rsid w:val="314B2894"/>
    <w:rsid w:val="314B9469"/>
    <w:rsid w:val="3154EE6C"/>
    <w:rsid w:val="31573ED7"/>
    <w:rsid w:val="31626964"/>
    <w:rsid w:val="3165B677"/>
    <w:rsid w:val="317A3E85"/>
    <w:rsid w:val="319056F8"/>
    <w:rsid w:val="31A4FC0D"/>
    <w:rsid w:val="31AF7363"/>
    <w:rsid w:val="31B7F63C"/>
    <w:rsid w:val="31BCAA07"/>
    <w:rsid w:val="31C002DB"/>
    <w:rsid w:val="31C522AA"/>
    <w:rsid w:val="31C578EA"/>
    <w:rsid w:val="31CB5DD1"/>
    <w:rsid w:val="31D27E4B"/>
    <w:rsid w:val="31D4C65B"/>
    <w:rsid w:val="31DA66D4"/>
    <w:rsid w:val="31EB8590"/>
    <w:rsid w:val="3200284C"/>
    <w:rsid w:val="320FEB7B"/>
    <w:rsid w:val="321A80D7"/>
    <w:rsid w:val="3224BADC"/>
    <w:rsid w:val="3227F799"/>
    <w:rsid w:val="32295ADC"/>
    <w:rsid w:val="322D50F9"/>
    <w:rsid w:val="323E0EC3"/>
    <w:rsid w:val="3241878C"/>
    <w:rsid w:val="3241ECFE"/>
    <w:rsid w:val="324310BF"/>
    <w:rsid w:val="32443125"/>
    <w:rsid w:val="324AF211"/>
    <w:rsid w:val="324C25BA"/>
    <w:rsid w:val="324DC5DF"/>
    <w:rsid w:val="32564073"/>
    <w:rsid w:val="325B1E5B"/>
    <w:rsid w:val="3260731B"/>
    <w:rsid w:val="32673DD8"/>
    <w:rsid w:val="327179EC"/>
    <w:rsid w:val="327487D7"/>
    <w:rsid w:val="32791DEE"/>
    <w:rsid w:val="327E570A"/>
    <w:rsid w:val="327F4FC8"/>
    <w:rsid w:val="32889D1F"/>
    <w:rsid w:val="328CFEDD"/>
    <w:rsid w:val="328E7C80"/>
    <w:rsid w:val="32914E89"/>
    <w:rsid w:val="3294ACF5"/>
    <w:rsid w:val="329BB192"/>
    <w:rsid w:val="32A2978D"/>
    <w:rsid w:val="32B68919"/>
    <w:rsid w:val="32B8FA5F"/>
    <w:rsid w:val="32B8FF79"/>
    <w:rsid w:val="32C46950"/>
    <w:rsid w:val="32CECE2C"/>
    <w:rsid w:val="32D3316D"/>
    <w:rsid w:val="32D77AD2"/>
    <w:rsid w:val="32E02330"/>
    <w:rsid w:val="32EA203F"/>
    <w:rsid w:val="32EFCD20"/>
    <w:rsid w:val="32FB7C7F"/>
    <w:rsid w:val="3302E8AE"/>
    <w:rsid w:val="33032372"/>
    <w:rsid w:val="33056E89"/>
    <w:rsid w:val="331DEC63"/>
    <w:rsid w:val="3323B869"/>
    <w:rsid w:val="332ACAB6"/>
    <w:rsid w:val="333702F9"/>
    <w:rsid w:val="333CFCFE"/>
    <w:rsid w:val="33445C4E"/>
    <w:rsid w:val="33552F99"/>
    <w:rsid w:val="3355ACFA"/>
    <w:rsid w:val="3356B57A"/>
    <w:rsid w:val="335BCF7D"/>
    <w:rsid w:val="336253EF"/>
    <w:rsid w:val="3373D330"/>
    <w:rsid w:val="33748331"/>
    <w:rsid w:val="3374C2D0"/>
    <w:rsid w:val="337F0380"/>
    <w:rsid w:val="338623EA"/>
    <w:rsid w:val="3386751F"/>
    <w:rsid w:val="3387228D"/>
    <w:rsid w:val="3388D483"/>
    <w:rsid w:val="33895E1B"/>
    <w:rsid w:val="338AB8EB"/>
    <w:rsid w:val="338C6D07"/>
    <w:rsid w:val="3394F579"/>
    <w:rsid w:val="33BBBAA1"/>
    <w:rsid w:val="33BD690E"/>
    <w:rsid w:val="33C370D9"/>
    <w:rsid w:val="33C6E529"/>
    <w:rsid w:val="33CE5EFE"/>
    <w:rsid w:val="33CF194B"/>
    <w:rsid w:val="33D2F614"/>
    <w:rsid w:val="33E1911D"/>
    <w:rsid w:val="33EA008F"/>
    <w:rsid w:val="33EBF0EE"/>
    <w:rsid w:val="33FD538F"/>
    <w:rsid w:val="3402058C"/>
    <w:rsid w:val="340C58C4"/>
    <w:rsid w:val="3412A9A0"/>
    <w:rsid w:val="34190726"/>
    <w:rsid w:val="3420762E"/>
    <w:rsid w:val="342315F0"/>
    <w:rsid w:val="3424ACA6"/>
    <w:rsid w:val="3428EDE6"/>
    <w:rsid w:val="34313305"/>
    <w:rsid w:val="3438F827"/>
    <w:rsid w:val="3441129C"/>
    <w:rsid w:val="34460765"/>
    <w:rsid w:val="3447EF73"/>
    <w:rsid w:val="344B0DA4"/>
    <w:rsid w:val="3452EBDD"/>
    <w:rsid w:val="346268E3"/>
    <w:rsid w:val="34628B7C"/>
    <w:rsid w:val="346EFEDE"/>
    <w:rsid w:val="347319B5"/>
    <w:rsid w:val="3476287F"/>
    <w:rsid w:val="34772CD4"/>
    <w:rsid w:val="3477FDDA"/>
    <w:rsid w:val="3478F13D"/>
    <w:rsid w:val="347AA2E8"/>
    <w:rsid w:val="347ECCBB"/>
    <w:rsid w:val="34878458"/>
    <w:rsid w:val="348FEB13"/>
    <w:rsid w:val="34928450"/>
    <w:rsid w:val="34A638ED"/>
    <w:rsid w:val="34B0310B"/>
    <w:rsid w:val="34B15751"/>
    <w:rsid w:val="34B3AF34"/>
    <w:rsid w:val="34B4CCE0"/>
    <w:rsid w:val="34BDAA08"/>
    <w:rsid w:val="34C08BC3"/>
    <w:rsid w:val="34CB629A"/>
    <w:rsid w:val="34D2D149"/>
    <w:rsid w:val="34D42D5D"/>
    <w:rsid w:val="34F81BEA"/>
    <w:rsid w:val="34FA87E8"/>
    <w:rsid w:val="34FC99CE"/>
    <w:rsid w:val="3511F998"/>
    <w:rsid w:val="35147C7D"/>
    <w:rsid w:val="351BF6A2"/>
    <w:rsid w:val="351EEC6A"/>
    <w:rsid w:val="3520D136"/>
    <w:rsid w:val="352C2656"/>
    <w:rsid w:val="35372DC2"/>
    <w:rsid w:val="35409056"/>
    <w:rsid w:val="3543C969"/>
    <w:rsid w:val="354E9793"/>
    <w:rsid w:val="35509D8C"/>
    <w:rsid w:val="3562A82B"/>
    <w:rsid w:val="3566518A"/>
    <w:rsid w:val="357B0DA5"/>
    <w:rsid w:val="35A568F1"/>
    <w:rsid w:val="35A5EFF0"/>
    <w:rsid w:val="35A693C4"/>
    <w:rsid w:val="35A82450"/>
    <w:rsid w:val="35AD8572"/>
    <w:rsid w:val="35AF590C"/>
    <w:rsid w:val="35B2217F"/>
    <w:rsid w:val="35B4BE9C"/>
    <w:rsid w:val="35B564D8"/>
    <w:rsid w:val="35CA7233"/>
    <w:rsid w:val="35CF6C22"/>
    <w:rsid w:val="35D5CAA3"/>
    <w:rsid w:val="35DF0438"/>
    <w:rsid w:val="35E587F0"/>
    <w:rsid w:val="35F2D816"/>
    <w:rsid w:val="35FBBC6D"/>
    <w:rsid w:val="3600A2FB"/>
    <w:rsid w:val="36115CEA"/>
    <w:rsid w:val="3620C4BC"/>
    <w:rsid w:val="36217C74"/>
    <w:rsid w:val="36273B9A"/>
    <w:rsid w:val="362FDFCD"/>
    <w:rsid w:val="363EC7B0"/>
    <w:rsid w:val="364C8DDC"/>
    <w:rsid w:val="365EB36F"/>
    <w:rsid w:val="366BB9F2"/>
    <w:rsid w:val="366E5646"/>
    <w:rsid w:val="36753CDD"/>
    <w:rsid w:val="367828D7"/>
    <w:rsid w:val="3686D52F"/>
    <w:rsid w:val="36968327"/>
    <w:rsid w:val="369857C5"/>
    <w:rsid w:val="36A9087E"/>
    <w:rsid w:val="36B35DC2"/>
    <w:rsid w:val="36BF5F11"/>
    <w:rsid w:val="36C69603"/>
    <w:rsid w:val="36F67D10"/>
    <w:rsid w:val="36FD434A"/>
    <w:rsid w:val="370875A2"/>
    <w:rsid w:val="370DC129"/>
    <w:rsid w:val="373A688C"/>
    <w:rsid w:val="373ED06F"/>
    <w:rsid w:val="373EDAE4"/>
    <w:rsid w:val="374240F7"/>
    <w:rsid w:val="3744E2D6"/>
    <w:rsid w:val="374A9C5B"/>
    <w:rsid w:val="374C872D"/>
    <w:rsid w:val="37568325"/>
    <w:rsid w:val="3757AF23"/>
    <w:rsid w:val="377707FC"/>
    <w:rsid w:val="37795EF7"/>
    <w:rsid w:val="37867A1B"/>
    <w:rsid w:val="37884F6B"/>
    <w:rsid w:val="379AA61D"/>
    <w:rsid w:val="379D0351"/>
    <w:rsid w:val="37A096F7"/>
    <w:rsid w:val="37A285D8"/>
    <w:rsid w:val="37B435A8"/>
    <w:rsid w:val="37B8FF6D"/>
    <w:rsid w:val="37BF3204"/>
    <w:rsid w:val="37D7F755"/>
    <w:rsid w:val="37E0B7B8"/>
    <w:rsid w:val="37E16A7C"/>
    <w:rsid w:val="37ED7517"/>
    <w:rsid w:val="37F3A0EA"/>
    <w:rsid w:val="37F9D4E1"/>
    <w:rsid w:val="37FFB873"/>
    <w:rsid w:val="38149F3F"/>
    <w:rsid w:val="381B2B80"/>
    <w:rsid w:val="381F7EC4"/>
    <w:rsid w:val="38211758"/>
    <w:rsid w:val="3827D545"/>
    <w:rsid w:val="382F41DA"/>
    <w:rsid w:val="384C3E89"/>
    <w:rsid w:val="384CBAE7"/>
    <w:rsid w:val="385409F8"/>
    <w:rsid w:val="3861F8F0"/>
    <w:rsid w:val="38651D5D"/>
    <w:rsid w:val="38687CB7"/>
    <w:rsid w:val="3869C1C7"/>
    <w:rsid w:val="3870299E"/>
    <w:rsid w:val="388CE0EA"/>
    <w:rsid w:val="38914D18"/>
    <w:rsid w:val="3894A4C9"/>
    <w:rsid w:val="38A242AC"/>
    <w:rsid w:val="38AFE210"/>
    <w:rsid w:val="38B607B8"/>
    <w:rsid w:val="38B9FEA2"/>
    <w:rsid w:val="38BC046B"/>
    <w:rsid w:val="38C881C5"/>
    <w:rsid w:val="38CF4D69"/>
    <w:rsid w:val="38CFECCC"/>
    <w:rsid w:val="38D3D0A1"/>
    <w:rsid w:val="38E06E44"/>
    <w:rsid w:val="38E4EAFB"/>
    <w:rsid w:val="38E7F6F1"/>
    <w:rsid w:val="3905CBB3"/>
    <w:rsid w:val="390DE9B6"/>
    <w:rsid w:val="39109BFF"/>
    <w:rsid w:val="39111EC6"/>
    <w:rsid w:val="3924413E"/>
    <w:rsid w:val="3939AC76"/>
    <w:rsid w:val="393C1C4A"/>
    <w:rsid w:val="394128B7"/>
    <w:rsid w:val="394CE3B5"/>
    <w:rsid w:val="394EB60E"/>
    <w:rsid w:val="39545303"/>
    <w:rsid w:val="39561B52"/>
    <w:rsid w:val="395A6F9D"/>
    <w:rsid w:val="396817EA"/>
    <w:rsid w:val="396FB6E3"/>
    <w:rsid w:val="39786C0C"/>
    <w:rsid w:val="39842BD5"/>
    <w:rsid w:val="3985FB8A"/>
    <w:rsid w:val="39863746"/>
    <w:rsid w:val="3989CA24"/>
    <w:rsid w:val="399106AA"/>
    <w:rsid w:val="39929843"/>
    <w:rsid w:val="399A105A"/>
    <w:rsid w:val="39A554FB"/>
    <w:rsid w:val="39ABF072"/>
    <w:rsid w:val="39B214B0"/>
    <w:rsid w:val="39BDC641"/>
    <w:rsid w:val="39C23706"/>
    <w:rsid w:val="39C82100"/>
    <w:rsid w:val="39CC4221"/>
    <w:rsid w:val="39CECCAD"/>
    <w:rsid w:val="39CFEF51"/>
    <w:rsid w:val="39DEB44D"/>
    <w:rsid w:val="39F1D826"/>
    <w:rsid w:val="39F6683A"/>
    <w:rsid w:val="39F9E3BD"/>
    <w:rsid w:val="3A01CE47"/>
    <w:rsid w:val="3A055682"/>
    <w:rsid w:val="3A066138"/>
    <w:rsid w:val="3A06BFD3"/>
    <w:rsid w:val="3A170E54"/>
    <w:rsid w:val="3A1F2C79"/>
    <w:rsid w:val="3A22AB48"/>
    <w:rsid w:val="3A2553B0"/>
    <w:rsid w:val="3A25BB88"/>
    <w:rsid w:val="3A327F96"/>
    <w:rsid w:val="3A37745D"/>
    <w:rsid w:val="3A3A1519"/>
    <w:rsid w:val="3A3D0D3C"/>
    <w:rsid w:val="3A43985F"/>
    <w:rsid w:val="3A482727"/>
    <w:rsid w:val="3A4E4BF2"/>
    <w:rsid w:val="3A4E7820"/>
    <w:rsid w:val="3A51D01A"/>
    <w:rsid w:val="3A5E36CF"/>
    <w:rsid w:val="3A6024FA"/>
    <w:rsid w:val="3A613173"/>
    <w:rsid w:val="3A93CD56"/>
    <w:rsid w:val="3AB65902"/>
    <w:rsid w:val="3ABB5D26"/>
    <w:rsid w:val="3AC9E06B"/>
    <w:rsid w:val="3AD015E9"/>
    <w:rsid w:val="3AD264E0"/>
    <w:rsid w:val="3AE3B3A0"/>
    <w:rsid w:val="3B02367F"/>
    <w:rsid w:val="3B02ECF3"/>
    <w:rsid w:val="3B06E845"/>
    <w:rsid w:val="3B289008"/>
    <w:rsid w:val="3B2AA76E"/>
    <w:rsid w:val="3B43D867"/>
    <w:rsid w:val="3B4C3453"/>
    <w:rsid w:val="3B5611A4"/>
    <w:rsid w:val="3B66AA39"/>
    <w:rsid w:val="3B6F718E"/>
    <w:rsid w:val="3B7A05F7"/>
    <w:rsid w:val="3B7D0F7E"/>
    <w:rsid w:val="3B859264"/>
    <w:rsid w:val="3B8A8926"/>
    <w:rsid w:val="3B8F1664"/>
    <w:rsid w:val="3B8F9DFD"/>
    <w:rsid w:val="3BA19EFE"/>
    <w:rsid w:val="3BA97264"/>
    <w:rsid w:val="3BB756DD"/>
    <w:rsid w:val="3BC02CFD"/>
    <w:rsid w:val="3BCD4EBC"/>
    <w:rsid w:val="3BDC67DF"/>
    <w:rsid w:val="3BE20486"/>
    <w:rsid w:val="3BECC020"/>
    <w:rsid w:val="3BEF8306"/>
    <w:rsid w:val="3BF7FF4C"/>
    <w:rsid w:val="3BFB5D89"/>
    <w:rsid w:val="3C0346C1"/>
    <w:rsid w:val="3C076CBF"/>
    <w:rsid w:val="3C0C4625"/>
    <w:rsid w:val="3C0C8D75"/>
    <w:rsid w:val="3C2256CD"/>
    <w:rsid w:val="3C234FEB"/>
    <w:rsid w:val="3C24A6A3"/>
    <w:rsid w:val="3C2969C2"/>
    <w:rsid w:val="3C2C937F"/>
    <w:rsid w:val="3C36B044"/>
    <w:rsid w:val="3C3B7EAA"/>
    <w:rsid w:val="3C4A860F"/>
    <w:rsid w:val="3C4C35FB"/>
    <w:rsid w:val="3C4EC439"/>
    <w:rsid w:val="3C52CCA3"/>
    <w:rsid w:val="3C5874C2"/>
    <w:rsid w:val="3C5ECEA1"/>
    <w:rsid w:val="3C5FE56C"/>
    <w:rsid w:val="3C7C3955"/>
    <w:rsid w:val="3C893A31"/>
    <w:rsid w:val="3C9B1BD3"/>
    <w:rsid w:val="3C9CC529"/>
    <w:rsid w:val="3C9DE484"/>
    <w:rsid w:val="3CA1CA03"/>
    <w:rsid w:val="3CACF20C"/>
    <w:rsid w:val="3CB435E3"/>
    <w:rsid w:val="3CC5BBA4"/>
    <w:rsid w:val="3CC8237B"/>
    <w:rsid w:val="3CCF3A39"/>
    <w:rsid w:val="3CD55734"/>
    <w:rsid w:val="3CD763CD"/>
    <w:rsid w:val="3CE70AD8"/>
    <w:rsid w:val="3CE898FC"/>
    <w:rsid w:val="3CEE6E68"/>
    <w:rsid w:val="3CF797B9"/>
    <w:rsid w:val="3CFD4933"/>
    <w:rsid w:val="3D068376"/>
    <w:rsid w:val="3D072502"/>
    <w:rsid w:val="3D0A3439"/>
    <w:rsid w:val="3D0AE032"/>
    <w:rsid w:val="3D179EDC"/>
    <w:rsid w:val="3D1C3DCB"/>
    <w:rsid w:val="3D33A913"/>
    <w:rsid w:val="3D51EBA2"/>
    <w:rsid w:val="3D51F10E"/>
    <w:rsid w:val="3D682DC4"/>
    <w:rsid w:val="3D77315C"/>
    <w:rsid w:val="3D786137"/>
    <w:rsid w:val="3D79CCDC"/>
    <w:rsid w:val="3D7DF3F3"/>
    <w:rsid w:val="3D8A3A0B"/>
    <w:rsid w:val="3D8F0EA2"/>
    <w:rsid w:val="3D90D6B9"/>
    <w:rsid w:val="3D91E0B3"/>
    <w:rsid w:val="3D929654"/>
    <w:rsid w:val="3DA8A6F1"/>
    <w:rsid w:val="3DB44B9C"/>
    <w:rsid w:val="3DBA2F55"/>
    <w:rsid w:val="3DBC5F90"/>
    <w:rsid w:val="3DC15A99"/>
    <w:rsid w:val="3DC8FE23"/>
    <w:rsid w:val="3DD12F6D"/>
    <w:rsid w:val="3DF4E748"/>
    <w:rsid w:val="3E091DD6"/>
    <w:rsid w:val="3E17618E"/>
    <w:rsid w:val="3E1A0E51"/>
    <w:rsid w:val="3E24B9FD"/>
    <w:rsid w:val="3E283647"/>
    <w:rsid w:val="3E2992CC"/>
    <w:rsid w:val="3E2D7FEC"/>
    <w:rsid w:val="3E2E5FDC"/>
    <w:rsid w:val="3E328C6D"/>
    <w:rsid w:val="3E391A98"/>
    <w:rsid w:val="3E396C6E"/>
    <w:rsid w:val="3E50072E"/>
    <w:rsid w:val="3E649EF7"/>
    <w:rsid w:val="3E655F5B"/>
    <w:rsid w:val="3E6E4BC3"/>
    <w:rsid w:val="3E745CD0"/>
    <w:rsid w:val="3E75590D"/>
    <w:rsid w:val="3E85FE35"/>
    <w:rsid w:val="3E88DEFD"/>
    <w:rsid w:val="3E94D504"/>
    <w:rsid w:val="3E96F39F"/>
    <w:rsid w:val="3EAA077A"/>
    <w:rsid w:val="3EB170B0"/>
    <w:rsid w:val="3EB5E2DA"/>
    <w:rsid w:val="3EB6B3DE"/>
    <w:rsid w:val="3EB71F0B"/>
    <w:rsid w:val="3EC68C31"/>
    <w:rsid w:val="3EC7EC35"/>
    <w:rsid w:val="3ECCD931"/>
    <w:rsid w:val="3ECD8B5F"/>
    <w:rsid w:val="3ED1A194"/>
    <w:rsid w:val="3ED66809"/>
    <w:rsid w:val="3EDC14BC"/>
    <w:rsid w:val="3EE47C5A"/>
    <w:rsid w:val="3EF6EEE9"/>
    <w:rsid w:val="3EFC16EB"/>
    <w:rsid w:val="3F0F2776"/>
    <w:rsid w:val="3F258F9F"/>
    <w:rsid w:val="3F26E0BA"/>
    <w:rsid w:val="3F2C7C7F"/>
    <w:rsid w:val="3F2E4A80"/>
    <w:rsid w:val="3F2F4BC2"/>
    <w:rsid w:val="3F32DE1A"/>
    <w:rsid w:val="3F34FC51"/>
    <w:rsid w:val="3F4A6DA9"/>
    <w:rsid w:val="3F58313B"/>
    <w:rsid w:val="3F604191"/>
    <w:rsid w:val="3F61BC6A"/>
    <w:rsid w:val="3F646818"/>
    <w:rsid w:val="3F715B6E"/>
    <w:rsid w:val="3F89BF64"/>
    <w:rsid w:val="3F947975"/>
    <w:rsid w:val="3F96063C"/>
    <w:rsid w:val="3F9B41E1"/>
    <w:rsid w:val="3FA258BD"/>
    <w:rsid w:val="3FB4B4A6"/>
    <w:rsid w:val="3FB80403"/>
    <w:rsid w:val="3FBE372D"/>
    <w:rsid w:val="3FC22C8C"/>
    <w:rsid w:val="3FC4C06A"/>
    <w:rsid w:val="3FC574DC"/>
    <w:rsid w:val="3FCEC9BA"/>
    <w:rsid w:val="3FD66946"/>
    <w:rsid w:val="3FDB1DAA"/>
    <w:rsid w:val="3FE2755E"/>
    <w:rsid w:val="3FE4D264"/>
    <w:rsid w:val="3FEE7026"/>
    <w:rsid w:val="3FF1AD9F"/>
    <w:rsid w:val="3FF1B2CE"/>
    <w:rsid w:val="3FF551EA"/>
    <w:rsid w:val="400DF2D7"/>
    <w:rsid w:val="40109B26"/>
    <w:rsid w:val="4018AEA0"/>
    <w:rsid w:val="402113AF"/>
    <w:rsid w:val="40238A8C"/>
    <w:rsid w:val="402CE363"/>
    <w:rsid w:val="402F1A6B"/>
    <w:rsid w:val="40318F1E"/>
    <w:rsid w:val="403421A7"/>
    <w:rsid w:val="4050E45F"/>
    <w:rsid w:val="4052EB29"/>
    <w:rsid w:val="405573DA"/>
    <w:rsid w:val="407E12D9"/>
    <w:rsid w:val="4081C719"/>
    <w:rsid w:val="408213EA"/>
    <w:rsid w:val="4086EE89"/>
    <w:rsid w:val="40876986"/>
    <w:rsid w:val="408C3647"/>
    <w:rsid w:val="408F41B9"/>
    <w:rsid w:val="4090955A"/>
    <w:rsid w:val="4090F2F4"/>
    <w:rsid w:val="4099E53F"/>
    <w:rsid w:val="40A4F594"/>
    <w:rsid w:val="40AF3791"/>
    <w:rsid w:val="40B2797C"/>
    <w:rsid w:val="40B48803"/>
    <w:rsid w:val="40CB388E"/>
    <w:rsid w:val="40CB5E93"/>
    <w:rsid w:val="40CD2926"/>
    <w:rsid w:val="40D68DF2"/>
    <w:rsid w:val="40D92D0E"/>
    <w:rsid w:val="40DAAE9B"/>
    <w:rsid w:val="40DD445E"/>
    <w:rsid w:val="40E12669"/>
    <w:rsid w:val="40E1E701"/>
    <w:rsid w:val="40E38375"/>
    <w:rsid w:val="40EA0ED9"/>
    <w:rsid w:val="40EB6C6A"/>
    <w:rsid w:val="40F19DE6"/>
    <w:rsid w:val="4103AA43"/>
    <w:rsid w:val="411002E5"/>
    <w:rsid w:val="411A5588"/>
    <w:rsid w:val="41247094"/>
    <w:rsid w:val="41382F9E"/>
    <w:rsid w:val="41390591"/>
    <w:rsid w:val="413F3506"/>
    <w:rsid w:val="4143419F"/>
    <w:rsid w:val="415A2778"/>
    <w:rsid w:val="416FB3B7"/>
    <w:rsid w:val="41719404"/>
    <w:rsid w:val="4173691E"/>
    <w:rsid w:val="41777DC5"/>
    <w:rsid w:val="4188F43D"/>
    <w:rsid w:val="41891F53"/>
    <w:rsid w:val="419BB3D0"/>
    <w:rsid w:val="41A03ADA"/>
    <w:rsid w:val="41A4B36F"/>
    <w:rsid w:val="41A838A4"/>
    <w:rsid w:val="41A9CB7F"/>
    <w:rsid w:val="41B40881"/>
    <w:rsid w:val="41BCF029"/>
    <w:rsid w:val="41C1194A"/>
    <w:rsid w:val="41C43EEE"/>
    <w:rsid w:val="41C52A1C"/>
    <w:rsid w:val="41C56B85"/>
    <w:rsid w:val="41C6D42E"/>
    <w:rsid w:val="41D76B96"/>
    <w:rsid w:val="41DA8821"/>
    <w:rsid w:val="41EEFA22"/>
    <w:rsid w:val="41F55F3F"/>
    <w:rsid w:val="41FACA0E"/>
    <w:rsid w:val="41FB8417"/>
    <w:rsid w:val="41FE7BB9"/>
    <w:rsid w:val="41FE7DF2"/>
    <w:rsid w:val="420000D2"/>
    <w:rsid w:val="42003DD9"/>
    <w:rsid w:val="4203348B"/>
    <w:rsid w:val="420741F5"/>
    <w:rsid w:val="42170337"/>
    <w:rsid w:val="421DBC56"/>
    <w:rsid w:val="421FE5F9"/>
    <w:rsid w:val="4223AF39"/>
    <w:rsid w:val="42463CB2"/>
    <w:rsid w:val="425C86AD"/>
    <w:rsid w:val="4262E965"/>
    <w:rsid w:val="426AF31D"/>
    <w:rsid w:val="426D0543"/>
    <w:rsid w:val="42751E3F"/>
    <w:rsid w:val="427C316F"/>
    <w:rsid w:val="428BA4F6"/>
    <w:rsid w:val="428C05A7"/>
    <w:rsid w:val="42980B5B"/>
    <w:rsid w:val="429DA303"/>
    <w:rsid w:val="42A078E1"/>
    <w:rsid w:val="42A24636"/>
    <w:rsid w:val="42A383AE"/>
    <w:rsid w:val="42D9F514"/>
    <w:rsid w:val="42E36FC6"/>
    <w:rsid w:val="42E3ACC1"/>
    <w:rsid w:val="42EB7AA8"/>
    <w:rsid w:val="42F587BF"/>
    <w:rsid w:val="42F95E9A"/>
    <w:rsid w:val="430B5DF2"/>
    <w:rsid w:val="43204977"/>
    <w:rsid w:val="4329ADE6"/>
    <w:rsid w:val="43306A1D"/>
    <w:rsid w:val="43344B20"/>
    <w:rsid w:val="43409B7B"/>
    <w:rsid w:val="43409FD8"/>
    <w:rsid w:val="4345AAE1"/>
    <w:rsid w:val="434D4E09"/>
    <w:rsid w:val="43571FD9"/>
    <w:rsid w:val="435C0A3B"/>
    <w:rsid w:val="43635B2D"/>
    <w:rsid w:val="436ADE62"/>
    <w:rsid w:val="436B2544"/>
    <w:rsid w:val="43725660"/>
    <w:rsid w:val="4378BF48"/>
    <w:rsid w:val="438055C5"/>
    <w:rsid w:val="43823ACE"/>
    <w:rsid w:val="4387D82A"/>
    <w:rsid w:val="4389AE04"/>
    <w:rsid w:val="43912AAA"/>
    <w:rsid w:val="43957413"/>
    <w:rsid w:val="43970F16"/>
    <w:rsid w:val="439E7FBF"/>
    <w:rsid w:val="43A97DFC"/>
    <w:rsid w:val="43B0E533"/>
    <w:rsid w:val="43B15DB8"/>
    <w:rsid w:val="43C0953C"/>
    <w:rsid w:val="43C69796"/>
    <w:rsid w:val="43CA7284"/>
    <w:rsid w:val="43CAF240"/>
    <w:rsid w:val="43CCAE1F"/>
    <w:rsid w:val="43D02687"/>
    <w:rsid w:val="43F0BFF2"/>
    <w:rsid w:val="43F1558D"/>
    <w:rsid w:val="43F80865"/>
    <w:rsid w:val="44151839"/>
    <w:rsid w:val="441C55D5"/>
    <w:rsid w:val="4421D780"/>
    <w:rsid w:val="4424BB14"/>
    <w:rsid w:val="4432233D"/>
    <w:rsid w:val="44342E4A"/>
    <w:rsid w:val="44380AD6"/>
    <w:rsid w:val="443999A7"/>
    <w:rsid w:val="4447B6BB"/>
    <w:rsid w:val="444F563D"/>
    <w:rsid w:val="445D4E81"/>
    <w:rsid w:val="4467B316"/>
    <w:rsid w:val="446B01E2"/>
    <w:rsid w:val="446B24B9"/>
    <w:rsid w:val="44740FA9"/>
    <w:rsid w:val="44776094"/>
    <w:rsid w:val="447BEDD3"/>
    <w:rsid w:val="447F23C9"/>
    <w:rsid w:val="448D7CF0"/>
    <w:rsid w:val="448ECD62"/>
    <w:rsid w:val="448F8A35"/>
    <w:rsid w:val="44A50666"/>
    <w:rsid w:val="44ACB779"/>
    <w:rsid w:val="44BF19B6"/>
    <w:rsid w:val="44C11601"/>
    <w:rsid w:val="44D07A8D"/>
    <w:rsid w:val="44D22E7B"/>
    <w:rsid w:val="44D515CC"/>
    <w:rsid w:val="44D53522"/>
    <w:rsid w:val="44D86CE6"/>
    <w:rsid w:val="44DA8DE6"/>
    <w:rsid w:val="44DED95A"/>
    <w:rsid w:val="44E80E80"/>
    <w:rsid w:val="44FF9006"/>
    <w:rsid w:val="450AEEB9"/>
    <w:rsid w:val="451480B5"/>
    <w:rsid w:val="45260649"/>
    <w:rsid w:val="452D3637"/>
    <w:rsid w:val="4538E8C6"/>
    <w:rsid w:val="4547A611"/>
    <w:rsid w:val="454F0956"/>
    <w:rsid w:val="456C402E"/>
    <w:rsid w:val="45810D68"/>
    <w:rsid w:val="458611FD"/>
    <w:rsid w:val="45871071"/>
    <w:rsid w:val="45892DE9"/>
    <w:rsid w:val="458A7719"/>
    <w:rsid w:val="458DCE19"/>
    <w:rsid w:val="458EA4C5"/>
    <w:rsid w:val="4593CF1C"/>
    <w:rsid w:val="45977534"/>
    <w:rsid w:val="45982AF7"/>
    <w:rsid w:val="45A6F32E"/>
    <w:rsid w:val="45A865A4"/>
    <w:rsid w:val="45B4DF36"/>
    <w:rsid w:val="45B60C97"/>
    <w:rsid w:val="45BADF15"/>
    <w:rsid w:val="45C0A4EE"/>
    <w:rsid w:val="45C14E02"/>
    <w:rsid w:val="45C463F4"/>
    <w:rsid w:val="45C61FEB"/>
    <w:rsid w:val="45C62383"/>
    <w:rsid w:val="45F350D9"/>
    <w:rsid w:val="45F73BBB"/>
    <w:rsid w:val="45F76424"/>
    <w:rsid w:val="45F9B3D3"/>
    <w:rsid w:val="4601570E"/>
    <w:rsid w:val="460D338E"/>
    <w:rsid w:val="460EE2BB"/>
    <w:rsid w:val="4613645C"/>
    <w:rsid w:val="4620B709"/>
    <w:rsid w:val="462830DF"/>
    <w:rsid w:val="46297692"/>
    <w:rsid w:val="462E4255"/>
    <w:rsid w:val="462FA9A8"/>
    <w:rsid w:val="463A956E"/>
    <w:rsid w:val="464412F4"/>
    <w:rsid w:val="4644992B"/>
    <w:rsid w:val="464743AC"/>
    <w:rsid w:val="46478719"/>
    <w:rsid w:val="4651DEE2"/>
    <w:rsid w:val="46609B0C"/>
    <w:rsid w:val="4661017F"/>
    <w:rsid w:val="466F0115"/>
    <w:rsid w:val="46710136"/>
    <w:rsid w:val="467BED8F"/>
    <w:rsid w:val="468DC8F8"/>
    <w:rsid w:val="469389DF"/>
    <w:rsid w:val="46962D00"/>
    <w:rsid w:val="46981CA1"/>
    <w:rsid w:val="4698A343"/>
    <w:rsid w:val="46A0A9D6"/>
    <w:rsid w:val="46A0BF63"/>
    <w:rsid w:val="46B5946A"/>
    <w:rsid w:val="46BCC903"/>
    <w:rsid w:val="46C02113"/>
    <w:rsid w:val="46C36B0F"/>
    <w:rsid w:val="46C7611D"/>
    <w:rsid w:val="46C7A173"/>
    <w:rsid w:val="46DACC6D"/>
    <w:rsid w:val="46EAD7D3"/>
    <w:rsid w:val="46EC2139"/>
    <w:rsid w:val="46ED78EC"/>
    <w:rsid w:val="46F495CF"/>
    <w:rsid w:val="46FC1AEF"/>
    <w:rsid w:val="471430F9"/>
    <w:rsid w:val="47181015"/>
    <w:rsid w:val="471D172F"/>
    <w:rsid w:val="47215EBA"/>
    <w:rsid w:val="47259B02"/>
    <w:rsid w:val="472640EB"/>
    <w:rsid w:val="4729AE28"/>
    <w:rsid w:val="472E2718"/>
    <w:rsid w:val="472EB343"/>
    <w:rsid w:val="473120C6"/>
    <w:rsid w:val="47317243"/>
    <w:rsid w:val="474D3B00"/>
    <w:rsid w:val="4754A5EF"/>
    <w:rsid w:val="4756AB3C"/>
    <w:rsid w:val="47584C44"/>
    <w:rsid w:val="475B3DC3"/>
    <w:rsid w:val="475D48FA"/>
    <w:rsid w:val="4778F97E"/>
    <w:rsid w:val="478A6C9D"/>
    <w:rsid w:val="4796DBBE"/>
    <w:rsid w:val="479B08B1"/>
    <w:rsid w:val="479D155B"/>
    <w:rsid w:val="479EA051"/>
    <w:rsid w:val="47A04908"/>
    <w:rsid w:val="47A45C36"/>
    <w:rsid w:val="47AC4D13"/>
    <w:rsid w:val="47B0D8C3"/>
    <w:rsid w:val="47BD4D8A"/>
    <w:rsid w:val="47C2E6F5"/>
    <w:rsid w:val="47CA10BF"/>
    <w:rsid w:val="47DA919D"/>
    <w:rsid w:val="47E7E80C"/>
    <w:rsid w:val="47EF4F53"/>
    <w:rsid w:val="47F56D67"/>
    <w:rsid w:val="480BD4D7"/>
    <w:rsid w:val="480E9AF3"/>
    <w:rsid w:val="4815860C"/>
    <w:rsid w:val="482788CC"/>
    <w:rsid w:val="4829CED0"/>
    <w:rsid w:val="483319E3"/>
    <w:rsid w:val="483C0F01"/>
    <w:rsid w:val="483CBB05"/>
    <w:rsid w:val="48439E85"/>
    <w:rsid w:val="484EE148"/>
    <w:rsid w:val="485143FC"/>
    <w:rsid w:val="487E493C"/>
    <w:rsid w:val="48886FE7"/>
    <w:rsid w:val="4888CE20"/>
    <w:rsid w:val="488E515F"/>
    <w:rsid w:val="48922D6F"/>
    <w:rsid w:val="4895B702"/>
    <w:rsid w:val="489BAC1C"/>
    <w:rsid w:val="48B89257"/>
    <w:rsid w:val="48C0349A"/>
    <w:rsid w:val="48C8652E"/>
    <w:rsid w:val="48CC77B9"/>
    <w:rsid w:val="48D02245"/>
    <w:rsid w:val="48D22590"/>
    <w:rsid w:val="48D4D7C3"/>
    <w:rsid w:val="48DFCA98"/>
    <w:rsid w:val="48EE07C9"/>
    <w:rsid w:val="491535F2"/>
    <w:rsid w:val="4915CF48"/>
    <w:rsid w:val="491CD46D"/>
    <w:rsid w:val="491E2C73"/>
    <w:rsid w:val="49205041"/>
    <w:rsid w:val="49223DB3"/>
    <w:rsid w:val="492ED2B3"/>
    <w:rsid w:val="493D9FA6"/>
    <w:rsid w:val="493FE439"/>
    <w:rsid w:val="49421531"/>
    <w:rsid w:val="4943D46E"/>
    <w:rsid w:val="494B66D5"/>
    <w:rsid w:val="495C51B8"/>
    <w:rsid w:val="49697752"/>
    <w:rsid w:val="4973F2B9"/>
    <w:rsid w:val="497E81E2"/>
    <w:rsid w:val="498D63A5"/>
    <w:rsid w:val="4999EBBB"/>
    <w:rsid w:val="499F3C13"/>
    <w:rsid w:val="49A74156"/>
    <w:rsid w:val="49A843EC"/>
    <w:rsid w:val="49ADB0E6"/>
    <w:rsid w:val="49B3D7AA"/>
    <w:rsid w:val="49B3EF3F"/>
    <w:rsid w:val="49BA22D8"/>
    <w:rsid w:val="49C2DCDB"/>
    <w:rsid w:val="49C503FB"/>
    <w:rsid w:val="49CC5F03"/>
    <w:rsid w:val="49CF60A9"/>
    <w:rsid w:val="49D0B397"/>
    <w:rsid w:val="49DB8EBB"/>
    <w:rsid w:val="49E35BA4"/>
    <w:rsid w:val="49EC7550"/>
    <w:rsid w:val="49F8DE31"/>
    <w:rsid w:val="49F97ADA"/>
    <w:rsid w:val="4A00BDF0"/>
    <w:rsid w:val="4A059578"/>
    <w:rsid w:val="4A065C73"/>
    <w:rsid w:val="4A15191B"/>
    <w:rsid w:val="4A1BA2CC"/>
    <w:rsid w:val="4A1CEA3B"/>
    <w:rsid w:val="4A1FE3E8"/>
    <w:rsid w:val="4A20BE2D"/>
    <w:rsid w:val="4A20E817"/>
    <w:rsid w:val="4A2A8814"/>
    <w:rsid w:val="4A2AD6E5"/>
    <w:rsid w:val="4A2C1FED"/>
    <w:rsid w:val="4A347C5E"/>
    <w:rsid w:val="4A37B90F"/>
    <w:rsid w:val="4A3B58F0"/>
    <w:rsid w:val="4A3CF503"/>
    <w:rsid w:val="4A4D3E7A"/>
    <w:rsid w:val="4A647545"/>
    <w:rsid w:val="4A6FFC50"/>
    <w:rsid w:val="4A77B167"/>
    <w:rsid w:val="4A7C6509"/>
    <w:rsid w:val="4A7F70CA"/>
    <w:rsid w:val="4A80CAD0"/>
    <w:rsid w:val="4A8B9B31"/>
    <w:rsid w:val="4A8FBBAF"/>
    <w:rsid w:val="4AA6C591"/>
    <w:rsid w:val="4AA8921C"/>
    <w:rsid w:val="4ABC9012"/>
    <w:rsid w:val="4AC287BD"/>
    <w:rsid w:val="4AC88D58"/>
    <w:rsid w:val="4AD5348F"/>
    <w:rsid w:val="4AE6D957"/>
    <w:rsid w:val="4AF00227"/>
    <w:rsid w:val="4AF3A88E"/>
    <w:rsid w:val="4AF45510"/>
    <w:rsid w:val="4AF492B9"/>
    <w:rsid w:val="4AFE9B95"/>
    <w:rsid w:val="4B003A26"/>
    <w:rsid w:val="4B0803F0"/>
    <w:rsid w:val="4B15F65D"/>
    <w:rsid w:val="4B1FF5BC"/>
    <w:rsid w:val="4B22BA98"/>
    <w:rsid w:val="4B22E5DB"/>
    <w:rsid w:val="4B238360"/>
    <w:rsid w:val="4B27D940"/>
    <w:rsid w:val="4B2E9836"/>
    <w:rsid w:val="4B39FB51"/>
    <w:rsid w:val="4B3B72DD"/>
    <w:rsid w:val="4B424A1A"/>
    <w:rsid w:val="4B498F03"/>
    <w:rsid w:val="4B4CF2E7"/>
    <w:rsid w:val="4B5866DD"/>
    <w:rsid w:val="4B5E9BCC"/>
    <w:rsid w:val="4B5F0033"/>
    <w:rsid w:val="4B5FBE06"/>
    <w:rsid w:val="4B672110"/>
    <w:rsid w:val="4B6C9ECF"/>
    <w:rsid w:val="4B73B1F7"/>
    <w:rsid w:val="4B7564FC"/>
    <w:rsid w:val="4B7719FF"/>
    <w:rsid w:val="4B79D172"/>
    <w:rsid w:val="4B7AB90B"/>
    <w:rsid w:val="4B804A9A"/>
    <w:rsid w:val="4B8A08F5"/>
    <w:rsid w:val="4B8D6C85"/>
    <w:rsid w:val="4B8F8CB2"/>
    <w:rsid w:val="4BA35655"/>
    <w:rsid w:val="4BB173D6"/>
    <w:rsid w:val="4BCDF36F"/>
    <w:rsid w:val="4BCE2B84"/>
    <w:rsid w:val="4BD7B24B"/>
    <w:rsid w:val="4BDA5878"/>
    <w:rsid w:val="4BE1C2B9"/>
    <w:rsid w:val="4BEAC527"/>
    <w:rsid w:val="4BEACB5B"/>
    <w:rsid w:val="4BFDB593"/>
    <w:rsid w:val="4BFE0BA4"/>
    <w:rsid w:val="4BFECD84"/>
    <w:rsid w:val="4C02D654"/>
    <w:rsid w:val="4C0F9A87"/>
    <w:rsid w:val="4C27E484"/>
    <w:rsid w:val="4C2E398F"/>
    <w:rsid w:val="4C3CFAC8"/>
    <w:rsid w:val="4C3E8DB6"/>
    <w:rsid w:val="4C41F4A2"/>
    <w:rsid w:val="4C468937"/>
    <w:rsid w:val="4C50FD13"/>
    <w:rsid w:val="4C6BE2A1"/>
    <w:rsid w:val="4C6FC9BF"/>
    <w:rsid w:val="4C795762"/>
    <w:rsid w:val="4C82AD77"/>
    <w:rsid w:val="4C832186"/>
    <w:rsid w:val="4C9B17F9"/>
    <w:rsid w:val="4C9D4C91"/>
    <w:rsid w:val="4CAACACC"/>
    <w:rsid w:val="4CAD9FE1"/>
    <w:rsid w:val="4CB4AFE9"/>
    <w:rsid w:val="4CCD2314"/>
    <w:rsid w:val="4CD312F7"/>
    <w:rsid w:val="4CDE7801"/>
    <w:rsid w:val="4CE53158"/>
    <w:rsid w:val="4CE6EF72"/>
    <w:rsid w:val="4CFF4F87"/>
    <w:rsid w:val="4D0210A9"/>
    <w:rsid w:val="4D08FC7A"/>
    <w:rsid w:val="4D0985BD"/>
    <w:rsid w:val="4D0C7A41"/>
    <w:rsid w:val="4D29A6EC"/>
    <w:rsid w:val="4D2A5D20"/>
    <w:rsid w:val="4D2C05E0"/>
    <w:rsid w:val="4D3910BE"/>
    <w:rsid w:val="4D3A5CA9"/>
    <w:rsid w:val="4D3B8653"/>
    <w:rsid w:val="4D3DF828"/>
    <w:rsid w:val="4D4BFDBD"/>
    <w:rsid w:val="4D50FA0D"/>
    <w:rsid w:val="4D5C5FEF"/>
    <w:rsid w:val="4D615698"/>
    <w:rsid w:val="4D65196C"/>
    <w:rsid w:val="4D66A4B1"/>
    <w:rsid w:val="4D73C0F1"/>
    <w:rsid w:val="4D73DE05"/>
    <w:rsid w:val="4D8730D9"/>
    <w:rsid w:val="4D91333D"/>
    <w:rsid w:val="4D91B307"/>
    <w:rsid w:val="4D950048"/>
    <w:rsid w:val="4D9A7CFE"/>
    <w:rsid w:val="4DA36077"/>
    <w:rsid w:val="4DAC578E"/>
    <w:rsid w:val="4DAD43CB"/>
    <w:rsid w:val="4DBB7C12"/>
    <w:rsid w:val="4DBF5E05"/>
    <w:rsid w:val="4DC4EBE7"/>
    <w:rsid w:val="4DD916BC"/>
    <w:rsid w:val="4DE16D38"/>
    <w:rsid w:val="4DE3FEC6"/>
    <w:rsid w:val="4DE9FFB6"/>
    <w:rsid w:val="4DEA22AC"/>
    <w:rsid w:val="4DF33D0C"/>
    <w:rsid w:val="4DFD87AF"/>
    <w:rsid w:val="4DFEFA94"/>
    <w:rsid w:val="4DFF4572"/>
    <w:rsid w:val="4E096DD6"/>
    <w:rsid w:val="4E0AD010"/>
    <w:rsid w:val="4E0D5ABB"/>
    <w:rsid w:val="4E292309"/>
    <w:rsid w:val="4E2FDF69"/>
    <w:rsid w:val="4E365DB9"/>
    <w:rsid w:val="4E3ADD58"/>
    <w:rsid w:val="4E3FD95F"/>
    <w:rsid w:val="4E41E7B4"/>
    <w:rsid w:val="4E4E0495"/>
    <w:rsid w:val="4E535696"/>
    <w:rsid w:val="4E55C760"/>
    <w:rsid w:val="4E628242"/>
    <w:rsid w:val="4E6D09C7"/>
    <w:rsid w:val="4E7CA3FA"/>
    <w:rsid w:val="4E88AC85"/>
    <w:rsid w:val="4E8C5358"/>
    <w:rsid w:val="4E8FC39F"/>
    <w:rsid w:val="4E94AEAD"/>
    <w:rsid w:val="4E9D0B76"/>
    <w:rsid w:val="4E9E4F5A"/>
    <w:rsid w:val="4EA613B9"/>
    <w:rsid w:val="4EB36140"/>
    <w:rsid w:val="4EB69329"/>
    <w:rsid w:val="4EB75089"/>
    <w:rsid w:val="4EBB8D92"/>
    <w:rsid w:val="4EC61347"/>
    <w:rsid w:val="4EC6643A"/>
    <w:rsid w:val="4EC7B4DA"/>
    <w:rsid w:val="4ED8CB53"/>
    <w:rsid w:val="4EE6B1D4"/>
    <w:rsid w:val="4F0D4F7E"/>
    <w:rsid w:val="4F168419"/>
    <w:rsid w:val="4F1BA13B"/>
    <w:rsid w:val="4F1EB941"/>
    <w:rsid w:val="4F244268"/>
    <w:rsid w:val="4F259DB7"/>
    <w:rsid w:val="4F2B27E5"/>
    <w:rsid w:val="4F2BBA80"/>
    <w:rsid w:val="4F2CBF0F"/>
    <w:rsid w:val="4F2CD0E2"/>
    <w:rsid w:val="4F2DBC83"/>
    <w:rsid w:val="4F32AF80"/>
    <w:rsid w:val="4F4BF24A"/>
    <w:rsid w:val="4F56581B"/>
    <w:rsid w:val="4F5A92D0"/>
    <w:rsid w:val="4F6B2196"/>
    <w:rsid w:val="4F6F19E2"/>
    <w:rsid w:val="4F720DC0"/>
    <w:rsid w:val="4F8130ED"/>
    <w:rsid w:val="4F84164B"/>
    <w:rsid w:val="4F8568B0"/>
    <w:rsid w:val="4F8D84EF"/>
    <w:rsid w:val="4F965761"/>
    <w:rsid w:val="4F97A7EE"/>
    <w:rsid w:val="4FA491BA"/>
    <w:rsid w:val="4FADFCC0"/>
    <w:rsid w:val="4FB3BDAD"/>
    <w:rsid w:val="4FBE2422"/>
    <w:rsid w:val="4FC714ED"/>
    <w:rsid w:val="4FCC0A00"/>
    <w:rsid w:val="4FCC2962"/>
    <w:rsid w:val="4FDB9C42"/>
    <w:rsid w:val="4FDF2F66"/>
    <w:rsid w:val="4FE2F7B2"/>
    <w:rsid w:val="4FEC5137"/>
    <w:rsid w:val="4FED3924"/>
    <w:rsid w:val="4FF1DC0C"/>
    <w:rsid w:val="4FFAAAC0"/>
    <w:rsid w:val="4FFAC8D3"/>
    <w:rsid w:val="5003EB53"/>
    <w:rsid w:val="50094C72"/>
    <w:rsid w:val="5009E3C2"/>
    <w:rsid w:val="5012B75C"/>
    <w:rsid w:val="5019797A"/>
    <w:rsid w:val="5021F9DE"/>
    <w:rsid w:val="502C0681"/>
    <w:rsid w:val="502D5E99"/>
    <w:rsid w:val="502E0F49"/>
    <w:rsid w:val="502E96C4"/>
    <w:rsid w:val="5039AB2C"/>
    <w:rsid w:val="503B6CBB"/>
    <w:rsid w:val="503D7DBB"/>
    <w:rsid w:val="5046CA36"/>
    <w:rsid w:val="5046E8D6"/>
    <w:rsid w:val="504AD0C8"/>
    <w:rsid w:val="504B34EF"/>
    <w:rsid w:val="504B5791"/>
    <w:rsid w:val="50638A8E"/>
    <w:rsid w:val="50674D6C"/>
    <w:rsid w:val="5069E532"/>
    <w:rsid w:val="506CF4B5"/>
    <w:rsid w:val="5078C40A"/>
    <w:rsid w:val="508CEDDA"/>
    <w:rsid w:val="508D1AB2"/>
    <w:rsid w:val="5095F4B6"/>
    <w:rsid w:val="509C5FE9"/>
    <w:rsid w:val="50A28C0F"/>
    <w:rsid w:val="50A81E32"/>
    <w:rsid w:val="50B0D41A"/>
    <w:rsid w:val="50BD9C7A"/>
    <w:rsid w:val="50BE61B0"/>
    <w:rsid w:val="50C14460"/>
    <w:rsid w:val="50C233D0"/>
    <w:rsid w:val="50CD2F78"/>
    <w:rsid w:val="50D88E3B"/>
    <w:rsid w:val="50E0B6D3"/>
    <w:rsid w:val="50E0DCF7"/>
    <w:rsid w:val="50E12FF7"/>
    <w:rsid w:val="50F327B5"/>
    <w:rsid w:val="50F39C55"/>
    <w:rsid w:val="50F42830"/>
    <w:rsid w:val="50F580F5"/>
    <w:rsid w:val="50FC9734"/>
    <w:rsid w:val="5114DB3A"/>
    <w:rsid w:val="512A3CBF"/>
    <w:rsid w:val="512B90EF"/>
    <w:rsid w:val="513514F6"/>
    <w:rsid w:val="513764DF"/>
    <w:rsid w:val="5137D243"/>
    <w:rsid w:val="513CFE6B"/>
    <w:rsid w:val="515682C8"/>
    <w:rsid w:val="5156F413"/>
    <w:rsid w:val="5157B299"/>
    <w:rsid w:val="515A6F59"/>
    <w:rsid w:val="515F5BC4"/>
    <w:rsid w:val="5165309A"/>
    <w:rsid w:val="5167097F"/>
    <w:rsid w:val="5168DC8E"/>
    <w:rsid w:val="51725E85"/>
    <w:rsid w:val="517621FD"/>
    <w:rsid w:val="5177F373"/>
    <w:rsid w:val="518CA08D"/>
    <w:rsid w:val="5191B955"/>
    <w:rsid w:val="5196A68A"/>
    <w:rsid w:val="519DD08D"/>
    <w:rsid w:val="519DD756"/>
    <w:rsid w:val="51A04F08"/>
    <w:rsid w:val="51A1C173"/>
    <w:rsid w:val="51A59835"/>
    <w:rsid w:val="51A65A88"/>
    <w:rsid w:val="51B04996"/>
    <w:rsid w:val="51B24AE7"/>
    <w:rsid w:val="51BC838F"/>
    <w:rsid w:val="51C6B95F"/>
    <w:rsid w:val="51CDAD97"/>
    <w:rsid w:val="51D13C58"/>
    <w:rsid w:val="51D13F58"/>
    <w:rsid w:val="51D62077"/>
    <w:rsid w:val="51DD3AFE"/>
    <w:rsid w:val="51E6F5FB"/>
    <w:rsid w:val="51E7594F"/>
    <w:rsid w:val="51ED4B6E"/>
    <w:rsid w:val="51F61BEB"/>
    <w:rsid w:val="51FD4BD2"/>
    <w:rsid w:val="51FF12FE"/>
    <w:rsid w:val="5225D1D9"/>
    <w:rsid w:val="52267B01"/>
    <w:rsid w:val="5228C127"/>
    <w:rsid w:val="5231BE0F"/>
    <w:rsid w:val="52576A2C"/>
    <w:rsid w:val="525CA967"/>
    <w:rsid w:val="525F472A"/>
    <w:rsid w:val="525FDEB5"/>
    <w:rsid w:val="526834ED"/>
    <w:rsid w:val="526A0D2D"/>
    <w:rsid w:val="526B4FB8"/>
    <w:rsid w:val="52781A4C"/>
    <w:rsid w:val="528B9A4F"/>
    <w:rsid w:val="528E7C6D"/>
    <w:rsid w:val="529301C3"/>
    <w:rsid w:val="52984854"/>
    <w:rsid w:val="529BAEE5"/>
    <w:rsid w:val="529F7E38"/>
    <w:rsid w:val="52A37A0C"/>
    <w:rsid w:val="52A8133E"/>
    <w:rsid w:val="52AFFEF4"/>
    <w:rsid w:val="52B8C328"/>
    <w:rsid w:val="52BF9313"/>
    <w:rsid w:val="52C4FC77"/>
    <w:rsid w:val="52C6B0D8"/>
    <w:rsid w:val="52D82DB2"/>
    <w:rsid w:val="52E004B2"/>
    <w:rsid w:val="52EBE55D"/>
    <w:rsid w:val="52F94761"/>
    <w:rsid w:val="5305FB0D"/>
    <w:rsid w:val="530769FB"/>
    <w:rsid w:val="530E995B"/>
    <w:rsid w:val="531C727F"/>
    <w:rsid w:val="5320EAC1"/>
    <w:rsid w:val="533881BE"/>
    <w:rsid w:val="53416756"/>
    <w:rsid w:val="53458B28"/>
    <w:rsid w:val="534959E4"/>
    <w:rsid w:val="534F3319"/>
    <w:rsid w:val="535A2241"/>
    <w:rsid w:val="535FA774"/>
    <w:rsid w:val="5366F458"/>
    <w:rsid w:val="536A8F52"/>
    <w:rsid w:val="536B0DC0"/>
    <w:rsid w:val="536CE4E1"/>
    <w:rsid w:val="536DCECE"/>
    <w:rsid w:val="536E8628"/>
    <w:rsid w:val="536EB836"/>
    <w:rsid w:val="5370154D"/>
    <w:rsid w:val="53775585"/>
    <w:rsid w:val="5379A9F8"/>
    <w:rsid w:val="5390BF31"/>
    <w:rsid w:val="5398B905"/>
    <w:rsid w:val="5399045F"/>
    <w:rsid w:val="539E3C5C"/>
    <w:rsid w:val="539EACDB"/>
    <w:rsid w:val="53A949ED"/>
    <w:rsid w:val="53AF9689"/>
    <w:rsid w:val="53B852A3"/>
    <w:rsid w:val="53BB7A84"/>
    <w:rsid w:val="53BBD25F"/>
    <w:rsid w:val="53C580A3"/>
    <w:rsid w:val="53CCFDD4"/>
    <w:rsid w:val="53CE0E35"/>
    <w:rsid w:val="53DF2777"/>
    <w:rsid w:val="53E53599"/>
    <w:rsid w:val="53E6828D"/>
    <w:rsid w:val="53ECFE2B"/>
    <w:rsid w:val="53FAE338"/>
    <w:rsid w:val="53FD14CA"/>
    <w:rsid w:val="540FE68B"/>
    <w:rsid w:val="54156F9B"/>
    <w:rsid w:val="544055B8"/>
    <w:rsid w:val="544AD56B"/>
    <w:rsid w:val="544C0A6F"/>
    <w:rsid w:val="544DE4F1"/>
    <w:rsid w:val="54500F0F"/>
    <w:rsid w:val="54546FD6"/>
    <w:rsid w:val="5461BF32"/>
    <w:rsid w:val="546784E7"/>
    <w:rsid w:val="54815483"/>
    <w:rsid w:val="54883B2A"/>
    <w:rsid w:val="548A5EAB"/>
    <w:rsid w:val="548E6BE6"/>
    <w:rsid w:val="54938EEE"/>
    <w:rsid w:val="54993978"/>
    <w:rsid w:val="54B068F2"/>
    <w:rsid w:val="54B4A553"/>
    <w:rsid w:val="54BE9481"/>
    <w:rsid w:val="54D51879"/>
    <w:rsid w:val="54E77F36"/>
    <w:rsid w:val="54E8631E"/>
    <w:rsid w:val="54F19FB2"/>
    <w:rsid w:val="55136727"/>
    <w:rsid w:val="551B661E"/>
    <w:rsid w:val="55263F3C"/>
    <w:rsid w:val="55287A6C"/>
    <w:rsid w:val="552BD6AD"/>
    <w:rsid w:val="5530A655"/>
    <w:rsid w:val="55325E7A"/>
    <w:rsid w:val="55397240"/>
    <w:rsid w:val="553BEA3A"/>
    <w:rsid w:val="554246A2"/>
    <w:rsid w:val="55477EA5"/>
    <w:rsid w:val="55494CAE"/>
    <w:rsid w:val="554FB0CC"/>
    <w:rsid w:val="5553B737"/>
    <w:rsid w:val="5557A2F2"/>
    <w:rsid w:val="556467A0"/>
    <w:rsid w:val="5566AD1E"/>
    <w:rsid w:val="557D2084"/>
    <w:rsid w:val="5583978C"/>
    <w:rsid w:val="558EEB29"/>
    <w:rsid w:val="55928334"/>
    <w:rsid w:val="5595278E"/>
    <w:rsid w:val="559759D8"/>
    <w:rsid w:val="55A0B575"/>
    <w:rsid w:val="55A1E9FC"/>
    <w:rsid w:val="55A9E3BB"/>
    <w:rsid w:val="55B75D53"/>
    <w:rsid w:val="55B83E8F"/>
    <w:rsid w:val="55BAC7E0"/>
    <w:rsid w:val="55BF50E5"/>
    <w:rsid w:val="55C9FAD0"/>
    <w:rsid w:val="55DED4FC"/>
    <w:rsid w:val="55F914B3"/>
    <w:rsid w:val="55FB463C"/>
    <w:rsid w:val="5600C117"/>
    <w:rsid w:val="56010033"/>
    <w:rsid w:val="560272CF"/>
    <w:rsid w:val="560830C9"/>
    <w:rsid w:val="560DF0BA"/>
    <w:rsid w:val="560F9B88"/>
    <w:rsid w:val="5616D582"/>
    <w:rsid w:val="561E3C27"/>
    <w:rsid w:val="561FE62E"/>
    <w:rsid w:val="5627D4F0"/>
    <w:rsid w:val="562864E0"/>
    <w:rsid w:val="5630EAF6"/>
    <w:rsid w:val="563B5B8E"/>
    <w:rsid w:val="563D701C"/>
    <w:rsid w:val="5647A781"/>
    <w:rsid w:val="56504D01"/>
    <w:rsid w:val="56538862"/>
    <w:rsid w:val="56558D69"/>
    <w:rsid w:val="56565384"/>
    <w:rsid w:val="566A7515"/>
    <w:rsid w:val="56716D9F"/>
    <w:rsid w:val="56758DF1"/>
    <w:rsid w:val="567A5039"/>
    <w:rsid w:val="567B2BCB"/>
    <w:rsid w:val="568A9679"/>
    <w:rsid w:val="56944980"/>
    <w:rsid w:val="569ABCDE"/>
    <w:rsid w:val="569BE966"/>
    <w:rsid w:val="56A049AB"/>
    <w:rsid w:val="56A77CD5"/>
    <w:rsid w:val="56B3F215"/>
    <w:rsid w:val="56B9A426"/>
    <w:rsid w:val="56C6C3B7"/>
    <w:rsid w:val="56C744D0"/>
    <w:rsid w:val="56D0F45E"/>
    <w:rsid w:val="56D7CB1E"/>
    <w:rsid w:val="56E0A291"/>
    <w:rsid w:val="56E31BAB"/>
    <w:rsid w:val="56E3C44F"/>
    <w:rsid w:val="56EEB249"/>
    <w:rsid w:val="56EF7A33"/>
    <w:rsid w:val="56EF97D4"/>
    <w:rsid w:val="56F4A759"/>
    <w:rsid w:val="56F73187"/>
    <w:rsid w:val="56FFD386"/>
    <w:rsid w:val="570E8437"/>
    <w:rsid w:val="571BCD16"/>
    <w:rsid w:val="571E2AC1"/>
    <w:rsid w:val="5720F7FF"/>
    <w:rsid w:val="572178C9"/>
    <w:rsid w:val="572DB4BC"/>
    <w:rsid w:val="572DF09B"/>
    <w:rsid w:val="573117A5"/>
    <w:rsid w:val="57351300"/>
    <w:rsid w:val="57398974"/>
    <w:rsid w:val="573C4B6C"/>
    <w:rsid w:val="57416B1F"/>
    <w:rsid w:val="574403D6"/>
    <w:rsid w:val="575164A7"/>
    <w:rsid w:val="57573D72"/>
    <w:rsid w:val="576709AE"/>
    <w:rsid w:val="576800F4"/>
    <w:rsid w:val="577B2001"/>
    <w:rsid w:val="57816523"/>
    <w:rsid w:val="5789DF13"/>
    <w:rsid w:val="578AB2CE"/>
    <w:rsid w:val="578D6F60"/>
    <w:rsid w:val="5799C8AF"/>
    <w:rsid w:val="57A1BA7C"/>
    <w:rsid w:val="57A70DE2"/>
    <w:rsid w:val="57BF2C74"/>
    <w:rsid w:val="57C2D55E"/>
    <w:rsid w:val="57DF772F"/>
    <w:rsid w:val="57E1619F"/>
    <w:rsid w:val="57EFD5CB"/>
    <w:rsid w:val="57F0976C"/>
    <w:rsid w:val="57F67C1C"/>
    <w:rsid w:val="57F6C096"/>
    <w:rsid w:val="57F92894"/>
    <w:rsid w:val="57F93BAC"/>
    <w:rsid w:val="57FEA372"/>
    <w:rsid w:val="58224333"/>
    <w:rsid w:val="5823605F"/>
    <w:rsid w:val="58352EE0"/>
    <w:rsid w:val="583984CE"/>
    <w:rsid w:val="5839CE77"/>
    <w:rsid w:val="583A73AD"/>
    <w:rsid w:val="583D4A9C"/>
    <w:rsid w:val="584111FD"/>
    <w:rsid w:val="58450313"/>
    <w:rsid w:val="585499AD"/>
    <w:rsid w:val="585AC238"/>
    <w:rsid w:val="58619CF0"/>
    <w:rsid w:val="5866BFD2"/>
    <w:rsid w:val="586FC199"/>
    <w:rsid w:val="5873612A"/>
    <w:rsid w:val="58769A2B"/>
    <w:rsid w:val="58776AC6"/>
    <w:rsid w:val="5898BEF2"/>
    <w:rsid w:val="58A440C8"/>
    <w:rsid w:val="58A54923"/>
    <w:rsid w:val="58B1E778"/>
    <w:rsid w:val="58BB6F41"/>
    <w:rsid w:val="58BD24BB"/>
    <w:rsid w:val="58BE4A80"/>
    <w:rsid w:val="58C4F92C"/>
    <w:rsid w:val="58C94B67"/>
    <w:rsid w:val="58CBBA96"/>
    <w:rsid w:val="58E86DFD"/>
    <w:rsid w:val="58EAB1B2"/>
    <w:rsid w:val="58FC197F"/>
    <w:rsid w:val="58FFC36F"/>
    <w:rsid w:val="59039538"/>
    <w:rsid w:val="5905FECF"/>
    <w:rsid w:val="5917007E"/>
    <w:rsid w:val="5917B3D0"/>
    <w:rsid w:val="591AF89E"/>
    <w:rsid w:val="591BF479"/>
    <w:rsid w:val="5920BA3C"/>
    <w:rsid w:val="5925CBF1"/>
    <w:rsid w:val="593617B0"/>
    <w:rsid w:val="5936470A"/>
    <w:rsid w:val="5938ABE0"/>
    <w:rsid w:val="593C8D19"/>
    <w:rsid w:val="594643B3"/>
    <w:rsid w:val="5946AB7C"/>
    <w:rsid w:val="594D87C2"/>
    <w:rsid w:val="595511AC"/>
    <w:rsid w:val="59596F5F"/>
    <w:rsid w:val="595EF787"/>
    <w:rsid w:val="595F4015"/>
    <w:rsid w:val="5971A81A"/>
    <w:rsid w:val="5974C18E"/>
    <w:rsid w:val="598CFFAB"/>
    <w:rsid w:val="5998C210"/>
    <w:rsid w:val="59A28C3B"/>
    <w:rsid w:val="59A5695B"/>
    <w:rsid w:val="59B3FC0A"/>
    <w:rsid w:val="59BB61E6"/>
    <w:rsid w:val="59C249E9"/>
    <w:rsid w:val="59C24DF8"/>
    <w:rsid w:val="59C5B346"/>
    <w:rsid w:val="59D3C61F"/>
    <w:rsid w:val="59DAC60C"/>
    <w:rsid w:val="59E61989"/>
    <w:rsid w:val="59E889C0"/>
    <w:rsid w:val="59F4B9A0"/>
    <w:rsid w:val="59FA70FB"/>
    <w:rsid w:val="59FE04D7"/>
    <w:rsid w:val="59FEB855"/>
    <w:rsid w:val="5A08EDE7"/>
    <w:rsid w:val="5A1AEA13"/>
    <w:rsid w:val="5A28B7F5"/>
    <w:rsid w:val="5A2C8111"/>
    <w:rsid w:val="5A36C84B"/>
    <w:rsid w:val="5A456A00"/>
    <w:rsid w:val="5A5391BD"/>
    <w:rsid w:val="5A552C86"/>
    <w:rsid w:val="5A68A2AF"/>
    <w:rsid w:val="5A774897"/>
    <w:rsid w:val="5A78C651"/>
    <w:rsid w:val="5A7ED600"/>
    <w:rsid w:val="5A838F46"/>
    <w:rsid w:val="5A8AC665"/>
    <w:rsid w:val="5A9A44D7"/>
    <w:rsid w:val="5A9F4B23"/>
    <w:rsid w:val="5AB8702F"/>
    <w:rsid w:val="5AC8555D"/>
    <w:rsid w:val="5AD565C9"/>
    <w:rsid w:val="5AE3852D"/>
    <w:rsid w:val="5AF648C3"/>
    <w:rsid w:val="5AF73A85"/>
    <w:rsid w:val="5AF882F8"/>
    <w:rsid w:val="5AF88301"/>
    <w:rsid w:val="5B030953"/>
    <w:rsid w:val="5B065CA9"/>
    <w:rsid w:val="5B082863"/>
    <w:rsid w:val="5B0DC1A5"/>
    <w:rsid w:val="5B118B33"/>
    <w:rsid w:val="5B1473C3"/>
    <w:rsid w:val="5B16C37E"/>
    <w:rsid w:val="5B18AFAF"/>
    <w:rsid w:val="5B1A049C"/>
    <w:rsid w:val="5B1DC183"/>
    <w:rsid w:val="5B24A84F"/>
    <w:rsid w:val="5B2E596F"/>
    <w:rsid w:val="5B33D34C"/>
    <w:rsid w:val="5B54443A"/>
    <w:rsid w:val="5B618E7F"/>
    <w:rsid w:val="5B6673A0"/>
    <w:rsid w:val="5B670C7E"/>
    <w:rsid w:val="5B734CFB"/>
    <w:rsid w:val="5B7C0039"/>
    <w:rsid w:val="5B8CA7A2"/>
    <w:rsid w:val="5B8D33B3"/>
    <w:rsid w:val="5B9DE077"/>
    <w:rsid w:val="5BA0C8A1"/>
    <w:rsid w:val="5BA14232"/>
    <w:rsid w:val="5BA6F566"/>
    <w:rsid w:val="5BB0018A"/>
    <w:rsid w:val="5BB6F9D9"/>
    <w:rsid w:val="5BBAD562"/>
    <w:rsid w:val="5BC2F722"/>
    <w:rsid w:val="5BD9C042"/>
    <w:rsid w:val="5BE1C360"/>
    <w:rsid w:val="5C0A8390"/>
    <w:rsid w:val="5C13E3C6"/>
    <w:rsid w:val="5C17DF56"/>
    <w:rsid w:val="5C1A299B"/>
    <w:rsid w:val="5C219077"/>
    <w:rsid w:val="5C2EB59A"/>
    <w:rsid w:val="5C38A4A0"/>
    <w:rsid w:val="5C4680B5"/>
    <w:rsid w:val="5C48892C"/>
    <w:rsid w:val="5C4F1FFD"/>
    <w:rsid w:val="5C522A51"/>
    <w:rsid w:val="5C5D76A0"/>
    <w:rsid w:val="5C6675C3"/>
    <w:rsid w:val="5C6AA52E"/>
    <w:rsid w:val="5C743BBC"/>
    <w:rsid w:val="5C8AE5C9"/>
    <w:rsid w:val="5C9C594C"/>
    <w:rsid w:val="5C9E24BF"/>
    <w:rsid w:val="5C9F969D"/>
    <w:rsid w:val="5CB58DE2"/>
    <w:rsid w:val="5CBD32D3"/>
    <w:rsid w:val="5CBF23A4"/>
    <w:rsid w:val="5CC11EE8"/>
    <w:rsid w:val="5CC165F7"/>
    <w:rsid w:val="5CC1AD18"/>
    <w:rsid w:val="5CC8673A"/>
    <w:rsid w:val="5CD2EC89"/>
    <w:rsid w:val="5CDE22BE"/>
    <w:rsid w:val="5CE168C4"/>
    <w:rsid w:val="5CFED933"/>
    <w:rsid w:val="5D0F2D00"/>
    <w:rsid w:val="5D14BD0F"/>
    <w:rsid w:val="5D18A9B9"/>
    <w:rsid w:val="5D199869"/>
    <w:rsid w:val="5D1A0062"/>
    <w:rsid w:val="5D1C5335"/>
    <w:rsid w:val="5D36D3CE"/>
    <w:rsid w:val="5D46F7FD"/>
    <w:rsid w:val="5D47FEC1"/>
    <w:rsid w:val="5D4827F5"/>
    <w:rsid w:val="5D4C2C5A"/>
    <w:rsid w:val="5D4EE3D2"/>
    <w:rsid w:val="5D59AD3E"/>
    <w:rsid w:val="5D5DA994"/>
    <w:rsid w:val="5D6DE9E1"/>
    <w:rsid w:val="5D7379F0"/>
    <w:rsid w:val="5D747519"/>
    <w:rsid w:val="5DB094A0"/>
    <w:rsid w:val="5DB489D0"/>
    <w:rsid w:val="5DB8B1EE"/>
    <w:rsid w:val="5DBA26EB"/>
    <w:rsid w:val="5DBAC48E"/>
    <w:rsid w:val="5DBB1A1B"/>
    <w:rsid w:val="5DC14BA2"/>
    <w:rsid w:val="5DC5FE68"/>
    <w:rsid w:val="5DD73B3E"/>
    <w:rsid w:val="5DDDAEDC"/>
    <w:rsid w:val="5DF156C3"/>
    <w:rsid w:val="5DFE53D9"/>
    <w:rsid w:val="5E005E1C"/>
    <w:rsid w:val="5E0955CE"/>
    <w:rsid w:val="5E09E418"/>
    <w:rsid w:val="5E0C606B"/>
    <w:rsid w:val="5E12DB0C"/>
    <w:rsid w:val="5E18B73B"/>
    <w:rsid w:val="5E1F0615"/>
    <w:rsid w:val="5E43D422"/>
    <w:rsid w:val="5E47EFFB"/>
    <w:rsid w:val="5E4D0805"/>
    <w:rsid w:val="5E56E73F"/>
    <w:rsid w:val="5E5AD17E"/>
    <w:rsid w:val="5E5D5AAB"/>
    <w:rsid w:val="5E630AEE"/>
    <w:rsid w:val="5E6A9DBD"/>
    <w:rsid w:val="5E6F1076"/>
    <w:rsid w:val="5E6FF26D"/>
    <w:rsid w:val="5E781ACA"/>
    <w:rsid w:val="5E7A34BB"/>
    <w:rsid w:val="5E7AB036"/>
    <w:rsid w:val="5E7EC554"/>
    <w:rsid w:val="5E7F0809"/>
    <w:rsid w:val="5E81EFEF"/>
    <w:rsid w:val="5E8D536F"/>
    <w:rsid w:val="5E9B1D23"/>
    <w:rsid w:val="5E9FAE3D"/>
    <w:rsid w:val="5EAAF78D"/>
    <w:rsid w:val="5EABF37C"/>
    <w:rsid w:val="5EAC4FE2"/>
    <w:rsid w:val="5EAFDD01"/>
    <w:rsid w:val="5EB0DB98"/>
    <w:rsid w:val="5EB2AC0E"/>
    <w:rsid w:val="5EBA9A08"/>
    <w:rsid w:val="5EBAE525"/>
    <w:rsid w:val="5EC23900"/>
    <w:rsid w:val="5ED6A229"/>
    <w:rsid w:val="5EE44EA1"/>
    <w:rsid w:val="5EE686E9"/>
    <w:rsid w:val="5EEFB576"/>
    <w:rsid w:val="5EF8C6A0"/>
    <w:rsid w:val="5EFDC3D3"/>
    <w:rsid w:val="5F03B9D1"/>
    <w:rsid w:val="5F0E34DC"/>
    <w:rsid w:val="5F0EA024"/>
    <w:rsid w:val="5F178939"/>
    <w:rsid w:val="5F1A0A27"/>
    <w:rsid w:val="5F2FA22E"/>
    <w:rsid w:val="5F30F35D"/>
    <w:rsid w:val="5F3840D6"/>
    <w:rsid w:val="5F391891"/>
    <w:rsid w:val="5F40A311"/>
    <w:rsid w:val="5F416D59"/>
    <w:rsid w:val="5F48BA1A"/>
    <w:rsid w:val="5F4B2CFB"/>
    <w:rsid w:val="5F4B7E31"/>
    <w:rsid w:val="5F4EFF1B"/>
    <w:rsid w:val="5F720781"/>
    <w:rsid w:val="5F7CD43A"/>
    <w:rsid w:val="5F7DE315"/>
    <w:rsid w:val="5F82ECAA"/>
    <w:rsid w:val="5F833CFE"/>
    <w:rsid w:val="5FA29B2E"/>
    <w:rsid w:val="5FAC022E"/>
    <w:rsid w:val="5FC0C018"/>
    <w:rsid w:val="5FCC04F9"/>
    <w:rsid w:val="5FD3A0B4"/>
    <w:rsid w:val="5FD85F5E"/>
    <w:rsid w:val="5FE01255"/>
    <w:rsid w:val="5FEE6D0D"/>
    <w:rsid w:val="5FEEE0A8"/>
    <w:rsid w:val="600B4A6D"/>
    <w:rsid w:val="6018CC41"/>
    <w:rsid w:val="601A2C53"/>
    <w:rsid w:val="602A7125"/>
    <w:rsid w:val="60320055"/>
    <w:rsid w:val="60391D68"/>
    <w:rsid w:val="603B4884"/>
    <w:rsid w:val="603E4EC0"/>
    <w:rsid w:val="6040EDC3"/>
    <w:rsid w:val="60449D8B"/>
    <w:rsid w:val="605A880C"/>
    <w:rsid w:val="605B76B2"/>
    <w:rsid w:val="605C6A74"/>
    <w:rsid w:val="605DFDE3"/>
    <w:rsid w:val="60606999"/>
    <w:rsid w:val="6066E850"/>
    <w:rsid w:val="60702FA0"/>
    <w:rsid w:val="6070C14F"/>
    <w:rsid w:val="60738CF9"/>
    <w:rsid w:val="60786EF3"/>
    <w:rsid w:val="607F040B"/>
    <w:rsid w:val="6080C277"/>
    <w:rsid w:val="608A2903"/>
    <w:rsid w:val="6092E08D"/>
    <w:rsid w:val="609632A6"/>
    <w:rsid w:val="609C3D06"/>
    <w:rsid w:val="60B0366F"/>
    <w:rsid w:val="60B38B86"/>
    <w:rsid w:val="60B74330"/>
    <w:rsid w:val="60B7D069"/>
    <w:rsid w:val="60C6913A"/>
    <w:rsid w:val="60CDEAD9"/>
    <w:rsid w:val="60CF89A6"/>
    <w:rsid w:val="60D01EC0"/>
    <w:rsid w:val="60E86A79"/>
    <w:rsid w:val="60EDE11B"/>
    <w:rsid w:val="60EED35F"/>
    <w:rsid w:val="60F9037B"/>
    <w:rsid w:val="610919FA"/>
    <w:rsid w:val="6126DDFB"/>
    <w:rsid w:val="61289FB6"/>
    <w:rsid w:val="612CFB8E"/>
    <w:rsid w:val="612EA35F"/>
    <w:rsid w:val="6131701C"/>
    <w:rsid w:val="6144E7F1"/>
    <w:rsid w:val="61489468"/>
    <w:rsid w:val="614EEB95"/>
    <w:rsid w:val="6167BB8A"/>
    <w:rsid w:val="6173E60F"/>
    <w:rsid w:val="617EB0DD"/>
    <w:rsid w:val="6188D6A1"/>
    <w:rsid w:val="618E9218"/>
    <w:rsid w:val="6194C07D"/>
    <w:rsid w:val="619A7B8D"/>
    <w:rsid w:val="619D9606"/>
    <w:rsid w:val="61B17A12"/>
    <w:rsid w:val="61B6D6B5"/>
    <w:rsid w:val="61BF314C"/>
    <w:rsid w:val="61C020A0"/>
    <w:rsid w:val="61C6BC39"/>
    <w:rsid w:val="61CCBA97"/>
    <w:rsid w:val="61D0E0BD"/>
    <w:rsid w:val="61D326E5"/>
    <w:rsid w:val="61E2F893"/>
    <w:rsid w:val="61EF4812"/>
    <w:rsid w:val="61F12D44"/>
    <w:rsid w:val="61F47C75"/>
    <w:rsid w:val="61F501C3"/>
    <w:rsid w:val="61F8271D"/>
    <w:rsid w:val="6226D3D5"/>
    <w:rsid w:val="622D31EF"/>
    <w:rsid w:val="623638A9"/>
    <w:rsid w:val="623ED3C5"/>
    <w:rsid w:val="624B0EF7"/>
    <w:rsid w:val="62594025"/>
    <w:rsid w:val="6262B3E0"/>
    <w:rsid w:val="626A1F39"/>
    <w:rsid w:val="627A06C4"/>
    <w:rsid w:val="628A8CB5"/>
    <w:rsid w:val="62905BFB"/>
    <w:rsid w:val="6294BD16"/>
    <w:rsid w:val="6299E97C"/>
    <w:rsid w:val="629DDB38"/>
    <w:rsid w:val="62A49902"/>
    <w:rsid w:val="62A8D10E"/>
    <w:rsid w:val="62A94415"/>
    <w:rsid w:val="62AD63E9"/>
    <w:rsid w:val="62AE5557"/>
    <w:rsid w:val="62AEA4EB"/>
    <w:rsid w:val="62AFF5E2"/>
    <w:rsid w:val="62B2399E"/>
    <w:rsid w:val="62BFC442"/>
    <w:rsid w:val="62C7DE1A"/>
    <w:rsid w:val="62C9152B"/>
    <w:rsid w:val="62CAA905"/>
    <w:rsid w:val="62E2A35D"/>
    <w:rsid w:val="62FB4E53"/>
    <w:rsid w:val="631070D8"/>
    <w:rsid w:val="63183947"/>
    <w:rsid w:val="63262866"/>
    <w:rsid w:val="63276B0C"/>
    <w:rsid w:val="633081B5"/>
    <w:rsid w:val="633394DB"/>
    <w:rsid w:val="63373D2A"/>
    <w:rsid w:val="633B0EEC"/>
    <w:rsid w:val="63430983"/>
    <w:rsid w:val="6345DEEA"/>
    <w:rsid w:val="6357148F"/>
    <w:rsid w:val="635BD488"/>
    <w:rsid w:val="635CA4C4"/>
    <w:rsid w:val="636C57F3"/>
    <w:rsid w:val="636E8346"/>
    <w:rsid w:val="6377C372"/>
    <w:rsid w:val="63804661"/>
    <w:rsid w:val="638B2D39"/>
    <w:rsid w:val="638BA6C3"/>
    <w:rsid w:val="6392A72D"/>
    <w:rsid w:val="63A3D10E"/>
    <w:rsid w:val="63ABA5DB"/>
    <w:rsid w:val="63ADB8B8"/>
    <w:rsid w:val="63AF7712"/>
    <w:rsid w:val="63B9C576"/>
    <w:rsid w:val="63CD8D89"/>
    <w:rsid w:val="63D1D322"/>
    <w:rsid w:val="63D8C0A6"/>
    <w:rsid w:val="63DB8559"/>
    <w:rsid w:val="63DBED1F"/>
    <w:rsid w:val="63DFA7ED"/>
    <w:rsid w:val="63E6E73F"/>
    <w:rsid w:val="63E83569"/>
    <w:rsid w:val="63E8EDB3"/>
    <w:rsid w:val="63F04CFA"/>
    <w:rsid w:val="63F0A659"/>
    <w:rsid w:val="64042995"/>
    <w:rsid w:val="6406071A"/>
    <w:rsid w:val="640D5A10"/>
    <w:rsid w:val="6411CCDD"/>
    <w:rsid w:val="641998F8"/>
    <w:rsid w:val="641BFE6F"/>
    <w:rsid w:val="64256A5B"/>
    <w:rsid w:val="6429A8B9"/>
    <w:rsid w:val="642E29BB"/>
    <w:rsid w:val="642FDE33"/>
    <w:rsid w:val="642FFE12"/>
    <w:rsid w:val="64327BF2"/>
    <w:rsid w:val="64409569"/>
    <w:rsid w:val="6447ADEA"/>
    <w:rsid w:val="6448C423"/>
    <w:rsid w:val="645E2EDB"/>
    <w:rsid w:val="64664795"/>
    <w:rsid w:val="647A298E"/>
    <w:rsid w:val="647D45E3"/>
    <w:rsid w:val="647D9E06"/>
    <w:rsid w:val="648626C6"/>
    <w:rsid w:val="648835BF"/>
    <w:rsid w:val="64886B3B"/>
    <w:rsid w:val="64935282"/>
    <w:rsid w:val="6499430B"/>
    <w:rsid w:val="649B2F0F"/>
    <w:rsid w:val="649FB948"/>
    <w:rsid w:val="64A89859"/>
    <w:rsid w:val="64B199EF"/>
    <w:rsid w:val="64C0B2F5"/>
    <w:rsid w:val="64CC4B88"/>
    <w:rsid w:val="64E6F0A1"/>
    <w:rsid w:val="64E955AD"/>
    <w:rsid w:val="64FE83AD"/>
    <w:rsid w:val="64FF7549"/>
    <w:rsid w:val="650B2813"/>
    <w:rsid w:val="650E9809"/>
    <w:rsid w:val="651672E7"/>
    <w:rsid w:val="6516CAA4"/>
    <w:rsid w:val="651FBD88"/>
    <w:rsid w:val="6527842C"/>
    <w:rsid w:val="65605104"/>
    <w:rsid w:val="6560B94E"/>
    <w:rsid w:val="6569E4B8"/>
    <w:rsid w:val="656BCF40"/>
    <w:rsid w:val="65760C28"/>
    <w:rsid w:val="6576A76F"/>
    <w:rsid w:val="657A42D1"/>
    <w:rsid w:val="658ABBDC"/>
    <w:rsid w:val="658D408E"/>
    <w:rsid w:val="6596C62E"/>
    <w:rsid w:val="6596EE19"/>
    <w:rsid w:val="65A0B2CF"/>
    <w:rsid w:val="65A896D3"/>
    <w:rsid w:val="65B3FCC1"/>
    <w:rsid w:val="65B691BC"/>
    <w:rsid w:val="65B73C25"/>
    <w:rsid w:val="65B794FA"/>
    <w:rsid w:val="65BA3A22"/>
    <w:rsid w:val="65BF4194"/>
    <w:rsid w:val="65C05DA0"/>
    <w:rsid w:val="65C50F62"/>
    <w:rsid w:val="65C7211D"/>
    <w:rsid w:val="65CAE903"/>
    <w:rsid w:val="65CE22DE"/>
    <w:rsid w:val="65EA8BC0"/>
    <w:rsid w:val="660E71DD"/>
    <w:rsid w:val="661AC987"/>
    <w:rsid w:val="66223170"/>
    <w:rsid w:val="662DF63D"/>
    <w:rsid w:val="66323088"/>
    <w:rsid w:val="663343DC"/>
    <w:rsid w:val="663B2C90"/>
    <w:rsid w:val="663D2379"/>
    <w:rsid w:val="66409259"/>
    <w:rsid w:val="66414B14"/>
    <w:rsid w:val="665F6520"/>
    <w:rsid w:val="665FC27D"/>
    <w:rsid w:val="6662E81B"/>
    <w:rsid w:val="66639969"/>
    <w:rsid w:val="6667A7B0"/>
    <w:rsid w:val="666FCE7A"/>
    <w:rsid w:val="6670A2F5"/>
    <w:rsid w:val="667FCC24"/>
    <w:rsid w:val="668F16D6"/>
    <w:rsid w:val="6692B096"/>
    <w:rsid w:val="66937CD5"/>
    <w:rsid w:val="669D9116"/>
    <w:rsid w:val="66A807C2"/>
    <w:rsid w:val="66B09020"/>
    <w:rsid w:val="66B20713"/>
    <w:rsid w:val="66BDE21A"/>
    <w:rsid w:val="66C371E2"/>
    <w:rsid w:val="66C87887"/>
    <w:rsid w:val="66CA9DA3"/>
    <w:rsid w:val="66D2D692"/>
    <w:rsid w:val="66D37904"/>
    <w:rsid w:val="66D3C074"/>
    <w:rsid w:val="66D5A1B2"/>
    <w:rsid w:val="66DC1720"/>
    <w:rsid w:val="66DCD588"/>
    <w:rsid w:val="66DF881D"/>
    <w:rsid w:val="66E41D10"/>
    <w:rsid w:val="66E60D17"/>
    <w:rsid w:val="66E93741"/>
    <w:rsid w:val="66F6C0A5"/>
    <w:rsid w:val="6718DBCC"/>
    <w:rsid w:val="6724FB85"/>
    <w:rsid w:val="673B4547"/>
    <w:rsid w:val="67539E57"/>
    <w:rsid w:val="67546908"/>
    <w:rsid w:val="6754F433"/>
    <w:rsid w:val="6756112D"/>
    <w:rsid w:val="67587CCC"/>
    <w:rsid w:val="6760556B"/>
    <w:rsid w:val="6763D9C6"/>
    <w:rsid w:val="6764D351"/>
    <w:rsid w:val="678329A0"/>
    <w:rsid w:val="678ADE3A"/>
    <w:rsid w:val="678E2548"/>
    <w:rsid w:val="679342D2"/>
    <w:rsid w:val="679C5B81"/>
    <w:rsid w:val="67A8EA34"/>
    <w:rsid w:val="67B1A43B"/>
    <w:rsid w:val="67B330B6"/>
    <w:rsid w:val="67BA8CCA"/>
    <w:rsid w:val="67DE290F"/>
    <w:rsid w:val="67E04E18"/>
    <w:rsid w:val="67E4F748"/>
    <w:rsid w:val="67E6B189"/>
    <w:rsid w:val="67F61DCE"/>
    <w:rsid w:val="67F75CE9"/>
    <w:rsid w:val="67FC78C5"/>
    <w:rsid w:val="67FEAF83"/>
    <w:rsid w:val="680E2A2A"/>
    <w:rsid w:val="681B0568"/>
    <w:rsid w:val="681BE109"/>
    <w:rsid w:val="6828481A"/>
    <w:rsid w:val="6829C360"/>
    <w:rsid w:val="682DB91F"/>
    <w:rsid w:val="68386696"/>
    <w:rsid w:val="6839908B"/>
    <w:rsid w:val="6844E48C"/>
    <w:rsid w:val="6850294E"/>
    <w:rsid w:val="68569C1C"/>
    <w:rsid w:val="68650ADC"/>
    <w:rsid w:val="6865882F"/>
    <w:rsid w:val="686D957C"/>
    <w:rsid w:val="686E9E70"/>
    <w:rsid w:val="68746183"/>
    <w:rsid w:val="6875D404"/>
    <w:rsid w:val="687AE595"/>
    <w:rsid w:val="687CFA32"/>
    <w:rsid w:val="688868CA"/>
    <w:rsid w:val="688C2524"/>
    <w:rsid w:val="68951041"/>
    <w:rsid w:val="689AE881"/>
    <w:rsid w:val="68AA91D2"/>
    <w:rsid w:val="68ADDF5E"/>
    <w:rsid w:val="68BA14D4"/>
    <w:rsid w:val="68C25A24"/>
    <w:rsid w:val="68C84CF9"/>
    <w:rsid w:val="68C8BAB0"/>
    <w:rsid w:val="68D0DD22"/>
    <w:rsid w:val="68DA3BC4"/>
    <w:rsid w:val="68DA480C"/>
    <w:rsid w:val="68DFA25C"/>
    <w:rsid w:val="68DFA7BF"/>
    <w:rsid w:val="68E480E2"/>
    <w:rsid w:val="68EB4C68"/>
    <w:rsid w:val="68EE71F8"/>
    <w:rsid w:val="68F09C9E"/>
    <w:rsid w:val="68F0F83F"/>
    <w:rsid w:val="68F1F5F8"/>
    <w:rsid w:val="68FE533A"/>
    <w:rsid w:val="68FEF851"/>
    <w:rsid w:val="690863BC"/>
    <w:rsid w:val="691E580F"/>
    <w:rsid w:val="6929FA8F"/>
    <w:rsid w:val="692A15ED"/>
    <w:rsid w:val="692B8ACC"/>
    <w:rsid w:val="692C508C"/>
    <w:rsid w:val="6933DA53"/>
    <w:rsid w:val="6940646B"/>
    <w:rsid w:val="695F2ADF"/>
    <w:rsid w:val="69654BB4"/>
    <w:rsid w:val="6965630E"/>
    <w:rsid w:val="696E9DCC"/>
    <w:rsid w:val="697B4A38"/>
    <w:rsid w:val="69801D7B"/>
    <w:rsid w:val="69992D2B"/>
    <w:rsid w:val="699B38E4"/>
    <w:rsid w:val="69A08704"/>
    <w:rsid w:val="69A858C7"/>
    <w:rsid w:val="69BE09F8"/>
    <w:rsid w:val="69C04554"/>
    <w:rsid w:val="69CFFC03"/>
    <w:rsid w:val="69D16E30"/>
    <w:rsid w:val="69D26387"/>
    <w:rsid w:val="69D73C7E"/>
    <w:rsid w:val="69DB9D86"/>
    <w:rsid w:val="69EC1090"/>
    <w:rsid w:val="69F694CD"/>
    <w:rsid w:val="69FD656E"/>
    <w:rsid w:val="69FDD566"/>
    <w:rsid w:val="6A11F7A9"/>
    <w:rsid w:val="6A1CD10C"/>
    <w:rsid w:val="6A1DD9BE"/>
    <w:rsid w:val="6A1F3A94"/>
    <w:rsid w:val="6A215742"/>
    <w:rsid w:val="6A2B7BC5"/>
    <w:rsid w:val="6A2CA588"/>
    <w:rsid w:val="6A2DB242"/>
    <w:rsid w:val="6A2F41E6"/>
    <w:rsid w:val="6A2FB317"/>
    <w:rsid w:val="6A300394"/>
    <w:rsid w:val="6A33C94F"/>
    <w:rsid w:val="6A3E940B"/>
    <w:rsid w:val="6A40A5D5"/>
    <w:rsid w:val="6A47656C"/>
    <w:rsid w:val="6A4BCDDC"/>
    <w:rsid w:val="6A5697F5"/>
    <w:rsid w:val="6A60C183"/>
    <w:rsid w:val="6A781D68"/>
    <w:rsid w:val="6A86F330"/>
    <w:rsid w:val="6A8F8C05"/>
    <w:rsid w:val="6A91EEBB"/>
    <w:rsid w:val="6A9C8853"/>
    <w:rsid w:val="6AA01A6D"/>
    <w:rsid w:val="6AB07916"/>
    <w:rsid w:val="6AB9DA52"/>
    <w:rsid w:val="6ABB21BF"/>
    <w:rsid w:val="6ABFE82E"/>
    <w:rsid w:val="6ACD225A"/>
    <w:rsid w:val="6AD34B8A"/>
    <w:rsid w:val="6AD7E260"/>
    <w:rsid w:val="6AEE5D84"/>
    <w:rsid w:val="6AF4B809"/>
    <w:rsid w:val="6B1F1D93"/>
    <w:rsid w:val="6B21476B"/>
    <w:rsid w:val="6B280BC2"/>
    <w:rsid w:val="6B28908B"/>
    <w:rsid w:val="6B307407"/>
    <w:rsid w:val="6B31B236"/>
    <w:rsid w:val="6B5A0A11"/>
    <w:rsid w:val="6B5B9E65"/>
    <w:rsid w:val="6B5CC579"/>
    <w:rsid w:val="6B603808"/>
    <w:rsid w:val="6B60443E"/>
    <w:rsid w:val="6B624272"/>
    <w:rsid w:val="6B640EA9"/>
    <w:rsid w:val="6B667392"/>
    <w:rsid w:val="6B6ABE04"/>
    <w:rsid w:val="6B70084F"/>
    <w:rsid w:val="6B79892C"/>
    <w:rsid w:val="6B7BA392"/>
    <w:rsid w:val="6B843EDA"/>
    <w:rsid w:val="6B88578A"/>
    <w:rsid w:val="6B9FD59D"/>
    <w:rsid w:val="6BA2A754"/>
    <w:rsid w:val="6BA9767D"/>
    <w:rsid w:val="6BBA157C"/>
    <w:rsid w:val="6BBEBA69"/>
    <w:rsid w:val="6BC027AE"/>
    <w:rsid w:val="6BC02CF2"/>
    <w:rsid w:val="6BCA154E"/>
    <w:rsid w:val="6BDA2FCB"/>
    <w:rsid w:val="6BDAE882"/>
    <w:rsid w:val="6BDCBD35"/>
    <w:rsid w:val="6BEBCA6F"/>
    <w:rsid w:val="6C03FD12"/>
    <w:rsid w:val="6C052A73"/>
    <w:rsid w:val="6C0F8B1A"/>
    <w:rsid w:val="6C11BCFA"/>
    <w:rsid w:val="6C23AA94"/>
    <w:rsid w:val="6C2849D6"/>
    <w:rsid w:val="6C28D569"/>
    <w:rsid w:val="6C2BF829"/>
    <w:rsid w:val="6C35C73D"/>
    <w:rsid w:val="6C376867"/>
    <w:rsid w:val="6C42CA20"/>
    <w:rsid w:val="6C444E83"/>
    <w:rsid w:val="6C4CC6E0"/>
    <w:rsid w:val="6C5514F0"/>
    <w:rsid w:val="6C620AFE"/>
    <w:rsid w:val="6C62269F"/>
    <w:rsid w:val="6C7A11FB"/>
    <w:rsid w:val="6C7B3130"/>
    <w:rsid w:val="6C87C99A"/>
    <w:rsid w:val="6C8B3A43"/>
    <w:rsid w:val="6C962A28"/>
    <w:rsid w:val="6C9947FF"/>
    <w:rsid w:val="6CA3C6CE"/>
    <w:rsid w:val="6CCEFB97"/>
    <w:rsid w:val="6CD89D5D"/>
    <w:rsid w:val="6CF26811"/>
    <w:rsid w:val="6CF2EC36"/>
    <w:rsid w:val="6D028FAF"/>
    <w:rsid w:val="6D0335EF"/>
    <w:rsid w:val="6D078724"/>
    <w:rsid w:val="6D0840BC"/>
    <w:rsid w:val="6D1B41A9"/>
    <w:rsid w:val="6D2990DA"/>
    <w:rsid w:val="6D2B805F"/>
    <w:rsid w:val="6D2C0360"/>
    <w:rsid w:val="6D335BE2"/>
    <w:rsid w:val="6D3CC8C9"/>
    <w:rsid w:val="6D419A04"/>
    <w:rsid w:val="6D4AB1B8"/>
    <w:rsid w:val="6D5B3B63"/>
    <w:rsid w:val="6D6D7F6E"/>
    <w:rsid w:val="6D70CA86"/>
    <w:rsid w:val="6D76AA95"/>
    <w:rsid w:val="6D806B5A"/>
    <w:rsid w:val="6D83E898"/>
    <w:rsid w:val="6D9B0770"/>
    <w:rsid w:val="6D9E8A9A"/>
    <w:rsid w:val="6DB6FBC5"/>
    <w:rsid w:val="6DB77DDA"/>
    <w:rsid w:val="6DB7FE74"/>
    <w:rsid w:val="6DBAF49C"/>
    <w:rsid w:val="6DC78A43"/>
    <w:rsid w:val="6DCF64A8"/>
    <w:rsid w:val="6DE2841E"/>
    <w:rsid w:val="6DFD186A"/>
    <w:rsid w:val="6E00A3B3"/>
    <w:rsid w:val="6E0B1107"/>
    <w:rsid w:val="6E0C42A5"/>
    <w:rsid w:val="6E0C6730"/>
    <w:rsid w:val="6E1E1AA8"/>
    <w:rsid w:val="6E1E2BA3"/>
    <w:rsid w:val="6E2F4C72"/>
    <w:rsid w:val="6E32E902"/>
    <w:rsid w:val="6E370DB9"/>
    <w:rsid w:val="6E38AE97"/>
    <w:rsid w:val="6E3E533D"/>
    <w:rsid w:val="6E46A44D"/>
    <w:rsid w:val="6E4F2774"/>
    <w:rsid w:val="6E507879"/>
    <w:rsid w:val="6E5586B8"/>
    <w:rsid w:val="6E5646ED"/>
    <w:rsid w:val="6E5A05F6"/>
    <w:rsid w:val="6E5CDDA3"/>
    <w:rsid w:val="6E66FA06"/>
    <w:rsid w:val="6E6F31D0"/>
    <w:rsid w:val="6E73467B"/>
    <w:rsid w:val="6E751300"/>
    <w:rsid w:val="6E80C029"/>
    <w:rsid w:val="6E851ED2"/>
    <w:rsid w:val="6E95E63B"/>
    <w:rsid w:val="6E9E0674"/>
    <w:rsid w:val="6E9FF688"/>
    <w:rsid w:val="6EB2CADE"/>
    <w:rsid w:val="6EC3207D"/>
    <w:rsid w:val="6EC344F2"/>
    <w:rsid w:val="6EC54123"/>
    <w:rsid w:val="6ED40CFE"/>
    <w:rsid w:val="6ED5FE46"/>
    <w:rsid w:val="6EE7DC66"/>
    <w:rsid w:val="6EEA0BE8"/>
    <w:rsid w:val="6EEDC245"/>
    <w:rsid w:val="6EF33798"/>
    <w:rsid w:val="6EF494A4"/>
    <w:rsid w:val="6EF73C66"/>
    <w:rsid w:val="6EF798F0"/>
    <w:rsid w:val="6EFC999D"/>
    <w:rsid w:val="6EFD5977"/>
    <w:rsid w:val="6F026841"/>
    <w:rsid w:val="6F0EB489"/>
    <w:rsid w:val="6F17C0E2"/>
    <w:rsid w:val="6F1C0D88"/>
    <w:rsid w:val="6F1E8768"/>
    <w:rsid w:val="6F268E4E"/>
    <w:rsid w:val="6F28CD9C"/>
    <w:rsid w:val="6F2E77F3"/>
    <w:rsid w:val="6F3A53C5"/>
    <w:rsid w:val="6F3B5122"/>
    <w:rsid w:val="6F46CC26"/>
    <w:rsid w:val="6F4B83AF"/>
    <w:rsid w:val="6F4BFFCB"/>
    <w:rsid w:val="6F553A9C"/>
    <w:rsid w:val="6F58AAB5"/>
    <w:rsid w:val="6F659663"/>
    <w:rsid w:val="6F67D8E5"/>
    <w:rsid w:val="6F6EBFDA"/>
    <w:rsid w:val="6F789009"/>
    <w:rsid w:val="6F7B5CB4"/>
    <w:rsid w:val="6F7C32F2"/>
    <w:rsid w:val="6F8433B6"/>
    <w:rsid w:val="6F8AB23F"/>
    <w:rsid w:val="6F8D83F6"/>
    <w:rsid w:val="6F8E7920"/>
    <w:rsid w:val="6F8F9950"/>
    <w:rsid w:val="6FB3602C"/>
    <w:rsid w:val="6FBB06EE"/>
    <w:rsid w:val="6FCA1174"/>
    <w:rsid w:val="6FE38817"/>
    <w:rsid w:val="6FF53EC1"/>
    <w:rsid w:val="70028B0F"/>
    <w:rsid w:val="700D7EAA"/>
    <w:rsid w:val="70142AB8"/>
    <w:rsid w:val="7015A015"/>
    <w:rsid w:val="7021F499"/>
    <w:rsid w:val="7023B0D2"/>
    <w:rsid w:val="70268EFF"/>
    <w:rsid w:val="702A0016"/>
    <w:rsid w:val="702A7A95"/>
    <w:rsid w:val="702F01FD"/>
    <w:rsid w:val="703E4714"/>
    <w:rsid w:val="703E8248"/>
    <w:rsid w:val="7056B1D1"/>
    <w:rsid w:val="705BEE32"/>
    <w:rsid w:val="7064AA1A"/>
    <w:rsid w:val="70689AFC"/>
    <w:rsid w:val="706FAAF6"/>
    <w:rsid w:val="70700F27"/>
    <w:rsid w:val="707370A5"/>
    <w:rsid w:val="7076555E"/>
    <w:rsid w:val="707FF445"/>
    <w:rsid w:val="7082667D"/>
    <w:rsid w:val="708C90F8"/>
    <w:rsid w:val="709FD105"/>
    <w:rsid w:val="70C939C3"/>
    <w:rsid w:val="70DBDC2A"/>
    <w:rsid w:val="70DD8F0F"/>
    <w:rsid w:val="70E83A5C"/>
    <w:rsid w:val="70EB3EDE"/>
    <w:rsid w:val="70F2BBE9"/>
    <w:rsid w:val="70F50BDF"/>
    <w:rsid w:val="711676D2"/>
    <w:rsid w:val="71219315"/>
    <w:rsid w:val="71384B1C"/>
    <w:rsid w:val="71411B2C"/>
    <w:rsid w:val="7147D102"/>
    <w:rsid w:val="714B0D94"/>
    <w:rsid w:val="71561367"/>
    <w:rsid w:val="715C6849"/>
    <w:rsid w:val="715D14F9"/>
    <w:rsid w:val="715D77F2"/>
    <w:rsid w:val="7170A3D4"/>
    <w:rsid w:val="71728A1B"/>
    <w:rsid w:val="717DB0BA"/>
    <w:rsid w:val="717DC986"/>
    <w:rsid w:val="717F8956"/>
    <w:rsid w:val="719484C2"/>
    <w:rsid w:val="719A36AC"/>
    <w:rsid w:val="71A012B4"/>
    <w:rsid w:val="71A0F43B"/>
    <w:rsid w:val="71AAF70E"/>
    <w:rsid w:val="71B2B742"/>
    <w:rsid w:val="71B2F3DB"/>
    <w:rsid w:val="71C19487"/>
    <w:rsid w:val="71DFD7C9"/>
    <w:rsid w:val="71E5C9E8"/>
    <w:rsid w:val="71ED2E82"/>
    <w:rsid w:val="71ED6FC0"/>
    <w:rsid w:val="71FC8088"/>
    <w:rsid w:val="71FED411"/>
    <w:rsid w:val="722AD7BF"/>
    <w:rsid w:val="72447FA1"/>
    <w:rsid w:val="7253E491"/>
    <w:rsid w:val="725CFC9C"/>
    <w:rsid w:val="725E198C"/>
    <w:rsid w:val="7263DB87"/>
    <w:rsid w:val="726A8C49"/>
    <w:rsid w:val="7272093D"/>
    <w:rsid w:val="727909EE"/>
    <w:rsid w:val="727EEB1E"/>
    <w:rsid w:val="7289C83D"/>
    <w:rsid w:val="72912D7B"/>
    <w:rsid w:val="72A93341"/>
    <w:rsid w:val="72B2F6C6"/>
    <w:rsid w:val="72B6D974"/>
    <w:rsid w:val="72BDFF0F"/>
    <w:rsid w:val="72CDD9A0"/>
    <w:rsid w:val="72D677B6"/>
    <w:rsid w:val="72E1B60E"/>
    <w:rsid w:val="72E3779C"/>
    <w:rsid w:val="72EA1E51"/>
    <w:rsid w:val="7301C0B8"/>
    <w:rsid w:val="7301CAE4"/>
    <w:rsid w:val="73044395"/>
    <w:rsid w:val="73092090"/>
    <w:rsid w:val="7313AFA1"/>
    <w:rsid w:val="731B3204"/>
    <w:rsid w:val="731D749B"/>
    <w:rsid w:val="731E8E9F"/>
    <w:rsid w:val="73220BFB"/>
    <w:rsid w:val="732CC3A8"/>
    <w:rsid w:val="7330EDCC"/>
    <w:rsid w:val="733A54E9"/>
    <w:rsid w:val="733F1C2B"/>
    <w:rsid w:val="7344B047"/>
    <w:rsid w:val="735FC568"/>
    <w:rsid w:val="73680C6F"/>
    <w:rsid w:val="736ECB70"/>
    <w:rsid w:val="7378D6FA"/>
    <w:rsid w:val="73812446"/>
    <w:rsid w:val="738177ED"/>
    <w:rsid w:val="73840D80"/>
    <w:rsid w:val="7389816A"/>
    <w:rsid w:val="738BCACA"/>
    <w:rsid w:val="739C3860"/>
    <w:rsid w:val="739E645B"/>
    <w:rsid w:val="739F7550"/>
    <w:rsid w:val="73A25901"/>
    <w:rsid w:val="73BB576F"/>
    <w:rsid w:val="73C22338"/>
    <w:rsid w:val="73D0B211"/>
    <w:rsid w:val="73D255FB"/>
    <w:rsid w:val="73D4CC58"/>
    <w:rsid w:val="73E2F192"/>
    <w:rsid w:val="73E3D1B6"/>
    <w:rsid w:val="73E50530"/>
    <w:rsid w:val="73E6A40B"/>
    <w:rsid w:val="73F19E9C"/>
    <w:rsid w:val="73F63E15"/>
    <w:rsid w:val="73FA65B0"/>
    <w:rsid w:val="74056548"/>
    <w:rsid w:val="740BDA21"/>
    <w:rsid w:val="740EF315"/>
    <w:rsid w:val="741080DA"/>
    <w:rsid w:val="7412CC8B"/>
    <w:rsid w:val="74134E37"/>
    <w:rsid w:val="74149BFD"/>
    <w:rsid w:val="7414E238"/>
    <w:rsid w:val="74191015"/>
    <w:rsid w:val="74201AFF"/>
    <w:rsid w:val="742162A4"/>
    <w:rsid w:val="74220439"/>
    <w:rsid w:val="74260DF4"/>
    <w:rsid w:val="74290B22"/>
    <w:rsid w:val="742E1B41"/>
    <w:rsid w:val="742F7728"/>
    <w:rsid w:val="743E6869"/>
    <w:rsid w:val="743FF0F9"/>
    <w:rsid w:val="74455FF6"/>
    <w:rsid w:val="744C35F5"/>
    <w:rsid w:val="744D9A23"/>
    <w:rsid w:val="744FA198"/>
    <w:rsid w:val="744FECD9"/>
    <w:rsid w:val="7454C18B"/>
    <w:rsid w:val="745C05CF"/>
    <w:rsid w:val="74628211"/>
    <w:rsid w:val="746A80BE"/>
    <w:rsid w:val="746C1D7D"/>
    <w:rsid w:val="7472788B"/>
    <w:rsid w:val="747E935C"/>
    <w:rsid w:val="74871E20"/>
    <w:rsid w:val="7497FF35"/>
    <w:rsid w:val="74A33784"/>
    <w:rsid w:val="74A353AA"/>
    <w:rsid w:val="74A518B0"/>
    <w:rsid w:val="74AF217F"/>
    <w:rsid w:val="74B3A125"/>
    <w:rsid w:val="74B62D6D"/>
    <w:rsid w:val="74BD0628"/>
    <w:rsid w:val="74C5144F"/>
    <w:rsid w:val="74CA1F74"/>
    <w:rsid w:val="74CF292B"/>
    <w:rsid w:val="74DBDA45"/>
    <w:rsid w:val="74E22ACC"/>
    <w:rsid w:val="74EC4534"/>
    <w:rsid w:val="74F4E511"/>
    <w:rsid w:val="74F7F25C"/>
    <w:rsid w:val="74FB389A"/>
    <w:rsid w:val="7507921F"/>
    <w:rsid w:val="75119C52"/>
    <w:rsid w:val="75343821"/>
    <w:rsid w:val="75413A4E"/>
    <w:rsid w:val="754CF6BF"/>
    <w:rsid w:val="75559142"/>
    <w:rsid w:val="7556855F"/>
    <w:rsid w:val="755ED1C0"/>
    <w:rsid w:val="756683D7"/>
    <w:rsid w:val="756BF823"/>
    <w:rsid w:val="75715C19"/>
    <w:rsid w:val="7576CE3A"/>
    <w:rsid w:val="758FD4AB"/>
    <w:rsid w:val="7593354E"/>
    <w:rsid w:val="7596BA55"/>
    <w:rsid w:val="75A251DA"/>
    <w:rsid w:val="75A792DA"/>
    <w:rsid w:val="75AF0F71"/>
    <w:rsid w:val="75C90731"/>
    <w:rsid w:val="75CF77A9"/>
    <w:rsid w:val="75E10A28"/>
    <w:rsid w:val="75EA7357"/>
    <w:rsid w:val="75EBB873"/>
    <w:rsid w:val="75EF1601"/>
    <w:rsid w:val="75F3725D"/>
    <w:rsid w:val="75F5586F"/>
    <w:rsid w:val="75F7D6B2"/>
    <w:rsid w:val="75F8273D"/>
    <w:rsid w:val="75FBA55A"/>
    <w:rsid w:val="75FC938F"/>
    <w:rsid w:val="75FD3F61"/>
    <w:rsid w:val="760BECAA"/>
    <w:rsid w:val="7620F6BD"/>
    <w:rsid w:val="76298C40"/>
    <w:rsid w:val="762D802F"/>
    <w:rsid w:val="765434BF"/>
    <w:rsid w:val="7655D131"/>
    <w:rsid w:val="765E6878"/>
    <w:rsid w:val="767218EC"/>
    <w:rsid w:val="7673604C"/>
    <w:rsid w:val="7673E0CF"/>
    <w:rsid w:val="7676D12F"/>
    <w:rsid w:val="767F1DC3"/>
    <w:rsid w:val="768ADC4C"/>
    <w:rsid w:val="76A2AC31"/>
    <w:rsid w:val="76A2CA0C"/>
    <w:rsid w:val="76A7A311"/>
    <w:rsid w:val="76A99953"/>
    <w:rsid w:val="76C32DD7"/>
    <w:rsid w:val="76C9774D"/>
    <w:rsid w:val="76D683B7"/>
    <w:rsid w:val="76D744B8"/>
    <w:rsid w:val="76D9488E"/>
    <w:rsid w:val="76DA540A"/>
    <w:rsid w:val="76E2263C"/>
    <w:rsid w:val="76E44F85"/>
    <w:rsid w:val="76E49361"/>
    <w:rsid w:val="76F06775"/>
    <w:rsid w:val="76F0EC12"/>
    <w:rsid w:val="76F44180"/>
    <w:rsid w:val="76F565EF"/>
    <w:rsid w:val="76F8607E"/>
    <w:rsid w:val="7700C7B5"/>
    <w:rsid w:val="7714AF19"/>
    <w:rsid w:val="77309379"/>
    <w:rsid w:val="7742D62C"/>
    <w:rsid w:val="7744911F"/>
    <w:rsid w:val="77453746"/>
    <w:rsid w:val="774ACF6C"/>
    <w:rsid w:val="774E25EB"/>
    <w:rsid w:val="77504039"/>
    <w:rsid w:val="7755B9C7"/>
    <w:rsid w:val="7759E4B9"/>
    <w:rsid w:val="775C1EC8"/>
    <w:rsid w:val="77617A01"/>
    <w:rsid w:val="77618A60"/>
    <w:rsid w:val="77643CF5"/>
    <w:rsid w:val="776E98D6"/>
    <w:rsid w:val="77730CBE"/>
    <w:rsid w:val="777681DC"/>
    <w:rsid w:val="777828C0"/>
    <w:rsid w:val="777E75FC"/>
    <w:rsid w:val="7793D9EA"/>
    <w:rsid w:val="7798CE65"/>
    <w:rsid w:val="77ABED55"/>
    <w:rsid w:val="77AF8BA6"/>
    <w:rsid w:val="77BC3375"/>
    <w:rsid w:val="77BE2CCB"/>
    <w:rsid w:val="77BE6664"/>
    <w:rsid w:val="77BE8851"/>
    <w:rsid w:val="77C1C2A0"/>
    <w:rsid w:val="77CEA121"/>
    <w:rsid w:val="77DC5879"/>
    <w:rsid w:val="77EB3E1B"/>
    <w:rsid w:val="77EC2122"/>
    <w:rsid w:val="77F03B2A"/>
    <w:rsid w:val="77F1C71F"/>
    <w:rsid w:val="780F5DF2"/>
    <w:rsid w:val="7814CFD0"/>
    <w:rsid w:val="7818ED85"/>
    <w:rsid w:val="78266DAD"/>
    <w:rsid w:val="782BE386"/>
    <w:rsid w:val="782C247A"/>
    <w:rsid w:val="78337E8C"/>
    <w:rsid w:val="7833E7EC"/>
    <w:rsid w:val="7835388D"/>
    <w:rsid w:val="784075E7"/>
    <w:rsid w:val="784934FB"/>
    <w:rsid w:val="784C05D6"/>
    <w:rsid w:val="784CCD14"/>
    <w:rsid w:val="784F61C8"/>
    <w:rsid w:val="78557045"/>
    <w:rsid w:val="785FEBF3"/>
    <w:rsid w:val="787C8C66"/>
    <w:rsid w:val="7880074F"/>
    <w:rsid w:val="788A8615"/>
    <w:rsid w:val="788B27D4"/>
    <w:rsid w:val="788D19D4"/>
    <w:rsid w:val="7895E257"/>
    <w:rsid w:val="78A729A9"/>
    <w:rsid w:val="78B29E58"/>
    <w:rsid w:val="78B90A00"/>
    <w:rsid w:val="78D104F6"/>
    <w:rsid w:val="78F1B177"/>
    <w:rsid w:val="78F21E15"/>
    <w:rsid w:val="78FEC106"/>
    <w:rsid w:val="790507F5"/>
    <w:rsid w:val="79064BA1"/>
    <w:rsid w:val="790810EB"/>
    <w:rsid w:val="791B7711"/>
    <w:rsid w:val="791BB9BC"/>
    <w:rsid w:val="791D2325"/>
    <w:rsid w:val="792DDACA"/>
    <w:rsid w:val="7931D639"/>
    <w:rsid w:val="79338A3D"/>
    <w:rsid w:val="793518C5"/>
    <w:rsid w:val="7944D5D2"/>
    <w:rsid w:val="79454114"/>
    <w:rsid w:val="794653F2"/>
    <w:rsid w:val="7953690D"/>
    <w:rsid w:val="795B8BB9"/>
    <w:rsid w:val="7966383A"/>
    <w:rsid w:val="79697419"/>
    <w:rsid w:val="796A605C"/>
    <w:rsid w:val="797244A9"/>
    <w:rsid w:val="7972C6D1"/>
    <w:rsid w:val="7976ADAF"/>
    <w:rsid w:val="79889F1C"/>
    <w:rsid w:val="798A2FC6"/>
    <w:rsid w:val="799333E5"/>
    <w:rsid w:val="799CDB2B"/>
    <w:rsid w:val="79A8A08D"/>
    <w:rsid w:val="79B39CAF"/>
    <w:rsid w:val="79B8897B"/>
    <w:rsid w:val="79C6251A"/>
    <w:rsid w:val="79DBA76A"/>
    <w:rsid w:val="79DCC78E"/>
    <w:rsid w:val="79E9B4E9"/>
    <w:rsid w:val="79ED6DDE"/>
    <w:rsid w:val="79FAA9C0"/>
    <w:rsid w:val="7A145D98"/>
    <w:rsid w:val="7A1B7012"/>
    <w:rsid w:val="7A22066A"/>
    <w:rsid w:val="7A2B8C20"/>
    <w:rsid w:val="7A308EC3"/>
    <w:rsid w:val="7A32239F"/>
    <w:rsid w:val="7A4379B2"/>
    <w:rsid w:val="7A44B89E"/>
    <w:rsid w:val="7A4B8F37"/>
    <w:rsid w:val="7A4CB067"/>
    <w:rsid w:val="7A50EE60"/>
    <w:rsid w:val="7A546B70"/>
    <w:rsid w:val="7A600420"/>
    <w:rsid w:val="7A66CCBA"/>
    <w:rsid w:val="7A721B02"/>
    <w:rsid w:val="7A75D7A5"/>
    <w:rsid w:val="7A7AAD3A"/>
    <w:rsid w:val="7A7C96C5"/>
    <w:rsid w:val="7A826771"/>
    <w:rsid w:val="7A8DE37D"/>
    <w:rsid w:val="7A9A1AC2"/>
    <w:rsid w:val="7A9C4612"/>
    <w:rsid w:val="7A9EBA3D"/>
    <w:rsid w:val="7AA3ABA9"/>
    <w:rsid w:val="7AB2B2F6"/>
    <w:rsid w:val="7AB6180A"/>
    <w:rsid w:val="7AB89945"/>
    <w:rsid w:val="7AC203E1"/>
    <w:rsid w:val="7AC40463"/>
    <w:rsid w:val="7AD5A0B6"/>
    <w:rsid w:val="7B0399E1"/>
    <w:rsid w:val="7B056EBE"/>
    <w:rsid w:val="7B25D470"/>
    <w:rsid w:val="7B3317CD"/>
    <w:rsid w:val="7B348BA6"/>
    <w:rsid w:val="7B4D0D53"/>
    <w:rsid w:val="7B731580"/>
    <w:rsid w:val="7B76BBE4"/>
    <w:rsid w:val="7B76F69E"/>
    <w:rsid w:val="7B7E3E26"/>
    <w:rsid w:val="7B80B500"/>
    <w:rsid w:val="7B84101A"/>
    <w:rsid w:val="7B8A6973"/>
    <w:rsid w:val="7B8DAB06"/>
    <w:rsid w:val="7B9AA524"/>
    <w:rsid w:val="7B9C92EB"/>
    <w:rsid w:val="7BA4DD96"/>
    <w:rsid w:val="7BB41356"/>
    <w:rsid w:val="7BC727AE"/>
    <w:rsid w:val="7BCBFE6C"/>
    <w:rsid w:val="7BCC3455"/>
    <w:rsid w:val="7BCD7DD9"/>
    <w:rsid w:val="7BD6E38B"/>
    <w:rsid w:val="7BF38E7D"/>
    <w:rsid w:val="7BF3918F"/>
    <w:rsid w:val="7BF70DC4"/>
    <w:rsid w:val="7C05B6E7"/>
    <w:rsid w:val="7C078520"/>
    <w:rsid w:val="7C0D3E37"/>
    <w:rsid w:val="7C1CB4D1"/>
    <w:rsid w:val="7C278875"/>
    <w:rsid w:val="7C3252A3"/>
    <w:rsid w:val="7C337B8C"/>
    <w:rsid w:val="7C3410CC"/>
    <w:rsid w:val="7C3F0D44"/>
    <w:rsid w:val="7C41ECD5"/>
    <w:rsid w:val="7C4AF473"/>
    <w:rsid w:val="7C50C4C0"/>
    <w:rsid w:val="7C521500"/>
    <w:rsid w:val="7C55B3F4"/>
    <w:rsid w:val="7C56DD44"/>
    <w:rsid w:val="7C58E7DB"/>
    <w:rsid w:val="7C679871"/>
    <w:rsid w:val="7C6FE172"/>
    <w:rsid w:val="7C72C87F"/>
    <w:rsid w:val="7C8BB5DF"/>
    <w:rsid w:val="7C8E0D7C"/>
    <w:rsid w:val="7C90D778"/>
    <w:rsid w:val="7C9271DF"/>
    <w:rsid w:val="7C933B16"/>
    <w:rsid w:val="7C94CBD4"/>
    <w:rsid w:val="7C9FE171"/>
    <w:rsid w:val="7CB258B2"/>
    <w:rsid w:val="7CB689BC"/>
    <w:rsid w:val="7CBBD92F"/>
    <w:rsid w:val="7CC24A36"/>
    <w:rsid w:val="7CC54359"/>
    <w:rsid w:val="7CDEF178"/>
    <w:rsid w:val="7CDF86ED"/>
    <w:rsid w:val="7CE1D0EE"/>
    <w:rsid w:val="7CE8D8C5"/>
    <w:rsid w:val="7CEB67E8"/>
    <w:rsid w:val="7CEC2828"/>
    <w:rsid w:val="7CF2C8DC"/>
    <w:rsid w:val="7CFAA0A5"/>
    <w:rsid w:val="7D066DBF"/>
    <w:rsid w:val="7D06E3AA"/>
    <w:rsid w:val="7D078F2C"/>
    <w:rsid w:val="7D0D999C"/>
    <w:rsid w:val="7D0E70B0"/>
    <w:rsid w:val="7D13C453"/>
    <w:rsid w:val="7D16D0B8"/>
    <w:rsid w:val="7D1864D5"/>
    <w:rsid w:val="7D254877"/>
    <w:rsid w:val="7D2D84E6"/>
    <w:rsid w:val="7D337210"/>
    <w:rsid w:val="7D3E755E"/>
    <w:rsid w:val="7D3E7699"/>
    <w:rsid w:val="7D49F503"/>
    <w:rsid w:val="7D522C6A"/>
    <w:rsid w:val="7D52E282"/>
    <w:rsid w:val="7D735FEC"/>
    <w:rsid w:val="7D74CA43"/>
    <w:rsid w:val="7D87C030"/>
    <w:rsid w:val="7D8CBB97"/>
    <w:rsid w:val="7D8CC26D"/>
    <w:rsid w:val="7D97F9E7"/>
    <w:rsid w:val="7DA565AD"/>
    <w:rsid w:val="7DACFDF7"/>
    <w:rsid w:val="7DBD40A6"/>
    <w:rsid w:val="7DBDEEDE"/>
    <w:rsid w:val="7DC01039"/>
    <w:rsid w:val="7DC3F2AC"/>
    <w:rsid w:val="7DC9E893"/>
    <w:rsid w:val="7DCD2CE6"/>
    <w:rsid w:val="7DCD9494"/>
    <w:rsid w:val="7DD336BD"/>
    <w:rsid w:val="7DE3571A"/>
    <w:rsid w:val="7DF82BBD"/>
    <w:rsid w:val="7DF9100D"/>
    <w:rsid w:val="7E05554D"/>
    <w:rsid w:val="7E056DDD"/>
    <w:rsid w:val="7E0886D1"/>
    <w:rsid w:val="7E096B69"/>
    <w:rsid w:val="7E0E7E26"/>
    <w:rsid w:val="7E146739"/>
    <w:rsid w:val="7E16E2E2"/>
    <w:rsid w:val="7E1D2F27"/>
    <w:rsid w:val="7E2606D8"/>
    <w:rsid w:val="7E27688B"/>
    <w:rsid w:val="7E2BBC73"/>
    <w:rsid w:val="7E2FBE4F"/>
    <w:rsid w:val="7E390067"/>
    <w:rsid w:val="7E428787"/>
    <w:rsid w:val="7E451ED7"/>
    <w:rsid w:val="7E58B914"/>
    <w:rsid w:val="7E5980A9"/>
    <w:rsid w:val="7E6310FF"/>
    <w:rsid w:val="7E65C91F"/>
    <w:rsid w:val="7E6D15E1"/>
    <w:rsid w:val="7E6E2438"/>
    <w:rsid w:val="7E6ED70B"/>
    <w:rsid w:val="7E709E05"/>
    <w:rsid w:val="7E7322F0"/>
    <w:rsid w:val="7E7F2083"/>
    <w:rsid w:val="7E7F5E7E"/>
    <w:rsid w:val="7E879370"/>
    <w:rsid w:val="7E8B2C69"/>
    <w:rsid w:val="7E8B4A1A"/>
    <w:rsid w:val="7E9DEE37"/>
    <w:rsid w:val="7E9E848B"/>
    <w:rsid w:val="7E9EF35B"/>
    <w:rsid w:val="7EA5086D"/>
    <w:rsid w:val="7EA84508"/>
    <w:rsid w:val="7EB3AA0B"/>
    <w:rsid w:val="7EC086E0"/>
    <w:rsid w:val="7ECC6FBB"/>
    <w:rsid w:val="7ED10C92"/>
    <w:rsid w:val="7ED63179"/>
    <w:rsid w:val="7EF0ACB0"/>
    <w:rsid w:val="7EF7CA41"/>
    <w:rsid w:val="7EFB4746"/>
    <w:rsid w:val="7F04C19A"/>
    <w:rsid w:val="7F08F75D"/>
    <w:rsid w:val="7F14700B"/>
    <w:rsid w:val="7F1831D6"/>
    <w:rsid w:val="7F2097A2"/>
    <w:rsid w:val="7F23A82A"/>
    <w:rsid w:val="7F265042"/>
    <w:rsid w:val="7F290720"/>
    <w:rsid w:val="7F2A324B"/>
    <w:rsid w:val="7F34603C"/>
    <w:rsid w:val="7F35A432"/>
    <w:rsid w:val="7F362E40"/>
    <w:rsid w:val="7F44A8F0"/>
    <w:rsid w:val="7F4850AB"/>
    <w:rsid w:val="7F575782"/>
    <w:rsid w:val="7F5A8C69"/>
    <w:rsid w:val="7F6BB605"/>
    <w:rsid w:val="7F6DB83F"/>
    <w:rsid w:val="7F7AEBBF"/>
    <w:rsid w:val="7F7DDDC1"/>
    <w:rsid w:val="7F8607C2"/>
    <w:rsid w:val="7F8ACB5C"/>
    <w:rsid w:val="7F8D68C6"/>
    <w:rsid w:val="7F926B9D"/>
    <w:rsid w:val="7F93A1BB"/>
    <w:rsid w:val="7F941FEB"/>
    <w:rsid w:val="7F973DA9"/>
    <w:rsid w:val="7FA7DA1E"/>
    <w:rsid w:val="7FAD58D2"/>
    <w:rsid w:val="7FC46534"/>
    <w:rsid w:val="7FC87F96"/>
    <w:rsid w:val="7FD380C5"/>
    <w:rsid w:val="7FD81736"/>
    <w:rsid w:val="7FDD22A5"/>
    <w:rsid w:val="7FE9726D"/>
    <w:rsid w:val="7FF467C6"/>
    <w:rsid w:val="7FF50FCF"/>
    <w:rsid w:val="7FF7ED15"/>
    <w:rsid w:val="7FFBE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0F1764A0-80CE-4956-AFBF-65EFCCE1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570B62"/>
    <w:pPr>
      <w:spacing w:before="360"/>
      <w:ind w:right="-2074"/>
      <w:outlineLvl w:val="0"/>
    </w:pPr>
    <w:rPr>
      <w:rFonts w:ascii="Aptos" w:eastAsia="Aptos" w:hAnsi="Aptos" w:cs="Aptos"/>
      <w:b/>
      <w:bCs/>
      <w:color w:val="003B71"/>
      <w:sz w:val="52"/>
      <w:szCs w:val="52"/>
    </w:rPr>
  </w:style>
  <w:style w:type="paragraph" w:styleId="Heading2">
    <w:name w:val="heading 2"/>
    <w:basedOn w:val="Normal"/>
    <w:next w:val="Normal"/>
    <w:link w:val="Heading2Char"/>
    <w:uiPriority w:val="9"/>
    <w:unhideWhenUsed/>
    <w:qFormat/>
    <w:rsid w:val="00FC3CAA"/>
    <w:pPr>
      <w:keepNext/>
      <w:keepLines/>
      <w:pBdr>
        <w:bottom w:val="single" w:sz="4" w:space="1" w:color="auto"/>
      </w:pBdr>
      <w:spacing w:before="40"/>
      <w:outlineLvl w:val="1"/>
    </w:pPr>
    <w:rPr>
      <w:rFonts w:eastAsia="Times New Roman"/>
      <w:b/>
      <w:bCs/>
      <w:smallCaps/>
      <w:color w:val="003C71" w:themeColor="accent1"/>
      <w:sz w:val="36"/>
      <w:szCs w:val="36"/>
    </w:rPr>
  </w:style>
  <w:style w:type="paragraph" w:styleId="Heading3">
    <w:name w:val="heading 3"/>
    <w:basedOn w:val="Normal"/>
    <w:next w:val="Normal"/>
    <w:link w:val="Heading3Char"/>
    <w:uiPriority w:val="9"/>
    <w:unhideWhenUsed/>
    <w:qFormat/>
    <w:rsid w:val="00866881"/>
    <w:pPr>
      <w:spacing w:before="360"/>
      <w:outlineLvl w:val="2"/>
    </w:pPr>
    <w:rPr>
      <w:rFonts w:eastAsia="Times New Roman"/>
      <w:b/>
      <w:sz w:val="28"/>
    </w:rPr>
  </w:style>
  <w:style w:type="paragraph" w:styleId="Heading4">
    <w:name w:val="heading 4"/>
    <w:basedOn w:val="Normal"/>
    <w:next w:val="Normal"/>
    <w:link w:val="Heading4Char"/>
    <w:uiPriority w:val="9"/>
    <w:unhideWhenUsed/>
    <w:qFormat/>
    <w:rsid w:val="00A84485"/>
    <w:pPr>
      <w:keepLines/>
      <w:outlineLvl w:val="3"/>
    </w:pPr>
    <w:rPr>
      <w:rFonts w:eastAsia="Times New Roman"/>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570B62"/>
    <w:rPr>
      <w:rFonts w:ascii="Aptos" w:eastAsia="Aptos" w:hAnsi="Aptos" w:cs="Aptos"/>
      <w:b/>
      <w:bCs/>
      <w:color w:val="003B71"/>
      <w:sz w:val="52"/>
      <w:szCs w:val="52"/>
    </w:rPr>
  </w:style>
  <w:style w:type="character" w:customStyle="1" w:styleId="Heading2Char">
    <w:name w:val="Heading 2 Char"/>
    <w:basedOn w:val="DefaultParagraphFont"/>
    <w:link w:val="Heading2"/>
    <w:uiPriority w:val="9"/>
    <w:rsid w:val="00FC3CAA"/>
    <w:rPr>
      <w:rFonts w:ascii="Times New Roman" w:eastAsia="Times New Roman"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66881"/>
    <w:rPr>
      <w:rFonts w:ascii="Times New Roman" w:eastAsia="Times New Roman" w:hAnsi="Times New Roman" w:cs="Times New Roman"/>
      <w:b/>
      <w:sz w:val="28"/>
    </w:rPr>
  </w:style>
  <w:style w:type="character" w:customStyle="1" w:styleId="Heading4Char">
    <w:name w:val="Heading 4 Char"/>
    <w:basedOn w:val="DefaultParagraphFont"/>
    <w:link w:val="Heading4"/>
    <w:uiPriority w:val="9"/>
    <w:rsid w:val="00A84485"/>
    <w:rPr>
      <w:rFonts w:ascii="Times New Roman" w:eastAsia="Times New Roman" w:hAnsi="Times New Roman" w:cs="Times New Roman"/>
      <w:b/>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next w:val="Normal"/>
    <w:link w:val="TitleChar"/>
    <w:uiPriority w:val="10"/>
    <w:qFormat/>
    <w:rsid w:val="00333613"/>
    <w:pPr>
      <w:ind w:right="-2074"/>
    </w:pPr>
    <w:rPr>
      <w:rFonts w:ascii="Aptos" w:eastAsia="Aptos" w:hAnsi="Aptos" w:cs="Aptos"/>
      <w:b/>
      <w:bCs/>
      <w:smallCaps/>
      <w:color w:val="003C71" w:themeColor="accent1"/>
      <w:sz w:val="96"/>
      <w:szCs w:val="96"/>
    </w:rPr>
  </w:style>
  <w:style w:type="character" w:customStyle="1" w:styleId="TitleChar">
    <w:name w:val="Title Char"/>
    <w:basedOn w:val="DefaultParagraphFont"/>
    <w:link w:val="Title"/>
    <w:uiPriority w:val="10"/>
    <w:rsid w:val="00333613"/>
    <w:rPr>
      <w:rFonts w:ascii="Aptos" w:eastAsia="Aptos" w:hAnsi="Aptos" w:cs="Aptos"/>
      <w:b/>
      <w:bCs/>
      <w:smallCaps/>
      <w:color w:val="003C71" w:themeColor="accent1"/>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34"/>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abovetables">
    <w:name w:val="H3 above tables"/>
    <w:basedOn w:val="Heading3"/>
    <w:link w:val="H3abovetablesChar"/>
    <w:qFormat/>
    <w:rsid w:val="0087569A"/>
    <w:pPr>
      <w:shd w:val="clear" w:color="auto" w:fill="1B3E6F"/>
      <w:jc w:val="center"/>
    </w:pPr>
    <w:rPr>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customStyle="1" w:styleId="H3abovetablesChar">
    <w:name w:val="H3 above tables Char"/>
    <w:basedOn w:val="Heading3Char"/>
    <w:link w:val="H3abovetables"/>
    <w:rsid w:val="00FC3CAA"/>
    <w:rPr>
      <w:rFonts w:ascii="Times New Roman" w:eastAsia="Times New Roman" w:hAnsi="Times New Roman" w:cs="Times New Roman"/>
      <w:b/>
      <w:color w:val="FFFFFF" w:themeColor="background1"/>
      <w:sz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customStyle="1" w:styleId="CommentTextChar">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customStyle="1" w:styleId="CommentSubjectChar">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03"/>
    <w:rPr>
      <w:rFonts w:ascii="Segoe UI" w:hAnsi="Segoe UI" w:cs="Segoe UI"/>
      <w:sz w:val="18"/>
      <w:szCs w:val="18"/>
    </w:rPr>
  </w:style>
  <w:style w:type="paragraph" w:customStyle="1" w:styleId="TeachersNote">
    <w:name w:val="Teacher's Note"/>
    <w:basedOn w:val="Normal"/>
    <w:link w:val="TeachersNoteChar"/>
    <w:rsid w:val="00A63931"/>
    <w:pPr>
      <w:pBdr>
        <w:bottom w:val="single" w:sz="4" w:space="1" w:color="auto"/>
      </w:pBdr>
    </w:pPr>
    <w:rPr>
      <w:rFonts w:eastAsia="Times New Roman"/>
      <w:color w:val="000000" w:themeColor="text1"/>
    </w:rPr>
  </w:style>
  <w:style w:type="character" w:customStyle="1" w:styleId="TeachersNoteChar">
    <w:name w:val="Teacher's Note Char"/>
    <w:basedOn w:val="DefaultParagraphFont"/>
    <w:link w:val="TeachersNote"/>
    <w:rsid w:val="00A63931"/>
    <w:rPr>
      <w:rFonts w:ascii="Times New Roman" w:eastAsia="Times New Roman" w:hAnsi="Times New Roman" w:cs="Times New Roman"/>
      <w:color w:val="000000" w:themeColor="text1"/>
    </w:rPr>
  </w:style>
  <w:style w:type="character" w:customStyle="1" w:styleId="normaltextrun">
    <w:name w:val="normaltextrun"/>
    <w:basedOn w:val="DefaultParagraphFont"/>
    <w:rsid w:val="5B618E7F"/>
  </w:style>
  <w:style w:type="character" w:customStyle="1" w:styleId="eop">
    <w:name w:val="eop"/>
    <w:basedOn w:val="DefaultParagraphFont"/>
    <w:rsid w:val="5B618E7F"/>
  </w:style>
  <w:style w:type="paragraph" w:customStyle="1" w:styleId="paragraph">
    <w:name w:val="paragraph"/>
    <w:basedOn w:val="Normal"/>
    <w:rsid w:val="00AD3BDF"/>
    <w:pPr>
      <w:spacing w:before="100" w:beforeAutospacing="1" w:after="100" w:afterAutospacing="1"/>
    </w:pPr>
    <w:rPr>
      <w:rFonts w:eastAsia="Times New Roman"/>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D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643468">
      <w:bodyDiv w:val="1"/>
      <w:marLeft w:val="0"/>
      <w:marRight w:val="0"/>
      <w:marTop w:val="0"/>
      <w:marBottom w:val="0"/>
      <w:divBdr>
        <w:top w:val="none" w:sz="0" w:space="0" w:color="auto"/>
        <w:left w:val="none" w:sz="0" w:space="0" w:color="auto"/>
        <w:bottom w:val="none" w:sz="0" w:space="0" w:color="auto"/>
        <w:right w:val="none" w:sz="0" w:space="0" w:color="auto"/>
      </w:divBdr>
    </w:div>
    <w:div w:id="267322884">
      <w:bodyDiv w:val="1"/>
      <w:marLeft w:val="0"/>
      <w:marRight w:val="0"/>
      <w:marTop w:val="0"/>
      <w:marBottom w:val="0"/>
      <w:divBdr>
        <w:top w:val="none" w:sz="0" w:space="0" w:color="auto"/>
        <w:left w:val="none" w:sz="0" w:space="0" w:color="auto"/>
        <w:bottom w:val="none" w:sz="0" w:space="0" w:color="auto"/>
        <w:right w:val="none" w:sz="0" w:space="0" w:color="auto"/>
      </w:divBdr>
    </w:div>
    <w:div w:id="284167451">
      <w:bodyDiv w:val="1"/>
      <w:marLeft w:val="0"/>
      <w:marRight w:val="0"/>
      <w:marTop w:val="0"/>
      <w:marBottom w:val="0"/>
      <w:divBdr>
        <w:top w:val="none" w:sz="0" w:space="0" w:color="auto"/>
        <w:left w:val="none" w:sz="0" w:space="0" w:color="auto"/>
        <w:bottom w:val="none" w:sz="0" w:space="0" w:color="auto"/>
        <w:right w:val="none" w:sz="0" w:space="0" w:color="auto"/>
      </w:divBdr>
      <w:divsChild>
        <w:div w:id="871503360">
          <w:marLeft w:val="0"/>
          <w:marRight w:val="0"/>
          <w:marTop w:val="0"/>
          <w:marBottom w:val="0"/>
          <w:divBdr>
            <w:top w:val="none" w:sz="0" w:space="0" w:color="auto"/>
            <w:left w:val="none" w:sz="0" w:space="0" w:color="auto"/>
            <w:bottom w:val="none" w:sz="0" w:space="0" w:color="auto"/>
            <w:right w:val="none" w:sz="0" w:space="0" w:color="auto"/>
          </w:divBdr>
          <w:divsChild>
            <w:div w:id="667633060">
              <w:marLeft w:val="0"/>
              <w:marRight w:val="0"/>
              <w:marTop w:val="0"/>
              <w:marBottom w:val="0"/>
              <w:divBdr>
                <w:top w:val="none" w:sz="0" w:space="0" w:color="auto"/>
                <w:left w:val="none" w:sz="0" w:space="0" w:color="auto"/>
                <w:bottom w:val="none" w:sz="0" w:space="0" w:color="auto"/>
                <w:right w:val="none" w:sz="0" w:space="0" w:color="auto"/>
              </w:divBdr>
            </w:div>
          </w:divsChild>
        </w:div>
        <w:div w:id="1972900018">
          <w:marLeft w:val="0"/>
          <w:marRight w:val="0"/>
          <w:marTop w:val="0"/>
          <w:marBottom w:val="0"/>
          <w:divBdr>
            <w:top w:val="none" w:sz="0" w:space="0" w:color="auto"/>
            <w:left w:val="none" w:sz="0" w:space="0" w:color="auto"/>
            <w:bottom w:val="none" w:sz="0" w:space="0" w:color="auto"/>
            <w:right w:val="none" w:sz="0" w:space="0" w:color="auto"/>
          </w:divBdr>
          <w:divsChild>
            <w:div w:id="76902499">
              <w:marLeft w:val="0"/>
              <w:marRight w:val="0"/>
              <w:marTop w:val="0"/>
              <w:marBottom w:val="0"/>
              <w:divBdr>
                <w:top w:val="none" w:sz="0" w:space="0" w:color="auto"/>
                <w:left w:val="none" w:sz="0" w:space="0" w:color="auto"/>
                <w:bottom w:val="none" w:sz="0" w:space="0" w:color="auto"/>
                <w:right w:val="none" w:sz="0" w:space="0" w:color="auto"/>
              </w:divBdr>
            </w:div>
            <w:div w:id="305550280">
              <w:marLeft w:val="0"/>
              <w:marRight w:val="0"/>
              <w:marTop w:val="0"/>
              <w:marBottom w:val="0"/>
              <w:divBdr>
                <w:top w:val="none" w:sz="0" w:space="0" w:color="auto"/>
                <w:left w:val="none" w:sz="0" w:space="0" w:color="auto"/>
                <w:bottom w:val="none" w:sz="0" w:space="0" w:color="auto"/>
                <w:right w:val="none" w:sz="0" w:space="0" w:color="auto"/>
              </w:divBdr>
            </w:div>
            <w:div w:id="1026325971">
              <w:marLeft w:val="0"/>
              <w:marRight w:val="0"/>
              <w:marTop w:val="0"/>
              <w:marBottom w:val="0"/>
              <w:divBdr>
                <w:top w:val="none" w:sz="0" w:space="0" w:color="auto"/>
                <w:left w:val="none" w:sz="0" w:space="0" w:color="auto"/>
                <w:bottom w:val="none" w:sz="0" w:space="0" w:color="auto"/>
                <w:right w:val="none" w:sz="0" w:space="0" w:color="auto"/>
              </w:divBdr>
            </w:div>
            <w:div w:id="1116872801">
              <w:marLeft w:val="0"/>
              <w:marRight w:val="0"/>
              <w:marTop w:val="0"/>
              <w:marBottom w:val="0"/>
              <w:divBdr>
                <w:top w:val="none" w:sz="0" w:space="0" w:color="auto"/>
                <w:left w:val="none" w:sz="0" w:space="0" w:color="auto"/>
                <w:bottom w:val="none" w:sz="0" w:space="0" w:color="auto"/>
                <w:right w:val="none" w:sz="0" w:space="0" w:color="auto"/>
              </w:divBdr>
            </w:div>
            <w:div w:id="1147941458">
              <w:marLeft w:val="0"/>
              <w:marRight w:val="0"/>
              <w:marTop w:val="0"/>
              <w:marBottom w:val="0"/>
              <w:divBdr>
                <w:top w:val="none" w:sz="0" w:space="0" w:color="auto"/>
                <w:left w:val="none" w:sz="0" w:space="0" w:color="auto"/>
                <w:bottom w:val="none" w:sz="0" w:space="0" w:color="auto"/>
                <w:right w:val="none" w:sz="0" w:space="0" w:color="auto"/>
              </w:divBdr>
            </w:div>
            <w:div w:id="1170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100">
      <w:bodyDiv w:val="1"/>
      <w:marLeft w:val="0"/>
      <w:marRight w:val="0"/>
      <w:marTop w:val="0"/>
      <w:marBottom w:val="0"/>
      <w:divBdr>
        <w:top w:val="none" w:sz="0" w:space="0" w:color="auto"/>
        <w:left w:val="none" w:sz="0" w:space="0" w:color="auto"/>
        <w:bottom w:val="none" w:sz="0" w:space="0" w:color="auto"/>
        <w:right w:val="none" w:sz="0" w:space="0" w:color="auto"/>
      </w:divBdr>
    </w:div>
    <w:div w:id="365716657">
      <w:bodyDiv w:val="1"/>
      <w:marLeft w:val="0"/>
      <w:marRight w:val="0"/>
      <w:marTop w:val="0"/>
      <w:marBottom w:val="0"/>
      <w:divBdr>
        <w:top w:val="none" w:sz="0" w:space="0" w:color="auto"/>
        <w:left w:val="none" w:sz="0" w:space="0" w:color="auto"/>
        <w:bottom w:val="none" w:sz="0" w:space="0" w:color="auto"/>
        <w:right w:val="none" w:sz="0" w:space="0" w:color="auto"/>
      </w:divBdr>
    </w:div>
    <w:div w:id="616718425">
      <w:bodyDiv w:val="1"/>
      <w:marLeft w:val="0"/>
      <w:marRight w:val="0"/>
      <w:marTop w:val="0"/>
      <w:marBottom w:val="0"/>
      <w:divBdr>
        <w:top w:val="none" w:sz="0" w:space="0" w:color="auto"/>
        <w:left w:val="none" w:sz="0" w:space="0" w:color="auto"/>
        <w:bottom w:val="none" w:sz="0" w:space="0" w:color="auto"/>
        <w:right w:val="none" w:sz="0" w:space="0" w:color="auto"/>
      </w:divBdr>
    </w:div>
    <w:div w:id="760101831">
      <w:bodyDiv w:val="1"/>
      <w:marLeft w:val="0"/>
      <w:marRight w:val="0"/>
      <w:marTop w:val="0"/>
      <w:marBottom w:val="0"/>
      <w:divBdr>
        <w:top w:val="none" w:sz="0" w:space="0" w:color="auto"/>
        <w:left w:val="none" w:sz="0" w:space="0" w:color="auto"/>
        <w:bottom w:val="none" w:sz="0" w:space="0" w:color="auto"/>
        <w:right w:val="none" w:sz="0" w:space="0" w:color="auto"/>
      </w:divBdr>
    </w:div>
    <w:div w:id="1252156884">
      <w:bodyDiv w:val="1"/>
      <w:marLeft w:val="0"/>
      <w:marRight w:val="0"/>
      <w:marTop w:val="0"/>
      <w:marBottom w:val="0"/>
      <w:divBdr>
        <w:top w:val="none" w:sz="0" w:space="0" w:color="auto"/>
        <w:left w:val="none" w:sz="0" w:space="0" w:color="auto"/>
        <w:bottom w:val="none" w:sz="0" w:space="0" w:color="auto"/>
        <w:right w:val="none" w:sz="0" w:space="0" w:color="auto"/>
      </w:divBdr>
    </w:div>
    <w:div w:id="1315984605">
      <w:bodyDiv w:val="1"/>
      <w:marLeft w:val="0"/>
      <w:marRight w:val="0"/>
      <w:marTop w:val="0"/>
      <w:marBottom w:val="0"/>
      <w:divBdr>
        <w:top w:val="none" w:sz="0" w:space="0" w:color="auto"/>
        <w:left w:val="none" w:sz="0" w:space="0" w:color="auto"/>
        <w:bottom w:val="none" w:sz="0" w:space="0" w:color="auto"/>
        <w:right w:val="none" w:sz="0" w:space="0" w:color="auto"/>
      </w:divBdr>
    </w:div>
    <w:div w:id="1797138855">
      <w:bodyDiv w:val="1"/>
      <w:marLeft w:val="0"/>
      <w:marRight w:val="0"/>
      <w:marTop w:val="0"/>
      <w:marBottom w:val="0"/>
      <w:divBdr>
        <w:top w:val="none" w:sz="0" w:space="0" w:color="auto"/>
        <w:left w:val="none" w:sz="0" w:space="0" w:color="auto"/>
        <w:bottom w:val="none" w:sz="0" w:space="0" w:color="auto"/>
        <w:right w:val="none" w:sz="0" w:space="0" w:color="auto"/>
      </w:divBdr>
    </w:div>
    <w:div w:id="1880121997">
      <w:bodyDiv w:val="1"/>
      <w:marLeft w:val="0"/>
      <w:marRight w:val="0"/>
      <w:marTop w:val="0"/>
      <w:marBottom w:val="0"/>
      <w:divBdr>
        <w:top w:val="none" w:sz="0" w:space="0" w:color="auto"/>
        <w:left w:val="none" w:sz="0" w:space="0" w:color="auto"/>
        <w:bottom w:val="none" w:sz="0" w:space="0" w:color="auto"/>
        <w:right w:val="none" w:sz="0" w:space="0" w:color="auto"/>
      </w:divBdr>
      <w:divsChild>
        <w:div w:id="730156992">
          <w:marLeft w:val="0"/>
          <w:marRight w:val="0"/>
          <w:marTop w:val="0"/>
          <w:marBottom w:val="0"/>
          <w:divBdr>
            <w:top w:val="none" w:sz="0" w:space="0" w:color="auto"/>
            <w:left w:val="none" w:sz="0" w:space="0" w:color="auto"/>
            <w:bottom w:val="none" w:sz="0" w:space="0" w:color="auto"/>
            <w:right w:val="none" w:sz="0" w:space="0" w:color="auto"/>
          </w:divBdr>
          <w:divsChild>
            <w:div w:id="24642030">
              <w:marLeft w:val="0"/>
              <w:marRight w:val="0"/>
              <w:marTop w:val="0"/>
              <w:marBottom w:val="0"/>
              <w:divBdr>
                <w:top w:val="none" w:sz="0" w:space="0" w:color="auto"/>
                <w:left w:val="none" w:sz="0" w:space="0" w:color="auto"/>
                <w:bottom w:val="none" w:sz="0" w:space="0" w:color="auto"/>
                <w:right w:val="none" w:sz="0" w:space="0" w:color="auto"/>
              </w:divBdr>
            </w:div>
            <w:div w:id="50154825">
              <w:marLeft w:val="0"/>
              <w:marRight w:val="0"/>
              <w:marTop w:val="0"/>
              <w:marBottom w:val="0"/>
              <w:divBdr>
                <w:top w:val="none" w:sz="0" w:space="0" w:color="auto"/>
                <w:left w:val="none" w:sz="0" w:space="0" w:color="auto"/>
                <w:bottom w:val="none" w:sz="0" w:space="0" w:color="auto"/>
                <w:right w:val="none" w:sz="0" w:space="0" w:color="auto"/>
              </w:divBdr>
            </w:div>
            <w:div w:id="246154904">
              <w:marLeft w:val="0"/>
              <w:marRight w:val="0"/>
              <w:marTop w:val="0"/>
              <w:marBottom w:val="0"/>
              <w:divBdr>
                <w:top w:val="none" w:sz="0" w:space="0" w:color="auto"/>
                <w:left w:val="none" w:sz="0" w:space="0" w:color="auto"/>
                <w:bottom w:val="none" w:sz="0" w:space="0" w:color="auto"/>
                <w:right w:val="none" w:sz="0" w:space="0" w:color="auto"/>
              </w:divBdr>
            </w:div>
            <w:div w:id="280038450">
              <w:marLeft w:val="0"/>
              <w:marRight w:val="0"/>
              <w:marTop w:val="0"/>
              <w:marBottom w:val="0"/>
              <w:divBdr>
                <w:top w:val="none" w:sz="0" w:space="0" w:color="auto"/>
                <w:left w:val="none" w:sz="0" w:space="0" w:color="auto"/>
                <w:bottom w:val="none" w:sz="0" w:space="0" w:color="auto"/>
                <w:right w:val="none" w:sz="0" w:space="0" w:color="auto"/>
              </w:divBdr>
            </w:div>
            <w:div w:id="1526167102">
              <w:marLeft w:val="0"/>
              <w:marRight w:val="0"/>
              <w:marTop w:val="0"/>
              <w:marBottom w:val="0"/>
              <w:divBdr>
                <w:top w:val="none" w:sz="0" w:space="0" w:color="auto"/>
                <w:left w:val="none" w:sz="0" w:space="0" w:color="auto"/>
                <w:bottom w:val="none" w:sz="0" w:space="0" w:color="auto"/>
                <w:right w:val="none" w:sz="0" w:space="0" w:color="auto"/>
              </w:divBdr>
            </w:div>
            <w:div w:id="1570269196">
              <w:marLeft w:val="0"/>
              <w:marRight w:val="0"/>
              <w:marTop w:val="0"/>
              <w:marBottom w:val="0"/>
              <w:divBdr>
                <w:top w:val="none" w:sz="0" w:space="0" w:color="auto"/>
                <w:left w:val="none" w:sz="0" w:space="0" w:color="auto"/>
                <w:bottom w:val="none" w:sz="0" w:space="0" w:color="auto"/>
                <w:right w:val="none" w:sz="0" w:space="0" w:color="auto"/>
              </w:divBdr>
            </w:div>
          </w:divsChild>
        </w:div>
        <w:div w:id="1345211424">
          <w:marLeft w:val="0"/>
          <w:marRight w:val="0"/>
          <w:marTop w:val="0"/>
          <w:marBottom w:val="0"/>
          <w:divBdr>
            <w:top w:val="none" w:sz="0" w:space="0" w:color="auto"/>
            <w:left w:val="none" w:sz="0" w:space="0" w:color="auto"/>
            <w:bottom w:val="none" w:sz="0" w:space="0" w:color="auto"/>
            <w:right w:val="none" w:sz="0" w:space="0" w:color="auto"/>
          </w:divBdr>
          <w:divsChild>
            <w:div w:id="1690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bookmark://_Foundations_for_Reading" TargetMode="External"/><Relationship Id="rId26" Type="http://schemas.openxmlformats.org/officeDocument/2006/relationships/hyperlink" Target="https://www.doe.virginia.gov/home/showpublisheddocument/59034" TargetMode="External"/><Relationship Id="rId39" Type="http://schemas.openxmlformats.org/officeDocument/2006/relationships/hyperlink" Target="https://www.doe.virginia.gov/home/showpublisheddocument/59034" TargetMode="External"/><Relationship Id="rId21" Type="http://schemas.openxmlformats.org/officeDocument/2006/relationships/hyperlink" Target="https://www.doe.virginia.gov/home/showpublisheddocument/53225/638465493418470000" TargetMode="External"/><Relationship Id="rId34" Type="http://schemas.openxmlformats.org/officeDocument/2006/relationships/hyperlink" Target="https://www.doe.virginia.gov/home/showpublisheddocument/55020/638530178093100000" TargetMode="External"/><Relationship Id="rId42" Type="http://schemas.openxmlformats.org/officeDocument/2006/relationships/hyperlink" Target="https://www.doe.virginia.gov/home/showpublisheddocument/55066/638530192312730000" TargetMode="External"/><Relationship Id="rId47" Type="http://schemas.openxmlformats.org/officeDocument/2006/relationships/hyperlink" Target="https://www.doe.virginia.gov/home/showpublisheddocument/55020/638530178093100000" TargetMode="External"/><Relationship Id="rId50" Type="http://schemas.openxmlformats.org/officeDocument/2006/relationships/hyperlink" Target="https://www.doe.virginia.gov/home/showpublisheddocument/53641/638499761301600000" TargetMode="External"/><Relationship Id="rId55" Type="http://schemas.openxmlformats.org/officeDocument/2006/relationships/hyperlink" Target="https://doi.org/10.1080/108629610037032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e.virginia.gov/home/showpublisheddocument/59034" TargetMode="External"/><Relationship Id="rId11" Type="http://schemas.openxmlformats.org/officeDocument/2006/relationships/image" Target="media/image1.png"/><Relationship Id="rId24" Type="http://schemas.openxmlformats.org/officeDocument/2006/relationships/hyperlink" Target="https://www.doe.virginia.gov/home/showpublisheddocument/55020/638530178093100000" TargetMode="External"/><Relationship Id="rId32" Type="http://schemas.openxmlformats.org/officeDocument/2006/relationships/hyperlink" Target="https://www.doe.virginia.gov/home/showpublisheddocument/59034" TargetMode="External"/><Relationship Id="rId37" Type="http://schemas.openxmlformats.org/officeDocument/2006/relationships/hyperlink" Target="https://www.doe.virginia.gov/home/showpublisheddocument/55066/638530192312730000" TargetMode="External"/><Relationship Id="rId40" Type="http://schemas.openxmlformats.org/officeDocument/2006/relationships/hyperlink" Target="https://www.doe.virginia.gov/home/showpublisheddocument/59034" TargetMode="External"/><Relationship Id="rId45" Type="http://schemas.openxmlformats.org/officeDocument/2006/relationships/hyperlink" Target="https://www.doe.virginia.gov/home/showpublisheddocument/59034" TargetMode="External"/><Relationship Id="rId53" Type="http://schemas.openxmlformats.org/officeDocument/2006/relationships/hyperlink" Target="https://doi.org/10.1002/trtr.1837" TargetMode="External"/><Relationship Id="rId58" Type="http://schemas.openxmlformats.org/officeDocument/2006/relationships/header" Target="header4.xml"/><Relationship Id="rId5" Type="http://schemas.openxmlformats.org/officeDocument/2006/relationships/numbering" Target="numbering.xml"/><Relationship Id="rId61" Type="http://schemas.microsoft.com/office/2019/05/relationships/documenttasks" Target="documenttasks/documenttasks1.xml"/><Relationship Id="rId19" Type="http://schemas.openxmlformats.org/officeDocument/2006/relationships/hyperlink" Target="https://www.doe.virginia.gov/home/showpublisheddocument/59034" TargetMode="External"/><Relationship Id="rId14" Type="http://schemas.openxmlformats.org/officeDocument/2006/relationships/footer" Target="footer2.xml"/><Relationship Id="rId22" Type="http://schemas.openxmlformats.org/officeDocument/2006/relationships/hyperlink" Target="https://www.doe.virginia.gov/home/showpublisheddocument/55062/638530192296770000" TargetMode="External"/><Relationship Id="rId27" Type="http://schemas.openxmlformats.org/officeDocument/2006/relationships/hyperlink" Target="https://www.doe.virginia.gov/home/showpublisheddocument/55068/638530192320570000" TargetMode="External"/><Relationship Id="rId30" Type="http://schemas.openxmlformats.org/officeDocument/2006/relationships/hyperlink" Target="https://www.doe.virginia.gov/home/showpublisheddocument/55072/638530192334870000" TargetMode="External"/><Relationship Id="rId35" Type="http://schemas.openxmlformats.org/officeDocument/2006/relationships/hyperlink" Target="https://www.doe.virginia.gov/home/showpublisheddocument/59034" TargetMode="External"/><Relationship Id="rId43" Type="http://schemas.openxmlformats.org/officeDocument/2006/relationships/hyperlink" Target="https://www.doe.virginia.gov/home/showpublisheddocument/55020/638530178093100000" TargetMode="External"/><Relationship Id="rId48" Type="http://schemas.openxmlformats.org/officeDocument/2006/relationships/hyperlink" Target="https://www.doe.virginia.gov/home/showpublisheddocument/59034" TargetMode="External"/><Relationship Id="rId56" Type="http://schemas.openxmlformats.org/officeDocument/2006/relationships/hyperlink" Target="https://doi.org/10.1086/499741" TargetMode="External"/><Relationship Id="rId8" Type="http://schemas.openxmlformats.org/officeDocument/2006/relationships/webSettings" Target="webSettings.xml"/><Relationship Id="rId51" Type="http://schemas.openxmlformats.org/officeDocument/2006/relationships/hyperlink" Target="https://doi.org/10.1044/2016_LSHSS-16-000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oe.virginia.gov" TargetMode="External"/><Relationship Id="rId25" Type="http://schemas.openxmlformats.org/officeDocument/2006/relationships/hyperlink" Target="https://www.doe.virginia.gov/home/showpublisheddocument/59034" TargetMode="External"/><Relationship Id="rId33" Type="http://schemas.openxmlformats.org/officeDocument/2006/relationships/hyperlink" Target="https://www.doe.virginia.gov/home/showpublisheddocument/55070/638530192327730000" TargetMode="External"/><Relationship Id="rId38" Type="http://schemas.openxmlformats.org/officeDocument/2006/relationships/hyperlink" Target="https://www.doe.virginia.gov/home/showpublisheddocument/55020/638530178093100000" TargetMode="External"/><Relationship Id="rId46" Type="http://schemas.openxmlformats.org/officeDocument/2006/relationships/hyperlink" Target="https://www.doe.virginia.gov/home/showpublisheddocument/55074/638530192341300000" TargetMode="External"/><Relationship Id="rId59" Type="http://schemas.openxmlformats.org/officeDocument/2006/relationships/fontTable" Target="fontTable.xml"/><Relationship Id="rId20" Type="http://schemas.openxmlformats.org/officeDocument/2006/relationships/hyperlink" Target="https://www.doe.virginia.gov/home/showpublisheddocument/51923/638398801153030000" TargetMode="External"/><Relationship Id="rId41" Type="http://schemas.openxmlformats.org/officeDocument/2006/relationships/hyperlink" Target="https://www.doe.virginia.gov/home/showpublisheddocument/55060/638530192289470000" TargetMode="External"/><Relationship Id="rId54" Type="http://schemas.openxmlformats.org/officeDocument/2006/relationships/hyperlink" Target="https://www.rand.org/pubs/monograph_reports/MR1465.html"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doe.virginia.gov/home/showpublisheddocument/55064/638530192304770000" TargetMode="External"/><Relationship Id="rId28" Type="http://schemas.openxmlformats.org/officeDocument/2006/relationships/hyperlink" Target="https://www.doe.virginia.gov/home/showpublisheddocument/55020/638530178093100000" TargetMode="External"/><Relationship Id="rId36" Type="http://schemas.openxmlformats.org/officeDocument/2006/relationships/hyperlink" Target="https://www.doe.virginia.gov/home/showpublisheddocument/55076/638530192347570000" TargetMode="External"/><Relationship Id="rId49" Type="http://schemas.openxmlformats.org/officeDocument/2006/relationships/hyperlink" Target="https://www.doe.virginia.gov/home/showpublisheddocument/53641/638499761301600000"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doe.virginia.gov/home/showpublisheddocument/55020/638530178093100000" TargetMode="External"/><Relationship Id="rId44" Type="http://schemas.openxmlformats.org/officeDocument/2006/relationships/hyperlink" Target="https://www.doe.virginia.gov/home/showpublisheddocument/59034" TargetMode="External"/><Relationship Id="rId52" Type="http://schemas.openxmlformats.org/officeDocument/2006/relationships/hyperlink" Target="https://doi.org/10.1177/074193258600700104"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9857B4F0-105D-4299-B556-F62A3F73CA2C}">
    <t:Anchor>
      <t:Comment id="196941982"/>
    </t:Anchor>
    <t:History>
      <t:Event id="{168A5DB0-99FB-4C59-96AB-5DD0303E7835}" time="2024-10-23T14:50:01.423Z">
        <t:Attribution userId="S::emily.mcmillen@doe.virginia.gov::87206365-0237-470f-9f00-e4273e6c1546" userProvider="AD" userName="Mcmillen, Emily (DOE)"/>
        <t:Anchor>
          <t:Comment id="196941982"/>
        </t:Anchor>
        <t:Create/>
      </t:Event>
      <t:Event id="{1F9778CE-3832-4138-A299-B2F203FCBC83}" time="2024-10-23T14:50:01.423Z">
        <t:Attribution userId="S::emily.mcmillen@doe.virginia.gov::87206365-0237-470f-9f00-e4273e6c1546" userProvider="AD" userName="Mcmillen, Emily (DOE)"/>
        <t:Anchor>
          <t:Comment id="196941982"/>
        </t:Anchor>
        <t:Assign userId="S::Amanda.Hassell@doe.virginia.gov::f4ebc312-4784-46ee-b1e8-97eea857da11" userProvider="AD" userName="Hassell, Amanda (DOE)"/>
      </t:Event>
      <t:Event id="{090C0E90-C1E1-43F4-97CD-C29E642BBC48}" time="2024-10-23T14:50:01.423Z">
        <t:Attribution userId="S::emily.mcmillen@doe.virginia.gov::87206365-0237-470f-9f00-e4273e6c1546" userProvider="AD" userName="Mcmillen, Emily (DOE)"/>
        <t:Anchor>
          <t:Comment id="196941982"/>
        </t:Anchor>
        <t:SetTitle title="@Hassell, Amanda (DOE) I moved this down from above - does that make sense to you?"/>
      </t:Event>
    </t:History>
  </t:Task>
  <t:Task id="{FB46AAB2-1F5F-4B77-9E5A-07ECFE978F40}">
    <t:Anchor>
      <t:Comment id="1124933000"/>
    </t:Anchor>
    <t:History>
      <t:Event id="{E33A76CE-913B-4657-AFB7-44D7E065C74E}" time="2024-10-30T12:54:03.016Z">
        <t:Attribution userId="S::amanda.hassell@doe.virginia.gov::f4ebc312-4784-46ee-b1e8-97eea857da11" userProvider="AD" userName="Hassell, Amanda (DOE)"/>
        <t:Anchor>
          <t:Comment id="1124933000"/>
        </t:Anchor>
        <t:Create/>
      </t:Event>
      <t:Event id="{FD15C82C-B7D5-4248-A28E-E4A2C7C0454D}" time="2024-10-30T12:54:03.016Z">
        <t:Attribution userId="S::amanda.hassell@doe.virginia.gov::f4ebc312-4784-46ee-b1e8-97eea857da11" userProvider="AD" userName="Hassell, Amanda (DOE)"/>
        <t:Anchor>
          <t:Comment id="1124933000"/>
        </t:Anchor>
        <t:Assign userId="S::Emily.Mcmillen@doe.virginia.gov::87206365-0237-470f-9f00-e4273e6c1546" userProvider="AD" userName="Mcmillen, Emily (DOE)"/>
      </t:Event>
      <t:Event id="{753A6F86-4186-44E1-9D73-2D654A2DD4A8}" time="2024-10-30T12:54:03.016Z">
        <t:Attribution userId="S::amanda.hassell@doe.virginia.gov::f4ebc312-4784-46ee-b1e8-97eea857da11" userProvider="AD" userName="Hassell, Amanda (DOE)"/>
        <t:Anchor>
          <t:Comment id="1124933000"/>
        </t:Anchor>
        <t:SetTitle title="@Mcmillen, Emily (DOE) looking at language in this section for third grade - what do we think?"/>
      </t:Event>
    </t:History>
  </t:Task>
  <t:Task id="{8AF50AFB-D253-495E-9569-DD9860EA1C33}">
    <t:Anchor>
      <t:Comment id="1693711962"/>
    </t:Anchor>
    <t:History>
      <t:Event id="{EE94562C-4511-4673-8E4E-869F7C808E25}" time="2024-10-23T15:45:44.848Z">
        <t:Attribution userId="S::emily.mcmillen@doe.virginia.gov::87206365-0237-470f-9f00-e4273e6c1546" userProvider="AD" userName="Mcmillen, Emily (DOE)"/>
        <t:Anchor>
          <t:Comment id="1693711962"/>
        </t:Anchor>
        <t:Create/>
      </t:Event>
      <t:Event id="{540062C4-4277-46B4-A57A-D119D329890C}" time="2024-10-23T15:45:44.848Z">
        <t:Attribution userId="S::emily.mcmillen@doe.virginia.gov::87206365-0237-470f-9f00-e4273e6c1546" userProvider="AD" userName="Mcmillen, Emily (DOE)"/>
        <t:Anchor>
          <t:Comment id="1693711962"/>
        </t:Anchor>
        <t:Assign userId="S::Amanda.Hassell@doe.virginia.gov::f4ebc312-4784-46ee-b1e8-97eea857da11" userProvider="AD" userName="Hassell, Amanda (DOE)"/>
      </t:Event>
      <t:Event id="{B26DA303-E8DB-4771-A940-3F53B13084B3}" time="2024-10-23T15:45:44.848Z">
        <t:Attribution userId="S::emily.mcmillen@doe.virginia.gov::87206365-0237-470f-9f00-e4273e6c1546" userProvider="AD" userName="Mcmillen, Emily (DOE)"/>
        <t:Anchor>
          <t:Comment id="1693711962"/>
        </t:Anchor>
        <t:SetTitle title="@Hassell, Amanda (DOE) what's your thought here... think we should put in a 3rd grade appropriate example?"/>
      </t:Event>
      <t:Event id="{7D30C5EA-9C6B-48DA-BE33-C8D54B0487A2}" time="2024-10-24T13:54:33.021Z">
        <t:Attribution userId="S::amanda.hassell@doe.virginia.gov::f4ebc312-4784-46ee-b1e8-97eea857da11" userProvider="AD" userName="Hassell, Amanda (DOE)"/>
        <t:Anchor>
          <t:Comment id="879441474"/>
        </t:Anchor>
        <t:UnassignAll/>
      </t:Event>
      <t:Event id="{62DAE2DC-5B78-4D92-8C46-D747EBC051E5}" time="2024-10-24T13:54:33.021Z">
        <t:Attribution userId="S::amanda.hassell@doe.virginia.gov::f4ebc312-4784-46ee-b1e8-97eea857da11" userProvider="AD" userName="Hassell, Amanda (DOE)"/>
        <t:Anchor>
          <t:Comment id="879441474"/>
        </t:Anchor>
        <t:Assign userId="S::Emily.Mcmillen@doe.virginia.gov::87206365-0237-470f-9f00-e4273e6c1546" userProvider="AD" userName="Mcmillen, Emily (DOE)"/>
      </t:Event>
    </t:History>
  </t:Task>
  <t:Task id="{F2A7DECB-9410-4757-A278-727343B57D8A}">
    <t:Anchor>
      <t:Comment id="2082187640"/>
    </t:Anchor>
    <t:History>
      <t:Event id="{BAFA797C-60AE-4199-9F44-72A80FF43606}" time="2024-10-24T13:48:31.295Z">
        <t:Attribution userId="S::amanda.hassell@doe.virginia.gov::f4ebc312-4784-46ee-b1e8-97eea857da11" userProvider="AD" userName="Hassell, Amanda (DOE)"/>
        <t:Anchor>
          <t:Comment id="1863329864"/>
        </t:Anchor>
        <t:Create/>
      </t:Event>
      <t:Event id="{C795C2ED-9E11-4109-BB44-5725391EF1D7}" time="2024-10-24T13:48:31.295Z">
        <t:Attribution userId="S::amanda.hassell@doe.virginia.gov::f4ebc312-4784-46ee-b1e8-97eea857da11" userProvider="AD" userName="Hassell, Amanda (DOE)"/>
        <t:Anchor>
          <t:Comment id="1863329864"/>
        </t:Anchor>
        <t:Assign userId="S::Emily.Mcmillen@doe.virginia.gov::87206365-0237-470f-9f00-e4273e6c1546" userProvider="AD" userName="Mcmillen, Emily (DOE)"/>
      </t:Event>
      <t:Event id="{B4ED5F75-54F1-4567-8A43-303A9BBA18B9}" time="2024-10-24T13:48:31.295Z">
        <t:Attribution userId="S::amanda.hassell@doe.virginia.gov::f4ebc312-4784-46ee-b1e8-97eea857da11" userProvider="AD" userName="Hassell, Amanda (DOE)"/>
        <t:Anchor>
          <t:Comment id="1863329864"/>
        </t:Anchor>
        <t:SetTitle title="@Mcmillen, Emily (DOE) I added it to scaffolds - does that sound ok? We can delete from above."/>
      </t:Event>
    </t:History>
  </t:Task>
  <t:Task id="{87F90510-B990-4024-A07E-850D545BDE62}">
    <t:Anchor>
      <t:Comment id="643372901"/>
    </t:Anchor>
    <t:History>
      <t:Event id="{C9B5B0E1-7C89-4912-A4A7-C0F83D96CAD5}" time="2024-10-24T13:56:06.228Z">
        <t:Attribution userId="S::amanda.hassell@doe.virginia.gov::f4ebc312-4784-46ee-b1e8-97eea857da11" userProvider="AD" userName="Hassell, Amanda (DOE)"/>
        <t:Anchor>
          <t:Comment id="643372901"/>
        </t:Anchor>
        <t:Create/>
      </t:Event>
      <t:Event id="{6889EC93-A557-4EC1-B9AB-792B02148295}" time="2024-10-24T13:56:06.228Z">
        <t:Attribution userId="S::amanda.hassell@doe.virginia.gov::f4ebc312-4784-46ee-b1e8-97eea857da11" userProvider="AD" userName="Hassell, Amanda (DOE)"/>
        <t:Anchor>
          <t:Comment id="643372901"/>
        </t:Anchor>
        <t:Assign userId="S::Emily.Mcmillen@doe.virginia.gov::87206365-0237-470f-9f00-e4273e6c1546" userProvider="AD" userName="Mcmillen, Emily (DOE)"/>
      </t:Event>
      <t:Event id="{24987F22-E603-488D-9345-92AC6A5A0892}" time="2024-10-24T13:56:06.228Z">
        <t:Attribution userId="S::amanda.hassell@doe.virginia.gov::f4ebc312-4784-46ee-b1e8-97eea857da11" userProvider="AD" userName="Hassell, Amanda (DOE)"/>
        <t:Anchor>
          <t:Comment id="643372901"/>
        </t:Anchor>
        <t:SetTitle title="@Mcmillen, Emily (DOE) Do we want to remove this box since Phonological &amp; Phonemic Awareness is not listed in FFR for third grade? And just include these in the scaffolds"/>
      </t:Event>
    </t:History>
  </t:Task>
  <t:Task id="{0853B5DB-1A75-47B7-B202-3DE6C47FA4DD}">
    <t:Anchor>
      <t:Comment id="1116678406"/>
    </t:Anchor>
    <t:History>
      <t:Event id="{50FBD671-88BA-4D5D-9FF0-B4FE387D3D9D}" time="2024-10-24T13:56:06.228Z">
        <t:Attribution userId="S::amanda.hassell@doe.virginia.gov::f4ebc312-4784-46ee-b1e8-97eea857da11" userProvider="AD" userName="Hassell, Amanda (DOE)"/>
        <t:Anchor>
          <t:Comment id="1116678406"/>
        </t:Anchor>
        <t:Create/>
      </t:Event>
      <t:Event id="{B6555397-70DC-4A66-9A56-2701531A1484}" time="2024-10-24T13:56:06.228Z">
        <t:Attribution userId="S::amanda.hassell@doe.virginia.gov::f4ebc312-4784-46ee-b1e8-97eea857da11" userProvider="AD" userName="Hassell, Amanda (DOE)"/>
        <t:Anchor>
          <t:Comment id="1116678406"/>
        </t:Anchor>
        <t:Assign userId="S::Emily.Mcmillen@doe.virginia.gov::87206365-0237-470f-9f00-e4273e6c1546" userProvider="AD" userName="Mcmillen, Emily (DOE)"/>
      </t:Event>
      <t:Event id="{8121850E-B18B-4B07-8B03-AB8A110B8AAB}" time="2024-10-24T13:56:06.228Z">
        <t:Attribution userId="S::amanda.hassell@doe.virginia.gov::f4ebc312-4784-46ee-b1e8-97eea857da11" userProvider="AD" userName="Hassell, Amanda (DOE)"/>
        <t:Anchor>
          <t:Comment id="1116678406"/>
        </t:Anchor>
        <t:SetTitle title="@Mcmillen, Emily (DOE) Do we want to remove this box since Phonological &amp; Phonemic Awareness is not listed in FFR for third grade? And just include these in the scaffolds"/>
      </t:Event>
    </t:History>
  </t:Task>
  <t:Task id="{31607C51-99BB-4EA2-B01D-9D3C017853D3}">
    <t:Anchor>
      <t:Comment id="597606587"/>
    </t:Anchor>
    <t:History>
      <t:Event id="{2E5490D9-1D74-44FF-9D95-7A2A4579D56A}" time="2024-10-30T13:01:52.259Z">
        <t:Attribution userId="S::amanda.hassell@doe.virginia.gov::f4ebc312-4784-46ee-b1e8-97eea857da11" userProvider="AD" userName="Hassell, Amanda (DOE)"/>
        <t:Anchor>
          <t:Comment id="597606587"/>
        </t:Anchor>
        <t:Create/>
      </t:Event>
      <t:Event id="{D86DCB6F-B1FB-4698-90AF-4DA9C0C2AE89}" time="2024-10-30T13:01:52.259Z">
        <t:Attribution userId="S::amanda.hassell@doe.virginia.gov::f4ebc312-4784-46ee-b1e8-97eea857da11" userProvider="AD" userName="Hassell, Amanda (DOE)"/>
        <t:Anchor>
          <t:Comment id="597606587"/>
        </t:Anchor>
        <t:Assign userId="S::Emily.Mcmillen@doe.virginia.gov::87206365-0237-470f-9f00-e4273e6c1546" userProvider="AD" userName="Mcmillen, Emily (DOE)"/>
      </t:Event>
      <t:Event id="{AE28372C-DDC4-4494-B67B-806BDCDD7E4F}" time="2024-10-30T13:01:52.259Z">
        <t:Attribution userId="S::amanda.hassell@doe.virginia.gov::f4ebc312-4784-46ee-b1e8-97eea857da11" userProvider="AD" userName="Hassell, Amanda (DOE)"/>
        <t:Anchor>
          <t:Comment id="597606587"/>
        </t:Anchor>
        <t:SetTitle title="@Mcmillen, Emily (DOE) I changed the language to make this a question, does that make sense?"/>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92C13F70F3D4C86D60B0053B09F24" ma:contentTypeVersion="8" ma:contentTypeDescription="Create a new document." ma:contentTypeScope="" ma:versionID="7260b2879bcabbf0ad75e35bf24d463a">
  <xsd:schema xmlns:xsd="http://www.w3.org/2001/XMLSchema" xmlns:xs="http://www.w3.org/2001/XMLSchema" xmlns:p="http://schemas.microsoft.com/office/2006/metadata/properties" xmlns:ns2="2c53d4ad-5e35-4671-a834-69d30cecb771" targetNamespace="http://schemas.microsoft.com/office/2006/metadata/properties" ma:root="true" ma:fieldsID="0f0532f440ce701f04c803c9606f79e6" ns2:_="">
    <xsd:import namespace="2c53d4ad-5e35-4671-a834-69d30cecb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d4ad-5e35-4671-a834-69d30cecb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2B13D-E2B9-4D90-BA9E-C2310CF7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d4ad-5e35-4671-a834-69d30cec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82BD8-1D25-43FA-97E7-0BBA623AF07C}">
  <ds:schemaRefs>
    <ds:schemaRef ds:uri="http://schemas.openxmlformats.org/officeDocument/2006/bibliography"/>
  </ds:schemaRefs>
</ds:datastoreItem>
</file>

<file path=customXml/itemProps3.xml><?xml version="1.0" encoding="utf-8"?>
<ds:datastoreItem xmlns:ds="http://schemas.openxmlformats.org/officeDocument/2006/customXml" ds:itemID="{53329F73-0149-4A0F-BF50-AB5AD1D86760}">
  <ds:schemaRefs>
    <ds:schemaRef ds:uri="http://schemas.microsoft.com/sharepoint/v3/contenttype/forms"/>
  </ds:schemaRefs>
</ds:datastoreItem>
</file>

<file path=customXml/itemProps4.xml><?xml version="1.0" encoding="utf-8"?>
<ds:datastoreItem xmlns:ds="http://schemas.openxmlformats.org/officeDocument/2006/customXml" ds:itemID="{9DDDA8F3-8E0B-498E-87B4-83449F7C53DD}">
  <ds:schemaRefs>
    <ds:schemaRef ds:uri="http://schemas.microsoft.com/office/2006/documentManagement/types"/>
    <ds:schemaRef ds:uri="http://purl.org/dc/elements/1.1/"/>
    <ds:schemaRef ds:uri="http://purl.org/dc/dcmitype/"/>
    <ds:schemaRef ds:uri="http://purl.org/dc/terms/"/>
    <ds:schemaRef ds:uri="2c53d4ad-5e35-4671-a834-69d30cecb77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56</Words>
  <Characters>7670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Grade 3 Literacy Instructional Guide</vt:lpstr>
    </vt:vector>
  </TitlesOfParts>
  <Manager/>
  <Company/>
  <LinksUpToDate>false</LinksUpToDate>
  <CharactersWithSpaces>89979</CharactersWithSpaces>
  <SharedDoc>false</SharedDoc>
  <HyperlinkBase/>
  <HLinks>
    <vt:vector size="294" baseType="variant">
      <vt:variant>
        <vt:i4>2359397</vt:i4>
      </vt:variant>
      <vt:variant>
        <vt:i4>144</vt:i4>
      </vt:variant>
      <vt:variant>
        <vt:i4>0</vt:i4>
      </vt:variant>
      <vt:variant>
        <vt:i4>5</vt:i4>
      </vt:variant>
      <vt:variant>
        <vt:lpwstr>https://doi.org/10.1086/499741</vt:lpwstr>
      </vt:variant>
      <vt:variant>
        <vt:lpwstr/>
      </vt:variant>
      <vt:variant>
        <vt:i4>1376342</vt:i4>
      </vt:variant>
      <vt:variant>
        <vt:i4>141</vt:i4>
      </vt:variant>
      <vt:variant>
        <vt:i4>0</vt:i4>
      </vt:variant>
      <vt:variant>
        <vt:i4>5</vt:i4>
      </vt:variant>
      <vt:variant>
        <vt:lpwstr>https://doi.org/10.1080/10862961003703244</vt:lpwstr>
      </vt:variant>
      <vt:variant>
        <vt:lpwstr/>
      </vt:variant>
      <vt:variant>
        <vt:i4>131191</vt:i4>
      </vt:variant>
      <vt:variant>
        <vt:i4>138</vt:i4>
      </vt:variant>
      <vt:variant>
        <vt:i4>0</vt:i4>
      </vt:variant>
      <vt:variant>
        <vt:i4>5</vt:i4>
      </vt:variant>
      <vt:variant>
        <vt:lpwstr>https://www.rand.org/pubs/monograph_reports/MR1465.html</vt:lpwstr>
      </vt:variant>
      <vt:variant>
        <vt:lpwstr/>
      </vt:variant>
      <vt:variant>
        <vt:i4>1114190</vt:i4>
      </vt:variant>
      <vt:variant>
        <vt:i4>135</vt:i4>
      </vt:variant>
      <vt:variant>
        <vt:i4>0</vt:i4>
      </vt:variant>
      <vt:variant>
        <vt:i4>5</vt:i4>
      </vt:variant>
      <vt:variant>
        <vt:lpwstr>https://doi.org/10.1002/trtr.1837</vt:lpwstr>
      </vt:variant>
      <vt:variant>
        <vt:lpwstr/>
      </vt:variant>
      <vt:variant>
        <vt:i4>2556012</vt:i4>
      </vt:variant>
      <vt:variant>
        <vt:i4>132</vt:i4>
      </vt:variant>
      <vt:variant>
        <vt:i4>0</vt:i4>
      </vt:variant>
      <vt:variant>
        <vt:i4>5</vt:i4>
      </vt:variant>
      <vt:variant>
        <vt:lpwstr>https://doi.org/10.1177/074193258600700104</vt:lpwstr>
      </vt:variant>
      <vt:variant>
        <vt:lpwstr/>
      </vt:variant>
      <vt:variant>
        <vt:i4>7929881</vt:i4>
      </vt:variant>
      <vt:variant>
        <vt:i4>129</vt:i4>
      </vt:variant>
      <vt:variant>
        <vt:i4>0</vt:i4>
      </vt:variant>
      <vt:variant>
        <vt:i4>5</vt:i4>
      </vt:variant>
      <vt:variant>
        <vt:lpwstr>https://doi.org/10.1044/2016_LSHSS-16-0003</vt:lpwstr>
      </vt:variant>
      <vt:variant>
        <vt:lpwstr/>
      </vt:variant>
      <vt:variant>
        <vt:i4>1704004</vt:i4>
      </vt:variant>
      <vt:variant>
        <vt:i4>126</vt:i4>
      </vt:variant>
      <vt:variant>
        <vt:i4>0</vt:i4>
      </vt:variant>
      <vt:variant>
        <vt:i4>5</vt:i4>
      </vt:variant>
      <vt:variant>
        <vt:lpwstr>https://www.doe.virginia.gov/home/showpublisheddocument/53641/638499761301600000</vt:lpwstr>
      </vt:variant>
      <vt:variant>
        <vt:lpwstr/>
      </vt:variant>
      <vt:variant>
        <vt:i4>1704004</vt:i4>
      </vt:variant>
      <vt:variant>
        <vt:i4>123</vt:i4>
      </vt:variant>
      <vt:variant>
        <vt:i4>0</vt:i4>
      </vt:variant>
      <vt:variant>
        <vt:i4>5</vt:i4>
      </vt:variant>
      <vt:variant>
        <vt:lpwstr>https://www.doe.virginia.gov/home/showpublisheddocument/53641/638499761301600000</vt:lpwstr>
      </vt:variant>
      <vt:variant>
        <vt:lpwstr/>
      </vt:variant>
      <vt:variant>
        <vt:i4>3604590</vt:i4>
      </vt:variant>
      <vt:variant>
        <vt:i4>120</vt:i4>
      </vt:variant>
      <vt:variant>
        <vt:i4>0</vt:i4>
      </vt:variant>
      <vt:variant>
        <vt:i4>5</vt:i4>
      </vt:variant>
      <vt:variant>
        <vt:lpwstr>https://www.doe.virginia.gov/home/showpublisheddocument/59034</vt:lpwstr>
      </vt:variant>
      <vt:variant>
        <vt:lpwstr>page=15</vt:lpwstr>
      </vt:variant>
      <vt:variant>
        <vt:i4>1179720</vt:i4>
      </vt:variant>
      <vt:variant>
        <vt:i4>117</vt:i4>
      </vt:variant>
      <vt:variant>
        <vt:i4>0</vt:i4>
      </vt:variant>
      <vt:variant>
        <vt:i4>5</vt:i4>
      </vt:variant>
      <vt:variant>
        <vt:lpwstr>https://www.doe.virginia.gov/home/showpublisheddocument/55020/638530178093100000</vt:lpwstr>
      </vt:variant>
      <vt:variant>
        <vt:lpwstr/>
      </vt:variant>
      <vt:variant>
        <vt:i4>1572937</vt:i4>
      </vt:variant>
      <vt:variant>
        <vt:i4>114</vt:i4>
      </vt:variant>
      <vt:variant>
        <vt:i4>0</vt:i4>
      </vt:variant>
      <vt:variant>
        <vt:i4>5</vt:i4>
      </vt:variant>
      <vt:variant>
        <vt:lpwstr>https://www.doe.virginia.gov/home/showpublisheddocument/55074/638530192341300000</vt:lpwstr>
      </vt:variant>
      <vt:variant>
        <vt:lpwstr/>
      </vt:variant>
      <vt:variant>
        <vt:i4>3604590</vt:i4>
      </vt:variant>
      <vt:variant>
        <vt:i4>111</vt:i4>
      </vt:variant>
      <vt:variant>
        <vt:i4>0</vt:i4>
      </vt:variant>
      <vt:variant>
        <vt:i4>5</vt:i4>
      </vt:variant>
      <vt:variant>
        <vt:lpwstr>https://www.doe.virginia.gov/home/showpublisheddocument/59034</vt:lpwstr>
      </vt:variant>
      <vt:variant>
        <vt:lpwstr>page=12</vt:lpwstr>
      </vt:variant>
      <vt:variant>
        <vt:i4>3604590</vt:i4>
      </vt:variant>
      <vt:variant>
        <vt:i4>108</vt:i4>
      </vt:variant>
      <vt:variant>
        <vt:i4>0</vt:i4>
      </vt:variant>
      <vt:variant>
        <vt:i4>5</vt:i4>
      </vt:variant>
      <vt:variant>
        <vt:lpwstr>https://www.doe.virginia.gov/home/showpublisheddocument/59034</vt:lpwstr>
      </vt:variant>
      <vt:variant>
        <vt:lpwstr>page=14</vt:lpwstr>
      </vt:variant>
      <vt:variant>
        <vt:i4>1179720</vt:i4>
      </vt:variant>
      <vt:variant>
        <vt:i4>105</vt:i4>
      </vt:variant>
      <vt:variant>
        <vt:i4>0</vt:i4>
      </vt:variant>
      <vt:variant>
        <vt:i4>5</vt:i4>
      </vt:variant>
      <vt:variant>
        <vt:lpwstr>https://www.doe.virginia.gov/home/showpublisheddocument/55020/638530178093100000</vt:lpwstr>
      </vt:variant>
      <vt:variant>
        <vt:lpwstr/>
      </vt:variant>
      <vt:variant>
        <vt:i4>1638474</vt:i4>
      </vt:variant>
      <vt:variant>
        <vt:i4>102</vt:i4>
      </vt:variant>
      <vt:variant>
        <vt:i4>0</vt:i4>
      </vt:variant>
      <vt:variant>
        <vt:i4>5</vt:i4>
      </vt:variant>
      <vt:variant>
        <vt:lpwstr>https://www.doe.virginia.gov/home/showpublisheddocument/55066/638530192312730000</vt:lpwstr>
      </vt:variant>
      <vt:variant>
        <vt:lpwstr/>
      </vt:variant>
      <vt:variant>
        <vt:i4>1507398</vt:i4>
      </vt:variant>
      <vt:variant>
        <vt:i4>99</vt:i4>
      </vt:variant>
      <vt:variant>
        <vt:i4>0</vt:i4>
      </vt:variant>
      <vt:variant>
        <vt:i4>5</vt:i4>
      </vt:variant>
      <vt:variant>
        <vt:lpwstr>https://www.doe.virginia.gov/home/showpublisheddocument/55060/638530192289470000</vt:lpwstr>
      </vt:variant>
      <vt:variant>
        <vt:lpwstr/>
      </vt:variant>
      <vt:variant>
        <vt:i4>3604590</vt:i4>
      </vt:variant>
      <vt:variant>
        <vt:i4>96</vt:i4>
      </vt:variant>
      <vt:variant>
        <vt:i4>0</vt:i4>
      </vt:variant>
      <vt:variant>
        <vt:i4>5</vt:i4>
      </vt:variant>
      <vt:variant>
        <vt:lpwstr>https://www.doe.virginia.gov/home/showpublisheddocument/59034</vt:lpwstr>
      </vt:variant>
      <vt:variant>
        <vt:lpwstr>page=12</vt:lpwstr>
      </vt:variant>
      <vt:variant>
        <vt:i4>3604590</vt:i4>
      </vt:variant>
      <vt:variant>
        <vt:i4>93</vt:i4>
      </vt:variant>
      <vt:variant>
        <vt:i4>0</vt:i4>
      </vt:variant>
      <vt:variant>
        <vt:i4>5</vt:i4>
      </vt:variant>
      <vt:variant>
        <vt:lpwstr>https://www.doe.virginia.gov/home/showpublisheddocument/59034</vt:lpwstr>
      </vt:variant>
      <vt:variant>
        <vt:lpwstr>page=11</vt:lpwstr>
      </vt:variant>
      <vt:variant>
        <vt:i4>1179720</vt:i4>
      </vt:variant>
      <vt:variant>
        <vt:i4>90</vt:i4>
      </vt:variant>
      <vt:variant>
        <vt:i4>0</vt:i4>
      </vt:variant>
      <vt:variant>
        <vt:i4>5</vt:i4>
      </vt:variant>
      <vt:variant>
        <vt:lpwstr>https://www.doe.virginia.gov/home/showpublisheddocument/55020/638530178093100000</vt:lpwstr>
      </vt:variant>
      <vt:variant>
        <vt:lpwstr/>
      </vt:variant>
      <vt:variant>
        <vt:i4>1638474</vt:i4>
      </vt:variant>
      <vt:variant>
        <vt:i4>87</vt:i4>
      </vt:variant>
      <vt:variant>
        <vt:i4>0</vt:i4>
      </vt:variant>
      <vt:variant>
        <vt:i4>5</vt:i4>
      </vt:variant>
      <vt:variant>
        <vt:lpwstr>https://www.doe.virginia.gov/home/showpublisheddocument/55066/638530192312730000</vt:lpwstr>
      </vt:variant>
      <vt:variant>
        <vt:lpwstr/>
      </vt:variant>
      <vt:variant>
        <vt:i4>1638477</vt:i4>
      </vt:variant>
      <vt:variant>
        <vt:i4>84</vt:i4>
      </vt:variant>
      <vt:variant>
        <vt:i4>0</vt:i4>
      </vt:variant>
      <vt:variant>
        <vt:i4>5</vt:i4>
      </vt:variant>
      <vt:variant>
        <vt:lpwstr>https://www.doe.virginia.gov/home/showpublisheddocument/55076/638530192347570000</vt:lpwstr>
      </vt:variant>
      <vt:variant>
        <vt:lpwstr/>
      </vt:variant>
      <vt:variant>
        <vt:i4>4063342</vt:i4>
      </vt:variant>
      <vt:variant>
        <vt:i4>81</vt:i4>
      </vt:variant>
      <vt:variant>
        <vt:i4>0</vt:i4>
      </vt:variant>
      <vt:variant>
        <vt:i4>5</vt:i4>
      </vt:variant>
      <vt:variant>
        <vt:lpwstr>https://www.doe.virginia.gov/home/showpublisheddocument/59034</vt:lpwstr>
      </vt:variant>
      <vt:variant>
        <vt:lpwstr>page=8</vt:lpwstr>
      </vt:variant>
      <vt:variant>
        <vt:i4>1179720</vt:i4>
      </vt:variant>
      <vt:variant>
        <vt:i4>78</vt:i4>
      </vt:variant>
      <vt:variant>
        <vt:i4>0</vt:i4>
      </vt:variant>
      <vt:variant>
        <vt:i4>5</vt:i4>
      </vt:variant>
      <vt:variant>
        <vt:lpwstr>https://www.doe.virginia.gov/home/showpublisheddocument/55020/638530178093100000</vt:lpwstr>
      </vt:variant>
      <vt:variant>
        <vt:lpwstr/>
      </vt:variant>
      <vt:variant>
        <vt:i4>1900623</vt:i4>
      </vt:variant>
      <vt:variant>
        <vt:i4>75</vt:i4>
      </vt:variant>
      <vt:variant>
        <vt:i4>0</vt:i4>
      </vt:variant>
      <vt:variant>
        <vt:i4>5</vt:i4>
      </vt:variant>
      <vt:variant>
        <vt:lpwstr>https://www.doe.virginia.gov/home/showpublisheddocument/55070/638530192327730000</vt:lpwstr>
      </vt:variant>
      <vt:variant>
        <vt:lpwstr/>
      </vt:variant>
      <vt:variant>
        <vt:i4>3145838</vt:i4>
      </vt:variant>
      <vt:variant>
        <vt:i4>72</vt:i4>
      </vt:variant>
      <vt:variant>
        <vt:i4>0</vt:i4>
      </vt:variant>
      <vt:variant>
        <vt:i4>5</vt:i4>
      </vt:variant>
      <vt:variant>
        <vt:lpwstr>https://www.doe.virginia.gov/home/showpublisheddocument/59034</vt:lpwstr>
      </vt:variant>
      <vt:variant>
        <vt:lpwstr>page=6</vt:lpwstr>
      </vt:variant>
      <vt:variant>
        <vt:i4>1179720</vt:i4>
      </vt:variant>
      <vt:variant>
        <vt:i4>69</vt:i4>
      </vt:variant>
      <vt:variant>
        <vt:i4>0</vt:i4>
      </vt:variant>
      <vt:variant>
        <vt:i4>5</vt:i4>
      </vt:variant>
      <vt:variant>
        <vt:lpwstr>https://www.doe.virginia.gov/home/showpublisheddocument/55020/638530178093100000</vt:lpwstr>
      </vt:variant>
      <vt:variant>
        <vt:lpwstr/>
      </vt:variant>
      <vt:variant>
        <vt:i4>1704003</vt:i4>
      </vt:variant>
      <vt:variant>
        <vt:i4>66</vt:i4>
      </vt:variant>
      <vt:variant>
        <vt:i4>0</vt:i4>
      </vt:variant>
      <vt:variant>
        <vt:i4>5</vt:i4>
      </vt:variant>
      <vt:variant>
        <vt:lpwstr>https://www.doe.virginia.gov/home/showpublisheddocument/55072/638530192334870000</vt:lpwstr>
      </vt:variant>
      <vt:variant>
        <vt:lpwstr/>
      </vt:variant>
      <vt:variant>
        <vt:i4>3276910</vt:i4>
      </vt:variant>
      <vt:variant>
        <vt:i4>63</vt:i4>
      </vt:variant>
      <vt:variant>
        <vt:i4>0</vt:i4>
      </vt:variant>
      <vt:variant>
        <vt:i4>5</vt:i4>
      </vt:variant>
      <vt:variant>
        <vt:lpwstr>https://www.doe.virginia.gov/home/showpublisheddocument/59034</vt:lpwstr>
      </vt:variant>
      <vt:variant>
        <vt:lpwstr>page=4</vt:lpwstr>
      </vt:variant>
      <vt:variant>
        <vt:i4>1179720</vt:i4>
      </vt:variant>
      <vt:variant>
        <vt:i4>60</vt:i4>
      </vt:variant>
      <vt:variant>
        <vt:i4>0</vt:i4>
      </vt:variant>
      <vt:variant>
        <vt:i4>5</vt:i4>
      </vt:variant>
      <vt:variant>
        <vt:lpwstr>https://www.doe.virginia.gov/home/showpublisheddocument/55020/638530178093100000</vt:lpwstr>
      </vt:variant>
      <vt:variant>
        <vt:lpwstr/>
      </vt:variant>
      <vt:variant>
        <vt:i4>2031685</vt:i4>
      </vt:variant>
      <vt:variant>
        <vt:i4>57</vt:i4>
      </vt:variant>
      <vt:variant>
        <vt:i4>0</vt:i4>
      </vt:variant>
      <vt:variant>
        <vt:i4>5</vt:i4>
      </vt:variant>
      <vt:variant>
        <vt:lpwstr>https://www.doe.virginia.gov/home/showpublisheddocument/55068/638530192320570000</vt:lpwstr>
      </vt:variant>
      <vt:variant>
        <vt:lpwstr/>
      </vt:variant>
      <vt:variant>
        <vt:i4>4128878</vt:i4>
      </vt:variant>
      <vt:variant>
        <vt:i4>54</vt:i4>
      </vt:variant>
      <vt:variant>
        <vt:i4>0</vt:i4>
      </vt:variant>
      <vt:variant>
        <vt:i4>5</vt:i4>
      </vt:variant>
      <vt:variant>
        <vt:lpwstr>https://www.doe.virginia.gov/home/showpublisheddocument/59034</vt:lpwstr>
      </vt:variant>
      <vt:variant>
        <vt:lpwstr>page=9</vt:lpwstr>
      </vt:variant>
      <vt:variant>
        <vt:i4>3604590</vt:i4>
      </vt:variant>
      <vt:variant>
        <vt:i4>51</vt:i4>
      </vt:variant>
      <vt:variant>
        <vt:i4>0</vt:i4>
      </vt:variant>
      <vt:variant>
        <vt:i4>5</vt:i4>
      </vt:variant>
      <vt:variant>
        <vt:lpwstr>https://www.doe.virginia.gov/home/showpublisheddocument/59034</vt:lpwstr>
      </vt:variant>
      <vt:variant>
        <vt:lpwstr>page=1</vt:lpwstr>
      </vt:variant>
      <vt:variant>
        <vt:i4>1179720</vt:i4>
      </vt:variant>
      <vt:variant>
        <vt:i4>48</vt:i4>
      </vt:variant>
      <vt:variant>
        <vt:i4>0</vt:i4>
      </vt:variant>
      <vt:variant>
        <vt:i4>5</vt:i4>
      </vt:variant>
      <vt:variant>
        <vt:lpwstr>https://www.doe.virginia.gov/home/showpublisheddocument/55020/638530178093100000</vt:lpwstr>
      </vt:variant>
      <vt:variant>
        <vt:lpwstr/>
      </vt:variant>
      <vt:variant>
        <vt:i4>1769545</vt:i4>
      </vt:variant>
      <vt:variant>
        <vt:i4>45</vt:i4>
      </vt:variant>
      <vt:variant>
        <vt:i4>0</vt:i4>
      </vt:variant>
      <vt:variant>
        <vt:i4>5</vt:i4>
      </vt:variant>
      <vt:variant>
        <vt:lpwstr>https://www.doe.virginia.gov/home/showpublisheddocument/55064/638530192304770000</vt:lpwstr>
      </vt:variant>
      <vt:variant>
        <vt:lpwstr/>
      </vt:variant>
      <vt:variant>
        <vt:i4>1572934</vt:i4>
      </vt:variant>
      <vt:variant>
        <vt:i4>42</vt:i4>
      </vt:variant>
      <vt:variant>
        <vt:i4>0</vt:i4>
      </vt:variant>
      <vt:variant>
        <vt:i4>5</vt:i4>
      </vt:variant>
      <vt:variant>
        <vt:lpwstr>https://www.doe.virginia.gov/home/showpublisheddocument/55062/638530192296770000</vt:lpwstr>
      </vt:variant>
      <vt:variant>
        <vt:lpwstr/>
      </vt:variant>
      <vt:variant>
        <vt:i4>1441865</vt:i4>
      </vt:variant>
      <vt:variant>
        <vt:i4>39</vt:i4>
      </vt:variant>
      <vt:variant>
        <vt:i4>0</vt:i4>
      </vt:variant>
      <vt:variant>
        <vt:i4>5</vt:i4>
      </vt:variant>
      <vt:variant>
        <vt:lpwstr>https://www.doe.virginia.gov/home/showpublisheddocument/53225/638465493418470000</vt:lpwstr>
      </vt:variant>
      <vt:variant>
        <vt:lpwstr/>
      </vt:variant>
      <vt:variant>
        <vt:i4>1900613</vt:i4>
      </vt:variant>
      <vt:variant>
        <vt:i4>36</vt:i4>
      </vt:variant>
      <vt:variant>
        <vt:i4>0</vt:i4>
      </vt:variant>
      <vt:variant>
        <vt:i4>5</vt:i4>
      </vt:variant>
      <vt:variant>
        <vt:lpwstr>https://www.doe.virginia.gov/home/showpublisheddocument/51923/638398801153030000</vt:lpwstr>
      </vt:variant>
      <vt:variant>
        <vt:lpwstr/>
      </vt:variant>
      <vt:variant>
        <vt:i4>3407982</vt:i4>
      </vt:variant>
      <vt:variant>
        <vt:i4>33</vt:i4>
      </vt:variant>
      <vt:variant>
        <vt:i4>0</vt:i4>
      </vt:variant>
      <vt:variant>
        <vt:i4>5</vt:i4>
      </vt:variant>
      <vt:variant>
        <vt:lpwstr>https://www.doe.virginia.gov/home/showpublisheddocument/59034</vt:lpwstr>
      </vt:variant>
      <vt:variant>
        <vt:lpwstr>page=2</vt:lpwstr>
      </vt:variant>
      <vt:variant>
        <vt:i4>7143513</vt:i4>
      </vt:variant>
      <vt:variant>
        <vt:i4>30</vt:i4>
      </vt:variant>
      <vt:variant>
        <vt:i4>0</vt:i4>
      </vt:variant>
      <vt:variant>
        <vt:i4>5</vt:i4>
      </vt:variant>
      <vt:variant>
        <vt:lpwstr/>
      </vt:variant>
      <vt:variant>
        <vt:lpwstr>_References</vt:lpwstr>
      </vt:variant>
      <vt:variant>
        <vt:i4>3080264</vt:i4>
      </vt:variant>
      <vt:variant>
        <vt:i4>27</vt:i4>
      </vt:variant>
      <vt:variant>
        <vt:i4>0</vt:i4>
      </vt:variant>
      <vt:variant>
        <vt:i4>5</vt:i4>
      </vt:variant>
      <vt:variant>
        <vt:lpwstr/>
      </vt:variant>
      <vt:variant>
        <vt:lpwstr>_Grade_3_Cross</vt:lpwstr>
      </vt:variant>
      <vt:variant>
        <vt:i4>1376319</vt:i4>
      </vt:variant>
      <vt:variant>
        <vt:i4>24</vt:i4>
      </vt:variant>
      <vt:variant>
        <vt:i4>0</vt:i4>
      </vt:variant>
      <vt:variant>
        <vt:i4>5</vt:i4>
      </vt:variant>
      <vt:variant>
        <vt:lpwstr/>
      </vt:variant>
      <vt:variant>
        <vt:lpwstr>_Research_|_Grade</vt:lpwstr>
      </vt:variant>
      <vt:variant>
        <vt:i4>3407939</vt:i4>
      </vt:variant>
      <vt:variant>
        <vt:i4>21</vt:i4>
      </vt:variant>
      <vt:variant>
        <vt:i4>0</vt:i4>
      </vt:variant>
      <vt:variant>
        <vt:i4>5</vt:i4>
      </vt:variant>
      <vt:variant>
        <vt:lpwstr/>
      </vt:variant>
      <vt:variant>
        <vt:lpwstr>_Communication_&amp;_Multimodal</vt:lpwstr>
      </vt:variant>
      <vt:variant>
        <vt:i4>7929909</vt:i4>
      </vt:variant>
      <vt:variant>
        <vt:i4>18</vt:i4>
      </vt:variant>
      <vt:variant>
        <vt:i4>0</vt:i4>
      </vt:variant>
      <vt:variant>
        <vt:i4>5</vt:i4>
      </vt:variant>
      <vt:variant>
        <vt:lpwstr/>
      </vt:variant>
      <vt:variant>
        <vt:lpwstr>_Writing_&amp;_Language_1</vt:lpwstr>
      </vt:variant>
      <vt:variant>
        <vt:i4>6684739</vt:i4>
      </vt:variant>
      <vt:variant>
        <vt:i4>15</vt:i4>
      </vt:variant>
      <vt:variant>
        <vt:i4>0</vt:i4>
      </vt:variant>
      <vt:variant>
        <vt:i4>5</vt:i4>
      </vt:variant>
      <vt:variant>
        <vt:lpwstr/>
      </vt:variant>
      <vt:variant>
        <vt:lpwstr>_Reading_Informational_Text</vt:lpwstr>
      </vt:variant>
      <vt:variant>
        <vt:i4>4915319</vt:i4>
      </vt:variant>
      <vt:variant>
        <vt:i4>12</vt:i4>
      </vt:variant>
      <vt:variant>
        <vt:i4>0</vt:i4>
      </vt:variant>
      <vt:variant>
        <vt:i4>5</vt:i4>
      </vt:variant>
      <vt:variant>
        <vt:lpwstr/>
      </vt:variant>
      <vt:variant>
        <vt:lpwstr>_Reading_Literary_Text</vt:lpwstr>
      </vt:variant>
      <vt:variant>
        <vt:i4>3538961</vt:i4>
      </vt:variant>
      <vt:variant>
        <vt:i4>6</vt:i4>
      </vt:variant>
      <vt:variant>
        <vt:i4>0</vt:i4>
      </vt:variant>
      <vt:variant>
        <vt:i4>5</vt:i4>
      </vt:variant>
      <vt:variant>
        <vt:lpwstr>bookmark://_Foundations_for_Reading/</vt:lpwstr>
      </vt:variant>
      <vt:variant>
        <vt:lpwstr/>
      </vt:variant>
      <vt:variant>
        <vt:i4>7405658</vt:i4>
      </vt:variant>
      <vt:variant>
        <vt:i4>3</vt:i4>
      </vt:variant>
      <vt:variant>
        <vt:i4>0</vt:i4>
      </vt:variant>
      <vt:variant>
        <vt:i4>5</vt:i4>
      </vt:variant>
      <vt:variant>
        <vt:lpwstr/>
      </vt:variant>
      <vt:variant>
        <vt:lpwstr>_Developing_Skilled_Readers</vt:lpwstr>
      </vt:variant>
      <vt:variant>
        <vt:i4>4194305</vt:i4>
      </vt:variant>
      <vt:variant>
        <vt:i4>0</vt:i4>
      </vt:variant>
      <vt:variant>
        <vt:i4>0</vt:i4>
      </vt:variant>
      <vt:variant>
        <vt:i4>5</vt:i4>
      </vt:variant>
      <vt:variant>
        <vt:lpwstr>http://www.doe.virginia.gov/</vt:lpwstr>
      </vt:variant>
      <vt:variant>
        <vt:lpwstr/>
      </vt:variant>
      <vt:variant>
        <vt:i4>4194392</vt:i4>
      </vt:variant>
      <vt:variant>
        <vt:i4>5</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Literacy Instructional Guide</dc:title>
  <dc:subject/>
  <dc:creator>Virginia Department of Education</dc:creator>
  <cp:keywords/>
  <dc:description/>
  <cp:lastModifiedBy>Dursa, Emily (DOE)</cp:lastModifiedBy>
  <cp:revision>7</cp:revision>
  <dcterms:created xsi:type="dcterms:W3CDTF">2025-02-05T23:26:00Z</dcterms:created>
  <dcterms:modified xsi:type="dcterms:W3CDTF">2025-02-05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2C13F70F3D4C86D60B0053B09F24</vt:lpwstr>
  </property>
  <property fmtid="{D5CDD505-2E9C-101B-9397-08002B2CF9AE}" pid="3" name="MediaServiceImageTags">
    <vt:lpwstr/>
  </property>
  <property fmtid="{D5CDD505-2E9C-101B-9397-08002B2CF9AE}" pid="4" name="Order">
    <vt:r8>14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